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E22A" w14:textId="77777777" w:rsidR="00D3486B" w:rsidRPr="009B2CCB" w:rsidRDefault="00D3486B" w:rsidP="00D3486B">
      <w:pPr>
        <w:rPr>
          <w:sz w:val="24"/>
          <w:szCs w:val="24"/>
        </w:rPr>
      </w:pPr>
      <w:r w:rsidRPr="009B2CCB">
        <w:rPr>
          <w:sz w:val="24"/>
          <w:szCs w:val="24"/>
        </w:rPr>
        <w:t xml:space="preserve">Yahya </w:t>
      </w:r>
      <w:proofErr w:type="spellStart"/>
      <w:r w:rsidRPr="009B2CCB">
        <w:rPr>
          <w:sz w:val="24"/>
          <w:szCs w:val="24"/>
        </w:rPr>
        <w:t>Alhinai</w:t>
      </w:r>
      <w:proofErr w:type="spellEnd"/>
    </w:p>
    <w:p w14:paraId="55DB5B92" w14:textId="77777777" w:rsidR="00D3486B" w:rsidRPr="009B2CCB" w:rsidRDefault="00D3486B" w:rsidP="00D3486B">
      <w:pPr>
        <w:rPr>
          <w:sz w:val="24"/>
          <w:szCs w:val="24"/>
        </w:rPr>
      </w:pPr>
      <w:r w:rsidRPr="009B2CCB">
        <w:rPr>
          <w:sz w:val="24"/>
          <w:szCs w:val="24"/>
        </w:rPr>
        <w:t>EE5371</w:t>
      </w:r>
    </w:p>
    <w:p w14:paraId="5B54C29C" w14:textId="02A5D5A2" w:rsidR="00D3486B" w:rsidRPr="009B2CCB" w:rsidRDefault="00D3486B" w:rsidP="00D3486B">
      <w:pPr>
        <w:rPr>
          <w:sz w:val="24"/>
          <w:szCs w:val="24"/>
        </w:rPr>
      </w:pPr>
      <w:r w:rsidRPr="009B2CCB">
        <w:rPr>
          <w:sz w:val="24"/>
          <w:szCs w:val="24"/>
        </w:rPr>
        <w:t xml:space="preserve">October </w:t>
      </w:r>
      <w:r w:rsidR="004E1924">
        <w:rPr>
          <w:sz w:val="24"/>
          <w:szCs w:val="24"/>
        </w:rPr>
        <w:t>7</w:t>
      </w:r>
      <w:r w:rsidRPr="009B2CCB">
        <w:rPr>
          <w:sz w:val="24"/>
          <w:szCs w:val="24"/>
          <w:vertAlign w:val="superscript"/>
        </w:rPr>
        <w:t>th</w:t>
      </w:r>
      <w:r w:rsidRPr="009B2CCB">
        <w:rPr>
          <w:sz w:val="24"/>
          <w:szCs w:val="24"/>
        </w:rPr>
        <w:t>, 2019</w:t>
      </w:r>
    </w:p>
    <w:p w14:paraId="5974BD22" w14:textId="37C1E2CE" w:rsidR="00ED2307" w:rsidRPr="009B2CCB" w:rsidRDefault="00ED2307" w:rsidP="00D3486B">
      <w:pPr>
        <w:rPr>
          <w:b/>
          <w:sz w:val="24"/>
          <w:szCs w:val="24"/>
        </w:rPr>
      </w:pPr>
    </w:p>
    <w:p w14:paraId="2426D47A" w14:textId="11128F7A" w:rsidR="00D3486B" w:rsidRPr="009B2CCB" w:rsidRDefault="00D3486B" w:rsidP="00D3486B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t>Problem 1:</w:t>
      </w:r>
    </w:p>
    <w:p w14:paraId="101708B9" w14:textId="1CBE3BFB" w:rsidR="00D3486B" w:rsidRPr="009B2CCB" w:rsidRDefault="00D6162D" w:rsidP="00D3486B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t>A</w:t>
      </w:r>
      <w:r w:rsidR="00D3486B" w:rsidRPr="009B2CCB">
        <w:rPr>
          <w:b/>
          <w:sz w:val="24"/>
          <w:szCs w:val="24"/>
        </w:rPr>
        <w:t>.</w:t>
      </w:r>
    </w:p>
    <w:p w14:paraId="28F7A491" w14:textId="6EFBF1DC" w:rsidR="00D3486B" w:rsidRPr="009B2CCB" w:rsidRDefault="00D3486B" w:rsidP="00D3486B">
      <w:pPr>
        <w:rPr>
          <w:sz w:val="24"/>
          <w:szCs w:val="24"/>
        </w:rPr>
      </w:pPr>
      <w:r w:rsidRPr="009B2CCB">
        <w:rPr>
          <w:noProof/>
          <w:sz w:val="24"/>
          <w:szCs w:val="24"/>
        </w:rPr>
        <mc:AlternateContent>
          <mc:Choice Requires="cx1">
            <w:drawing>
              <wp:inline distT="0" distB="0" distL="0" distR="0" wp14:anchorId="2260A63E" wp14:editId="194100C4">
                <wp:extent cx="6247765" cy="4794837"/>
                <wp:effectExtent l="0" t="0" r="635" b="635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10CE81-B637-4A19-A1D7-0762C34A59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2260A63E" wp14:editId="194100C4">
                <wp:extent cx="6247765" cy="4794837"/>
                <wp:effectExtent l="0" t="0" r="635" b="635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10CE81-B637-4A19-A1D7-0762C34A592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6A10CE81-B637-4A19-A1D7-0762C34A592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7765" cy="479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27A874C" w14:textId="6DC71C91" w:rsidR="00D3486B" w:rsidRPr="009B2CCB" w:rsidRDefault="00D3486B" w:rsidP="00D3486B">
      <w:pPr>
        <w:rPr>
          <w:sz w:val="24"/>
          <w:szCs w:val="24"/>
        </w:rPr>
      </w:pPr>
    </w:p>
    <w:p w14:paraId="0A9FDDD1" w14:textId="320D4736" w:rsidR="002A36B5" w:rsidRPr="009B2CCB" w:rsidRDefault="002A36B5" w:rsidP="00D3486B">
      <w:pPr>
        <w:rPr>
          <w:sz w:val="24"/>
          <w:szCs w:val="24"/>
        </w:rPr>
      </w:pPr>
    </w:p>
    <w:p w14:paraId="43EA176B" w14:textId="1DF02710" w:rsidR="002A36B5" w:rsidRDefault="002A36B5" w:rsidP="00D3486B">
      <w:pPr>
        <w:rPr>
          <w:sz w:val="24"/>
          <w:szCs w:val="24"/>
        </w:rPr>
      </w:pPr>
    </w:p>
    <w:p w14:paraId="21174BB5" w14:textId="77777777" w:rsidR="009B2CCB" w:rsidRPr="009B2CCB" w:rsidRDefault="009B2CCB" w:rsidP="00D3486B">
      <w:pPr>
        <w:rPr>
          <w:sz w:val="24"/>
          <w:szCs w:val="24"/>
        </w:rPr>
      </w:pPr>
    </w:p>
    <w:p w14:paraId="0B1EF622" w14:textId="77777777" w:rsidR="002A36B5" w:rsidRPr="009B2CCB" w:rsidRDefault="002A36B5" w:rsidP="00D3486B">
      <w:pPr>
        <w:rPr>
          <w:sz w:val="24"/>
          <w:szCs w:val="24"/>
        </w:rPr>
      </w:pPr>
    </w:p>
    <w:p w14:paraId="58C628CD" w14:textId="7C0A8A22" w:rsidR="00D3486B" w:rsidRPr="009B2CCB" w:rsidRDefault="00D6162D" w:rsidP="00D3486B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lastRenderedPageBreak/>
        <w:t>B</w:t>
      </w:r>
      <w:r w:rsidR="00D3486B" w:rsidRPr="009B2CCB">
        <w:rPr>
          <w:b/>
          <w:sz w:val="24"/>
          <w:szCs w:val="24"/>
        </w:rPr>
        <w:t>. CONFIDENCE INTERVALS FOR THE ARITHMETIC MEAN</w:t>
      </w:r>
    </w:p>
    <w:p w14:paraId="17D4F241" w14:textId="77777777" w:rsidR="002A36B5" w:rsidRPr="009B2CCB" w:rsidRDefault="002A36B5" w:rsidP="00C071CC">
      <w:pPr>
        <w:jc w:val="center"/>
        <w:rPr>
          <w:b/>
          <w:sz w:val="24"/>
          <w:szCs w:val="24"/>
        </w:rPr>
      </w:pPr>
    </w:p>
    <w:p w14:paraId="5F5E6919" w14:textId="77777777" w:rsidR="002A36B5" w:rsidRPr="009B2CCB" w:rsidRDefault="002A36B5" w:rsidP="002A36B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0% CONFIDENCE:</w:t>
      </w:r>
    </w:p>
    <w:p w14:paraId="1AFA3E0C" w14:textId="505995CE" w:rsidR="00D3486B" w:rsidRPr="009B2CCB" w:rsidRDefault="00A95E2F" w:rsidP="00C071CC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45454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46D46149" w14:textId="1C49B180" w:rsidR="00C071CC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284.16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645</m:t>
        </m:r>
        <w:bookmarkStart w:id="0" w:name="_GoBack"/>
        <w:bookmarkEnd w:id="0"/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650F99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282.50</w:t>
      </w:r>
    </w:p>
    <w:p w14:paraId="74EDAFD6" w14:textId="5FFE8A30" w:rsidR="00D3486B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284.16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654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C071CC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650F99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285.82</w:t>
      </w:r>
    </w:p>
    <w:p w14:paraId="430841E2" w14:textId="3D175FAD" w:rsidR="00C73A89" w:rsidRPr="009B2CCB" w:rsidRDefault="00C73A89" w:rsidP="00650F99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282.50, 285.82]</w:t>
      </w:r>
    </w:p>
    <w:p w14:paraId="44BE4F62" w14:textId="77777777" w:rsidR="00C73A89" w:rsidRPr="009B2CCB" w:rsidRDefault="00C73A89" w:rsidP="00650F99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</w:p>
    <w:p w14:paraId="43F2DAD8" w14:textId="352DBA1E" w:rsidR="002A36B5" w:rsidRPr="009B2CCB" w:rsidRDefault="002A36B5" w:rsidP="002A36B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5% CONFIDENCE:</w:t>
      </w:r>
    </w:p>
    <w:p w14:paraId="4FE75C9C" w14:textId="74E6050C" w:rsidR="00650F99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7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45454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79D8A4C9" w14:textId="3C091124" w:rsidR="00650F99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284.16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9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650F99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282.18</w:t>
      </w:r>
    </w:p>
    <w:p w14:paraId="0736A43D" w14:textId="01902641" w:rsidR="00650F99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284.16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9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650F99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286.14</w:t>
      </w:r>
    </w:p>
    <w:p w14:paraId="121849BB" w14:textId="72D6FF91" w:rsidR="00C73A89" w:rsidRPr="009B2CCB" w:rsidRDefault="00C73A89" w:rsidP="00650F99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282.18, 286.14]</w:t>
      </w:r>
    </w:p>
    <w:p w14:paraId="32E62065" w14:textId="57F19FDA" w:rsidR="00D3486B" w:rsidRPr="009B2CCB" w:rsidRDefault="00D3486B" w:rsidP="00D3486B">
      <w:pPr>
        <w:rPr>
          <w:sz w:val="24"/>
          <w:szCs w:val="24"/>
        </w:rPr>
      </w:pPr>
    </w:p>
    <w:p w14:paraId="56C2667C" w14:textId="60E03F7A" w:rsidR="002A36B5" w:rsidRPr="009B2CCB" w:rsidRDefault="002A36B5" w:rsidP="002A36B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9% CONFIDENCE:</w:t>
      </w:r>
    </w:p>
    <w:p w14:paraId="7BB678A7" w14:textId="1F0C1B5E" w:rsidR="00650F99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9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45454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223FA312" w14:textId="0782D26D" w:rsidR="00650F99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284.16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2.57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650F99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281.56</w:t>
      </w:r>
    </w:p>
    <w:p w14:paraId="7E5F9B83" w14:textId="53F82CC8" w:rsidR="00650F99" w:rsidRPr="009B2CCB" w:rsidRDefault="00A95E2F" w:rsidP="00650F99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284.16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2.57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650F99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286.76</w:t>
      </w:r>
    </w:p>
    <w:p w14:paraId="72DAC7C0" w14:textId="46C21F3F" w:rsidR="00C73A89" w:rsidRPr="009B2CCB" w:rsidRDefault="00C73A89" w:rsidP="00650F99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281.56, 286.76]</w:t>
      </w:r>
    </w:p>
    <w:p w14:paraId="6B8E604F" w14:textId="77777777" w:rsidR="00D3486B" w:rsidRPr="009B2CCB" w:rsidRDefault="00D3486B" w:rsidP="00D3486B">
      <w:pPr>
        <w:rPr>
          <w:sz w:val="24"/>
          <w:szCs w:val="24"/>
        </w:rPr>
      </w:pPr>
    </w:p>
    <w:p w14:paraId="6FACC259" w14:textId="274D45FA" w:rsidR="00D3486B" w:rsidRPr="009B2CCB" w:rsidRDefault="00D3486B" w:rsidP="00D3486B">
      <w:pPr>
        <w:rPr>
          <w:sz w:val="24"/>
          <w:szCs w:val="24"/>
        </w:rPr>
      </w:pPr>
    </w:p>
    <w:p w14:paraId="734D20F9" w14:textId="15C02FC1" w:rsidR="00650F99" w:rsidRDefault="00650F99" w:rsidP="00D3486B">
      <w:pPr>
        <w:rPr>
          <w:sz w:val="24"/>
          <w:szCs w:val="24"/>
        </w:rPr>
      </w:pPr>
    </w:p>
    <w:p w14:paraId="08F4C028" w14:textId="77777777" w:rsidR="009B2CCB" w:rsidRPr="009B2CCB" w:rsidRDefault="009B2CCB" w:rsidP="00D3486B">
      <w:pPr>
        <w:rPr>
          <w:sz w:val="24"/>
          <w:szCs w:val="24"/>
        </w:rPr>
      </w:pPr>
    </w:p>
    <w:p w14:paraId="0157F91A" w14:textId="77777777" w:rsidR="0078797C" w:rsidRPr="009B2CCB" w:rsidRDefault="0078797C" w:rsidP="00D6162D">
      <w:pPr>
        <w:rPr>
          <w:sz w:val="24"/>
          <w:szCs w:val="24"/>
        </w:rPr>
      </w:pPr>
    </w:p>
    <w:p w14:paraId="75CCBA51" w14:textId="65657C21" w:rsidR="00D6162D" w:rsidRPr="009B2CCB" w:rsidRDefault="00D6162D" w:rsidP="00D6162D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lastRenderedPageBreak/>
        <w:t>C. CONFIDENCE INTERVALS FOR THE ARITHMETIC MEAN</w:t>
      </w:r>
    </w:p>
    <w:p w14:paraId="214B14CA" w14:textId="77777777" w:rsidR="002A4216" w:rsidRPr="009B2CCB" w:rsidRDefault="002A4216" w:rsidP="00D6162D">
      <w:pPr>
        <w:rPr>
          <w:b/>
          <w:sz w:val="24"/>
          <w:szCs w:val="24"/>
        </w:rPr>
      </w:pPr>
    </w:p>
    <w:p w14:paraId="4A14B986" w14:textId="6C944E4B" w:rsidR="00D6162D" w:rsidRPr="009B2CCB" w:rsidRDefault="00D6162D" w:rsidP="002A421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0% CONFIDENCE:</w:t>
      </w:r>
    </w:p>
    <w:p w14:paraId="181E2C83" w14:textId="28561EFB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harmon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45454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589E6778" w14:textId="3D0E19A9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6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45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D6162D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5B3746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0.86</w:t>
      </w:r>
    </w:p>
    <w:p w14:paraId="4FF4442E" w14:textId="54F94EB9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.645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D6162D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5B3746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4.18</w:t>
      </w:r>
    </w:p>
    <w:p w14:paraId="21175A9C" w14:textId="7F5A56CC" w:rsidR="002A4216" w:rsidRPr="009B2CCB" w:rsidRDefault="002A4216" w:rsidP="00D6162D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160.86, 164.18]</w:t>
      </w:r>
    </w:p>
    <w:p w14:paraId="47C0CDB0" w14:textId="77777777" w:rsidR="002A4216" w:rsidRPr="009B2CCB" w:rsidRDefault="002A4216" w:rsidP="00D6162D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</w:p>
    <w:p w14:paraId="2E442419" w14:textId="60639EE0" w:rsidR="002A4216" w:rsidRPr="009B2CCB" w:rsidRDefault="002A4216" w:rsidP="002A421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5% CONFIDENCE:</w:t>
      </w:r>
    </w:p>
    <w:p w14:paraId="37BEC58F" w14:textId="77777777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7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45454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2CADDFE8" w14:textId="1B61B661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9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D6162D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5B3746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0.54</w:t>
      </w:r>
    </w:p>
    <w:p w14:paraId="2573A2C5" w14:textId="6E12B183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9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D6162D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5B3746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4.50</w:t>
      </w:r>
    </w:p>
    <w:p w14:paraId="5E30D610" w14:textId="3A9C87A8" w:rsidR="002A4216" w:rsidRPr="009B2CCB" w:rsidRDefault="002A4216" w:rsidP="002A4216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160.54, 164.50]</w:t>
      </w:r>
    </w:p>
    <w:p w14:paraId="60383116" w14:textId="77777777" w:rsidR="00D6162D" w:rsidRPr="009B2CCB" w:rsidRDefault="00D6162D" w:rsidP="00D6162D">
      <w:pPr>
        <w:rPr>
          <w:sz w:val="24"/>
          <w:szCs w:val="24"/>
        </w:rPr>
      </w:pPr>
    </w:p>
    <w:p w14:paraId="68D2EDAF" w14:textId="235E9A83" w:rsidR="002A4216" w:rsidRPr="009B2CCB" w:rsidRDefault="002A4216" w:rsidP="002A421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9% CONFIDENCE:</w:t>
      </w:r>
    </w:p>
    <w:p w14:paraId="706B7DAA" w14:textId="77777777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9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45454"/>
                  <w:sz w:val="24"/>
                  <w:szCs w:val="24"/>
                  <w:shd w:val="clear" w:color="auto" w:fill="FFFFFF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66C0D41F" w14:textId="17B6A67E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2.57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D6162D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5B3746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59.92</w:t>
      </w:r>
    </w:p>
    <w:p w14:paraId="0E96A2B9" w14:textId="3F634272" w:rsidR="00D6162D" w:rsidRPr="009B2CCB" w:rsidRDefault="00A95E2F" w:rsidP="00D6162D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2.57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159.7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D6162D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5B3746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5.12</w:t>
      </w:r>
    </w:p>
    <w:p w14:paraId="5DF8F4A4" w14:textId="2C2619FF" w:rsidR="002A4216" w:rsidRPr="00491473" w:rsidRDefault="002A4216" w:rsidP="00D6162D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491473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</w:t>
      </w:r>
      <w:r w:rsidR="00491473" w:rsidRPr="00491473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159.92</w:t>
      </w:r>
      <w:r w:rsidRPr="00491473">
        <w:rPr>
          <w:rFonts w:eastAsiaTheme="minorEastAsia"/>
          <w:b/>
          <w:color w:val="545454"/>
          <w:sz w:val="24"/>
          <w:szCs w:val="24"/>
          <w:shd w:val="clear" w:color="auto" w:fill="FFFFFF"/>
        </w:rPr>
        <w:t xml:space="preserve">, </w:t>
      </w:r>
      <w:r w:rsidR="00491473" w:rsidRPr="00491473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165.12</w:t>
      </w:r>
      <w:r w:rsidR="00491473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]</w:t>
      </w:r>
    </w:p>
    <w:p w14:paraId="1F020EA3" w14:textId="2F2FE950" w:rsidR="00AD789E" w:rsidRPr="009B2CCB" w:rsidRDefault="00AD789E" w:rsidP="00D3486B">
      <w:pPr>
        <w:rPr>
          <w:sz w:val="24"/>
          <w:szCs w:val="24"/>
        </w:rPr>
      </w:pPr>
    </w:p>
    <w:p w14:paraId="5C1680C5" w14:textId="6656F62E" w:rsidR="002A36B5" w:rsidRPr="009B2CCB" w:rsidRDefault="002A36B5" w:rsidP="00D3486B">
      <w:pPr>
        <w:rPr>
          <w:sz w:val="24"/>
          <w:szCs w:val="24"/>
        </w:rPr>
      </w:pPr>
    </w:p>
    <w:p w14:paraId="0C9EF190" w14:textId="49E46540" w:rsidR="002A36B5" w:rsidRDefault="002A36B5" w:rsidP="00D3486B">
      <w:pPr>
        <w:rPr>
          <w:sz w:val="24"/>
          <w:szCs w:val="24"/>
        </w:rPr>
      </w:pPr>
    </w:p>
    <w:p w14:paraId="5A0D22C3" w14:textId="77777777" w:rsidR="009B2CCB" w:rsidRPr="009B2CCB" w:rsidRDefault="009B2CCB" w:rsidP="00D3486B">
      <w:pPr>
        <w:rPr>
          <w:sz w:val="24"/>
          <w:szCs w:val="24"/>
        </w:rPr>
      </w:pPr>
    </w:p>
    <w:p w14:paraId="1FA9FAFC" w14:textId="77777777" w:rsidR="002A36B5" w:rsidRPr="009B2CCB" w:rsidRDefault="002A36B5" w:rsidP="00D3486B">
      <w:pPr>
        <w:rPr>
          <w:sz w:val="24"/>
          <w:szCs w:val="24"/>
        </w:rPr>
      </w:pPr>
    </w:p>
    <w:p w14:paraId="37CA4FC7" w14:textId="659C45AB" w:rsidR="00AD789E" w:rsidRPr="009B2CCB" w:rsidRDefault="002A36B5" w:rsidP="00AD789E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lastRenderedPageBreak/>
        <w:t>E</w:t>
      </w:r>
      <w:r w:rsidR="00AD789E" w:rsidRPr="009B2CCB">
        <w:rPr>
          <w:b/>
          <w:sz w:val="24"/>
          <w:szCs w:val="24"/>
        </w:rPr>
        <w:t xml:space="preserve">. </w:t>
      </w:r>
      <w:r w:rsidR="00485FE8" w:rsidRPr="00485FE8">
        <w:rPr>
          <w:b/>
          <w:sz w:val="24"/>
          <w:szCs w:val="24"/>
        </w:rPr>
        <w:t>JACKKNIFE METHOD</w:t>
      </w:r>
    </w:p>
    <w:p w14:paraId="676346C7" w14:textId="6038807C" w:rsidR="00AD789E" w:rsidRPr="009B2CCB" w:rsidRDefault="00A95E2F" w:rsidP="00AD789E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</w:rPr>
            <m:t>385.8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69F370D" w14:textId="77777777" w:rsidR="00AD789E" w:rsidRPr="009B2CCB" w:rsidRDefault="00AD789E" w:rsidP="00AD789E">
      <w:pPr>
        <w:rPr>
          <w:b/>
          <w:sz w:val="24"/>
          <w:szCs w:val="24"/>
        </w:rPr>
      </w:pPr>
    </w:p>
    <w:p w14:paraId="050FEA1C" w14:textId="0C1A0973" w:rsidR="00AD789E" w:rsidRPr="009B2CCB" w:rsidRDefault="00AD789E" w:rsidP="002A421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0% CONFIDENCE:</w:t>
      </w:r>
    </w:p>
    <w:p w14:paraId="4E94D55D" w14:textId="537C1CC4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harmon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3ECA3C88" w14:textId="35E85052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6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45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385.8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AD789E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E825CF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58.48</w:t>
      </w:r>
    </w:p>
    <w:p w14:paraId="6F810EE3" w14:textId="5C534DCC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6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45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385.8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AD789E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E825CF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6.56</w:t>
      </w:r>
    </w:p>
    <w:p w14:paraId="41F8B7FD" w14:textId="24A6903D" w:rsidR="00774CFE" w:rsidRPr="009B2CCB" w:rsidRDefault="00774CFE" w:rsidP="00AD789E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158.48, 166.56]</w:t>
      </w:r>
    </w:p>
    <w:p w14:paraId="06E4ABF8" w14:textId="77777777" w:rsidR="002A4216" w:rsidRPr="009B2CCB" w:rsidRDefault="002A4216" w:rsidP="00AD789E">
      <w:pPr>
        <w:rPr>
          <w:sz w:val="24"/>
          <w:szCs w:val="24"/>
        </w:rPr>
      </w:pPr>
    </w:p>
    <w:p w14:paraId="4525005E" w14:textId="0B2BF12D" w:rsidR="00AD789E" w:rsidRPr="009B2CCB" w:rsidRDefault="00AD789E" w:rsidP="002A4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B2CCB">
        <w:rPr>
          <w:sz w:val="24"/>
          <w:szCs w:val="24"/>
        </w:rPr>
        <w:t>95% CONFIDENCE:</w:t>
      </w:r>
    </w:p>
    <w:p w14:paraId="378BF130" w14:textId="231660EB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545454"/>
                      <w:sz w:val="24"/>
                      <w:szCs w:val="24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color w:val="545454"/>
                      <w:sz w:val="24"/>
                      <w:szCs w:val="24"/>
                      <w:shd w:val="clear" w:color="auto" w:fill="FFFFFF"/>
                    </w:rPr>
                    <m:t>0.975</m:t>
                  </m:r>
                </m:sub>
              </m:sSub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0EB08C84" w14:textId="1AC1CB77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9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385.8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AD789E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E825CF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57.73</w:t>
      </w:r>
    </w:p>
    <w:p w14:paraId="260B61C5" w14:textId="1B9005E8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1.9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385.8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AD789E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E825CF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7.30</w:t>
      </w:r>
    </w:p>
    <w:p w14:paraId="3EADF469" w14:textId="2328D974" w:rsidR="00774CFE" w:rsidRPr="009B2CCB" w:rsidRDefault="00774CFE" w:rsidP="00774CFE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157.73, 167.30]</w:t>
      </w:r>
    </w:p>
    <w:p w14:paraId="7F3F690C" w14:textId="77777777" w:rsidR="00774CFE" w:rsidRPr="009B2CCB" w:rsidRDefault="00774CFE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</w:p>
    <w:p w14:paraId="1DB296CA" w14:textId="77777777" w:rsidR="00AD789E" w:rsidRPr="009B2CCB" w:rsidRDefault="00AD789E" w:rsidP="00AD789E">
      <w:pPr>
        <w:rPr>
          <w:sz w:val="24"/>
          <w:szCs w:val="24"/>
        </w:rPr>
      </w:pPr>
    </w:p>
    <w:p w14:paraId="674F7D27" w14:textId="7C332876" w:rsidR="00AD789E" w:rsidRPr="009B2CCB" w:rsidRDefault="00AD789E" w:rsidP="002A42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B2CCB">
        <w:rPr>
          <w:sz w:val="24"/>
          <w:szCs w:val="24"/>
        </w:rPr>
        <w:t>99% CONFIDENCE:</w:t>
      </w:r>
    </w:p>
    <w:p w14:paraId="6F811CBA" w14:textId="01609969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arithmetic 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545454"/>
              <w:sz w:val="24"/>
              <w:szCs w:val="24"/>
              <w:shd w:val="clear" w:color="auto" w:fill="FFFFFF"/>
            </w:rPr>
            <m:t>±</m:t>
          </m:r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545454"/>
                  <w:sz w:val="24"/>
                  <w:szCs w:val="24"/>
                  <w:shd w:val="clear" w:color="auto" w:fill="FFFFFF"/>
                </w:rPr>
                <m:t xml:space="preserve">0.995 </m:t>
              </m:r>
            </m:sub>
          </m:sSub>
          <m:r>
            <w:rPr>
              <w:rFonts w:ascii="Cambria Math" w:hAnsi="Cambria Math" w:cs="Arial"/>
              <w:color w:val="545454"/>
              <w:sz w:val="24"/>
              <w:szCs w:val="24"/>
              <w:shd w:val="clear" w:color="auto" w:fill="FFFFFF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color w:val="54545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545454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54545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</m:rad>
            </m:den>
          </m:f>
        </m:oMath>
      </m:oMathPara>
    </w:p>
    <w:p w14:paraId="47380A6C" w14:textId="130C4DDC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2.57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385.8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AD789E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4E7357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56.23</w:t>
      </w:r>
    </w:p>
    <w:p w14:paraId="4BF4BF01" w14:textId="68C4CB2B" w:rsidR="00AD789E" w:rsidRPr="009B2CCB" w:rsidRDefault="00A95E2F" w:rsidP="00AD789E">
      <w:pPr>
        <w:jc w:val="center"/>
        <w:rPr>
          <w:rFonts w:eastAsiaTheme="minorEastAsia"/>
          <w:color w:val="54545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162.52</m:t>
        </m:r>
        <m:r>
          <m:rPr>
            <m:sty m:val="p"/>
          </m:rPr>
          <w:rPr>
            <w:rFonts w:ascii="Cambria Math" w:eastAsiaTheme="minorEastAsia" w:hAnsi="Cambria Math" w:cstheme="minorHAnsi"/>
            <w:color w:val="545454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 xml:space="preserve"> 2.576 * </m:t>
        </m:r>
        <m:f>
          <m:fPr>
            <m:ctrlPr>
              <w:rPr>
                <w:rFonts w:ascii="Cambria Math" w:eastAsiaTheme="minorEastAsia" w:hAnsi="Cambria Math"/>
                <w:i/>
                <w:color w:val="545454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545454"/>
                <w:sz w:val="24"/>
                <w:szCs w:val="24"/>
                <w:shd w:val="clear" w:color="auto" w:fill="FFFFFF"/>
              </w:rPr>
              <m:t>385.8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545454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545454"/>
                    <w:sz w:val="24"/>
                    <w:szCs w:val="24"/>
                    <w:shd w:val="clear" w:color="auto" w:fill="FFFFFF"/>
                  </w:rPr>
                  <m:t>25000</m:t>
                </m:r>
              </m:e>
            </m:rad>
          </m:den>
        </m:f>
      </m:oMath>
      <w:r w:rsidR="00AD789E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 xml:space="preserve"> = </w:t>
      </w:r>
      <w:r w:rsidR="004E7357" w:rsidRPr="009B2CCB">
        <w:rPr>
          <w:rFonts w:eastAsiaTheme="minorEastAsia"/>
          <w:color w:val="545454"/>
          <w:sz w:val="24"/>
          <w:szCs w:val="24"/>
          <w:shd w:val="clear" w:color="auto" w:fill="FFFFFF"/>
        </w:rPr>
        <w:t>168.81</w:t>
      </w:r>
    </w:p>
    <w:p w14:paraId="60B30D28" w14:textId="0C491B76" w:rsidR="00412D76" w:rsidRPr="009B2CCB" w:rsidRDefault="00412D76" w:rsidP="00AD789E">
      <w:pPr>
        <w:jc w:val="center"/>
        <w:rPr>
          <w:rFonts w:eastAsiaTheme="minorEastAsia"/>
          <w:b/>
          <w:color w:val="545454"/>
          <w:sz w:val="24"/>
          <w:szCs w:val="24"/>
          <w:shd w:val="clear" w:color="auto" w:fill="FFFFFF"/>
        </w:rPr>
      </w:pPr>
      <w:r w:rsidRPr="009B2CCB">
        <w:rPr>
          <w:rFonts w:eastAsiaTheme="minorEastAsia"/>
          <w:b/>
          <w:color w:val="545454"/>
          <w:sz w:val="24"/>
          <w:szCs w:val="24"/>
          <w:shd w:val="clear" w:color="auto" w:fill="FFFFFF"/>
        </w:rPr>
        <w:t>[156.23, 168.81]</w:t>
      </w:r>
    </w:p>
    <w:p w14:paraId="775429C9" w14:textId="44FB7CDD" w:rsidR="0078797C" w:rsidRDefault="0078797C" w:rsidP="00D3486B">
      <w:pPr>
        <w:rPr>
          <w:rFonts w:eastAsiaTheme="minorEastAsia"/>
          <w:color w:val="545454"/>
          <w:sz w:val="24"/>
          <w:szCs w:val="24"/>
          <w:shd w:val="clear" w:color="auto" w:fill="FFFFFF"/>
        </w:rPr>
      </w:pPr>
    </w:p>
    <w:p w14:paraId="7EF204F2" w14:textId="77777777" w:rsidR="009B2CCB" w:rsidRPr="009B2CCB" w:rsidRDefault="009B2CCB" w:rsidP="00D3486B">
      <w:pPr>
        <w:rPr>
          <w:sz w:val="24"/>
          <w:szCs w:val="24"/>
        </w:rPr>
      </w:pPr>
    </w:p>
    <w:p w14:paraId="00155E73" w14:textId="77777777" w:rsidR="002A4216" w:rsidRPr="009B2CCB" w:rsidRDefault="002A4216" w:rsidP="00D3486B">
      <w:pPr>
        <w:rPr>
          <w:sz w:val="24"/>
          <w:szCs w:val="24"/>
        </w:rPr>
      </w:pPr>
    </w:p>
    <w:p w14:paraId="4F7F6AA4" w14:textId="3F2527F3" w:rsidR="0078797C" w:rsidRPr="009B2CCB" w:rsidRDefault="002A36B5" w:rsidP="0078797C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lastRenderedPageBreak/>
        <w:t>E</w:t>
      </w:r>
      <w:r w:rsidR="002D28E6" w:rsidRPr="009B2CCB">
        <w:rPr>
          <w:b/>
          <w:sz w:val="24"/>
          <w:szCs w:val="24"/>
        </w:rPr>
        <w:t xml:space="preserve">. </w:t>
      </w:r>
      <w:r w:rsidR="00485FE8" w:rsidRPr="00485FE8">
        <w:rPr>
          <w:b/>
          <w:sz w:val="24"/>
          <w:szCs w:val="24"/>
        </w:rPr>
        <w:t>BOOTSTRAP METHOD</w:t>
      </w:r>
    </w:p>
    <w:p w14:paraId="33C5E309" w14:textId="77777777" w:rsidR="00A83928" w:rsidRPr="009B2CCB" w:rsidRDefault="00A83928" w:rsidP="0078797C">
      <w:pPr>
        <w:rPr>
          <w:b/>
          <w:sz w:val="24"/>
          <w:szCs w:val="24"/>
        </w:rPr>
      </w:pPr>
    </w:p>
    <w:p w14:paraId="1B1C11C6" w14:textId="2DDB3FA1" w:rsidR="003E4C3A" w:rsidRPr="009B2CCB" w:rsidRDefault="002D28E6" w:rsidP="003E4C3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t>K = 100</w:t>
      </w:r>
      <w:r w:rsidR="003E4C3A" w:rsidRPr="009B2CCB">
        <w:rPr>
          <w:b/>
          <w:sz w:val="24"/>
          <w:szCs w:val="24"/>
        </w:rPr>
        <w:t>:</w:t>
      </w:r>
      <w:r w:rsidR="003E4C3A" w:rsidRPr="009B2CCB">
        <w:rPr>
          <w:b/>
          <w:sz w:val="24"/>
          <w:szCs w:val="24"/>
        </w:rPr>
        <w:tab/>
      </w:r>
    </w:p>
    <w:p w14:paraId="4CC3003E" w14:textId="37ABB08A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0%</w:t>
      </w:r>
      <w:r w:rsidRPr="009B2CCB">
        <w:rPr>
          <w:b/>
          <w:sz w:val="24"/>
          <w:szCs w:val="24"/>
        </w:rPr>
        <w:t xml:space="preserve"> [157.582, 166.601]</w:t>
      </w:r>
    </w:p>
    <w:p w14:paraId="3FD941C7" w14:textId="3B6846F2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5%</w:t>
      </w:r>
      <w:r w:rsidRPr="009B2CCB">
        <w:rPr>
          <w:b/>
          <w:sz w:val="24"/>
          <w:szCs w:val="24"/>
        </w:rPr>
        <w:t xml:space="preserve"> [156.912, 167.112]</w:t>
      </w:r>
    </w:p>
    <w:p w14:paraId="6F191487" w14:textId="4A1993D6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9%</w:t>
      </w:r>
      <w:r w:rsidRPr="009B2CCB">
        <w:rPr>
          <w:b/>
          <w:sz w:val="24"/>
          <w:szCs w:val="24"/>
        </w:rPr>
        <w:t xml:space="preserve"> [156.799, 167.579]</w:t>
      </w:r>
    </w:p>
    <w:p w14:paraId="01DB51D0" w14:textId="77777777" w:rsidR="006817BB" w:rsidRPr="009B2CCB" w:rsidRDefault="006817BB" w:rsidP="002D28E6">
      <w:pPr>
        <w:rPr>
          <w:rFonts w:ascii="Calibri" w:eastAsia="Times New Roman" w:hAnsi="Calibri" w:cs="Calibri"/>
          <w:b/>
          <w:sz w:val="24"/>
          <w:szCs w:val="24"/>
        </w:rPr>
      </w:pPr>
    </w:p>
    <w:p w14:paraId="4C955782" w14:textId="00B19D5F" w:rsidR="003E4C3A" w:rsidRPr="009B2CCB" w:rsidRDefault="003E4C3A" w:rsidP="003E4C3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t>K = 500:</w:t>
      </w:r>
    </w:p>
    <w:p w14:paraId="32830CBC" w14:textId="7D92E266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0% [</w:t>
      </w:r>
      <w:r w:rsidRPr="009B2CCB">
        <w:rPr>
          <w:b/>
          <w:sz w:val="24"/>
          <w:szCs w:val="24"/>
        </w:rPr>
        <w:t>158.18, 166.388]</w:t>
      </w:r>
    </w:p>
    <w:p w14:paraId="688C4BCF" w14:textId="184D2BAD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5%</w:t>
      </w:r>
      <w:r w:rsidRPr="009B2CCB">
        <w:rPr>
          <w:b/>
          <w:sz w:val="24"/>
          <w:szCs w:val="24"/>
        </w:rPr>
        <w:t xml:space="preserve"> [157.531, 167.292]</w:t>
      </w:r>
    </w:p>
    <w:p w14:paraId="025C85BB" w14:textId="6FC10CEB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9%</w:t>
      </w:r>
      <w:r w:rsidRPr="009B2CCB">
        <w:rPr>
          <w:b/>
          <w:sz w:val="24"/>
          <w:szCs w:val="24"/>
        </w:rPr>
        <w:t xml:space="preserve"> [</w:t>
      </w:r>
      <w:r w:rsidR="003944CA" w:rsidRPr="009B2CCB">
        <w:rPr>
          <w:b/>
          <w:sz w:val="24"/>
          <w:szCs w:val="24"/>
        </w:rPr>
        <w:t>156.051, 168.109</w:t>
      </w:r>
      <w:r w:rsidRPr="009B2CCB">
        <w:rPr>
          <w:b/>
          <w:sz w:val="24"/>
          <w:szCs w:val="24"/>
        </w:rPr>
        <w:t>]</w:t>
      </w:r>
    </w:p>
    <w:p w14:paraId="7234F844" w14:textId="77777777" w:rsidR="0078797C" w:rsidRPr="009B2CCB" w:rsidRDefault="0078797C" w:rsidP="0078797C">
      <w:pPr>
        <w:rPr>
          <w:sz w:val="24"/>
          <w:szCs w:val="24"/>
        </w:rPr>
      </w:pPr>
    </w:p>
    <w:p w14:paraId="55C76147" w14:textId="2332F379" w:rsidR="003E4C3A" w:rsidRDefault="003E4C3A" w:rsidP="003E4C3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t>K = 5000:</w:t>
      </w:r>
      <w:r w:rsidRPr="009B2CCB">
        <w:rPr>
          <w:b/>
          <w:sz w:val="24"/>
          <w:szCs w:val="24"/>
        </w:rPr>
        <w:tab/>
      </w:r>
    </w:p>
    <w:p w14:paraId="732FCF61" w14:textId="5FD30DAA" w:rsidR="003E4C3A" w:rsidRPr="008728FC" w:rsidRDefault="003E4C3A" w:rsidP="008728FC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0%</w:t>
      </w:r>
      <w:r w:rsidRPr="009B2CCB">
        <w:rPr>
          <w:b/>
          <w:sz w:val="24"/>
          <w:szCs w:val="24"/>
        </w:rPr>
        <w:t xml:space="preserve"> </w:t>
      </w:r>
      <w:r w:rsidR="008728FC" w:rsidRPr="009B2CCB">
        <w:rPr>
          <w:b/>
          <w:sz w:val="24"/>
          <w:szCs w:val="24"/>
        </w:rPr>
        <w:t>[158.392, 166.416]</w:t>
      </w:r>
    </w:p>
    <w:p w14:paraId="0C33BAF2" w14:textId="1A9B4BA2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5%</w:t>
      </w:r>
      <w:r w:rsidRPr="009B2CCB">
        <w:rPr>
          <w:b/>
          <w:sz w:val="24"/>
          <w:szCs w:val="24"/>
        </w:rPr>
        <w:t xml:space="preserve"> [</w:t>
      </w:r>
      <w:r w:rsidR="003944CA" w:rsidRPr="009B2CCB">
        <w:rPr>
          <w:b/>
          <w:sz w:val="24"/>
          <w:szCs w:val="24"/>
        </w:rPr>
        <w:t>157.431, 167.163</w:t>
      </w:r>
      <w:r w:rsidRPr="009B2CCB">
        <w:rPr>
          <w:b/>
          <w:sz w:val="24"/>
          <w:szCs w:val="24"/>
        </w:rPr>
        <w:t>]</w:t>
      </w:r>
    </w:p>
    <w:p w14:paraId="37978F63" w14:textId="366EC59B" w:rsidR="003E4C3A" w:rsidRPr="009B2CCB" w:rsidRDefault="003E4C3A" w:rsidP="003E4C3A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 w:rsidRPr="009B2CCB">
        <w:rPr>
          <w:sz w:val="24"/>
          <w:szCs w:val="24"/>
        </w:rPr>
        <w:t>99%</w:t>
      </w:r>
      <w:r w:rsidRPr="009B2CCB">
        <w:rPr>
          <w:b/>
          <w:sz w:val="24"/>
          <w:szCs w:val="24"/>
        </w:rPr>
        <w:t xml:space="preserve"> </w:t>
      </w:r>
      <w:r w:rsidR="008728FC" w:rsidRPr="009B2CCB">
        <w:rPr>
          <w:b/>
          <w:sz w:val="24"/>
          <w:szCs w:val="24"/>
        </w:rPr>
        <w:t>[156.413, 167.846]</w:t>
      </w:r>
    </w:p>
    <w:p w14:paraId="4530E30B" w14:textId="41F51648" w:rsidR="003E4C3A" w:rsidRPr="009B2CCB" w:rsidRDefault="003E4C3A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26493E8" w14:textId="178B1DA0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FC3DCB" w14:textId="3DDB7734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778D34B" w14:textId="614EB012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2C59BDA" w14:textId="11F8B099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C9B8C1E" w14:textId="465B06A8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D1B37DE" w14:textId="083B1B84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E9B3E97" w14:textId="04BD0412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251D884" w14:textId="78EC1FB5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5896834" w14:textId="536F59B2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1D0F474" w14:textId="783EEA77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5D36C6" w14:textId="25B4AFE0" w:rsidR="002A36B5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FCBF6E0" w14:textId="77777777" w:rsidR="009B2CCB" w:rsidRPr="009B2CCB" w:rsidRDefault="009B2CCB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78B0F38" w14:textId="6CD3996E" w:rsidR="002A36B5" w:rsidRPr="009B2CCB" w:rsidRDefault="002A36B5" w:rsidP="003E4C3A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D12F861" w14:textId="7F9E07DE" w:rsidR="002A36B5" w:rsidRPr="009B2CCB" w:rsidRDefault="002A36B5" w:rsidP="002A36B5">
      <w:pPr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lastRenderedPageBreak/>
        <w:t>F. Compare and explain your results</w:t>
      </w:r>
    </w:p>
    <w:p w14:paraId="6CA0BC4B" w14:textId="14F813E0" w:rsidR="002A36B5" w:rsidRPr="009B2CCB" w:rsidRDefault="002A36B5" w:rsidP="002A36B5">
      <w:pPr>
        <w:jc w:val="both"/>
        <w:rPr>
          <w:b/>
          <w:sz w:val="24"/>
          <w:szCs w:val="24"/>
        </w:rPr>
      </w:pPr>
      <w:r w:rsidRPr="009B2CCB">
        <w:rPr>
          <w:b/>
          <w:sz w:val="24"/>
          <w:szCs w:val="24"/>
        </w:rPr>
        <w:tab/>
      </w:r>
    </w:p>
    <w:p w14:paraId="0CB1F2BF" w14:textId="2F5BE764" w:rsidR="002A36B5" w:rsidRPr="009B2CCB" w:rsidRDefault="002A36B5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B2CCB">
        <w:rPr>
          <w:rFonts w:ascii="Calibri" w:eastAsia="Times New Roman" w:hAnsi="Calibri" w:cs="Calibri"/>
          <w:color w:val="000000"/>
          <w:sz w:val="24"/>
          <w:szCs w:val="24"/>
        </w:rPr>
        <w:tab/>
        <w:t>The major difference</w:t>
      </w:r>
      <w:r w:rsidR="003D6E7B"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 in the obtained confidence interval </w:t>
      </w:r>
      <w:r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between </w:t>
      </w:r>
      <w:r w:rsidR="003D6E7B"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the arithmetic and </w:t>
      </w:r>
      <w:r w:rsidR="00BD7F51"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harmonic </w:t>
      </w:r>
      <w:r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was a real </w:t>
      </w:r>
      <w:r w:rsidR="003D6E7B" w:rsidRPr="009B2CCB">
        <w:rPr>
          <w:rFonts w:ascii="Calibri" w:eastAsia="Times New Roman" w:hAnsi="Calibri" w:cs="Calibri"/>
          <w:color w:val="000000"/>
          <w:sz w:val="24"/>
          <w:szCs w:val="24"/>
        </w:rPr>
        <w:t>surprised on my end. Although the interval</w:t>
      </w:r>
      <w:r w:rsidR="00BD7F51" w:rsidRPr="009B2CCB">
        <w:rPr>
          <w:rFonts w:ascii="Calibri" w:eastAsia="Times New Roman" w:hAnsi="Calibri" w:cs="Calibri"/>
          <w:color w:val="000000"/>
          <w:sz w:val="24"/>
          <w:szCs w:val="24"/>
        </w:rPr>
        <w:t>’s</w:t>
      </w:r>
      <w:r w:rsidR="003D6E7B"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D7F51"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period remained the same, the arithmetic mean was shifted almost twice as much as the harmonic mean </w:t>
      </w:r>
      <w:r w:rsidR="009B2CCB" w:rsidRPr="009B2CCB">
        <w:rPr>
          <w:rFonts w:ascii="Calibri" w:eastAsia="Times New Roman" w:hAnsi="Calibri" w:cs="Calibri"/>
          <w:color w:val="000000"/>
          <w:sz w:val="24"/>
          <w:szCs w:val="24"/>
        </w:rPr>
        <w:t>since</w:t>
      </w:r>
      <w:r w:rsidR="00BD7F51" w:rsidRPr="009B2CCB">
        <w:rPr>
          <w:rFonts w:ascii="Calibri" w:eastAsia="Times New Roman" w:hAnsi="Calibri" w:cs="Calibri"/>
          <w:color w:val="000000"/>
          <w:sz w:val="24"/>
          <w:szCs w:val="24"/>
        </w:rPr>
        <w:t xml:space="preserve"> the distribution of data points is not symmetrical</w:t>
      </w:r>
      <w:r w:rsidR="009B2CCB" w:rsidRPr="009B2CCB">
        <w:rPr>
          <w:rFonts w:ascii="Calibri" w:eastAsia="Times New Roman" w:hAnsi="Calibri" w:cs="Calibri"/>
          <w:color w:val="000000"/>
          <w:sz w:val="24"/>
          <w:szCs w:val="24"/>
        </w:rPr>
        <w:t>. R</w:t>
      </w:r>
      <w:r w:rsidR="00BD7F51" w:rsidRPr="009B2CCB">
        <w:rPr>
          <w:rFonts w:ascii="Calibri" w:eastAsia="Times New Roman" w:hAnsi="Calibri" w:cs="Calibri"/>
          <w:color w:val="000000"/>
          <w:sz w:val="24"/>
          <w:szCs w:val="24"/>
        </w:rPr>
        <w:t>ather</w:t>
      </w:r>
      <w:r w:rsidR="009B2CCB" w:rsidRPr="009B2CCB">
        <w:rPr>
          <w:rFonts w:ascii="Calibri" w:eastAsia="Times New Roman" w:hAnsi="Calibri" w:cs="Calibri"/>
          <w:color w:val="000000"/>
          <w:sz w:val="24"/>
          <w:szCs w:val="24"/>
        </w:rPr>
        <w:t>, data points have higher tendency to be at the upper half of the histogram.</w:t>
      </w:r>
    </w:p>
    <w:p w14:paraId="2F04BEF5" w14:textId="77777777" w:rsidR="00485FE8" w:rsidRDefault="009B2CCB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9B2CCB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f I had to choose between </w:t>
      </w:r>
      <w:r w:rsidRPr="009B2CCB">
        <w:rPr>
          <w:rFonts w:ascii="Calibri" w:eastAsia="Times New Roman" w:hAnsi="Calibri" w:cs="Calibri"/>
          <w:color w:val="000000"/>
          <w:sz w:val="24"/>
          <w:szCs w:val="24"/>
        </w:rPr>
        <w:t>arithmetic and harmonic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 xml:space="preserve"> to describe this set of data points</w:t>
      </w:r>
      <w:r>
        <w:rPr>
          <w:rFonts w:ascii="Calibri" w:eastAsia="Times New Roman" w:hAnsi="Calibri" w:cs="Calibri"/>
          <w:color w:val="000000"/>
          <w:sz w:val="24"/>
          <w:szCs w:val="24"/>
        </w:rPr>
        <w:t>, I would certainly go for the latter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 xml:space="preserve">. Unlike </w:t>
      </w:r>
      <w:r w:rsidR="004E0EBC" w:rsidRPr="009B2CCB">
        <w:rPr>
          <w:rFonts w:ascii="Calibri" w:eastAsia="Times New Roman" w:hAnsi="Calibri" w:cs="Calibri"/>
          <w:color w:val="000000"/>
          <w:sz w:val="24"/>
          <w:szCs w:val="24"/>
        </w:rPr>
        <w:t>arithmetic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 xml:space="preserve"> mean, the </w:t>
      </w:r>
      <w:r w:rsidR="004E0EBC" w:rsidRPr="009B2CCB">
        <w:rPr>
          <w:rFonts w:ascii="Calibri" w:eastAsia="Times New Roman" w:hAnsi="Calibri" w:cs="Calibri"/>
          <w:color w:val="000000"/>
          <w:sz w:val="24"/>
          <w:szCs w:val="24"/>
        </w:rPr>
        <w:t>harmonic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 xml:space="preserve"> mean minimized the effect of outliers. That’s why </w:t>
      </w:r>
      <w:r w:rsidR="004E0EBC" w:rsidRPr="009B2CCB">
        <w:rPr>
          <w:rFonts w:ascii="Calibri" w:eastAsia="Times New Roman" w:hAnsi="Calibri" w:cs="Calibri"/>
          <w:color w:val="000000"/>
          <w:sz w:val="24"/>
          <w:szCs w:val="24"/>
        </w:rPr>
        <w:t>harmonic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 xml:space="preserve"> mean is closer to the area were a great deal of points are</w:t>
      </w:r>
      <w:r w:rsidR="00485FE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>clustered</w:t>
      </w:r>
      <w:r w:rsidR="00485FE8">
        <w:rPr>
          <w:rFonts w:ascii="Calibri" w:eastAsia="Times New Roman" w:hAnsi="Calibri" w:cs="Calibri"/>
          <w:color w:val="000000"/>
          <w:sz w:val="24"/>
          <w:szCs w:val="24"/>
        </w:rPr>
        <w:t xml:space="preserve"> the most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485FE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3C8AB0F" w14:textId="25F44521" w:rsidR="009B2CCB" w:rsidRDefault="00485FE8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</w:t>
      </w:r>
      <w:r w:rsidR="004E0EB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9B2CCB">
        <w:rPr>
          <w:rFonts w:ascii="Calibri" w:eastAsia="Times New Roman" w:hAnsi="Calibri" w:cs="Calibri"/>
          <w:color w:val="000000"/>
          <w:sz w:val="24"/>
          <w:szCs w:val="24"/>
        </w:rPr>
        <w:t>harmonic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ean is used in part c, d, and e. The width of the </w:t>
      </w:r>
      <w:r w:rsidRPr="009B2CCB">
        <w:rPr>
          <w:rFonts w:ascii="Calibri" w:eastAsia="Times New Roman" w:hAnsi="Calibri" w:cs="Calibri"/>
          <w:color w:val="000000"/>
          <w:sz w:val="24"/>
          <w:szCs w:val="24"/>
        </w:rPr>
        <w:t>interval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 is the only difference between the three parts. </w:t>
      </w:r>
      <w:r w:rsidR="00491473">
        <w:rPr>
          <w:rFonts w:ascii="Calibri" w:eastAsia="Times New Roman" w:hAnsi="Calibri" w:cs="Calibri"/>
          <w:color w:val="000000"/>
          <w:sz w:val="24"/>
          <w:szCs w:val="24"/>
        </w:rPr>
        <w:t xml:space="preserve">Since part d is twice as mush as part c, the width of part d’s </w:t>
      </w:r>
      <w:r w:rsidR="00491473" w:rsidRPr="009B2CCB">
        <w:rPr>
          <w:rFonts w:ascii="Calibri" w:eastAsia="Times New Roman" w:hAnsi="Calibri" w:cs="Calibri"/>
          <w:color w:val="000000"/>
          <w:sz w:val="24"/>
          <w:szCs w:val="24"/>
        </w:rPr>
        <w:t>interva</w:t>
      </w:r>
      <w:r w:rsidR="00491473">
        <w:rPr>
          <w:rFonts w:ascii="Calibri" w:eastAsia="Times New Roman" w:hAnsi="Calibri" w:cs="Calibri"/>
          <w:color w:val="000000"/>
          <w:sz w:val="24"/>
          <w:szCs w:val="24"/>
        </w:rPr>
        <w:t>l, as a result, is twice as much that is of part c. The results of part d and e are very close</w:t>
      </w:r>
      <w:r w:rsidR="00BF3808">
        <w:rPr>
          <w:rFonts w:ascii="Calibri" w:eastAsia="Times New Roman" w:hAnsi="Calibri" w:cs="Calibri"/>
          <w:color w:val="000000"/>
          <w:sz w:val="24"/>
          <w:szCs w:val="24"/>
        </w:rPr>
        <w:t xml:space="preserve"> which was not expected to be the case in comparison to the difference presented in the paper [4]. </w:t>
      </w:r>
      <w:r w:rsidR="008728FC">
        <w:rPr>
          <w:rFonts w:ascii="Calibri" w:eastAsia="Times New Roman" w:hAnsi="Calibri" w:cs="Calibri"/>
          <w:color w:val="000000"/>
          <w:sz w:val="24"/>
          <w:szCs w:val="24"/>
        </w:rPr>
        <w:t xml:space="preserve">The best way to describe this set of data points is though </w:t>
      </w:r>
      <w:r w:rsidR="008728FC" w:rsidRPr="008728FC">
        <w:rPr>
          <w:rFonts w:ascii="Calibri" w:eastAsia="Times New Roman" w:hAnsi="Calibri" w:cs="Calibri"/>
          <w:color w:val="000000"/>
          <w:sz w:val="24"/>
          <w:szCs w:val="24"/>
        </w:rPr>
        <w:t>jackknife</w:t>
      </w:r>
      <w:r w:rsidR="008728F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728FC" w:rsidRPr="008728FC">
        <w:rPr>
          <w:rFonts w:ascii="Calibri" w:eastAsia="Times New Roman" w:hAnsi="Calibri" w:cs="Calibri"/>
          <w:color w:val="000000"/>
          <w:sz w:val="24"/>
          <w:szCs w:val="24"/>
        </w:rPr>
        <w:t>method</w:t>
      </w:r>
      <w:r w:rsidR="008728FC">
        <w:rPr>
          <w:rFonts w:ascii="Calibri" w:eastAsia="Times New Roman" w:hAnsi="Calibri" w:cs="Calibri"/>
          <w:color w:val="000000"/>
          <w:sz w:val="24"/>
          <w:szCs w:val="24"/>
        </w:rPr>
        <w:t xml:space="preserve"> because it gave the same value as </w:t>
      </w:r>
      <w:r w:rsidR="008728FC" w:rsidRPr="008728FC">
        <w:rPr>
          <w:rFonts w:ascii="Calibri" w:eastAsia="Times New Roman" w:hAnsi="Calibri" w:cs="Calibri"/>
          <w:color w:val="000000"/>
          <w:sz w:val="24"/>
          <w:szCs w:val="24"/>
        </w:rPr>
        <w:t>bootstrap method</w:t>
      </w:r>
      <w:r w:rsidR="008728FC">
        <w:rPr>
          <w:rFonts w:ascii="Calibri" w:eastAsia="Times New Roman" w:hAnsi="Calibri" w:cs="Calibri"/>
          <w:color w:val="000000"/>
          <w:sz w:val="24"/>
          <w:szCs w:val="24"/>
        </w:rPr>
        <w:t xml:space="preserve"> when k was set to give 5000 steps resolution. </w:t>
      </w:r>
    </w:p>
    <w:p w14:paraId="270CC022" w14:textId="2F339438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CA0733" w14:textId="29832E15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88BAD74" w14:textId="1189FC1B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5995DCA" w14:textId="17B00140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62CB942" w14:textId="0CCBFDFC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8DB5A55" w14:textId="622521AE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589EFE5" w14:textId="57C4FC4E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B102D8E" w14:textId="76B065AB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393D17" w14:textId="76E991D0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8BDF6E" w14:textId="06077D5E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861431B" w14:textId="76585958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6686C72" w14:textId="5F152568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948F85F" w14:textId="0F6D3C71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AC73CE7" w14:textId="78784DF2" w:rsidR="008728FC" w:rsidRDefault="008728FC" w:rsidP="002A36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D1E0A0A" w14:textId="6474158C" w:rsidR="00CE63A2" w:rsidRDefault="008728FC" w:rsidP="002A36B5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8728FC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Problem 2:</w:t>
      </w:r>
    </w:p>
    <w:p w14:paraId="10FE0964" w14:textId="546B759F" w:rsidR="00D917E1" w:rsidRDefault="00D917E1" w:rsidP="00CE63A2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What is the tentative title of your project?</w:t>
      </w:r>
    </w:p>
    <w:p w14:paraId="607F1CA9" w14:textId="35DAADD5" w:rsidR="000D4A8A" w:rsidRPr="000D4A8A" w:rsidRDefault="000D4A8A" w:rsidP="000D4A8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The efficiency </w:t>
      </w:r>
      <w:r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ask </w:t>
      </w:r>
      <w:r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artitioning for </w:t>
      </w: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ulti-core </w:t>
      </w:r>
      <w:r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etwork </w:t>
      </w:r>
      <w:r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>rocessors</w:t>
      </w:r>
      <w:r w:rsidR="003C76E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08F3C3F" w14:textId="1E706FF8" w:rsidR="00D917E1" w:rsidRDefault="00D917E1" w:rsidP="000D4A8A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0D4A8A">
        <w:rPr>
          <w:rFonts w:ascii="Calibri" w:eastAsia="Times New Roman" w:hAnsi="Calibri" w:cs="Calibri"/>
          <w:b/>
          <w:color w:val="000000"/>
          <w:sz w:val="24"/>
          <w:szCs w:val="24"/>
        </w:rPr>
        <w:t>Who will be doing the project?</w:t>
      </w:r>
    </w:p>
    <w:p w14:paraId="5A8446AC" w14:textId="47E50A7A" w:rsidR="000D4A8A" w:rsidRPr="000D4A8A" w:rsidRDefault="000D4A8A" w:rsidP="000D4A8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I’ll b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ducting several tests comparing the 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 xml:space="preserve">efficiency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f partitioning a task for a multi-core 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>processing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s a single-core 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>processing</w:t>
      </w:r>
    </w:p>
    <w:p w14:paraId="3206F097" w14:textId="38CFCF2D" w:rsidR="00D917E1" w:rsidRDefault="00D917E1" w:rsidP="00D917E1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What will be measured?</w:t>
      </w:r>
    </w:p>
    <w:p w14:paraId="174BB78F" w14:textId="6F74CC76" w:rsidR="000D4A8A" w:rsidRPr="000D4A8A" w:rsidRDefault="000D4A8A" w:rsidP="000D4A8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throughputs result and the time it takes. As well as, the 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>partitioning process and its efficiency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3C76E3">
        <w:rPr>
          <w:rFonts w:ascii="Calibri" w:eastAsia="Times New Roman" w:hAnsi="Calibri" w:cs="Calibri"/>
          <w:color w:val="000000"/>
          <w:sz w:val="24"/>
          <w:szCs w:val="24"/>
        </w:rPr>
        <w:t xml:space="preserve"> Also, the number of core vs performance and the memory factor in</w:t>
      </w:r>
      <w:r w:rsidR="003C76E3" w:rsidRPr="003C76E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A77B4" w:rsidRPr="000D4A8A">
        <w:rPr>
          <w:rFonts w:ascii="Calibri" w:eastAsia="Times New Roman" w:hAnsi="Calibri" w:cs="Calibri"/>
          <w:color w:val="000000"/>
          <w:sz w:val="24"/>
          <w:szCs w:val="24"/>
        </w:rPr>
        <w:t>effecti</w:t>
      </w:r>
      <w:r w:rsidR="009A77B4">
        <w:rPr>
          <w:rFonts w:ascii="Calibri" w:eastAsia="Times New Roman" w:hAnsi="Calibri" w:cs="Calibri"/>
          <w:color w:val="000000"/>
          <w:sz w:val="24"/>
          <w:szCs w:val="24"/>
        </w:rPr>
        <w:t>vely</w:t>
      </w:r>
      <w:r w:rsidR="003C76E3">
        <w:rPr>
          <w:rFonts w:ascii="Calibri" w:eastAsia="Times New Roman" w:hAnsi="Calibri" w:cs="Calibri"/>
          <w:color w:val="000000"/>
          <w:sz w:val="24"/>
          <w:szCs w:val="24"/>
        </w:rPr>
        <w:t xml:space="preserve"> divining up </w:t>
      </w:r>
      <w:r w:rsidR="00917D9A">
        <w:rPr>
          <w:rFonts w:ascii="Calibri" w:eastAsia="Times New Roman" w:hAnsi="Calibri" w:cs="Calibri"/>
          <w:color w:val="000000"/>
          <w:sz w:val="24"/>
          <w:szCs w:val="24"/>
        </w:rPr>
        <w:t>tasks</w:t>
      </w:r>
      <w:r w:rsidR="003C76E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F489112" w14:textId="435704AA" w:rsidR="00D917E1" w:rsidRDefault="00D917E1" w:rsidP="00D917E1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Why is this an interesting problem?</w:t>
      </w:r>
    </w:p>
    <w:p w14:paraId="7C5AB84F" w14:textId="7239491F" w:rsidR="000D4A8A" w:rsidRPr="000D4A8A" w:rsidRDefault="003C76E3" w:rsidP="000D4A8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ost computers, nowadays, have multi-core p</w:t>
      </w:r>
      <w:r w:rsidRPr="000D4A8A">
        <w:rPr>
          <w:rFonts w:ascii="Calibri" w:eastAsia="Times New Roman" w:hAnsi="Calibri" w:cs="Calibri"/>
          <w:color w:val="000000"/>
          <w:sz w:val="24"/>
          <w:szCs w:val="24"/>
        </w:rPr>
        <w:t>rocesso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the number of cores seems to increase as time goes by.  Generally, </w:t>
      </w:r>
      <w:r w:rsidRPr="003C76E3">
        <w:rPr>
          <w:rFonts w:ascii="Calibri" w:eastAsia="Times New Roman" w:hAnsi="Calibri" w:cs="Calibri"/>
          <w:color w:val="000000"/>
          <w:sz w:val="24"/>
          <w:szCs w:val="24"/>
        </w:rPr>
        <w:t xml:space="preserve">cranking up the speed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f </w:t>
      </w:r>
      <w:r w:rsidR="00917D9A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re by a factor of 2, for instance, does not equal the performance of having </w:t>
      </w:r>
      <w:r w:rsidR="009A77B4">
        <w:rPr>
          <w:rFonts w:ascii="Calibri" w:eastAsia="Times New Roman" w:hAnsi="Calibri" w:cs="Calibri"/>
          <w:color w:val="000000"/>
          <w:sz w:val="24"/>
          <w:szCs w:val="24"/>
        </w:rPr>
        <w:t>2 cores as a p</w:t>
      </w:r>
      <w:r w:rsidR="009A77B4" w:rsidRPr="000D4A8A">
        <w:rPr>
          <w:rFonts w:ascii="Calibri" w:eastAsia="Times New Roman" w:hAnsi="Calibri" w:cs="Calibri"/>
          <w:color w:val="000000"/>
          <w:sz w:val="24"/>
          <w:szCs w:val="24"/>
        </w:rPr>
        <w:t>rocessor</w:t>
      </w:r>
      <w:r w:rsidR="009A77B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EA48606" w14:textId="11B1FE27" w:rsidR="00D917E1" w:rsidRDefault="00D917E1" w:rsidP="00D917E1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How will you validate the measurements? For example, do you expect to develop an analytical</w:t>
      </w:r>
      <w:r w:rsidR="00CE63A2"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model or a simulation model?</w:t>
      </w:r>
    </w:p>
    <w:p w14:paraId="746FD829" w14:textId="17BCB31D" w:rsidR="009A77B4" w:rsidRPr="009A77B4" w:rsidRDefault="009A77B4" w:rsidP="009A77B4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is issue required a great deal of simulation measurements.</w:t>
      </w:r>
      <w:r w:rsidR="0013545F">
        <w:rPr>
          <w:rFonts w:ascii="Calibri" w:eastAsia="Times New Roman" w:hAnsi="Calibri" w:cs="Calibri"/>
          <w:color w:val="000000"/>
          <w:sz w:val="24"/>
          <w:szCs w:val="24"/>
        </w:rPr>
        <w:t xml:space="preserve"> To validate the measurements obtained, a comparison between single-core processor and multi-core processor through simulation is required</w:t>
      </w:r>
      <w:r w:rsidR="0085249F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13545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8B67BBB" w14:textId="1E165D57" w:rsidR="00D917E1" w:rsidRDefault="00D917E1" w:rsidP="00D917E1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What resources are needed for this project?</w:t>
      </w:r>
    </w:p>
    <w:p w14:paraId="5B078B7A" w14:textId="477999D3" w:rsidR="009A77B4" w:rsidRPr="009A77B4" w:rsidRDefault="009A77B4" w:rsidP="009A77B4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re has been a great deal of </w:t>
      </w:r>
      <w:r w:rsidRPr="009A77B4">
        <w:rPr>
          <w:rFonts w:ascii="Calibri" w:eastAsia="Times New Roman" w:hAnsi="Calibri" w:cs="Calibri"/>
          <w:color w:val="000000"/>
          <w:sz w:val="24"/>
          <w:szCs w:val="24"/>
        </w:rPr>
        <w:t>research pape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 </w:t>
      </w:r>
      <w:r w:rsidRPr="009A77B4">
        <w:rPr>
          <w:rFonts w:ascii="Calibri" w:eastAsia="Times New Roman" w:hAnsi="Calibri" w:cs="Calibri"/>
          <w:color w:val="000000"/>
          <w:sz w:val="24"/>
          <w:szCs w:val="24"/>
        </w:rPr>
        <w:t>publish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garding this subject</w:t>
      </w:r>
      <w:r w:rsidR="00271FEE">
        <w:rPr>
          <w:rFonts w:ascii="Calibri" w:eastAsia="Times New Roman" w:hAnsi="Calibri" w:cs="Calibri"/>
          <w:color w:val="000000"/>
          <w:sz w:val="24"/>
          <w:szCs w:val="24"/>
        </w:rPr>
        <w:t xml:space="preserve"> matter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DBA1539" w14:textId="2357C9C3" w:rsidR="009A77B4" w:rsidRPr="009A77B4" w:rsidRDefault="009A77B4" w:rsidP="009A77B4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 might use an open-source program.</w:t>
      </w:r>
    </w:p>
    <w:p w14:paraId="600232B8" w14:textId="4F60B8C6" w:rsidR="009A77B4" w:rsidRDefault="00D917E1" w:rsidP="00D917E1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CE63A2">
        <w:rPr>
          <w:rFonts w:ascii="Calibri" w:eastAsia="Times New Roman" w:hAnsi="Calibri" w:cs="Calibri"/>
          <w:b/>
          <w:color w:val="000000"/>
          <w:sz w:val="24"/>
          <w:szCs w:val="24"/>
        </w:rPr>
        <w:t>How will you get access to these resources?</w:t>
      </w:r>
    </w:p>
    <w:p w14:paraId="5A9F17F0" w14:textId="79E40E6C" w:rsidR="009A77B4" w:rsidRPr="009A77B4" w:rsidRDefault="009A77B4" w:rsidP="009A77B4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9A77B4">
        <w:rPr>
          <w:rFonts w:ascii="Calibri" w:eastAsia="Times New Roman" w:hAnsi="Calibri" w:cs="Calibri"/>
          <w:color w:val="000000"/>
          <w:sz w:val="24"/>
          <w:szCs w:val="24"/>
        </w:rPr>
        <w:t>Yes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sectPr w:rsidR="009A77B4" w:rsidRPr="009A7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5A04" w14:textId="77777777" w:rsidR="00A95E2F" w:rsidRDefault="00A95E2F" w:rsidP="008728FC">
      <w:pPr>
        <w:spacing w:after="0" w:line="240" w:lineRule="auto"/>
      </w:pPr>
      <w:r>
        <w:separator/>
      </w:r>
    </w:p>
  </w:endnote>
  <w:endnote w:type="continuationSeparator" w:id="0">
    <w:p w14:paraId="3661E887" w14:textId="77777777" w:rsidR="00A95E2F" w:rsidRDefault="00A95E2F" w:rsidP="0087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758D" w14:textId="77777777" w:rsidR="00A95E2F" w:rsidRDefault="00A95E2F" w:rsidP="008728FC">
      <w:pPr>
        <w:spacing w:after="0" w:line="240" w:lineRule="auto"/>
      </w:pPr>
      <w:r>
        <w:separator/>
      </w:r>
    </w:p>
  </w:footnote>
  <w:footnote w:type="continuationSeparator" w:id="0">
    <w:p w14:paraId="08574995" w14:textId="77777777" w:rsidR="00A95E2F" w:rsidRDefault="00A95E2F" w:rsidP="0087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D10"/>
    <w:multiLevelType w:val="hybridMultilevel"/>
    <w:tmpl w:val="ED52EE3A"/>
    <w:lvl w:ilvl="0" w:tplc="6EB6C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C95"/>
    <w:multiLevelType w:val="hybridMultilevel"/>
    <w:tmpl w:val="1E9E0CE0"/>
    <w:lvl w:ilvl="0" w:tplc="FC90DD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AB6"/>
    <w:multiLevelType w:val="hybridMultilevel"/>
    <w:tmpl w:val="6CF4406C"/>
    <w:lvl w:ilvl="0" w:tplc="C34E1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6EB"/>
    <w:multiLevelType w:val="multilevel"/>
    <w:tmpl w:val="13EA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132725"/>
    <w:multiLevelType w:val="hybridMultilevel"/>
    <w:tmpl w:val="7FEC2066"/>
    <w:lvl w:ilvl="0" w:tplc="7908B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408"/>
    <w:multiLevelType w:val="hybridMultilevel"/>
    <w:tmpl w:val="EAE27C78"/>
    <w:lvl w:ilvl="0" w:tplc="46081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2C"/>
    <w:multiLevelType w:val="hybridMultilevel"/>
    <w:tmpl w:val="5B286A26"/>
    <w:lvl w:ilvl="0" w:tplc="6BAE4F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10C6D"/>
    <w:multiLevelType w:val="hybridMultilevel"/>
    <w:tmpl w:val="D9CA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557A"/>
    <w:multiLevelType w:val="hybridMultilevel"/>
    <w:tmpl w:val="F71C9AA2"/>
    <w:lvl w:ilvl="0" w:tplc="EFDC91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9293D"/>
    <w:multiLevelType w:val="multilevel"/>
    <w:tmpl w:val="8A602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08452D"/>
    <w:multiLevelType w:val="hybridMultilevel"/>
    <w:tmpl w:val="C0AE6D7A"/>
    <w:lvl w:ilvl="0" w:tplc="54663E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54"/>
    <w:rsid w:val="000D4A8A"/>
    <w:rsid w:val="00113669"/>
    <w:rsid w:val="001169BA"/>
    <w:rsid w:val="0013545F"/>
    <w:rsid w:val="00271FEE"/>
    <w:rsid w:val="002A36B5"/>
    <w:rsid w:val="002A4216"/>
    <w:rsid w:val="002D28E6"/>
    <w:rsid w:val="003944CA"/>
    <w:rsid w:val="003C078B"/>
    <w:rsid w:val="003C76E3"/>
    <w:rsid w:val="003D6E7B"/>
    <w:rsid w:val="003E4C3A"/>
    <w:rsid w:val="003F4C09"/>
    <w:rsid w:val="00412D76"/>
    <w:rsid w:val="00483D6D"/>
    <w:rsid w:val="00485FE8"/>
    <w:rsid w:val="00491473"/>
    <w:rsid w:val="004A24C3"/>
    <w:rsid w:val="004D0F34"/>
    <w:rsid w:val="004E0EBC"/>
    <w:rsid w:val="004E1924"/>
    <w:rsid w:val="004E7357"/>
    <w:rsid w:val="005A68C8"/>
    <w:rsid w:val="005B3746"/>
    <w:rsid w:val="005D02B2"/>
    <w:rsid w:val="00650F99"/>
    <w:rsid w:val="006817BB"/>
    <w:rsid w:val="00774CFE"/>
    <w:rsid w:val="0078797C"/>
    <w:rsid w:val="00797C00"/>
    <w:rsid w:val="0085249F"/>
    <w:rsid w:val="00870B54"/>
    <w:rsid w:val="008728FC"/>
    <w:rsid w:val="00917D9A"/>
    <w:rsid w:val="009A77B4"/>
    <w:rsid w:val="009B2CCB"/>
    <w:rsid w:val="009B7C53"/>
    <w:rsid w:val="009F052E"/>
    <w:rsid w:val="00A83928"/>
    <w:rsid w:val="00A95E2F"/>
    <w:rsid w:val="00AD789E"/>
    <w:rsid w:val="00BD7F51"/>
    <w:rsid w:val="00BF3808"/>
    <w:rsid w:val="00C071CC"/>
    <w:rsid w:val="00C63F7F"/>
    <w:rsid w:val="00C73A89"/>
    <w:rsid w:val="00CE63A2"/>
    <w:rsid w:val="00D3486B"/>
    <w:rsid w:val="00D6162D"/>
    <w:rsid w:val="00D76645"/>
    <w:rsid w:val="00D917E1"/>
    <w:rsid w:val="00E0379D"/>
    <w:rsid w:val="00E825CF"/>
    <w:rsid w:val="00ED2307"/>
    <w:rsid w:val="00F7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4549"/>
  <w15:chartTrackingRefBased/>
  <w15:docId w15:val="{DB186D17-136C-4643-B83F-FA24561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7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FC"/>
  </w:style>
  <w:style w:type="paragraph" w:styleId="Footer">
    <w:name w:val="footer"/>
    <w:basedOn w:val="Normal"/>
    <w:link w:val="FooterChar"/>
    <w:uiPriority w:val="99"/>
    <w:unhideWhenUsed/>
    <w:rsid w:val="0087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16124\Desktop\hw2-prob1-data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hw2-prob1-data'!$A$1:$A$25001</cx:f>
        <cx:lvl ptCount="25001" formatCode="General">
          <cx:pt idx="0">161.77996250000001</cx:pt>
          <cx:pt idx="1">430.13088119999998</cx:pt>
          <cx:pt idx="2">170.5114227</cx:pt>
          <cx:pt idx="3">301.13193890000002</cx:pt>
          <cx:pt idx="4">353.24801730000001</cx:pt>
          <cx:pt idx="5">305.06008220000001</cx:pt>
          <cx:pt idx="6">464.59299170000003</cx:pt>
          <cx:pt idx="7">292.16547500000001</cx:pt>
          <cx:pt idx="8">301.19075420000001</cx:pt>
          <cx:pt idx="9">315.3515491</cx:pt>
          <cx:pt idx="10">90.297345390000004</cx:pt>
          <cx:pt idx="11">66.121996409999994</cx:pt>
          <cx:pt idx="12">479.69156800000002</cx:pt>
          <cx:pt idx="13">69.124030579999996</cx:pt>
          <cx:pt idx="14">361.6874479</cx:pt>
          <cx:pt idx="15">214.08059499999999</cx:pt>
          <cx:pt idx="16">388.37311640000001</cx:pt>
          <cx:pt idx="17">38.463653469999997</cx:pt>
          <cx:pt idx="18">130.8245344</cx:pt>
          <cx:pt idx="19">424.4970477</cx:pt>
          <cx:pt idx="20">91.770776560000002</cx:pt>
          <cx:pt idx="21">486.70508139999998</cx:pt>
          <cx:pt idx="22">93.283022829999993</cx:pt>
          <cx:pt idx="23">382.15255000000002</cx:pt>
          <cx:pt idx="24">169.48578850000001</cx:pt>
          <cx:pt idx="25">271.50403039999998</cx:pt>
          <cx:pt idx="26">189.70071609999999</cx:pt>
          <cx:pt idx="27">421.5527118</cx:pt>
          <cx:pt idx="28">209.22057050000001</cx:pt>
          <cx:pt idx="29">554.37177699999995</cx:pt>
          <cx:pt idx="30">122.45196060000001</cx:pt>
          <cx:pt idx="31">215.71874349999999</cx:pt>
          <cx:pt idx="32">98.730781039999997</cx:pt>
          <cx:pt idx="33">541.60504879999996</cx:pt>
          <cx:pt idx="34">300.82840379999999</cx:pt>
          <cx:pt idx="35">289.15181810000001</cx:pt>
          <cx:pt idx="36">469.06418059999999</cx:pt>
          <cx:pt idx="37">145.1351459</cx:pt>
          <cx:pt idx="38">278.26744439999999</cx:pt>
          <cx:pt idx="39">116.8382076</cx:pt>
          <cx:pt idx="40">244.0565221</cx:pt>
          <cx:pt idx="41">171.05255349999999</cx:pt>
          <cx:pt idx="42">374.78009780000002</cx:pt>
          <cx:pt idx="43">412.2735687</cx:pt>
          <cx:pt idx="44">252.70737629999999</cx:pt>
          <cx:pt idx="45">132.18362189999999</cx:pt>
          <cx:pt idx="46">197.0938189</cx:pt>
          <cx:pt idx="47">455.99445639999999</cx:pt>
          <cx:pt idx="48">286.586862</cx:pt>
          <cx:pt idx="49">366.05296399999997</cx:pt>
          <cx:pt idx="50">191.7163511</cx:pt>
          <cx:pt idx="51">111.0305819</cx:pt>
          <cx:pt idx="52">395.47109180000001</cx:pt>
          <cx:pt idx="53">305.62853339999998</cx:pt>
          <cx:pt idx="54">29.239083699999998</cx:pt>
          <cx:pt idx="55">66.597663440000005</cx:pt>
          <cx:pt idx="56">188.61203699999999</cx:pt>
          <cx:pt idx="57">149.03347170000001</cx:pt>
          <cx:pt idx="58">481.16464610000003</cx:pt>
          <cx:pt idx="59">229.2373006</cx:pt>
          <cx:pt idx="60">312.74120249999999</cx:pt>
          <cx:pt idx="61">621.69708839999998</cx:pt>
          <cx:pt idx="62">415.78287110000002</cx:pt>
          <cx:pt idx="63">257.78632850000002</cx:pt>
          <cx:pt idx="64">434.71918019999998</cx:pt>
          <cx:pt idx="65">330.63686510000002</cx:pt>
          <cx:pt idx="66">307.87519350000002</cx:pt>
          <cx:pt idx="67">357.67764870000002</cx:pt>
          <cx:pt idx="68">167.07909219999999</cx:pt>
          <cx:pt idx="69">243.12889989999999</cx:pt>
          <cx:pt idx="70">227.2753687</cx:pt>
          <cx:pt idx="71">679.86255410000001</cx:pt>
          <cx:pt idx="72">386.25762300000002</cx:pt>
          <cx:pt idx="73">483.91919990000002</cx:pt>
          <cx:pt idx="74">341.0223029</cx:pt>
          <cx:pt idx="75">237.6458179</cx:pt>
          <cx:pt idx="76">540.71715759999995</cx:pt>
          <cx:pt idx="77">92.886125609999993</cx:pt>
          <cx:pt idx="78">123.4481088</cx:pt>
          <cx:pt idx="79">407.20049669999997</cx:pt>
          <cx:pt idx="80">133.95825400000001</cx:pt>
          <cx:pt idx="81">268.99679959999997</cx:pt>
          <cx:pt idx="82">115.5404238</cx:pt>
          <cx:pt idx="83">28.83943657</cx:pt>
          <cx:pt idx="84">287.57366939999997</cx:pt>
          <cx:pt idx="85">170.66756319999999</cx:pt>
          <cx:pt idx="86">130.90254340000001</cx:pt>
          <cx:pt idx="87">189.2204672</cx:pt>
          <cx:pt idx="88">276.07905399999999</cx:pt>
          <cx:pt idx="89">319.15393669999997</cx:pt>
          <cx:pt idx="90">126.4807605</cx:pt>
          <cx:pt idx="91">433.29168709999999</cx:pt>
          <cx:pt idx="92">103.36042740000001</cx:pt>
          <cx:pt idx="93">114.1579661</cx:pt>
          <cx:pt idx="94">568.68116169999996</cx:pt>
          <cx:pt idx="95">203.4489873</cx:pt>
          <cx:pt idx="96">513.72572979999995</cx:pt>
          <cx:pt idx="97">264.3515999</cx:pt>
          <cx:pt idx="98">699.19438909999997</cx:pt>
          <cx:pt idx="99">366.23646059999999</cx:pt>
          <cx:pt idx="100">136.860725</cx:pt>
          <cx:pt idx="101">273.6500772</cx:pt>
          <cx:pt idx="102">305.15966500000002</cx:pt>
          <cx:pt idx="103">326.69556460000001</cx:pt>
          <cx:pt idx="104">346.97375090000003</cx:pt>
          <cx:pt idx="105">212.59379759999999</cx:pt>
          <cx:pt idx="106">201.1444372</cx:pt>
          <cx:pt idx="107">269.84708499999999</cx:pt>
          <cx:pt idx="108">583.23672720000002</cx:pt>
          <cx:pt idx="109">448.45438840000003</cx:pt>
          <cx:pt idx="110">375.7358696</cx:pt>
          <cx:pt idx="111">204.60086609999999</cx:pt>
          <cx:pt idx="112">234.93073100000001</cx:pt>
          <cx:pt idx="113">74.127625140000006</cx:pt>
          <cx:pt idx="114">121.9407782</cx:pt>
          <cx:pt idx="115">403.80417949999998</cx:pt>
          <cx:pt idx="116">272.89114050000001</cx:pt>
          <cx:pt idx="117">83.650326140000004</cx:pt>
          <cx:pt idx="118">272.84028180000001</cx:pt>
          <cx:pt idx="119">169.86366340000001</cx:pt>
          <cx:pt idx="120">372.81847349999998</cx:pt>
          <cx:pt idx="121">60.886968680000003</cx:pt>
          <cx:pt idx="122">159.9333843</cx:pt>
          <cx:pt idx="123">334.42686459999999</cx:pt>
          <cx:pt idx="124">110.6055958</cx:pt>
          <cx:pt idx="125">223.6273046</cx:pt>
          <cx:pt idx="126">74.712277599999993</cx:pt>
          <cx:pt idx="127">99.545392190000001</cx:pt>
          <cx:pt idx="128">389.38291859999998</cx:pt>
          <cx:pt idx="129">92.901610529999999</cx:pt>
          <cx:pt idx="130">333.5419311</cx:pt>
          <cx:pt idx="131">229.00598120000001</cx:pt>
          <cx:pt idx="132">87.709811700000003</cx:pt>
          <cx:pt idx="133">415.67290750000001</cx:pt>
          <cx:pt idx="134">404.7368396</cx:pt>
          <cx:pt idx="135">123.8883823</cx:pt>
          <cx:pt idx="136">333.20365959999998</cx:pt>
          <cx:pt idx="137">149.9922827</cx:pt>
          <cx:pt idx="138">140.74794360000001</cx:pt>
          <cx:pt idx="139">70.12472271</cx:pt>
          <cx:pt idx="140">224.93053159999999</cx:pt>
          <cx:pt idx="141">133.57608690000001</cx:pt>
          <cx:pt idx="142">93.239718710000005</cx:pt>
          <cx:pt idx="143">174.65429839999999</cx:pt>
          <cx:pt idx="144">255.31984890000001</cx:pt>
          <cx:pt idx="145">358.96530760000002</cx:pt>
          <cx:pt idx="146">325.76997440000002</cx:pt>
          <cx:pt idx="147">62.93913594</cx:pt>
          <cx:pt idx="148">73.42334031</cx:pt>
          <cx:pt idx="149">499.42983909999998</cx:pt>
          <cx:pt idx="150">72.154793659999996</cx:pt>
          <cx:pt idx="151">483.30950239999999</cx:pt>
          <cx:pt idx="152">400.00462279999999</cx:pt>
          <cx:pt idx="153">251.41296270000001</cx:pt>
          <cx:pt idx="154">44.205815569999999</cx:pt>
          <cx:pt idx="155">80.357402379999996</cx:pt>
          <cx:pt idx="156">385.4258026</cx:pt>
          <cx:pt idx="157">237.7402841</cx:pt>
          <cx:pt idx="158">347.7425733</cx:pt>
          <cx:pt idx="159">183.10036840000001</cx:pt>
          <cx:pt idx="160">474.38536699999997</cx:pt>
          <cx:pt idx="161">597.45037860000002</cx:pt>
          <cx:pt idx="162">40.307822889999997</cx:pt>
          <cx:pt idx="163">86.060517329999996</cx:pt>
          <cx:pt idx="164">217.31552830000001</cx:pt>
          <cx:pt idx="165">257.86407689999999</cx:pt>
          <cx:pt idx="166">473.81682999999998</cx:pt>
          <cx:pt idx="167">187.02397930000001</cx:pt>
          <cx:pt idx="168">621.44471820000001</cx:pt>
          <cx:pt idx="169">297.48265040000001</cx:pt>
          <cx:pt idx="170">292.07243249999999</cx:pt>
          <cx:pt idx="171">520.06296459999999</cx:pt>
          <cx:pt idx="172">155.7444419</cx:pt>
          <cx:pt idx="173">137.1865148</cx:pt>
          <cx:pt idx="174">201.4730941</cx:pt>
          <cx:pt idx="175">610.93347080000001</cx:pt>
          <cx:pt idx="176">154.74640539999999</cx:pt>
          <cx:pt idx="177">460.71025129999998</cx:pt>
          <cx:pt idx="178">164.69483740000001</cx:pt>
          <cx:pt idx="179">352.2266472</cx:pt>
          <cx:pt idx="180">220.98370869999999</cx:pt>
          <cx:pt idx="181">419.38339330000002</cx:pt>
          <cx:pt idx="182">180.44672299999999</cx:pt>
          <cx:pt idx="183">593.40430779999997</cx:pt>
          <cx:pt idx="184">152.66823450000001</cx:pt>
          <cx:pt idx="185">246.72298470000001</cx:pt>
          <cx:pt idx="186">600.32016469999996</cx:pt>
          <cx:pt idx="187">348.03400790000001</cx:pt>
          <cx:pt idx="188">554.27771250000001</cx:pt>
          <cx:pt idx="189">403.12746979999997</cx:pt>
          <cx:pt idx="190">613.24177710000004</cx:pt>
          <cx:pt idx="191">42.166784759999999</cx:pt>
          <cx:pt idx="192">225.5473374</cx:pt>
          <cx:pt idx="193">238.3150369</cx:pt>
          <cx:pt idx="194">169.35128230000001</cx:pt>
          <cx:pt idx="195">350.18453549999998</cx:pt>
          <cx:pt idx="196">497.794647</cx:pt>
          <cx:pt idx="197">415.01868999999999</cx:pt>
          <cx:pt idx="198">274.9193965</cx:pt>
          <cx:pt idx="199">353.40706870000002</cx:pt>
          <cx:pt idx="200">230.1302566</cx:pt>
          <cx:pt idx="201">364.00966010000002</cx:pt>
          <cx:pt idx="202">359.29202229999999</cx:pt>
          <cx:pt idx="203">442.09374009999999</cx:pt>
          <cx:pt idx="204">391.47516890000003</cx:pt>
          <cx:pt idx="205">150.4909667</cx:pt>
          <cx:pt idx="206">263.637474</cx:pt>
          <cx:pt idx="207">297.436622</cx:pt>
          <cx:pt idx="208">303.26447309999998</cx:pt>
          <cx:pt idx="209">258.17226790000001</cx:pt>
          <cx:pt idx="210">613.80270610000002</cx:pt>
          <cx:pt idx="211">225.66675559999999</cx:pt>
          <cx:pt idx="212">183.8281293</cx:pt>
          <cx:pt idx="213">209.1073466</cx:pt>
          <cx:pt idx="214">456.83069339999997</cx:pt>
          <cx:pt idx="215">173.22191839999999</cx:pt>
          <cx:pt idx="216">354.63490560000002</cx:pt>
          <cx:pt idx="217">347.44982850000002</cx:pt>
          <cx:pt idx="218">81.837763659999993</cx:pt>
          <cx:pt idx="219">324.255606</cx:pt>
          <cx:pt idx="220">125.51936619999999</cx:pt>
          <cx:pt idx="221">338.9970002</cx:pt>
          <cx:pt idx="222">569.13503189999994</cx:pt>
          <cx:pt idx="223">162.55828579999999</cx:pt>
          <cx:pt idx="224">214.2675625</cx:pt>
          <cx:pt idx="225">381.21417609999997</cx:pt>
          <cx:pt idx="226">166.10917259999999</cx:pt>
          <cx:pt idx="227">222.62735939999999</cx:pt>
          <cx:pt idx="228">215.15129519999999</cx:pt>
          <cx:pt idx="229">362.61165790000001</cx:pt>
          <cx:pt idx="230">197.90965209999999</cx:pt>
          <cx:pt idx="231">527.88743699999998</cx:pt>
          <cx:pt idx="232">250.216159</cx:pt>
          <cx:pt idx="233">184.82786419999999</cx:pt>
          <cx:pt idx="234">199.31691699999999</cx:pt>
          <cx:pt idx="235">396.89008200000001</cx:pt>
          <cx:pt idx="236">156.24018620000001</cx:pt>
          <cx:pt idx="237">175.69645700000001</cx:pt>
          <cx:pt idx="238">247.86185090000001</cx:pt>
          <cx:pt idx="239">581.01649380000003</cx:pt>
          <cx:pt idx="240">262.63063899999997</cx:pt>
          <cx:pt idx="241">721.01033900000004</cx:pt>
          <cx:pt idx="242">435.46632720000002</cx:pt>
          <cx:pt idx="243">300.38658359999999</cx:pt>
          <cx:pt idx="244">466.50619890000002</cx:pt>
          <cx:pt idx="245">444.59885159999999</cx:pt>
          <cx:pt idx="246">361.09421229999998</cx:pt>
          <cx:pt idx="247">432.81124110000002</cx:pt>
          <cx:pt idx="248">273.16368299999999</cx:pt>
          <cx:pt idx="249">303.30343040000002</cx:pt>
          <cx:pt idx="250">100.0868749</cx:pt>
          <cx:pt idx="251">140.87401439999999</cx:pt>
          <cx:pt idx="252">155.36298550000001</cx:pt>
          <cx:pt idx="253">403.31411530000003</cx:pt>
          <cx:pt idx="254">395.48555260000001</cx:pt>
          <cx:pt idx="255">27.511324550000001</cx:pt>
          <cx:pt idx="256">160.98464079999999</cx:pt>
          <cx:pt idx="257">47.392908329999997</cx:pt>
          <cx:pt idx="258">201.93698879999999</cx:pt>
          <cx:pt idx="259">600.52487740000004</cx:pt>
          <cx:pt idx="260">109.29657400000001</cx:pt>
          <cx:pt idx="261">225.05808260000001</cx:pt>
          <cx:pt idx="262">2.2728604049999999</cx:pt>
          <cx:pt idx="263">451.67795940000002</cx:pt>
          <cx:pt idx="264">208.41622559999999</cx:pt>
          <cx:pt idx="265">343.67235190000002</cx:pt>
          <cx:pt idx="266">362.91237940000002</cx:pt>
          <cx:pt idx="267">72.841740079999994</cx:pt>
          <cx:pt idx="268">71.339171489999998</cx:pt>
          <cx:pt idx="269">147.41278220000001</cx:pt>
          <cx:pt idx="270">466.43442640000001</cx:pt>
          <cx:pt idx="271">304.24886049999998</cx:pt>
          <cx:pt idx="272">189.7991198</cx:pt>
          <cx:pt idx="273">153.15480909999999</cx:pt>
          <cx:pt idx="274">79.611644319999996</cx:pt>
          <cx:pt idx="275">183.00927060000001</cx:pt>
          <cx:pt idx="276">79.050088110000004</cx:pt>
          <cx:pt idx="277">291.20200979999998</cx:pt>
          <cx:pt idx="278">219.7775221</cx:pt>
          <cx:pt idx="279">122.4689394</cx:pt>
          <cx:pt idx="280">149.98533130000001</cx:pt>
          <cx:pt idx="281">337.33282459999998</cx:pt>
          <cx:pt idx="282">329.79189960000002</cx:pt>
          <cx:pt idx="283">9.8655548419999999</cx:pt>
          <cx:pt idx="284">354.94703060000001</cx:pt>
          <cx:pt idx="285">208.7485753</cx:pt>
          <cx:pt idx="286">504.29086319999999</cx:pt>
          <cx:pt idx="287">267.07252190000003</cx:pt>
          <cx:pt idx="288">698.2217875</cx:pt>
          <cx:pt idx="289">59.437168229999997</cx:pt>
          <cx:pt idx="290">422.05350060000001</cx:pt>
          <cx:pt idx="291">69.74639938</cx:pt>
          <cx:pt idx="292">413.86691080000003</cx:pt>
          <cx:pt idx="293">166.92187509999999</cx:pt>
          <cx:pt idx="294">122.6658858</cx:pt>
          <cx:pt idx="295">409.87460520000002</cx:pt>
          <cx:pt idx="296">119.0313469</cx:pt>
          <cx:pt idx="297">669.18392219999998</cx:pt>
          <cx:pt idx="298">220.21788050000001</cx:pt>
          <cx:pt idx="299">454.10146600000002</cx:pt>
          <cx:pt idx="300">571.9192213</cx:pt>
          <cx:pt idx="301">434.99122169999998</cx:pt>
          <cx:pt idx="302">174.4373587</cx:pt>
          <cx:pt idx="303">178.3076403</cx:pt>
          <cx:pt idx="304">259.21378650000003</cx:pt>
          <cx:pt idx="305">52.71449947</cx:pt>
          <cx:pt idx="306">385.66657400000003</cx:pt>
          <cx:pt idx="307">168.85324869999999</cx:pt>
          <cx:pt idx="308">529.92722509999999</cx:pt>
          <cx:pt idx="309">185.542631</cx:pt>
          <cx:pt idx="310">153.1422767</cx:pt>
          <cx:pt idx="311">347.54838089999998</cx:pt>
          <cx:pt idx="312">444.1509188</cx:pt>
          <cx:pt idx="313">490.15542879999998</cx:pt>
          <cx:pt idx="314">162.43254139999999</cx:pt>
          <cx:pt idx="315">451.23490559999999</cx:pt>
          <cx:pt idx="316">255.34478730000001</cx:pt>
          <cx:pt idx="317">696.81619049999995</cx:pt>
          <cx:pt idx="318">55.560598589999998</cx:pt>
          <cx:pt idx="319">552.02148380000006</cx:pt>
          <cx:pt idx="320">80.945547450000007</cx:pt>
          <cx:pt idx="321">104.8024044</cx:pt>
          <cx:pt idx="322">350.77542560000001</cx:pt>
          <cx:pt idx="323">281.30589170000002</cx:pt>
          <cx:pt idx="324">785.26535879999994</cx:pt>
          <cx:pt idx="325">60.731273960000003</cx:pt>
          <cx:pt idx="326">213.86175840000001</cx:pt>
          <cx:pt idx="327">74.002628549999997</cx:pt>
          <cx:pt idx="328">293.95388000000003</cx:pt>
          <cx:pt idx="329">417.56369189999998</cx:pt>
          <cx:pt idx="330">198.66767530000001</cx:pt>
          <cx:pt idx="331">354.0528157</cx:pt>
          <cx:pt idx="332">405.71124179999998</cx:pt>
          <cx:pt idx="333">127.8678189</cx:pt>
          <cx:pt idx="334">226.0406284</cx:pt>
          <cx:pt idx="335">28.11725165</cx:pt>
          <cx:pt idx="336">140.1751103</cx:pt>
          <cx:pt idx="337">378.08176079999998</cx:pt>
          <cx:pt idx="338">475.59422819999998</cx:pt>
          <cx:pt idx="339">85.552265730000002</cx:pt>
          <cx:pt idx="340">135.9481466</cx:pt>
          <cx:pt idx="341">787.49534430000006</cx:pt>
          <cx:pt idx="342">364.33504900000003</cx:pt>
          <cx:pt idx="343">388.75643109999999</cx:pt>
          <cx:pt idx="344">334.5589147</cx:pt>
          <cx:pt idx="345">216.4984508</cx:pt>
          <cx:pt idx="346">427.78249929999998</cx:pt>
          <cx:pt idx="347">340.68060530000002</cx:pt>
          <cx:pt idx="348">22.3457428</cx:pt>
          <cx:pt idx="349">191.7128592</cx:pt>
          <cx:pt idx="350">90.092233010000001</cx:pt>
          <cx:pt idx="351">382.8220096</cx:pt>
          <cx:pt idx="352">309.83731749999998</cx:pt>
          <cx:pt idx="353">226.20936069999999</cx:pt>
          <cx:pt idx="354">642.48005560000001</cx:pt>
          <cx:pt idx="355">519.84078299999999</cx:pt>
          <cx:pt idx="356">321.14138930000001</cx:pt>
          <cx:pt idx="357">158.87234699999999</cx:pt>
          <cx:pt idx="358">118.52465460000001</cx:pt>
          <cx:pt idx="359">186.682165</cx:pt>
          <cx:pt idx="360">441.49388190000002</cx:pt>
          <cx:pt idx="361">199.01443459999999</cx:pt>
          <cx:pt idx="362">101.9181988</cx:pt>
          <cx:pt idx="363">377.52016680000003</cx:pt>
          <cx:pt idx="364">528.68239540000002</cx:pt>
          <cx:pt idx="365">307.41586769999998</cx:pt>
          <cx:pt idx="366">411.83242519999999</cx:pt>
          <cx:pt idx="367">214.50258500000001</cx:pt>
          <cx:pt idx="368">477.86885480000001</cx:pt>
          <cx:pt idx="369">154.91316610000001</cx:pt>
          <cx:pt idx="370">309.7977578</cx:pt>
          <cx:pt idx="371">490.58117099999998</cx:pt>
          <cx:pt idx="372">349.16827130000001</cx:pt>
          <cx:pt idx="373">385.49494670000001</cx:pt>
          <cx:pt idx="374">16.526248219999999</cx:pt>
          <cx:pt idx="375">354.42349639999998</cx:pt>
          <cx:pt idx="376">349.1516431</cx:pt>
          <cx:pt idx="377">70.739996090000005</cx:pt>
          <cx:pt idx="378">290.31848480000002</cx:pt>
          <cx:pt idx="379">376.9692063</cx:pt>
          <cx:pt idx="380">289.43368559999999</cx:pt>
          <cx:pt idx="381">326.83842679999998</cx:pt>
          <cx:pt idx="382">430.00528689999999</cx:pt>
          <cx:pt idx="383">507.26506160000002</cx:pt>
          <cx:pt idx="384">598.61814189999996</cx:pt>
          <cx:pt idx="385">200.47718739999999</cx:pt>
          <cx:pt idx="386">64.819329120000006</cx:pt>
          <cx:pt idx="387">81.221808339999995</cx:pt>
          <cx:pt idx="388">68.643037849999999</cx:pt>
          <cx:pt idx="389">332.32927949999998</cx:pt>
          <cx:pt idx="390">110.4803902</cx:pt>
          <cx:pt idx="391">470.04667130000001</cx:pt>
          <cx:pt idx="392">136.4707172</cx:pt>
          <cx:pt idx="393">481.2331484</cx:pt>
          <cx:pt idx="394">634.24496710000005</cx:pt>
          <cx:pt idx="395">160.9472859</cx:pt>
          <cx:pt idx="396">600.75206030000004</cx:pt>
          <cx:pt idx="397">315.49519909999998</cx:pt>
          <cx:pt idx="398">568.27089360000002</cx:pt>
          <cx:pt idx="399">293.03115170000001</cx:pt>
          <cx:pt idx="400">503.36550790000001</cx:pt>
          <cx:pt idx="401">598.78073340000003</cx:pt>
          <cx:pt idx="402">637.03583839999999</cx:pt>
          <cx:pt idx="403">681.16701969999997</cx:pt>
          <cx:pt idx="404">204.38875039999999</cx:pt>
          <cx:pt idx="405">44.193904600000003</cx:pt>
          <cx:pt idx="406">92.800452809999996</cx:pt>
          <cx:pt idx="407">234.465543</cx:pt>
          <cx:pt idx="408">120.68332599999999</cx:pt>
          <cx:pt idx="409">282.51818609999998</cx:pt>
          <cx:pt idx="410">72.709362600000006</cx:pt>
          <cx:pt idx="411">267.34005250000001</cx:pt>
          <cx:pt idx="412">212.74919600000001</cx:pt>
          <cx:pt idx="413">215.5557623</cx:pt>
          <cx:pt idx="414">36.749700199999999</cx:pt>
          <cx:pt idx="415">87.839789289999999</cx:pt>
          <cx:pt idx="416">381.12360860000001</cx:pt>
          <cx:pt idx="417">131.67659380000001</cx:pt>
          <cx:pt idx="418">219.1957444</cx:pt>
          <cx:pt idx="419">293.6420627</cx:pt>
          <cx:pt idx="420">263.18401030000001</cx:pt>
          <cx:pt idx="421">170.3489749</cx:pt>
          <cx:pt idx="422">211.64719400000001</cx:pt>
          <cx:pt idx="423">403.65014350000001</cx:pt>
          <cx:pt idx="424">418.1126185</cx:pt>
          <cx:pt idx="425">325.38205310000001</cx:pt>
          <cx:pt idx="426">635.60583929999996</cx:pt>
          <cx:pt idx="427">144.2355881</cx:pt>
          <cx:pt idx="428">273.71473939999998</cx:pt>
          <cx:pt idx="429">76.149785350000002</cx:pt>
          <cx:pt idx="430">482.55347089999998</cx:pt>
          <cx:pt idx="431">286.75941469999998</cx:pt>
          <cx:pt idx="432">70.299895199999995</cx:pt>
          <cx:pt idx="433">307.96718220000002</cx:pt>
          <cx:pt idx="434">377.00345390000001</cx:pt>
          <cx:pt idx="435">262.27826620000002</cx:pt>
          <cx:pt idx="436">291.01410099999998</cx:pt>
          <cx:pt idx="437">504.78100239999998</cx:pt>
          <cx:pt idx="438">251.1028082</cx:pt>
          <cx:pt idx="439">246.3690837</cx:pt>
          <cx:pt idx="440">83.202493369999999</cx:pt>
          <cx:pt idx="441">151.1505128</cx:pt>
          <cx:pt idx="442">600.09745320000002</cx:pt>
          <cx:pt idx="443">386.78133869999999</cx:pt>
          <cx:pt idx="444">181.98935040000001</cx:pt>
          <cx:pt idx="445">374.64212329999998</cx:pt>
          <cx:pt idx="446">171.5154306</cx:pt>
          <cx:pt idx="447">133.1478371</cx:pt>
          <cx:pt idx="448">479.37259030000001</cx:pt>
          <cx:pt idx="449">379.296491</cx:pt>
          <cx:pt idx="450">544.08508129999996</cx:pt>
          <cx:pt idx="451">404.54648450000002</cx:pt>
          <cx:pt idx="452">142.6000708</cx:pt>
          <cx:pt idx="453">260.65243700000002</cx:pt>
          <cx:pt idx="454">21.98520706</cx:pt>
          <cx:pt idx="455">218.92526849999999</cx:pt>
          <cx:pt idx="456">465.93804249999999</cx:pt>
          <cx:pt idx="457">136.5028006</cx:pt>
          <cx:pt idx="458">194.39202839999999</cx:pt>
          <cx:pt idx="459">510.92834249999999</cx:pt>
          <cx:pt idx="460">131.97887449999999</cx:pt>
          <cx:pt idx="461">487.37150200000002</cx:pt>
          <cx:pt idx="462">224.1935177</cx:pt>
          <cx:pt idx="463">437.7885364</cx:pt>
          <cx:pt idx="464">271.64049619999997</cx:pt>
          <cx:pt idx="465">230.18429119999999</cx:pt>
          <cx:pt idx="466">271.31414380000001</cx:pt>
          <cx:pt idx="467">181.02876420000001</cx:pt>
          <cx:pt idx="468">613.39510029999997</cx:pt>
          <cx:pt idx="469">223.0806585</cx:pt>
          <cx:pt idx="470">226.4779398</cx:pt>
          <cx:pt idx="471">34.732214460000002</cx:pt>
          <cx:pt idx="472">609.44616180000003</cx:pt>
          <cx:pt idx="473">629.65842729999997</cx:pt>
          <cx:pt idx="474">215.83368189999999</cx:pt>
          <cx:pt idx="475">201.574183</cx:pt>
          <cx:pt idx="476">486.03131070000001</cx:pt>
          <cx:pt idx="477">389.83737969999999</cx:pt>
          <cx:pt idx="478">472.05986469999999</cx:pt>
          <cx:pt idx="479">606.54395910000005</cx:pt>
          <cx:pt idx="480">199.33494279999999</cx:pt>
          <cx:pt idx="481">667.77398930000004</cx:pt>
          <cx:pt idx="482">760.99869679999995</cx:pt>
          <cx:pt idx="483">226.5093727</cx:pt>
          <cx:pt idx="484">108.8703723</cx:pt>
          <cx:pt idx="485">236.5044814</cx:pt>
          <cx:pt idx="486">49.346837989999997</cx:pt>
          <cx:pt idx="487">163.18510140000001</cx:pt>
          <cx:pt idx="488">32.987903860000003</cx:pt>
          <cx:pt idx="489">432.50436409999998</cx:pt>
          <cx:pt idx="490">174.06683839999999</cx:pt>
          <cx:pt idx="491">185.1647772</cx:pt>
          <cx:pt idx="492">201.65637559999999</cx:pt>
          <cx:pt idx="493">388.81919149999999</cx:pt>
          <cx:pt idx="494">351.36593379999999</cx:pt>
          <cx:pt idx="495">90.585741350000006</cx:pt>
          <cx:pt idx="496">374.02624830000002</cx:pt>
          <cx:pt idx="497">450.96436949999998</cx:pt>
          <cx:pt idx="498">332.96370560000003</cx:pt>
          <cx:pt idx="499">142.82905149999999</cx:pt>
          <cx:pt idx="500">140.1680743</cx:pt>
          <cx:pt idx="501">690.31966550000004</cx:pt>
          <cx:pt idx="502">400.1304872</cx:pt>
          <cx:pt idx="503">206.3311727</cx:pt>
          <cx:pt idx="504">59.817288259999998</cx:pt>
          <cx:pt idx="505">338.08680249999998</cx:pt>
          <cx:pt idx="506">59.10480974</cx:pt>
          <cx:pt idx="507">127.4164865</cx:pt>
          <cx:pt idx="508">436.26932959999999</cx:pt>
          <cx:pt idx="509">39.979109700000002</cx:pt>
          <cx:pt idx="510">44.086849309999998</cx:pt>
          <cx:pt idx="511">161.28688299999999</cx:pt>
          <cx:pt idx="512">109.6018162</cx:pt>
          <cx:pt idx="513">428.38671829999998</cx:pt>
          <cx:pt idx="514">177.28454120000001</cx:pt>
          <cx:pt idx="515">62.345954769999999</cx:pt>
          <cx:pt idx="516">76.153411079999998</cx:pt>
          <cx:pt idx="517">309.95528580000001</cx:pt>
          <cx:pt idx="518">262.81425789999997</cx:pt>
          <cx:pt idx="519">277.31671690000002</cx:pt>
          <cx:pt idx="520">43.232265390000002</cx:pt>
          <cx:pt idx="521">156.26678380000001</cx:pt>
          <cx:pt idx="522">122.6022589</cx:pt>
          <cx:pt idx="523">442.82168610000002</cx:pt>
          <cx:pt idx="524">138.749493</cx:pt>
          <cx:pt idx="525">119.94426180000001</cx:pt>
          <cx:pt idx="526">422.1764043</cx:pt>
          <cx:pt idx="527">286.49939669999998</cx:pt>
          <cx:pt idx="528">173.3511882</cx:pt>
          <cx:pt idx="529">774.3969439</cx:pt>
          <cx:pt idx="530">198.6640749</cx:pt>
          <cx:pt idx="531">496.23080110000001</cx:pt>
          <cx:pt idx="532">476.82820090000001</cx:pt>
          <cx:pt idx="533">327.759725</cx:pt>
          <cx:pt idx="534">156.92490470000001</cx:pt>
          <cx:pt idx="535">590.77159589999997</cx:pt>
          <cx:pt idx="536">388.94590470000003</cx:pt>
          <cx:pt idx="537">170.53351660000001</cx:pt>
          <cx:pt idx="538">100.39602960000001</cx:pt>
          <cx:pt idx="539">60.9533658</cx:pt>
          <cx:pt idx="540">181.14567210000001</cx:pt>
          <cx:pt idx="541">308.7534958</cx:pt>
          <cx:pt idx="542">317.81278529999997</cx:pt>
          <cx:pt idx="543">499.2270661</cx:pt>
          <cx:pt idx="544">505.4003409</cx:pt>
          <cx:pt idx="545">497.74984499999999</cx:pt>
          <cx:pt idx="546">374.95045340000001</cx:pt>
          <cx:pt idx="547">123.6382062</cx:pt>
          <cx:pt idx="548">341.42303329999999</cx:pt>
          <cx:pt idx="549">267.41697740000001</cx:pt>
          <cx:pt idx="550">73.088438120000006</cx:pt>
          <cx:pt idx="551">99.03891204</cx:pt>
          <cx:pt idx="552">204.0190844</cx:pt>
          <cx:pt idx="553">247.54317349999999</cx:pt>
          <cx:pt idx="554">436.42763819999999</cx:pt>
          <cx:pt idx="555">327.43518549999999</cx:pt>
          <cx:pt idx="556">165.30346900000001</cx:pt>
          <cx:pt idx="557">431.23680460000003</cx:pt>
          <cx:pt idx="558">308.0162479</cx:pt>
          <cx:pt idx="559">222.56040390000001</cx:pt>
          <cx:pt idx="560">276.13862769999997</cx:pt>
          <cx:pt idx="561">128.61545079999999</cx:pt>
          <cx:pt idx="562">21.87756525</cx:pt>
          <cx:pt idx="563">257.38577600000002</cx:pt>
          <cx:pt idx="564">394.22001060000002</cx:pt>
          <cx:pt idx="565">86.757663750000006</cx:pt>
          <cx:pt idx="566">499.14151679999998</cx:pt>
          <cx:pt idx="567">204.64358240000001</cx:pt>
          <cx:pt idx="568">175.23622950000001</cx:pt>
          <cx:pt idx="569">295.08292030000001</cx:pt>
          <cx:pt idx="570">253.14222509999999</cx:pt>
          <cx:pt idx="571">64.436181349999998</cx:pt>
          <cx:pt idx="572">119.32287119999999</cx:pt>
          <cx:pt idx="573">53.550797580000001</cx:pt>
          <cx:pt idx="574">676.64458190000005</cx:pt>
          <cx:pt idx="575">55.708285859999997</cx:pt>
          <cx:pt idx="576">62.146849619999998</cx:pt>
          <cx:pt idx="577">262.70391080000002</cx:pt>
          <cx:pt idx="578">123.45851279999999</cx:pt>
          <cx:pt idx="579">565.1055169</cx:pt>
          <cx:pt idx="580">390.81501889999998</cx:pt>
          <cx:pt idx="581">372.33526319999999</cx:pt>
          <cx:pt idx="582">168.0067967</cx:pt>
          <cx:pt idx="583">473.55372590000002</cx:pt>
          <cx:pt idx="584">132.15143710000001</cx:pt>
          <cx:pt idx="585">527.84130819999996</cx:pt>
          <cx:pt idx="586">67.928187199999996</cx:pt>
          <cx:pt idx="587">158.3875754</cx:pt>
          <cx:pt idx="588">372.23458570000003</cx:pt>
          <cx:pt idx="589">278.20453350000003</cx:pt>
          <cx:pt idx="590">662.58836199999996</cx:pt>
          <cx:pt idx="591">690.67041470000004</cx:pt>
          <cx:pt idx="592">318.44460659999999</cx:pt>
          <cx:pt idx="593">367.03877360000001</cx:pt>
          <cx:pt idx="594">264.33952749999997</cx:pt>
          <cx:pt idx="595">585.43899120000003</cx:pt>
          <cx:pt idx="596">157.56164949999999</cx:pt>
          <cx:pt idx="597">343.99394339999998</cx:pt>
          <cx:pt idx="598">73.720869719999996</cx:pt>
          <cx:pt idx="599">77.867219550000002</cx:pt>
          <cx:pt idx="600">288.8481701</cx:pt>
          <cx:pt idx="601">312.76951559999998</cx:pt>
          <cx:pt idx="602">301.89291050000003</cx:pt>
          <cx:pt idx="603">273.77927490000002</cx:pt>
          <cx:pt idx="604">150.18983639999999</cx:pt>
          <cx:pt idx="605">340.82433980000002</cx:pt>
          <cx:pt idx="606">123.6327649</cx:pt>
          <cx:pt idx="607">692.92535350000003</cx:pt>
          <cx:pt idx="608">312.06445220000001</cx:pt>
          <cx:pt idx="609">399.14914629999998</cx:pt>
          <cx:pt idx="610">426.25311729999999</cx:pt>
          <cx:pt idx="611">247.5659378</cx:pt>
          <cx:pt idx="612">157.66285819999999</cx:pt>
          <cx:pt idx="613">320.03331730000002</cx:pt>
          <cx:pt idx="614">115.7435646</cx:pt>
          <cx:pt idx="615">198.9972281</cx:pt>
          <cx:pt idx="616">408.07080880000001</cx:pt>
          <cx:pt idx="617">181.21377910000001</cx:pt>
          <cx:pt idx="618">48.991443490000002</cx:pt>
          <cx:pt idx="619">245.11866269999999</cx:pt>
          <cx:pt idx="620">175.6828964</cx:pt>
          <cx:pt idx="621">326.09227520000002</cx:pt>
          <cx:pt idx="622">265.26703040000001</cx:pt>
          <cx:pt idx="623">422.90649580000002</cx:pt>
          <cx:pt idx="624">59.651079039999999</cx:pt>
          <cx:pt idx="625">329.52934679999998</cx:pt>
          <cx:pt idx="626">258.18619230000002</cx:pt>
          <cx:pt idx="627">309.78379239999998</cx:pt>
          <cx:pt idx="628">252.8391512</cx:pt>
          <cx:pt idx="629">88.601432509999995</cx:pt>
          <cx:pt idx="630">329.00921010000002</cx:pt>
          <cx:pt idx="631">423.97523899999999</cx:pt>
          <cx:pt idx="632">478.3645156</cx:pt>
          <cx:pt idx="633">94.846722959999994</cx:pt>
          <cx:pt idx="634">306.54371209999999</cx:pt>
          <cx:pt idx="635">514.14453960000003</cx:pt>
          <cx:pt idx="636">94.571888720000004</cx:pt>
          <cx:pt idx="637">139.2734524</cx:pt>
          <cx:pt idx="638">87.115874270000006</cx:pt>
          <cx:pt idx="639">268.94157289999998</cx:pt>
          <cx:pt idx="640">198.49420019999999</cx:pt>
          <cx:pt idx="641">371.83553490000003</cx:pt>
          <cx:pt idx="642">144.3871043</cx:pt>
          <cx:pt idx="643">243.18922570000001</cx:pt>
          <cx:pt idx="644">91.206662030000004</cx:pt>
          <cx:pt idx="645">494.97515019999997</cx:pt>
          <cx:pt idx="646">346.2053014</cx:pt>
          <cx:pt idx="647">112.5542995</cx:pt>
          <cx:pt idx="648">568.14703120000001</cx:pt>
          <cx:pt idx="649">225.22217029999999</cx:pt>
          <cx:pt idx="650">290.69468130000001</cx:pt>
          <cx:pt idx="651">326.45843889999998</cx:pt>
          <cx:pt idx="652">438.03883359999998</cx:pt>
          <cx:pt idx="653">255.53859940000001</cx:pt>
          <cx:pt idx="654">421.12402029999998</cx:pt>
          <cx:pt idx="655">323.68538189999998</cx:pt>
          <cx:pt idx="656">177.3624485</cx:pt>
          <cx:pt idx="657">285.33711210000001</cx:pt>
          <cx:pt idx="658">613.06356719999997</cx:pt>
          <cx:pt idx="659">273.63965150000001</cx:pt>
          <cx:pt idx="660">321.53751849999998</cx:pt>
          <cx:pt idx="661">225.27453270000001</cx:pt>
          <cx:pt idx="662">476.5241355</cx:pt>
          <cx:pt idx="663">487.68125509999999</cx:pt>
          <cx:pt idx="664">274.07106529999999</cx:pt>
          <cx:pt idx="665">201.07470699999999</cx:pt>
          <cx:pt idx="666">206.62263350000001</cx:pt>
          <cx:pt idx="667">116.1771834</cx:pt>
          <cx:pt idx="668">427.25618459999998</cx:pt>
          <cx:pt idx="669">156.3633303</cx:pt>
          <cx:pt idx="670">391.18713919999999</cx:pt>
          <cx:pt idx="671">256.80283209999999</cx:pt>
          <cx:pt idx="672">102.3458081</cx:pt>
          <cx:pt idx="673">105.2788359</cx:pt>
          <cx:pt idx="674">338.29418290000001</cx:pt>
          <cx:pt idx="675">361.84303560000001</cx:pt>
          <cx:pt idx="676">207.63633390000001</cx:pt>
          <cx:pt idx="677">184.3802183</cx:pt>
          <cx:pt idx="678">84.780983199999994</cx:pt>
          <cx:pt idx="679">93.388561210000006</cx:pt>
          <cx:pt idx="680">230.640702</cx:pt>
          <cx:pt idx="681">454.12696030000001</cx:pt>
          <cx:pt idx="682">645.96310459999995</cx:pt>
          <cx:pt idx="683">633.73241140000005</cx:pt>
          <cx:pt idx="684">38.369759809999998</cx:pt>
          <cx:pt idx="685">471.15769460000001</cx:pt>
          <cx:pt idx="686">262.31948310000001</cx:pt>
          <cx:pt idx="687">402.08779370000002</cx:pt>
          <cx:pt idx="688">510.09201150000001</cx:pt>
          <cx:pt idx="689">388.14361100000002</cx:pt>
          <cx:pt idx="690">536.23883350000006</cx:pt>
          <cx:pt idx="691">234.75955239999999</cx:pt>
          <cx:pt idx="692">202.90711010000001</cx:pt>
          <cx:pt idx="693">320.66197019999998</cx:pt>
          <cx:pt idx="694">323.28687300000001</cx:pt>
          <cx:pt idx="695">34.375004740000001</cx:pt>
          <cx:pt idx="696">86.119864989999996</cx:pt>
          <cx:pt idx="697">511.59492660000001</cx:pt>
          <cx:pt idx="698">352.91328770000001</cx:pt>
          <cx:pt idx="699">329.35267210000001</cx:pt>
          <cx:pt idx="700">256.49195529999997</cx:pt>
          <cx:pt idx="701">359.37730240000002</cx:pt>
          <cx:pt idx="702">325.26388780000002</cx:pt>
          <cx:pt idx="703">243.4437805</cx:pt>
          <cx:pt idx="704">44.93434354</cx:pt>
          <cx:pt idx="705">401.18406249999998</cx:pt>
          <cx:pt idx="706">141.79884060000001</cx:pt>
          <cx:pt idx="707">251.80525890000001</cx:pt>
          <cx:pt idx="708">246.44363300000001</cx:pt>
          <cx:pt idx="709">732.98144009999999</cx:pt>
          <cx:pt idx="710">260.43336740000001</cx:pt>
          <cx:pt idx="711">218.4765955</cx:pt>
          <cx:pt idx="712">52.929894330000003</cx:pt>
          <cx:pt idx="713">620.56033349999996</cx:pt>
          <cx:pt idx="714">102.2421779</cx:pt>
          <cx:pt idx="715">507.13672869999999</cx:pt>
          <cx:pt idx="716">401.5503372</cx:pt>
          <cx:pt idx="717">180.73687749999999</cx:pt>
          <cx:pt idx="718">152.5805186</cx:pt>
          <cx:pt idx="719">107.1615007</cx:pt>
          <cx:pt idx="720">332.43322890000002</cx:pt>
          <cx:pt idx="721">173.26906550000001</cx:pt>
          <cx:pt idx="722">559.96232520000001</cx:pt>
          <cx:pt idx="723">403.69644740000001</cx:pt>
          <cx:pt idx="724">376.51134139999999</cx:pt>
          <cx:pt idx="725">272.00867449999998</cx:pt>
          <cx:pt idx="726">204.80437119999999</cx:pt>
          <cx:pt idx="727">178.27209579999999</cx:pt>
          <cx:pt idx="728">351.78592930000002</cx:pt>
          <cx:pt idx="729">282.60574150000002</cx:pt>
          <cx:pt idx="730">60.522160679999999</cx:pt>
          <cx:pt idx="731">374.82096239999998</cx:pt>
          <cx:pt idx="732">360.99792960000002</cx:pt>
          <cx:pt idx="733">182.45320950000001</cx:pt>
          <cx:pt idx="734">340.82346030000002</cx:pt>
          <cx:pt idx="735">274.47544829999998</cx:pt>
          <cx:pt idx="736">412.0604879</cx:pt>
          <cx:pt idx="737">190.0431044</cx:pt>
          <cx:pt idx="738">322.18465930000002</cx:pt>
          <cx:pt idx="739">420.28581910000003</cx:pt>
          <cx:pt idx="740">179.72968499999999</cx:pt>
          <cx:pt idx="741">455.95154839999998</cx:pt>
          <cx:pt idx="742">123.3366276</cx:pt>
          <cx:pt idx="743">167.96803389999999</cx:pt>
          <cx:pt idx="744">283.96788170000002</cx:pt>
          <cx:pt idx="745">567.98656500000004</cx:pt>
          <cx:pt idx="746">219.14464899999999</cx:pt>
          <cx:pt idx="747">195.88752120000001</cx:pt>
          <cx:pt idx="748">383.94350129999998</cx:pt>
          <cx:pt idx="749">498.0444157</cx:pt>
          <cx:pt idx="750">256.06811640000001</cx:pt>
          <cx:pt idx="751">344.76379700000001</cx:pt>
          <cx:pt idx="752">239.2135438</cx:pt>
          <cx:pt idx="753">171.10427870000001</cx:pt>
          <cx:pt idx="754">143.31813969999999</cx:pt>
          <cx:pt idx="755">123.0285837</cx:pt>
          <cx:pt idx="756">312.155981</cx:pt>
          <cx:pt idx="757">330.75702009999998</cx:pt>
          <cx:pt idx="758">145.51987890000001</cx:pt>
          <cx:pt idx="759">82.671994720000001</cx:pt>
          <cx:pt idx="760">138.6255333</cx:pt>
          <cx:pt idx="761">67.483561140000006</cx:pt>
          <cx:pt idx="762">492.70249419999999</cx:pt>
          <cx:pt idx="763">38.073530079999998</cx:pt>
          <cx:pt idx="764">346.83329420000001</cx:pt>
          <cx:pt idx="765">307.52090729999998</cx:pt>
          <cx:pt idx="766">119.6173194</cx:pt>
          <cx:pt idx="767">424.05912719999998</cx:pt>
          <cx:pt idx="768">215.9963367</cx:pt>
          <cx:pt idx="769">142.89204960000001</cx:pt>
          <cx:pt idx="770">183.5954863</cx:pt>
          <cx:pt idx="771">532.65937280000003</cx:pt>
          <cx:pt idx="772">71.000211719999996</cx:pt>
          <cx:pt idx="773">154.26435319999999</cx:pt>
          <cx:pt idx="774">174.29547049999999</cx:pt>
          <cx:pt idx="775">382.66159270000003</cx:pt>
          <cx:pt idx="776">399.31344130000002</cx:pt>
          <cx:pt idx="777">350.35048310000002</cx:pt>
          <cx:pt idx="778">190.58274209999999</cx:pt>
          <cx:pt idx="779">383.54305890000001</cx:pt>
          <cx:pt idx="780">285.07866000000001</cx:pt>
          <cx:pt idx="781">180.79014330000001</cx:pt>
          <cx:pt idx="782">417.63966740000001</cx:pt>
          <cx:pt idx="783">352.22227049999998</cx:pt>
          <cx:pt idx="784">380.39630620000003</cx:pt>
          <cx:pt idx="785">79.760956039999996</cx:pt>
          <cx:pt idx="786">540.22069369999997</cx:pt>
          <cx:pt idx="787">166.4576964</cx:pt>
          <cx:pt idx="788">77.400007709999997</cx:pt>
          <cx:pt idx="789">167.8019773</cx:pt>
          <cx:pt idx="790">113.101974</cx:pt>
          <cx:pt idx="791">281.65188940000002</cx:pt>
          <cx:pt idx="792">251.0335876</cx:pt>
          <cx:pt idx="793">422.15763859999998</cx:pt>
          <cx:pt idx="794">218.17741559999999</cx:pt>
          <cx:pt idx="795">246.19041469999999</cx:pt>
          <cx:pt idx="796">134.79941640000001</cx:pt>
          <cx:pt idx="797">264.47240249999999</cx:pt>
          <cx:pt idx="798">692.88409039999999</cx:pt>
          <cx:pt idx="799">152.70385809999999</cx:pt>
          <cx:pt idx="800">67.372291390000001</cx:pt>
          <cx:pt idx="801">275.44447020000001</cx:pt>
          <cx:pt idx="802">293.95365989999999</cx:pt>
          <cx:pt idx="803">270.92090940000003</cx:pt>
          <cx:pt idx="804">184.31126660000001</cx:pt>
          <cx:pt idx="805">273.2683758</cx:pt>
          <cx:pt idx="806">402.39985560000002</cx:pt>
          <cx:pt idx="807">415.21121240000002</cx:pt>
          <cx:pt idx="808">274.64849950000001</cx:pt>
          <cx:pt idx="809">160.8233645</cx:pt>
          <cx:pt idx="810">29.93134835</cx:pt>
          <cx:pt idx="811">106.4463717</cx:pt>
          <cx:pt idx="812">122.41155910000001</cx:pt>
          <cx:pt idx="813">558.58513019999998</cx:pt>
          <cx:pt idx="814">587.83172520000005</cx:pt>
          <cx:pt idx="815">212.44962659999999</cx:pt>
          <cx:pt idx="816">158.30310829999999</cx:pt>
          <cx:pt idx="817">590.78326300000003</cx:pt>
          <cx:pt idx="818">242.75576029999999</cx:pt>
          <cx:pt idx="819">300.78529909999997</cx:pt>
          <cx:pt idx="820">263.62816809999998</cx:pt>
          <cx:pt idx="821">251.55435159999999</cx:pt>
          <cx:pt idx="822">230.0964085</cx:pt>
          <cx:pt idx="823">111.23814729999999</cx:pt>
          <cx:pt idx="824">363.76597829999997</cx:pt>
          <cx:pt idx="825">556.74440890000005</cx:pt>
          <cx:pt idx="826">331.5636116</cx:pt>
          <cx:pt idx="827">172.39318700000001</cx:pt>
          <cx:pt idx="828">190.47948249999999</cx:pt>
          <cx:pt idx="829">18.598450369999998</cx:pt>
          <cx:pt idx="830">204.51051910000001</cx:pt>
          <cx:pt idx="831">428.66883309999997</cx:pt>
          <cx:pt idx="832">459.7439622</cx:pt>
          <cx:pt idx="833">347.07219250000003</cx:pt>
          <cx:pt idx="834">104.2881551</cx:pt>
          <cx:pt idx="835">219.84406340000001</cx:pt>
          <cx:pt idx="836">310.0307138</cx:pt>
          <cx:pt idx="837">423.11485570000002</cx:pt>
          <cx:pt idx="838">190.70401330000001</cx:pt>
          <cx:pt idx="839">586.18718100000001</cx:pt>
          <cx:pt idx="840">304.71280719999999</cx:pt>
          <cx:pt idx="841">281.78438249999999</cx:pt>
          <cx:pt idx="842">632.19784979999997</cx:pt>
          <cx:pt idx="843">267.02575050000002</cx:pt>
          <cx:pt idx="844">40.137867139999997</cx:pt>
          <cx:pt idx="845">72.046675620000002</cx:pt>
          <cx:pt idx="846">86.61556229</cx:pt>
          <cx:pt idx="847">432.46253680000001</cx:pt>
          <cx:pt idx="848">403.88255980000002</cx:pt>
          <cx:pt idx="849">204.0448557</cx:pt>
          <cx:pt idx="850">640.97276369999997</cx:pt>
          <cx:pt idx="851">480.24611700000003</cx:pt>
          <cx:pt idx="852">145.56441709999999</cx:pt>
          <cx:pt idx="853">81.481977040000004</cx:pt>
          <cx:pt idx="854">294.4998913</cx:pt>
          <cx:pt idx="855">490.54437289999998</cx:pt>
          <cx:pt idx="856">199.6944397</cx:pt>
          <cx:pt idx="857">326.21004740000001</cx:pt>
          <cx:pt idx="858">196.37639949999999</cx:pt>
          <cx:pt idx="859">35.860969869999998</cx:pt>
          <cx:pt idx="860">134.94983680000001</cx:pt>
          <cx:pt idx="861">276.81768499999998</cx:pt>
          <cx:pt idx="862">254.5852807</cx:pt>
          <cx:pt idx="863">258.49082340000001</cx:pt>
          <cx:pt idx="864">215.0692162</cx:pt>
          <cx:pt idx="865">340.86393700000002</cx:pt>
          <cx:pt idx="866">683.83910490000005</cx:pt>
          <cx:pt idx="867">168.5326752</cx:pt>
          <cx:pt idx="868">333.39670519999999</cx:pt>
          <cx:pt idx="869">93.888816449999993</cx:pt>
          <cx:pt idx="870">76.872298920000006</cx:pt>
          <cx:pt idx="871">594.26290689999996</cx:pt>
          <cx:pt idx="872">105.0858314</cx:pt>
          <cx:pt idx="873">120.8954433</cx:pt>
          <cx:pt idx="874">162.32952739999999</cx:pt>
          <cx:pt idx="875">63.587781749999998</cx:pt>
          <cx:pt idx="876">383.90123870000002</cx:pt>
          <cx:pt idx="877">148.8434359</cx:pt>
          <cx:pt idx="878">512.61714710000001</cx:pt>
          <cx:pt idx="879">129.5093919</cx:pt>
          <cx:pt idx="880">203.0607048</cx:pt>
          <cx:pt idx="881">523.67433719999997</cx:pt>
          <cx:pt idx="882">121.0529688</cx:pt>
          <cx:pt idx="883">130.31767300000001</cx:pt>
          <cx:pt idx="884">195.11674400000001</cx:pt>
          <cx:pt idx="885">489.21469359999998</cx:pt>
          <cx:pt idx="886">291.61350659999999</cx:pt>
          <cx:pt idx="887">66.224526209999993</cx:pt>
          <cx:pt idx="888">19.2156254</cx:pt>
          <cx:pt idx="889">423.60737740000002</cx:pt>
          <cx:pt idx="890">173.28029369999999</cx:pt>
          <cx:pt idx="891">283.312839</cx:pt>
          <cx:pt idx="892">569.97851749999995</cx:pt>
          <cx:pt idx="893">264.2233253</cx:pt>
          <cx:pt idx="894">246.95734419999999</cx:pt>
          <cx:pt idx="895">380.61270409999997</cx:pt>
          <cx:pt idx="896">231.8885554</cx:pt>
          <cx:pt idx="897">211.2944493</cx:pt>
          <cx:pt idx="898">316.76701600000001</cx:pt>
          <cx:pt idx="899">383.96544310000002</cx:pt>
          <cx:pt idx="900">231.29282240000001</cx:pt>
          <cx:pt idx="901">470.85600579999999</cx:pt>
          <cx:pt idx="902">318.57702560000001</cx:pt>
          <cx:pt idx="903">241.54530249999999</cx:pt>
          <cx:pt idx="904">44.959234729999999</cx:pt>
          <cx:pt idx="905">399.3014948</cx:pt>
          <cx:pt idx="906">312.35008779999998</cx:pt>
          <cx:pt idx="907">291.3200003</cx:pt>
          <cx:pt idx="908">287.10452800000002</cx:pt>
          <cx:pt idx="909">355.44673310000002</cx:pt>
          <cx:pt idx="910">416.88062309999998</cx:pt>
          <cx:pt idx="911">227.13448030000001</cx:pt>
          <cx:pt idx="912">153.0185822</cx:pt>
          <cx:pt idx="913">353.09378249999997</cx:pt>
          <cx:pt idx="914">427.84087959999999</cx:pt>
          <cx:pt idx="915">345.08486790000001</cx:pt>
          <cx:pt idx="916">136.86192389999999</cx:pt>
          <cx:pt idx="917">252.16560469999999</cx:pt>
          <cx:pt idx="918">303.06822160000002</cx:pt>
          <cx:pt idx="919">282.32216540000002</cx:pt>
          <cx:pt idx="920">388.30575599999997</cx:pt>
          <cx:pt idx="921">483.05919039999998</cx:pt>
          <cx:pt idx="922">246.66728169999999</cx:pt>
          <cx:pt idx="923">252.828971</cx:pt>
          <cx:pt idx="924">205.12824599999999</cx:pt>
          <cx:pt idx="925">660.88340779999999</cx:pt>
          <cx:pt idx="926">316.59355779999999</cx:pt>
          <cx:pt idx="927">253.48964240000001</cx:pt>
          <cx:pt idx="928">97.319142790000001</cx:pt>
          <cx:pt idx="929">398.91340079999998</cx:pt>
          <cx:pt idx="930">403.37898899999999</cx:pt>
          <cx:pt idx="931">582.79499520000002</cx:pt>
          <cx:pt idx="932">69.083824870000001</cx:pt>
          <cx:pt idx="933">141.7473507</cx:pt>
          <cx:pt idx="934">638.0026914</cx:pt>
          <cx:pt idx="935">322.22307799999999</cx:pt>
          <cx:pt idx="936">228.5805603</cx:pt>
          <cx:pt idx="937">295.16395820000002</cx:pt>
          <cx:pt idx="938">544.78170660000001</cx:pt>
          <cx:pt idx="939">498.59848199999999</cx:pt>
          <cx:pt idx="940">478.0323985</cx:pt>
          <cx:pt idx="941">126.651991</cx:pt>
          <cx:pt idx="942">199.8013498</cx:pt>
          <cx:pt idx="943">259.62950230000001</cx:pt>
          <cx:pt idx="944">471.83610279999999</cx:pt>
          <cx:pt idx="945">198.96655960000001</cx:pt>
          <cx:pt idx="946">145.57870170000001</cx:pt>
          <cx:pt idx="947">353.84137820000001</cx:pt>
          <cx:pt idx="948">101.2548891</cx:pt>
          <cx:pt idx="949">160.11830509999999</cx:pt>
          <cx:pt idx="950">289.84905429999998</cx:pt>
          <cx:pt idx="951">315.29604330000001</cx:pt>
          <cx:pt idx="952">293.5080567</cx:pt>
          <cx:pt idx="953">625.44678450000004</cx:pt>
          <cx:pt idx="954">341.30702880000001</cx:pt>
          <cx:pt idx="955">222.98821559999999</cx:pt>
          <cx:pt idx="956">80.857261629999996</cx:pt>
          <cx:pt idx="957">588.37096310000004</cx:pt>
          <cx:pt idx="958">159.78608360000001</cx:pt>
          <cx:pt idx="959">438.82732590000001</cx:pt>
          <cx:pt idx="960">76.442864749999998</cx:pt>
          <cx:pt idx="961">338.45002649999998</cx:pt>
          <cx:pt idx="962">176.42315189999999</cx:pt>
          <cx:pt idx="963">410.92534439999997</cx:pt>
          <cx:pt idx="964">485.02383379999998</cx:pt>
          <cx:pt idx="965">380.97436900000002</cx:pt>
          <cx:pt idx="966">226.71744240000001</cx:pt>
          <cx:pt idx="967">386.53551679999998</cx:pt>
          <cx:pt idx="968">370.119485</cx:pt>
          <cx:pt idx="969">268.0516786</cx:pt>
          <cx:pt idx="970">182.0100353</cx:pt>
          <cx:pt idx="971">330.73162100000002</cx:pt>
          <cx:pt idx="972">137.21772279999999</cx:pt>
          <cx:pt idx="973">141.4363812</cx:pt>
          <cx:pt idx="974">446.4684532</cx:pt>
          <cx:pt idx="975">559.06566789999999</cx:pt>
          <cx:pt idx="976">159.91882759999999</cx:pt>
          <cx:pt idx="977">271.82191499999999</cx:pt>
          <cx:pt idx="978">259.46948359999999</cx:pt>
          <cx:pt idx="979">36.756495989999998</cx:pt>
          <cx:pt idx="980">218.19864659999999</cx:pt>
          <cx:pt idx="981">412.74549089999999</cx:pt>
          <cx:pt idx="982">266.41776809999999</cx:pt>
          <cx:pt idx="983">180.14599290000001</cx:pt>
          <cx:pt idx="984">329.55642139999998</cx:pt>
          <cx:pt idx="985">229.0473298</cx:pt>
          <cx:pt idx="986">360.16844700000001</cx:pt>
          <cx:pt idx="987">158.63325019999999</cx:pt>
          <cx:pt idx="988">508.2330374</cx:pt>
          <cx:pt idx="989">282.82615470000002</cx:pt>
          <cx:pt idx="990">465.1634765</cx:pt>
          <cx:pt idx="991">226.41105709999999</cx:pt>
          <cx:pt idx="992">551.13354530000004</cx:pt>
          <cx:pt idx="993">346.06893020000001</cx:pt>
          <cx:pt idx="994">305.43232030000001</cx:pt>
          <cx:pt idx="995">74.269361270000005</cx:pt>
          <cx:pt idx="996">226.17187250000001</cx:pt>
          <cx:pt idx="997">168.65889820000001</cx:pt>
          <cx:pt idx="998">355.00051739999998</cx:pt>
          <cx:pt idx="999">66.720554930000006</cx:pt>
          <cx:pt idx="1000">342.36100440000001</cx:pt>
          <cx:pt idx="1001">159.0806537</cx:pt>
          <cx:pt idx="1002">359.1485606</cx:pt>
          <cx:pt idx="1003">215.75804350000001</cx:pt>
          <cx:pt idx="1004">263.1696513</cx:pt>
          <cx:pt idx="1005">453.57084149999997</cx:pt>
          <cx:pt idx="1006">310.81581469999998</cx:pt>
          <cx:pt idx="1007">30.85349927</cx:pt>
          <cx:pt idx="1008">307.02555599999999</cx:pt>
          <cx:pt idx="1009">201.05639740000001</cx:pt>
          <cx:pt idx="1010">175.7340634</cx:pt>
          <cx:pt idx="1011">485.12399670000002</cx:pt>
          <cx:pt idx="1012">240.52662369999999</cx:pt>
          <cx:pt idx="1013">339.20283719999998</cx:pt>
          <cx:pt idx="1014">234.81581180000001</cx:pt>
          <cx:pt idx="1015">139.74520770000001</cx:pt>
          <cx:pt idx="1016">244.34980429999999</cx:pt>
          <cx:pt idx="1017">142.63244349999999</cx:pt>
          <cx:pt idx="1018">207.5363304</cx:pt>
          <cx:pt idx="1019">89.112056629999998</cx:pt>
          <cx:pt idx="1020">41.324051939999997</cx:pt>
          <cx:pt idx="1021">224.78819530000001</cx:pt>
          <cx:pt idx="1022">398.28125219999998</cx:pt>
          <cx:pt idx="1023">303.77996339999999</cx:pt>
          <cx:pt idx="1024">141.41453150000001</cx:pt>
          <cx:pt idx="1025">191.6415313</cx:pt>
          <cx:pt idx="1026">367.2580236</cx:pt>
          <cx:pt idx="1027">309.78489739999998</cx:pt>
          <cx:pt idx="1028">535.34622190000005</cx:pt>
          <cx:pt idx="1029">275.80119239999999</cx:pt>
          <cx:pt idx="1030">425.52107469999999</cx:pt>
          <cx:pt idx="1031">346.70913910000002</cx:pt>
          <cx:pt idx="1032">262.64591580000001</cx:pt>
          <cx:pt idx="1033">172.78419830000001</cx:pt>
          <cx:pt idx="1034">108.8081275</cx:pt>
          <cx:pt idx="1035">135.1127098</cx:pt>
          <cx:pt idx="1036">330.5325282</cx:pt>
          <cx:pt idx="1037">509.23692169999998</cx:pt>
          <cx:pt idx="1038">173.01704240000001</cx:pt>
          <cx:pt idx="1039">190.54885250000001</cx:pt>
          <cx:pt idx="1040">462.21731360000001</cx:pt>
          <cx:pt idx="1041">71.605953260000007</cx:pt>
          <cx:pt idx="1042">235.15522999999999</cx:pt>
          <cx:pt idx="1043">146.8167574</cx:pt>
          <cx:pt idx="1044">476.74322139999998</cx:pt>
          <cx:pt idx="1045">378.62553639999999</cx:pt>
          <cx:pt idx="1046">450.40105369999998</cx:pt>
          <cx:pt idx="1047">353.5000857</cx:pt>
          <cx:pt idx="1048">252.7794911</cx:pt>
          <cx:pt idx="1049">459.04238959999998</cx:pt>
          <cx:pt idx="1050">184.4516892</cx:pt>
          <cx:pt idx="1051">292.42293840000002</cx:pt>
          <cx:pt idx="1052">42.687283389999997</cx:pt>
          <cx:pt idx="1053">93.261088349999994</cx:pt>
          <cx:pt idx="1054">196.77420480000001</cx:pt>
          <cx:pt idx="1055">71.471398980000004</cx:pt>
          <cx:pt idx="1056">419.0220592</cx:pt>
          <cx:pt idx="1057">129.3109623</cx:pt>
          <cx:pt idx="1058">267.74533209999998</cx:pt>
          <cx:pt idx="1059">391.07656889999998</cx:pt>
          <cx:pt idx="1060">202.49267309999999</cx:pt>
          <cx:pt idx="1061">106.17023880000001</cx:pt>
          <cx:pt idx="1062">338.13160190000002</cx:pt>
          <cx:pt idx="1063">169.4217409</cx:pt>
          <cx:pt idx="1064">225.7884324</cx:pt>
          <cx:pt idx="1065">56.220278790000002</cx:pt>
          <cx:pt idx="1066">340.841768</cx:pt>
          <cx:pt idx="1067">404.38918560000002</cx:pt>
          <cx:pt idx="1068">83.345826959999997</cx:pt>
          <cx:pt idx="1069">368.84322029999998</cx:pt>
          <cx:pt idx="1070">95.0025926</cx:pt>
          <cx:pt idx="1071">465.11179179999999</cx:pt>
          <cx:pt idx="1072">607.63399849999996</cx:pt>
          <cx:pt idx="1073">224.06262760000001</cx:pt>
          <cx:pt idx="1074">467.28984750000001</cx:pt>
          <cx:pt idx="1075">212.67742809999999</cx:pt>
          <cx:pt idx="1076">188.1504492</cx:pt>
          <cx:pt idx="1077">542.04031280000004</cx:pt>
          <cx:pt idx="1078">311.05685390000002</cx:pt>
          <cx:pt idx="1079">393.25220680000001</cx:pt>
          <cx:pt idx="1080">236.77786259999999</cx:pt>
          <cx:pt idx="1081">402.17903230000002</cx:pt>
          <cx:pt idx="1082">261.10905400000001</cx:pt>
          <cx:pt idx="1083">193.0741927</cx:pt>
          <cx:pt idx="1084">372.089921</cx:pt>
          <cx:pt idx="1085">361.88654129999998</cx:pt>
          <cx:pt idx="1086">163.89941780000001</cx:pt>
          <cx:pt idx="1087">430.20537739999997</cx:pt>
          <cx:pt idx="1088">396.19226159999999</cx:pt>
          <cx:pt idx="1089">286.62151729999999</cx:pt>
          <cx:pt idx="1090">315.48124489999998</cx:pt>
          <cx:pt idx="1091">204.43155719999999</cx:pt>
          <cx:pt idx="1092">121.178293</cx:pt>
          <cx:pt idx="1093">151.9974847</cx:pt>
          <cx:pt idx="1094">360.02430240000001</cx:pt>
          <cx:pt idx="1095">525.04369929999996</cx:pt>
          <cx:pt idx="1096">422.84927850000003</cx:pt>
          <cx:pt idx="1097">71.539452319999995</cx:pt>
          <cx:pt idx="1098">660.94659579999995</cx:pt>
          <cx:pt idx="1099">200.01287439999999</cx:pt>
          <cx:pt idx="1100">211.3630349</cx:pt>
          <cx:pt idx="1101">505.09561159999998</cx:pt>
          <cx:pt idx="1102">454.21425929999998</cx:pt>
          <cx:pt idx="1103">74.483189490000001</cx:pt>
          <cx:pt idx="1104">143.0099232</cx:pt>
          <cx:pt idx="1105">698.99063390000003</cx:pt>
          <cx:pt idx="1106">409.07673130000001</cx:pt>
          <cx:pt idx="1107">292.19889840000002</cx:pt>
          <cx:pt idx="1108">299.9417535</cx:pt>
          <cx:pt idx="1109">264.62238330000002</cx:pt>
          <cx:pt idx="1110">294.45884539999997</cx:pt>
          <cx:pt idx="1111">175.8908338</cx:pt>
          <cx:pt idx="1112">331.4480595</cx:pt>
          <cx:pt idx="1113">121.5366329</cx:pt>
          <cx:pt idx="1114">178.88483719999999</cx:pt>
          <cx:pt idx="1115">142.44114139999999</cx:pt>
          <cx:pt idx="1116">283.99511310000003</cx:pt>
          <cx:pt idx="1117">270.46409310000001</cx:pt>
          <cx:pt idx="1118">307.1504544</cx:pt>
          <cx:pt idx="1119">33.378652449999997</cx:pt>
          <cx:pt idx="1120">374.22075210000003</cx:pt>
          <cx:pt idx="1121">550.52615639999999</cx:pt>
          <cx:pt idx="1122">203.10300040000001</cx:pt>
          <cx:pt idx="1123">620.02748210000004</cx:pt>
          <cx:pt idx="1124">224.71633919999999</cx:pt>
          <cx:pt idx="1125">483.21983139999998</cx:pt>
          <cx:pt idx="1126">228.8284123</cx:pt>
          <cx:pt idx="1127">246.38274179999999</cx:pt>
          <cx:pt idx="1128">665.91553620000002</cx:pt>
          <cx:pt idx="1129">291.69070470000003</cx:pt>
          <cx:pt idx="1130">359.26591930000001</cx:pt>
          <cx:pt idx="1131">412.07349920000001</cx:pt>
          <cx:pt idx="1132">574.24111540000001</cx:pt>
          <cx:pt idx="1133">140.5584729</cx:pt>
          <cx:pt idx="1134">240.4369567</cx:pt>
          <cx:pt idx="1135">274.90089519999998</cx:pt>
          <cx:pt idx="1136">306.10971869999997</cx:pt>
          <cx:pt idx="1137">380.74382969999999</cx:pt>
          <cx:pt idx="1138">80.992462239999995</cx:pt>
          <cx:pt idx="1139">312.50093600000002</cx:pt>
          <cx:pt idx="1140">380.40462889999998</cx:pt>
          <cx:pt idx="1141">230.21331570000001</cx:pt>
          <cx:pt idx="1142">333.94885190000002</cx:pt>
          <cx:pt idx="1143">205.84005339999999</cx:pt>
          <cx:pt idx="1144">83.65368703</cx:pt>
          <cx:pt idx="1145">414.70509859999999</cx:pt>
          <cx:pt idx="1146">134.4821388</cx:pt>
          <cx:pt idx="1147">79.558483069999994</cx:pt>
          <cx:pt idx="1148">192.25226470000001</cx:pt>
          <cx:pt idx="1149">381.45854459999998</cx:pt>
          <cx:pt idx="1150">235.0696768</cx:pt>
          <cx:pt idx="1151">271.29530820000002</cx:pt>
          <cx:pt idx="1152">142.95378840000001</cx:pt>
          <cx:pt idx="1153">79.650241500000007</cx:pt>
          <cx:pt idx="1154">245.92412619999999</cx:pt>
          <cx:pt idx="1155">640.78009740000005</cx:pt>
          <cx:pt idx="1156">329.85166400000003</cx:pt>
          <cx:pt idx="1157">193.4718067</cx:pt>
          <cx:pt idx="1158">303.70237969999999</cx:pt>
          <cx:pt idx="1159">162.76255309999999</cx:pt>
          <cx:pt idx="1160">318.9705932</cx:pt>
          <cx:pt idx="1161">88.924232860000004</cx:pt>
          <cx:pt idx="1162">149.96364689999999</cx:pt>
          <cx:pt idx="1163">118.565561</cx:pt>
          <cx:pt idx="1164">591.56468059999997</cx:pt>
          <cx:pt idx="1165">272.8991067</cx:pt>
          <cx:pt idx="1166">678.19082700000001</cx:pt>
          <cx:pt idx="1167">571.99897680000004</cx:pt>
          <cx:pt idx="1168">98.997714560000006</cx:pt>
          <cx:pt idx="1169">275.1658013</cx:pt>
          <cx:pt idx="1170">147.42377759999999</cx:pt>
          <cx:pt idx="1171">193.21564849999999</cx:pt>
          <cx:pt idx="1172">731.53333989999999</cx:pt>
          <cx:pt idx="1173">129.24807139999999</cx:pt>
          <cx:pt idx="1174">245.0913238</cx:pt>
          <cx:pt idx="1175">141.97591779999999</cx:pt>
          <cx:pt idx="1176">231.4508084</cx:pt>
          <cx:pt idx="1177">295.67322030000003</cx:pt>
          <cx:pt idx="1178">528.91533119999997</cx:pt>
          <cx:pt idx="1179">239.3764615</cx:pt>
          <cx:pt idx="1180">259.984531</cx:pt>
          <cx:pt idx="1181">496.02654849999999</cx:pt>
          <cx:pt idx="1182">99.738262370000001</cx:pt>
          <cx:pt idx="1183">279.20392520000001</cx:pt>
          <cx:pt idx="1184">208.8660256</cx:pt>
          <cx:pt idx="1185">363.50900660000002</cx:pt>
          <cx:pt idx="1186">373.00611270000002</cx:pt>
          <cx:pt idx="1187">500.79210060000003</cx:pt>
          <cx:pt idx="1188">420.7369319</cx:pt>
          <cx:pt idx="1189">327.77646099999998</cx:pt>
          <cx:pt idx="1190">101.7781524</cx:pt>
          <cx:pt idx="1191">370.00426249999998</cx:pt>
          <cx:pt idx="1192">325.29687460000002</cx:pt>
          <cx:pt idx="1193">366.98505740000002</cx:pt>
          <cx:pt idx="1194">183.10682510000001</cx:pt>
          <cx:pt idx="1195">306.9076129</cx:pt>
          <cx:pt idx="1196">464.54501479999999</cx:pt>
          <cx:pt idx="1197">579.36094649999995</cx:pt>
          <cx:pt idx="1198">72.475330249999999</cx:pt>
          <cx:pt idx="1199">440.92537320000002</cx:pt>
          <cx:pt idx="1200">473.34051410000001</cx:pt>
          <cx:pt idx="1201">149.17590279999999</cx:pt>
          <cx:pt idx="1202">268.39348740000003</cx:pt>
          <cx:pt idx="1203">302.03552330000002</cx:pt>
          <cx:pt idx="1204">78.288392419999994</cx:pt>
          <cx:pt idx="1205">143.7509599</cx:pt>
          <cx:pt idx="1206">270.70156170000001</cx:pt>
          <cx:pt idx="1207">275.94831779999998</cx:pt>
          <cx:pt idx="1208">367.27158600000001</cx:pt>
          <cx:pt idx="1209">192.47142450000001</cx:pt>
          <cx:pt idx="1210">420.2884833</cx:pt>
          <cx:pt idx="1211">27.458310919999999</cx:pt>
          <cx:pt idx="1212">723.66254709999998</cx:pt>
          <cx:pt idx="1213">385.72508210000001</cx:pt>
          <cx:pt idx="1214">64.956715639999999</cx:pt>
          <cx:pt idx="1215">243.00295539999999</cx:pt>
          <cx:pt idx="1216">217.1988623</cx:pt>
          <cx:pt idx="1217">378.48450530000002</cx:pt>
          <cx:pt idx="1218">668.76608329999999</cx:pt>
          <cx:pt idx="1219">287.33496769999999</cx:pt>
          <cx:pt idx="1220">190.66652149999999</cx:pt>
          <cx:pt idx="1221">35.519361539999998</cx:pt>
          <cx:pt idx="1222">42.549355130000002</cx:pt>
          <cx:pt idx="1223">254.6312211</cx:pt>
          <cx:pt idx="1224">577.22261000000003</cx:pt>
          <cx:pt idx="1225">306.79632520000001</cx:pt>
          <cx:pt idx="1226">311.15244560000002</cx:pt>
          <cx:pt idx="1227">169.5137192</cx:pt>
          <cx:pt idx="1228">195.16095100000001</cx:pt>
          <cx:pt idx="1229">183.27107269999999</cx:pt>
          <cx:pt idx="1230">422.44107129999998</cx:pt>
          <cx:pt idx="1231">44.123545819999997</cx:pt>
          <cx:pt idx="1232">392.1377698</cx:pt>
          <cx:pt idx="1233">421.36033179999998</cx:pt>
          <cx:pt idx="1234">224.36058410000001</cx:pt>
          <cx:pt idx="1235">114.2787738</cx:pt>
          <cx:pt idx="1236">568.54003009999997</cx:pt>
          <cx:pt idx="1237">293.55461079999998</cx:pt>
          <cx:pt idx="1238">333.04349530000002</cx:pt>
          <cx:pt idx="1239">214.36164740000001</cx:pt>
          <cx:pt idx="1240">327.67444460000002</cx:pt>
          <cx:pt idx="1241">69.742326879999993</cx:pt>
          <cx:pt idx="1242">566.61779950000005</cx:pt>
          <cx:pt idx="1243">566.74251990000005</cx:pt>
          <cx:pt idx="1244">523.25520879999999</cx:pt>
          <cx:pt idx="1245">209.68245400000001</cx:pt>
          <cx:pt idx="1246">138.327245</cx:pt>
          <cx:pt idx="1247">63.712561880000003</cx:pt>
          <cx:pt idx="1248">218.6646088</cx:pt>
          <cx:pt idx="1249">243.1260235</cx:pt>
          <cx:pt idx="1250">319.28046039999998</cx:pt>
          <cx:pt idx="1251">472.99170379999998</cx:pt>
          <cx:pt idx="1252">148.64946850000001</cx:pt>
          <cx:pt idx="1253">415.7150322</cx:pt>
          <cx:pt idx="1254">25.270061479999999</cx:pt>
          <cx:pt idx="1255">190.08952579999999</cx:pt>
          <cx:pt idx="1256">207.00176300000001</cx:pt>
          <cx:pt idx="1257">567.22922100000005</cx:pt>
          <cx:pt idx="1258">652.13370859999998</cx:pt>
          <cx:pt idx="1259">62.235891539999997</cx:pt>
          <cx:pt idx="1260">137.009041</cx:pt>
          <cx:pt idx="1261">114.9274487</cx:pt>
          <cx:pt idx="1262">299.33500830000003</cx:pt>
          <cx:pt idx="1263">548.6618287</cx:pt>
          <cx:pt idx="1264">385.01557650000001</cx:pt>
          <cx:pt idx="1265">134.12897530000001</cx:pt>
          <cx:pt idx="1266">58.093221069999998</cx:pt>
          <cx:pt idx="1267">314.39101399999998</cx:pt>
          <cx:pt idx="1268">42.316187409999998</cx:pt>
          <cx:pt idx="1269">172.4346166</cx:pt>
          <cx:pt idx="1270">204.31663180000001</cx:pt>
          <cx:pt idx="1271">344.42021749999998</cx:pt>
          <cx:pt idx="1272">42.362489220000001</cx:pt>
          <cx:pt idx="1273">88.824250219999996</cx:pt>
          <cx:pt idx="1274">381.629413</cx:pt>
          <cx:pt idx="1275">67.163816069999996</cx:pt>
          <cx:pt idx="1276">99.111040410000001</cx:pt>
          <cx:pt idx="1277">134.7886594</cx:pt>
          <cx:pt idx="1278">117.5889865</cx:pt>
          <cx:pt idx="1279">228.87890820000001</cx:pt>
          <cx:pt idx="1280">85.228054540000002</cx:pt>
          <cx:pt idx="1281">169.00559770000001</cx:pt>
          <cx:pt idx="1282">109.1032301</cx:pt>
          <cx:pt idx="1283">202.94529230000001</cx:pt>
          <cx:pt idx="1284">240.0006482</cx:pt>
          <cx:pt idx="1285">412.41522320000001</cx:pt>
          <cx:pt idx="1286">84.03351644</cx:pt>
          <cx:pt idx="1287">270.56097390000002</cx:pt>
          <cx:pt idx="1288">208.93685429999999</cx:pt>
          <cx:pt idx="1289">551.22000109999999</cx:pt>
          <cx:pt idx="1290">243.8308304</cx:pt>
          <cx:pt idx="1291">126.3917716</cx:pt>
          <cx:pt idx="1292">118.2030578</cx:pt>
          <cx:pt idx="1293">389.3901113</cx:pt>
          <cx:pt idx="1294">163.49375130000001</cx:pt>
          <cx:pt idx="1295">248.72747720000001</cx:pt>
          <cx:pt idx="1296">156.98871969999999</cx:pt>
          <cx:pt idx="1297">173.12476889999999</cx:pt>
          <cx:pt idx="1298">338.39688089999999</cx:pt>
          <cx:pt idx="1299">295.48208640000001</cx:pt>
          <cx:pt idx="1300">256.10199799999998</cx:pt>
          <cx:pt idx="1301">314.0600786</cx:pt>
          <cx:pt idx="1302">553.9759785</cx:pt>
          <cx:pt idx="1303">351.10444059999998</cx:pt>
          <cx:pt idx="1304">453.55973460000001</cx:pt>
          <cx:pt idx="1305">215.06970369999999</cx:pt>
          <cx:pt idx="1306">632.34840129999998</cx:pt>
          <cx:pt idx="1307">102.27579129999999</cx:pt>
          <cx:pt idx="1308">363.19234970000002</cx:pt>
          <cx:pt idx="1309">106.3116411</cx:pt>
          <cx:pt idx="1310">225.40484599999999</cx:pt>
          <cx:pt idx="1311">225.02693679999999</cx:pt>
          <cx:pt idx="1312">132.6176083</cx:pt>
          <cx:pt idx="1313">213.82872040000001</cx:pt>
          <cx:pt idx="1314">73.810262899999998</cx:pt>
          <cx:pt idx="1315">77.247720299999997</cx:pt>
          <cx:pt idx="1316">331.10291760000001</cx:pt>
          <cx:pt idx="1317">223.4878028</cx:pt>
          <cx:pt idx="1318">209.42767449999999</cx:pt>
          <cx:pt idx="1319">163.5047903</cx:pt>
          <cx:pt idx="1320">281.55196769999998</cx:pt>
          <cx:pt idx="1321">138.8452862</cx:pt>
          <cx:pt idx="1322">233.4961797</cx:pt>
          <cx:pt idx="1323">59.907276279999998</cx:pt>
          <cx:pt idx="1324">176.14066360000001</cx:pt>
          <cx:pt idx="1325">155.1590722</cx:pt>
          <cx:pt idx="1326">19.642651950000001</cx:pt>
          <cx:pt idx="1327">249.25418110000001</cx:pt>
          <cx:pt idx="1328">541.72463240000002</cx:pt>
          <cx:pt idx="1329">29.25210912</cx:pt>
          <cx:pt idx="1330">405.99070740000002</cx:pt>
          <cx:pt idx="1331">275.2917071</cx:pt>
          <cx:pt idx="1332">388.68337889999998</cx:pt>
          <cx:pt idx="1333">597.60665029999996</cx:pt>
          <cx:pt idx="1334">236.4323378</cx:pt>
          <cx:pt idx="1335">111.6356736</cx:pt>
          <cx:pt idx="1336">247.5902877</cx:pt>
          <cx:pt idx="1337">167.13720240000001</cx:pt>
          <cx:pt idx="1338">195.7529404</cx:pt>
          <cx:pt idx="1339">394.16708030000001</cx:pt>
          <cx:pt idx="1340">354.74111049999999</cx:pt>
          <cx:pt idx="1341">564.91903639999998</cx:pt>
          <cx:pt idx="1342">374.68739290000002</cx:pt>
          <cx:pt idx="1343">19.18078684</cx:pt>
          <cx:pt idx="1344">205.55350799999999</cx:pt>
          <cx:pt idx="1345">38.522015150000001</cx:pt>
          <cx:pt idx="1346">247.37569930000001</cx:pt>
          <cx:pt idx="1347">224.47829340000001</cx:pt>
          <cx:pt idx="1348">179.6412943</cx:pt>
          <cx:pt idx="1349">83.828127420000001</cx:pt>
          <cx:pt idx="1350">110.324718</cx:pt>
          <cx:pt idx="1351">306.40497329999999</cx:pt>
          <cx:pt idx="1352">396.33421800000002</cx:pt>
          <cx:pt idx="1353">212.1010106</cx:pt>
          <cx:pt idx="1354">167.16049079999999</cx:pt>
          <cx:pt idx="1355">210.1082467</cx:pt>
          <cx:pt idx="1356">79.780575260000006</cx:pt>
          <cx:pt idx="1357">69.927085239999997</cx:pt>
          <cx:pt idx="1358">305.94582480000003</cx:pt>
          <cx:pt idx="1359">560.3427216</cx:pt>
          <cx:pt idx="1360">226.47728240000001</cx:pt>
          <cx:pt idx="1361">90.156648169999997</cx:pt>
          <cx:pt idx="1362">31.79203613</cx:pt>
          <cx:pt idx="1363">244.46285710000001</cx:pt>
          <cx:pt idx="1364">92.485791770000006</cx:pt>
          <cx:pt idx="1365">112.71820719999999</cx:pt>
          <cx:pt idx="1366">235.45584869999999</cx:pt>
          <cx:pt idx="1367">624.2513788</cx:pt>
          <cx:pt idx="1368">195.36861250000001</cx:pt>
          <cx:pt idx="1369">73.218465109999997</cx:pt>
          <cx:pt idx="1370">129.34910489999999</cx:pt>
          <cx:pt idx="1371">462.31877960000003</cx:pt>
          <cx:pt idx="1372">436.05456880000003</cx:pt>
          <cx:pt idx="1373">364.26197939999997</cx:pt>
          <cx:pt idx="1374">268.32597470000002</cx:pt>
          <cx:pt idx="1375">230.4301499</cx:pt>
          <cx:pt idx="1376">325.61176180000001</cx:pt>
          <cx:pt idx="1377">323.14097520000001</cx:pt>
          <cx:pt idx="1378">181.89971779999999</cx:pt>
          <cx:pt idx="1379">444.02116160000003</cx:pt>
          <cx:pt idx="1380">169.22062930000001</cx:pt>
          <cx:pt idx="1381">82.631105529999999</cx:pt>
          <cx:pt idx="1382">83.864275239999998</cx:pt>
          <cx:pt idx="1383">547.03999929999998</cx:pt>
          <cx:pt idx="1384">233.5236237</cx:pt>
          <cx:pt idx="1385">346.22207539999999</cx:pt>
          <cx:pt idx="1386">245.0930176</cx:pt>
          <cx:pt idx="1387">105.5069008</cx:pt>
          <cx:pt idx="1388">164.4246364</cx:pt>
          <cx:pt idx="1389">411.7385008</cx:pt>
          <cx:pt idx="1390">251.33723910000001</cx:pt>
          <cx:pt idx="1391">395.43462799999998</cx:pt>
          <cx:pt idx="1392">23.725415269999999</cx:pt>
          <cx:pt idx="1393">757.54827239999997</cx:pt>
          <cx:pt idx="1394">53.049913500000002</cx:pt>
          <cx:pt idx="1395">178.18597700000001</cx:pt>
          <cx:pt idx="1396">180.2103074</cx:pt>
          <cx:pt idx="1397">102.9519203</cx:pt>
          <cx:pt idx="1398">258.13308810000001</cx:pt>
          <cx:pt idx="1399">331.2452892</cx:pt>
          <cx:pt idx="1400">585.73263559999998</cx:pt>
          <cx:pt idx="1401">200.33923200000001</cx:pt>
          <cx:pt idx="1402">79.966348719999999</cx:pt>
          <cx:pt idx="1403">60.346082449999997</cx:pt>
          <cx:pt idx="1404">152.1890688</cx:pt>
          <cx:pt idx="1405">145.86449229999999</cx:pt>
          <cx:pt idx="1406">443.67865010000003</cx:pt>
          <cx:pt idx="1407">267.44885649999998</cx:pt>
          <cx:pt idx="1408">198.3538538</cx:pt>
          <cx:pt idx="1409">225.35529560000001</cx:pt>
          <cx:pt idx="1410">335.08448019999997</cx:pt>
          <cx:pt idx="1411">335.06729469999999</cx:pt>
          <cx:pt idx="1412">92.012400540000002</cx:pt>
          <cx:pt idx="1413">316.93652409999999</cx:pt>
          <cx:pt idx="1414">175.2056862</cx:pt>
          <cx:pt idx="1415">115.19853120000001</cx:pt>
          <cx:pt idx="1416">401.83940890000002</cx:pt>
          <cx:pt idx="1417">192.73237990000001</cx:pt>
          <cx:pt idx="1418">346.13570720000001</cx:pt>
          <cx:pt idx="1419">98.715770770000006</cx:pt>
          <cx:pt idx="1420">468.92461880000002</cx:pt>
          <cx:pt idx="1421">134.26545849999999</cx:pt>
          <cx:pt idx="1422">312.83989409999998</cx:pt>
          <cx:pt idx="1423">444.31029230000001</cx:pt>
          <cx:pt idx="1424">403.63901529999998</cx:pt>
          <cx:pt idx="1425">105.9500391</cx:pt>
          <cx:pt idx="1426">195.156587</cx:pt>
          <cx:pt idx="1427">479.55667510000001</cx:pt>
          <cx:pt idx="1428">243.7349389</cx:pt>
          <cx:pt idx="1429">403.5974564</cx:pt>
          <cx:pt idx="1430">126.7102691</cx:pt>
          <cx:pt idx="1431">140.0282684</cx:pt>
          <cx:pt idx="1432">232.94810140000001</cx:pt>
          <cx:pt idx="1433">520.40620360000003</cx:pt>
          <cx:pt idx="1434">103.0862193</cx:pt>
          <cx:pt idx="1435">19.60252917</cx:pt>
          <cx:pt idx="1436">501.89525889999999</cx:pt>
          <cx:pt idx="1437">341.35956329999999</cx:pt>
          <cx:pt idx="1438">281.8098713</cx:pt>
          <cx:pt idx="1439">333.77276180000001</cx:pt>
          <cx:pt idx="1440">336.67366329999999</cx:pt>
          <cx:pt idx="1441">141.34665939999999</cx:pt>
          <cx:pt idx="1442">355.03936279999999</cx:pt>
          <cx:pt idx="1443">163.09335490000001</cx:pt>
          <cx:pt idx="1444">445.98702850000001</cx:pt>
          <cx:pt idx="1445">223.00329730000001</cx:pt>
          <cx:pt idx="1446">391.84347179999997</cx:pt>
          <cx:pt idx="1447">415.41390510000002</cx:pt>
          <cx:pt idx="1448">444.13372379999998</cx:pt>
          <cx:pt idx="1449">241.15451379999999</cx:pt>
          <cx:pt idx="1450">176.09148540000001</cx:pt>
          <cx:pt idx="1451">295.50506990000002</cx:pt>
          <cx:pt idx="1452">237.93993399999999</cx:pt>
          <cx:pt idx="1453">95.242402040000002</cx:pt>
          <cx:pt idx="1454">95.012013710000005</cx:pt>
          <cx:pt idx="1455">340.43831180000001</cx:pt>
          <cx:pt idx="1456">378.48032660000001</cx:pt>
          <cx:pt idx="1457">618.90513239999996</cx:pt>
          <cx:pt idx="1458">130.01453380000001</cx:pt>
          <cx:pt idx="1459">291.65981099999999</cx:pt>
          <cx:pt idx="1460">492.13960029999998</cx:pt>
          <cx:pt idx="1461">571.80326130000003</cx:pt>
          <cx:pt idx="1462">122.1592169</cx:pt>
          <cx:pt idx="1463">230.44649250000001</cx:pt>
          <cx:pt idx="1464">306.21016150000003</cx:pt>
          <cx:pt idx="1465">559.77381400000002</cx:pt>
          <cx:pt idx="1466">270.82373940000002</cx:pt>
          <cx:pt idx="1467">416.95777390000001</cx:pt>
          <cx:pt idx="1468">157.07594839999999</cx:pt>
          <cx:pt idx="1469">175.7981537</cx:pt>
          <cx:pt idx="1470">460.75457920000002</cx:pt>
          <cx:pt idx="1471">97.534691129999999</cx:pt>
          <cx:pt idx="1472">223.8510655</cx:pt>
          <cx:pt idx="1473">399.99521520000002</cx:pt>
          <cx:pt idx="1474">159.16305360000001</cx:pt>
          <cx:pt idx="1475">400.92369839999998</cx:pt>
          <cx:pt idx="1476">759.99422500000003</cx:pt>
          <cx:pt idx="1477">616.82760619999999</cx:pt>
          <cx:pt idx="1478">387.8186</cx:pt>
          <cx:pt idx="1479">236.85709259999999</cx:pt>
          <cx:pt idx="1480">380.46483869999997</cx:pt>
          <cx:pt idx="1481">644.95909029999996</cx:pt>
          <cx:pt idx="1482">480.24356590000002</cx:pt>
          <cx:pt idx="1483">230.4528119</cx:pt>
          <cx:pt idx="1484">266.11430849999999</cx:pt>
          <cx:pt idx="1485">462.80231930000002</cx:pt>
          <cx:pt idx="1486">115.3871015</cx:pt>
          <cx:pt idx="1487">227.4546349</cx:pt>
          <cx:pt idx="1488">251.0566542</cx:pt>
          <cx:pt idx="1489">83.729763079999998</cx:pt>
          <cx:pt idx="1490">314.86887730000001</cx:pt>
          <cx:pt idx="1491">107.75234690000001</cx:pt>
          <cx:pt idx="1492">88.88480586</cx:pt>
          <cx:pt idx="1493">380.94582739999998</cx:pt>
          <cx:pt idx="1494">373.14569210000002</cx:pt>
          <cx:pt idx="1495">244.68200350000001</cx:pt>
          <cx:pt idx="1496">196.3872829</cx:pt>
          <cx:pt idx="1497">379.99661839999999</cx:pt>
          <cx:pt idx="1498">522.08585040000003</cx:pt>
          <cx:pt idx="1499">155.45517129999999</cx:pt>
          <cx:pt idx="1500">396.72917760000001</cx:pt>
          <cx:pt idx="1501">100.82755779999999</cx:pt>
          <cx:pt idx="1502">167.80147170000001</cx:pt>
          <cx:pt idx="1503">492.27110640000001</cx:pt>
          <cx:pt idx="1504">475.6432934</cx:pt>
          <cx:pt idx="1505">84.122116469999995</cx:pt>
          <cx:pt idx="1506">181.5064223</cx:pt>
          <cx:pt idx="1507">509.62028800000002</cx:pt>
          <cx:pt idx="1508">290.17159779999997</cx:pt>
          <cx:pt idx="1509">51.931670789999998</cx:pt>
          <cx:pt idx="1510">453.0794525</cx:pt>
          <cx:pt idx="1511">326.57510050000002</cx:pt>
          <cx:pt idx="1512">333.52080239999998</cx:pt>
          <cx:pt idx="1513">541.41844590000005</cx:pt>
          <cx:pt idx="1514">385.653032</cx:pt>
          <cx:pt idx="1515">167.95120180000001</cx:pt>
          <cx:pt idx="1516">192.01581390000001</cx:pt>
          <cx:pt idx="1517">61.186929800000001</cx:pt>
          <cx:pt idx="1518">381.35251490000002</cx:pt>
          <cx:pt idx="1519">386.5095551</cx:pt>
          <cx:pt idx="1520">362.84997249999998</cx:pt>
          <cx:pt idx="1521">145.25084620000001</cx:pt>
          <cx:pt idx="1522">216.08153440000001</cx:pt>
          <cx:pt idx="1523">337.30571830000002</cx:pt>
          <cx:pt idx="1524">270.4499811</cx:pt>
          <cx:pt idx="1525">30.150603480000001</cx:pt>
          <cx:pt idx="1526">201.70392630000001</cx:pt>
          <cx:pt idx="1527">391.01799770000002</cx:pt>
          <cx:pt idx="1528">350.96197699999999</cx:pt>
          <cx:pt idx="1529">366.24635380000001</cx:pt>
          <cx:pt idx="1530">369.37317109999998</cx:pt>
          <cx:pt idx="1531">23.235335679999999</cx:pt>
          <cx:pt idx="1532">667.19571110000004</cx:pt>
          <cx:pt idx="1533">240.40059529999999</cx:pt>
          <cx:pt idx="1534">178.87532049999999</cx:pt>
          <cx:pt idx="1535">708.96414400000003</cx:pt>
          <cx:pt idx="1536">227.4078461</cx:pt>
          <cx:pt idx="1537">88.590674000000007</cx:pt>
          <cx:pt idx="1538">317.62745690000003</cx:pt>
          <cx:pt idx="1539">99.524395620000007</cx:pt>
          <cx:pt idx="1540">194.50759600000001</cx:pt>
          <cx:pt idx="1541">499.9073459</cx:pt>
          <cx:pt idx="1542">197.1192585</cx:pt>
          <cx:pt idx="1543">17.524464420000001</cx:pt>
          <cx:pt idx="1544">310.09953890000003</cx:pt>
          <cx:pt idx="1545">54.744630319999999</cx:pt>
          <cx:pt idx="1546">174.91140369999999</cx:pt>
          <cx:pt idx="1547">177.47436260000001</cx:pt>
          <cx:pt idx="1548">269.4451449</cx:pt>
          <cx:pt idx="1549">457.38298950000001</cx:pt>
          <cx:pt idx="1550">255.6797306</cx:pt>
          <cx:pt idx="1551">163.99083780000001</cx:pt>
          <cx:pt idx="1552">163.3070558</cx:pt>
          <cx:pt idx="1553">173.3007619</cx:pt>
          <cx:pt idx="1554">538.55439560000002</cx:pt>
          <cx:pt idx="1555">303.65120969999998</cx:pt>
          <cx:pt idx="1556">614.2227001</cx:pt>
          <cx:pt idx="1557">171.41874759999999</cx:pt>
          <cx:pt idx="1558">145.63884279999999</cx:pt>
          <cx:pt idx="1559">123.8259626</cx:pt>
          <cx:pt idx="1560">385.36099480000001</cx:pt>
          <cx:pt idx="1561">59.05716108</cx:pt>
          <cx:pt idx="1562">446.18172040000002</cx:pt>
          <cx:pt idx="1563">318.80356690000002</cx:pt>
          <cx:pt idx="1564">238.86656199999999</cx:pt>
          <cx:pt idx="1565">258.87900389999999</cx:pt>
          <cx:pt idx="1566">482.77625990000001</cx:pt>
          <cx:pt idx="1567">154.5591996</cx:pt>
          <cx:pt idx="1568">197.79465880000001</cx:pt>
          <cx:pt idx="1569">113.867954</cx:pt>
          <cx:pt idx="1570">324.1869307</cx:pt>
          <cx:pt idx="1571">205.85645289999999</cx:pt>
          <cx:pt idx="1572">334.26635219999997</cx:pt>
          <cx:pt idx="1573">204.3781678</cx:pt>
          <cx:pt idx="1574">63.525328139999999</cx:pt>
          <cx:pt idx="1575">125.4827817</cx:pt>
          <cx:pt idx="1576">206.50070500000001</cx:pt>
          <cx:pt idx="1577">381.72424059999997</cx:pt>
          <cx:pt idx="1578">346.51526719999998</cx:pt>
          <cx:pt idx="1579">368.4306277</cx:pt>
          <cx:pt idx="1580">478.61741339999998</cx:pt>
          <cx:pt idx="1581">315.94360089999998</cx:pt>
          <cx:pt idx="1582">143.5057601</cx:pt>
          <cx:pt idx="1583">306.95930659999999</cx:pt>
          <cx:pt idx="1584">180.15898490000001</cx:pt>
          <cx:pt idx="1585">324.88014240000001</cx:pt>
          <cx:pt idx="1586">138.27428900000001</cx:pt>
          <cx:pt idx="1587">216.69534010000001</cx:pt>
          <cx:pt idx="1588">249.4700991</cx:pt>
          <cx:pt idx="1589">104.42800149999999</cx:pt>
          <cx:pt idx="1590">204.62065870000001</cx:pt>
          <cx:pt idx="1591">309.7554902</cx:pt>
          <cx:pt idx="1592">502.83566580000002</cx:pt>
          <cx:pt idx="1593">390.11711500000001</cx:pt>
          <cx:pt idx="1594">211.821653</cx:pt>
          <cx:pt idx="1595">202.22728480000001</cx:pt>
          <cx:pt idx="1596">135.86687979999999</cx:pt>
          <cx:pt idx="1597">523.32981749999999</cx:pt>
          <cx:pt idx="1598">257.8629421</cx:pt>
          <cx:pt idx="1599">412.01654070000001</cx:pt>
          <cx:pt idx="1600">124.83738150000001</cx:pt>
          <cx:pt idx="1601">312.4034216</cx:pt>
          <cx:pt idx="1602">283.29404840000001</cx:pt>
          <cx:pt idx="1603">208.16192599999999</cx:pt>
          <cx:pt idx="1604">184.06537080000001</cx:pt>
          <cx:pt idx="1605">218.22010800000001</cx:pt>
          <cx:pt idx="1606">75.992645460000006</cx:pt>
          <cx:pt idx="1607">183.75684229999999</cx:pt>
          <cx:pt idx="1608">184.8404635</cx:pt>
          <cx:pt idx="1609">289.11462590000002</cx:pt>
          <cx:pt idx="1610">426.68708880000003</cx:pt>
          <cx:pt idx="1611">49.609414829999999</cx:pt>
          <cx:pt idx="1612">235.19027009999999</cx:pt>
          <cx:pt idx="1613">352.29646029999998</cx:pt>
          <cx:pt idx="1614">486.53542479999999</cx:pt>
          <cx:pt idx="1615">333.34279859999998</cx:pt>
          <cx:pt idx="1616">366.0013161</cx:pt>
          <cx:pt idx="1617">449.22513170000002</cx:pt>
          <cx:pt idx="1618">195.8599183</cx:pt>
          <cx:pt idx="1619">253.483699</cx:pt>
          <cx:pt idx="1620">210.9213752</cx:pt>
          <cx:pt idx="1621">47.453549750000001</cx:pt>
          <cx:pt idx="1622">126.5092652</cx:pt>
          <cx:pt idx="1623">141.9586151</cx:pt>
          <cx:pt idx="1624">129.7152869</cx:pt>
          <cx:pt idx="1625">215.70996840000001</cx:pt>
          <cx:pt idx="1626">32.269995530000003</cx:pt>
          <cx:pt idx="1627">228.374281</cx:pt>
          <cx:pt idx="1628">417.1867489</cx:pt>
          <cx:pt idx="1629">225.56389010000001</cx:pt>
          <cx:pt idx="1630">286.21395840000002</cx:pt>
          <cx:pt idx="1631">153.09615479999999</cx:pt>
          <cx:pt idx="1632">392.20583809999999</cx:pt>
          <cx:pt idx="1633">190.03999680000001</cx:pt>
          <cx:pt idx="1634">372.32821660000002</cx:pt>
          <cx:pt idx="1635">226.75595139999999</cx:pt>
          <cx:pt idx="1636">555.4251084</cx:pt>
          <cx:pt idx="1637">267.5031669</cx:pt>
          <cx:pt idx="1638">325.916946</cx:pt>
          <cx:pt idx="1639">678.09532939999997</cx:pt>
          <cx:pt idx="1640">306.50093729999998</cx:pt>
          <cx:pt idx="1641">169.7683026</cx:pt>
          <cx:pt idx="1642">260.705061</cx:pt>
          <cx:pt idx="1643">29.563343039999999</cx:pt>
          <cx:pt idx="1644">377.70049230000001</cx:pt>
          <cx:pt idx="1645">220.73104760000001</cx:pt>
          <cx:pt idx="1646">138.3660003</cx:pt>
          <cx:pt idx="1647">195.68873809999999</cx:pt>
          <cx:pt idx="1648">53.975265489999998</cx:pt>
          <cx:pt idx="1649">448.35189200000002</cx:pt>
          <cx:pt idx="1650">255.2686281</cx:pt>
          <cx:pt idx="1651">183.31910049999999</cx:pt>
          <cx:pt idx="1652">134.0512852</cx:pt>
          <cx:pt idx="1653">494.92661399999997</cx:pt>
          <cx:pt idx="1654">191.29334950000001</cx:pt>
          <cx:pt idx="1655">648.82361089999995</cx:pt>
          <cx:pt idx="1656">475.75089389999999</cx:pt>
          <cx:pt idx="1657">384.98292989999999</cx:pt>
          <cx:pt idx="1658">586.9563038</cx:pt>
          <cx:pt idx="1659">157.02715370000001</cx:pt>
          <cx:pt idx="1660">475.23384909999999</cx:pt>
          <cx:pt idx="1661">339.85993760000002</cx:pt>
          <cx:pt idx="1662">157.40368100000001</cx:pt>
          <cx:pt idx="1663">280.38692179999998</cx:pt>
          <cx:pt idx="1664">578.06864040000005</cx:pt>
          <cx:pt idx="1665">320.0164633</cx:pt>
          <cx:pt idx="1666">433.24031000000002</cx:pt>
          <cx:pt idx="1667">243.58326640000001</cx:pt>
          <cx:pt idx="1668">267.14674220000001</cx:pt>
          <cx:pt idx="1669">109.40101919999999</cx:pt>
          <cx:pt idx="1670">286.09670599999998</cx:pt>
          <cx:pt idx="1671">394.3712031</cx:pt>
          <cx:pt idx="1672">269.82566580000002</cx:pt>
          <cx:pt idx="1673">317.22958820000002</cx:pt>
          <cx:pt idx="1674">244.459822</cx:pt>
          <cx:pt idx="1675">93.362592559999996</cx:pt>
          <cx:pt idx="1676">100.4536456</cx:pt>
          <cx:pt idx="1677">187.61160179999999</cx:pt>
          <cx:pt idx="1678">358.47850510000001</cx:pt>
          <cx:pt idx="1679">304.28629430000001</cx:pt>
          <cx:pt idx="1680">372.04632659999999</cx:pt>
          <cx:pt idx="1681">271.52076039999997</cx:pt>
          <cx:pt idx="1682">626.15505700000006</cx:pt>
          <cx:pt idx="1683">409.43308400000001</cx:pt>
          <cx:pt idx="1684">439.33235000000002</cx:pt>
          <cx:pt idx="1685">277.16388449999999</cx:pt>
          <cx:pt idx="1686">396.38991220000003</cx:pt>
          <cx:pt idx="1687">234.2740962</cx:pt>
          <cx:pt idx="1688">306.92729309999999</cx:pt>
          <cx:pt idx="1689">35.123447349999999</cx:pt>
          <cx:pt idx="1690">190.46817659999999</cx:pt>
          <cx:pt idx="1691">85.417717420000002</cx:pt>
          <cx:pt idx="1692">156.08807540000001</cx:pt>
          <cx:pt idx="1693">684.00008579999997</cx:pt>
          <cx:pt idx="1694">411.98319659999999</cx:pt>
          <cx:pt idx="1695">89.710884530000001</cx:pt>
          <cx:pt idx="1696">509.5751358</cx:pt>
          <cx:pt idx="1697">128.12932559999999</cx:pt>
          <cx:pt idx="1698">473.48851089999999</cx:pt>
          <cx:pt idx="1699">85.331729120000006</cx:pt>
          <cx:pt idx="1700">274.29332249999999</cx:pt>
          <cx:pt idx="1701">372.31362489999998</cx:pt>
          <cx:pt idx="1702">112.8020664</cx:pt>
          <cx:pt idx="1703">488.06674020000003</cx:pt>
          <cx:pt idx="1704">130.2141924</cx:pt>
          <cx:pt idx="1705">211.954004</cx:pt>
          <cx:pt idx="1706">153.89984519999999</cx:pt>
          <cx:pt idx="1707">157.10773589999999</cx:pt>
          <cx:pt idx="1708">60.165155519999999</cx:pt>
          <cx:pt idx="1709">179.1796334</cx:pt>
          <cx:pt idx="1710">193.35940339999999</cx:pt>
          <cx:pt idx="1711">395.58849270000002</cx:pt>
          <cx:pt idx="1712">643.98051080000005</cx:pt>
          <cx:pt idx="1713">187.32484289999999</cx:pt>
          <cx:pt idx="1714">306.08358650000002</cx:pt>
          <cx:pt idx="1715">313.90421099999998</cx:pt>
          <cx:pt idx="1716">212.36161000000001</cx:pt>
          <cx:pt idx="1717">94.433921999999995</cx:pt>
          <cx:pt idx="1718">175.85619070000001</cx:pt>
          <cx:pt idx="1719">291.29382429999998</cx:pt>
          <cx:pt idx="1720">271.06468080000002</cx:pt>
          <cx:pt idx="1721">59.047472370000001</cx:pt>
          <cx:pt idx="1722">447.6788798</cx:pt>
          <cx:pt idx="1723">574.62752990000001</cx:pt>
          <cx:pt idx="1724">105.9903946</cx:pt>
          <cx:pt idx="1725">506.71658869999999</cx:pt>
          <cx:pt idx="1726">82.123126150000004</cx:pt>
          <cx:pt idx="1727">560.31670589999999</cx:pt>
          <cx:pt idx="1728">182.43813159999999</cx:pt>
          <cx:pt idx="1729">261.87246629999999</cx:pt>
          <cx:pt idx="1730">709.66480520000005</cx:pt>
          <cx:pt idx="1731">415.4038516</cx:pt>
          <cx:pt idx="1732">290.4186717</cx:pt>
          <cx:pt idx="1733">430.02218499999998</cx:pt>
          <cx:pt idx="1734">513.73369430000002</cx:pt>
          <cx:pt idx="1735">536.75919999999996</cx:pt>
          <cx:pt idx="1736">208.80469529999999</cx:pt>
          <cx:pt idx="1737">201.01713050000001</cx:pt>
          <cx:pt idx="1738">146.55971479999999</cx:pt>
          <cx:pt idx="1739">442.63111459999999</cx:pt>
          <cx:pt idx="1740">284.42009469999999</cx:pt>
          <cx:pt idx="1741">85.198398589999996</cx:pt>
          <cx:pt idx="1742">189.15054939999999</cx:pt>
          <cx:pt idx="1743">134.92359690000001</cx:pt>
          <cx:pt idx="1744">96.891443989999999</cx:pt>
          <cx:pt idx="1745">347.50276200000002</cx:pt>
          <cx:pt idx="1746">436.18889000000001</cx:pt>
          <cx:pt idx="1747">199.24188570000001</cx:pt>
          <cx:pt idx="1748">155.6560313</cx:pt>
          <cx:pt idx="1749">231.59814370000001</cx:pt>
          <cx:pt idx="1750">284.1547405</cx:pt>
          <cx:pt idx="1751">207.96815480000001</cx:pt>
          <cx:pt idx="1752">673.23553100000004</cx:pt>
          <cx:pt idx="1753">98.828081879999999</cx:pt>
          <cx:pt idx="1754">296.42912260000003</cx:pt>
          <cx:pt idx="1755">377.25796889999998</cx:pt>
          <cx:pt idx="1756">348.8742178</cx:pt>
          <cx:pt idx="1757">71.085600080000006</cx:pt>
          <cx:pt idx="1758">137.88641509999999</cx:pt>
          <cx:pt idx="1759">206.70089100000001</cx:pt>
          <cx:pt idx="1760">335.05877340000001</cx:pt>
          <cx:pt idx="1761">191.560621</cx:pt>
          <cx:pt idx="1762">236.71401560000001</cx:pt>
          <cx:pt idx="1763">83.090766680000002</cx:pt>
          <cx:pt idx="1764">453.27796009999997</cx:pt>
          <cx:pt idx="1765">447.09538350000003</cx:pt>
          <cx:pt idx="1766">311.82074299999999</cx:pt>
          <cx:pt idx="1767">482.83204699999999</cx:pt>
          <cx:pt idx="1768">97.133381479999997</cx:pt>
          <cx:pt idx="1769">157.4383133</cx:pt>
          <cx:pt idx="1770">162.74277309999999</cx:pt>
          <cx:pt idx="1771">346.20944750000001</cx:pt>
          <cx:pt idx="1772">156.77677650000001</cx:pt>
          <cx:pt idx="1773">301.82581049999999</cx:pt>
          <cx:pt idx="1774">82.898170699999994</cx:pt>
          <cx:pt idx="1775">112.619523</cx:pt>
          <cx:pt idx="1776">403.1235246</cx:pt>
          <cx:pt idx="1777">241.6623414</cx:pt>
          <cx:pt idx="1778">246.21722080000001</cx:pt>
          <cx:pt idx="1779">418.4367082</cx:pt>
          <cx:pt idx="1780">152.74557970000001</cx:pt>
          <cx:pt idx="1781">366.41811430000001</cx:pt>
          <cx:pt idx="1782">154.76737199999999</cx:pt>
          <cx:pt idx="1783">370.8896598</cx:pt>
          <cx:pt idx="1784">297.11180439999998</cx:pt>
          <cx:pt idx="1785">217.37810859999999</cx:pt>
          <cx:pt idx="1786">148.25332510000001</cx:pt>
          <cx:pt idx="1787">634.74218459999997</cx:pt>
          <cx:pt idx="1788">376.58397660000003</cx:pt>
          <cx:pt idx="1789">7.6794357560000002</cx:pt>
          <cx:pt idx="1790">611.80963970000005</cx:pt>
          <cx:pt idx="1791">186.47895729999999</cx:pt>
          <cx:pt idx="1792">363.65388009999998</cx:pt>
          <cx:pt idx="1793">281.41915169999999</cx:pt>
          <cx:pt idx="1794">128.85183219999999</cx:pt>
          <cx:pt idx="1795">174.55481280000001</cx:pt>
          <cx:pt idx="1796">406.241895</cx:pt>
          <cx:pt idx="1797">405.35416670000001</cx:pt>
          <cx:pt idx="1798">175.1384625</cx:pt>
          <cx:pt idx="1799">520.72842119999996</cx:pt>
          <cx:pt idx="1800">456.60834829999999</cx:pt>
          <cx:pt idx="1801">189.8267702</cx:pt>
          <cx:pt idx="1802">437.32975060000001</cx:pt>
          <cx:pt idx="1803">493.36186500000002</cx:pt>
          <cx:pt idx="1804">412.7827504</cx:pt>
          <cx:pt idx="1805">196.1292301</cx:pt>
          <cx:pt idx="1806">169.00022619999999</cx:pt>
          <cx:pt idx="1807">145.996465</cx:pt>
          <cx:pt idx="1808">500.39025349999997</cx:pt>
          <cx:pt idx="1809">469.81936960000002</cx:pt>
          <cx:pt idx="1810">429.63571760000002</cx:pt>
          <cx:pt idx="1811">256.0667833</cx:pt>
          <cx:pt idx="1812">215.94123490000001</cx:pt>
          <cx:pt idx="1813">178.73060570000001</cx:pt>
          <cx:pt idx="1814">199.3428538</cx:pt>
          <cx:pt idx="1815">228.7369626</cx:pt>
          <cx:pt idx="1816">186.52734129999999</cx:pt>
          <cx:pt idx="1817">178.8866146</cx:pt>
          <cx:pt idx="1818">124.8736876</cx:pt>
          <cx:pt idx="1819">517.53239289999999</cx:pt>
          <cx:pt idx="1820">461.14316530000002</cx:pt>
          <cx:pt idx="1821">323.44505839999999</cx:pt>
          <cx:pt idx="1822">419.68527230000001</cx:pt>
          <cx:pt idx="1823">86.968341640000006</cx:pt>
          <cx:pt idx="1824">646.94113000000004</cx:pt>
          <cx:pt idx="1825">76.062028600000005</cx:pt>
          <cx:pt idx="1826">131.75924140000001</cx:pt>
          <cx:pt idx="1827">315.77046890000003</cx:pt>
          <cx:pt idx="1828">392.491398</cx:pt>
          <cx:pt idx="1829">78.400672850000007</cx:pt>
          <cx:pt idx="1830">443.39452449999999</cx:pt>
          <cx:pt idx="1831">72.067301740000005</cx:pt>
          <cx:pt idx="1832">92.370305250000001</cx:pt>
          <cx:pt idx="1833">182.71799139999999</cx:pt>
          <cx:pt idx="1834">434.95851149999999</cx:pt>
          <cx:pt idx="1835">410.02719819999999</cx:pt>
          <cx:pt idx="1836">21.397730320000001</cx:pt>
          <cx:pt idx="1837">189.07380939999999</cx:pt>
          <cx:pt idx="1838">96.16992467</cx:pt>
          <cx:pt idx="1839">238.67827879999999</cx:pt>
          <cx:pt idx="1840">194.02160860000001</cx:pt>
          <cx:pt idx="1841">77.315496080000003</cx:pt>
          <cx:pt idx="1842">313.28075840000002</cx:pt>
          <cx:pt idx="1843">93.525184580000001</cx:pt>
          <cx:pt idx="1844">301.38722710000002</cx:pt>
          <cx:pt idx="1845">133.2641936</cx:pt>
          <cx:pt idx="1846">175.76598580000001</cx:pt>
          <cx:pt idx="1847">292.97088939999998</cx:pt>
          <cx:pt idx="1848">5.3349508979999998</cx:pt>
          <cx:pt idx="1849">344.28499900000003</cx:pt>
          <cx:pt idx="1850">124.4551007</cx:pt>
          <cx:pt idx="1851">180.80883940000001</cx:pt>
          <cx:pt idx="1852">250.22241650000001</cx:pt>
          <cx:pt idx="1853">477.1573396</cx:pt>
          <cx:pt idx="1854">325.88746830000002</cx:pt>
          <cx:pt idx="1855">68.313746210000005</cx:pt>
          <cx:pt idx="1856">295.59918759999999</cx:pt>
          <cx:pt idx="1857">494.92054059999998</cx:pt>
          <cx:pt idx="1858">54.160818020000001</cx:pt>
          <cx:pt idx="1859">382.71720199999999</cx:pt>
          <cx:pt idx="1860">113.2829433</cx:pt>
          <cx:pt idx="1861">210.18417969999999</cx:pt>
          <cx:pt idx="1862">315.82492669999999</cx:pt>
          <cx:pt idx="1863">325.37110869999998</cx:pt>
          <cx:pt idx="1864">268.12797949999998</cx:pt>
          <cx:pt idx="1865">214.716498</cx:pt>
          <cx:pt idx="1866">54.23032877</cx:pt>
          <cx:pt idx="1867">245.84384320000001</cx:pt>
          <cx:pt idx="1868">138.53257300000001</cx:pt>
          <cx:pt idx="1869">306.8590686</cx:pt>
          <cx:pt idx="1870">183.26623860000001</cx:pt>
          <cx:pt idx="1871">500.90244180000002</cx:pt>
          <cx:pt idx="1872">354.83652339999998</cx:pt>
          <cx:pt idx="1873">384.51607610000002</cx:pt>
          <cx:pt idx="1874">386.37241760000001</cx:pt>
          <cx:pt idx="1875">332.22387750000001</cx:pt>
          <cx:pt idx="1876">653.54975000000002</cx:pt>
          <cx:pt idx="1877">155.78270029999999</cx:pt>
          <cx:pt idx="1878">60.418533740000001</cx:pt>
          <cx:pt idx="1879">366.85758190000001</cx:pt>
          <cx:pt idx="1880">24.064882090000001</cx:pt>
          <cx:pt idx="1881">46.583955019999998</cx:pt>
          <cx:pt idx="1882">89.072888669999998</cx:pt>
          <cx:pt idx="1883">175.04340260000001</cx:pt>
          <cx:pt idx="1884">66.181470169999997</cx:pt>
          <cx:pt idx="1885">188.1721928</cx:pt>
          <cx:pt idx="1886">502.78444860000002</cx:pt>
          <cx:pt idx="1887">348.971206</cx:pt>
          <cx:pt idx="1888">60.117012000000003</cx:pt>
          <cx:pt idx="1889">192.09652750000001</cx:pt>
          <cx:pt idx="1890">649.53595050000001</cx:pt>
          <cx:pt idx="1891">455.08013699999998</cx:pt>
          <cx:pt idx="1892">293.26791420000001</cx:pt>
          <cx:pt idx="1893">420.58280480000002</cx:pt>
          <cx:pt idx="1894">411.0261271</cx:pt>
          <cx:pt idx="1895">321.89881320000001</cx:pt>
          <cx:pt idx="1896">371.04008640000001</cx:pt>
          <cx:pt idx="1897">83.003295589999993</cx:pt>
          <cx:pt idx="1898">376.07137770000003</cx:pt>
          <cx:pt idx="1899">51.665021869999997</cx:pt>
          <cx:pt idx="1900">66.265328370000006</cx:pt>
          <cx:pt idx="1901">565.28199359999996</cx:pt>
          <cx:pt idx="1902">209.78126990000001</cx:pt>
          <cx:pt idx="1903">263.02509689999999</cx:pt>
          <cx:pt idx="1904">294.63152860000002</cx:pt>
          <cx:pt idx="1905">324.6356366</cx:pt>
          <cx:pt idx="1906">440.00793470000002</cx:pt>
          <cx:pt idx="1907">156.6827203</cx:pt>
          <cx:pt idx="1908">198.72919970000001</cx:pt>
          <cx:pt idx="1909">248.2248525</cx:pt>
          <cx:pt idx="1910">386.342624</cx:pt>
          <cx:pt idx="1911">247.47380380000001</cx:pt>
          <cx:pt idx="1912">148.82872810000001</cx:pt>
          <cx:pt idx="1913">305.73729459999998</cx:pt>
          <cx:pt idx="1914">333.31198239999998</cx:pt>
          <cx:pt idx="1915">255.1123551</cx:pt>
          <cx:pt idx="1916">196.0775342</cx:pt>
          <cx:pt idx="1917">5.4817776199999999</cx:pt>
          <cx:pt idx="1918">591.96289279999996</cx:pt>
          <cx:pt idx="1919">232.0325723</cx:pt>
          <cx:pt idx="1920">91.98231724</cx:pt>
          <cx:pt idx="1921">270.47234279999998</cx:pt>
          <cx:pt idx="1922">513.82739730000003</cx:pt>
          <cx:pt idx="1923">358.09419400000002</cx:pt>
          <cx:pt idx="1924">45.245328399999998</cx:pt>
          <cx:pt idx="1925">326.34925930000003</cx:pt>
          <cx:pt idx="1926">208.68417220000001</cx:pt>
          <cx:pt idx="1927">530.71037820000004</cx:pt>
          <cx:pt idx="1928">321.66773510000002</cx:pt>
          <cx:pt idx="1929">584.17589069999997</cx:pt>
          <cx:pt idx="1930">386.26058870000003</cx:pt>
          <cx:pt idx="1931">190.53926910000001</cx:pt>
          <cx:pt idx="1932">190.6970804</cx:pt>
          <cx:pt idx="1933">246.69955110000001</cx:pt>
          <cx:pt idx="1934">266.64630010000002</cx:pt>
          <cx:pt idx="1935">219.90383449999999</cx:pt>
          <cx:pt idx="1936">238.20395629999999</cx:pt>
          <cx:pt idx="1937">185.58854629999999</cx:pt>
          <cx:pt idx="1938">118.7910814</cx:pt>
          <cx:pt idx="1939">455.29423279999997</cx:pt>
          <cx:pt idx="1940">339.84012360000003</cx:pt>
          <cx:pt idx="1941">195.58213549999999</cx:pt>
          <cx:pt idx="1942">117.55398030000001</cx:pt>
          <cx:pt idx="1943">328.3045012</cx:pt>
          <cx:pt idx="1944">389.85857570000002</cx:pt>
          <cx:pt idx="1945">167.48468919999999</cx:pt>
          <cx:pt idx="1946">646.32079209999995</cx:pt>
          <cx:pt idx="1947">217.4087275</cx:pt>
          <cx:pt idx="1948">366.50349390000002</cx:pt>
          <cx:pt idx="1949">240.163399</cx:pt>
          <cx:pt idx="1950">278.10418140000002</cx:pt>
          <cx:pt idx="1951">210.2018932</cx:pt>
          <cx:pt idx="1952">102.2224784</cx:pt>
          <cx:pt idx="1953">155.11424160000001</cx:pt>
          <cx:pt idx="1954">258.39445339999997</cx:pt>
          <cx:pt idx="1955">59.357800859999998</cx:pt>
          <cx:pt idx="1956">325.27131379999997</cx:pt>
          <cx:pt idx="1957">156.53065309999999</cx:pt>
          <cx:pt idx="1958">595.17592890000003</cx:pt>
          <cx:pt idx="1959">207.44975389999999</cx:pt>
          <cx:pt idx="1960">99.719330299999996</cx:pt>
          <cx:pt idx="1961">652.48111840000001</cx:pt>
          <cx:pt idx="1962">568.30951709999999</cx:pt>
          <cx:pt idx="1963">232.08111020000001</cx:pt>
          <cx:pt idx="1964">243.08015710000001</cx:pt>
          <cx:pt idx="1965">247.78922789999999</cx:pt>
          <cx:pt idx="1966">483.94990960000001</cx:pt>
          <cx:pt idx="1967">493.70521869999999</cx:pt>
          <cx:pt idx="1968">192.5329059</cx:pt>
          <cx:pt idx="1969">517.1039816</cx:pt>
          <cx:pt idx="1970">408.42956609999999</cx:pt>
          <cx:pt idx="1971">660.41515649999997</cx:pt>
          <cx:pt idx="1972">161.8595148</cx:pt>
          <cx:pt idx="1973">120.3461283</cx:pt>
          <cx:pt idx="1974">513.84709150000003</cx:pt>
          <cx:pt idx="1975">388.08812119999999</cx:pt>
          <cx:pt idx="1976">138.37115439999999</cx:pt>
          <cx:pt idx="1977">107.46415279999999</cx:pt>
          <cx:pt idx="1978">560.47600069999999</cx:pt>
          <cx:pt idx="1979">419.21865059999999</cx:pt>
          <cx:pt idx="1980">79.739185539999994</cx:pt>
          <cx:pt idx="1981">86.391484869999999</cx:pt>
          <cx:pt idx="1982">270.4794205</cx:pt>
          <cx:pt idx="1983">214.7127763</cx:pt>
          <cx:pt idx="1984">259.44483129999998</cx:pt>
          <cx:pt idx="1985">280.96359960000001</cx:pt>
          <cx:pt idx="1986">537.42357660000005</cx:pt>
          <cx:pt idx="1987">448.8141895</cx:pt>
          <cx:pt idx="1988">214.17684</cx:pt>
          <cx:pt idx="1989">436.95335679999999</cx:pt>
          <cx:pt idx="1990">314.44013969999997</cx:pt>
          <cx:pt idx="1991">423.94622509999999</cx:pt>
          <cx:pt idx="1992">307.35772079999998</cx:pt>
          <cx:pt idx="1993">145.85439840000001</cx:pt>
          <cx:pt idx="1994">296.74283409999998</cx:pt>
          <cx:pt idx="1995">299.15910550000001</cx:pt>
          <cx:pt idx="1996">97.206531990000002</cx:pt>
          <cx:pt idx="1997">143.2214769</cx:pt>
          <cx:pt idx="1998">545.85469139999998</cx:pt>
          <cx:pt idx="1999">317.53712259999998</cx:pt>
          <cx:pt idx="2000">202.66586050000001</cx:pt>
          <cx:pt idx="2001">343.1182455</cx:pt>
          <cx:pt idx="2002">133.5833355</cx:pt>
          <cx:pt idx="2003">209.16399250000001</cx:pt>
          <cx:pt idx="2004">314.8838331</cx:pt>
          <cx:pt idx="2005">535.94056090000004</cx:pt>
          <cx:pt idx="2006">74.960850370000003</cx:pt>
          <cx:pt idx="2007">204.39544419999999</cx:pt>
          <cx:pt idx="2008">481.22153709999998</cx:pt>
          <cx:pt idx="2009">112.2456463</cx:pt>
          <cx:pt idx="2010">361.68750080000001</cx:pt>
          <cx:pt idx="2011">330.89022519999997</cx:pt>
          <cx:pt idx="2012">187.04227929999999</cx:pt>
          <cx:pt idx="2013">268.83593589999998</cx:pt>
          <cx:pt idx="2014">325.60774559999999</cx:pt>
          <cx:pt idx="2015">199.27771849999999</cx:pt>
          <cx:pt idx="2016">496.970778</cx:pt>
          <cx:pt idx="2017">614.58118590000004</cx:pt>
          <cx:pt idx="2018">208.13823020000001</cx:pt>
          <cx:pt idx="2019">395.79084210000002</cx:pt>
          <cx:pt idx="2020">74.366154879999996</cx:pt>
          <cx:pt idx="2021">24.497546570000001</cx:pt>
          <cx:pt idx="2022">384.48924540000002</cx:pt>
          <cx:pt idx="2023">168.53529700000001</cx:pt>
          <cx:pt idx="2024">254.6414638</cx:pt>
          <cx:pt idx="2025">149.03104260000001</cx:pt>
          <cx:pt idx="2026">160.18752749999999</cx:pt>
          <cx:pt idx="2027">87.747603069999997</cx:pt>
          <cx:pt idx="2028">322.82184289999998</cx:pt>
          <cx:pt idx="2029">133.4287549</cx:pt>
          <cx:pt idx="2030">276.14006690000002</cx:pt>
          <cx:pt idx="2031">212.24024919999999</cx:pt>
          <cx:pt idx="2032">207.23573719999999</cx:pt>
          <cx:pt idx="2033">147.57618790000001</cx:pt>
          <cx:pt idx="2034">561.782106</cx:pt>
          <cx:pt idx="2035">466.7778897</cx:pt>
          <cx:pt idx="2036">416.47452490000001</cx:pt>
          <cx:pt idx="2037">422.6393539</cx:pt>
          <cx:pt idx="2038">436.82364899999999</cx:pt>
          <cx:pt idx="2039">254.0446517</cx:pt>
          <cx:pt idx="2040">312.18315790000003</cx:pt>
          <cx:pt idx="2041">433.79468420000001</cx:pt>
          <cx:pt idx="2042">103.5474057</cx:pt>
          <cx:pt idx="2043">119.7535137</cx:pt>
          <cx:pt idx="2044">193.92641520000001</cx:pt>
          <cx:pt idx="2045">519.94554419999997</cx:pt>
          <cx:pt idx="2046">46.665344140000002</cx:pt>
          <cx:pt idx="2047">80.054456709999997</cx:pt>
          <cx:pt idx="2048">325.87198599999999</cx:pt>
          <cx:pt idx="2049">6.8477405090000003</cx:pt>
          <cx:pt idx="2050">261.61805659999999</cx:pt>
          <cx:pt idx="2051">237.27214309999999</cx:pt>
          <cx:pt idx="2052">133.1339323</cx:pt>
          <cx:pt idx="2053">124.94752130000001</cx:pt>
          <cx:pt idx="2054">480.08979160000001</cx:pt>
          <cx:pt idx="2055">274.21087990000001</cx:pt>
          <cx:pt idx="2056">200.43554779999999</cx:pt>
          <cx:pt idx="2057">594.63870469999995</cx:pt>
          <cx:pt idx="2058">125.2838232</cx:pt>
          <cx:pt idx="2059">238.61623180000001</cx:pt>
          <cx:pt idx="2060">449.2547442</cx:pt>
          <cx:pt idx="2061">644.63789110000005</cx:pt>
          <cx:pt idx="2062">432.78411940000001</cx:pt>
          <cx:pt idx="2063">381.3868104</cx:pt>
          <cx:pt idx="2064">236.7791172</cx:pt>
          <cx:pt idx="2065">415.77828579999999</cx:pt>
          <cx:pt idx="2066">213.49300149999999</cx:pt>
          <cx:pt idx="2067">272.79850629999999</cx:pt>
          <cx:pt idx="2068">498.29148309999999</cx:pt>
          <cx:pt idx="2069">192.80311380000001</cx:pt>
          <cx:pt idx="2070">282.59666340000001</cx:pt>
          <cx:pt idx="2071">313.7477303</cx:pt>
          <cx:pt idx="2072">472.24049609999997</cx:pt>
          <cx:pt idx="2073">454.98292190000001</cx:pt>
          <cx:pt idx="2074">413.46205459999999</cx:pt>
          <cx:pt idx="2075">31.04445845</cx:pt>
          <cx:pt idx="2076">407.6234139</cx:pt>
          <cx:pt idx="2077">482.19763490000003</cx:pt>
          <cx:pt idx="2078">369.0357793</cx:pt>
          <cx:pt idx="2079">147.8052505</cx:pt>
          <cx:pt idx="2080">171.404372</cx:pt>
          <cx:pt idx="2081">396.74655410000003</cx:pt>
          <cx:pt idx="2082">180.05993090000001</cx:pt>
          <cx:pt idx="2083">286.04045079999997</cx:pt>
          <cx:pt idx="2084">164.00697099999999</cx:pt>
          <cx:pt idx="2085">319.2582286</cx:pt>
          <cx:pt idx="2086">399.88219400000003</cx:pt>
          <cx:pt idx="2087">247.10845399999999</cx:pt>
          <cx:pt idx="2088">553.38681469999995</cx:pt>
          <cx:pt idx="2089">272.74406479999999</cx:pt>
          <cx:pt idx="2090">402.75230679999999</cx:pt>
          <cx:pt idx="2091">465.15759880000002</cx:pt>
          <cx:pt idx="2092">307.12900839999998</cx:pt>
          <cx:pt idx="2093">443.91262080000001</cx:pt>
          <cx:pt idx="2094">298.01519439999998</cx:pt>
          <cx:pt idx="2095">226.76310849999999</cx:pt>
          <cx:pt idx="2096">486.0740055</cx:pt>
          <cx:pt idx="2097">191.4396208</cx:pt>
          <cx:pt idx="2098">286.86358289999998</cx:pt>
          <cx:pt idx="2099">324.91357349999998</cx:pt>
          <cx:pt idx="2100">192.42985640000001</cx:pt>
          <cx:pt idx="2101">268.88572349999998</cx:pt>
          <cx:pt idx="2102">212.51685499999999</cx:pt>
          <cx:pt idx="2103">364.45171749999997</cx:pt>
          <cx:pt idx="2104">492.6637988</cx:pt>
          <cx:pt idx="2105">454.17250480000001</cx:pt>
          <cx:pt idx="2106">194.26982720000001</cx:pt>
          <cx:pt idx="2107">195.73758559999999</cx:pt>
          <cx:pt idx="2108">179.28804890000001</cx:pt>
          <cx:pt idx="2109">134.99716559999999</cx:pt>
          <cx:pt idx="2110">414.0967124</cx:pt>
          <cx:pt idx="2111">539.24115070000005</cx:pt>
          <cx:pt idx="2112">300.0867341</cx:pt>
          <cx:pt idx="2113">355.52540349999998</cx:pt>
          <cx:pt idx="2114">191.33491319999999</cx:pt>
          <cx:pt idx="2115">456.29652069999997</cx:pt>
          <cx:pt idx="2116">469.5086857</cx:pt>
          <cx:pt idx="2117">141.32747910000001</cx:pt>
          <cx:pt idx="2118">348.0824945</cx:pt>
          <cx:pt idx="2119">126.6722949</cx:pt>
          <cx:pt idx="2120">150.5530795</cx:pt>
          <cx:pt idx="2121">165.7049815</cx:pt>
          <cx:pt idx="2122">400.57284509999999</cx:pt>
          <cx:pt idx="2123">247.37787639999999</cx:pt>
          <cx:pt idx="2124">392.85992490000001</cx:pt>
          <cx:pt idx="2125">370.59320229999997</cx:pt>
          <cx:pt idx="2126">261.09990959999999</cx:pt>
          <cx:pt idx="2127">155.67467339999999</cx:pt>
          <cx:pt idx="2128">562.91050910000001</cx:pt>
          <cx:pt idx="2129">350.33929990000001</cx:pt>
          <cx:pt idx="2130">250.81221489999999</cx:pt>
          <cx:pt idx="2131">365.7084729</cx:pt>
          <cx:pt idx="2132">241.75827290000001</cx:pt>
          <cx:pt idx="2133">241.8249519</cx:pt>
          <cx:pt idx="2134">97.142908009999999</cx:pt>
          <cx:pt idx="2135">229.84874869999999</cx:pt>
          <cx:pt idx="2136">320.70729030000001</cx:pt>
          <cx:pt idx="2137">411.10817800000001</cx:pt>
          <cx:pt idx="2138">103.35118490000001</cx:pt>
          <cx:pt idx="2139">256.01856220000002</cx:pt>
          <cx:pt idx="2140">487.04856330000001</cx:pt>
          <cx:pt idx="2141">249.68771799999999</cx:pt>
          <cx:pt idx="2142">284.94259740000001</cx:pt>
          <cx:pt idx="2143">407.5477879</cx:pt>
          <cx:pt idx="2144">286.44783769999998</cx:pt>
          <cx:pt idx="2145">443.27242949999999</cx:pt>
          <cx:pt idx="2146">392.12926829999998</cx:pt>
          <cx:pt idx="2147">272.07543129999999</cx:pt>
          <cx:pt idx="2148">182.0374229</cx:pt>
          <cx:pt idx="2149">523.13474240000005</cx:pt>
          <cx:pt idx="2150">459.59520980000002</cx:pt>
          <cx:pt idx="2151">358.28968939999999</cx:pt>
          <cx:pt idx="2152">53.49998626</cx:pt>
          <cx:pt idx="2153">85.89685437</cx:pt>
          <cx:pt idx="2154">426.0317991</cx:pt>
          <cx:pt idx="2155">57.599739560000003</cx:pt>
          <cx:pt idx="2156">140.55974520000001</cx:pt>
          <cx:pt idx="2157">385.05989870000002</cx:pt>
          <cx:pt idx="2158">466.60937740000003</cx:pt>
          <cx:pt idx="2159">678.08800480000002</cx:pt>
          <cx:pt idx="2160">162.8745381</cx:pt>
          <cx:pt idx="2161">543.56280709999999</cx:pt>
          <cx:pt idx="2162">199.57003370000001</cx:pt>
          <cx:pt idx="2163">69.110140529999995</cx:pt>
          <cx:pt idx="2164">529.13771569999994</cx:pt>
          <cx:pt idx="2165">328.1517379</cx:pt>
          <cx:pt idx="2166">506.05203749999998</cx:pt>
          <cx:pt idx="2167">497.57835130000001</cx:pt>
          <cx:pt idx="2168">124.84444430000001</cx:pt>
          <cx:pt idx="2169">287.55077449999999</cx:pt>
          <cx:pt idx="2170">586.0054437</cx:pt>
          <cx:pt idx="2171">31.779971010000001</cx:pt>
          <cx:pt idx="2172">252.3490017</cx:pt>
          <cx:pt idx="2173">352.09212969999999</cx:pt>
          <cx:pt idx="2174">304.17578179999998</cx:pt>
          <cx:pt idx="2175">321.12981760000002</cx:pt>
          <cx:pt idx="2176">70.301562660000002</cx:pt>
          <cx:pt idx="2177">604.03198150000003</cx:pt>
          <cx:pt idx="2178">667.76123429999996</cx:pt>
          <cx:pt idx="2179">294.03818100000001</cx:pt>
          <cx:pt idx="2180">312.63642320000002</cx:pt>
          <cx:pt idx="2181">281.15330549999999</cx:pt>
          <cx:pt idx="2182">341.6922103</cx:pt>
          <cx:pt idx="2183">175.4363443</cx:pt>
          <cx:pt idx="2184">337.11888090000002</cx:pt>
          <cx:pt idx="2185">275.36815899999999</cx:pt>
          <cx:pt idx="2186">222.8451025</cx:pt>
          <cx:pt idx="2187">174.71778029999999</cx:pt>
          <cx:pt idx="2188">146.31246089999999</cx:pt>
          <cx:pt idx="2189">70.934361949999996</cx:pt>
          <cx:pt idx="2190">309.46509250000003</cx:pt>
          <cx:pt idx="2191">128.9756763</cx:pt>
          <cx:pt idx="2192">208.8243147</cx:pt>
          <cx:pt idx="2193">466.37484039999998</cx:pt>
          <cx:pt idx="2194">634.13522920000003</cx:pt>
          <cx:pt idx="2195">328.75725640000002</cx:pt>
          <cx:pt idx="2196">323.49357959999998</cx:pt>
          <cx:pt idx="2197">131.5632526</cx:pt>
          <cx:pt idx="2198">397.74873270000001</cx:pt>
          <cx:pt idx="2199">205.41790610000001</cx:pt>
          <cx:pt idx="2200">489.38342369999998</cx:pt>
          <cx:pt idx="2201">327.10108730000002</cx:pt>
          <cx:pt idx="2202">45.041883339999998</cx:pt>
          <cx:pt idx="2203">158.62559949999999</cx:pt>
          <cx:pt idx="2204">485.62323980000002</cx:pt>
          <cx:pt idx="2205">121.3563479</cx:pt>
          <cx:pt idx="2206">299.3453078</cx:pt>
          <cx:pt idx="2207">459.30223009999997</cx:pt>
          <cx:pt idx="2208">613.09297049999998</cx:pt>
          <cx:pt idx="2209">83.973920199999995</cx:pt>
          <cx:pt idx="2210">414.99160740000002</cx:pt>
          <cx:pt idx="2211">425.50649249999998</cx:pt>
          <cx:pt idx="2212">287.65640480000002</cx:pt>
          <cx:pt idx="2213">478.31129809999999</cx:pt>
          <cx:pt idx="2214">245.89049270000001</cx:pt>
          <cx:pt idx="2215">317.0609503</cx:pt>
          <cx:pt idx="2216">437.32773500000002</cx:pt>
          <cx:pt idx="2217">313.16762419999998</cx:pt>
          <cx:pt idx="2218">244.9499433</cx:pt>
          <cx:pt idx="2219">186.14116329999999</cx:pt>
          <cx:pt idx="2220">428.60803609999999</cx:pt>
          <cx:pt idx="2221">312.60069709999999</cx:pt>
          <cx:pt idx="2222">243.89433729999999</cx:pt>
          <cx:pt idx="2223">443.96348690000002</cx:pt>
          <cx:pt idx="2224">630.41919419999999</cx:pt>
          <cx:pt idx="2225">251.07209420000001</cx:pt>
          <cx:pt idx="2226">189.27588059999999</cx:pt>
          <cx:pt idx="2227">323.63809479999998</cx:pt>
          <cx:pt idx="2228">431.96833930000003</cx:pt>
          <cx:pt idx="2229">376.03700279999998</cx:pt>
          <cx:pt idx="2230">41.117163560000002</cx:pt>
          <cx:pt idx="2231">143.40382070000001</cx:pt>
          <cx:pt idx="2232">471.01555020000001</cx:pt>
          <cx:pt idx="2233">183.57608949999999</cx:pt>
          <cx:pt idx="2234">331.42449340000002</cx:pt>
          <cx:pt idx="2235">325.07987109999999</cx:pt>
          <cx:pt idx="2236">163.4193851</cx:pt>
          <cx:pt idx="2237">86.096656460000005</cx:pt>
          <cx:pt idx="2238">441.74718039999999</cx:pt>
          <cx:pt idx="2239">712.44535169999995</cx:pt>
          <cx:pt idx="2240">233.99526059999999</cx:pt>
          <cx:pt idx="2241">390.71586860000002</cx:pt>
          <cx:pt idx="2242">228.9137082</cx:pt>
          <cx:pt idx="2243">98.041388549999994</cx:pt>
          <cx:pt idx="2244">139.3501862</cx:pt>
          <cx:pt idx="2245">590.89568899999995</cx:pt>
          <cx:pt idx="2246">187.70622879999999</cx:pt>
          <cx:pt idx="2247">217.2629738</cx:pt>
          <cx:pt idx="2248">128.65534959999999</cx:pt>
          <cx:pt idx="2249">207.4544439</cx:pt>
          <cx:pt idx="2250">232.0839292</cx:pt>
          <cx:pt idx="2251">284.63143559999997</cx:pt>
          <cx:pt idx="2252">540.33235460000003</cx:pt>
          <cx:pt idx="2253">553.49808859999996</cx:pt>
          <cx:pt idx="2254">352.94485109999999</cx:pt>
          <cx:pt idx="2255">492.15654009999997</cx:pt>
          <cx:pt idx="2256">127.544932</cx:pt>
          <cx:pt idx="2257">22.123414799999999</cx:pt>
          <cx:pt idx="2258">392.28325810000001</cx:pt>
          <cx:pt idx="2259">177.134308</cx:pt>
          <cx:pt idx="2260">352.29382800000002</cx:pt>
          <cx:pt idx="2261">176.01806110000001</cx:pt>
          <cx:pt idx="2262">36.827020570000002</cx:pt>
          <cx:pt idx="2263">58.700319829999998</cx:pt>
          <cx:pt idx="2264">112.3796894</cx:pt>
          <cx:pt idx="2265">250.2039613</cx:pt>
          <cx:pt idx="2266">201.60173159999999</cx:pt>
          <cx:pt idx="2267">208.25982730000001</cx:pt>
          <cx:pt idx="2268">732.18237420000003</cx:pt>
          <cx:pt idx="2269">233.3170034</cx:pt>
          <cx:pt idx="2270">193.114677</cx:pt>
          <cx:pt idx="2271">248.8223088</cx:pt>
          <cx:pt idx="2272">124.15028220000001</cx:pt>
          <cx:pt idx="2273">308.26702010000002</cx:pt>
          <cx:pt idx="2274">386.43498779999999</cx:pt>
          <cx:pt idx="2275">79.875087500000006</cx:pt>
          <cx:pt idx="2276">292.35601439999999</cx:pt>
          <cx:pt idx="2277">325.1423815</cx:pt>
          <cx:pt idx="2278">361.75647070000002</cx:pt>
          <cx:pt idx="2279">65.927212190000006</cx:pt>
          <cx:pt idx="2280">426.89708780000001</cx:pt>
          <cx:pt idx="2281">136.69928880000001</cx:pt>
          <cx:pt idx="2282">254.06760320000001</cx:pt>
          <cx:pt idx="2283">194.07251629999999</cx:pt>
          <cx:pt idx="2284">385.59223350000002</cx:pt>
          <cx:pt idx="2285">205.0060584</cx:pt>
          <cx:pt idx="2286">248.52996529999999</cx:pt>
          <cx:pt idx="2287">318.82296810000003</cx:pt>
          <cx:pt idx="2288">367.24920539999999</cx:pt>
          <cx:pt idx="2289">322.74840510000001</cx:pt>
          <cx:pt idx="2290">12.70954092</cx:pt>
          <cx:pt idx="2291">204.48489269999999</cx:pt>
          <cx:pt idx="2292">352.38551380000001</cx:pt>
          <cx:pt idx="2293">220.91259980000001</cx:pt>
          <cx:pt idx="2294">348.69676129999999</cx:pt>
          <cx:pt idx="2295">214.0858025</cx:pt>
          <cx:pt idx="2296">408.81393300000002</cx:pt>
          <cx:pt idx="2297">438.15340079999999</cx:pt>
          <cx:pt idx="2298">426.58646759999999</cx:pt>
          <cx:pt idx="2299">96.585048599999993</cx:pt>
          <cx:pt idx="2300">209.40999360000001</cx:pt>
          <cx:pt idx="2301">161.1330261</cx:pt>
          <cx:pt idx="2302">380.34993029999998</cx:pt>
          <cx:pt idx="2303">32.488092520000002</cx:pt>
          <cx:pt idx="2304">65.766913169999995</cx:pt>
          <cx:pt idx="2305">193.4104256</cx:pt>
          <cx:pt idx="2306">438.42549500000001</cx:pt>
          <cx:pt idx="2307">485.53329009999999</cx:pt>
          <cx:pt idx="2308">209.69316599999999</cx:pt>
          <cx:pt idx="2309">128.2633328</cx:pt>
          <cx:pt idx="2310">260.7366576</cx:pt>
          <cx:pt idx="2311">297.0995413</cx:pt>
          <cx:pt idx="2312">43.736205079999998</cx:pt>
          <cx:pt idx="2313">107.7868634</cx:pt>
          <cx:pt idx="2314">218.053335</cx:pt>
          <cx:pt idx="2315">419.05935030000001</cx:pt>
          <cx:pt idx="2316">197.4613248</cx:pt>
          <cx:pt idx="2317">26.925551290000001</cx:pt>
          <cx:pt idx="2318">202.43404409999999</cx:pt>
          <cx:pt idx="2319">498.8338645</cx:pt>
          <cx:pt idx="2320">269.14958100000001</cx:pt>
          <cx:pt idx="2321">247.30096140000001</cx:pt>
          <cx:pt idx="2322">342.5382778</cx:pt>
          <cx:pt idx="2323">475.73822080000002</cx:pt>
          <cx:pt idx="2324">341.48416989999998</cx:pt>
          <cx:pt idx="2325">450.24070369999998</cx:pt>
          <cx:pt idx="2326">660.95647429999997</cx:pt>
          <cx:pt idx="2327">305.99282030000001</cx:pt>
          <cx:pt idx="2328">427.82517489999998</cx:pt>
          <cx:pt idx="2329">164.2898012</cx:pt>
          <cx:pt idx="2330">163.70968780000001</cx:pt>
          <cx:pt idx="2331">223.19978789999999</cx:pt>
          <cx:pt idx="2332">523.10184890000005</cx:pt>
          <cx:pt idx="2333">255.16453569999999</cx:pt>
          <cx:pt idx="2334">82.953431609999996</cx:pt>
          <cx:pt idx="2335">83.440923440000006</cx:pt>
          <cx:pt idx="2336">53.912460520000003</cx:pt>
          <cx:pt idx="2337">201.76141620000001</cx:pt>
          <cx:pt idx="2338">420.00046889999999</cx:pt>
          <cx:pt idx="2339">544.74606670000003</cx:pt>
          <cx:pt idx="2340">344.28707179999998</cx:pt>
          <cx:pt idx="2341">282.63154709999998</cx:pt>
          <cx:pt idx="2342">264.61336599999998</cx:pt>
          <cx:pt idx="2343">570.03632240000002</cx:pt>
          <cx:pt idx="2344">170.03296370000001</cx:pt>
          <cx:pt idx="2345">73.404695169999997</cx:pt>
          <cx:pt idx="2346">290.15371049999999</cx:pt>
          <cx:pt idx="2347">380.01578080000002</cx:pt>
          <cx:pt idx="2348">346.5559341</cx:pt>
          <cx:pt idx="2349">188.87833699999999</cx:pt>
          <cx:pt idx="2350">39.458933109999997</cx:pt>
          <cx:pt idx="2351">348.25722080000003</cx:pt>
          <cx:pt idx="2352">320.37167249999999</cx:pt>
          <cx:pt idx="2353">258.99786289999997</cx:pt>
          <cx:pt idx="2354">164.53903940000001</cx:pt>
          <cx:pt idx="2355">107.4047494</cx:pt>
          <cx:pt idx="2356">172.40062610000001</cx:pt>
          <cx:pt idx="2357">124.3204557</cx:pt>
          <cx:pt idx="2358">201.63483880000001</cx:pt>
          <cx:pt idx="2359">16.290952180000001</cx:pt>
          <cx:pt idx="2360">237.8105127</cx:pt>
          <cx:pt idx="2361">332.9433861</cx:pt>
          <cx:pt idx="2362">223.7188361</cx:pt>
          <cx:pt idx="2363">331.08706669999998</cx:pt>
          <cx:pt idx="2364">705.63305790000004</cx:pt>
          <cx:pt idx="2365">98.358494730000004</cx:pt>
          <cx:pt idx="2366">224.09952709999999</cx:pt>
          <cx:pt idx="2367">190.40523329999999</cx:pt>
          <cx:pt idx="2368">531.95608000000004</cx:pt>
          <cx:pt idx="2369">206.49804560000001</cx:pt>
          <cx:pt idx="2370">289.93472059999999</cx:pt>
          <cx:pt idx="2371">464.43767100000002</cx:pt>
          <cx:pt idx="2372">716.4474649</cx:pt>
          <cx:pt idx="2373">221.86323200000001</cx:pt>
          <cx:pt idx="2374">200.1620322</cx:pt>
          <cx:pt idx="2375">109.2199868</cx:pt>
          <cx:pt idx="2376">338.85157290000001</cx:pt>
          <cx:pt idx="2377">211.5835897</cx:pt>
          <cx:pt idx="2378">85.423508620000007</cx:pt>
          <cx:pt idx="2379">306.51721600000002</cx:pt>
          <cx:pt idx="2380">205.93497110000001</cx:pt>
          <cx:pt idx="2381">125.0494317</cx:pt>
          <cx:pt idx="2382">137.1182312</cx:pt>
          <cx:pt idx="2383">478.5697222</cx:pt>
          <cx:pt idx="2384">250.02539479999999</cx:pt>
          <cx:pt idx="2385">314.39850960000001</cx:pt>
          <cx:pt idx="2386">510.2201814</cx:pt>
          <cx:pt idx="2387">250.76435739999999</cx:pt>
          <cx:pt idx="2388">93.009839880000001</cx:pt>
          <cx:pt idx="2389">340.2390724</cx:pt>
          <cx:pt idx="2390">697.98024959999998</cx:pt>
          <cx:pt idx="2391">314.75654639999999</cx:pt>
          <cx:pt idx="2392">262.04291060000003</cx:pt>
          <cx:pt idx="2393">193.76376719999999</cx:pt>
          <cx:pt idx="2394">183.1035358</cx:pt>
          <cx:pt idx="2395">610.44988000000001</cx:pt>
          <cx:pt idx="2396">19.667481840000001</cx:pt>
          <cx:pt idx="2397">229.52659969999999</cx:pt>
          <cx:pt idx="2398">164.867368</cx:pt>
          <cx:pt idx="2399">506.16459479999997</cx:pt>
          <cx:pt idx="2400">315.29649790000002</cx:pt>
          <cx:pt idx="2401">307.31015509999997</cx:pt>
          <cx:pt idx="2402">385.28370740000003</cx:pt>
          <cx:pt idx="2403">355.69976450000001</cx:pt>
          <cx:pt idx="2404">329.40268120000002</cx:pt>
          <cx:pt idx="2405">61.001066780000002</cx:pt>
          <cx:pt idx="2406">640.22195869999996</cx:pt>
          <cx:pt idx="2407">75.234964880000007</cx:pt>
          <cx:pt idx="2408">124.2723301</cx:pt>
          <cx:pt idx="2409">170.40093289999999</cx:pt>
          <cx:pt idx="2410">339.00544209999998</cx:pt>
          <cx:pt idx="2411">358.5272271</cx:pt>
          <cx:pt idx="2412">578.39413439999998</cx:pt>
          <cx:pt idx="2413">44.589233489999998</cx:pt>
          <cx:pt idx="2414">420.16426530000001</cx:pt>
          <cx:pt idx="2415">208.21354389999999</cx:pt>
          <cx:pt idx="2416">252.335047</cx:pt>
          <cx:pt idx="2417">303.80526129999998</cx:pt>
          <cx:pt idx="2418">267.02598590000002</cx:pt>
          <cx:pt idx="2419">200.8874993</cx:pt>
          <cx:pt idx="2420">413.13928809999999</cx:pt>
          <cx:pt idx="2421">463.39973429999998</cx:pt>
          <cx:pt idx="2422">274.67083659999997</cx:pt>
          <cx:pt idx="2423">263.4149625</cx:pt>
          <cx:pt idx="2424">259.8764875</cx:pt>
          <cx:pt idx="2425">196.42400459999999</cx:pt>
          <cx:pt idx="2426">342.62465580000003</cx:pt>
          <cx:pt idx="2427">124.4809013</cx:pt>
          <cx:pt idx="2428">270.71270570000001</cx:pt>
          <cx:pt idx="2429">402.2334669</cx:pt>
          <cx:pt idx="2430">130.41302039999999</cx:pt>
          <cx:pt idx="2431">335.51010109999999</cx:pt>
          <cx:pt idx="2432">207.1921778</cx:pt>
          <cx:pt idx="2433">324.2838926</cx:pt>
          <cx:pt idx="2434">256.1554782</cx:pt>
          <cx:pt idx="2435">338.05847990000001</cx:pt>
          <cx:pt idx="2436">191.4252817</cx:pt>
          <cx:pt idx="2437">282.05654170000003</cx:pt>
          <cx:pt idx="2438">199.6878092</cx:pt>
          <cx:pt idx="2439">312.45776810000001</cx:pt>
          <cx:pt idx="2440">92.743446809999995</cx:pt>
          <cx:pt idx="2441">35.371796920000001</cx:pt>
          <cx:pt idx="2442">122.01008469999999</cx:pt>
          <cx:pt idx="2443">388.67971590000002</cx:pt>
          <cx:pt idx="2444">253.3933777</cx:pt>
          <cx:pt idx="2445">226.16542380000001</cx:pt>
          <cx:pt idx="2446">38.440233370000001</cx:pt>
          <cx:pt idx="2447">205.74383119999999</cx:pt>
          <cx:pt idx="2448">445.05848559999998</cx:pt>
          <cx:pt idx="2449">511.45226910000002</cx:pt>
          <cx:pt idx="2450">352.22631539999998</cx:pt>
          <cx:pt idx="2451">392.09835509999999</cx:pt>
          <cx:pt idx="2452">143.5890613</cx:pt>
          <cx:pt idx="2453">255.56741640000001</cx:pt>
          <cx:pt idx="2454">339.83746669999999</cx:pt>
          <cx:pt idx="2455">70.997947600000003</cx:pt>
          <cx:pt idx="2456">485.69332939999998</cx:pt>
          <cx:pt idx="2457">169.95284530000001</cx:pt>
          <cx:pt idx="2458">325.43324330000002</cx:pt>
          <cx:pt idx="2459">410.30735140000002</cx:pt>
          <cx:pt idx="2460">350.7286416</cx:pt>
          <cx:pt idx="2461">223.37037240000001</cx:pt>
          <cx:pt idx="2462">194.7410624</cx:pt>
          <cx:pt idx="2463">41.013584760000001</cx:pt>
          <cx:pt idx="2464">362.5887194</cx:pt>
          <cx:pt idx="2465">252.25208929999999</cx:pt>
          <cx:pt idx="2466">434.7001856</cx:pt>
          <cx:pt idx="2467">319.2939609</cx:pt>
          <cx:pt idx="2468">395.7846965</cx:pt>
          <cx:pt idx="2469">188.59283479999999</cx:pt>
          <cx:pt idx="2470">107.41624539999999</cx:pt>
          <cx:pt idx="2471">148.4001998</cx:pt>
          <cx:pt idx="2472">260.42525160000002</cx:pt>
          <cx:pt idx="2473">73.81987633</cx:pt>
          <cx:pt idx="2474">293.41640239999998</cx:pt>
          <cx:pt idx="2475">363.74631169999998</cx:pt>
          <cx:pt idx="2476">251.62309759999999</cx:pt>
          <cx:pt idx="2477">305.15604139999999</cx:pt>
          <cx:pt idx="2478">497.32823830000001</cx:pt>
          <cx:pt idx="2479">176.403176</cx:pt>
          <cx:pt idx="2480">31.85059223</cx:pt>
          <cx:pt idx="2481">431.34845569999999</cx:pt>
          <cx:pt idx="2482">183.03460140000001</cx:pt>
          <cx:pt idx="2483">95.038608929999995</cx:pt>
          <cx:pt idx="2484">324.6117481</cx:pt>
          <cx:pt idx="2485">104.157293</cx:pt>
          <cx:pt idx="2486">531.80317409999998</cx:pt>
          <cx:pt idx="2487">191.68629189999999</cx:pt>
          <cx:pt idx="2488">250.34776110000001</cx:pt>
          <cx:pt idx="2489">92.073418680000003</cx:pt>
          <cx:pt idx="2490">223.50903550000001</cx:pt>
          <cx:pt idx="2491">172.328935</cx:pt>
          <cx:pt idx="2492">99.543644209999997</cx:pt>
          <cx:pt idx="2493">710.00701340000001</cx:pt>
          <cx:pt idx="2494">43.685357199999999</cx:pt>
          <cx:pt idx="2495">224.15935300000001</cx:pt>
          <cx:pt idx="2496">260.78949890000001</cx:pt>
          <cx:pt idx="2497">203.423149</cx:pt>
          <cx:pt idx="2498">129.31301439999999</cx:pt>
          <cx:pt idx="2499">53.50915002</cx:pt>
          <cx:pt idx="2500">65.660561139999999</cx:pt>
          <cx:pt idx="2501">199.35220910000001</cx:pt>
          <cx:pt idx="2502">44.722343950000003</cx:pt>
          <cx:pt idx="2503">471.59930439999999</cx:pt>
          <cx:pt idx="2504">504.89374980000002</cx:pt>
          <cx:pt idx="2505">455.52242239999998</cx:pt>
          <cx:pt idx="2506">311.23238759999998</cx:pt>
          <cx:pt idx="2507">513.5001145</cx:pt>
          <cx:pt idx="2508">334.41088100000002</cx:pt>
          <cx:pt idx="2509">21.214383089999998</cx:pt>
          <cx:pt idx="2510">398.55598600000002</cx:pt>
          <cx:pt idx="2511">186.1935517</cx:pt>
          <cx:pt idx="2512">332.09661369999998</cx:pt>
          <cx:pt idx="2513">538.8302956</cx:pt>
          <cx:pt idx="2514">62.379915869999998</cx:pt>
          <cx:pt idx="2515">191.10898710000001</cx:pt>
          <cx:pt idx="2516">361.61071889999999</cx:pt>
          <cx:pt idx="2517">238.75259159999999</cx:pt>
          <cx:pt idx="2518">353.19525390000001</cx:pt>
          <cx:pt idx="2519">145.92766230000001</cx:pt>
          <cx:pt idx="2520">84.346382849999998</cx:pt>
          <cx:pt idx="2521">442.14585679999999</cx:pt>
          <cx:pt idx="2522">254.06354060000001</cx:pt>
          <cx:pt idx="2523">458.23643600000003</cx:pt>
          <cx:pt idx="2524">460.16691830000002</cx:pt>
          <cx:pt idx="2525">212.5900786</cx:pt>
          <cx:pt idx="2526">417.4339549</cx:pt>
          <cx:pt idx="2527">48.573719990000001</cx:pt>
          <cx:pt idx="2528">304.2207712</cx:pt>
          <cx:pt idx="2529">457.86121150000002</cx:pt>
          <cx:pt idx="2530">116.4494899</cx:pt>
          <cx:pt idx="2531">334.1453717</cx:pt>
          <cx:pt idx="2532">146.89551950000001</cx:pt>
          <cx:pt idx="2533">483.60633439999998</cx:pt>
          <cx:pt idx="2534">323.84953389999998</cx:pt>
          <cx:pt idx="2535">344.4477981</cx:pt>
          <cx:pt idx="2536">131.59618549999999</cx:pt>
          <cx:pt idx="2537">104.53863130000001</cx:pt>
          <cx:pt idx="2538">114.16357720000001</cx:pt>
          <cx:pt idx="2539">179.22054399999999</cx:pt>
          <cx:pt idx="2540">137.269519</cx:pt>
          <cx:pt idx="2541">237.5929562</cx:pt>
          <cx:pt idx="2542">280.53760879999999</cx:pt>
          <cx:pt idx="2543">249.83989159999999</cx:pt>
          <cx:pt idx="2544">512.36124889999996</cx:pt>
          <cx:pt idx="2545">410.84282899999999</cx:pt>
          <cx:pt idx="2546">112.075853</cx:pt>
          <cx:pt idx="2547">225.7256031</cx:pt>
          <cx:pt idx="2548">207.51383039999999</cx:pt>
          <cx:pt idx="2549">324.73776079999999</cx:pt>
          <cx:pt idx="2550">113.8873818</cx:pt>
          <cx:pt idx="2551">359.41753840000001</cx:pt>
          <cx:pt idx="2552">49.175450580000003</cx:pt>
          <cx:pt idx="2553">341.88713689999997</cx:pt>
          <cx:pt idx="2554">250.4353198</cx:pt>
          <cx:pt idx="2555">184.75627739999999</cx:pt>
          <cx:pt idx="2556">483.30322719999998</cx:pt>
          <cx:pt idx="2557">302.40124989999998</cx:pt>
          <cx:pt idx="2558">294.43087989999998</cx:pt>
          <cx:pt idx="2559">190.55043219999999</cx:pt>
          <cx:pt idx="2560">384.87565799999999</cx:pt>
          <cx:pt idx="2561">294.42804480000001</cx:pt>
          <cx:pt idx="2562">100.5325435</cx:pt>
          <cx:pt idx="2563">319.28459129999999</cx:pt>
          <cx:pt idx="2564">549.5334143</cx:pt>
          <cx:pt idx="2565">162.79519429999999</cx:pt>
          <cx:pt idx="2566">504.30397149999999</cx:pt>
          <cx:pt idx="2567">42.984885820000002</cx:pt>
          <cx:pt idx="2568">186.82386450000001</cx:pt>
          <cx:pt idx="2569">343.7807694</cx:pt>
          <cx:pt idx="2570">296.3778327</cx:pt>
          <cx:pt idx="2571">320.79259380000002</cx:pt>
          <cx:pt idx="2572">230.2165613</cx:pt>
          <cx:pt idx="2573">148.28463060000001</cx:pt>
          <cx:pt idx="2574">236.97273290000001</cx:pt>
          <cx:pt idx="2575">157.99048400000001</cx:pt>
          <cx:pt idx="2576">504.25309129999999</cx:pt>
          <cx:pt idx="2577">240.24649890000001</cx:pt>
          <cx:pt idx="2578">427.82744760000003</cx:pt>
          <cx:pt idx="2579">45.478804920000002</cx:pt>
          <cx:pt idx="2580">282.57944950000001</cx:pt>
          <cx:pt idx="2581">618.16135080000004</cx:pt>
          <cx:pt idx="2582">578.88137359999996</cx:pt>
          <cx:pt idx="2583">147.8148999</cx:pt>
          <cx:pt idx="2584">387.0505718</cx:pt>
          <cx:pt idx="2585">447.06666330000002</cx:pt>
          <cx:pt idx="2586">242.29515979999999</cx:pt>
          <cx:pt idx="2587">206.17467569999999</cx:pt>
          <cx:pt idx="2588">152.33962360000001</cx:pt>
          <cx:pt idx="2589">262.9188997</cx:pt>
          <cx:pt idx="2590">427.50462670000002</cx:pt>
          <cx:pt idx="2591">273.06979560000002</cx:pt>
          <cx:pt idx="2592">525.2209378</cx:pt>
          <cx:pt idx="2593">432.73782169999998</cx:pt>
          <cx:pt idx="2594">262.67941539999998</cx:pt>
          <cx:pt idx="2595">99.070230969999997</cx:pt>
          <cx:pt idx="2596">243.4374838</cx:pt>
          <cx:pt idx="2597">125.16259959999999</cx:pt>
          <cx:pt idx="2598">87.127077200000002</cx:pt>
          <cx:pt idx="2599">524.64362930000004</cx:pt>
          <cx:pt idx="2600">365.56856620000002</cx:pt>
          <cx:pt idx="2601">186.4839217</cx:pt>
          <cx:pt idx="2602">396.91470370000002</cx:pt>
          <cx:pt idx="2603">374.05385039999999</cx:pt>
          <cx:pt idx="2604">480.67863</cx:pt>
          <cx:pt idx="2605">243.9096164</cx:pt>
          <cx:pt idx="2606">197.96549490000001</cx:pt>
          <cx:pt idx="2607">331.30844330000002</cx:pt>
          <cx:pt idx="2608">520.43950099999995</cx:pt>
          <cx:pt idx="2609">200.08460590000001</cx:pt>
          <cx:pt idx="2610">270.42092550000001</cx:pt>
          <cx:pt idx="2611">125.8343754</cx:pt>
          <cx:pt idx="2612">405.88836759999998</cx:pt>
          <cx:pt idx="2613">211.50065470000001</cx:pt>
          <cx:pt idx="2614">58.360486700000003</cx:pt>
          <cx:pt idx="2615">56.349684459999999</cx:pt>
          <cx:pt idx="2616">116.7356643</cx:pt>
          <cx:pt idx="2617">181.71590209999999</cx:pt>
          <cx:pt idx="2618">380.04252860000003</cx:pt>
          <cx:pt idx="2619">422.31398710000002</cx:pt>
          <cx:pt idx="2620">188.93083540000001</cx:pt>
          <cx:pt idx="2621">552.6490053</cx:pt>
          <cx:pt idx="2622">260.03555619999997</cx:pt>
          <cx:pt idx="2623">392.44317599999999</cx:pt>
          <cx:pt idx="2624">53.723403470000001</cx:pt>
          <cx:pt idx="2625">432.64642420000001</cx:pt>
          <cx:pt idx="2626">250.97168020000001</cx:pt>
          <cx:pt idx="2627">214.07392870000001</cx:pt>
          <cx:pt idx="2628">361.21192070000001</cx:pt>
          <cx:pt idx="2629">168.574927</cx:pt>
          <cx:pt idx="2630">250.06682369999999</cx:pt>
          <cx:pt idx="2631">161.96095589999999</cx:pt>
          <cx:pt idx="2632">189.3910636</cx:pt>
          <cx:pt idx="2633">272.72720049999998</cx:pt>
          <cx:pt idx="2634">163.8735015</cx:pt>
          <cx:pt idx="2635">502.04547209999998</cx:pt>
          <cx:pt idx="2636">397.71312940000001</cx:pt>
          <cx:pt idx="2637">337.71638480000001</cx:pt>
          <cx:pt idx="2638">215.56055950000001</cx:pt>
          <cx:pt idx="2639">15.29216866</cx:pt>
          <cx:pt idx="2640">565.00496520000002</cx:pt>
          <cx:pt idx="2641">508.24991669999997</cx:pt>
          <cx:pt idx="2642">164.86932110000001</cx:pt>
          <cx:pt idx="2643">117.3798441</cx:pt>
          <cx:pt idx="2644">465.19348650000001</cx:pt>
          <cx:pt idx="2645">247.90870419999999</cx:pt>
          <cx:pt idx="2646">242.71860409999999</cx:pt>
          <cx:pt idx="2647">428.96134899999998</cx:pt>
          <cx:pt idx="2648">396.4722112</cx:pt>
          <cx:pt idx="2649">363.28326579999998</cx:pt>
          <cx:pt idx="2650">26.772460769999999</cx:pt>
          <cx:pt idx="2651">66.936967449999997</cx:pt>
          <cx:pt idx="2652">73.161860099999998</cx:pt>
          <cx:pt idx="2653">412.24082759999999</cx:pt>
          <cx:pt idx="2654">482.42534460000002</cx:pt>
          <cx:pt idx="2655">161.61223179999999</cx:pt>
          <cx:pt idx="2656">103.3953223</cx:pt>
          <cx:pt idx="2657">249.72856239999999</cx:pt>
          <cx:pt idx="2658">745.239732</cx:pt>
          <cx:pt idx="2659">251.18194030000001</cx:pt>
          <cx:pt idx="2660">308.40358429999998</cx:pt>
          <cx:pt idx="2661">667.94157199999995</cx:pt>
          <cx:pt idx="2662">236.9359446</cx:pt>
          <cx:pt idx="2663">256.9632039</cx:pt>
          <cx:pt idx="2664">312.29836119999999</cx:pt>
          <cx:pt idx="2665">323.19011219999999</cx:pt>
          <cx:pt idx="2666">137.02971980000001</cx:pt>
          <cx:pt idx="2667">413.23770289999999</cx:pt>
          <cx:pt idx="2668">86.078559200000001</cx:pt>
          <cx:pt idx="2669">207.51518350000001</cx:pt>
          <cx:pt idx="2670">463.52316780000001</cx:pt>
          <cx:pt idx="2671">500.23522730000002</cx:pt>
          <cx:pt idx="2672">157.40312170000001</cx:pt>
          <cx:pt idx="2673">73.213365980000006</cx:pt>
          <cx:pt idx="2674">132.23244690000001</cx:pt>
          <cx:pt idx="2675">530.10386240000003</cx:pt>
          <cx:pt idx="2676">118.1401547</cx:pt>
          <cx:pt idx="2677">321.8483918</cx:pt>
          <cx:pt idx="2678">286.90141130000001</cx:pt>
          <cx:pt idx="2679">426.52295049999998</cx:pt>
          <cx:pt idx="2680">162.77843960000001</cx:pt>
          <cx:pt idx="2681">194.1791106</cx:pt>
          <cx:pt idx="2682">432.57409280000002</cx:pt>
          <cx:pt idx="2683">360.3266557</cx:pt>
          <cx:pt idx="2684">543.21789030000002</cx:pt>
          <cx:pt idx="2685">259.26131909999998</cx:pt>
          <cx:pt idx="2686">76.774823609999999</cx:pt>
          <cx:pt idx="2687">330.00630080000002</cx:pt>
          <cx:pt idx="2688">701.65478169999994</cx:pt>
          <cx:pt idx="2689">428.4692129</cx:pt>
          <cx:pt idx="2690">104.9915913</cx:pt>
          <cx:pt idx="2691">169.12435959999999</cx:pt>
          <cx:pt idx="2692">455.95154000000002</cx:pt>
          <cx:pt idx="2693">91.815079040000001</cx:pt>
          <cx:pt idx="2694">369.04761259999998</cx:pt>
          <cx:pt idx="2695">186.1383252</cx:pt>
          <cx:pt idx="2696">302.10986300000002</cx:pt>
          <cx:pt idx="2697">106.4718955</cx:pt>
          <cx:pt idx="2698">388.55665440000001</cx:pt>
          <cx:pt idx="2699">530.52828790000001</cx:pt>
          <cx:pt idx="2700">134.25428779999999</cx:pt>
          <cx:pt idx="2701">586.11145999999997</cx:pt>
          <cx:pt idx="2702">285.25955420000003</cx:pt>
          <cx:pt idx="2703">28.81052893</cx:pt>
          <cx:pt idx="2704">569.74742930000002</cx:pt>
          <cx:pt idx="2705">438.0703355</cx:pt>
          <cx:pt idx="2706">240.5382893</cx:pt>
          <cx:pt idx="2707">235.88360249999999</cx:pt>
          <cx:pt idx="2708">291.77119199999999</cx:pt>
          <cx:pt idx="2709">405.80134190000001</cx:pt>
          <cx:pt idx="2710">513.41970920000006</cx:pt>
          <cx:pt idx="2711">222.6535102</cx:pt>
          <cx:pt idx="2712">128.14373269999999</cx:pt>
          <cx:pt idx="2713">507.52935739999998</cx:pt>
          <cx:pt idx="2714">270.8894487</cx:pt>
          <cx:pt idx="2715">190.1102329</cx:pt>
          <cx:pt idx="2716">300.28131689999998</cx:pt>
          <cx:pt idx="2717">239.73472699999999</cx:pt>
          <cx:pt idx="2718">91.723634129999994</cx:pt>
          <cx:pt idx="2719">197.96347539999999</cx:pt>
          <cx:pt idx="2720">168.55097570000001</cx:pt>
          <cx:pt idx="2721">390.66457029999998</cx:pt>
          <cx:pt idx="2722">52.80669511</cx:pt>
          <cx:pt idx="2723">319.99521720000001</cx:pt>
          <cx:pt idx="2724">121.35218140000001</cx:pt>
          <cx:pt idx="2725">81.664762010000004</cx:pt>
          <cx:pt idx="2726">96.177879379999993</cx:pt>
          <cx:pt idx="2727">128.8104151</cx:pt>
          <cx:pt idx="2728">338.39456189999999</cx:pt>
          <cx:pt idx="2729">252.2053574</cx:pt>
          <cx:pt idx="2730">121.4289426</cx:pt>
          <cx:pt idx="2731">589.89602079999997</cx:pt>
          <cx:pt idx="2732">236.91874279999999</cx:pt>
          <cx:pt idx="2733">235.71127390000001</cx:pt>
          <cx:pt idx="2734">233.11363259999999</cx:pt>
          <cx:pt idx="2735">427.04117919999999</cx:pt>
          <cx:pt idx="2736">336.0856081</cx:pt>
          <cx:pt idx="2737">82.762865500000004</cx:pt>
          <cx:pt idx="2738">243.124145</cx:pt>
          <cx:pt idx="2739">459.87728490000001</cx:pt>
          <cx:pt idx="2740">447.16309260000003</cx:pt>
          <cx:pt idx="2741">105.9886321</cx:pt>
          <cx:pt idx="2742">190.8583696</cx:pt>
          <cx:pt idx="2743">86.524720400000007</cx:pt>
          <cx:pt idx="2744">98.135012209999999</cx:pt>
          <cx:pt idx="2745">282.4741894</cx:pt>
          <cx:pt idx="2746">168.71305670000001</cx:pt>
          <cx:pt idx="2747">11.057559550000001</cx:pt>
          <cx:pt idx="2748">465.48492909999999</cx:pt>
          <cx:pt idx="2749">216.66526870000001</cx:pt>
          <cx:pt idx="2750">311.85617079999997</cx:pt>
          <cx:pt idx="2751">40.585352950000001</cx:pt>
          <cx:pt idx="2752">540.56358320000004</cx:pt>
          <cx:pt idx="2753">30.171965870000001</cx:pt>
          <cx:pt idx="2754">444.82029260000002</cx:pt>
          <cx:pt idx="2755">144.3955091</cx:pt>
          <cx:pt idx="2756">344.0070116</cx:pt>
          <cx:pt idx="2757">389.94873239999998</cx:pt>
          <cx:pt idx="2758">394.86075949999997</cx:pt>
          <cx:pt idx="2759">379.79699520000003</cx:pt>
          <cx:pt idx="2760">449.54404219999998</cx:pt>
          <cx:pt idx="2761">191.47055950000001</cx:pt>
          <cx:pt idx="2762">363.73694399999999</cx:pt>
          <cx:pt idx="2763">271.56133829999999</cx:pt>
          <cx:pt idx="2764">203.24161319999999</cx:pt>
          <cx:pt idx="2765">162.38486080000001</cx:pt>
          <cx:pt idx="2766">329.32627689999998</cx:pt>
          <cx:pt idx="2767">339.17445470000001</cx:pt>
          <cx:pt idx="2768">247.62614360000001</cx:pt>
          <cx:pt idx="2769">385.37007649999998</cx:pt>
          <cx:pt idx="2770">186.83428380000001</cx:pt>
          <cx:pt idx="2771">241.20286290000001</cx:pt>
          <cx:pt idx="2772">459.81763519999998</cx:pt>
          <cx:pt idx="2773">201.59856149999999</cx:pt>
          <cx:pt idx="2774">588.81306649999999</cx:pt>
          <cx:pt idx="2775">653.00572339999997</cx:pt>
          <cx:pt idx="2776">365.52973400000002</cx:pt>
          <cx:pt idx="2777">554.48132299999997</cx:pt>
          <cx:pt idx="2778">144.79710840000001</cx:pt>
          <cx:pt idx="2779">85.930472949999995</cx:pt>
          <cx:pt idx="2780">340.59371049999999</cx:pt>
          <cx:pt idx="2781">424.20016909999998</cx:pt>
          <cx:pt idx="2782">325.77386319999999</cx:pt>
          <cx:pt idx="2783">487.34956369999998</cx:pt>
          <cx:pt idx="2784">107.3359018</cx:pt>
          <cx:pt idx="2785">310.75190079999999</cx:pt>
          <cx:pt idx="2786">132.12104880000001</cx:pt>
          <cx:pt idx="2787">39.153466969999997</cx:pt>
          <cx:pt idx="2788">398.86261730000001</cx:pt>
          <cx:pt idx="2789">359.84452210000001</cx:pt>
          <cx:pt idx="2790">240.4446633</cx:pt>
          <cx:pt idx="2791">459.14956430000001</cx:pt>
          <cx:pt idx="2792">397.44979769999998</cx:pt>
          <cx:pt idx="2793">121.68357159999999</cx:pt>
          <cx:pt idx="2794">126.7780065</cx:pt>
          <cx:pt idx="2795">476.27036120000002</cx:pt>
          <cx:pt idx="2796">152.03926300000001</cx:pt>
          <cx:pt idx="2797">171.75056910000001</cx:pt>
          <cx:pt idx="2798">202.01629449999999</cx:pt>
          <cx:pt idx="2799">417.40403250000003</cx:pt>
          <cx:pt idx="2800">30.635754639999998</cx:pt>
          <cx:pt idx="2801">349.81973579999999</cx:pt>
          <cx:pt idx="2802">299.68533530000002</cx:pt>
          <cx:pt idx="2803">233.01243629999999</cx:pt>
          <cx:pt idx="2804">397.49887680000001</cx:pt>
          <cx:pt idx="2805">245.13018070000001</cx:pt>
          <cx:pt idx="2806">556.42196820000004</cx:pt>
          <cx:pt idx="2807">320.5540226</cx:pt>
          <cx:pt idx="2808">341.52769289999998</cx:pt>
          <cx:pt idx="2809">184.4475108</cx:pt>
          <cx:pt idx="2810">419.69650849999999</cx:pt>
          <cx:pt idx="2811">379.10229859999998</cx:pt>
          <cx:pt idx="2812">651.55977840000003</cx:pt>
          <cx:pt idx="2813">201.42083270000001</cx:pt>
          <cx:pt idx="2814">453.30624619999998</cx:pt>
          <cx:pt idx="2815">534.64795509999999</cx:pt>
          <cx:pt idx="2816">44.761620909999998</cx:pt>
          <cx:pt idx="2817">678.15608829999996</cx:pt>
          <cx:pt idx="2818">143.78223030000001</cx:pt>
          <cx:pt idx="2819">175.1579366</cx:pt>
          <cx:pt idx="2820">224.4432874</cx:pt>
          <cx:pt idx="2821">454.08462600000001</cx:pt>
          <cx:pt idx="2822">453.95604839999999</cx:pt>
          <cx:pt idx="2823">350.42598290000001</cx:pt>
          <cx:pt idx="2824">807.52614400000004</cx:pt>
          <cx:pt idx="2825">261.34956990000001</cx:pt>
          <cx:pt idx="2826">61.959083810000003</cx:pt>
          <cx:pt idx="2827">198.5898325</cx:pt>
          <cx:pt idx="2828">449.4020309</cx:pt>
          <cx:pt idx="2829">324.36520899999999</cx:pt>
          <cx:pt idx="2830">181.99821510000001</cx:pt>
          <cx:pt idx="2831">445.19896679999999</cx:pt>
          <cx:pt idx="2832">177.71032389999999</cx:pt>
          <cx:pt idx="2833">123.8614164</cx:pt>
          <cx:pt idx="2834">83.327662799999999</cx:pt>
          <cx:pt idx="2835">115.4234671</cx:pt>
          <cx:pt idx="2836">476.080806</cx:pt>
          <cx:pt idx="2837">179.2632983</cx:pt>
          <cx:pt idx="2838">242.02037369999999</cx:pt>
          <cx:pt idx="2839">297.78132269999998</cx:pt>
          <cx:pt idx="2840">143.17657389999999</cx:pt>
          <cx:pt idx="2841">138.68848220000001</cx:pt>
          <cx:pt idx="2842">16.960055319999999</cx:pt>
          <cx:pt idx="2843">246.75673850000001</cx:pt>
          <cx:pt idx="2844">144.3097416</cx:pt>
          <cx:pt idx="2845">423.59060529999999</cx:pt>
          <cx:pt idx="2846">138.5285451</cx:pt>
          <cx:pt idx="2847">346.27446500000002</cx:pt>
          <cx:pt idx="2848">439.58904510000002</cx:pt>
          <cx:pt idx="2849">53.348619550000002</cx:pt>
          <cx:pt idx="2850">310.84709479999998</cx:pt>
          <cx:pt idx="2851">382.6397766</cx:pt>
          <cx:pt idx="2852">270.26376729999998</cx:pt>
          <cx:pt idx="2853">221.82171159999999</cx:pt>
          <cx:pt idx="2854">115.0501788</cx:pt>
          <cx:pt idx="2855">208.6947036</cx:pt>
          <cx:pt idx="2856">101.1427814</cx:pt>
          <cx:pt idx="2857">599.17826330000003</cx:pt>
          <cx:pt idx="2858">74.963596899999999</cx:pt>
          <cx:pt idx="2859">506.85838230000002</cx:pt>
          <cx:pt idx="2860">135.87395219999999</cx:pt>
          <cx:pt idx="2861">211.99946069999999</cx:pt>
          <cx:pt idx="2862">97.517899479999997</cx:pt>
          <cx:pt idx="2863">257.06707820000003</cx:pt>
          <cx:pt idx="2864">185.1019052</cx:pt>
          <cx:pt idx="2865">189.74585769999999</cx:pt>
          <cx:pt idx="2866">140.22434939999999</cx:pt>
          <cx:pt idx="2867">590.1486453</cx:pt>
          <cx:pt idx="2868">152.7510853</cx:pt>
          <cx:pt idx="2869">174.99445689999999</cx:pt>
          <cx:pt idx="2870">253.97057509999999</cx:pt>
          <cx:pt idx="2871">311.2857477</cx:pt>
          <cx:pt idx="2872">220.4751522</cx:pt>
          <cx:pt idx="2873">220.6163564</cx:pt>
          <cx:pt idx="2874">180.48636959999999</cx:pt>
          <cx:pt idx="2875">465.48903159999998</cx:pt>
          <cx:pt idx="2876">415.3054042</cx:pt>
          <cx:pt idx="2877">131.21933079999999</cx:pt>
          <cx:pt idx="2878">202.42949490000001</cx:pt>
          <cx:pt idx="2879">270.14329809999998</cx:pt>
          <cx:pt idx="2880">200.6087804</cx:pt>
          <cx:pt idx="2881">347.4367029</cx:pt>
          <cx:pt idx="2882">220.5938069</cx:pt>
          <cx:pt idx="2883">140.91547069999999</cx:pt>
          <cx:pt idx="2884">215.66302010000001</cx:pt>
          <cx:pt idx="2885">327.99044800000001</cx:pt>
          <cx:pt idx="2886">52.704408630000003</cx:pt>
          <cx:pt idx="2887">237.44806560000001</cx:pt>
          <cx:pt idx="2888">374.91457659999998</cx:pt>
          <cx:pt idx="2889">468.75036870000002</cx:pt>
          <cx:pt idx="2890">425.14821000000001</cx:pt>
          <cx:pt idx="2891">242.78236219999999</cx:pt>
          <cx:pt idx="2892">36.403340679999999</cx:pt>
          <cx:pt idx="2893">125.43900120000001</cx:pt>
          <cx:pt idx="2894">533.14019050000002</cx:pt>
          <cx:pt idx="2895">100.911266</cx:pt>
          <cx:pt idx="2896">274.27764150000002</cx:pt>
          <cx:pt idx="2897">357.02659929999999</cx:pt>
          <cx:pt idx="2898">531.17636289999996</cx:pt>
          <cx:pt idx="2899">250.42778089999999</cx:pt>
          <cx:pt idx="2900">620.30706190000001</cx:pt>
          <cx:pt idx="2901">102.0905408</cx:pt>
          <cx:pt idx="2902">37.066545249999997</cx:pt>
          <cx:pt idx="2903">185.10595499999999</cx:pt>
          <cx:pt idx="2904">413.06647900000002</cx:pt>
          <cx:pt idx="2905">337.70309479999997</cx:pt>
          <cx:pt idx="2906">376.59226690000003</cx:pt>
          <cx:pt idx="2907">423.22351550000002</cx:pt>
          <cx:pt idx="2908">397.85273410000002</cx:pt>
          <cx:pt idx="2909">182.95985189999999</cx:pt>
          <cx:pt idx="2910">465.73145399999999</cx:pt>
          <cx:pt idx="2911">486.61031989999998</cx:pt>
          <cx:pt idx="2912">145.38437279999999</cx:pt>
          <cx:pt idx="2913">278.87341550000002</cx:pt>
          <cx:pt idx="2914">140.40047899999999</cx:pt>
          <cx:pt idx="2915">605.23501380000005</cx:pt>
          <cx:pt idx="2916">126.890017</cx:pt>
          <cx:pt idx="2917">333.51455220000003</cx:pt>
          <cx:pt idx="2918">462.02161810000001</cx:pt>
          <cx:pt idx="2919">162.74192969999999</cx:pt>
          <cx:pt idx="2920">52.37865077</cx:pt>
          <cx:pt idx="2921">95.611628449999998</cx:pt>
          <cx:pt idx="2922">173.21121679999999</cx:pt>
          <cx:pt idx="2923">322.37603539999998</cx:pt>
          <cx:pt idx="2924">233.24551349999999</cx:pt>
          <cx:pt idx="2925">85.759557330000007</cx:pt>
          <cx:pt idx="2926">338.41375740000001</cx:pt>
          <cx:pt idx="2927">256.40887930000002</cx:pt>
          <cx:pt idx="2928">451.31923879999999</cx:pt>
          <cx:pt idx="2929">119.5391375</cx:pt>
          <cx:pt idx="2930">116.6788774</cx:pt>
          <cx:pt idx="2931">179.674612</cx:pt>
          <cx:pt idx="2932">361.36350809999999</cx:pt>
          <cx:pt idx="2933">498.85264419999999</cx:pt>
          <cx:pt idx="2934">612.25413330000003</cx:pt>
          <cx:pt idx="2935">295.69208650000002</cx:pt>
          <cx:pt idx="2936">103.2811304</cx:pt>
          <cx:pt idx="2937">222.4878703</cx:pt>
          <cx:pt idx="2938">359.20053150000001</cx:pt>
          <cx:pt idx="2939">105.6560137</cx:pt>
          <cx:pt idx="2940">131.02906189999999</cx:pt>
          <cx:pt idx="2941">223.31288079999999</cx:pt>
          <cx:pt idx="2942">184.0343862</cx:pt>
          <cx:pt idx="2943">96.177184690000004</cx:pt>
          <cx:pt idx="2944">288.05861759999999</cx:pt>
          <cx:pt idx="2945">362.09485979999999</cx:pt>
          <cx:pt idx="2946">405.77615159999999</cx:pt>
          <cx:pt idx="2947">415.33376729999998</cx:pt>
          <cx:pt idx="2948">5.7344885349999997</cx:pt>
          <cx:pt idx="2949">444.52434119999998</cx:pt>
          <cx:pt idx="2950">380.45192980000002</cx:pt>
          <cx:pt idx="2951">146.7122162</cx:pt>
          <cx:pt idx="2952">426.20571949999999</cx:pt>
          <cx:pt idx="2953">159.48391470000001</cx:pt>
          <cx:pt idx="2954">101.2910985</cx:pt>
          <cx:pt idx="2955">489.40091360000002</cx:pt>
          <cx:pt idx="2956">271.08368919999998</cx:pt>
          <cx:pt idx="2957">279.80109119999997</cx:pt>
          <cx:pt idx="2958">319.37447120000002</cx:pt>
          <cx:pt idx="2959">241.72689539999999</cx:pt>
          <cx:pt idx="2960">492.57799820000002</cx:pt>
          <cx:pt idx="2961">382.3415124</cx:pt>
          <cx:pt idx="2962">214.31871390000001</cx:pt>
          <cx:pt idx="2963">207.0673687</cx:pt>
          <cx:pt idx="2964">218.87644130000001</cx:pt>
          <cx:pt idx="2965">242.49374570000001</cx:pt>
          <cx:pt idx="2966">418.80904629999998</cx:pt>
          <cx:pt idx="2967">467.39799010000002</cx:pt>
          <cx:pt idx="2968">138.6051521</cx:pt>
          <cx:pt idx="2969">23.564744640000001</cx:pt>
          <cx:pt idx="2970">50.219468650000003</cx:pt>
          <cx:pt idx="2971">503.4667364</cx:pt>
          <cx:pt idx="2972">295.4444421</cx:pt>
          <cx:pt idx="2973">474.25157059999998</cx:pt>
          <cx:pt idx="2974">118.86249890000001</cx:pt>
          <cx:pt idx="2975">112.9415966</cx:pt>
          <cx:pt idx="2976">717.68887489999997</cx:pt>
          <cx:pt idx="2977">165.7673298</cx:pt>
          <cx:pt idx="2978">160.98084660000001</cx:pt>
          <cx:pt idx="2979">294.39513219999998</cx:pt>
          <cx:pt idx="2980">364.7411548</cx:pt>
          <cx:pt idx="2981">110.2518772</cx:pt>
          <cx:pt idx="2982">118.33331130000001</cx:pt>
          <cx:pt idx="2983">431.60725200000002</cx:pt>
          <cx:pt idx="2984">392.41380329999998</cx:pt>
          <cx:pt idx="2985">207.4075895</cx:pt>
          <cx:pt idx="2986">264.0035345</cx:pt>
          <cx:pt idx="2987">254.95537529999999</cx:pt>
          <cx:pt idx="2988">302.5168741</cx:pt>
          <cx:pt idx="2989">393.2945957</cx:pt>
          <cx:pt idx="2990">615.96458900000005</cx:pt>
          <cx:pt idx="2991">435.99392690000002</cx:pt>
          <cx:pt idx="2992">53.762302839999997</cx:pt>
          <cx:pt idx="2993">483.87468039999999</cx:pt>
          <cx:pt idx="2994">112.2309849</cx:pt>
          <cx:pt idx="2995">92.076940460000003</cx:pt>
          <cx:pt idx="2996">99.703533489999998</cx:pt>
          <cx:pt idx="2997">356.66720029999999</cx:pt>
          <cx:pt idx="2998">567.1395215</cx:pt>
          <cx:pt idx="2999">471.88945239999998</cx:pt>
          <cx:pt idx="3000">189.7025999</cx:pt>
          <cx:pt idx="3001">249.3986361</cx:pt>
          <cx:pt idx="3002">380.90940039999998</cx:pt>
          <cx:pt idx="3003">276.97572769999999</cx:pt>
          <cx:pt idx="3004">324.95623030000002</cx:pt>
          <cx:pt idx="3005">175.67395629999999</cx:pt>
          <cx:pt idx="3006">430.4478312</cx:pt>
          <cx:pt idx="3007">316.06127049999998</cx:pt>
          <cx:pt idx="3008">382.72710890000002</cx:pt>
          <cx:pt idx="3009">566.14779820000001</cx:pt>
          <cx:pt idx="3010">368.61111460000001</cx:pt>
          <cx:pt idx="3011">83.164863969999999</cx:pt>
          <cx:pt idx="3012">138.14722599999999</cx:pt>
          <cx:pt idx="3013">444.53864149999998</cx:pt>
          <cx:pt idx="3014">503.15410680000002</cx:pt>
          <cx:pt idx="3015">262.33906239999999</cx:pt>
          <cx:pt idx="3016">475.80555049999998</cx:pt>
          <cx:pt idx="3017">191.5859695</cx:pt>
          <cx:pt idx="3018">364.8126565</cx:pt>
          <cx:pt idx="3019">421.15792260000001</cx:pt>
          <cx:pt idx="3020">438.85820109999997</cx:pt>
          <cx:pt idx="3021">63.886670449999997</cx:pt>
          <cx:pt idx="3022">196.205634</cx:pt>
          <cx:pt idx="3023">217.950423</cx:pt>
          <cx:pt idx="3024">473.37561849999997</cx:pt>
          <cx:pt idx="3025">325.7869293</cx:pt>
          <cx:pt idx="3026">270.5447886</cx:pt>
          <cx:pt idx="3027">212.58147750000001</cx:pt>
          <cx:pt idx="3028">229.20682540000001</cx:pt>
          <cx:pt idx="3029">83.791387380000003</cx:pt>
          <cx:pt idx="3030">118.2807348</cx:pt>
          <cx:pt idx="3031">72.084412439999994</cx:pt>
          <cx:pt idx="3032">483.66939539999998</cx:pt>
          <cx:pt idx="3033">88.530808669999999</cx:pt>
          <cx:pt idx="3034">524.09054490000005</cx:pt>
          <cx:pt idx="3035">219.02456789999999</cx:pt>
          <cx:pt idx="3036">523.07407220000005</cx:pt>
          <cx:pt idx="3037">106.4954302</cx:pt>
          <cx:pt idx="3038">121.9156297</cx:pt>
          <cx:pt idx="3039">261.60500039999999</cx:pt>
          <cx:pt idx="3040">391.9920214</cx:pt>
          <cx:pt idx="3041">671.79546559999994</cx:pt>
          <cx:pt idx="3042">444.1494232</cx:pt>
          <cx:pt idx="3043">298.6216905</cx:pt>
          <cx:pt idx="3044">328.14867959999998</cx:pt>
          <cx:pt idx="3045">33.979374880000002</cx:pt>
          <cx:pt idx="3046">233.83060180000001</cx:pt>
          <cx:pt idx="3047">492.57617040000002</cx:pt>
          <cx:pt idx="3048">291.97541200000001</cx:pt>
          <cx:pt idx="3049">329.25409509999997</cx:pt>
          <cx:pt idx="3050">237.68994509999999</cx:pt>
          <cx:pt idx="3051">352.22495650000002</cx:pt>
          <cx:pt idx="3052">142.02682490000001</cx:pt>
          <cx:pt idx="3053">491.69652769999999</cx:pt>
          <cx:pt idx="3054">297.22188149999999</cx:pt>
          <cx:pt idx="3055">382.25276730000002</cx:pt>
          <cx:pt idx="3056">190.67027640000001</cx:pt>
          <cx:pt idx="3057">377.53839010000002</cx:pt>
          <cx:pt idx="3058">94.671450910000004</cx:pt>
          <cx:pt idx="3059">349.95879480000002</cx:pt>
          <cx:pt idx="3060">110.1416146</cx:pt>
          <cx:pt idx="3061">251.1954849</cx:pt>
          <cx:pt idx="3062">336.98630659999998</cx:pt>
          <cx:pt idx="3063">178.2311857</cx:pt>
          <cx:pt idx="3064">164.10728280000001</cx:pt>
          <cx:pt idx="3065">294.16249349999998</cx:pt>
          <cx:pt idx="3066">335.00482049999999</cx:pt>
          <cx:pt idx="3067">477.89848810000001</cx:pt>
          <cx:pt idx="3068">213.52311940000001</cx:pt>
          <cx:pt idx="3069">106.1163359</cx:pt>
          <cx:pt idx="3070">416.9762925</cx:pt>
          <cx:pt idx="3071">369.94976980000001</cx:pt>
          <cx:pt idx="3072">569.59204199999999</cx:pt>
          <cx:pt idx="3073">104.25528370000001</cx:pt>
          <cx:pt idx="3074">365.08922539999998</cx:pt>
          <cx:pt idx="3075">155.7674203</cx:pt>
          <cx:pt idx="3076">297.46741709999998</cx:pt>
          <cx:pt idx="3077">392.65609369999999</cx:pt>
          <cx:pt idx="3078">27.740653089999999</cx:pt>
          <cx:pt idx="3079">553.38994290000005</cx:pt>
          <cx:pt idx="3080">407.47688149999999</cx:pt>
          <cx:pt idx="3081">628.59729479999999</cx:pt>
          <cx:pt idx="3082">150.79011259999999</cx:pt>
          <cx:pt idx="3083">322.78956290000002</cx:pt>
          <cx:pt idx="3084">144.56756350000001</cx:pt>
          <cx:pt idx="3085">132.40267019999999</cx:pt>
          <cx:pt idx="3086">167.54592869999999</cx:pt>
          <cx:pt idx="3087">768.5082701</cx:pt>
          <cx:pt idx="3088">561.50975340000002</cx:pt>
          <cx:pt idx="3089">298.22207100000003</cx:pt>
          <cx:pt idx="3090">155.27950720000001</cx:pt>
          <cx:pt idx="3091">349.3612291</cx:pt>
          <cx:pt idx="3092">262.63174609999999</cx:pt>
          <cx:pt idx="3093">114.1177023</cx:pt>
          <cx:pt idx="3094">124.8799162</cx:pt>
          <cx:pt idx="3095">201.7972412</cx:pt>
          <cx:pt idx="3096">359.61593749999997</cx:pt>
          <cx:pt idx="3097">414.15944439999998</cx:pt>
          <cx:pt idx="3098">51.734053850000002</cx:pt>
          <cx:pt idx="3099">536.49752079999996</cx:pt>
          <cx:pt idx="3100">99.985768840000006</cx:pt>
          <cx:pt idx="3101">414.04916489999999</cx:pt>
          <cx:pt idx="3102">563.59534729999996</cx:pt>
          <cx:pt idx="3103">317.79009939999997</cx:pt>
          <cx:pt idx="3104">261.939549</cx:pt>
          <cx:pt idx="3105">43.623372910000001</cx:pt>
          <cx:pt idx="3106">289.88378189999997</cx:pt>
          <cx:pt idx="3107">389.83057650000001</cx:pt>
          <cx:pt idx="3108">224.5684976</cx:pt>
          <cx:pt idx="3109">171.7062967</cx:pt>
          <cx:pt idx="3110">351.7650567</cx:pt>
          <cx:pt idx="3111">49.789165779999998</cx:pt>
          <cx:pt idx="3112">156.771004</cx:pt>
          <cx:pt idx="3113">317.0197642</cx:pt>
          <cx:pt idx="3114">301.54294920000001</cx:pt>
          <cx:pt idx="3115">627.18038590000003</cx:pt>
          <cx:pt idx="3116">465.5483423</cx:pt>
          <cx:pt idx="3117">129.794073</cx:pt>
          <cx:pt idx="3118">252.19288639999999</cx:pt>
          <cx:pt idx="3119">218.70610629999999</cx:pt>
          <cx:pt idx="3120">401.41802969999998</cx:pt>
          <cx:pt idx="3121">702.14051219999999</cx:pt>
          <cx:pt idx="3122">466.7830975</cx:pt>
          <cx:pt idx="3123">407.2329684</cx:pt>
          <cx:pt idx="3124">503.35903409999997</cx:pt>
          <cx:pt idx="3125">145.17162260000001</cx:pt>
          <cx:pt idx="3126">162.7982524</cx:pt>
          <cx:pt idx="3127">307.90886369999998</cx:pt>
          <cx:pt idx="3128">497.56721599999997</cx:pt>
          <cx:pt idx="3129">133.00718090000001</cx:pt>
          <cx:pt idx="3130">259.46035169999999</cx:pt>
          <cx:pt idx="3131">36.313422039999999</cx:pt>
          <cx:pt idx="3132">167.50781309999999</cx:pt>
          <cx:pt idx="3133">459.41820940000002</cx:pt>
          <cx:pt idx="3134">345.89204219999999</cx:pt>
          <cx:pt idx="3135">162.81490769999999</cx:pt>
          <cx:pt idx="3136">226.70824870000001</cx:pt>
          <cx:pt idx="3137">385.50272009999998</cx:pt>
          <cx:pt idx="3138">273.6137554</cx:pt>
          <cx:pt idx="3139">378.2041658</cx:pt>
          <cx:pt idx="3140">308.43334420000002</cx:pt>
          <cx:pt idx="3141">439.99704559999998</cx:pt>
          <cx:pt idx="3142">86.765993829999999</cx:pt>
          <cx:pt idx="3143">472.03393699999998</cx:pt>
          <cx:pt idx="3144">295.3098013</cx:pt>
          <cx:pt idx="3145">185.68078</cx:pt>
          <cx:pt idx="3146">138.01173549999999</cx:pt>
          <cx:pt idx="3147">64.726183680000005</cx:pt>
          <cx:pt idx="3148">97.340284310000001</cx:pt>
          <cx:pt idx="3149">513.39249719999998</cx:pt>
          <cx:pt idx="3150">215.1277561</cx:pt>
          <cx:pt idx="3151">149.4081984</cx:pt>
          <cx:pt idx="3152">206.3071783</cx:pt>
          <cx:pt idx="3153">105.512827</cx:pt>
          <cx:pt idx="3154">218.96205990000001</cx:pt>
          <cx:pt idx="3155">244.23144780000001</cx:pt>
          <cx:pt idx="3156">494.0820435</cx:pt>
          <cx:pt idx="3157">400.97086849999999</cx:pt>
          <cx:pt idx="3158">568.57681909999997</cx:pt>
          <cx:pt idx="3159">566.70578950000004</cx:pt>
          <cx:pt idx="3160">780.17102390000002</cx:pt>
          <cx:pt idx="3161">142.25002180000001</cx:pt>
          <cx:pt idx="3162">337.65434190000002</cx:pt>
          <cx:pt idx="3163">113.1877209</cx:pt>
          <cx:pt idx="3164">133.94331410000001</cx:pt>
          <cx:pt idx="3165">223.5753133</cx:pt>
          <cx:pt idx="3166">300.34834640000003</cx:pt>
          <cx:pt idx="3167">202.69235800000001</cx:pt>
          <cx:pt idx="3168">441.63852709999998</cx:pt>
          <cx:pt idx="3169">219.63450019999999</cx:pt>
          <cx:pt idx="3170">671.71954259999995</cx:pt>
          <cx:pt idx="3171">69.412756610000002</cx:pt>
          <cx:pt idx="3172">296.59181419999999</cx:pt>
          <cx:pt idx="3173">522.72722820000001</cx:pt>
          <cx:pt idx="3174">141.030587</cx:pt>
          <cx:pt idx="3175">68.654665089999995</cx:pt>
          <cx:pt idx="3176">38.996365419999997</cx:pt>
          <cx:pt idx="3177">357.8170753</cx:pt>
          <cx:pt idx="3178">105.4296428</cx:pt>
          <cx:pt idx="3179">452.90233219999999</cx:pt>
          <cx:pt idx="3180">592.45125870000004</cx:pt>
          <cx:pt idx="3181">588.81650019999995</cx:pt>
          <cx:pt idx="3182">233.69678010000001</cx:pt>
          <cx:pt idx="3183">233.4022823</cx:pt>
          <cx:pt idx="3184">664.92259100000001</cx:pt>
          <cx:pt idx="3185">71.925917049999995</cx:pt>
          <cx:pt idx="3186">35.229719639999999</cx:pt>
          <cx:pt idx="3187">386.28938449999998</cx:pt>
          <cx:pt idx="3188">95.131769250000005</cx:pt>
          <cx:pt idx="3189">145.2000678</cx:pt>
          <cx:pt idx="3190">108.727638</cx:pt>
          <cx:pt idx="3191">401.06923230000001</cx:pt>
          <cx:pt idx="3192">175.82786279999999</cx:pt>
          <cx:pt idx="3193">299.35208729999999</cx:pt>
          <cx:pt idx="3194">42.070383839999998</cx:pt>
          <cx:pt idx="3195">362.8412897</cx:pt>
          <cx:pt idx="3196">268.54449149999999</cx:pt>
          <cx:pt idx="3197">185.68550160000001</cx:pt>
          <cx:pt idx="3198">262.5186147</cx:pt>
          <cx:pt idx="3199">327.13560649999999</cx:pt>
          <cx:pt idx="3200">262.58679160000003</cx:pt>
          <cx:pt idx="3201">411.50606879999998</cx:pt>
          <cx:pt idx="3202">288.25040760000002</cx:pt>
          <cx:pt idx="3203">497.40680809999998</cx:pt>
          <cx:pt idx="3204">254.85681729999999</cx:pt>
          <cx:pt idx="3205">168.97578619999999</cx:pt>
          <cx:pt idx="3206">382.65564010000003</cx:pt>
          <cx:pt idx="3207">268.9188029</cx:pt>
          <cx:pt idx="3208">280.93656770000001</cx:pt>
          <cx:pt idx="3209">358.77115670000001</cx:pt>
          <cx:pt idx="3210">137.65197520000001</cx:pt>
          <cx:pt idx="3211">212.8282447</cx:pt>
          <cx:pt idx="3212">208.65672280000001</cx:pt>
          <cx:pt idx="3213">245.8953013</cx:pt>
          <cx:pt idx="3214">161.04199460000001</cx:pt>
          <cx:pt idx="3215">338.02476050000001</cx:pt>
          <cx:pt idx="3216">324.75471870000001</cx:pt>
          <cx:pt idx="3217">109.7878886</cx:pt>
          <cx:pt idx="3218">314.24042830000002</cx:pt>
          <cx:pt idx="3219">649.63015010000004</cx:pt>
          <cx:pt idx="3220">38.397632809999998</cx:pt>
          <cx:pt idx="3221">288.68229480000002</cx:pt>
          <cx:pt idx="3222">236.48961739999999</cx:pt>
          <cx:pt idx="3223">384.92337079999999</cx:pt>
          <cx:pt idx="3224">206.269497</cx:pt>
          <cx:pt idx="3225">608.2793805</cx:pt>
          <cx:pt idx="3226">108.7438983</cx:pt>
          <cx:pt idx="3227">81.967550250000002</cx:pt>
          <cx:pt idx="3228">297.9675818</cx:pt>
          <cx:pt idx="3229">320.6519265</cx:pt>
          <cx:pt idx="3230">82.250599750000006</cx:pt>
          <cx:pt idx="3231">330.98192280000001</cx:pt>
          <cx:pt idx="3232">46.942554819999998</cx:pt>
          <cx:pt idx="3233">69.899003960000002</cx:pt>
          <cx:pt idx="3234">428.71817679999998</cx:pt>
          <cx:pt idx="3235">226.18019720000001</cx:pt>
          <cx:pt idx="3236">216.71487740000001</cx:pt>
          <cx:pt idx="3237">448.92871630000002</cx:pt>
          <cx:pt idx="3238">51.246389569999998</cx:pt>
          <cx:pt idx="3239">181.98004220000001</cx:pt>
          <cx:pt idx="3240">187.6880396</cx:pt>
          <cx:pt idx="3241">256.02321219999999</cx:pt>
          <cx:pt idx="3242">27.766248059999999</cx:pt>
          <cx:pt idx="3243">147.60975980000001</cx:pt>
          <cx:pt idx="3244">156.27053609999999</cx:pt>
          <cx:pt idx="3245">286.88798480000003</cx:pt>
          <cx:pt idx="3246">29.4493635</cx:pt>
          <cx:pt idx="3247">490.69426559999999</cx:pt>
          <cx:pt idx="3248">165.47209659999999</cx:pt>
          <cx:pt idx="3249">183.73031800000001</cx:pt>
          <cx:pt idx="3250">13.18882998</cx:pt>
          <cx:pt idx="3251">240.31348209999999</cx:pt>
          <cx:pt idx="3252">397.74469859999999</cx:pt>
          <cx:pt idx="3253">110.1600226</cx:pt>
          <cx:pt idx="3254">197.71923749999999</cx:pt>
          <cx:pt idx="3255">393.581591</cx:pt>
          <cx:pt idx="3256">340.11800210000001</cx:pt>
          <cx:pt idx="3257">378.46840370000001</cx:pt>
          <cx:pt idx="3258">79.564530079999997</cx:pt>
          <cx:pt idx="3259">190.3684543</cx:pt>
          <cx:pt idx="3260">50.564410690000003</cx:pt>
          <cx:pt idx="3261">91.319240179999994</cx:pt>
          <cx:pt idx="3262">243.88871589999999</cx:pt>
          <cx:pt idx="3263">134.85448410000001</cx:pt>
          <cx:pt idx="3264">364.25951229999998</cx:pt>
          <cx:pt idx="3265">237.3886206</cx:pt>
          <cx:pt idx="3266">209.84958499999999</cx:pt>
          <cx:pt idx="3267">209.1088733</cx:pt>
          <cx:pt idx="3268">446.83796369999999</cx:pt>
          <cx:pt idx="3269">112.9999799</cx:pt>
          <cx:pt idx="3270">76.978455240000002</cx:pt>
          <cx:pt idx="3271">248.94075749999999</cx:pt>
          <cx:pt idx="3272">262.25678770000002</cx:pt>
          <cx:pt idx="3273">505.9374388</cx:pt>
          <cx:pt idx="3274">257.75661910000002</cx:pt>
          <cx:pt idx="3275">137.96664770000001</cx:pt>
          <cx:pt idx="3276">320.76545629999998</cx:pt>
          <cx:pt idx="3277">418.84300339999999</cx:pt>
          <cx:pt idx="3278">309.72196889999998</cx:pt>
          <cx:pt idx="3279">389.99607759999998</cx:pt>
          <cx:pt idx="3280">603.94509619999997</cx:pt>
          <cx:pt idx="3281">579.78644050000003</cx:pt>
          <cx:pt idx="3282">239.55302259999999</cx:pt>
          <cx:pt idx="3283">571.35675330000004</cx:pt>
          <cx:pt idx="3284">109.930661</cx:pt>
          <cx:pt idx="3285">151.31574130000001</cx:pt>
          <cx:pt idx="3286">260.3649431</cx:pt>
          <cx:pt idx="3287">507.88105619999999</cx:pt>
          <cx:pt idx="3288">411.85300480000001</cx:pt>
          <cx:pt idx="3289">46.581396269999999</cx:pt>
          <cx:pt idx="3290">222.295085</cx:pt>
          <cx:pt idx="3291">104.3987186</cx:pt>
          <cx:pt idx="3292">502.87206070000002</cx:pt>
          <cx:pt idx="3293">339.97478919999998</cx:pt>
          <cx:pt idx="3294">488.79794889999999</cx:pt>
          <cx:pt idx="3295">68.176798379999994</cx:pt>
          <cx:pt idx="3296">417.30563590000003</cx:pt>
          <cx:pt idx="3297">102.08033140000001</cx:pt>
          <cx:pt idx="3298">472.70246320000001</cx:pt>
          <cx:pt idx="3299">219.339978</cx:pt>
          <cx:pt idx="3300">214.50039599999999</cx:pt>
          <cx:pt idx="3301">781.16990080000005</cx:pt>
          <cx:pt idx="3302">161.46569890000001</cx:pt>
          <cx:pt idx="3303">560.54759209999997</cx:pt>
          <cx:pt idx="3304">154.18017169999999</cx:pt>
          <cx:pt idx="3305">214.9383162</cx:pt>
          <cx:pt idx="3306">381.72096790000001</cx:pt>
          <cx:pt idx="3307">85.374934569999994</cx:pt>
          <cx:pt idx="3308">465.0974994</cx:pt>
          <cx:pt idx="3309">153.2299423</cx:pt>
          <cx:pt idx="3310">208.3711725</cx:pt>
          <cx:pt idx="3311">130.40674780000001</cx:pt>
          <cx:pt idx="3312">434.79766000000001</cx:pt>
          <cx:pt idx="3313">295.592918</cx:pt>
          <cx:pt idx="3314">172.761067</cx:pt>
          <cx:pt idx="3315">429.83132699999999</cx:pt>
          <cx:pt idx="3316">194.23733189999999</cx:pt>
          <cx:pt idx="3317">288.42283509999999</cx:pt>
          <cx:pt idx="3318">160.40493309999999</cx:pt>
          <cx:pt idx="3319">289.09355690000001</cx:pt>
          <cx:pt idx="3320">302.10923919999999</cx:pt>
          <cx:pt idx="3321">231.72974859999999</cx:pt>
          <cx:pt idx="3322">139.278696</cx:pt>
          <cx:pt idx="3323">516.79175120000002</cx:pt>
          <cx:pt idx="3324">175.75044449999999</cx:pt>
          <cx:pt idx="3325">175.96634969999999</cx:pt>
          <cx:pt idx="3326">209.6670258</cx:pt>
          <cx:pt idx="3327">424.6652335</cx:pt>
          <cx:pt idx="3328">243.66944119999999</cx:pt>
          <cx:pt idx="3329">186.19238809999999</cx:pt>
          <cx:pt idx="3330">189.07464759999999</cx:pt>
          <cx:pt idx="3331">188.23625419999999</cx:pt>
          <cx:pt idx="3332">351.58855069999998</cx:pt>
          <cx:pt idx="3333">295.3822983</cx:pt>
          <cx:pt idx="3334">171.5648358</cx:pt>
          <cx:pt idx="3335">310.45254510000001</cx:pt>
          <cx:pt idx="3336">228.1149331</cx:pt>
          <cx:pt idx="3337">152.82943130000001</cx:pt>
          <cx:pt idx="3338">101.3215543</cx:pt>
          <cx:pt idx="3339">231.7887537</cx:pt>
          <cx:pt idx="3340">411.69242379999997</cx:pt>
          <cx:pt idx="3341">213.54795580000001</cx:pt>
          <cx:pt idx="3342">149.50310479999999</cx:pt>
          <cx:pt idx="3343">199.02498309999999</cx:pt>
          <cx:pt idx="3344">404.60091999999997</cx:pt>
          <cx:pt idx="3345">69.339028490000004</cx:pt>
          <cx:pt idx="3346">544.69783470000004</cx:pt>
          <cx:pt idx="3347">285.74196019999999</cx:pt>
          <cx:pt idx="3348">411.06100320000002</cx:pt>
          <cx:pt idx="3349">154.6915711</cx:pt>
          <cx:pt idx="3350">523.09687329999997</cx:pt>
          <cx:pt idx="3351">536.50120719999995</cx:pt>
          <cx:pt idx="3352">403.53896609999998</cx:pt>
          <cx:pt idx="3353">433.92055909999999</cx:pt>
          <cx:pt idx="3354">291.74970230000002</cx:pt>
          <cx:pt idx="3355">161.2295359</cx:pt>
          <cx:pt idx="3356">222.66298800000001</cx:pt>
          <cx:pt idx="3357">367.28336380000002</cx:pt>
          <cx:pt idx="3358">341.42503379999999</cx:pt>
          <cx:pt idx="3359">358.98154840000001</cx:pt>
          <cx:pt idx="3360">208.893315</cx:pt>
          <cx:pt idx="3361">237.62774540000001</cx:pt>
          <cx:pt idx="3362">287.78685209999998</cx:pt>
          <cx:pt idx="3363">336.04645049999999</cx:pt>
          <cx:pt idx="3364">241.15807269999999</cx:pt>
          <cx:pt idx="3365">39.517024360000001</cx:pt>
          <cx:pt idx="3366">581.61009560000002</cx:pt>
          <cx:pt idx="3367">139.2947704</cx:pt>
          <cx:pt idx="3368">572.22183099999995</cx:pt>
          <cx:pt idx="3369">420.14963799999998</cx:pt>
          <cx:pt idx="3370">209.83712159999999</cx:pt>
          <cx:pt idx="3371">111.4378265</cx:pt>
          <cx:pt idx="3372">293.89335890000001</cx:pt>
          <cx:pt idx="3373">274.19818190000001</cx:pt>
          <cx:pt idx="3374">264.81272259999997</cx:pt>
          <cx:pt idx="3375">147.34288029999999</cx:pt>
          <cx:pt idx="3376">470.3442809</cx:pt>
          <cx:pt idx="3377">337.81826799999999</cx:pt>
          <cx:pt idx="3378">341.51223379999999</cx:pt>
          <cx:pt idx="3379">216.04858200000001</cx:pt>
          <cx:pt idx="3380">756.35995209999999</cx:pt>
          <cx:pt idx="3381">352.76743399999998</cx:pt>
          <cx:pt idx="3382">493.96870849999999</cx:pt>
          <cx:pt idx="3383">43.993071010000001</cx:pt>
          <cx:pt idx="3384">515.31468959999995</cx:pt>
          <cx:pt idx="3385">371.0413787</cx:pt>
          <cx:pt idx="3386">217.6808322</cx:pt>
          <cx:pt idx="3387">158.68673190000001</cx:pt>
          <cx:pt idx="3388">488.51032240000001</cx:pt>
          <cx:pt idx="3389">481.04093239999997</cx:pt>
          <cx:pt idx="3390">475.35794140000002</cx:pt>
          <cx:pt idx="3391">288.09626989999998</cx:pt>
          <cx:pt idx="3392">220.99129980000001</cx:pt>
          <cx:pt idx="3393">88.81942171</cx:pt>
          <cx:pt idx="3394">186.32784760000001</cx:pt>
          <cx:pt idx="3395">213.5347664</cx:pt>
          <cx:pt idx="3396">659.6972763</cx:pt>
          <cx:pt idx="3397">96.479074130000001</cx:pt>
          <cx:pt idx="3398">93.569848140000005</cx:pt>
          <cx:pt idx="3399">196.5386804</cx:pt>
          <cx:pt idx="3400">136.9430586</cx:pt>
          <cx:pt idx="3401">240.2973068</cx:pt>
          <cx:pt idx="3402">276.45409740000002</cx:pt>
          <cx:pt idx="3403">312.06837810000002</cx:pt>
          <cx:pt idx="3404">169.8927267</cx:pt>
          <cx:pt idx="3405">241.52479120000001</cx:pt>
          <cx:pt idx="3406">362.47141219999997</cx:pt>
          <cx:pt idx="3407">306.50081640000002</cx:pt>
          <cx:pt idx="3408">262.94691360000002</cx:pt>
          <cx:pt idx="3409">67.576045160000007</cx:pt>
          <cx:pt idx="3410">81.863747709999998</cx:pt>
          <cx:pt idx="3411">70.555300930000001</cx:pt>
          <cx:pt idx="3412">208.09248400000001</cx:pt>
          <cx:pt idx="3413">351.17162889999997</cx:pt>
          <cx:pt idx="3414">473.85519520000003</cx:pt>
          <cx:pt idx="3415">225.3124038</cx:pt>
          <cx:pt idx="3416">410.29047789999998</cx:pt>
          <cx:pt idx="3417">277.32607630000001</cx:pt>
          <cx:pt idx="3418">296.27899400000001</cx:pt>
          <cx:pt idx="3419">245.82948579999999</cx:pt>
          <cx:pt idx="3420">247.05702410000001</cx:pt>
          <cx:pt idx="3421">556.42826830000001</cx:pt>
          <cx:pt idx="3422">239.95071189999999</cx:pt>
          <cx:pt idx="3423">319.41647169999999</cx:pt>
          <cx:pt idx="3424">181.05569800000001</cx:pt>
          <cx:pt idx="3425">819.43374370000004</cx:pt>
          <cx:pt idx="3426">263.25740589999998</cx:pt>
          <cx:pt idx="3427">480.8005106</cx:pt>
          <cx:pt idx="3428">323.3576195</cx:pt>
          <cx:pt idx="3429">133.67144429999999</cx:pt>
          <cx:pt idx="3430">84.150528359999996</cx:pt>
          <cx:pt idx="3431">286.78351329999998</cx:pt>
          <cx:pt idx="3432">168.1825221</cx:pt>
          <cx:pt idx="3433">293.08217760000002</cx:pt>
          <cx:pt idx="3434">415.21947030000001</cx:pt>
          <cx:pt idx="3435">468.44341379999997</cx:pt>
          <cx:pt idx="3436">343.64570359999999</cx:pt>
          <cx:pt idx="3437">252.06824800000001</cx:pt>
          <cx:pt idx="3438">336.3713851</cx:pt>
          <cx:pt idx="3439">712.27144009999995</cx:pt>
          <cx:pt idx="3440">363.62967750000001</cx:pt>
          <cx:pt idx="3441">62.463048960000002</cx:pt>
          <cx:pt idx="3442">290.29518860000002</cx:pt>
          <cx:pt idx="3443">107.7037899</cx:pt>
          <cx:pt idx="3444">404.27398069999998</cx:pt>
          <cx:pt idx="3445">350.2998867</cx:pt>
          <cx:pt idx="3446">517.42936239999995</cx:pt>
          <cx:pt idx="3447">273.13139460000002</cx:pt>
          <cx:pt idx="3448">97.086497820000005</cx:pt>
          <cx:pt idx="3449">221.8865974</cx:pt>
          <cx:pt idx="3450">376.7117002</cx:pt>
          <cx:pt idx="3451">732.37574830000005</cx:pt>
          <cx:pt idx="3452">67.530516149999997</cx:pt>
          <cx:pt idx="3453">397.78733870000002</cx:pt>
          <cx:pt idx="3454">214.10418240000001</cx:pt>
          <cx:pt idx="3455">191.66742410000001</cx:pt>
          <cx:pt idx="3456">171.83339470000001</cx:pt>
          <cx:pt idx="3457">489.00342699999999</cx:pt>
          <cx:pt idx="3458">457.89321059999997</cx:pt>
          <cx:pt idx="3459">551.28800960000001</cx:pt>
          <cx:pt idx="3460">503.66780849999998</cx:pt>
          <cx:pt idx="3461">536.21498740000004</cx:pt>
          <cx:pt idx="3462">575.32938000000001</cx:pt>
          <cx:pt idx="3463">289.05704409999998</cx:pt>
          <cx:pt idx="3464">157.45160759999999</cx:pt>
          <cx:pt idx="3465">706.43410710000001</cx:pt>
          <cx:pt idx="3466">635.14295790000006</cx:pt>
          <cx:pt idx="3467">165.1528783</cx:pt>
          <cx:pt idx="3468">326.74348730000003</cx:pt>
          <cx:pt idx="3469">296.83925310000001</cx:pt>
          <cx:pt idx="3470">53.557591350000003</cx:pt>
          <cx:pt idx="3471">80.121656979999997</cx:pt>
          <cx:pt idx="3472">472.91431039999998</cx:pt>
          <cx:pt idx="3473">60.662374389999997</cx:pt>
          <cx:pt idx="3474">214.3534008</cx:pt>
          <cx:pt idx="3475">350.91082169999999</cx:pt>
          <cx:pt idx="3476">420.15882720000002</cx:pt>
          <cx:pt idx="3477">107.3087134</cx:pt>
          <cx:pt idx="3478">184.1742017</cx:pt>
          <cx:pt idx="3479">504.2294172</cx:pt>
          <cx:pt idx="3480">394.3809493</cx:pt>
          <cx:pt idx="3481">450.97058190000001</cx:pt>
          <cx:pt idx="3482">492.8288005</cx:pt>
          <cx:pt idx="3483">466.07384789999998</cx:pt>
          <cx:pt idx="3484">216.3314412</cx:pt>
          <cx:pt idx="3485">426.48876159999998</cx:pt>
          <cx:pt idx="3486">150.46169259999999</cx:pt>
          <cx:pt idx="3487">338.95649529999997</cx:pt>
          <cx:pt idx="3488">461.1772454</cx:pt>
          <cx:pt idx="3489">573.53998100000001</cx:pt>
          <cx:pt idx="3490">269.47453439999998</cx:pt>
          <cx:pt idx="3491">637.8832453</cx:pt>
          <cx:pt idx="3492">45.031079560000002</cx:pt>
          <cx:pt idx="3493">241.44891459999999</cx:pt>
          <cx:pt idx="3494">428.98932430000002</cx:pt>
          <cx:pt idx="3495">90.133504810000005</cx:pt>
          <cx:pt idx="3496">435.23913349999998</cx:pt>
          <cx:pt idx="3497">459.27123369999998</cx:pt>
          <cx:pt idx="3498">423.11469870000002</cx:pt>
          <cx:pt idx="3499">381.68517459999998</cx:pt>
          <cx:pt idx="3500">659.39729939999995</cx:pt>
          <cx:pt idx="3501">421.83326469999997</cx:pt>
          <cx:pt idx="3502">277.37639259999997</cx:pt>
          <cx:pt idx="3503">193.3828656</cx:pt>
          <cx:pt idx="3504">223.4608327</cx:pt>
          <cx:pt idx="3505">372.01234310000001</cx:pt>
          <cx:pt idx="3506">357.09961929999997</cx:pt>
          <cx:pt idx="3507">316.6141058</cx:pt>
          <cx:pt idx="3508">498.47103440000001</cx:pt>
          <cx:pt idx="3509">157.47534490000001</cx:pt>
          <cx:pt idx="3510">24.17030819</cx:pt>
          <cx:pt idx="3511">179.86573609999999</cx:pt>
          <cx:pt idx="3512">282.51849770000001</cx:pt>
          <cx:pt idx="3513">187.19258840000001</cx:pt>
          <cx:pt idx="3514">97.552203939999998</cx:pt>
          <cx:pt idx="3515">371.07384000000002</cx:pt>
          <cx:pt idx="3516">186.7650155</cx:pt>
          <cx:pt idx="3517">303.5975593</cx:pt>
          <cx:pt idx="3518">326.66237330000001</cx:pt>
          <cx:pt idx="3519">30.94796577</cx:pt>
          <cx:pt idx="3520">104.7848011</cx:pt>
          <cx:pt idx="3521">747.62525330000005</cx:pt>
          <cx:pt idx="3522">149.95222440000001</cx:pt>
          <cx:pt idx="3523">220.1023606</cx:pt>
          <cx:pt idx="3524">440.37719320000002</cx:pt>
          <cx:pt idx="3525">511.28699239999997</cx:pt>
          <cx:pt idx="3526">350.31824899999998</cx:pt>
          <cx:pt idx="3527">310.12654049999998</cx:pt>
          <cx:pt idx="3528">337.27414440000001</cx:pt>
          <cx:pt idx="3529">388.38911660000002</cx:pt>
          <cx:pt idx="3530">154.898822</cx:pt>
          <cx:pt idx="3531">494.36047619999999</cx:pt>
          <cx:pt idx="3532">347.08441190000002</cx:pt>
          <cx:pt idx="3533">114.74945200000001</cx:pt>
          <cx:pt idx="3534">167.60870600000001</cx:pt>
          <cx:pt idx="3535">391.76467050000002</cx:pt>
          <cx:pt idx="3536">275.06160169999998</cx:pt>
          <cx:pt idx="3537">197.22479089999999</cx:pt>
          <cx:pt idx="3538">205.62957470000001</cx:pt>
          <cx:pt idx="3539">166.69322980000001</cx:pt>
          <cx:pt idx="3540">363.78654640000002</cx:pt>
          <cx:pt idx="3541">722.05199000000005</cx:pt>
          <cx:pt idx="3542">397.62574110000003</cx:pt>
          <cx:pt idx="3543">171.07550000000001</cx:pt>
          <cx:pt idx="3544">45.705641110000002</cx:pt>
          <cx:pt idx="3545">114.86012150000001</cx:pt>
          <cx:pt idx="3546">338.38872379999998</cx:pt>
          <cx:pt idx="3547">264.08402269999999</cx:pt>
          <cx:pt idx="3548">251.1354718</cx:pt>
          <cx:pt idx="3549">212.7409897</cx:pt>
          <cx:pt idx="3550">426.3237034</cx:pt>
          <cx:pt idx="3551">584.39536320000002</cx:pt>
          <cx:pt idx="3552">262.07064509999998</cx:pt>
          <cx:pt idx="3553">134.5266221</cx:pt>
          <cx:pt idx="3554">359.38830680000001</cx:pt>
          <cx:pt idx="3555">121.7972812</cx:pt>
          <cx:pt idx="3556">402.27914090000002</cx:pt>
          <cx:pt idx="3557">500.70387019999998</cx:pt>
          <cx:pt idx="3558">141.5096418</cx:pt>
          <cx:pt idx="3559">185.27702629999999</cx:pt>
          <cx:pt idx="3560">275.2818388</cx:pt>
          <cx:pt idx="3561">426.7010502</cx:pt>
          <cx:pt idx="3562">599.6800088</cx:pt>
          <cx:pt idx="3563">267.65719610000002</cx:pt>
          <cx:pt idx="3564">270.42231270000002</cx:pt>
          <cx:pt idx="3565">501.76003859999997</cx:pt>
          <cx:pt idx="3566">211.09209949999999</cx:pt>
          <cx:pt idx="3567">6.9144108180000003</cx:pt>
          <cx:pt idx="3568">217.4766884</cx:pt>
          <cx:pt idx="3569">141.52389400000001</cx:pt>
          <cx:pt idx="3570">285.32108030000001</cx:pt>
          <cx:pt idx="3571">440.14917450000002</cx:pt>
          <cx:pt idx="3572">314.53689709999998</cx:pt>
          <cx:pt idx="3573">300.80426110000002</cx:pt>
          <cx:pt idx="3574">421.20573589999998</cx:pt>
          <cx:pt idx="3575">143.14406099999999</cx:pt>
          <cx:pt idx="3576">284.86935949999997</cx:pt>
          <cx:pt idx="3577">38.123593900000003</cx:pt>
          <cx:pt idx="3578">268.44862230000001</cx:pt>
          <cx:pt idx="3579">495.05932410000003</cx:pt>
          <cx:pt idx="3580">337.402154</cx:pt>
          <cx:pt idx="3581">120.1398567</cx:pt>
          <cx:pt idx="3582">165.8977965</cx:pt>
          <cx:pt idx="3583">463.56425150000001</cx:pt>
          <cx:pt idx="3584">225.1085813</cx:pt>
          <cx:pt idx="3585">14.71033169</cx:pt>
          <cx:pt idx="3586">205.13417910000001</cx:pt>
          <cx:pt idx="3587">229.19458589999999</cx:pt>
          <cx:pt idx="3588">347.45720169999998</cx:pt>
          <cx:pt idx="3589">199.9578525</cx:pt>
          <cx:pt idx="3590">322.99119020000001</cx:pt>
          <cx:pt idx="3591">557.92334210000001</cx:pt>
          <cx:pt idx="3592">89.049988839999997</cx:pt>
          <cx:pt idx="3593">267.87006300000002</cx:pt>
          <cx:pt idx="3594">24.396140469999999</cx:pt>
          <cx:pt idx="3595">115.0862657</cx:pt>
          <cx:pt idx="3596">96.433680699999996</cx:pt>
          <cx:pt idx="3597">530.64267789999997</cx:pt>
          <cx:pt idx="3598">789.72876440000005</cx:pt>
          <cx:pt idx="3599">249.24068389999999</cx:pt>
          <cx:pt idx="3600">306.68391860000003</cx:pt>
          <cx:pt idx="3601">66.709754869999998</cx:pt>
          <cx:pt idx="3602">66.535411460000006</cx:pt>
          <cx:pt idx="3603">285.11120629999999</cx:pt>
          <cx:pt idx="3604">426.35452170000002</cx:pt>
          <cx:pt idx="3605">416.51742949999999</cx:pt>
          <cx:pt idx="3606">134.73702919999999</cx:pt>
          <cx:pt idx="3607">253.54771650000001</cx:pt>
          <cx:pt idx="3608">245.35675209999999</cx:pt>
          <cx:pt idx="3609">272.77910630000002</cx:pt>
          <cx:pt idx="3610">226.33604790000001</cx:pt>
          <cx:pt idx="3611">202.81018309999999</cx:pt>
          <cx:pt idx="3612">203.71912620000001</cx:pt>
          <cx:pt idx="3613">143.30952210000001</cx:pt>
          <cx:pt idx="3614">218.9752044</cx:pt>
          <cx:pt idx="3615">317.28269069999999</cx:pt>
          <cx:pt idx="3616">197.55562090000001</cx:pt>
          <cx:pt idx="3617">62.383069880000001</cx:pt>
          <cx:pt idx="3618">343.23074600000001</cx:pt>
          <cx:pt idx="3619">539.30762909999999</cx:pt>
          <cx:pt idx="3620">30.447791859999999</cx:pt>
          <cx:pt idx="3621">277.6093219</cx:pt>
          <cx:pt idx="3622">305.85237369999999</cx:pt>
          <cx:pt idx="3623">561.59636009999997</cx:pt>
          <cx:pt idx="3624">121.33082760000001</cx:pt>
          <cx:pt idx="3625">536.34123590000002</cx:pt>
          <cx:pt idx="3626">161.44471559999999</cx:pt>
          <cx:pt idx="3627">572.53322130000004</cx:pt>
          <cx:pt idx="3628">251.02012680000001</cx:pt>
          <cx:pt idx="3629">231.2718448</cx:pt>
          <cx:pt idx="3630">217.080139</cx:pt>
          <cx:pt idx="3631">513.0355108</cx:pt>
          <cx:pt idx="3632">315.98824389999999</cx:pt>
          <cx:pt idx="3633">209.8426436</cx:pt>
          <cx:pt idx="3634">364.86942850000003</cx:pt>
          <cx:pt idx="3635">283.04897870000002</cx:pt>
          <cx:pt idx="3636">323.8177518</cx:pt>
          <cx:pt idx="3637">319.67699479999999</cx:pt>
          <cx:pt idx="3638">504.43132639999999</cx:pt>
          <cx:pt idx="3639">59.737319890000002</cx:pt>
          <cx:pt idx="3640">192.0668091</cx:pt>
          <cx:pt idx="3641">437.63509979999998</cx:pt>
          <cx:pt idx="3642">556.35489429999996</cx:pt>
          <cx:pt idx="3643">180.6625453</cx:pt>
          <cx:pt idx="3644">239.87610029999999</cx:pt>
          <cx:pt idx="3645">156.79107529999999</cx:pt>
          <cx:pt idx="3646">279.14814159999997</cx:pt>
          <cx:pt idx="3647">393.32148289999998</cx:pt>
          <cx:pt idx="3648">281.64639510000001</cx:pt>
          <cx:pt idx="3649">106.2553261</cx:pt>
          <cx:pt idx="3650">161.7941836</cx:pt>
          <cx:pt idx="3651">322.74978959999999</cx:pt>
          <cx:pt idx="3652">239.00410020000001</cx:pt>
          <cx:pt idx="3653">287.11355020000002</cx:pt>
          <cx:pt idx="3654">451.0086154</cx:pt>
          <cx:pt idx="3655">202.08978490000001</cx:pt>
          <cx:pt idx="3656">194.8131376</cx:pt>
          <cx:pt idx="3657">92.486240210000005</cx:pt>
          <cx:pt idx="3658">126.37779190000001</cx:pt>
          <cx:pt idx="3659">162.7317535</cx:pt>
          <cx:pt idx="3660">318.39682640000001</cx:pt>
          <cx:pt idx="3661">509.95241900000002</cx:pt>
          <cx:pt idx="3662">267.07377270000001</cx:pt>
          <cx:pt idx="3663">594.708482</cx:pt>
          <cx:pt idx="3664">332.77785720000003</cx:pt>
          <cx:pt idx="3665">314.20766589999999</cx:pt>
          <cx:pt idx="3666">266.21755919999998</cx:pt>
          <cx:pt idx="3667">388.46227979999998</cx:pt>
          <cx:pt idx="3668">208.10914399999999</cx:pt>
          <cx:pt idx="3669">341.9729208</cx:pt>
          <cx:pt idx="3670">358.25730909999999</cx:pt>
          <cx:pt idx="3671">92.029993590000004</cx:pt>
          <cx:pt idx="3672">226.99468010000001</cx:pt>
          <cx:pt idx="3673">152.8996535</cx:pt>
          <cx:pt idx="3674">467.38996170000001</cx:pt>
          <cx:pt idx="3675">40.6870859</cx:pt>
          <cx:pt idx="3676">369.45390129999998</cx:pt>
          <cx:pt idx="3677">542.30133090000004</cx:pt>
          <cx:pt idx="3678">287.45341689999998</cx:pt>
          <cx:pt idx="3679">775.88093660000004</cx:pt>
          <cx:pt idx="3680">50.068077379999998</cx:pt>
          <cx:pt idx="3681">246.6533919</cx:pt>
          <cx:pt idx="3682">383.80828380000003</cx:pt>
          <cx:pt idx="3683">589.06717460000004</cx:pt>
          <cx:pt idx="3684">345.1605462</cx:pt>
          <cx:pt idx="3685">227.85839609999999</cx:pt>
          <cx:pt idx="3686">130.59836089999999</cx:pt>
          <cx:pt idx="3687">162.1731868</cx:pt>
          <cx:pt idx="3688">384.52362369999997</cx:pt>
          <cx:pt idx="3689">319.39119799999997</cx:pt>
          <cx:pt idx="3690">310.62414589999997</cx:pt>
          <cx:pt idx="3691">175.00320479999999</cx:pt>
          <cx:pt idx="3692">352.5003931</cx:pt>
          <cx:pt idx="3693">490.56518940000001</cx:pt>
          <cx:pt idx="3694">209.82270199999999</cx:pt>
          <cx:pt idx="3695">111.27073040000001</cx:pt>
          <cx:pt idx="3696">265.92713259999999</cx:pt>
          <cx:pt idx="3697">292.76016609999999</cx:pt>
          <cx:pt idx="3698">474.95559320000001</cx:pt>
          <cx:pt idx="3699">326.59701489999998</cx:pt>
          <cx:pt idx="3700">297.28399960000002</cx:pt>
          <cx:pt idx="3701">184.27834240000001</cx:pt>
          <cx:pt idx="3702">219.12231159999999</cx:pt>
          <cx:pt idx="3703">123.0315667</cx:pt>
          <cx:pt idx="3704">152.7147387</cx:pt>
          <cx:pt idx="3705">379.8113606</cx:pt>
          <cx:pt idx="3706">655.79204189999996</cx:pt>
          <cx:pt idx="3707">84.375653839999998</cx:pt>
          <cx:pt idx="3708">392.87236439999998</cx:pt>
          <cx:pt idx="3709">507.3761442</cx:pt>
          <cx:pt idx="3710">229.93466620000001</cx:pt>
          <cx:pt idx="3711">155.72289720000001</cx:pt>
          <cx:pt idx="3712">171.0336293</cx:pt>
          <cx:pt idx="3713">207.65498940000001</cx:pt>
          <cx:pt idx="3714">216.991287</cx:pt>
          <cx:pt idx="3715">124.0384506</cx:pt>
          <cx:pt idx="3716">226.00409529999999</cx:pt>
          <cx:pt idx="3717">246.5613366</cx:pt>
          <cx:pt idx="3718">121.9286249</cx:pt>
          <cx:pt idx="3719">308.10459350000002</cx:pt>
          <cx:pt idx="3720">432.6868442</cx:pt>
          <cx:pt idx="3721">409.64979419999997</cx:pt>
          <cx:pt idx="3722">524.91842810000003</cx:pt>
          <cx:pt idx="3723">429.2698431</cx:pt>
          <cx:pt idx="3724">282.2472636</cx:pt>
          <cx:pt idx="3725">129.4739174</cx:pt>
          <cx:pt idx="3726">225.2653526</cx:pt>
          <cx:pt idx="3727">260.14034520000001</cx:pt>
          <cx:pt idx="3728">92.151819810000006</cx:pt>
          <cx:pt idx="3729">136.291224</cx:pt>
          <cx:pt idx="3730">184.97866869999999</cx:pt>
          <cx:pt idx="3731">559.44960289999995</cx:pt>
          <cx:pt idx="3732">452.49294680000003</cx:pt>
          <cx:pt idx="3733">80.621951820000007</cx:pt>
          <cx:pt idx="3734">268.09916800000002</cx:pt>
          <cx:pt idx="3735">310.21219020000001</cx:pt>
          <cx:pt idx="3736">543.05419400000005</cx:pt>
          <cx:pt idx="3737">276.32376870000002</cx:pt>
          <cx:pt idx="3738">262.72923300000002</cx:pt>
          <cx:pt idx="3739">546.25813089999997</cx:pt>
          <cx:pt idx="3740">145.07447379999999</cx:pt>
          <cx:pt idx="3741">400.636167</cx:pt>
          <cx:pt idx="3742">299.81596380000002</cx:pt>
          <cx:pt idx="3743">118.3053822</cx:pt>
          <cx:pt idx="3744">406.25187</cx:pt>
          <cx:pt idx="3745">255.53138670000001</cx:pt>
          <cx:pt idx="3746">505.75667220000003</cx:pt>
          <cx:pt idx="3747">116.1523993</cx:pt>
          <cx:pt idx="3748">63.237835760000003</cx:pt>
          <cx:pt idx="3749">155.6636183</cx:pt>
          <cx:pt idx="3750">630.6324118</cx:pt>
          <cx:pt idx="3751">195.06989709999999</cx:pt>
          <cx:pt idx="3752">346.01400489999997</cx:pt>
          <cx:pt idx="3753">151.98879239999999</cx:pt>
          <cx:pt idx="3754">261.90328269999998</cx:pt>
          <cx:pt idx="3755">247.72433000000001</cx:pt>
          <cx:pt idx="3756">182.652129</cx:pt>
          <cx:pt idx="3757">275.31066010000001</cx:pt>
          <cx:pt idx="3758">632.63397269999996</cx:pt>
          <cx:pt idx="3759">386.61319989999998</cx:pt>
          <cx:pt idx="3760">195.10446659999999</cx:pt>
          <cx:pt idx="3761">353.01032320000002</cx:pt>
          <cx:pt idx="3762">76.861767749999999</cx:pt>
          <cx:pt idx="3763">785.39714519999995</cx:pt>
          <cx:pt idx="3764">220.33616509999999</cx:pt>
          <cx:pt idx="3765">110.77346230000001</cx:pt>
          <cx:pt idx="3766">323.53140020000001</cx:pt>
          <cx:pt idx="3767">173.92777409999999</cx:pt>
          <cx:pt idx="3768">603.74128859999996</cx:pt>
          <cx:pt idx="3769">345.31568879999998</cx:pt>
          <cx:pt idx="3770">116.1127137</cx:pt>
          <cx:pt idx="3771">280.54818169999999</cx:pt>
          <cx:pt idx="3772">347.82648640000002</cx:pt>
          <cx:pt idx="3773">166.47030419999999</cx:pt>
          <cx:pt idx="3774">241.96006460000001</cx:pt>
          <cx:pt idx="3775">421.2509665</cx:pt>
          <cx:pt idx="3776">383.19014520000002</cx:pt>
          <cx:pt idx="3777">360.22426840000003</cx:pt>
          <cx:pt idx="3778">474.41880220000002</cx:pt>
          <cx:pt idx="3779">358.8421098</cx:pt>
          <cx:pt idx="3780">81.453548470000001</cx:pt>
          <cx:pt idx="3781">58.57653406</cx:pt>
          <cx:pt idx="3782">147.9483468</cx:pt>
          <cx:pt idx="3783">552.22602470000004</cx:pt>
          <cx:pt idx="3784">380.27028990000002</cx:pt>
          <cx:pt idx="3785">118.349979</cx:pt>
          <cx:pt idx="3786">467.89551790000002</cx:pt>
          <cx:pt idx="3787">306.82042890000002</cx:pt>
          <cx:pt idx="3788">55.772501290000001</cx:pt>
          <cx:pt idx="3789">127.21733949999999</cx:pt>
          <cx:pt idx="3790">367.18077479999999</cx:pt>
          <cx:pt idx="3791">177.8910941</cx:pt>
          <cx:pt idx="3792">160.84920199999999</cx:pt>
          <cx:pt idx="3793">320.96606009999999</cx:pt>
          <cx:pt idx="3794">403.48075460000001</cx:pt>
          <cx:pt idx="3795">181.19435329999999</cx:pt>
          <cx:pt idx="3796">470.34293270000001</cx:pt>
          <cx:pt idx="3797">569.66635810000002</cx:pt>
          <cx:pt idx="3798">16.753222239999999</cx:pt>
          <cx:pt idx="3799">313.12534299999999</cx:pt>
          <cx:pt idx="3800">411.49938229999998</cx:pt>
          <cx:pt idx="3801">98.667685140000003</cx:pt>
          <cx:pt idx="3802">323.31752219999998</cx:pt>
          <cx:pt idx="3803">389.07440769999999</cx:pt>
          <cx:pt idx="3804">167.32431310000001</cx:pt>
          <cx:pt idx="3805">358.76344619999998</cx:pt>
          <cx:pt idx="3806">87.206042949999997</cx:pt>
          <cx:pt idx="3807">398.1402109</cx:pt>
          <cx:pt idx="3808">378.35231490000001</cx:pt>
          <cx:pt idx="3809">47.540859210000001</cx:pt>
          <cx:pt idx="3810">177.4823131</cx:pt>
          <cx:pt idx="3811">117.82588579999999</cx:pt>
          <cx:pt idx="3812">194.82038220000001</cx:pt>
          <cx:pt idx="3813">454.07717769999999</cx:pt>
          <cx:pt idx="3814">441.86613699999998</cx:pt>
          <cx:pt idx="3815">164.29141419999999</cx:pt>
          <cx:pt idx="3816">166.63351320000001</cx:pt>
          <cx:pt idx="3817">191.91716940000001</cx:pt>
          <cx:pt idx="3818">425.00465209999999</cx:pt>
          <cx:pt idx="3819">103.88274250000001</cx:pt>
          <cx:pt idx="3820">179.0078954</cx:pt>
          <cx:pt idx="3821">58.875465669999997</cx:pt>
          <cx:pt idx="3822">385.76780589999998</cx:pt>
          <cx:pt idx="3823">102.45882229999999</cx:pt>
          <cx:pt idx="3824">62.145498850000003</cx:pt>
          <cx:pt idx="3825">109.1533891</cx:pt>
          <cx:pt idx="3826">249.1478209</cx:pt>
          <cx:pt idx="3827">82.765165969999998</cx:pt>
          <cx:pt idx="3828">503.11346170000002</cx:pt>
          <cx:pt idx="3829">707.6896964</cx:pt>
          <cx:pt idx="3830">31.899201900000001</cx:pt>
          <cx:pt idx="3831">190.13604280000001</cx:pt>
          <cx:pt idx="3832">508.38396879999999</cx:pt>
          <cx:pt idx="3833">114.0605717</cx:pt>
          <cx:pt idx="3834">179.9743675</cx:pt>
          <cx:pt idx="3835">57.290155390000002</cx:pt>
          <cx:pt idx="3836">143.43972239999999</cx:pt>
          <cx:pt idx="3837">224.3989268</cx:pt>
          <cx:pt idx="3838">17.584748780000002</cx:pt>
          <cx:pt idx="3839">256.99697909999998</cx:pt>
          <cx:pt idx="3840">114.2219843</cx:pt>
          <cx:pt idx="3841">642.5272976</cx:pt>
          <cx:pt idx="3842">285.28263959999998</cx:pt>
          <cx:pt idx="3843">628.11437690000002</cx:pt>
          <cx:pt idx="3844">283.43725339999997</cx:pt>
          <cx:pt idx="3845">336.88485559999998</cx:pt>
          <cx:pt idx="3846">502.3414861</cx:pt>
          <cx:pt idx="3847">88.701810469999998</cx:pt>
          <cx:pt idx="3848">351.58943499999998</cx:pt>
          <cx:pt idx="3849">76.772148150000007</cx:pt>
          <cx:pt idx="3850">266.76073259999998</cx:pt>
          <cx:pt idx="3851">308.64832819999998</cx:pt>
          <cx:pt idx="3852">238.0779842</cx:pt>
          <cx:pt idx="3853">704.54979800000001</cx:pt>
          <cx:pt idx="3854">299.06651620000002</cx:pt>
          <cx:pt idx="3855">151.1620341</cx:pt>
          <cx:pt idx="3856">500.98602419999997</cx:pt>
          <cx:pt idx="3857">9.7095682550000006</cx:pt>
          <cx:pt idx="3858">264.0867513</cx:pt>
          <cx:pt idx="3859">463.03457179999998</cx:pt>
          <cx:pt idx="3860">382.12252189999998</cx:pt>
          <cx:pt idx="3861">116.2165047</cx:pt>
          <cx:pt idx="3862">360.41691220000001</cx:pt>
          <cx:pt idx="3863">238.4622474</cx:pt>
          <cx:pt idx="3864">254.82462860000001</cx:pt>
          <cx:pt idx="3865">229.61734709999999</cx:pt>
          <cx:pt idx="3866">24.499189149999999</cx:pt>
          <cx:pt idx="3867">689.52723909999997</cx:pt>
          <cx:pt idx="3868">445.2684898</cx:pt>
          <cx:pt idx="3869">307.2023916</cx:pt>
          <cx:pt idx="3870">198.10921210000001</cx:pt>
          <cx:pt idx="3871">108.83532049999999</cx:pt>
          <cx:pt idx="3872">195.3118695</cx:pt>
          <cx:pt idx="3873">247.7260757</cx:pt>
          <cx:pt idx="3874">118.27267809999999</cx:pt>
          <cx:pt idx="3875">501.19455299999998</cx:pt>
          <cx:pt idx="3876">81.458607970000003</cx:pt>
          <cx:pt idx="3877">579.0236069</cx:pt>
          <cx:pt idx="3878">411.70460300000002</cx:pt>
          <cx:pt idx="3879">203.20101700000001</cx:pt>
          <cx:pt idx="3880">221.55164009999999</cx:pt>
          <cx:pt idx="3881">186.92747209999999</cx:pt>
          <cx:pt idx="3882">695.6008233</cx:pt>
          <cx:pt idx="3883">151.56409840000001</cx:pt>
          <cx:pt idx="3884">439.22145569999998</cx:pt>
          <cx:pt idx="3885">427.48502159999998</cx:pt>
          <cx:pt idx="3886">48.652706850000001</cx:pt>
          <cx:pt idx="3887">170.16352280000001</cx:pt>
          <cx:pt idx="3888">230.20196480000001</cx:pt>
          <cx:pt idx="3889">38.996160609999997</cx:pt>
          <cx:pt idx="3890">100.976664</cx:pt>
          <cx:pt idx="3891">139.15468229999999</cx:pt>
          <cx:pt idx="3892">417.81455240000003</cx:pt>
          <cx:pt idx="3893">558.76800760000003</cx:pt>
          <cx:pt idx="3894">480.05452200000002</cx:pt>
          <cx:pt idx="3895">355.8294861</cx:pt>
          <cx:pt idx="3896">186.11280099999999</cx:pt>
          <cx:pt idx="3897">147.93881819999999</cx:pt>
          <cx:pt idx="3898">161.49324279999999</cx:pt>
          <cx:pt idx="3899">367.34944380000002</cx:pt>
          <cx:pt idx="3900">291.03089119999999</cx:pt>
          <cx:pt idx="3901">637.99798989999999</cx:pt>
          <cx:pt idx="3902">437.50290869999998</cx:pt>
          <cx:pt idx="3903">357.7690432</cx:pt>
          <cx:pt idx="3904">309.780711</cx:pt>
          <cx:pt idx="3905">36.318356180000002</cx:pt>
          <cx:pt idx="3906">377.64644060000001</cx:pt>
          <cx:pt idx="3907">481.30890110000001</cx:pt>
          <cx:pt idx="3908">620.09173929999997</cx:pt>
          <cx:pt idx="3909">171.12036130000001</cx:pt>
          <cx:pt idx="3910">94.247080060000002</cx:pt>
          <cx:pt idx="3911">257.80710640000001</cx:pt>
          <cx:pt idx="3912">344.0810247</cx:pt>
          <cx:pt idx="3913">155.83262790000001</cx:pt>
          <cx:pt idx="3914">498.01630360000001</cx:pt>
          <cx:pt idx="3915">141.7074825</cx:pt>
          <cx:pt idx="3916">546.74791379999999</cx:pt>
          <cx:pt idx="3917">149.1617378</cx:pt>
          <cx:pt idx="3918">112.33205169999999</cx:pt>
          <cx:pt idx="3919">290.59721919999998</cx:pt>
          <cx:pt idx="3920">223.20609730000001</cx:pt>
          <cx:pt idx="3921">301.94722949999999</cx:pt>
          <cx:pt idx="3922">78.879315120000001</cx:pt>
          <cx:pt idx="3923">523.02200860000005</cx:pt>
          <cx:pt idx="3924">179.38743260000001</cx:pt>
          <cx:pt idx="3925">461.41245859999998</cx:pt>
          <cx:pt idx="3926">259.15550760000002</cx:pt>
          <cx:pt idx="3927">144.67982549999999</cx:pt>
          <cx:pt idx="3928">315.00772089999998</cx:pt>
          <cx:pt idx="3929">354.56315610000001</cx:pt>
          <cx:pt idx="3930">19.92803451</cx:pt>
          <cx:pt idx="3931">131.78250729999999</cx:pt>
          <cx:pt idx="3932">324.82840279999999</cx:pt>
          <cx:pt idx="3933">370.93868359999999</cx:pt>
          <cx:pt idx="3934">275.50504489999997</cx:pt>
          <cx:pt idx="3935">146.6009474</cx:pt>
          <cx:pt idx="3936">307.29310570000001</cx:pt>
          <cx:pt idx="3937">563.08967129999996</cx:pt>
          <cx:pt idx="3938">268.23264449999999</cx:pt>
          <cx:pt idx="3939">147.77030149999999</cx:pt>
          <cx:pt idx="3940">249.8226761</cx:pt>
          <cx:pt idx="3941">397.63437649999997</cx:pt>
          <cx:pt idx="3942">47.663975979999996</cx:pt>
          <cx:pt idx="3943">412.55167610000001</cx:pt>
          <cx:pt idx="3944">215.5603338</cx:pt>
          <cx:pt idx="3945">319.28821249999999</cx:pt>
          <cx:pt idx="3946">643.11010109999995</cx:pt>
          <cx:pt idx="3947">201.90379110000001</cx:pt>
          <cx:pt idx="3948">227.41135990000001</cx:pt>
          <cx:pt idx="3949">746.90494760000001</cx:pt>
          <cx:pt idx="3950">78.21041391</cx:pt>
          <cx:pt idx="3951">71.612255259999998</cx:pt>
          <cx:pt idx="3952">40.358546250000003</cx:pt>
          <cx:pt idx="3953">333.06766750000003</cx:pt>
          <cx:pt idx="3954">425.27288470000002</cx:pt>
          <cx:pt idx="3955">426.05430339999998</cx:pt>
          <cx:pt idx="3956">334.70164299999999</cx:pt>
          <cx:pt idx="3957">208.80061380000001</cx:pt>
          <cx:pt idx="3958">160.22627689999999</cx:pt>
          <cx:pt idx="3959">64.189854839999995</cx:pt>
          <cx:pt idx="3960">239.37908060000001</cx:pt>
          <cx:pt idx="3961">229.03416010000001</cx:pt>
          <cx:pt idx="3962">326.49496370000003</cx:pt>
          <cx:pt idx="3963">199.95279740000001</cx:pt>
          <cx:pt idx="3964">291.68980540000001</cx:pt>
          <cx:pt idx="3965">149.95116909999999</cx:pt>
          <cx:pt idx="3966">171.24090559999999</cx:pt>
          <cx:pt idx="3967">261.24737540000001</cx:pt>
          <cx:pt idx="3968">392.1908732</cx:pt>
          <cx:pt idx="3969">237.94101169999999</cx:pt>
          <cx:pt idx="3970">287.89163789999998</cx:pt>
          <cx:pt idx="3971">616.70086179999998</cx:pt>
          <cx:pt idx="3972">323.78043719999999</cx:pt>
          <cx:pt idx="3973">229.9745777</cx:pt>
          <cx:pt idx="3974">164.75087920000001</cx:pt>
          <cx:pt idx="3975">572.61785429999998</cx:pt>
          <cx:pt idx="3976">241.7100543</cx:pt>
          <cx:pt idx="3977">289.14434319999998</cx:pt>
          <cx:pt idx="3978">240.86426399999999</cx:pt>
          <cx:pt idx="3979">66.298071539999995</cx:pt>
          <cx:pt idx="3980">338.6177715</cx:pt>
          <cx:pt idx="3981">312.01207779999999</cx:pt>
          <cx:pt idx="3982">240.6151318</cx:pt>
          <cx:pt idx="3983">103.6073426</cx:pt>
          <cx:pt idx="3984">29.76644379</cx:pt>
          <cx:pt idx="3985">579.16213660000005</cx:pt>
          <cx:pt idx="3986">217.44794200000001</cx:pt>
          <cx:pt idx="3987">394.55441889999997</cx:pt>
          <cx:pt idx="3988">345.21566790000003</cx:pt>
          <cx:pt idx="3989">454.74838920000002</cx:pt>
          <cx:pt idx="3990">312.53660450000001</cx:pt>
          <cx:pt idx="3991">304.89719819999999</cx:pt>
          <cx:pt idx="3992">483.41332089999997</cx:pt>
          <cx:pt idx="3993">21.913788360000002</cx:pt>
          <cx:pt idx="3994">447.22016819999999</cx:pt>
          <cx:pt idx="3995">247.0663854</cx:pt>
          <cx:pt idx="3996">472.72219899999999</cx:pt>
          <cx:pt idx="3997">338.25926320000002</cx:pt>
          <cx:pt idx="3998">227.60196830000001</cx:pt>
          <cx:pt idx="3999">72.20287793</cx:pt>
          <cx:pt idx="4000">114.66761990000001</cx:pt>
          <cx:pt idx="4001">260.29958479999999</cx:pt>
          <cx:pt idx="4002">561.97352269999999</cx:pt>
          <cx:pt idx="4003">178.1409209</cx:pt>
          <cx:pt idx="4004">470.5250709</cx:pt>
          <cx:pt idx="4005">394.56564100000003</cx:pt>
          <cx:pt idx="4006">190.7367169</cx:pt>
          <cx:pt idx="4007">215.10123279999999</cx:pt>
          <cx:pt idx="4008">222.65035689999999</cx:pt>
          <cx:pt idx="4009">540.67770140000005</cx:pt>
          <cx:pt idx="4010">129.41863000000001</cx:pt>
          <cx:pt idx="4011">200.69775050000001</cx:pt>
          <cx:pt idx="4012">178.16240120000001</cx:pt>
          <cx:pt idx="4013">68.960111449999999</cx:pt>
          <cx:pt idx="4014">281.0330596</cx:pt>
          <cx:pt idx="4015">107.2807691</cx:pt>
          <cx:pt idx="4016">468.72796240000002</cx:pt>
          <cx:pt idx="4017">58.559297639999997</cx:pt>
          <cx:pt idx="4018">172.73086850000001</cx:pt>
          <cx:pt idx="4019">245.83698089999999</cx:pt>
          <cx:pt idx="4020">179.67347330000001</cx:pt>
          <cx:pt idx="4021">213.621726</cx:pt>
          <cx:pt idx="4022">387.00391250000001</cx:pt>
          <cx:pt idx="4023">171.7934056</cx:pt>
          <cx:pt idx="4024">426.55454450000002</cx:pt>
          <cx:pt idx="4025">490.17442640000002</cx:pt>
          <cx:pt idx="4026">507.90297900000002</cx:pt>
          <cx:pt idx="4027">64.202218830000007</cx:pt>
          <cx:pt idx="4028">288.6404842</cx:pt>
          <cx:pt idx="4029">155.80842340000001</cx:pt>
          <cx:pt idx="4030">402.4491673</cx:pt>
          <cx:pt idx="4031">235.67754500000001</cx:pt>
          <cx:pt idx="4032">155.68758529999999</cx:pt>
          <cx:pt idx="4033">134.40874260000001</cx:pt>
          <cx:pt idx="4034">367.16730030000002</cx:pt>
          <cx:pt idx="4035">391.04096490000001</cx:pt>
          <cx:pt idx="4036">222.81059930000001</cx:pt>
          <cx:pt idx="4037">402.03365810000003</cx:pt>
          <cx:pt idx="4038">6.8859220280000004</cx:pt>
          <cx:pt idx="4039">248.15072259999999</cx:pt>
          <cx:pt idx="4040">77.843857080000006</cx:pt>
          <cx:pt idx="4041">117.4925066</cx:pt>
          <cx:pt idx="4042">209.85744349999999</cx:pt>
          <cx:pt idx="4043">165.89351389999999</cx:pt>
          <cx:pt idx="4044">89.210718830000005</cx:pt>
          <cx:pt idx="4045">459.5178075</cx:pt>
          <cx:pt idx="4046">192.05581520000001</cx:pt>
          <cx:pt idx="4047">371.0397729</cx:pt>
          <cx:pt idx="4048">207.6293929</cx:pt>
          <cx:pt idx="4049">127.10631119999999</cx:pt>
          <cx:pt idx="4050">181.96434060000001</cx:pt>
          <cx:pt idx="4051">144.25291580000001</cx:pt>
          <cx:pt idx="4052">313.00859029999998</cx:pt>
          <cx:pt idx="4053">33.330000409999997</cx:pt>
          <cx:pt idx="4054">294.38087469999999</cx:pt>
          <cx:pt idx="4055">38.608337570000003</cx:pt>
          <cx:pt idx="4056">241.30304430000001</cx:pt>
          <cx:pt idx="4057">99.733261979999995</cx:pt>
          <cx:pt idx="4058">195.9619375</cx:pt>
          <cx:pt idx="4059">108.53236560000001</cx:pt>
          <cx:pt idx="4060">228.3441651</cx:pt>
          <cx:pt idx="4061">395.19286090000003</cx:pt>
          <cx:pt idx="4062">55.369368219999998</cx:pt>
          <cx:pt idx="4063">280.08788010000001</cx:pt>
          <cx:pt idx="4064">174.58168800000001</cx:pt>
          <cx:pt idx="4065">534.27712759999997</cx:pt>
          <cx:pt idx="4066">156.015996</cx:pt>
          <cx:pt idx="4067">172.06011670000001</cx:pt>
          <cx:pt idx="4068">40.495468719999998</cx:pt>
          <cx:pt idx="4069">649.33711719999997</cx:pt>
          <cx:pt idx="4070">330.19693660000002</cx:pt>
          <cx:pt idx="4071">34.541939120000002</cx:pt>
          <cx:pt idx="4072">163.44851209999999</cx:pt>
          <cx:pt idx="4073">300.71593159999998</cx:pt>
          <cx:pt idx="4074">77.844440289999994</cx:pt>
          <cx:pt idx="4075">138.5632257</cx:pt>
          <cx:pt idx="4076">289.48451970000002</cx:pt>
          <cx:pt idx="4077">139.97091639999999</cx:pt>
          <cx:pt idx="4078">387.1473575</cx:pt>
          <cx:pt idx="4079">221.071519</cx:pt>
          <cx:pt idx="4080">416.61523679999999</cx:pt>
          <cx:pt idx="4081">34.235938769999997</cx:pt>
          <cx:pt idx="4082">161.26080469999999</cx:pt>
          <cx:pt idx="4083">349.27435270000001</cx:pt>
          <cx:pt idx="4084">557.20357109999998</cx:pt>
          <cx:pt idx="4085">539.63195810000002</cx:pt>
          <cx:pt idx="4086">552.35376169999995</cx:pt>
          <cx:pt idx="4087">460.67682619999999</cx:pt>
          <cx:pt idx="4088">349.57871820000003</cx:pt>
          <cx:pt idx="4089">163.57521149999999</cx:pt>
          <cx:pt idx="4090">299.75892169999997</cx:pt>
          <cx:pt idx="4091">72.201513849999998</cx:pt>
          <cx:pt idx="4092">373.47869420000001</cx:pt>
          <cx:pt idx="4093">312.75527540000002</cx:pt>
          <cx:pt idx="4094">520.5484318</cx:pt>
          <cx:pt idx="4095">75.79105423</cx:pt>
          <cx:pt idx="4096">396.51922139999999</cx:pt>
          <cx:pt idx="4097">66.405469089999997</cx:pt>
          <cx:pt idx="4098">196.36160050000001</cx:pt>
          <cx:pt idx="4099">212.62046570000001</cx:pt>
          <cx:pt idx="4100">394.7859608</cx:pt>
          <cx:pt idx="4101">58.181893670000001</cx:pt>
          <cx:pt idx="4102">341.76441440000002</cx:pt>
          <cx:pt idx="4103">308.65913180000001</cx:pt>
          <cx:pt idx="4104">327.14192689999999</cx:pt>
          <cx:pt idx="4105">95.452917979999995</cx:pt>
          <cx:pt idx="4106">27.684175849999999</cx:pt>
          <cx:pt idx="4107">319.8954832</cx:pt>
          <cx:pt idx="4108">79.039118560000006</cx:pt>
          <cx:pt idx="4109">174.83949459999999</cx:pt>
          <cx:pt idx="4110">579.55563640000003</cx:pt>
          <cx:pt idx="4111">176.98576420000001</cx:pt>
          <cx:pt idx="4112">300.79660430000001</cx:pt>
          <cx:pt idx="4113">121.0142263</cx:pt>
          <cx:pt idx="4114">130.5034623</cx:pt>
          <cx:pt idx="4115">282.9513978</cx:pt>
          <cx:pt idx="4116">225.33634359999999</cx:pt>
          <cx:pt idx="4117">91.606890710000002</cx:pt>
          <cx:pt idx="4118">508.375516</cx:pt>
          <cx:pt idx="4119">280.12318699999997</cx:pt>
          <cx:pt idx="4120">317.26408309999999</cx:pt>
          <cx:pt idx="4121">550.77505480000002</cx:pt>
          <cx:pt idx="4122">594.10455290000004</cx:pt>
          <cx:pt idx="4123">231.3584668</cx:pt>
          <cx:pt idx="4124">115.0852816</cx:pt>
          <cx:pt idx="4125">244.5460521</cx:pt>
          <cx:pt idx="4126">28.732170490000001</cx:pt>
          <cx:pt idx="4127">467.2971685</cx:pt>
          <cx:pt idx="4128">366.0651368</cx:pt>
          <cx:pt idx="4129">464.19836020000002</cx:pt>
          <cx:pt idx="4130">871.5182853</cx:pt>
          <cx:pt idx="4131">247.2204686</cx:pt>
          <cx:pt idx="4132">256.74809690000001</cx:pt>
          <cx:pt idx="4133">344.41936449999997</cx:pt>
          <cx:pt idx="4134">468.10700830000002</cx:pt>
          <cx:pt idx="4135">184.49335869999999</cx:pt>
          <cx:pt idx="4136">473.45564150000001</cx:pt>
          <cx:pt idx="4137">287.6832374</cx:pt>
          <cx:pt idx="4138">394.83383839999999</cx:pt>
          <cx:pt idx="4139">30.44344272</cx:pt>
          <cx:pt idx="4140">195.14628640000001</cx:pt>
          <cx:pt idx="4141">620.42886009999995</cx:pt>
          <cx:pt idx="4142">97.351481730000003</cx:pt>
          <cx:pt idx="4143">174.3074293</cx:pt>
          <cx:pt idx="4144">637.34183680000001</cx:pt>
          <cx:pt idx="4145">280.29310839999999</cx:pt>
          <cx:pt idx="4146">475.3485015</cx:pt>
          <cx:pt idx="4147">498.27046250000001</cx:pt>
          <cx:pt idx="4148">522.89076390000002</cx:pt>
          <cx:pt idx="4149">400.15125369999998</cx:pt>
          <cx:pt idx="4150">425.54186700000002</cx:pt>
          <cx:pt idx="4151">123.03231150000001</cx:pt>
          <cx:pt idx="4152">144.07276329999999</cx:pt>
          <cx:pt idx="4153">481.66272859999998</cx:pt>
          <cx:pt idx="4154">163.31468219999999</cx:pt>
          <cx:pt idx="4155">242.52460400000001</cx:pt>
          <cx:pt idx="4156">389.82251430000002</cx:pt>
          <cx:pt idx="4157">127.7220351</cx:pt>
          <cx:pt idx="4158">116.11315260000001</cx:pt>
          <cx:pt idx="4159">259.50116919999999</cx:pt>
          <cx:pt idx="4160">94.327359110000003</cx:pt>
          <cx:pt idx="4161">356.5367425</cx:pt>
          <cx:pt idx="4162">195.82986080000001</cx:pt>
          <cx:pt idx="4163">524.61079810000001</cx:pt>
          <cx:pt idx="4164">141.74272730000001</cx:pt>
          <cx:pt idx="4165">378.46824149999998</cx:pt>
          <cx:pt idx="4166">531.53291809999996</cx:pt>
          <cx:pt idx="4167">307.93157259999998</cx:pt>
          <cx:pt idx="4168">323.0583014</cx:pt>
          <cx:pt idx="4169">66.440675209999995</cx:pt>
          <cx:pt idx="4170">214.46702189999999</cx:pt>
          <cx:pt idx="4171">126.85894690000001</cx:pt>
          <cx:pt idx="4172">88.391153919999994</cx:pt>
          <cx:pt idx="4173">348.47840960000002</cx:pt>
          <cx:pt idx="4174">264.10917180000001</cx:pt>
          <cx:pt idx="4175">504.07606550000003</cx:pt>
          <cx:pt idx="4176">55.740156509999998</cx:pt>
          <cx:pt idx="4177">86.120981220000004</cx:pt>
          <cx:pt idx="4178">101.59120540000001</cx:pt>
          <cx:pt idx="4179">169.131777</cx:pt>
          <cx:pt idx="4180">310.63040269999999</cx:pt>
          <cx:pt idx="4181">232.31386409999999</cx:pt>
          <cx:pt idx="4182">194.89175589999999</cx:pt>
          <cx:pt idx="4183">262.8256725</cx:pt>
          <cx:pt idx="4184">129.39354890000001</cx:pt>
          <cx:pt idx="4185">329.59945540000001</cx:pt>
          <cx:pt idx="4186">287.7017596</cx:pt>
          <cx:pt idx="4187">241.05987640000001</cx:pt>
          <cx:pt idx="4188">325.15066309999997</cx:pt>
          <cx:pt idx="4189">267.42755649999998</cx:pt>
          <cx:pt idx="4190">310.80771900000002</cx:pt>
          <cx:pt idx="4191">167.95795390000001</cx:pt>
          <cx:pt idx="4192">320.34676409999997</cx:pt>
          <cx:pt idx="4193">307.99462879999999</cx:pt>
          <cx:pt idx="4194">406.62977110000003</cx:pt>
          <cx:pt idx="4195">312.12140909999999</cx:pt>
          <cx:pt idx="4196">256.35489219999999</cx:pt>
          <cx:pt idx="4197">93.126122480000006</cx:pt>
          <cx:pt idx="4198">197.8237287</cx:pt>
          <cx:pt idx="4199">200.600694</cx:pt>
          <cx:pt idx="4200">343.50927259999997</cx:pt>
          <cx:pt idx="4201">254.70883689999999</cx:pt>
          <cx:pt idx="4202">414.1693416</cx:pt>
          <cx:pt idx="4203">430.47842780000002</cx:pt>
          <cx:pt idx="4204">198.1739264</cx:pt>
          <cx:pt idx="4205">539.23664810000002</cx:pt>
          <cx:pt idx="4206">201.46131389999999</cx:pt>
          <cx:pt idx="4207">121.74569649999999</cx:pt>
          <cx:pt idx="4208">375.94301969999998</cx:pt>
          <cx:pt idx="4209">354.91034130000003</cx:pt>
          <cx:pt idx="4210">104.3954148</cx:pt>
          <cx:pt idx="4211">155.86510939999999</cx:pt>
          <cx:pt idx="4212">296.99585250000001</cx:pt>
          <cx:pt idx="4213">59.145782189999998</cx:pt>
          <cx:pt idx="4214">283.7292875</cx:pt>
          <cx:pt idx="4215">136.9361179</cx:pt>
          <cx:pt idx="4216">319.74955499999999</cx:pt>
          <cx:pt idx="4217">316.05596439999999</cx:pt>
          <cx:pt idx="4218">194.5328773</cx:pt>
          <cx:pt idx="4219">249.74821259999999</cx:pt>
          <cx:pt idx="4220">106.4943591</cx:pt>
          <cx:pt idx="4221">158.3819944</cx:pt>
          <cx:pt idx="4222">370.62995460000002</cx:pt>
          <cx:pt idx="4223">505.3840285</cx:pt>
          <cx:pt idx="4224">422.20322420000002</cx:pt>
          <cx:pt idx="4225">197.81696669999999</cx:pt>
          <cx:pt idx="4226">65.143139009999999</cx:pt>
          <cx:pt idx="4227">228.27666869999999</cx:pt>
          <cx:pt idx="4228">491.38904289999999</cx:pt>
          <cx:pt idx="4229">461.32301339999998</cx:pt>
          <cx:pt idx="4230">649.51435839999999</cx:pt>
          <cx:pt idx="4231">338.92177809999998</cx:pt>
          <cx:pt idx="4232">123.028448</cx:pt>
          <cx:pt idx="4233">390.96406280000002</cx:pt>
          <cx:pt idx="4234">332.86004370000001</cx:pt>
          <cx:pt idx="4235">180.98122420000001</cx:pt>
          <cx:pt idx="4236">93.931098219999996</cx:pt>
          <cx:pt idx="4237">173.61996529999999</cx:pt>
          <cx:pt idx="4238">191.36141789999999</cx:pt>
          <cx:pt idx="4239">376.50459610000001</cx:pt>
          <cx:pt idx="4240">199.62860850000001</cx:pt>
          <cx:pt idx="4241">429.26698110000001</cx:pt>
          <cx:pt idx="4242">239.87724660000001</cx:pt>
          <cx:pt idx="4243">81.48358399</cx:pt>
          <cx:pt idx="4244">411.02401639999999</cx:pt>
          <cx:pt idx="4245">171.42012750000001</cx:pt>
          <cx:pt idx="4246">441.3062473</cx:pt>
          <cx:pt idx="4247">234.07835600000001</cx:pt>
          <cx:pt idx="4248">240.07191660000001</cx:pt>
          <cx:pt idx="4249">219.96045509999999</cx:pt>
          <cx:pt idx="4250">115.5385309</cx:pt>
          <cx:pt idx="4251">90.991067830000006</cx:pt>
          <cx:pt idx="4252">320.67795769999998</cx:pt>
          <cx:pt idx="4253">270.43855530000002</cx:pt>
          <cx:pt idx="4254">384.02197289999998</cx:pt>
          <cx:pt idx="4255">537.04453750000005</cx:pt>
          <cx:pt idx="4256">219.2908405</cx:pt>
          <cx:pt idx="4257">108.62826560000001</cx:pt>
          <cx:pt idx="4258">226.3995128</cx:pt>
          <cx:pt idx="4259">333.94267259999998</cx:pt>
          <cx:pt idx="4260">99.900467739999996</cx:pt>
          <cx:pt idx="4261">599.00493280000001</cx:pt>
          <cx:pt idx="4262">341.05038200000001</cx:pt>
          <cx:pt idx="4263">337.35256529999998</cx:pt>
          <cx:pt idx="4264">490.25962559999999</cx:pt>
          <cx:pt idx="4265">396.35136720000003</cx:pt>
          <cx:pt idx="4266">282.54171450000001</cx:pt>
          <cx:pt idx="4267">376.76741490000001</cx:pt>
          <cx:pt idx="4268">621.51413209999998</cx:pt>
          <cx:pt idx="4269">431.50806820000003</cx:pt>
          <cx:pt idx="4270">133.4169344</cx:pt>
          <cx:pt idx="4271">438.95772110000001</cx:pt>
          <cx:pt idx="4272">167.97928479999999</cx:pt>
          <cx:pt idx="4273">680.63167499999997</cx:pt>
          <cx:pt idx="4274">413.39605360000002</cx:pt>
          <cx:pt idx="4275">208.0630812</cx:pt>
          <cx:pt idx="4276">14.63008664</cx:pt>
          <cx:pt idx="4277">97.238556419999995</cx:pt>
          <cx:pt idx="4278">218.24927779999999</cx:pt>
          <cx:pt idx="4279">112.27977420000001</cx:pt>
          <cx:pt idx="4280">553.39076169999998</cx:pt>
          <cx:pt idx="4281">224.4900868</cx:pt>
          <cx:pt idx="4282">95.403910600000003</cx:pt>
          <cx:pt idx="4283">305.57006610000002</cx:pt>
          <cx:pt idx="4284">483.27955170000001</cx:pt>
          <cx:pt idx="4285">196.12301650000001</cx:pt>
          <cx:pt idx="4286">367.01266570000001</cx:pt>
          <cx:pt idx="4287">154.7690886</cx:pt>
          <cx:pt idx="4288">357.40797029999999</cx:pt>
          <cx:pt idx="4289">318.15188080000001</cx:pt>
          <cx:pt idx="4290">337.91213979999998</cx:pt>
          <cx:pt idx="4291">617.74485460000005</cx:pt>
          <cx:pt idx="4292">194.49175690000001</cx:pt>
          <cx:pt idx="4293">103.2108143</cx:pt>
          <cx:pt idx="4294">172.87245379999999</cx:pt>
          <cx:pt idx="4295">117.4901436</cx:pt>
          <cx:pt idx="4296">273.09850970000002</cx:pt>
          <cx:pt idx="4297">236.6496052</cx:pt>
          <cx:pt idx="4298">50.553690269999997</cx:pt>
          <cx:pt idx="4299">77.720412339999996</cx:pt>
          <cx:pt idx="4300">97.130547879999995</cx:pt>
          <cx:pt idx="4301">188.69035299999999</cx:pt>
          <cx:pt idx="4302">378.03890589999997</cx:pt>
          <cx:pt idx="4303">144.2519293</cx:pt>
          <cx:pt idx="4304">238.749742</cx:pt>
          <cx:pt idx="4305">156.87934440000001</cx:pt>
          <cx:pt idx="4306">366.27577250000002</cx:pt>
          <cx:pt idx="4307">246.01875469999999</cx:pt>
          <cx:pt idx="4308">573.89588490000006</cx:pt>
          <cx:pt idx="4309">440.14267050000001</cx:pt>
          <cx:pt idx="4310">170.73966949999999</cx:pt>
          <cx:pt idx="4311">337.81048959999998</cx:pt>
          <cx:pt idx="4312">508.32754219999998</cx:pt>
          <cx:pt idx="4313">250.80403509999999</cx:pt>
          <cx:pt idx="4314">120.3539461</cx:pt>
          <cx:pt idx="4315">82.385925580000006</cx:pt>
          <cx:pt idx="4316">380.02183839999998</cx:pt>
          <cx:pt idx="4317">37.00380852</cx:pt>
          <cx:pt idx="4318">348.96202740000001</cx:pt>
          <cx:pt idx="4319">116.7874709</cx:pt>
          <cx:pt idx="4320">358.10264389999998</cx:pt>
          <cx:pt idx="4321">347.2079013</cx:pt>
          <cx:pt idx="4322">190.13417369999999</cx:pt>
          <cx:pt idx="4323">58.42861619</cx:pt>
          <cx:pt idx="4324">93.737752979999996</cx:pt>
          <cx:pt idx="4325">370.3767737</cx:pt>
          <cx:pt idx="4326">233.7095477</cx:pt>
          <cx:pt idx="4327">63.724369129999999</cx:pt>
          <cx:pt idx="4328">409.2356494</cx:pt>
          <cx:pt idx="4329">238.33295419999999</cx:pt>
          <cx:pt idx="4330">288.12933390000001</cx:pt>
          <cx:pt idx="4331">173.2416633</cx:pt>
          <cx:pt idx="4332">226.26721140000001</cx:pt>
          <cx:pt idx="4333">462.65316799999999</cx:pt>
          <cx:pt idx="4334">157.72931299999999</cx:pt>
          <cx:pt idx="4335">241.29114469999999</cx:pt>
          <cx:pt idx="4336">28.717864030000001</cx:pt>
          <cx:pt idx="4337">357.90192339999999</cx:pt>
          <cx:pt idx="4338">457.14198709999999</cx:pt>
          <cx:pt idx="4339">380.52256210000002</cx:pt>
          <cx:pt idx="4340">157.16457829999999</cx:pt>
          <cx:pt idx="4341">383.3816731</cx:pt>
          <cx:pt idx="4342">214.10118550000001</cx:pt>
          <cx:pt idx="4343">153.52479829999999</cx:pt>
          <cx:pt idx="4344">124.991552</cx:pt>
          <cx:pt idx="4345">401.42929889999999</cx:pt>
          <cx:pt idx="4346">2.0345419919999999</cx:pt>
          <cx:pt idx="4347">230.14112650000001</cx:pt>
          <cx:pt idx="4348">324.22321290000002</cx:pt>
          <cx:pt idx="4349">137.89619289999999</cx:pt>
          <cx:pt idx="4350">64.293284790000001</cx:pt>
          <cx:pt idx="4351">165.6613768</cx:pt>
          <cx:pt idx="4352">177.32540710000001</cx:pt>
          <cx:pt idx="4353">475.37780809999998</cx:pt>
          <cx:pt idx="4354">298.49605869999999</cx:pt>
          <cx:pt idx="4355">59.215814549999997</cx:pt>
          <cx:pt idx="4356">259.55462119999999</cx:pt>
          <cx:pt idx="4357">115.2129006</cx:pt>
          <cx:pt idx="4358">142.09433369999999</cx:pt>
          <cx:pt idx="4359">68.812000060000003</cx:pt>
          <cx:pt idx="4360">380.57366990000003</cx:pt>
          <cx:pt idx="4361">292.16993789999998</cx:pt>
          <cx:pt idx="4362">400.48116599999997</cx:pt>
          <cx:pt idx="4363">364.09751390000002</cx:pt>
          <cx:pt idx="4364">69.252795879999994</cx:pt>
          <cx:pt idx="4365">329.45721989999998</cx:pt>
          <cx:pt idx="4366">366.66152720000002</cx:pt>
          <cx:pt idx="4367">392.25412139999997</cx:pt>
          <cx:pt idx="4368">144.9891547</cx:pt>
          <cx:pt idx="4369">120.3468283</cx:pt>
          <cx:pt idx="4370">452.96541150000002</cx:pt>
          <cx:pt idx="4371">189.498435</cx:pt>
          <cx:pt idx="4372">331.97949119999998</cx:pt>
          <cx:pt idx="4373">78.982700629999997</cx:pt>
          <cx:pt idx="4374">153.8236871</cx:pt>
          <cx:pt idx="4375">272.90526410000001</cx:pt>
          <cx:pt idx="4376">125.77700489999999</cx:pt>
          <cx:pt idx="4377">124.1314697</cx:pt>
          <cx:pt idx="4378">419.80024600000002</cx:pt>
          <cx:pt idx="4379">620.98722380000004</cx:pt>
          <cx:pt idx="4380">200.15062710000001</cx:pt>
          <cx:pt idx="4381">125.36411339999999</cx:pt>
          <cx:pt idx="4382">315.71610529999998</cx:pt>
          <cx:pt idx="4383">102.22187289999999</cx:pt>
          <cx:pt idx="4384">393.52203100000003</cx:pt>
          <cx:pt idx="4385">504.23685699999999</cx:pt>
          <cx:pt idx="4386">142.73916729999999</cx:pt>
          <cx:pt idx="4387">98.854546330000005</cx:pt>
          <cx:pt idx="4388">204.3755309</cx:pt>
          <cx:pt idx="4389">250.80919030000001</cx:pt>
          <cx:pt idx="4390">472.93812969999999</cx:pt>
          <cx:pt idx="4391">296.46643590000002</cx:pt>
          <cx:pt idx="4392">248.9454939</cx:pt>
          <cx:pt idx="4393">353.34241859999997</cx:pt>
          <cx:pt idx="4394">300.5657951</cx:pt>
          <cx:pt idx="4395">186.82786290000001</cx:pt>
          <cx:pt idx="4396">73.607998370000004</cx:pt>
          <cx:pt idx="4397">155.79679010000001</cx:pt>
          <cx:pt idx="4398">364.76481260000003</cx:pt>
          <cx:pt idx="4399">420.98534110000003</cx:pt>
          <cx:pt idx="4400">346.83150469999998</cx:pt>
          <cx:pt idx="4401">389.87366220000001</cx:pt>
          <cx:pt idx="4402">27.328665579999999</cx:pt>
          <cx:pt idx="4403">152.86404289999999</cx:pt>
          <cx:pt idx="4404">166.45851819999999</cx:pt>
          <cx:pt idx="4405">242.20866470000001</cx:pt>
          <cx:pt idx="4406">424.76782459999998</cx:pt>
          <cx:pt idx="4407">84.429072509999997</cx:pt>
          <cx:pt idx="4408">276.88595170000002</cx:pt>
          <cx:pt idx="4409">193.89124699999999</cx:pt>
          <cx:pt idx="4410">388.38866130000002</cx:pt>
          <cx:pt idx="4411">366.78132790000001</cx:pt>
          <cx:pt idx="4412">307.35852369999998</cx:pt>
          <cx:pt idx="4413">476.55504610000003</cx:pt>
          <cx:pt idx="4414">268.77860850000002</cx:pt>
          <cx:pt idx="4415">174.63656750000001</cx:pt>
          <cx:pt idx="4416">473.08274390000003</cx:pt>
          <cx:pt idx="4417">284.9942029</cx:pt>
          <cx:pt idx="4418">288.16389500000002</cx:pt>
          <cx:pt idx="4419">325.25544500000001</cx:pt>
          <cx:pt idx="4420">420.7906347</cx:pt>
          <cx:pt idx="4421">336.0134789</cx:pt>
          <cx:pt idx="4422">514.39254889999995</cx:pt>
          <cx:pt idx="4423">77.837194819999993</cx:pt>
          <cx:pt idx="4424">399.17272179999998</cx:pt>
          <cx:pt idx="4425">177.29941460000001</cx:pt>
          <cx:pt idx="4426">433.13691119999999</cx:pt>
          <cx:pt idx="4427">131.5189498</cx:pt>
          <cx:pt idx="4428">278.13852980000001</cx:pt>
          <cx:pt idx="4429">628.23029740000004</cx:pt>
          <cx:pt idx="4430">305.8583261</cx:pt>
          <cx:pt idx="4431">28.302359729999999</cx:pt>
          <cx:pt idx="4432">249.72137319999999</cx:pt>
          <cx:pt idx="4433">158.39340469999999</cx:pt>
          <cx:pt idx="4434">338.49737340000001</cx:pt>
          <cx:pt idx="4435">168.91657760000001</cx:pt>
          <cx:pt idx="4436">246.0101975</cx:pt>
          <cx:pt idx="4437">327.40689379999998</cx:pt>
          <cx:pt idx="4438">216.48256979999999</cx:pt>
          <cx:pt idx="4439">215.42427409999999</cx:pt>
          <cx:pt idx="4440">273.30915010000001</cx:pt>
          <cx:pt idx="4441">153.9645768</cx:pt>
          <cx:pt idx="4442">115.7619132</cx:pt>
          <cx:pt idx="4443">512.1972998</cx:pt>
          <cx:pt idx="4444">446.74184480000002</cx:pt>
          <cx:pt idx="4445">470.0944384</cx:pt>
          <cx:pt idx="4446">355.19119510000002</cx:pt>
          <cx:pt idx="4447">570.98313700000006</cx:pt>
          <cx:pt idx="4448">330.71494130000002</cx:pt>
          <cx:pt idx="4449">252.14224039999999</cx:pt>
          <cx:pt idx="4450">94.462668800000003</cx:pt>
          <cx:pt idx="4451">579.30062290000001</cx:pt>
          <cx:pt idx="4452">105.4175395</cx:pt>
          <cx:pt idx="4453">300.15482470000001</cx:pt>
          <cx:pt idx="4454">191.92883090000001</cx:pt>
          <cx:pt idx="4455">15.1351598</cx:pt>
          <cx:pt idx="4456">405.37250770000003</cx:pt>
          <cx:pt idx="4457">246.1098452</cx:pt>
          <cx:pt idx="4458">360.32531899999998</cx:pt>
          <cx:pt idx="4459">193.75727860000001</cx:pt>
          <cx:pt idx="4460">56.791210509999999</cx:pt>
          <cx:pt idx="4461">274.51005129999999</cx:pt>
          <cx:pt idx="4462">149.32844879999999</cx:pt>
          <cx:pt idx="4463">398.26766859999998</cx:pt>
          <cx:pt idx="4464">729.60025350000001</cx:pt>
          <cx:pt idx="4465">183.4449176</cx:pt>
          <cx:pt idx="4466">368.24564509999999</cx:pt>
          <cx:pt idx="4467">206.63976790000001</cx:pt>
          <cx:pt idx="4468">387.80374920000003</cx:pt>
          <cx:pt idx="4469">97.026307770000003</cx:pt>
          <cx:pt idx="4470">355.23888970000002</cx:pt>
          <cx:pt idx="4471">324.19199839999999</cx:pt>
          <cx:pt idx="4472">277.75941549999999</cx:pt>
          <cx:pt idx="4473">216.8945751</cx:pt>
          <cx:pt idx="4474">99.315704479999994</cx:pt>
          <cx:pt idx="4475">82.228400590000007</cx:pt>
          <cx:pt idx="4476">209.1378737</cx:pt>
          <cx:pt idx="4477">208.68660439999999</cx:pt>
          <cx:pt idx="4478">315.48921380000002</cx:pt>
          <cx:pt idx="4479">77.172059590000003</cx:pt>
          <cx:pt idx="4480">238.9066689</cx:pt>
          <cx:pt idx="4481">214.50227100000001</cx:pt>
          <cx:pt idx="4482">90.437210379999996</cx:pt>
          <cx:pt idx="4483">50.753026200000001</cx:pt>
          <cx:pt idx="4484">450.32989909999998</cx:pt>
          <cx:pt idx="4485">208.2074954</cx:pt>
          <cx:pt idx="4486">114.432396</cx:pt>
          <cx:pt idx="4487">167.02854819999999</cx:pt>
          <cx:pt idx="4488">382.28628689999999</cx:pt>
          <cx:pt idx="4489">238.9601682</cx:pt>
          <cx:pt idx="4490">287.42913069999997</cx:pt>
          <cx:pt idx="4491">394.06094589999998</cx:pt>
          <cx:pt idx="4492">111.2411769</cx:pt>
          <cx:pt idx="4493">322.32883229999999</cx:pt>
          <cx:pt idx="4494">47.271560800000003</cx:pt>
          <cx:pt idx="4495">336.47915330000001</cx:pt>
          <cx:pt idx="4496">138.96841470000001</cx:pt>
          <cx:pt idx="4497">21.578588280000002</cx:pt>
          <cx:pt idx="4498">116.56018950000001</cx:pt>
          <cx:pt idx="4499">226.43856120000001</cx:pt>
          <cx:pt idx="4500">444.28373629999999</cx:pt>
          <cx:pt idx="4501">88.265028959999995</cx:pt>
          <cx:pt idx="4502">539.96015</cx:pt>
          <cx:pt idx="4503">202.4994973</cx:pt>
          <cx:pt idx="4504">174.55472779999999</cx:pt>
          <cx:pt idx="4505">216.77279799999999</cx:pt>
          <cx:pt idx="4506">256.50281580000001</cx:pt>
          <cx:pt idx="4507">91.449763880000006</cx:pt>
          <cx:pt idx="4508">529.8253211</cx:pt>
          <cx:pt idx="4509">268.47319570000002</cx:pt>
          <cx:pt idx="4510">252.88819910000001</cx:pt>
          <cx:pt idx="4511">465.5072212</cx:pt>
          <cx:pt idx="4512">335.24086849999998</cx:pt>
          <cx:pt idx="4513">353.35898070000002</cx:pt>
          <cx:pt idx="4514">245.17827729999999</cx:pt>
          <cx:pt idx="4515">238.20493110000001</cx:pt>
          <cx:pt idx="4516">236.8988411</cx:pt>
          <cx:pt idx="4517">445.72175650000003</cx:pt>
          <cx:pt idx="4518">698.59915779999994</cx:pt>
          <cx:pt idx="4519">412.14270490000001</cx:pt>
          <cx:pt idx="4520">359.07631429999998</cx:pt>
          <cx:pt idx="4521">155.14082819999999</cx:pt>
          <cx:pt idx="4522">403.70116080000003</cx:pt>
          <cx:pt idx="4523">126.20390140000001</cx:pt>
          <cx:pt idx="4524">272.55754250000001</cx:pt>
          <cx:pt idx="4525">38.401633769999997</cx:pt>
          <cx:pt idx="4526">250.50681220000001</cx:pt>
          <cx:pt idx="4527">320.01468670000003</cx:pt>
          <cx:pt idx="4528">371.0995322</cx:pt>
          <cx:pt idx="4529">242.60648839999999</cx:pt>
          <cx:pt idx="4530">530.89244810000002</cx:pt>
          <cx:pt idx="4531">283.93119569999999</cx:pt>
          <cx:pt idx="4532">162.615927</cx:pt>
          <cx:pt idx="4533">207.8090158</cx:pt>
          <cx:pt idx="4534">567.87212650000004</cx:pt>
          <cx:pt idx="4535">229.64893900000001</cx:pt>
          <cx:pt idx="4536">138.10264549999999</cx:pt>
          <cx:pt idx="4537">192.3621928</cx:pt>
          <cx:pt idx="4538">387.69672739999999</cx:pt>
          <cx:pt idx="4539">500.6011737</cx:pt>
          <cx:pt idx="4540">377.7475637</cx:pt>
          <cx:pt idx="4541">530.92622879999999</cx:pt>
          <cx:pt idx="4542">138.04764170000001</cx:pt>
          <cx:pt idx="4543">279.74692420000002</cx:pt>
          <cx:pt idx="4544">454.51839699999999</cx:pt>
          <cx:pt idx="4545">187.73922880000001</cx:pt>
          <cx:pt idx="4546">376.3753231</cx:pt>
          <cx:pt idx="4547">404.81698110000002</cx:pt>
          <cx:pt idx="4548">199.00597870000001</cx:pt>
          <cx:pt idx="4549">546.27363660000003</cx:pt>
          <cx:pt idx="4550">329.11464439999997</cx:pt>
          <cx:pt idx="4551">118.5207956</cx:pt>
          <cx:pt idx="4552">93.956179359999993</cx:pt>
          <cx:pt idx="4553">256.09071390000003</cx:pt>
          <cx:pt idx="4554">441.82342799999998</cx:pt>
          <cx:pt idx="4555">512.44093780000003</cx:pt>
          <cx:pt idx="4556">164.87636610000001</cx:pt>
          <cx:pt idx="4557">87.190897160000006</cx:pt>
          <cx:pt idx="4558">413.19549960000001</cx:pt>
          <cx:pt idx="4559">208.67940110000001</cx:pt>
          <cx:pt idx="4560">211.79998449999999</cx:pt>
          <cx:pt idx="4561">134.31006619999999</cx:pt>
          <cx:pt idx="4562">279.55608669999998</cx:pt>
          <cx:pt idx="4563">194.2931236</cx:pt>
          <cx:pt idx="4564">356.0386585</cx:pt>
          <cx:pt idx="4565">128.95128700000001</cx:pt>
          <cx:pt idx="4566">257.7638346</cx:pt>
          <cx:pt idx="4567">437.31353489999998</cx:pt>
          <cx:pt idx="4568">436.77370980000001</cx:pt>
          <cx:pt idx="4569">470.11245869999999</cx:pt>
          <cx:pt idx="4570">52.887924589999997</cx:pt>
          <cx:pt idx="4571">252.2103505</cx:pt>
          <cx:pt idx="4572">439.31033619999999</cx:pt>
          <cx:pt idx="4573">279.302683</cx:pt>
          <cx:pt idx="4574">477.2779074</cx:pt>
          <cx:pt idx="4575">345.19435770000001</cx:pt>
          <cx:pt idx="4576">476.89351870000002</cx:pt>
          <cx:pt idx="4577">124.9536299</cx:pt>
          <cx:pt idx="4578">107.3970406</cx:pt>
          <cx:pt idx="4579">66.649677969999999</cx:pt>
          <cx:pt idx="4580">132.2544522</cx:pt>
          <cx:pt idx="4581">382.42233060000001</cx:pt>
          <cx:pt idx="4582">136.01954470000001</cx:pt>
          <cx:pt idx="4583">355.4111767</cx:pt>
          <cx:pt idx="4584">171.4774094</cx:pt>
          <cx:pt idx="4585">138.5776635</cx:pt>
          <cx:pt idx="4586">186.81828350000001</cx:pt>
          <cx:pt idx="4587">287.2430425</cx:pt>
          <cx:pt idx="4588">227.23494310000001</cx:pt>
          <cx:pt idx="4589">642.32219599999996</cx:pt>
          <cx:pt idx="4590">317.31219279999999</cx:pt>
          <cx:pt idx="4591">507.54378910000003</cx:pt>
          <cx:pt idx="4592">457.30979159999998</cx:pt>
          <cx:pt idx="4593">313.71080979999999</cx:pt>
          <cx:pt idx="4594">529.03791539999997</cx:pt>
          <cx:pt idx="4595">157.24545269999999</cx:pt>
          <cx:pt idx="4596">243.16206159999999</cx:pt>
          <cx:pt idx="4597">215.29936799999999</cx:pt>
          <cx:pt idx="4598">413.949837</cx:pt>
          <cx:pt idx="4599">160.99907049999999</cx:pt>
          <cx:pt idx="4600">71.883481489999994</cx:pt>
          <cx:pt idx="4601">242.2317147</cx:pt>
          <cx:pt idx="4602">255.8532544</cx:pt>
          <cx:pt idx="4603">347.52997249999999</cx:pt>
          <cx:pt idx="4604">389.16784039999999</cx:pt>
          <cx:pt idx="4605">332.68991419999998</cx:pt>
          <cx:pt idx="4606">437.71476669999998</cx:pt>
          <cx:pt idx="4607">243.08768509999999</cx:pt>
          <cx:pt idx="4608">162.87882279999999</cx:pt>
          <cx:pt idx="4609">455.76097679999998</cx:pt>
          <cx:pt idx="4610">146.4543903</cx:pt>
          <cx:pt idx="4611">208.38196569999999</cx:pt>
          <cx:pt idx="4612">160.02469809999999</cx:pt>
          <cx:pt idx="4613">217.5460837</cx:pt>
          <cx:pt idx="4614">156.98379499999999</cx:pt>
          <cx:pt idx="4615">206.61396239999999</cx:pt>
          <cx:pt idx="4616">48.204528609999997</cx:pt>
          <cx:pt idx="4617">743.37469820000001</cx:pt>
          <cx:pt idx="4618">181.9299389</cx:pt>
          <cx:pt idx="4619">74.894843570000006</cx:pt>
          <cx:pt idx="4620">74.896468859999999</cx:pt>
          <cx:pt idx="4621">339.31062709999998</cx:pt>
          <cx:pt idx="4622">329.4881408</cx:pt>
          <cx:pt idx="4623">407.32779649999998</cx:pt>
          <cx:pt idx="4624">545.91451359999996</cx:pt>
          <cx:pt idx="4625">171.9564862</cx:pt>
          <cx:pt idx="4626">42.421412910000001</cx:pt>
          <cx:pt idx="4627">293.35909570000001</cx:pt>
          <cx:pt idx="4628">521.50791430000004</cx:pt>
          <cx:pt idx="4629">280.46849090000001</cx:pt>
          <cx:pt idx="4630">182.9150181</cx:pt>
          <cx:pt idx="4631">167.2897992</cx:pt>
          <cx:pt idx="4632">314.50525190000002</cx:pt>
          <cx:pt idx="4633">212.2546777</cx:pt>
          <cx:pt idx="4634">307.41620269999999</cx:pt>
          <cx:pt idx="4635">64.526847619999998</cx:pt>
          <cx:pt idx="4636">83.997227929999994</cx:pt>
          <cx:pt idx="4637">550.15286760000004</cx:pt>
          <cx:pt idx="4638">304.09681749999999</cx:pt>
          <cx:pt idx="4639">244.77411699999999</cx:pt>
          <cx:pt idx="4640">311.72814570000003</cx:pt>
          <cx:pt idx="4641">118.1553128</cx:pt>
          <cx:pt idx="4642">309.4792094</cx:pt>
          <cx:pt idx="4643">111.21550329999999</cx:pt>
          <cx:pt idx="4644">140.81357460000001</cx:pt>
          <cx:pt idx="4645">296.38236239999998</cx:pt>
          <cx:pt idx="4646">428.28108179999998</cx:pt>
          <cx:pt idx="4647">119.2023275</cx:pt>
          <cx:pt idx="4648">181.32945860000001</cx:pt>
          <cx:pt idx="4649">417.95516800000001</cx:pt>
          <cx:pt idx="4650">327.78407449999997</cx:pt>
          <cx:pt idx="4651">172.35196260000001</cx:pt>
          <cx:pt idx="4652">328.01634259999997</cx:pt>
          <cx:pt idx="4653">28.69706678</cx:pt>
          <cx:pt idx="4654">225.84606210000001</cx:pt>
          <cx:pt idx="4655">226.6875374</cx:pt>
          <cx:pt idx="4656">151.0959632</cx:pt>
          <cx:pt idx="4657">243.71790139999999</cx:pt>
          <cx:pt idx="4658">353.16595619999998</cx:pt>
          <cx:pt idx="4659">263.69462520000002</cx:pt>
          <cx:pt idx="4660">606.9314498</cx:pt>
          <cx:pt idx="4661">606.49966240000003</cx:pt>
          <cx:pt idx="4662">46.423423470000003</cx:pt>
          <cx:pt idx="4663">189.91808589999999</cx:pt>
          <cx:pt idx="4664">791.11067869999999</cx:pt>
          <cx:pt idx="4665">410.66530940000001</cx:pt>
          <cx:pt idx="4666">528.12142089999998</cx:pt>
          <cx:pt idx="4667">339.39471320000001</cx:pt>
          <cx:pt idx="4668">317.69589689999998</cx:pt>
          <cx:pt idx="4669">371.0891762</cx:pt>
          <cx:pt idx="4670">361.88629609999998</cx:pt>
          <cx:pt idx="4671">98.797651340000002</cx:pt>
          <cx:pt idx="4672">142.30359369999999</cx:pt>
          <cx:pt idx="4673">189.8267692</cx:pt>
          <cx:pt idx="4674">300.74485499999997</cx:pt>
          <cx:pt idx="4675">50.719456579999999</cx:pt>
          <cx:pt idx="4676">221.11140040000001</cx:pt>
          <cx:pt idx="4677">374.61234050000002</cx:pt>
          <cx:pt idx="4678">337.86086840000002</cx:pt>
          <cx:pt idx="4679">395.76013469999998</cx:pt>
          <cx:pt idx="4680">288.05867810000001</cx:pt>
          <cx:pt idx="4681">52.096943060000001</cx:pt>
          <cx:pt idx="4682">95.17831237</cx:pt>
          <cx:pt idx="4683">129.7592564</cx:pt>
          <cx:pt idx="4684">257.12442049999999</cx:pt>
          <cx:pt idx="4685">118.70644540000001</cx:pt>
          <cx:pt idx="4686">254.2684807</cx:pt>
          <cx:pt idx="4687">140.8668906</cx:pt>
          <cx:pt idx="4688">480.96878079999999</cx:pt>
          <cx:pt idx="4689">234.34116839999999</cx:pt>
          <cx:pt idx="4690">378.34060140000003</cx:pt>
          <cx:pt idx="4691">335.69593980000002</cx:pt>
          <cx:pt idx="4692">354.0704379</cx:pt>
          <cx:pt idx="4693">188.48726400000001</cx:pt>
          <cx:pt idx="4694">462.55386590000001</cx:pt>
          <cx:pt idx="4695">246.49985330000001</cx:pt>
          <cx:pt idx="4696">296.10956270000003</cx:pt>
          <cx:pt idx="4697">491.9552721</cx:pt>
          <cx:pt idx="4698">292.02212070000002</cx:pt>
          <cx:pt idx="4699">208.28376499999999</cx:pt>
          <cx:pt idx="4700">288.21705700000001</cx:pt>
          <cx:pt idx="4701">181.52651639999999</cx:pt>
          <cx:pt idx="4702">301.34428079999998</cx:pt>
          <cx:pt idx="4703">297.09640380000002</cx:pt>
          <cx:pt idx="4704">176.1319574</cx:pt>
          <cx:pt idx="4705">500.52913669999998</cx:pt>
          <cx:pt idx="4706">331.00772590000003</cx:pt>
          <cx:pt idx="4707">173.6870801</cx:pt>
          <cx:pt idx="4708">348.23364400000003</cx:pt>
          <cx:pt idx="4709">68.734359929999997</cx:pt>
          <cx:pt idx="4710">353.14589480000001</cx:pt>
          <cx:pt idx="4711">340.4923594</cx:pt>
          <cx:pt idx="4712">243.92352500000001</cx:pt>
          <cx:pt idx="4713">84.036151810000007</cx:pt>
          <cx:pt idx="4714">447.96213660000001</cx:pt>
          <cx:pt idx="4715">143.93134739999999</cx:pt>
          <cx:pt idx="4716">111.88162579999999</cx:pt>
          <cx:pt idx="4717">301.08527350000003</cx:pt>
          <cx:pt idx="4718">130.58009010000001</cx:pt>
          <cx:pt idx="4719">566.12093760000005</cx:pt>
          <cx:pt idx="4720">339.58448240000001</cx:pt>
          <cx:pt idx="4721">146.7419563</cx:pt>
          <cx:pt idx="4722">533.57364140000004</cx:pt>
          <cx:pt idx="4723">42.348306600000001</cx:pt>
          <cx:pt idx="4724">397.853453</cx:pt>
          <cx:pt idx="4725">352.1691404</cx:pt>
          <cx:pt idx="4726">336.77194700000001</cx:pt>
          <cx:pt idx="4727">476.74116629999997</cx:pt>
          <cx:pt idx="4728">100.76444789999999</cx:pt>
          <cx:pt idx="4729">212.45903939999999</cx:pt>
          <cx:pt idx="4730">128.4638046</cx:pt>
          <cx:pt idx="4731">509.26283519999998</cx:pt>
          <cx:pt idx="4732">198.39485769999999</cx:pt>
          <cx:pt idx="4733">421.6667248</cx:pt>
          <cx:pt idx="4734">329.16024520000002</cx:pt>
          <cx:pt idx="4735">147.23611589999999</cx:pt>
          <cx:pt idx="4736">275.42594029999998</cx:pt>
          <cx:pt idx="4737">331.39515019999999</cx:pt>
          <cx:pt idx="4738">329.59213949999997</cx:pt>
          <cx:pt idx="4739">203.236434</cx:pt>
          <cx:pt idx="4740">292.0392622</cx:pt>
          <cx:pt idx="4741">229.8642232</cx:pt>
          <cx:pt idx="4742">513.13661660000002</cx:pt>
          <cx:pt idx="4743">7.4137647949999996</cx:pt>
          <cx:pt idx="4744">495.46340329999998</cx:pt>
          <cx:pt idx="4745">87.049573429999995</cx:pt>
          <cx:pt idx="4746">467.42508029999999</cx:pt>
          <cx:pt idx="4747">377.14169140000001</cx:pt>
          <cx:pt idx="4748">436.36179429999999</cx:pt>
          <cx:pt idx="4749">419.79933690000001</cx:pt>
          <cx:pt idx="4750">271.78565830000002</cx:pt>
          <cx:pt idx="4751">243.10534680000001</cx:pt>
          <cx:pt idx="4752">57.539980370000002</cx:pt>
          <cx:pt idx="4753">66.852036190000007</cx:pt>
          <cx:pt idx="4754">199.90632429999999</cx:pt>
          <cx:pt idx="4755">374.02407199999999</cx:pt>
          <cx:pt idx="4756">137.31039440000001</cx:pt>
          <cx:pt idx="4757">109.86600489999999</cx:pt>
          <cx:pt idx="4758">494.47697319999997</cx:pt>
          <cx:pt idx="4759">139.62944730000001</cx:pt>
          <cx:pt idx="4760">193.74970210000001</cx:pt>
          <cx:pt idx="4761">223.4818416</cx:pt>
          <cx:pt idx="4762">666.73974969999995</cx:pt>
          <cx:pt idx="4763">257.76093559999998</cx:pt>
          <cx:pt idx="4764">545.00063620000003</cx:pt>
          <cx:pt idx="4765">287.21243720000001</cx:pt>
          <cx:pt idx="4766">89.782819430000004</cx:pt>
          <cx:pt idx="4767">705.73018590000004</cx:pt>
          <cx:pt idx="4768">307.72759689999998</cx:pt>
          <cx:pt idx="4769">308.70125730000001</cx:pt>
          <cx:pt idx="4770">429.66186299999998</cx:pt>
          <cx:pt idx="4771">278.03009420000001</cx:pt>
          <cx:pt idx="4772">297.2580006</cx:pt>
          <cx:pt idx="4773">298.35495680000002</cx:pt>
          <cx:pt idx="4774">376.44064559999998</cx:pt>
          <cx:pt idx="4775">364.42006409999999</cx:pt>
          <cx:pt idx="4776">76.259161250000005</cx:pt>
          <cx:pt idx="4777">448.64906300000001</cx:pt>
          <cx:pt idx="4778">504.18275139999997</cx:pt>
          <cx:pt idx="4779">214.08950239999999</cx:pt>
          <cx:pt idx="4780">331.36967609999999</cx:pt>
          <cx:pt idx="4781">202.71910199999999</cx:pt>
          <cx:pt idx="4782">108.82568809999999</cx:pt>
          <cx:pt idx="4783">712.87449849999996</cx:pt>
          <cx:pt idx="4784">274.05900270000001</cx:pt>
          <cx:pt idx="4785">110.5173135</cx:pt>
          <cx:pt idx="4786">282.0398702</cx:pt>
          <cx:pt idx="4787">76.210459279999995</cx:pt>
          <cx:pt idx="4788">378.5254875</cx:pt>
          <cx:pt idx="4789">513.20125069999995</cx:pt>
          <cx:pt idx="4790">396.0375985</cx:pt>
          <cx:pt idx="4791">469.81557900000001</cx:pt>
          <cx:pt idx="4792">455.32255529999998</cx:pt>
          <cx:pt idx="4793">244.17864929999999</cx:pt>
          <cx:pt idx="4794">277.9067895</cx:pt>
          <cx:pt idx="4795">213.7820854</cx:pt>
          <cx:pt idx="4796">200.77072140000001</cx:pt>
          <cx:pt idx="4797">280.8256063</cx:pt>
          <cx:pt idx="4798">242.20763410000001</cx:pt>
          <cx:pt idx="4799">291.49126330000001</cx:pt>
          <cx:pt idx="4800">135.32895550000001</cx:pt>
          <cx:pt idx="4801">235.93434540000001</cx:pt>
          <cx:pt idx="4802">194.42742000000001</cx:pt>
          <cx:pt idx="4803">61.904559509999999</cx:pt>
          <cx:pt idx="4804">501.2121649</cx:pt>
          <cx:pt idx="4805">185.085083</cx:pt>
          <cx:pt idx="4806">378.50578530000001</cx:pt>
          <cx:pt idx="4807">68.033182139999994</cx:pt>
          <cx:pt idx="4808">298.94775709999999</cx:pt>
          <cx:pt idx="4809">354.01479060000003</cx:pt>
          <cx:pt idx="4810">279.4298847</cx:pt>
          <cx:pt idx="4811">64.973697889999997</cx:pt>
          <cx:pt idx="4812">450.43777779999999</cx:pt>
          <cx:pt idx="4813">206.07230949999999</cx:pt>
          <cx:pt idx="4814">433.68488610000003</cx:pt>
          <cx:pt idx="4815">15.65350621</cx:pt>
          <cx:pt idx="4816">385.53127410000002</cx:pt>
          <cx:pt idx="4817">139.9709967</cx:pt>
          <cx:pt idx="4818">322.60011059999999</cx:pt>
          <cx:pt idx="4819">92.013362610000001</cx:pt>
          <cx:pt idx="4820">480.29691960000002</cx:pt>
          <cx:pt idx="4821">127.74692349999999</cx:pt>
          <cx:pt idx="4822">56.754835880000002</cx:pt>
          <cx:pt idx="4823">233.24263640000001</cx:pt>
          <cx:pt idx="4824">90.033902909999995</cx:pt>
          <cx:pt idx="4825">271.78783529999998</cx:pt>
          <cx:pt idx="4826">215.27304459999999</cx:pt>
          <cx:pt idx="4827">275.0979969</cx:pt>
          <cx:pt idx="4828">151.4034101</cx:pt>
          <cx:pt idx="4829">471.66499440000001</cx:pt>
          <cx:pt idx="4830">263.78042319999997</cx:pt>
          <cx:pt idx="4831">101.1869009</cx:pt>
          <cx:pt idx="4832">26.504520549999999</cx:pt>
          <cx:pt idx="4833">309.58767390000003</cx:pt>
          <cx:pt idx="4834">338.56967680000002</cx:pt>
          <cx:pt idx="4835">225.50895420000001</cx:pt>
          <cx:pt idx="4836">460.25271020000002</cx:pt>
          <cx:pt idx="4837">325.67815869999998</cx:pt>
          <cx:pt idx="4838">693.83013670000003</cx:pt>
          <cx:pt idx="4839">97.001988319999995</cx:pt>
          <cx:pt idx="4840">304.58455659999998</cx:pt>
          <cx:pt idx="4841">203.56884429999999</cx:pt>
          <cx:pt idx="4842">515.64350709999997</cx:pt>
          <cx:pt idx="4843">270.7912761</cx:pt>
          <cx:pt idx="4844">385.23577469999998</cx:pt>
          <cx:pt idx="4845">468.32349879999998</cx:pt>
          <cx:pt idx="4846">202.9297971</cx:pt>
          <cx:pt idx="4847">223.41127119999999</cx:pt>
          <cx:pt idx="4848">434.7162563</cx:pt>
          <cx:pt idx="4849">260.95514059999999</cx:pt>
          <cx:pt idx="4850">63.13105178</cx:pt>
          <cx:pt idx="4851">72.740929640000004</cx:pt>
          <cx:pt idx="4852">582.88152730000002</cx:pt>
          <cx:pt idx="4853">254.92345800000001</cx:pt>
          <cx:pt idx="4854">36.454469349999997</cx:pt>
          <cx:pt idx="4855">379.5543917</cx:pt>
          <cx:pt idx="4856">111.73631709999999</cx:pt>
          <cx:pt idx="4857">258.58717799999999</cx:pt>
          <cx:pt idx="4858">258.28182950000001</cx:pt>
          <cx:pt idx="4859">379.20843969999999</cx:pt>
          <cx:pt idx="4860">313.58291279999997</cx:pt>
          <cx:pt idx="4861">97.032027330000005</cx:pt>
          <cx:pt idx="4862">349.19091409999999</cx:pt>
          <cx:pt idx="4863">188.72891870000001</cx:pt>
          <cx:pt idx="4864">416.86736739999998</cx:pt>
          <cx:pt idx="4865">139.6081882</cx:pt>
          <cx:pt idx="4866">46.733325430000001</cx:pt>
          <cx:pt idx="4867">199.98683829999999</cx:pt>
          <cx:pt idx="4868">152.5197038</cx:pt>
          <cx:pt idx="4869">106.3029188</cx:pt>
          <cx:pt idx="4870">279.22134269999998</cx:pt>
          <cx:pt idx="4871">111.56886110000001</cx:pt>
          <cx:pt idx="4872">318.4119475</cx:pt>
          <cx:pt idx="4873">525.19864600000005</cx:pt>
          <cx:pt idx="4874">345.1759333</cx:pt>
          <cx:pt idx="4875">195.070933</cx:pt>
          <cx:pt idx="4876">82.530094020000007</cx:pt>
          <cx:pt idx="4877">87.332784810000007</cx:pt>
          <cx:pt idx="4878">375.14538620000002</cx:pt>
          <cx:pt idx="4879">82.256973169999995</cx:pt>
          <cx:pt idx="4880">656.5295552</cx:pt>
          <cx:pt idx="4881">244.98814780000001</cx:pt>
          <cx:pt idx="4882">464.45065640000001</cx:pt>
          <cx:pt idx="4883">503.17193220000001</cx:pt>
          <cx:pt idx="4884">404.92386549999998</cx:pt>
          <cx:pt idx="4885">389.89231330000001</cx:pt>
          <cx:pt idx="4886">335.72736309999999</cx:pt>
          <cx:pt idx="4887">654.88467649999996</cx:pt>
          <cx:pt idx="4888">77.843117190000001</cx:pt>
          <cx:pt idx="4889">19.515862120000001</cx:pt>
          <cx:pt idx="4890">238.49201389999999</cx:pt>
          <cx:pt idx="4891">343.65132440000002</cx:pt>
          <cx:pt idx="4892">206.17715329999999</cx:pt>
          <cx:pt idx="4893">160.8020975</cx:pt>
          <cx:pt idx="4894">508.38639879999999</cx:pt>
          <cx:pt idx="4895">266.93149089999997</cx:pt>
          <cx:pt idx="4896">284.7714909</cx:pt>
          <cx:pt idx="4897">330.12312830000002</cx:pt>
          <cx:pt idx="4898">160.21336239999999</cx:pt>
          <cx:pt idx="4899">350.62715420000001</cx:pt>
          <cx:pt idx="4900">354.8997622</cx:pt>
          <cx:pt idx="4901">391.73364479999998</cx:pt>
          <cx:pt idx="4902">73.597043459999995</cx:pt>
          <cx:pt idx="4903">30.250952420000001</cx:pt>
          <cx:pt idx="4904">436.08170639999997</cx:pt>
          <cx:pt idx="4905">166.1258771</cx:pt>
          <cx:pt idx="4906">123.6368477</cx:pt>
          <cx:pt idx="4907">41.304649380000001</cx:pt>
          <cx:pt idx="4908">78.48157818</cx:pt>
          <cx:pt idx="4909">598.80791290000002</cx:pt>
          <cx:pt idx="4910">377.36539579999999</cx:pt>
          <cx:pt idx="4911">422.87661900000001</cx:pt>
          <cx:pt idx="4912">122.5721733</cx:pt>
          <cx:pt idx="4913">143.89735529999999</cx:pt>
          <cx:pt idx="4914">151.2738861</cx:pt>
          <cx:pt idx="4915">477.58328319999998</cx:pt>
          <cx:pt idx="4916">573.01917900000001</cx:pt>
          <cx:pt idx="4917">359.69807100000003</cx:pt>
          <cx:pt idx="4918">122.8424682</cx:pt>
          <cx:pt idx="4919">228.77477690000001</cx:pt>
          <cx:pt idx="4920">689.47177260000001</cx:pt>
          <cx:pt idx="4921">335.76440530000002</cx:pt>
          <cx:pt idx="4922">297.27785340000003</cx:pt>
          <cx:pt idx="4923">386.2810599</cx:pt>
          <cx:pt idx="4924">299.8485048</cx:pt>
          <cx:pt idx="4925">435.73426239999998</cx:pt>
          <cx:pt idx="4926">470.91475960000002</cx:pt>
          <cx:pt idx="4927">428.10319229999999</cx:pt>
          <cx:pt idx="4928">270.55669039999998</cx:pt>
          <cx:pt idx="4929">435.54296920000002</cx:pt>
          <cx:pt idx="4930">576.7277818</cx:pt>
          <cx:pt idx="4931">134.7064704</cx:pt>
          <cx:pt idx="4932">129.49155640000001</cx:pt>
          <cx:pt idx="4933">194.19600779999999</cx:pt>
          <cx:pt idx="4934">619.02595840000004</cx:pt>
          <cx:pt idx="4935">281.28385120000002</cx:pt>
          <cx:pt idx="4936">250.3983862</cx:pt>
          <cx:pt idx="4937">153.4003888</cx:pt>
          <cx:pt idx="4938">100.1980368</cx:pt>
          <cx:pt idx="4939">498.81307650000002</cx:pt>
          <cx:pt idx="4940">129.5246162</cx:pt>
          <cx:pt idx="4941">340.52982020000002</cx:pt>
          <cx:pt idx="4942">346.81607409999998</cx:pt>
          <cx:pt idx="4943">111.2363433</cx:pt>
          <cx:pt idx="4944">588.3663004</cx:pt>
          <cx:pt idx="4945">166.53264609999999</cx:pt>
          <cx:pt idx="4946">29.124148640000001</cx:pt>
          <cx:pt idx="4947">47.177918429999998</cx:pt>
          <cx:pt idx="4948">129.2675351</cx:pt>
          <cx:pt idx="4949">472.65720850000002</cx:pt>
          <cx:pt idx="4950">638.81737290000001</cx:pt>
          <cx:pt idx="4951">289.16575330000001</cx:pt>
          <cx:pt idx="4952">396.42447709999999</cx:pt>
          <cx:pt idx="4953">107.2870076</cx:pt>
          <cx:pt idx="4954">406.57849449999998</cx:pt>
          <cx:pt idx="4955">255.2073556</cx:pt>
          <cx:pt idx="4956">412.93069639999999</cx:pt>
          <cx:pt idx="4957">366.4005871</cx:pt>
          <cx:pt idx="4958">123.7166685</cx:pt>
          <cx:pt idx="4959">161.2693271</cx:pt>
          <cx:pt idx="4960">425.66172360000002</cx:pt>
          <cx:pt idx="4961">90.322618169999998</cx:pt>
          <cx:pt idx="4962">323.03700559999999</cx:pt>
          <cx:pt idx="4963">514.58828259999996</cx:pt>
          <cx:pt idx="4964">529.2887005</cx:pt>
          <cx:pt idx="4965">374.31614760000002</cx:pt>
          <cx:pt idx="4966">678.97126209999999</cx:pt>
          <cx:pt idx="4967">356.362257</cx:pt>
          <cx:pt idx="4968">401.27594920000001</cx:pt>
          <cx:pt idx="4969">334.32159380000002</cx:pt>
          <cx:pt idx="4970">106.2716066</cx:pt>
          <cx:pt idx="4971">392.09314169999999</cx:pt>
          <cx:pt idx="4972">292.42493309999998</cx:pt>
          <cx:pt idx="4973">554.9557145</cx:pt>
          <cx:pt idx="4974">342.207761</cx:pt>
          <cx:pt idx="4975">405.36502300000001</cx:pt>
          <cx:pt idx="4976">368.25018069999999</cx:pt>
          <cx:pt idx="4977">363.797371</cx:pt>
          <cx:pt idx="4978">275.46305840000002</cx:pt>
          <cx:pt idx="4979">353.80274609999998</cx:pt>
          <cx:pt idx="4980">210.69021269999999</cx:pt>
          <cx:pt idx="4981">313.19531009999997</cx:pt>
          <cx:pt idx="4982">225.8333691</cx:pt>
          <cx:pt idx="4983">246.88853739999999</cx:pt>
          <cx:pt idx="4984">152.27619139999999</cx:pt>
          <cx:pt idx="4985">407.31068729999998</cx:pt>
          <cx:pt idx="4986">506.52384890000002</cx:pt>
          <cx:pt idx="4987">162.8768517</cx:pt>
          <cx:pt idx="4988">322.90528060000003</cx:pt>
          <cx:pt idx="4989">471.74937590000002</cx:pt>
          <cx:pt idx="4990">176.0196493</cx:pt>
          <cx:pt idx="4991">14.611628339999999</cx:pt>
          <cx:pt idx="4992">272.25903090000003</cx:pt>
          <cx:pt idx="4993">384.92702320000001</cx:pt>
          <cx:pt idx="4994">265.14207820000001</cx:pt>
          <cx:pt idx="4995">166.06953419999999</cx:pt>
          <cx:pt idx="4996">58.032704979999998</cx:pt>
          <cx:pt idx="4997">212.95993490000001</cx:pt>
          <cx:pt idx="4998">360.0633613</cx:pt>
          <cx:pt idx="4999">111.2133024</cx:pt>
          <cx:pt idx="5000">375.94600409999998</cx:pt>
          <cx:pt idx="5001">267.28848290000002</cx:pt>
          <cx:pt idx="5002">640.47467849999998</cx:pt>
          <cx:pt idx="5003">171.3735193</cx:pt>
          <cx:pt idx="5004">40.41615968</cx:pt>
          <cx:pt idx="5005">157.98308560000001</cx:pt>
          <cx:pt idx="5006">793.13964369999997</cx:pt>
          <cx:pt idx="5007">511.68122849999997</cx:pt>
          <cx:pt idx="5008">528.08505950000006</cx:pt>
          <cx:pt idx="5009">626.17492890000005</cx:pt>
          <cx:pt idx="5010">369.2720281</cx:pt>
          <cx:pt idx="5011">117.8438927</cx:pt>
          <cx:pt idx="5012">173.3873901</cx:pt>
          <cx:pt idx="5013">280.7474823</cx:pt>
          <cx:pt idx="5014">280.04895629999999</cx:pt>
          <cx:pt idx="5015">323.61944030000001</cx:pt>
          <cx:pt idx="5016">263.18979200000001</cx:pt>
          <cx:pt idx="5017">199.0782256</cx:pt>
          <cx:pt idx="5018">335.21172460000003</cx:pt>
          <cx:pt idx="5019">127.9602957</cx:pt>
          <cx:pt idx="5020">245.47815030000001</cx:pt>
          <cx:pt idx="5021">373.66846809999998</cx:pt>
          <cx:pt idx="5022">266.053584</cx:pt>
          <cx:pt idx="5023">483.57252369999998</cx:pt>
          <cx:pt idx="5024">105.63960299999999</cx:pt>
          <cx:pt idx="5025">68.848550739999993</cx:pt>
          <cx:pt idx="5026">148.3418825</cx:pt>
          <cx:pt idx="5027">650.57957420000002</cx:pt>
          <cx:pt idx="5028">289.40263220000003</cx:pt>
          <cx:pt idx="5029">76.321904799999999</cx:pt>
          <cx:pt idx="5030">222.60971610000001</cx:pt>
          <cx:pt idx="5031">500.73567689999999</cx:pt>
          <cx:pt idx="5032">207.0113867</cx:pt>
          <cx:pt idx="5033">201.04958439999999</cx:pt>
          <cx:pt idx="5034">156.7783383</cx:pt>
          <cx:pt idx="5035">384.60242160000001</cx:pt>
          <cx:pt idx="5036">356.84118990000002</cx:pt>
          <cx:pt idx="5037">259.76177250000001</cx:pt>
          <cx:pt idx="5038">101.2696474</cx:pt>
          <cx:pt idx="5039">450.06404300000003</cx:pt>
          <cx:pt idx="5040">348.92919549999999</cx:pt>
          <cx:pt idx="5041">445.27002679999998</cx:pt>
          <cx:pt idx="5042">218.12534919999999</cx:pt>
          <cx:pt idx="5043">106.1770799</cx:pt>
          <cx:pt idx="5044">93.304531030000007</cx:pt>
          <cx:pt idx="5045">381.73435160000002</cx:pt>
          <cx:pt idx="5046">625.29512810000006</cx:pt>
          <cx:pt idx="5047">270.2015791</cx:pt>
          <cx:pt idx="5048">69.852954940000004</cx:pt>
          <cx:pt idx="5049">380.08578999999997</cx:pt>
          <cx:pt idx="5050">591.50735450000002</cx:pt>
          <cx:pt idx="5051">330.79595929999999</cx:pt>
          <cx:pt idx="5052">306.69643389999999</cx:pt>
          <cx:pt idx="5053">177.70654999999999</cx:pt>
          <cx:pt idx="5054">250.27317740000001</cx:pt>
          <cx:pt idx="5055">210.18072570000001</cx:pt>
          <cx:pt idx="5056">233.41809309999999</cx:pt>
          <cx:pt idx="5057">297.75573850000001</cx:pt>
          <cx:pt idx="5058">263.67207969999998</cx:pt>
          <cx:pt idx="5059">244.7269273</cx:pt>
          <cx:pt idx="5060">37.700434280000003</cx:pt>
          <cx:pt idx="5061">343.30158160000002</cx:pt>
          <cx:pt idx="5062">183.50550150000001</cx:pt>
          <cx:pt idx="5063">99.330271800000006</cx:pt>
          <cx:pt idx="5064">349.35394170000001</cx:pt>
          <cx:pt idx="5065">479.8419073</cx:pt>
          <cx:pt idx="5066">443.15156130000003</cx:pt>
          <cx:pt idx="5067">137.946214</cx:pt>
          <cx:pt idx="5068">396.80666000000002</cx:pt>
          <cx:pt idx="5069">188.31992829999999</cx:pt>
          <cx:pt idx="5070">153.11716559999999</cx:pt>
          <cx:pt idx="5071">3.1425571219999999</cx:pt>
          <cx:pt idx="5072">351.99528220000002</cx:pt>
          <cx:pt idx="5073">589.65566860000001</cx:pt>
          <cx:pt idx="5074">172.0936021</cx:pt>
          <cx:pt idx="5075">329.48455799999999</cx:pt>
          <cx:pt idx="5076">82.938269230000003</cx:pt>
          <cx:pt idx="5077">200.2478734</cx:pt>
          <cx:pt idx="5078">295.13655219999998</cx:pt>
          <cx:pt idx="5079">128.20697730000001</cx:pt>
          <cx:pt idx="5080">280.48526770000001</cx:pt>
          <cx:pt idx="5081">331.32478880000002</cx:pt>
          <cx:pt idx="5082">427.04779780000001</cx:pt>
          <cx:pt idx="5083">337.48688989999999</cx:pt>
          <cx:pt idx="5084">140.19510439999999</cx:pt>
          <cx:pt idx="5085">219.4554205</cx:pt>
          <cx:pt idx="5086">281.43673919999998</cx:pt>
          <cx:pt idx="5087">111.57252939999999</cx:pt>
          <cx:pt idx="5088">334.9224337</cx:pt>
          <cx:pt idx="5089">95.886885120000002</cx:pt>
          <cx:pt idx="5090">245.40036129999999</cx:pt>
          <cx:pt idx="5091">557.04178439999998</cx:pt>
          <cx:pt idx="5092">18.949515940000001</cx:pt>
          <cx:pt idx="5093">179.68583530000001</cx:pt>
          <cx:pt idx="5094">67.251013159999999</cx:pt>
          <cx:pt idx="5095">121.9390344</cx:pt>
          <cx:pt idx="5096">369.54425700000002</cx:pt>
          <cx:pt idx="5097">179.41701019999999</cx:pt>
          <cx:pt idx="5098">191.29628170000001</cx:pt>
          <cx:pt idx="5099">186.03748250000001</cx:pt>
          <cx:pt idx="5100">217.76813799999999</cx:pt>
          <cx:pt idx="5101">548.01610819999996</cx:pt>
          <cx:pt idx="5102">187.638397</cx:pt>
          <cx:pt idx="5103">446.60345539999997</cx:pt>
          <cx:pt idx="5104">153.6111564</cx:pt>
          <cx:pt idx="5105">524.96182420000002</cx:pt>
          <cx:pt idx="5106">149.97500930000001</cx:pt>
          <cx:pt idx="5107">160.5889147</cx:pt>
          <cx:pt idx="5108">309.20623080000001</cx:pt>
          <cx:pt idx="5109">354.2447803</cx:pt>
          <cx:pt idx="5110">149.0464427</cx:pt>
          <cx:pt idx="5111">443.9910117</cx:pt>
          <cx:pt idx="5112">170.75877589999999</cx:pt>
          <cx:pt idx="5113">39.49856175</cx:pt>
          <cx:pt idx="5114">336.69056540000003</cx:pt>
          <cx:pt idx="5115">82.829180730000004</cx:pt>
          <cx:pt idx="5116">458.61950000000002</cx:pt>
          <cx:pt idx="5117">290.59691420000001</cx:pt>
          <cx:pt idx="5118">212.12691290000001</cx:pt>
          <cx:pt idx="5119">257.4702039</cx:pt>
          <cx:pt idx="5120">449.46165660000003</cx:pt>
          <cx:pt idx="5121">115.28273729999999</cx:pt>
          <cx:pt idx="5122">233.5617057</cx:pt>
          <cx:pt idx="5123">237.11544309999999</cx:pt>
          <cx:pt idx="5124">42.512652719999998</cx:pt>
          <cx:pt idx="5125">179.5007784</cx:pt>
          <cx:pt idx="5126">635.71761849999996</cx:pt>
          <cx:pt idx="5127">503.07522210000002</cx:pt>
          <cx:pt idx="5128">175.43669310000001</cx:pt>
          <cx:pt idx="5129">282.27115980000002</cx:pt>
          <cx:pt idx="5130">322.55594610000003</cx:pt>
          <cx:pt idx="5131">127.6838264</cx:pt>
          <cx:pt idx="5132">301.08140400000002</cx:pt>
          <cx:pt idx="5133">455.05670980000002</cx:pt>
          <cx:pt idx="5134">570.03600500000005</cx:pt>
          <cx:pt idx="5135">152.6986536</cx:pt>
          <cx:pt idx="5136">148.72152919999999</cx:pt>
          <cx:pt idx="5137">30.280358100000001</cx:pt>
          <cx:pt idx="5138">669.75045809999995</cx:pt>
          <cx:pt idx="5139">169.27413870000001</cx:pt>
          <cx:pt idx="5140">397.42925179999997</cx:pt>
          <cx:pt idx="5141">233.39845869999999</cx:pt>
          <cx:pt idx="5142">191.32835840000001</cx:pt>
          <cx:pt idx="5143">238.581357</cx:pt>
          <cx:pt idx="5144">388.77341849999999</cx:pt>
          <cx:pt idx="5145">100.2434758</cx:pt>
          <cx:pt idx="5146">166.00078199999999</cx:pt>
          <cx:pt idx="5147">268.38406670000001</cx:pt>
          <cx:pt idx="5148">317.97722979999998</cx:pt>
          <cx:pt idx="5149">304.69370989999999</cx:pt>
          <cx:pt idx="5150">743.14834069999995</cx:pt>
          <cx:pt idx="5151">400.34933169999999</cx:pt>
          <cx:pt idx="5152">244.97740339999999</cx:pt>
          <cx:pt idx="5153">585.4361341</cx:pt>
          <cx:pt idx="5154">351.18125689999999</cx:pt>
          <cx:pt idx="5155">105.7868156</cx:pt>
          <cx:pt idx="5156">91.519910569999993</cx:pt>
          <cx:pt idx="5157">285.20353519999998</cx:pt>
          <cx:pt idx="5158">395.65785419999997</cx:pt>
          <cx:pt idx="5159">38.764695680000003</cx:pt>
          <cx:pt idx="5160">144.34703529999999</cx:pt>
          <cx:pt idx="5161">251.2247601</cx:pt>
          <cx:pt idx="5162">202.32222060000001</cx:pt>
          <cx:pt idx="5163">194.6272567</cx:pt>
          <cx:pt idx="5164">414.56395930000002</cx:pt>
          <cx:pt idx="5165">31.12205432</cx:pt>
          <cx:pt idx="5166">196.38226760000001</cx:pt>
          <cx:pt idx="5167">199.65940670000001</cx:pt>
          <cx:pt idx="5168">312.45556470000002</cx:pt>
          <cx:pt idx="5169">136.9219875</cx:pt>
          <cx:pt idx="5170">276.4538359</cx:pt>
          <cx:pt idx="5171">256.80920229999998</cx:pt>
          <cx:pt idx="5172">323.47467310000002</cx:pt>
          <cx:pt idx="5173">150.9236176</cx:pt>
          <cx:pt idx="5174">116.9831854</cx:pt>
          <cx:pt idx="5175">184.2757062</cx:pt>
          <cx:pt idx="5176">243.79754059999999</cx:pt>
          <cx:pt idx="5177">67.263502169999995</cx:pt>
          <cx:pt idx="5178">129.58586529999999</cx:pt>
          <cx:pt idx="5179">371.80237979999998</cx:pt>
          <cx:pt idx="5180">286.69414790000002</cx:pt>
          <cx:pt idx="5181">567.28827009999998</cx:pt>
          <cx:pt idx="5182">208.9136379</cx:pt>
          <cx:pt idx="5183">515.49031170000001</cx:pt>
          <cx:pt idx="5184">127.59961920000001</cx:pt>
          <cx:pt idx="5185">516.7237811</cx:pt>
          <cx:pt idx="5186">102.5808627</cx:pt>
          <cx:pt idx="5187">172.46058930000001</cx:pt>
          <cx:pt idx="5188">448.87821539999999</cx:pt>
          <cx:pt idx="5189">236.35173080000001</cx:pt>
          <cx:pt idx="5190">336.49131790000001</cx:pt>
          <cx:pt idx="5191">77.099696050000006</cx:pt>
          <cx:pt idx="5192">131.98980309999999</cx:pt>
          <cx:pt idx="5193">148.88813959999999</cx:pt>
          <cx:pt idx="5194">448.6453123</cx:pt>
          <cx:pt idx="5195">93.06397862</cx:pt>
          <cx:pt idx="5196">146.21959609999999</cx:pt>
          <cx:pt idx="5197">273.6464072</cx:pt>
          <cx:pt idx="5198">207.8421228</cx:pt>
          <cx:pt idx="5199">241.27111679999999</cx:pt>
          <cx:pt idx="5200">184.39676299999999</cx:pt>
          <cx:pt idx="5201">63.706857050000004</cx:pt>
          <cx:pt idx="5202">194.11920810000001</cx:pt>
          <cx:pt idx="5203">196.07562530000001</cx:pt>
          <cx:pt idx="5204">199.9823729</cx:pt>
          <cx:pt idx="5205">327.2915486</cx:pt>
          <cx:pt idx="5206">660.02638390000004</cx:pt>
          <cx:pt idx="5207">586.52740659999995</cx:pt>
          <cx:pt idx="5208">322.03602710000001</cx:pt>
          <cx:pt idx="5209">226.7873477</cx:pt>
          <cx:pt idx="5210">241.36934909999999</cx:pt>
          <cx:pt idx="5211">327.08876939999999</cx:pt>
          <cx:pt idx="5212">533.8793124</cx:pt>
          <cx:pt idx="5213">428.21456990000001</cx:pt>
          <cx:pt idx="5214">272.1171698</cx:pt>
          <cx:pt idx="5215">415.06916000000001</cx:pt>
          <cx:pt idx="5216">491.26111680000002</cx:pt>
          <cx:pt idx="5217">560.99693860000002</cx:pt>
          <cx:pt idx="5218">78.079097099999998</cx:pt>
          <cx:pt idx="5219">105.40277810000001</cx:pt>
          <cx:pt idx="5220">268.08759650000002</cx:pt>
          <cx:pt idx="5221">310.41545839999998</cx:pt>
          <cx:pt idx="5222">126.41796909999999</cx:pt>
          <cx:pt idx="5223">231.5143693</cx:pt>
          <cx:pt idx="5224">315.84413360000002</cx:pt>
          <cx:pt idx="5225">73.630554750000002</cx:pt>
          <cx:pt idx="5226">263.5655357</cx:pt>
          <cx:pt idx="5227">162.24128690000001</cx:pt>
          <cx:pt idx="5228">245.47731020000001</cx:pt>
          <cx:pt idx="5229">208.69398749999999</cx:pt>
          <cx:pt idx="5230">325.64178340000001</cx:pt>
          <cx:pt idx="5231">212.58393409999999</cx:pt>
          <cx:pt idx="5232">187.92293380000001</cx:pt>
          <cx:pt idx="5233">189.52054570000001</cx:pt>
          <cx:pt idx="5234">121.3590461</cx:pt>
          <cx:pt idx="5235">359.98259589999998</cx:pt>
          <cx:pt idx="5236">336.26259370000002</cx:pt>
          <cx:pt idx="5237">331.19984399999998</cx:pt>
          <cx:pt idx="5238">182.73132459999999</cx:pt>
          <cx:pt idx="5239">272.02990160000002</cx:pt>
          <cx:pt idx="5240">59.588757559999998</cx:pt>
          <cx:pt idx="5241">194.04413220000001</cx:pt>
          <cx:pt idx="5242">107.92243139999999</cx:pt>
          <cx:pt idx="5243">341.6973658</cx:pt>
          <cx:pt idx="5244">215.18367240000001</cx:pt>
          <cx:pt idx="5245">33.27162672</cx:pt>
          <cx:pt idx="5246">515.34372699999994</cx:pt>
          <cx:pt idx="5247">480.6811811</cx:pt>
          <cx:pt idx="5248">169.34704859999999</cx:pt>
          <cx:pt idx="5249">223.41460269999999</cx:pt>
          <cx:pt idx="5250">214.93903420000001</cx:pt>
          <cx:pt idx="5251">90.550482279999997</cx:pt>
          <cx:pt idx="5252">339.94605139999999</cx:pt>
          <cx:pt idx="5253">212.78019159999999</cx:pt>
          <cx:pt idx="5254">219.9253406</cx:pt>
          <cx:pt idx="5255">54.34088826</cx:pt>
          <cx:pt idx="5256">841.06061769999997</cx:pt>
          <cx:pt idx="5257">445.93137150000001</cx:pt>
          <cx:pt idx="5258">304.12143259999999</cx:pt>
          <cx:pt idx="5259">548.53310090000002</cx:pt>
          <cx:pt idx="5260">320.17103170000001</cx:pt>
          <cx:pt idx="5261">431.97074170000002</cx:pt>
          <cx:pt idx="5262">104.60590139999999</cx:pt>
          <cx:pt idx="5263">415.09182279999999</cx:pt>
          <cx:pt idx="5264">208.30009480000001</cx:pt>
          <cx:pt idx="5265">208.89154049999999</cx:pt>
          <cx:pt idx="5266">208.09914029999999</cx:pt>
          <cx:pt idx="5267">312.81392449999998</cx:pt>
          <cx:pt idx="5268">213.121633</cx:pt>
          <cx:pt idx="5269">511.11056969999999</cx:pt>
          <cx:pt idx="5270">101.1252516</cx:pt>
          <cx:pt idx="5271">454.6135572</cx:pt>
          <cx:pt idx="5272">106.1032605</cx:pt>
          <cx:pt idx="5273">229.85482870000001</cx:pt>
          <cx:pt idx="5274">321.45372129999998</cx:pt>
          <cx:pt idx="5275">228.61611160000001</cx:pt>
          <cx:pt idx="5276">228.46209099999999</cx:pt>
          <cx:pt idx="5277">406.45460869999999</cx:pt>
          <cx:pt idx="5278">405.97967569999997</cx:pt>
          <cx:pt idx="5279">214.17939250000001</cx:pt>
          <cx:pt idx="5280">434.86935469999997</cx:pt>
          <cx:pt idx="5281">571.65990669999996</cx:pt>
          <cx:pt idx="5282">319.65378800000002</cx:pt>
          <cx:pt idx="5283">418.67972850000001</cx:pt>
          <cx:pt idx="5284">655.80755499999998</cx:pt>
          <cx:pt idx="5285">19.87706477</cx:pt>
          <cx:pt idx="5286">243.35500880000001</cx:pt>
          <cx:pt idx="5287">448.1710971</cx:pt>
          <cx:pt idx="5288">140.34308669999999</cx:pt>
          <cx:pt idx="5289">307.02471009999999</cx:pt>
          <cx:pt idx="5290">183.52614299999999</cx:pt>
          <cx:pt idx="5291">228.2836753</cx:pt>
          <cx:pt idx="5292">157.6415389</cx:pt>
          <cx:pt idx="5293">254.25634450000001</cx:pt>
          <cx:pt idx="5294">536.72890029999996</cx:pt>
          <cx:pt idx="5295">179.9529982</cx:pt>
          <cx:pt idx="5296">233.9265485</cx:pt>
          <cx:pt idx="5297">415.0311203</cx:pt>
          <cx:pt idx="5298">422.42362270000001</cx:pt>
          <cx:pt idx="5299">52.836044569999999</cx:pt>
          <cx:pt idx="5300">201.5210271</cx:pt>
          <cx:pt idx="5301">182.6710947</cx:pt>
          <cx:pt idx="5302">144.7128845</cx:pt>
          <cx:pt idx="5303">485.3655296</cx:pt>
          <cx:pt idx="5304">17.730831070000001</cx:pt>
          <cx:pt idx="5305">90.494143359999995</cx:pt>
          <cx:pt idx="5306">197.17687480000001</cx:pt>
          <cx:pt idx="5307">490.53834749999999</cx:pt>
          <cx:pt idx="5308">202.26819019999999</cx:pt>
          <cx:pt idx="5309">163.33679169999999</cx:pt>
          <cx:pt idx="5310">157.46036380000001</cx:pt>
          <cx:pt idx="5311">72.366859230000003</cx:pt>
          <cx:pt idx="5312">331.55437160000002</cx:pt>
          <cx:pt idx="5313">70.438899849999999</cx:pt>
          <cx:pt idx="5314">498.91148620000001</cx:pt>
          <cx:pt idx="5315">457.0281167</cx:pt>
          <cx:pt idx="5316">91.833718039999994</cx:pt>
          <cx:pt idx="5317">233.99517660000001</cx:pt>
          <cx:pt idx="5318">342.66921339999999</cx:pt>
          <cx:pt idx="5319">355.2408216</cx:pt>
          <cx:pt idx="5320">170.801478</cx:pt>
          <cx:pt idx="5321">285.42224340000001</cx:pt>
          <cx:pt idx="5322">185.88159959999999</cx:pt>
          <cx:pt idx="5323">236.34109309999999</cx:pt>
          <cx:pt idx="5324">433.84898559999999</cx:pt>
          <cx:pt idx="5325">175.0022922</cx:pt>
          <cx:pt idx="5326">459.83397810000002</cx:pt>
          <cx:pt idx="5327">470.17598090000001</cx:pt>
          <cx:pt idx="5328">192.65648719999999</cx:pt>
          <cx:pt idx="5329">556.40796039999998</cx:pt>
          <cx:pt idx="5330">553.02871249999998</cx:pt>
          <cx:pt idx="5331">98.196208979999994</cx:pt>
          <cx:pt idx="5332">440.85750230000002</cx:pt>
          <cx:pt idx="5333">420.20213699999999</cx:pt>
          <cx:pt idx="5334">581.91076780000003</cx:pt>
          <cx:pt idx="5335">229.30397120000001</cx:pt>
          <cx:pt idx="5336">255.87555259999999</cx:pt>
          <cx:pt idx="5337">120.16467969999999</cx:pt>
          <cx:pt idx="5338">158.86990230000001</cx:pt>
          <cx:pt idx="5339">343.10236209999999</cx:pt>
          <cx:pt idx="5340">411.81623819999999</cx:pt>
          <cx:pt idx="5341">336.5742338</cx:pt>
          <cx:pt idx="5342">158.0437708</cx:pt>
          <cx:pt idx="5343">510.65665519999999</cx:pt>
          <cx:pt idx="5344">264.29387379999997</cx:pt>
          <cx:pt idx="5345">498.39299569999997</cx:pt>
          <cx:pt idx="5346">389.13921959999999</cx:pt>
          <cx:pt idx="5347">157.65420589999999</cx:pt>
          <cx:pt idx="5348">182.67466999999999</cx:pt>
          <cx:pt idx="5349">181.38628489999999</cx:pt>
          <cx:pt idx="5350">664.33143970000003</cx:pt>
          <cx:pt idx="5351">523.05615760000001</cx:pt>
          <cx:pt idx="5352">278.80812129999998</cx:pt>
          <cx:pt idx="5353">466.78024349999998</cx:pt>
          <cx:pt idx="5354">267.49544650000001</cx:pt>
          <cx:pt idx="5355">185.52435610000001</cx:pt>
          <cx:pt idx="5356">316.89901689999999</cx:pt>
          <cx:pt idx="5357">631.53543739999998</cx:pt>
          <cx:pt idx="5358">182.6338514</cx:pt>
          <cx:pt idx="5359">536.74189960000001</cx:pt>
          <cx:pt idx="5360">467.31225380000001</cx:pt>
          <cx:pt idx="5361">156.1557699</cx:pt>
          <cx:pt idx="5362">357.22634040000003</cx:pt>
          <cx:pt idx="5363">213.77828719999999</cx:pt>
          <cx:pt idx="5364">174.63926720000001</cx:pt>
          <cx:pt idx="5365">305.82813920000001</cx:pt>
          <cx:pt idx="5366">180.79774950000001</cx:pt>
          <cx:pt idx="5367">116.4565066</cx:pt>
          <cx:pt idx="5368">100.9780128</cx:pt>
          <cx:pt idx="5369">345.5341659</cx:pt>
          <cx:pt idx="5370">325.3534123</cx:pt>
          <cx:pt idx="5371">202.01621729999999</cx:pt>
          <cx:pt idx="5372">259.16428960000002</cx:pt>
          <cx:pt idx="5373">480.10238390000001</cx:pt>
          <cx:pt idx="5374">148.05142480000001</cx:pt>
          <cx:pt idx="5375">404.63201750000002</cx:pt>
          <cx:pt idx="5376">346.02417150000002</cx:pt>
          <cx:pt idx="5377">281.2703621</cx:pt>
          <cx:pt idx="5378">423.8675829</cx:pt>
          <cx:pt idx="5379">226.27104969999999</cx:pt>
          <cx:pt idx="5380">248.21325640000001</cx:pt>
          <cx:pt idx="5381">352.9173859</cx:pt>
          <cx:pt idx="5382">249.78567480000001</cx:pt>
          <cx:pt idx="5383">339.57408029999999</cx:pt>
          <cx:pt idx="5384">621.20632450000005</cx:pt>
          <cx:pt idx="5385">559.0292657</cx:pt>
          <cx:pt idx="5386">530.7881989</cx:pt>
          <cx:pt idx="5387">183.57891710000001</cx:pt>
          <cx:pt idx="5388">59.518676050000003</cx:pt>
          <cx:pt idx="5389">496.97859570000003</cx:pt>
          <cx:pt idx="5390">150.82068430000001</cx:pt>
          <cx:pt idx="5391">442.96183289999999</cx:pt>
          <cx:pt idx="5392">132.54122709999999</cx:pt>
          <cx:pt idx="5393">341.56724350000002</cx:pt>
          <cx:pt idx="5394">264.62721970000001</cx:pt>
          <cx:pt idx="5395">262.72455059999999</cx:pt>
          <cx:pt idx="5396">163.26259870000001</cx:pt>
          <cx:pt idx="5397">166.74056490000001</cx:pt>
          <cx:pt idx="5398">182.3112227</cx:pt>
          <cx:pt idx="5399">350.8773941</cx:pt>
          <cx:pt idx="5400">373.726654</cx:pt>
          <cx:pt idx="5401">230.61896150000001</cx:pt>
          <cx:pt idx="5402">34.661204519999998</cx:pt>
          <cx:pt idx="5403">556.55201569999997</cx:pt>
          <cx:pt idx="5404">483.1846797</cx:pt>
          <cx:pt idx="5405">461.10025239999999</cx:pt>
          <cx:pt idx="5406">482.62514010000001</cx:pt>
          <cx:pt idx="5407">469.04292040000001</cx:pt>
          <cx:pt idx="5408">388.16216350000002</cx:pt>
          <cx:pt idx="5409">314.83213769999998</cx:pt>
          <cx:pt idx="5410">36.34394142</cx:pt>
          <cx:pt idx="5411">216.24716900000001</cx:pt>
          <cx:pt idx="5412">461.00466990000001</cx:pt>
          <cx:pt idx="5413">364.25875810000002</cx:pt>
          <cx:pt idx="5414">106.96695269999999</cx:pt>
          <cx:pt idx="5415">255.80456910000001</cx:pt>
          <cx:pt idx="5416">211.3346143</cx:pt>
          <cx:pt idx="5417">272.24692549999997</cx:pt>
          <cx:pt idx="5418">335.85029479999997</cx:pt>
          <cx:pt idx="5419">124.0159834</cx:pt>
          <cx:pt idx="5420">517.36901279999995</cx:pt>
          <cx:pt idx="5421">878.18120409999995</cx:pt>
          <cx:pt idx="5422">70.748419260000006</cx:pt>
          <cx:pt idx="5423">453.5416032</cx:pt>
          <cx:pt idx="5424">583.39631870000005</cx:pt>
          <cx:pt idx="5425">412.06637649999999</cx:pt>
          <cx:pt idx="5426">342.23230869999998</cx:pt>
          <cx:pt idx="5427">233.58155339999999</cx:pt>
          <cx:pt idx="5428">234.70561910000001</cx:pt>
          <cx:pt idx="5429">266.80487699999998</cx:pt>
          <cx:pt idx="5430">301.69775529999998</cx:pt>
          <cx:pt idx="5431">419.20197259999998</cx:pt>
          <cx:pt idx="5432">302.01462029999999</cx:pt>
          <cx:pt idx="5433">233.25541279999999</cx:pt>
          <cx:pt idx="5434">195.62070990000001</cx:pt>
          <cx:pt idx="5435">239.5931435</cx:pt>
          <cx:pt idx="5436">43.981318250000001</cx:pt>
          <cx:pt idx="5437">31.513867250000001</cx:pt>
          <cx:pt idx="5438">348.68862150000001</cx:pt>
          <cx:pt idx="5439">132.52216759999999</cx:pt>
          <cx:pt idx="5440">158.63907660000001</cx:pt>
          <cx:pt idx="5441">813.17794049999998</cx:pt>
          <cx:pt idx="5442">301.6423254</cx:pt>
          <cx:pt idx="5443">305.28248789999998</cx:pt>
          <cx:pt idx="5444">227.20308249999999</cx:pt>
          <cx:pt idx="5445">501.21958510000002</cx:pt>
          <cx:pt idx="5446">244.25785550000001</cx:pt>
          <cx:pt idx="5447">305.76842900000003</cx:pt>
          <cx:pt idx="5448">144.8904187</cx:pt>
          <cx:pt idx="5449">158.8724502</cx:pt>
          <cx:pt idx="5450">142.28037090000001</cx:pt>
          <cx:pt idx="5451">282.46320250000002</cx:pt>
          <cx:pt idx="5452">220.5725516</cx:pt>
          <cx:pt idx="5453">184.7183565</cx:pt>
          <cx:pt idx="5454">147.57707450000001</cx:pt>
          <cx:pt idx="5455">445.722509</cx:pt>
          <cx:pt idx="5456">467.91185960000001</cx:pt>
          <cx:pt idx="5457">429.18471959999999</cx:pt>
          <cx:pt idx="5458">514.52806009999995</cx:pt>
          <cx:pt idx="5459">292.37209519999999</cx:pt>
          <cx:pt idx="5460">317.92078420000001</cx:pt>
          <cx:pt idx="5461">380.92091529999999</cx:pt>
          <cx:pt idx="5462">454.2144523</cx:pt>
          <cx:pt idx="5463">372.59166260000001</cx:pt>
          <cx:pt idx="5464">144.9025326</cx:pt>
          <cx:pt idx="5465">209.86585959999999</cx:pt>
          <cx:pt idx="5466">596.13078399999995</cx:pt>
          <cx:pt idx="5467">86.856417899999997</cx:pt>
          <cx:pt idx="5468">244.96428359999999</cx:pt>
          <cx:pt idx="5469">103.9688395</cx:pt>
          <cx:pt idx="5470">249.30053409999999</cx:pt>
          <cx:pt idx="5471">125.1559946</cx:pt>
          <cx:pt idx="5472">474.10119950000001</cx:pt>
          <cx:pt idx="5473">264.01614110000003</cx:pt>
          <cx:pt idx="5474">473.32923510000001</cx:pt>
          <cx:pt idx="5475">172.89580580000001</cx:pt>
          <cx:pt idx="5476">247.80451740000001</cx:pt>
          <cx:pt idx="5477">224.4871019</cx:pt>
          <cx:pt idx="5478">173.15126280000001</cx:pt>
          <cx:pt idx="5479">10.79452489</cx:pt>
          <cx:pt idx="5480">252.4722356</cx:pt>
          <cx:pt idx="5481">201.53897219999999</cx:pt>
          <cx:pt idx="5482">673.9724946</cx:pt>
          <cx:pt idx="5483">286.21417459999998</cx:pt>
          <cx:pt idx="5484">198.18354600000001</cx:pt>
          <cx:pt idx="5485">154.29699439999999</cx:pt>
          <cx:pt idx="5486">150.09159070000001</cx:pt>
          <cx:pt idx="5487">159.5945548</cx:pt>
          <cx:pt idx="5488">107.5123122</cx:pt>
          <cx:pt idx="5489">320.59977930000002</cx:pt>
          <cx:pt idx="5490">98.723755109999999</cx:pt>
          <cx:pt idx="5491">382.49197179999999</cx:pt>
          <cx:pt idx="5492">155.94804640000001</cx:pt>
          <cx:pt idx="5493">116.2973487</cx:pt>
          <cx:pt idx="5494">406.00313890000001</cx:pt>
          <cx:pt idx="5495">630.13562760000002</cx:pt>
          <cx:pt idx="5496">552.48923809999997</cx:pt>
          <cx:pt idx="5497">244.2741389</cx:pt>
          <cx:pt idx="5498">318.38775820000001</cx:pt>
          <cx:pt idx="5499">141.82215679999999</cx:pt>
          <cx:pt idx="5500">144.4521962</cx:pt>
          <cx:pt idx="5501">309.13795210000001</cx:pt>
          <cx:pt idx="5502">379.90757109999998</cx:pt>
          <cx:pt idx="5503">507.79017270000003</cx:pt>
          <cx:pt idx="5504">189.69403819999999</cx:pt>
          <cx:pt idx="5505">516.82918619999998</cx:pt>
          <cx:pt idx="5506">469.27697030000002</cx:pt>
          <cx:pt idx="5507">426.0061877</cx:pt>
          <cx:pt idx="5508">366.5237467</cx:pt>
          <cx:pt idx="5509">369.4091128</cx:pt>
          <cx:pt idx="5510">107.494361</cx:pt>
          <cx:pt idx="5511">320.10603329999998</cx:pt>
          <cx:pt idx="5512">174.9163331</cx:pt>
          <cx:pt idx="5513">121.7095283</cx:pt>
          <cx:pt idx="5514">212.25021340000001</cx:pt>
          <cx:pt idx="5515">306.8030966</cx:pt>
          <cx:pt idx="5516">558.51160679999998</cx:pt>
          <cx:pt idx="5517">218.40131550000001</cx:pt>
          <cx:pt idx="5518">454.24834600000003</cx:pt>
          <cx:pt idx="5519">321.29784489999997</cx:pt>
          <cx:pt idx="5520">155.2762357</cx:pt>
          <cx:pt idx="5521">16.239561850000001</cx:pt>
          <cx:pt idx="5522">32.490771100000003</cx:pt>
          <cx:pt idx="5523">301.40799340000001</cx:pt>
          <cx:pt idx="5524">13.723658779999999</cx:pt>
          <cx:pt idx="5525">284.52716759999998</cx:pt>
          <cx:pt idx="5526">396.56451099999998</cx:pt>
          <cx:pt idx="5527">437.72256579999998</cx:pt>
          <cx:pt idx="5528">513.54344230000004</cx:pt>
          <cx:pt idx="5529">441.49560100000002</cx:pt>
          <cx:pt idx="5530">15.360585820000001</cx:pt>
          <cx:pt idx="5531">149.0914166</cx:pt>
          <cx:pt idx="5532">257.98985750000003</cx:pt>
          <cx:pt idx="5533">310.63899220000002</cx:pt>
          <cx:pt idx="5534">603.51138149999997</cx:pt>
          <cx:pt idx="5535">159.66830340000001</cx:pt>
          <cx:pt idx="5536">46.432195180000001</cx:pt>
          <cx:pt idx="5537">207.78834860000001</cx:pt>
          <cx:pt idx="5538">187.0889579</cx:pt>
          <cx:pt idx="5539">285.74427379999997</cx:pt>
          <cx:pt idx="5540">57.431162479999998</cx:pt>
          <cx:pt idx="5541">215.74993689999999</cx:pt>
          <cx:pt idx="5542">175.30311359999999</cx:pt>
          <cx:pt idx="5543">313.37625370000001</cx:pt>
          <cx:pt idx="5544">569.81855399999995</cx:pt>
          <cx:pt idx="5545">690.77857459999996</cx:pt>
          <cx:pt idx="5546">213.13584950000001</cx:pt>
          <cx:pt idx="5547">347.4312372</cx:pt>
          <cx:pt idx="5548">568.04885820000004</cx:pt>
          <cx:pt idx="5549">339.1397925</cx:pt>
          <cx:pt idx="5550">371.57491199999998</cx:pt>
          <cx:pt idx="5551">118.69366359999999</cx:pt>
          <cx:pt idx="5552">261.93212940000001</cx:pt>
          <cx:pt idx="5553">63.12405862</cx:pt>
          <cx:pt idx="5554">403.5607048</cx:pt>
          <cx:pt idx="5555">175.57627299999999</cx:pt>
          <cx:pt idx="5556">517.01587089999998</cx:pt>
          <cx:pt idx="5557">112.79805229999999</cx:pt>
          <cx:pt idx="5558">279.3756348</cx:pt>
          <cx:pt idx="5559">326.95234319999997</cx:pt>
          <cx:pt idx="5560">111.4021939</cx:pt>
          <cx:pt idx="5561">202.88669279999999</cx:pt>
          <cx:pt idx="5562">660.24512470000002</cx:pt>
          <cx:pt idx="5563">111.0271412</cx:pt>
          <cx:pt idx="5564">43.531825750000003</cx:pt>
          <cx:pt idx="5565">329.30392599999999</cx:pt>
          <cx:pt idx="5566">667.09925659999999</cx:pt>
          <cx:pt idx="5567">78.217912369999993</cx:pt>
          <cx:pt idx="5568">92.092763860000005</cx:pt>
          <cx:pt idx="5569">236.69079970000001</cx:pt>
          <cx:pt idx="5570">508.8179614</cx:pt>
          <cx:pt idx="5571">640.60325890000001</cx:pt>
          <cx:pt idx="5572">288.57677389999998</cx:pt>
          <cx:pt idx="5573">219.3954305</cx:pt>
          <cx:pt idx="5574">81.639498939999996</cx:pt>
          <cx:pt idx="5575">430.4421552</cx:pt>
          <cx:pt idx="5576">52.740694230000003</cx:pt>
          <cx:pt idx="5577">296.35549780000002</cx:pt>
          <cx:pt idx="5578">415.98682989999998</cx:pt>
          <cx:pt idx="5579">320.5892058</cx:pt>
          <cx:pt idx="5580">196.25792920000001</cx:pt>
          <cx:pt idx="5581">48.521412210000001</cx:pt>
          <cx:pt idx="5582">192.55387519999999</cx:pt>
          <cx:pt idx="5583">245.5473657</cx:pt>
          <cx:pt idx="5584">71.060941560000003</cx:pt>
          <cx:pt idx="5585">82.231084659999993</cx:pt>
          <cx:pt idx="5586">162.69392959999999</cx:pt>
          <cx:pt idx="5587">465.74468339999999</cx:pt>
          <cx:pt idx="5588">111.8579232</cx:pt>
          <cx:pt idx="5589">449.06740689999998</cx:pt>
          <cx:pt idx="5590">236.12226029999999</cx:pt>
          <cx:pt idx="5591">210.62186940000001</cx:pt>
          <cx:pt idx="5592">217.01237929999999</cx:pt>
          <cx:pt idx="5593">28.765558259999999</cx:pt>
          <cx:pt idx="5594">206.66224500000001</cx:pt>
          <cx:pt idx="5595">94.226323480000005</cx:pt>
          <cx:pt idx="5596">296.9455433</cx:pt>
          <cx:pt idx="5597">635.74824420000004</cx:pt>
          <cx:pt idx="5598">268.8814974</cx:pt>
          <cx:pt idx="5599">204.85538829999999</cx:pt>
          <cx:pt idx="5600">498.2646421</cx:pt>
          <cx:pt idx="5601">303.77014350000002</cx:pt>
          <cx:pt idx="5602">224.58484419999999</cx:pt>
          <cx:pt idx="5603">184.66960040000001</cx:pt>
          <cx:pt idx="5604">121.59717139999999</cx:pt>
          <cx:pt idx="5605">399.85865139999999</cx:pt>
          <cx:pt idx="5606">325.59074609999999</cx:pt>
          <cx:pt idx="5607">186.85469330000001</cx:pt>
          <cx:pt idx="5608">315.54414880000002</cx:pt>
          <cx:pt idx="5609">444.94972209999997</cx:pt>
          <cx:pt idx="5610">255.00428840000001</cx:pt>
          <cx:pt idx="5611">547.06921520000003</cx:pt>
          <cx:pt idx="5612">418.69057850000002</cx:pt>
          <cx:pt idx="5613">31.260714100000001</cx:pt>
          <cx:pt idx="5614">372.78784080000003</cx:pt>
          <cx:pt idx="5615">438.84869140000001</cx:pt>
          <cx:pt idx="5616">163.00202640000001</cx:pt>
          <cx:pt idx="5617">696.54634299999998</cx:pt>
          <cx:pt idx="5618">191.02986949999999</cx:pt>
          <cx:pt idx="5619">551.95816869999999</cx:pt>
          <cx:pt idx="5620">368.06498950000002</cx:pt>
          <cx:pt idx="5621">274.67256350000002</cx:pt>
          <cx:pt idx="5622">82.542713489999997</cx:pt>
          <cx:pt idx="5623">539.86380819999999</cx:pt>
          <cx:pt idx="5624">471.44185169999997</cx:pt>
          <cx:pt idx="5625">102.9322384</cx:pt>
          <cx:pt idx="5626">148.9110565</cx:pt>
          <cx:pt idx="5627">83.39000068</cx:pt>
          <cx:pt idx="5628">213.39386880000001</cx:pt>
          <cx:pt idx="5629">181.43387559999999</cx:pt>
          <cx:pt idx="5630">42.00775625</cx:pt>
          <cx:pt idx="5631">95.211053370000002</cx:pt>
          <cx:pt idx="5632">378.92008379999999</cx:pt>
          <cx:pt idx="5633">324.53174009999998</cx:pt>
          <cx:pt idx="5634">236.54779669999999</cx:pt>
          <cx:pt idx="5635">358.09541689999998</cx:pt>
          <cx:pt idx="5636">191.0515651</cx:pt>
          <cx:pt idx="5637">144.03788230000001</cx:pt>
          <cx:pt idx="5638">84.184961430000001</cx:pt>
          <cx:pt idx="5639">748.36862289999999</cx:pt>
          <cx:pt idx="5640">208.01146120000001</cx:pt>
          <cx:pt idx="5641">233.18695500000001</cx:pt>
          <cx:pt idx="5642">178.95869640000001</cx:pt>
          <cx:pt idx="5643">87.496660199999994</cx:pt>
          <cx:pt idx="5644">536.3487887</cx:pt>
          <cx:pt idx="5645">244.19072170000001</cx:pt>
          <cx:pt idx="5646">145.5497647</cx:pt>
          <cx:pt idx="5647">271.79810429999998</cx:pt>
          <cx:pt idx="5648">176.19188779999999</cx:pt>
          <cx:pt idx="5649">38.543961240000002</cx:pt>
          <cx:pt idx="5650">205.9000063</cx:pt>
          <cx:pt idx="5651">459.17629099999999</cx:pt>
          <cx:pt idx="5652">88.726524089999998</cx:pt>
          <cx:pt idx="5653">383.86666810000003</cx:pt>
          <cx:pt idx="5654">310.94493949999998</cx:pt>
          <cx:pt idx="5655">54.367028310000002</cx:pt>
          <cx:pt idx="5656">271.98049889999999</cx:pt>
          <cx:pt idx="5657">147.66847899999999</cx:pt>
          <cx:pt idx="5658">340.52777270000001</cx:pt>
          <cx:pt idx="5659">394.15178520000001</cx:pt>
          <cx:pt idx="5660">12.8546894</cx:pt>
          <cx:pt idx="5661">427.34054479999998</cx:pt>
          <cx:pt idx="5662">320.74265600000001</cx:pt>
          <cx:pt idx="5663">39.936347050000002</cx:pt>
          <cx:pt idx="5664">181.84118079999999</cx:pt>
          <cx:pt idx="5665">293.91348219999998</cx:pt>
          <cx:pt idx="5666">205.10333969999999</cx:pt>
          <cx:pt idx="5667">528.25866310000004</cx:pt>
          <cx:pt idx="5668">80.397036580000005</cx:pt>
          <cx:pt idx="5669">50.064002590000001</cx:pt>
          <cx:pt idx="5670">330.05648000000002</cx:pt>
          <cx:pt idx="5671">167.52401560000001</cx:pt>
          <cx:pt idx="5672">574.37629430000004</cx:pt>
          <cx:pt idx="5673">381.54774759999998</cx:pt>
          <cx:pt idx="5674">59.309276879999999</cx:pt>
          <cx:pt idx="5675">177.38812139999999</cx:pt>
          <cx:pt idx="5676">230.41317599999999</cx:pt>
          <cx:pt idx="5677">96.594532639999997</cx:pt>
          <cx:pt idx="5678">279.50446019999998</cx:pt>
          <cx:pt idx="5679">461.70032470000001</cx:pt>
          <cx:pt idx="5680">441.66047479999997</cx:pt>
          <cx:pt idx="5681">279.75261599999999</cx:pt>
          <cx:pt idx="5682">30.106364559999999</cx:pt>
          <cx:pt idx="5683">182.71453109999999</cx:pt>
          <cx:pt idx="5684">309.90646149999998</cx:pt>
          <cx:pt idx="5685">368.16358700000001</cx:pt>
          <cx:pt idx="5686">133.92599860000001</cx:pt>
          <cx:pt idx="5687">71.571255930000007</cx:pt>
          <cx:pt idx="5688">388.90625299999999</cx:pt>
          <cx:pt idx="5689">180.83004460000001</cx:pt>
          <cx:pt idx="5690">272.30263009999999</cx:pt>
          <cx:pt idx="5691">141.72226000000001</cx:pt>
          <cx:pt idx="5692">76.120088969999998</cx:pt>
          <cx:pt idx="5693">175.93407310000001</cx:pt>
          <cx:pt idx="5694">539.3393926</cx:pt>
          <cx:pt idx="5695">72.887812260000004</cx:pt>
          <cx:pt idx="5696">530.69214710000006</cx:pt>
          <cx:pt idx="5697">184.19083240000001</cx:pt>
          <cx:pt idx="5698">277.55127570000002</cx:pt>
          <cx:pt idx="5699">200.84075340000001</cx:pt>
          <cx:pt idx="5700">523.72100750000004</cx:pt>
          <cx:pt idx="5701">280.35390030000002</cx:pt>
          <cx:pt idx="5702">449.50072299999999</cx:pt>
          <cx:pt idx="5703">364.60077760000001</cx:pt>
          <cx:pt idx="5704">141.0337049</cx:pt>
          <cx:pt idx="5705">365.7625716</cx:pt>
          <cx:pt idx="5706">402.00598189999999</cx:pt>
          <cx:pt idx="5707">417.39140220000002</cx:pt>
          <cx:pt idx="5708">54.150975690000003</cx:pt>
          <cx:pt idx="5709">425.56355889999998</cx:pt>
          <cx:pt idx="5710">329.93778620000001</cx:pt>
          <cx:pt idx="5711">369.17310509999999</cx:pt>
          <cx:pt idx="5712">538.51739099999998</cx:pt>
          <cx:pt idx="5713">55.394425310000003</cx:pt>
          <cx:pt idx="5714">287.89884239999998</cx:pt>
          <cx:pt idx="5715">344.85816749999998</cx:pt>
          <cx:pt idx="5716">348.87149290000002</cx:pt>
          <cx:pt idx="5717">284.01093659999998</cx:pt>
          <cx:pt idx="5718">529.81391829999995</cx:pt>
          <cx:pt idx="5719">271.81833979999999</cx:pt>
          <cx:pt idx="5720">308.10310270000002</cx:pt>
          <cx:pt idx="5721">32.091776520000003</cx:pt>
          <cx:pt idx="5722">62.16178231</cx:pt>
          <cx:pt idx="5723">326.04610960000002</cx:pt>
          <cx:pt idx="5724">154.99316379999999</cx:pt>
          <cx:pt idx="5725">34.300241530000001</cx:pt>
          <cx:pt idx="5726">172.34293550000001</cx:pt>
          <cx:pt idx="5727">223.93432910000001</cx:pt>
          <cx:pt idx="5728">408.82114150000001</cx:pt>
          <cx:pt idx="5729">322.71121690000001</cx:pt>
          <cx:pt idx="5730">216.19835839999999</cx:pt>
          <cx:pt idx="5731">400.69004819999998</cx:pt>
          <cx:pt idx="5732">134.04044139999999</cx:pt>
          <cx:pt idx="5733">336.1471209</cx:pt>
          <cx:pt idx="5734">563.12809230000005</cx:pt>
          <cx:pt idx="5735">10.47238819</cx:pt>
          <cx:pt idx="5736">75.712997549999997</cx:pt>
          <cx:pt idx="5737">179.7734906</cx:pt>
          <cx:pt idx="5738">319.8729611</cx:pt>
          <cx:pt idx="5739">301.40012339999998</cx:pt>
          <cx:pt idx="5740">417.85489100000001</cx:pt>
          <cx:pt idx="5741">241.1604217</cx:pt>
          <cx:pt idx="5742">278.782397</cx:pt>
          <cx:pt idx="5743">123.94131899999999</cx:pt>
          <cx:pt idx="5744">134.43310550000001</cx:pt>
          <cx:pt idx="5745">523.64810439999997</cx:pt>
          <cx:pt idx="5746">136.17629840000001</cx:pt>
          <cx:pt idx="5747">88.772650299999995</cx:pt>
          <cx:pt idx="5748">177.23163170000001</cx:pt>
          <cx:pt idx="5749">391.95743540000001</cx:pt>
          <cx:pt idx="5750">536.92014810000001</cx:pt>
          <cx:pt idx="5751">177.81609610000001</cx:pt>
          <cx:pt idx="5752">171.925084</cx:pt>
          <cx:pt idx="5753">141.31868900000001</cx:pt>
          <cx:pt idx="5754">344.24522669999999</cx:pt>
          <cx:pt idx="5755">417.36667269999998</cx:pt>
          <cx:pt idx="5756">376.67182980000001</cx:pt>
          <cx:pt idx="5757">281.35274229999999</cx:pt>
          <cx:pt idx="5758">329.16298519999998</cx:pt>
          <cx:pt idx="5759">299.99729120000001</cx:pt>
          <cx:pt idx="5760">60.577695380000002</cx:pt>
          <cx:pt idx="5761">285.13059190000001</cx:pt>
          <cx:pt idx="5762">140.66267550000001</cx:pt>
          <cx:pt idx="5763">169.2711817</cx:pt>
          <cx:pt idx="5764">236.81013429999999</cx:pt>
          <cx:pt idx="5765">167.70939150000001</cx:pt>
          <cx:pt idx="5766">50.191119550000003</cx:pt>
          <cx:pt idx="5767">252.2400399</cx:pt>
          <cx:pt idx="5768">82.396104059999999</cx:pt>
          <cx:pt idx="5769">381.99571279999998</cx:pt>
          <cx:pt idx="5770">308.22243650000001</cx:pt>
          <cx:pt idx="5771">155.14968289999999</cx:pt>
          <cx:pt idx="5772">410.81695509999997</cx:pt>
          <cx:pt idx="5773">186.77908650000001</cx:pt>
          <cx:pt idx="5774">33.141258039999997</cx:pt>
          <cx:pt idx="5775">41.751376669999999</cx:pt>
          <cx:pt idx="5776">515.95367150000004</cx:pt>
          <cx:pt idx="5777">118.79374</cx:pt>
          <cx:pt idx="5778">105.85174499999999</cx:pt>
          <cx:pt idx="5779">160.44298889999999</cx:pt>
          <cx:pt idx="5780">204.53024070000001</cx:pt>
          <cx:pt idx="5781">102.0413355</cx:pt>
          <cx:pt idx="5782">207.40045240000001</cx:pt>
          <cx:pt idx="5783">189.7862604</cx:pt>
          <cx:pt idx="5784">182.79863829999999</cx:pt>
          <cx:pt idx="5785">212.24401510000001</cx:pt>
          <cx:pt idx="5786">369.34762239999998</cx:pt>
          <cx:pt idx="5787">410.86355479999997</cx:pt>
          <cx:pt idx="5788">383.24854629999999</cx:pt>
          <cx:pt idx="5789">85.197787050000002</cx:pt>
          <cx:pt idx="5790">194.78246759999999</cx:pt>
          <cx:pt idx="5791">290.73900730000003</cx:pt>
          <cx:pt idx="5792">306.40529370000002</cx:pt>
          <cx:pt idx="5793">200.5078834</cx:pt>
          <cx:pt idx="5794">330.75529920000002</cx:pt>
          <cx:pt idx="5795">114.8420788</cx:pt>
          <cx:pt idx="5796">144.80768560000001</cx:pt>
          <cx:pt idx="5797">370.65174530000002</cx:pt>
          <cx:pt idx="5798">342.32039049999997</cx:pt>
          <cx:pt idx="5799">588.38815369999998</cx:pt>
          <cx:pt idx="5800">135.64891130000001</cx:pt>
          <cx:pt idx="5801">524.03394270000001</cx:pt>
          <cx:pt idx="5802">86.520808349999996</cx:pt>
          <cx:pt idx="5803">353.78856669999999</cx:pt>
          <cx:pt idx="5804">33.092471789999998</cx:pt>
          <cx:pt idx="5805">338.11580229999998</cx:pt>
          <cx:pt idx="5806">149.12787589999999</cx:pt>
          <cx:pt idx="5807">240.3431295</cx:pt>
          <cx:pt idx="5808">383.40816710000001</cx:pt>
          <cx:pt idx="5809">156.35290889999999</cx:pt>
          <cx:pt idx="5810">407.84862120000003</cx:pt>
          <cx:pt idx="5811">405.9053222</cx:pt>
          <cx:pt idx="5812">191.0084818</cx:pt>
          <cx:pt idx="5813">394.40736229999999</cx:pt>
          <cx:pt idx="5814">151.1061368</cx:pt>
          <cx:pt idx="5815">90.748545340000007</cx:pt>
          <cx:pt idx="5816">76.566519900000003</cx:pt>
          <cx:pt idx="5817">310.2690786</cx:pt>
          <cx:pt idx="5818">475.40929190000003</cx:pt>
          <cx:pt idx="5819">309.89660420000001</cx:pt>
          <cx:pt idx="5820">182.3521915</cx:pt>
          <cx:pt idx="5821">688.22856349999995</cx:pt>
          <cx:pt idx="5822">386.0832446</cx:pt>
          <cx:pt idx="5823">134.37819329999999</cx:pt>
          <cx:pt idx="5824">160.05114979999999</cx:pt>
          <cx:pt idx="5825">402.3482692</cx:pt>
          <cx:pt idx="5826">449.71826809999999</cx:pt>
          <cx:pt idx="5827">217.19998000000001</cx:pt>
          <cx:pt idx="5828">231.90758460000001</cx:pt>
          <cx:pt idx="5829">540.88195410000003</cx:pt>
          <cx:pt idx="5830">55.362503080000003</cx:pt>
          <cx:pt idx="5831">477.80919929999999</cx:pt>
          <cx:pt idx="5832">197.4115511</cx:pt>
          <cx:pt idx="5833">511.54154899999997</cx:pt>
          <cx:pt idx="5834">253.26428290000001</cx:pt>
          <cx:pt idx="5835">456.98261839999998</cx:pt>
          <cx:pt idx="5836">226.82407549999999</cx:pt>
          <cx:pt idx="5837">131.88838749999999</cx:pt>
          <cx:pt idx="5838">248.28578619999999</cx:pt>
          <cx:pt idx="5839">313.9823629</cx:pt>
          <cx:pt idx="5840">289.99305070000003</cx:pt>
          <cx:pt idx="5841">508.91929709999999</cx:pt>
          <cx:pt idx="5842">233.89085220000001</cx:pt>
          <cx:pt idx="5843">279.40125799999998</cx:pt>
          <cx:pt idx="5844">469.83298439999999</cx:pt>
          <cx:pt idx="5845">500.33778219999999</cx:pt>
          <cx:pt idx="5846">316.93979960000001</cx:pt>
          <cx:pt idx="5847">162.3364536</cx:pt>
          <cx:pt idx="5848">336.53792820000001</cx:pt>
          <cx:pt idx="5849">76.482988689999999</cx:pt>
          <cx:pt idx="5850">247.3861502</cx:pt>
          <cx:pt idx="5851">394.4536435</cx:pt>
          <cx:pt idx="5852">60.211236110000002</cx:pt>
          <cx:pt idx="5853">578.68857830000002</cx:pt>
          <cx:pt idx="5854">367.5398563</cx:pt>
          <cx:pt idx="5855">498.55923619999999</cx:pt>
          <cx:pt idx="5856">364.29880150000002</cx:pt>
          <cx:pt idx="5857">261.70165639999999</cx:pt>
          <cx:pt idx="5858">459.41101600000002</cx:pt>
          <cx:pt idx="5859">132.0314185</cx:pt>
          <cx:pt idx="5860">118.10752050000001</cx:pt>
          <cx:pt idx="5861">702.13478029999999</cx:pt>
          <cx:pt idx="5862">196.36533399999999</cx:pt>
          <cx:pt idx="5863">422.58284959999997</cx:pt>
          <cx:pt idx="5864">285.24972170000001</cx:pt>
          <cx:pt idx="5865">95.281281640000003</cx:pt>
          <cx:pt idx="5866">438.22000200000002</cx:pt>
          <cx:pt idx="5867">512.72101899999996</cx:pt>
          <cx:pt idx="5868">246.8157483</cx:pt>
          <cx:pt idx="5869">463.38019850000001</cx:pt>
          <cx:pt idx="5870">734.79622570000004</cx:pt>
          <cx:pt idx="5871">344.4199481</cx:pt>
          <cx:pt idx="5872">537.05374889999996</cx:pt>
          <cx:pt idx="5873">341.90534580000002</cx:pt>
          <cx:pt idx="5874">123.8638098</cx:pt>
          <cx:pt idx="5875">544.73271169999998</cx:pt>
          <cx:pt idx="5876">294.35447140000002</cx:pt>
          <cx:pt idx="5877">70.252318810000006</cx:pt>
          <cx:pt idx="5878">405.4423888</cx:pt>
          <cx:pt idx="5879">209.72184050000001</cx:pt>
          <cx:pt idx="5880">319.57998529999998</cx:pt>
          <cx:pt idx="5881">32.230652759999998</cx:pt>
          <cx:pt idx="5882">385.13800830000002</cx:pt>
          <cx:pt idx="5883">206.68880590000001</cx:pt>
          <cx:pt idx="5884">127.6086981</cx:pt>
          <cx:pt idx="5885">293.10929049999999</cx:pt>
          <cx:pt idx="5886">519.28868</cx:pt>
          <cx:pt idx="5887">196.7988613</cx:pt>
          <cx:pt idx="5888">578.34425829999998</cx:pt>
          <cx:pt idx="5889">232.09440459999999</cx:pt>
          <cx:pt idx="5890">79.182362420000004</cx:pt>
          <cx:pt idx="5891">190.4995606</cx:pt>
          <cx:pt idx="5892">184.23324909999999</cx:pt>
          <cx:pt idx="5893">374.54518519999999</cx:pt>
          <cx:pt idx="5894">326.38041240000001</cx:pt>
          <cx:pt idx="5895">113.04126050000001</cx:pt>
          <cx:pt idx="5896">675.1902556</cx:pt>
          <cx:pt idx="5897">143.16028220000001</cx:pt>
          <cx:pt idx="5898">40.249183100000003</cx:pt>
          <cx:pt idx="5899">603.06261900000004</cx:pt>
          <cx:pt idx="5900">315.2388436</cx:pt>
          <cx:pt idx="5901">451.98537490000001</cx:pt>
          <cx:pt idx="5902">408.05850600000002</cx:pt>
          <cx:pt idx="5903">111.3063106</cx:pt>
          <cx:pt idx="5904">444.07188869999999</cx:pt>
          <cx:pt idx="5905">135.40281619999999</cx:pt>
          <cx:pt idx="5906">622.20073600000001</cx:pt>
          <cx:pt idx="5907">179.9633235</cx:pt>
          <cx:pt idx="5908">354.85511650000001</cx:pt>
          <cx:pt idx="5909">409.12487800000002</cx:pt>
          <cx:pt idx="5910">59.238323049999998</cx:pt>
          <cx:pt idx="5911">156.35119829999999</cx:pt>
          <cx:pt idx="5912">71.213915479999997</cx:pt>
          <cx:pt idx="5913">636.19532200000003</cx:pt>
          <cx:pt idx="5914">447.06914840000002</cx:pt>
          <cx:pt idx="5915">265.65085629999999</cx:pt>
          <cx:pt idx="5916">252.67068499999999</cx:pt>
          <cx:pt idx="5917">201.92968759999999</cx:pt>
          <cx:pt idx="5918">286.96775700000001</cx:pt>
          <cx:pt idx="5919">138.74379389999999</cx:pt>
          <cx:pt idx="5920">807.51026869999998</cx:pt>
          <cx:pt idx="5921">63.83500548</cx:pt>
          <cx:pt idx="5922">297.05657960000002</cx:pt>
          <cx:pt idx="5923">163.03401339999999</cx:pt>
          <cx:pt idx="5924">572.31527519999997</cx:pt>
          <cx:pt idx="5925">404.833147</cx:pt>
          <cx:pt idx="5926">130.84469910000001</cx:pt>
          <cx:pt idx="5927">164.72080940000001</cx:pt>
          <cx:pt idx="5928">653.262249</cx:pt>
          <cx:pt idx="5929">171.65939460000001</cx:pt>
          <cx:pt idx="5930">156.4709005</cx:pt>
          <cx:pt idx="5931">561.39610040000002</cx:pt>
          <cx:pt idx="5932">189.1760361</cx:pt>
          <cx:pt idx="5933">348.18563189999998</cx:pt>
          <cx:pt idx="5934">274.15985360000002</cx:pt>
          <cx:pt idx="5935">199.12988010000001</cx:pt>
          <cx:pt idx="5936">453.95070980000003</cx:pt>
          <cx:pt idx="5937">448.99784720000002</cx:pt>
          <cx:pt idx="5938">222.23327119999999</cx:pt>
          <cx:pt idx="5939">322.59203339999999</cx:pt>
          <cx:pt idx="5940">424.70916099999999</cx:pt>
          <cx:pt idx="5941">361.23850399999998</cx:pt>
          <cx:pt idx="5942">262.29143920000001</cx:pt>
          <cx:pt idx="5943">314.02921600000002</cx:pt>
          <cx:pt idx="5944">514.04847319999999</cx:pt>
          <cx:pt idx="5945">107.784356</cx:pt>
          <cx:pt idx="5946">285.56127980000002</cx:pt>
          <cx:pt idx="5947">173.62910959999999</cx:pt>
          <cx:pt idx="5948">373.96910800000001</cx:pt>
          <cx:pt idx="5949">492.84112979999998</cx:pt>
          <cx:pt idx="5950">61.216962930000001</cx:pt>
          <cx:pt idx="5951">164.84538760000001</cx:pt>
          <cx:pt idx="5952">483.90740929999998</cx:pt>
          <cx:pt idx="5953">161.08895999999999</cx:pt>
          <cx:pt idx="5954">275.06431229999998</cx:pt>
          <cx:pt idx="5955">339.72340159999999</cx:pt>
          <cx:pt idx="5956">226.5378178</cx:pt>
          <cx:pt idx="5957">413.8664177</cx:pt>
          <cx:pt idx="5958">390.7791646</cx:pt>
          <cx:pt idx="5959">145.7875708</cx:pt>
          <cx:pt idx="5960">423.1903026</cx:pt>
          <cx:pt idx="5961">351.22177249999999</cx:pt>
          <cx:pt idx="5962">266.4424621</cx:pt>
          <cx:pt idx="5963">86.793398210000007</cx:pt>
          <cx:pt idx="5964">552.12269490000006</cx:pt>
          <cx:pt idx="5965">45.91119329</cx:pt>
          <cx:pt idx="5966">55.467131879999997</cx:pt>
          <cx:pt idx="5967">382.38880560000001</cx:pt>
          <cx:pt idx="5968">113.1927965</cx:pt>
          <cx:pt idx="5969">227.49866460000001</cx:pt>
          <cx:pt idx="5970">380.9235572</cx:pt>
          <cx:pt idx="5971">173.752633</cx:pt>
          <cx:pt idx="5972">558.88599079999995</cx:pt>
          <cx:pt idx="5973">218.42063440000001</cx:pt>
          <cx:pt idx="5974">482.845887</cx:pt>
          <cx:pt idx="5975">281.47101149999997</cx:pt>
          <cx:pt idx="5976">301.46049900000003</cx:pt>
          <cx:pt idx="5977">522.38944479999998</cx:pt>
          <cx:pt idx="5978">366.87148989999997</cx:pt>
          <cx:pt idx="5979">740.18514300000004</cx:pt>
          <cx:pt idx="5980">149.0173077</cx:pt>
          <cx:pt idx="5981">359.5279094</cx:pt>
          <cx:pt idx="5982">417.30254530000002</cx:pt>
          <cx:pt idx="5983">371.6100816</cx:pt>
          <cx:pt idx="5984">227.1068262</cx:pt>
          <cx:pt idx="5985">518.56624869999996</cx:pt>
          <cx:pt idx="5986">490.62226809999999</cx:pt>
          <cx:pt idx="5987">81.465278659999996</cx:pt>
          <cx:pt idx="5988">293.13546179999997</cx:pt>
          <cx:pt idx="5989">321.1643995</cx:pt>
          <cx:pt idx="5990">239.5141266</cx:pt>
          <cx:pt idx="5991">550.16838499999994</cx:pt>
          <cx:pt idx="5992">292.45955670000001</cx:pt>
          <cx:pt idx="5993">551.15481899999997</cx:pt>
          <cx:pt idx="5994">327.01818889999998</cx:pt>
          <cx:pt idx="5995">265.01390550000002</cx:pt>
          <cx:pt idx="5996">508.57603069999999</cx:pt>
          <cx:pt idx="5997">194.46058410000001</cx:pt>
          <cx:pt idx="5998">284.09066999999999</cx:pt>
          <cx:pt idx="5999">304.56605250000001</cx:pt>
          <cx:pt idx="6000">137.4977452</cx:pt>
          <cx:pt idx="6001">563.60322380000002</cx:pt>
          <cx:pt idx="6002">181.10056610000001</cx:pt>
          <cx:pt idx="6003">354.7341194</cx:pt>
          <cx:pt idx="6004">153.607113</cx:pt>
          <cx:pt idx="6005">265.40123310000001</cx:pt>
          <cx:pt idx="6006">370.19274369999999</cx:pt>
          <cx:pt idx="6007">303.847646</cx:pt>
          <cx:pt idx="6008">266.00061249999999</cx:pt>
          <cx:pt idx="6009">450.84451300000001</cx:pt>
          <cx:pt idx="6010">129.70110170000001</cx:pt>
          <cx:pt idx="6011">204.860333</cx:pt>
          <cx:pt idx="6012">93.981092970000006</cx:pt>
          <cx:pt idx="6013">216.79576280000001</cx:pt>
          <cx:pt idx="6014">279.34182520000002</cx:pt>
          <cx:pt idx="6015">654.05521139999996</cx:pt>
          <cx:pt idx="6016">66.809441719999995</cx:pt>
          <cx:pt idx="6017">528.3674651</cx:pt>
          <cx:pt idx="6018">161.32898130000001</cx:pt>
          <cx:pt idx="6019">316.99748720000002</cx:pt>
          <cx:pt idx="6020">116.0792124</cx:pt>
          <cx:pt idx="6021">366.47378470000001</cx:pt>
          <cx:pt idx="6022">209.70325879999999</cx:pt>
          <cx:pt idx="6023">324.64449560000003</cx:pt>
          <cx:pt idx="6024">169.1266176</cx:pt>
          <cx:pt idx="6025">223.26539249999999</cx:pt>
          <cx:pt idx="6026">453.4117286</cx:pt>
          <cx:pt idx="6027">278.41812160000001</cx:pt>
          <cx:pt idx="6028">465.49773490000001</cx:pt>
          <cx:pt idx="6029">197.53210129999999</cx:pt>
          <cx:pt idx="6030">607.81311140000003</cx:pt>
          <cx:pt idx="6031">621.82161989999997</cx:pt>
          <cx:pt idx="6032">335.65890330000002</cx:pt>
          <cx:pt idx="6033">540.34779209999999</cx:pt>
          <cx:pt idx="6034">310.74368490000001</cx:pt>
          <cx:pt idx="6035">81.320220419999998</cx:pt>
          <cx:pt idx="6036">112.2680513</cx:pt>
          <cx:pt idx="6037">57.581242070000002</cx:pt>
          <cx:pt idx="6038">236.4653447</cx:pt>
          <cx:pt idx="6039">299.0690146</cx:pt>
          <cx:pt idx="6040">409.21931130000002</cx:pt>
          <cx:pt idx="6041">521.82168309999997</cx:pt>
          <cx:pt idx="6042">174.27604550000001</cx:pt>
          <cx:pt idx="6043">61.799250270000002</cx:pt>
          <cx:pt idx="6044">109.5007725</cx:pt>
          <cx:pt idx="6045">372.32891690000002</cx:pt>
          <cx:pt idx="6046">345.13651579999998</cx:pt>
          <cx:pt idx="6047">180.78317920000001</cx:pt>
          <cx:pt idx="6048">316.09504670000001</cx:pt>
          <cx:pt idx="6049">269.91325929999999</cx:pt>
          <cx:pt idx="6050">526.87219689999995</cx:pt>
          <cx:pt idx="6051">278.8501225</cx:pt>
          <cx:pt idx="6052">56.603143320000001</cx:pt>
          <cx:pt idx="6053">286.15081090000001</cx:pt>
          <cx:pt idx="6054">51.626042589999997</cx:pt>
          <cx:pt idx="6055">38.744265779999999</cx:pt>
          <cx:pt idx="6056">711.67760380000004</cx:pt>
          <cx:pt idx="6057">645.86753759999999</cx:pt>
          <cx:pt idx="6058">237.82852500000001</cx:pt>
          <cx:pt idx="6059">272.39910700000001</cx:pt>
          <cx:pt idx="6060">117.3216037</cx:pt>
          <cx:pt idx="6061">584.41628739999999</cx:pt>
          <cx:pt idx="6062">179.67362159999999</cx:pt>
          <cx:pt idx="6063">412.58707859999998</cx:pt>
          <cx:pt idx="6064">78.378459930000005</cx:pt>
          <cx:pt idx="6065">199.33598760000001</cx:pt>
          <cx:pt idx="6066">240.50325810000001</cx:pt>
          <cx:pt idx="6067">226.78339249999999</cx:pt>
          <cx:pt idx="6068">245.59540459999999</cx:pt>
          <cx:pt idx="6069">133.7206094</cx:pt>
          <cx:pt idx="6070">250.35003320000001</cx:pt>
          <cx:pt idx="6071">462.66557499999999</cx:pt>
          <cx:pt idx="6072">317.70808049999999</cx:pt>
          <cx:pt idx="6073">628.74304370000004</cx:pt>
          <cx:pt idx="6074">67.802263440000004</cx:pt>
          <cx:pt idx="6075">646.12691959999995</cx:pt>
          <cx:pt idx="6076">333.83103069999999</cx:pt>
          <cx:pt idx="6077">118.8557836</cx:pt>
          <cx:pt idx="6078">311.82204159999998</cx:pt>
          <cx:pt idx="6079">280.52450820000001</cx:pt>
          <cx:pt idx="6080">102.6389923</cx:pt>
          <cx:pt idx="6081">571.51708629999996</cx:pt>
          <cx:pt idx="6082">350.05775410000001</cx:pt>
          <cx:pt idx="6083">74.21510395</cx:pt>
          <cx:pt idx="6084">335.32849490000001</cx:pt>
          <cx:pt idx="6085">423.36231670000001</cx:pt>
          <cx:pt idx="6086">396.39155269999998</cx:pt>
          <cx:pt idx="6087">242.27226730000001</cx:pt>
          <cx:pt idx="6088">192.77594329999999</cx:pt>
          <cx:pt idx="6089">22.427536379999999</cx:pt>
          <cx:pt idx="6090">47.534078719999997</cx:pt>
          <cx:pt idx="6091">456.0724103</cx:pt>
          <cx:pt idx="6092">113.68732369999999</cx:pt>
          <cx:pt idx="6093">380.10465729999999</cx:pt>
          <cx:pt idx="6094">194.82442270000001</cx:pt>
          <cx:pt idx="6095">312.57016650000003</cx:pt>
          <cx:pt idx="6096">378.54947099999998</cx:pt>
          <cx:pt idx="6097">157.20401459999999</cx:pt>
          <cx:pt idx="6098">79.480260959999995</cx:pt>
          <cx:pt idx="6099">197.73341970000001</cx:pt>
          <cx:pt idx="6100">228.59088360000001</cx:pt>
          <cx:pt idx="6101">46.092321750000004</cx:pt>
          <cx:pt idx="6102">134.22652410000001</cx:pt>
          <cx:pt idx="6103">501.20670389999998</cx:pt>
          <cx:pt idx="6104">239.05555319999999</cx:pt>
          <cx:pt idx="6105">327.0978187</cx:pt>
          <cx:pt idx="6106">67.155560989999998</cx:pt>
          <cx:pt idx="6107">354.93114439999999</cx:pt>
          <cx:pt idx="6108">157.64049080000001</cx:pt>
          <cx:pt idx="6109">366.27788199999998</cx:pt>
          <cx:pt idx="6110">265.41375240000002</cx:pt>
          <cx:pt idx="6111">499.5780752</cx:pt>
          <cx:pt idx="6112">167.75046019999999</cx:pt>
          <cx:pt idx="6113">208.23199679999999</cx:pt>
          <cx:pt idx="6114">257.00370379999998</cx:pt>
          <cx:pt idx="6115">272.43472439999999</cx:pt>
          <cx:pt idx="6116">379.887542</cx:pt>
          <cx:pt idx="6117">143.68539179999999</cx:pt>
          <cx:pt idx="6118">145.09825699999999</cx:pt>
          <cx:pt idx="6119">72.650201969999998</cx:pt>
          <cx:pt idx="6120">383.67285079999999</cx:pt>
          <cx:pt idx="6121">5.0018582049999996</cx:pt>
          <cx:pt idx="6122">515.90486639999995</cx:pt>
          <cx:pt idx="6123">592.42749279999998</cx:pt>
          <cx:pt idx="6124">210.88020460000001</cx:pt>
          <cx:pt idx="6125">596.94022629999995</cx:pt>
          <cx:pt idx="6126">215.23650749999999</cx:pt>
          <cx:pt idx="6127">127.6095364</cx:pt>
          <cx:pt idx="6128">179.05479629999999</cx:pt>
          <cx:pt idx="6129">217.5061053</cx:pt>
          <cx:pt idx="6130">158.00883200000001</cx:pt>
          <cx:pt idx="6131">110.3026641</cx:pt>
          <cx:pt idx="6132">138.38118130000001</cx:pt>
          <cx:pt idx="6133">156.32185530000001</cx:pt>
          <cx:pt idx="6134">233.0440825</cx:pt>
          <cx:pt idx="6135">628.36845719999997</cx:pt>
          <cx:pt idx="6136">176.97962380000001</cx:pt>
          <cx:pt idx="6137">202.45363270000001</cx:pt>
          <cx:pt idx="6138">92.020000190000005</cx:pt>
          <cx:pt idx="6139">245.11527570000001</cx:pt>
          <cx:pt idx="6140">311.65071419999998</cx:pt>
          <cx:pt idx="6141">187.329756</cx:pt>
          <cx:pt idx="6142">79.643890909999996</cx:pt>
          <cx:pt idx="6143">620.66827179999996</cx:pt>
          <cx:pt idx="6144">54.014515080000002</cx:pt>
          <cx:pt idx="6145">184.08225899999999</cx:pt>
          <cx:pt idx="6146">569.5786713</cx:pt>
          <cx:pt idx="6147">103.48739759999999</cx:pt>
          <cx:pt idx="6148">504.69974560000003</cx:pt>
          <cx:pt idx="6149">308.40366979999999</cx:pt>
          <cx:pt idx="6150">264.2533565</cx:pt>
          <cx:pt idx="6151">476.48988960000003</cx:pt>
          <cx:pt idx="6152">840.56565669999998</cx:pt>
          <cx:pt idx="6153">673.23521229999994</cx:pt>
          <cx:pt idx="6154">345.43973749999998</cx:pt>
          <cx:pt idx="6155">293.05302699999999</cx:pt>
          <cx:pt idx="6156">212.1940567</cx:pt>
          <cx:pt idx="6157">442.11472079999999</cx:pt>
          <cx:pt idx="6158">430.98050949999998</cx:pt>
          <cx:pt idx="6159">97.588230699999997</cx:pt>
          <cx:pt idx="6160">133.3755343</cx:pt>
          <cx:pt idx="6161">432.52454740000002</cx:pt>
          <cx:pt idx="6162">168.7143576</cx:pt>
          <cx:pt idx="6163">327.62726579999998</cx:pt>
          <cx:pt idx="6164">316.74927989999998</cx:pt>
          <cx:pt idx="6165">579.33338079999999</cx:pt>
          <cx:pt idx="6166">354.82568670000001</cx:pt>
          <cx:pt idx="6167">421.68294020000002</cx:pt>
          <cx:pt idx="6168">218.03870309999999</cx:pt>
          <cx:pt idx="6169">264.73099639999998</cx:pt>
          <cx:pt idx="6170">238.2024668</cx:pt>
          <cx:pt idx="6171">214.80224609999999</cx:pt>
          <cx:pt idx="6172">339.93698260000002</cx:pt>
          <cx:pt idx="6173">56.66138643</cx:pt>
          <cx:pt idx="6174">500.30533029999998</cx:pt>
          <cx:pt idx="6175">244.60997420000001</cx:pt>
          <cx:pt idx="6176">266.40382879999999</cx:pt>
          <cx:pt idx="6177">620.97067149999998</cx:pt>
          <cx:pt idx="6178">315.71311509999998</cx:pt>
          <cx:pt idx="6179">131.99634800000001</cx:pt>
          <cx:pt idx="6180">493.44966979999998</cx:pt>
          <cx:pt idx="6181">163.08807179999999</cx:pt>
          <cx:pt idx="6182">56.365975579999997</cx:pt>
          <cx:pt idx="6183">445.2367491</cx:pt>
          <cx:pt idx="6184">408.9706951</cx:pt>
          <cx:pt idx="6185">296.81967859999997</cx:pt>
          <cx:pt idx="6186">329.3789696</cx:pt>
          <cx:pt idx="6187">462.63735780000002</cx:pt>
          <cx:pt idx="6188">715.59419820000005</cx:pt>
          <cx:pt idx="6189">451.5137752</cx:pt>
          <cx:pt idx="6190">95.915284850000006</cx:pt>
          <cx:pt idx="6191">521.02933350000001</cx:pt>
          <cx:pt idx="6192">345.140536</cx:pt>
          <cx:pt idx="6193">546.38011029999996</cx:pt>
          <cx:pt idx="6194">400.00838210000001</cx:pt>
          <cx:pt idx="6195">221.56698040000001</cx:pt>
          <cx:pt idx="6196">226.77155070000001</cx:pt>
          <cx:pt idx="6197">164.92741910000001</cx:pt>
          <cx:pt idx="6198">137.18078030000001</cx:pt>
          <cx:pt idx="6199">348.613426</cx:pt>
          <cx:pt idx="6200">123.2785949</cx:pt>
          <cx:pt idx="6201">393.79150679999998</cx:pt>
          <cx:pt idx="6202">19.23957468</cx:pt>
          <cx:pt idx="6203">369.73146969999999</cx:pt>
          <cx:pt idx="6204">237.44173079999999</cx:pt>
          <cx:pt idx="6205">382.46386339999998</cx:pt>
          <cx:pt idx="6206">381.2860824</cx:pt>
          <cx:pt idx="6207">626.80966079999996</cx:pt>
          <cx:pt idx="6208">315.38686639999997</cx:pt>
          <cx:pt idx="6209">305.70614940000002</cx:pt>
          <cx:pt idx="6210">417.41065220000002</cx:pt>
          <cx:pt idx="6211">111.9824662</cx:pt>
          <cx:pt idx="6212">406.83180549999997</cx:pt>
          <cx:pt idx="6213">142.9800281</cx:pt>
          <cx:pt idx="6214">240.74573710000001</cx:pt>
          <cx:pt idx="6215">174.10631050000001</cx:pt>
          <cx:pt idx="6216">411.66073</cx:pt>
          <cx:pt idx="6217">508.4387911</cx:pt>
          <cx:pt idx="6218">389.77948170000002</cx:pt>
          <cx:pt idx="6219">298.11016360000002</cx:pt>
          <cx:pt idx="6220">301.5880641</cx:pt>
          <cx:pt idx="6221">264.58993880000003</cx:pt>
          <cx:pt idx="6222">247.25243589999999</cx:pt>
          <cx:pt idx="6223">152.45483250000001</cx:pt>
          <cx:pt idx="6224">219.78720329999999</cx:pt>
          <cx:pt idx="6225">219.85235159999999</cx:pt>
          <cx:pt idx="6226">155.7280882</cx:pt>
          <cx:pt idx="6227">377.39196199999998</cx:pt>
          <cx:pt idx="6228">458.07722180000002</cx:pt>
          <cx:pt idx="6229">197.20209969999999</cx:pt>
          <cx:pt idx="6230">48.386803929999999</cx:pt>
          <cx:pt idx="6231">528.87613739999995</cx:pt>
          <cx:pt idx="6232">105.99780610000001</cx:pt>
          <cx:pt idx="6233">345.56226320000002</cx:pt>
          <cx:pt idx="6234">541.85240680000004</cx:pt>
          <cx:pt idx="6235">594.2746138</cx:pt>
          <cx:pt idx="6236">144.86035649999999</cx:pt>
          <cx:pt idx="6237">256.95883939999999</cx:pt>
          <cx:pt idx="6238">555.66102899999998</cx:pt>
          <cx:pt idx="6239">196.97979269999999</cx:pt>
          <cx:pt idx="6240">71.316437250000007</cx:pt>
          <cx:pt idx="6241">246.3058427</cx:pt>
          <cx:pt idx="6242">346.92254350000002</cx:pt>
          <cx:pt idx="6243">334.2075729</cx:pt>
          <cx:pt idx="6244">117.80607500000001</cx:pt>
          <cx:pt idx="6245">521.69541489999995</cx:pt>
          <cx:pt idx="6246">101.8304919</cx:pt>
          <cx:pt idx="6247">464.86752200000001</cx:pt>
          <cx:pt idx="6248">31.480237890000001</cx:pt>
          <cx:pt idx="6249">80.377322719999995</cx:pt>
          <cx:pt idx="6250">102.3291856</cx:pt>
          <cx:pt idx="6251">514.15108229999998</cx:pt>
          <cx:pt idx="6252">262.69844669999998</cx:pt>
          <cx:pt idx="6253">318.97215110000002</cx:pt>
          <cx:pt idx="6254">78.081433950000005</cx:pt>
          <cx:pt idx="6255">484.94695030000003</cx:pt>
          <cx:pt idx="6256">231.72373440000001</cx:pt>
          <cx:pt idx="6257">368.02281040000003</cx:pt>
          <cx:pt idx="6258">287.56752990000001</cx:pt>
          <cx:pt idx="6259">310.95339539999998</cx:pt>
          <cx:pt idx="6260">299.11090710000002</cx:pt>
          <cx:pt idx="6261">359.28165410000003</cx:pt>
          <cx:pt idx="6262">70.072660900000002</cx:pt>
          <cx:pt idx="6263">166.103362</cx:pt>
          <cx:pt idx="6264">243.43474359999999</cx:pt>
          <cx:pt idx="6265">101.13384720000001</cx:pt>
          <cx:pt idx="6266">278.17634170000002</cx:pt>
          <cx:pt idx="6267">276.06586010000001</cx:pt>
          <cx:pt idx="6268">196.77587370000001</cx:pt>
          <cx:pt idx="6269">168.44210390000001</cx:pt>
          <cx:pt idx="6270">94.718868839999999</cx:pt>
          <cx:pt idx="6271">438.51659860000001</cx:pt>
          <cx:pt idx="6272">576.4202153</cx:pt>
          <cx:pt idx="6273">298.0928874</cx:pt>
          <cx:pt idx="6274">179.43644029999999</cx:pt>
          <cx:pt idx="6275">85.406056739999997</cx:pt>
          <cx:pt idx="6276">451.93157300000001</cx:pt>
          <cx:pt idx="6277">174.8949494</cx:pt>
          <cx:pt idx="6278">330.17415249999999</cx:pt>
          <cx:pt idx="6279">129.0039664</cx:pt>
          <cx:pt idx="6280">86.131201610000005</cx:pt>
          <cx:pt idx="6281">230.3538135</cx:pt>
          <cx:pt idx="6282">16.452864989999998</cx:pt>
          <cx:pt idx="6283">361.15202060000001</cx:pt>
          <cx:pt idx="6284">295.37254739999997</cx:pt>
          <cx:pt idx="6285">478.20091000000002</cx:pt>
          <cx:pt idx="6286">221.14810270000001</cx:pt>
          <cx:pt idx="6287">141.7269111</cx:pt>
          <cx:pt idx="6288">426.8724138</cx:pt>
          <cx:pt idx="6289">306.45507550000002</cx:pt>
          <cx:pt idx="6290">374.69307650000002</cx:pt>
          <cx:pt idx="6291">297.26673210000001</cx:pt>
          <cx:pt idx="6292">333.95578970000003</cx:pt>
          <cx:pt idx="6293">228.79699539999999</cx:pt>
          <cx:pt idx="6294">144.35296990000001</cx:pt>
          <cx:pt idx="6295">597.50728379999998</cx:pt>
          <cx:pt idx="6296">227.05097499999999</cx:pt>
          <cx:pt idx="6297">246.3963612</cx:pt>
          <cx:pt idx="6298">262.25477039999998</cx:pt>
          <cx:pt idx="6299">255.9905564</cx:pt>
          <cx:pt idx="6300">29.260114819999998</cx:pt>
          <cx:pt idx="6301">165.3690077</cx:pt>
          <cx:pt idx="6302">664.70835890000001</cx:pt>
          <cx:pt idx="6303">341.22403450000002</cx:pt>
          <cx:pt idx="6304">104.1309423</cx:pt>
          <cx:pt idx="6305">227.66912439999999</cx:pt>
          <cx:pt idx="6306">562.06783849999999</cx:pt>
          <cx:pt idx="6307">450.49528299999997</cx:pt>
          <cx:pt idx="6308">363.63150259999998</cx:pt>
          <cx:pt idx="6309">838.04693870000006</cx:pt>
          <cx:pt idx="6310">482.841993</cx:pt>
          <cx:pt idx="6311">167.01345370000001</cx:pt>
          <cx:pt idx="6312">244.06121780000001</cx:pt>
          <cx:pt idx="6313">135.14029099999999</cx:pt>
          <cx:pt idx="6314">207.0973947</cx:pt>
          <cx:pt idx="6315">485.75288690000002</cx:pt>
          <cx:pt idx="6316">545.20736710000006</cx:pt>
          <cx:pt idx="6317">437.50641109999998</cx:pt>
          <cx:pt idx="6318">743.26485979999995</cx:pt>
          <cx:pt idx="6319">255.63068179999999</cx:pt>
          <cx:pt idx="6320">444.79603700000001</cx:pt>
          <cx:pt idx="6321">27.913917869999999</cx:pt>
          <cx:pt idx="6322">642.25778560000003</cx:pt>
          <cx:pt idx="6323">272.67642039999998</cx:pt>
          <cx:pt idx="6324">576.44796329999997</cx:pt>
          <cx:pt idx="6325">311.7202886</cx:pt>
          <cx:pt idx="6326">331.20001000000002</cx:pt>
          <cx:pt idx="6327">16.405148629999999</cx:pt>
          <cx:pt idx="6328">217.5111819</cx:pt>
          <cx:pt idx="6329">156.3195867</cx:pt>
          <cx:pt idx="6330">254.04778339999999</cx:pt>
          <cx:pt idx="6331">176.09827580000001</cx:pt>
          <cx:pt idx="6332">597.16342680000002</cx:pt>
          <cx:pt idx="6333">276.52811350000002</cx:pt>
          <cx:pt idx="6334">432.67759210000003</cx:pt>
          <cx:pt idx="6335">173.4748452</cx:pt>
          <cx:pt idx="6336">246.58842369999999</cx:pt>
          <cx:pt idx="6337">110.0601382</cx:pt>
          <cx:pt idx="6338">482.6683266</cx:pt>
          <cx:pt idx="6339">375.3996214</cx:pt>
          <cx:pt idx="6340">394.6194706</cx:pt>
          <cx:pt idx="6341">379.2040409</cx:pt>
          <cx:pt idx="6342">227.65584319999999</cx:pt>
          <cx:pt idx="6343">50.655296229999998</cx:pt>
          <cx:pt idx="6344">739.40659749999998</cx:pt>
          <cx:pt idx="6345">124.78166640000001</cx:pt>
          <cx:pt idx="6346">206.5463929</cx:pt>
          <cx:pt idx="6347">99.115669010000005</cx:pt>
          <cx:pt idx="6348">209.9824026</cx:pt>
          <cx:pt idx="6349">125.9918703</cx:pt>
          <cx:pt idx="6350">151.2751221</cx:pt>
          <cx:pt idx="6351">195.17465229999999</cx:pt>
          <cx:pt idx="6352">441.26595909999998</cx:pt>
          <cx:pt idx="6353">120.48674509999999</cx:pt>
          <cx:pt idx="6354">115.0120733</cx:pt>
          <cx:pt idx="6355">160.5210324</cx:pt>
          <cx:pt idx="6356">103.0742837</cx:pt>
          <cx:pt idx="6357">160.1974171</cx:pt>
          <cx:pt idx="6358">514.20628610000006</cx:pt>
          <cx:pt idx="6359">714.53197709999995</cx:pt>
          <cx:pt idx="6360">121.8473659</cx:pt>
          <cx:pt idx="6361">251.63803970000001</cx:pt>
          <cx:pt idx="6362">437.58031140000003</cx:pt>
          <cx:pt idx="6363">240.67790780000001</cx:pt>
          <cx:pt idx="6364">187.38561720000001</cx:pt>
          <cx:pt idx="6365">508.3254455</cx:pt>
          <cx:pt idx="6366">479.22002500000002</cx:pt>
          <cx:pt idx="6367">219.33931490000001</cx:pt>
          <cx:pt idx="6368">351.770917</cx:pt>
          <cx:pt idx="6369">350.50534290000002</cx:pt>
          <cx:pt idx="6370">659.89191970000002</cx:pt>
          <cx:pt idx="6371">143.00490339999999</cx:pt>
          <cx:pt idx="6372">86.547675060000003</cx:pt>
          <cx:pt idx="6373">237.1105403</cx:pt>
          <cx:pt idx="6374">376.90149559999998</cx:pt>
          <cx:pt idx="6375">255.64814609999999</cx:pt>
          <cx:pt idx="6376">180.20160530000001</cx:pt>
          <cx:pt idx="6377">517.34411379999995</cx:pt>
          <cx:pt idx="6378">108.8823263</cx:pt>
          <cx:pt idx="6379">380.25419520000003</cx:pt>
          <cx:pt idx="6380">197.61614969999999</cx:pt>
          <cx:pt idx="6381">262.0256953</cx:pt>
          <cx:pt idx="6382">119.2737465</cx:pt>
          <cx:pt idx="6383">173.62644220000001</cx:pt>
          <cx:pt idx="6384">207.76226610000001</cx:pt>
          <cx:pt idx="6385">92.793799340000007</cx:pt>
          <cx:pt idx="6386">338.59321119999998</cx:pt>
          <cx:pt idx="6387">63.90324889</cx:pt>
          <cx:pt idx="6388">457.05867389999997</cx:pt>
          <cx:pt idx="6389">343.91131610000002</cx:pt>
          <cx:pt idx="6390">282.48696560000002</cx:pt>
          <cx:pt idx="6391">388.91883589999998</cx:pt>
          <cx:pt idx="6392">346.40079859999997</cx:pt>
          <cx:pt idx="6393">328.88184369999999</cx:pt>
          <cx:pt idx="6394">126.1626139</cx:pt>
          <cx:pt idx="6395">504.93752510000002</cx:pt>
          <cx:pt idx="6396">109.8890504</cx:pt>
          <cx:pt idx="6397">369.95774299999999</cx:pt>
          <cx:pt idx="6398">124.1988849</cx:pt>
          <cx:pt idx="6399">641.51254259999996</cx:pt>
          <cx:pt idx="6400">118.61140779999999</cx:pt>
          <cx:pt idx="6401">347.74004530000002</cx:pt>
          <cx:pt idx="6402">429.42173739999998</cx:pt>
          <cx:pt idx="6403">377.04387350000002</cx:pt>
          <cx:pt idx="6404">112.7613619</cx:pt>
          <cx:pt idx="6405">678.34197319999998</cx:pt>
          <cx:pt idx="6406">431.46093630000001</cx:pt>
          <cx:pt idx="6407">164.38246459999999</cx:pt>
          <cx:pt idx="6408">466.56510950000001</cx:pt>
          <cx:pt idx="6409">735.04479430000004</cx:pt>
          <cx:pt idx="6410">111.3172671</cx:pt>
          <cx:pt idx="6411">182.15281329999999</cx:pt>
          <cx:pt idx="6412">394.83020779999998</cx:pt>
          <cx:pt idx="6413">254.04676330000001</cx:pt>
          <cx:pt idx="6414">537.07274089999999</cx:pt>
          <cx:pt idx="6415">239.62622959999999</cx:pt>
          <cx:pt idx="6416">654.78094610000005</cx:pt>
          <cx:pt idx="6417">347.20210379999997</cx:pt>
          <cx:pt idx="6418">41.865427750000002</cx:pt>
          <cx:pt idx="6419">116.0785777</cx:pt>
          <cx:pt idx="6420">210.01089049999999</cx:pt>
          <cx:pt idx="6421">405.29049730000003</cx:pt>
          <cx:pt idx="6422">642.52192079999998</cx:pt>
          <cx:pt idx="6423">359.08848030000001</cx:pt>
          <cx:pt idx="6424">337.10053360000001</cx:pt>
          <cx:pt idx="6425">469.89967439999998</cx:pt>
          <cx:pt idx="6426">351.15341549999999</cx:pt>
          <cx:pt idx="6427">209.03545320000001</cx:pt>
          <cx:pt idx="6428">288.02087130000001</cx:pt>
          <cx:pt idx="6429">69.664355119999996</cx:pt>
          <cx:pt idx="6430">223.11131459999999</cx:pt>
          <cx:pt idx="6431">737.06219420000002</cx:pt>
          <cx:pt idx="6432">315.5740222</cx:pt>
          <cx:pt idx="6433">422.42057610000001</cx:pt>
          <cx:pt idx="6434">470.132429</cx:pt>
          <cx:pt idx="6435">479.11183460000001</cx:pt>
          <cx:pt idx="6436">392.54076750000002</cx:pt>
          <cx:pt idx="6437">294.78456349999999</cx:pt>
          <cx:pt idx="6438">97.254241899999997</cx:pt>
          <cx:pt idx="6439">169.48754109999999</cx:pt>
          <cx:pt idx="6440">126.5513349</cx:pt>
          <cx:pt idx="6441">402.5586922</cx:pt>
          <cx:pt idx="6442">202.83547759999999</cx:pt>
          <cx:pt idx="6443">79.138318479999995</cx:pt>
          <cx:pt idx="6444">165.60038739999999</cx:pt>
          <cx:pt idx="6445">85.207252530000005</cx:pt>
          <cx:pt idx="6446">545.92848619999995</cx:pt>
          <cx:pt idx="6447">582.8667246</cx:pt>
          <cx:pt idx="6448">257.78139420000002</cx:pt>
          <cx:pt idx="6449">473.9135435</cx:pt>
          <cx:pt idx="6450">316.81209310000003</cx:pt>
          <cx:pt idx="6451">41.925727129999999</cx:pt>
          <cx:pt idx="6452">162.02223559999999</cx:pt>
          <cx:pt idx="6453">163.57116350000001</cx:pt>
          <cx:pt idx="6454">183.4229211</cx:pt>
          <cx:pt idx="6455">471.34241759999998</cx:pt>
          <cx:pt idx="6456">197.22935240000001</cx:pt>
          <cx:pt idx="6457">330.12761160000002</cx:pt>
          <cx:pt idx="6458">109.10441369999999</cx:pt>
          <cx:pt idx="6459">373.88598050000002</cx:pt>
          <cx:pt idx="6460">33.36556392</cx:pt>
          <cx:pt idx="6461">468.87846689999998</cx:pt>
          <cx:pt idx="6462">60.714963480000002</cx:pt>
          <cx:pt idx="6463">546.10344369999996</cx:pt>
          <cx:pt idx="6464">249.10410239999999</cx:pt>
          <cx:pt idx="6465">151.93846260000001</cx:pt>
          <cx:pt idx="6466">338.96679590000002</cx:pt>
          <cx:pt idx="6467">354.99124169999999</cx:pt>
          <cx:pt idx="6468">360.89254490000002</cx:pt>
          <cx:pt idx="6469">127.8316569</cx:pt>
          <cx:pt idx="6470">229.25042540000001</cx:pt>
          <cx:pt idx="6471">188.73588760000001</cx:pt>
          <cx:pt idx="6472">145.9983325</cx:pt>
          <cx:pt idx="6473">162.96834559999999</cx:pt>
          <cx:pt idx="6474">249.99780999999999</cx:pt>
          <cx:pt idx="6475">101.314297</cx:pt>
          <cx:pt idx="6476">430.38398539999997</cx:pt>
          <cx:pt idx="6477">184.04116619999999</cx:pt>
          <cx:pt idx="6478">135.83813090000001</cx:pt>
          <cx:pt idx="6479">177.5475284</cx:pt>
          <cx:pt idx="6480">370.55365210000002</cx:pt>
          <cx:pt idx="6481">405.68156019999998</cx:pt>
          <cx:pt idx="6482">195.1950904</cx:pt>
          <cx:pt idx="6483">112.8267914</cx:pt>
          <cx:pt idx="6484">346.12986890000002</cx:pt>
          <cx:pt idx="6485">81.876098089999999</cx:pt>
          <cx:pt idx="6486">485.50002360000002</cx:pt>
          <cx:pt idx="6487">552.58908029999998</cx:pt>
          <cx:pt idx="6488">484.11437219999999</cx:pt>
          <cx:pt idx="6489">84.647681460000001</cx:pt>
          <cx:pt idx="6490">152.47781639999999</cx:pt>
          <cx:pt idx="6491">118.37114529999999</cx:pt>
          <cx:pt idx="6492">269.82062860000002</cx:pt>
          <cx:pt idx="6493">340.02266580000003</cx:pt>
          <cx:pt idx="6494">448.27559189999999</cx:pt>
          <cx:pt idx="6495">342.93405680000001</cx:pt>
          <cx:pt idx="6496">173.60156660000001</cx:pt>
          <cx:pt idx="6497">461.46017669999998</cx:pt>
          <cx:pt idx="6498">375.63133060000001</cx:pt>
          <cx:pt idx="6499">446.30912960000001</cx:pt>
          <cx:pt idx="6500">127.7090821</cx:pt>
          <cx:pt idx="6501">26.604460920000001</cx:pt>
          <cx:pt idx="6502">332.25216080000001</cx:pt>
          <cx:pt idx="6503">446.95129530000003</cx:pt>
          <cx:pt idx="6504">351.93765639999998</cx:pt>
          <cx:pt idx="6505">376.38237379999998</cx:pt>
          <cx:pt idx="6506">96.866734919999999</cx:pt>
          <cx:pt idx="6507">325.142427</cx:pt>
          <cx:pt idx="6508">179.67660069999999</cx:pt>
          <cx:pt idx="6509">374.97391599999997</cx:pt>
          <cx:pt idx="6510">475.44700289999997</cx:pt>
          <cx:pt idx="6511">327.2357495</cx:pt>
          <cx:pt idx="6512">272.51883129999999</cx:pt>
          <cx:pt idx="6513">266.79664409999998</cx:pt>
          <cx:pt idx="6514">289.36859140000001</cx:pt>
          <cx:pt idx="6515">268.51837999999998</cx:pt>
          <cx:pt idx="6516">120.72903460000001</cx:pt>
          <cx:pt idx="6517">249.00668160000001</cx:pt>
          <cx:pt idx="6518">481.62836110000001</cx:pt>
          <cx:pt idx="6519">186.96559099999999</cx:pt>
          <cx:pt idx="6520">370.9110129</cx:pt>
          <cx:pt idx="6521">157.88909699999999</cx:pt>
          <cx:pt idx="6522">523.04127329999994</cx:pt>
          <cx:pt idx="6523">476.95661610000002</cx:pt>
          <cx:pt idx="6524">78.263676380000007</cx:pt>
          <cx:pt idx="6525">107.6365349</cx:pt>
          <cx:pt idx="6526">449.28093760000002</cx:pt>
          <cx:pt idx="6527">445.51167859999998</cx:pt>
          <cx:pt idx="6528">301.5651479</cx:pt>
          <cx:pt idx="6529">578.71782310000003</cx:pt>
          <cx:pt idx="6530">134.1399127</cx:pt>
          <cx:pt idx="6531">449.42582729999998</cx:pt>
          <cx:pt idx="6532">342.4213269</cx:pt>
          <cx:pt idx="6533">91.689875360000002</cx:pt>
          <cx:pt idx="6534">146.40658300000001</cx:pt>
          <cx:pt idx="6535">283.20370000000003</cx:pt>
          <cx:pt idx="6536">294.00827700000002</cx:pt>
          <cx:pt idx="6537">436.11946929999999</cx:pt>
          <cx:pt idx="6538">263.04800139999998</cx:pt>
          <cx:pt idx="6539">548.13733160000004</cx:pt>
          <cx:pt idx="6540">414.73713240000001</cx:pt>
          <cx:pt idx="6541">236.80130819999999</cx:pt>
          <cx:pt idx="6542">491.81118290000001</cx:pt>
          <cx:pt idx="6543">362.32098209999998</cx:pt>
          <cx:pt idx="6544">243.67622539999999</cx:pt>
          <cx:pt idx="6545">102.3144973</cx:pt>
          <cx:pt idx="6546">53.643443900000001</cx:pt>
          <cx:pt idx="6547">291.84291409999997</cx:pt>
          <cx:pt idx="6548">220.13434369999999</cx:pt>
          <cx:pt idx="6549">166.92756360000001</cx:pt>
          <cx:pt idx="6550">382.96310899999997</cx:pt>
          <cx:pt idx="6551">82.478267509999995</cx:pt>
          <cx:pt idx="6552">294.54738029999999</cx:pt>
          <cx:pt idx="6553">349.2078861</cx:pt>
          <cx:pt idx="6554">223.40848349999999</cx:pt>
          <cx:pt idx="6555">184.2542637</cx:pt>
          <cx:pt idx="6556">242.94930600000001</cx:pt>
          <cx:pt idx="6557">185.25396240000001</cx:pt>
          <cx:pt idx="6558">206.59602129999999</cx:pt>
          <cx:pt idx="6559">297.75627960000003</cx:pt>
          <cx:pt idx="6560">505.65798160000003</cx:pt>
          <cx:pt idx="6561">108.58513240000001</cx:pt>
          <cx:pt idx="6562">430.04514260000002</cx:pt>
          <cx:pt idx="6563">567.44806919999996</cx:pt>
          <cx:pt idx="6564">389.41529070000001</cx:pt>
          <cx:pt idx="6565">267.0218423</cx:pt>
          <cx:pt idx="6566">410.77134219999999</cx:pt>
          <cx:pt idx="6567">289.76240209999997</cx:pt>
          <cx:pt idx="6568">356.50947730000001</cx:pt>
          <cx:pt idx="6569">334.25361049999998</cx:pt>
          <cx:pt idx="6570">282.76188239999999</cx:pt>
          <cx:pt idx="6571">44.406495540000002</cx:pt>
          <cx:pt idx="6572">91.665220250000004</cx:pt>
          <cx:pt idx="6573">71.629637000000002</cx:pt>
          <cx:pt idx="6574">180.93256489999999</cx:pt>
          <cx:pt idx="6575">105.4380843</cx:pt>
          <cx:pt idx="6576">228.67187430000001</cx:pt>
          <cx:pt idx="6577">184.50857780000001</cx:pt>
          <cx:pt idx="6578">352.24398459999998</cx:pt>
          <cx:pt idx="6579">190.09934999999999</cx:pt>
          <cx:pt idx="6580">238.55722729999999</cx:pt>
          <cx:pt idx="6581">134.50695429999999</cx:pt>
          <cx:pt idx="6582">483.10756659999998</cx:pt>
          <cx:pt idx="6583">170.33269609999999</cx:pt>
          <cx:pt idx="6584">104.0858107</cx:pt>
          <cx:pt idx="6585">110.4304247</cx:pt>
          <cx:pt idx="6586">143.86185610000001</cx:pt>
          <cx:pt idx="6587">160.7881965</cx:pt>
          <cx:pt idx="6588">597.08833979999997</cx:pt>
          <cx:pt idx="6589">18.35977141</cx:pt>
          <cx:pt idx="6590">299.68476010000001</cx:pt>
          <cx:pt idx="6591">30.179172900000001</cx:pt>
          <cx:pt idx="6592">325.64324749999997</cx:pt>
          <cx:pt idx="6593">321.04909370000001</cx:pt>
          <cx:pt idx="6594">327.93217900000002</cx:pt>
          <cx:pt idx="6595">267.54074500000002</cx:pt>
          <cx:pt idx="6596">98.116092039999998</cx:pt>
          <cx:pt idx="6597">181.2779731</cx:pt>
          <cx:pt idx="6598">88.806316379999998</cx:pt>
          <cx:pt idx="6599">111.920884</cx:pt>
          <cx:pt idx="6600">438.45617529999998</cx:pt>
          <cx:pt idx="6601">239.93863300000001</cx:pt>
          <cx:pt idx="6602">437.08876400000003</cx:pt>
          <cx:pt idx="6603">429.835217</cx:pt>
          <cx:pt idx="6604">111.3499444</cx:pt>
          <cx:pt idx="6605">257.57637820000002</cx:pt>
          <cx:pt idx="6606">398.0911486</cx:pt>
          <cx:pt idx="6607">471.39955140000001</cx:pt>
          <cx:pt idx="6608">228.29910129999999</cx:pt>
          <cx:pt idx="6609">358.0926192</cx:pt>
          <cx:pt idx="6610">207.2518614</cx:pt>
          <cx:pt idx="6611">534.01464090000002</cx:pt>
          <cx:pt idx="6612">357.28522199999998</cx:pt>
          <cx:pt idx="6613">69.738202169999994</cx:pt>
          <cx:pt idx="6614">89.393310139999997</cx:pt>
          <cx:pt idx="6615">603.56925120000005</cx:pt>
          <cx:pt idx="6616">128.7737262</cx:pt>
          <cx:pt idx="6617">93.308457579999995</cx:pt>
          <cx:pt idx="6618">300.53924369999999</cx:pt>
          <cx:pt idx="6619">296.02412520000001</cx:pt>
          <cx:pt idx="6620">177.74618419999999</cx:pt>
          <cx:pt idx="6621">499.65305990000002</cx:pt>
          <cx:pt idx="6622">299.07042689999997</cx:pt>
          <cx:pt idx="6623">634.57853829999999</cx:pt>
          <cx:pt idx="6624">155.7984036</cx:pt>
          <cx:pt idx="6625">337.85182900000001</cx:pt>
          <cx:pt idx="6626">245.40342559999999</cx:pt>
          <cx:pt idx="6627">203.95289070000001</cx:pt>
          <cx:pt idx="6628">154.20371900000001</cx:pt>
          <cx:pt idx="6629">238.51850429999999</cx:pt>
          <cx:pt idx="6630">145.14521350000001</cx:pt>
          <cx:pt idx="6631">321.82748090000001</cx:pt>
          <cx:pt idx="6632">563.35725349999996</cx:pt>
          <cx:pt idx="6633">470.70666690000002</cx:pt>
          <cx:pt idx="6634">188.5181206</cx:pt>
          <cx:pt idx="6635">484.35539749999998</cx:pt>
          <cx:pt idx="6636">161.9217621</cx:pt>
          <cx:pt idx="6637">637.07136319999995</cx:pt>
          <cx:pt idx="6638">677.90955469999994</cx:pt>
          <cx:pt idx="6639">46.760558519999996</cx:pt>
          <cx:pt idx="6640">322.35192289999998</cx:pt>
          <cx:pt idx="6641">78.620498789999999</cx:pt>
          <cx:pt idx="6642">492.89971379999997</cx:pt>
          <cx:pt idx="6643">30.489895969999999</cx:pt>
          <cx:pt idx="6644">437.5668895</cx:pt>
          <cx:pt idx="6645">559.2692346</cx:pt>
          <cx:pt idx="6646">359.27458489999998</cx:pt>
          <cx:pt idx="6647">70.835941539999993</cx:pt>
          <cx:pt idx="6648">180.51450510000001</cx:pt>
          <cx:pt idx="6649">385.7176212</cx:pt>
          <cx:pt idx="6650">275.37539839999999</cx:pt>
          <cx:pt idx="6651">152.56003899999999</cx:pt>
          <cx:pt idx="6652">449.01342970000002</cx:pt>
          <cx:pt idx="6653">304.5978849</cx:pt>
          <cx:pt idx="6654">121.55160429999999</cx:pt>
          <cx:pt idx="6655">483.22418479999999</cx:pt>
          <cx:pt idx="6656">476.46745609999999</cx:pt>
          <cx:pt idx="6657">187.8397746</cx:pt>
          <cx:pt idx="6658">507.63250900000003</cx:pt>
          <cx:pt idx="6659">197.62651149999999</cx:pt>
          <cx:pt idx="6660">479.70289150000002</cx:pt>
          <cx:pt idx="6661">395.17466739999998</cx:pt>
          <cx:pt idx="6662">146.24480790000001</cx:pt>
          <cx:pt idx="6663">290.7318606</cx:pt>
          <cx:pt idx="6664">109.54153479999999</cx:pt>
          <cx:pt idx="6665">316.24909229999997</cx:pt>
          <cx:pt idx="6666">217.37972819999999</cx:pt>
          <cx:pt idx="6667">95.57676429</cx:pt>
          <cx:pt idx="6668">234.33429079999999</cx:pt>
          <cx:pt idx="6669">132.88746230000001</cx:pt>
          <cx:pt idx="6670">211.453045</cx:pt>
          <cx:pt idx="6671">202.70791489999999</cx:pt>
          <cx:pt idx="6672">21.906755010000001</cx:pt>
          <cx:pt idx="6673">118.033998</cx:pt>
          <cx:pt idx="6674">378.0351268</cx:pt>
          <cx:pt idx="6675">288.22432120000002</cx:pt>
          <cx:pt idx="6676">219.28440370000001</cx:pt>
          <cx:pt idx="6677">409.11359270000003</cx:pt>
          <cx:pt idx="6678">386.26882560000001</cx:pt>
          <cx:pt idx="6679">183.2915002</cx:pt>
          <cx:pt idx="6680">290.82339250000001</cx:pt>
          <cx:pt idx="6681">604.74689909999995</cx:pt>
          <cx:pt idx="6682">39.171712970000002</cx:pt>
          <cx:pt idx="6683">214.9904129</cx:pt>
          <cx:pt idx="6684">369.03014469999999</cx:pt>
          <cx:pt idx="6685">389.47287519999998</cx:pt>
          <cx:pt idx="6686">213.47147290000001</cx:pt>
          <cx:pt idx="6687">381.62743890000002</cx:pt>
          <cx:pt idx="6688">179.5524259</cx:pt>
          <cx:pt idx="6689">112.471036</cx:pt>
          <cx:pt idx="6690">203.63408609999999</cx:pt>
          <cx:pt idx="6691">384.27766359999998</cx:pt>
          <cx:pt idx="6692">276.11555929999997</cx:pt>
          <cx:pt idx="6693">280.22454090000002</cx:pt>
          <cx:pt idx="6694">287.60892810000001</cx:pt>
          <cx:pt idx="6695">312.27534070000002</cx:pt>
          <cx:pt idx="6696">435.36125379999999</cx:pt>
          <cx:pt idx="6697">55.044038399999998</cx:pt>
          <cx:pt idx="6698">311.34389040000002</cx:pt>
          <cx:pt idx="6699">76.607743400000004</cx:pt>
          <cx:pt idx="6700">401.89909560000001</cx:pt>
          <cx:pt idx="6701">20.43630469</cx:pt>
          <cx:pt idx="6702">365.21469889999997</cx:pt>
          <cx:pt idx="6703">430.22273089999999</cx:pt>
          <cx:pt idx="6704">292.08605440000002</cx:pt>
          <cx:pt idx="6705">67.290539170000002</cx:pt>
          <cx:pt idx="6706">119.5487151</cx:pt>
          <cx:pt idx="6707">247.69103459999999</cx:pt>
          <cx:pt idx="6708">342.76739800000001</cx:pt>
          <cx:pt idx="6709">231.5386642</cx:pt>
          <cx:pt idx="6710">450.44823159999999</cx:pt>
          <cx:pt idx="6711">513.67965719999995</cx:pt>
          <cx:pt idx="6712">260.10294709999999</cx:pt>
          <cx:pt idx="6713">149.51653490000001</cx:pt>
          <cx:pt idx="6714">504.09778210000002</cx:pt>
          <cx:pt idx="6715">296.8454218</cx:pt>
          <cx:pt idx="6716">109.1986655</cx:pt>
          <cx:pt idx="6717">357.96463269999998</cx:pt>
          <cx:pt idx="6718">33.652717359999997</cx:pt>
          <cx:pt idx="6719">336.14090750000003</cx:pt>
          <cx:pt idx="6720">189.42496639999999</cx:pt>
          <cx:pt idx="6721">250.7070124</cx:pt>
          <cx:pt idx="6722">224.40026979999999</cx:pt>
          <cx:pt idx="6723">306.45440860000002</cx:pt>
          <cx:pt idx="6724">221.9333378</cx:pt>
          <cx:pt idx="6725">235.34872419999999</cx:pt>
          <cx:pt idx="6726">528.10887160000004</cx:pt>
          <cx:pt idx="6727">685.77302099999997</cx:pt>
          <cx:pt idx="6728">173.5858891</cx:pt>
          <cx:pt idx="6729">720.61616230000004</cx:pt>
          <cx:pt idx="6730">99.103430290000006</cx:pt>
          <cx:pt idx="6731">319.62585710000002</cx:pt>
          <cx:pt idx="6732">302.08854409999998</cx:pt>
          <cx:pt idx="6733">180.0160142</cx:pt>
          <cx:pt idx="6734">53.37752579</cx:pt>
          <cx:pt idx="6735">403.90250859999998</cx:pt>
          <cx:pt idx="6736">76.577990279999995</cx:pt>
          <cx:pt idx="6737">341.37886570000001</cx:pt>
          <cx:pt idx="6738">140.92598140000001</cx:pt>
          <cx:pt idx="6739">144.22545339999999</cx:pt>
          <cx:pt idx="6740">617.57207500000004</cx:pt>
          <cx:pt idx="6741">253.73684829999999</cx:pt>
          <cx:pt idx="6742">146.51889990000001</cx:pt>
          <cx:pt idx="6743">136.82111549999999</cx:pt>
          <cx:pt idx="6744">324.40326599999997</cx:pt>
          <cx:pt idx="6745">61.06397947</cx:pt>
          <cx:pt idx="6746">176.58172350000001</cx:pt>
          <cx:pt idx="6747">342.3419485</cx:pt>
          <cx:pt idx="6748">155.6001942</cx:pt>
          <cx:pt idx="6749">257.4076369</cx:pt>
          <cx:pt idx="6750">189.43790369999999</cx:pt>
          <cx:pt idx="6751">252.83620300000001</cx:pt>
          <cx:pt idx="6752">329.0962801</cx:pt>
          <cx:pt idx="6753">353.01531999999997</cx:pt>
          <cx:pt idx="6754">481.53204740000001</cx:pt>
          <cx:pt idx="6755">25.91737809</cx:pt>
          <cx:pt idx="6756">314.84632740000001</cx:pt>
          <cx:pt idx="6757">317.12058730000001</cx:pt>
          <cx:pt idx="6758">44.950451039999997</cx:pt>
          <cx:pt idx="6759">260.54078449999997</cx:pt>
          <cx:pt idx="6760">94.157523499999996</cx:pt>
          <cx:pt idx="6761">226.40673820000001</cx:pt>
          <cx:pt idx="6762">227.48287329999999</cx:pt>
          <cx:pt idx="6763">95.672071099999997</cx:pt>
          <cx:pt idx="6764">175.18657809999999</cx:pt>
          <cx:pt idx="6765">509.44693849999999</cx:pt>
          <cx:pt idx="6766">165.03083899999999</cx:pt>
          <cx:pt idx="6767">365.66149849999999</cx:pt>
          <cx:pt idx="6768">256.89225399999998</cx:pt>
          <cx:pt idx="6769">414.70628770000002</cx:pt>
          <cx:pt idx="6770">60.00647867</cx:pt>
          <cx:pt idx="6771">302.44429509999998</cx:pt>
          <cx:pt idx="6772">817.84231160000002</cx:pt>
          <cx:pt idx="6773">341.3016768</cx:pt>
          <cx:pt idx="6774">323.50211259999998</cx:pt>
          <cx:pt idx="6775">80.51196822</cx:pt>
          <cx:pt idx="6776">266.17575010000002</cx:pt>
          <cx:pt idx="6777">522.31160069999999</cx:pt>
          <cx:pt idx="6778">193.1910858</cx:pt>
          <cx:pt idx="6779">549.66197650000004</cx:pt>
          <cx:pt idx="6780">288.54252580000002</cx:pt>
          <cx:pt idx="6781">264.86652459999999</cx:pt>
          <cx:pt idx="6782">174.61880110000001</cx:pt>
          <cx:pt idx="6783">459.00579929999998</cx:pt>
          <cx:pt idx="6784">267.36440199999998</cx:pt>
          <cx:pt idx="6785">416.88721880000003</cx:pt>
          <cx:pt idx="6786">27.491564700000001</cx:pt>
          <cx:pt idx="6787">329.51718940000001</cx:pt>
          <cx:pt idx="6788">171.00332119999999</cx:pt>
          <cx:pt idx="6789">310.46794890000001</cx:pt>
          <cx:pt idx="6790">472.20735459999997</cx:pt>
          <cx:pt idx="6791">525.46517470000003</cx:pt>
          <cx:pt idx="6792">270.8359754</cx:pt>
          <cx:pt idx="6793">174.57443789999999</cx:pt>
          <cx:pt idx="6794">149.6345575</cx:pt>
          <cx:pt idx="6795">486.25576239999998</cx:pt>
          <cx:pt idx="6796">438.88737350000002</cx:pt>
          <cx:pt idx="6797">330.62127750000002</cx:pt>
          <cx:pt idx="6798">320.42019049999999</cx:pt>
          <cx:pt idx="6799">303.3457937</cx:pt>
          <cx:pt idx="6800">354.99098880000003</cx:pt>
          <cx:pt idx="6801">278.19062400000001</cx:pt>
          <cx:pt idx="6802">525.92575169999998</cx:pt>
          <cx:pt idx="6803">249.49423189999999</cx:pt>
          <cx:pt idx="6804">347.6813057</cx:pt>
          <cx:pt idx="6805">111.3725869</cx:pt>
          <cx:pt idx="6806">372.69864009999998</cx:pt>
          <cx:pt idx="6807">260.0018647</cx:pt>
          <cx:pt idx="6808">443.96548259999997</cx:pt>
          <cx:pt idx="6809">414.97475439999999</cx:pt>
          <cx:pt idx="6810">294.43326380000002</cx:pt>
          <cx:pt idx="6811">87.701682430000005</cx:pt>
          <cx:pt idx="6812">364.27810940000001</cx:pt>
          <cx:pt idx="6813">216.0658459</cx:pt>
          <cx:pt idx="6814">19.24244427</cx:pt>
          <cx:pt idx="6815">431.12442820000001</cx:pt>
          <cx:pt idx="6816">430.35799709999998</cx:pt>
          <cx:pt idx="6817">217.87248510000001</cx:pt>
          <cx:pt idx="6818">283.21977679999998</cx:pt>
          <cx:pt idx="6819">276.0025038</cx:pt>
          <cx:pt idx="6820">105.63542339999999</cx:pt>
          <cx:pt idx="6821">245.8715235</cx:pt>
          <cx:pt idx="6822">359.55027960000001</cx:pt>
          <cx:pt idx="6823">574.00136029999999</cx:pt>
          <cx:pt idx="6824">346.11513630000002</cx:pt>
          <cx:pt idx="6825">444.48114670000001</cx:pt>
          <cx:pt idx="6826">325.78517119999998</cx:pt>
          <cx:pt idx="6827">221.7837097</cx:pt>
          <cx:pt idx="6828">159.1542298</cx:pt>
          <cx:pt idx="6829">422.48646120000001</cx:pt>
          <cx:pt idx="6830">103.68878960000001</cx:pt>
          <cx:pt idx="6831">175.07771170000001</cx:pt>
          <cx:pt idx="6832">306.33820109999999</cx:pt>
          <cx:pt idx="6833">505.3794853</cx:pt>
          <cx:pt idx="6834">358.18504389999998</cx:pt>
          <cx:pt idx="6835">302.56097360000001</cx:pt>
          <cx:pt idx="6836">488.39756390000002</cx:pt>
          <cx:pt idx="6837">743.1449748</cx:pt>
          <cx:pt idx="6838">271.87504899999999</cx:pt>
          <cx:pt idx="6839">319.28959140000001</cx:pt>
          <cx:pt idx="6840">464.23879019999998</cx:pt>
          <cx:pt idx="6841">221.64463509999999</cx:pt>
          <cx:pt idx="6842">411.60351029999998</cx:pt>
          <cx:pt idx="6843">410.0265675</cx:pt>
          <cx:pt idx="6844">241.82570029999999</cx:pt>
          <cx:pt idx="6845">284.40515290000002</cx:pt>
          <cx:pt idx="6846">149.9871144</cx:pt>
          <cx:pt idx="6847">430.07805359999998</cx:pt>
          <cx:pt idx="6848">89.313841729999993</cx:pt>
          <cx:pt idx="6849">344.79826400000002</cx:pt>
          <cx:pt idx="6850">224.1962097</cx:pt>
          <cx:pt idx="6851">164.4113949</cx:pt>
          <cx:pt idx="6852">154.56019689999999</cx:pt>
          <cx:pt idx="6853">370.87685549999998</cx:pt>
          <cx:pt idx="6854">341.33501949999999</cx:pt>
          <cx:pt idx="6855">430.55943359999998</cx:pt>
          <cx:pt idx="6856">411.7039747</cx:pt>
          <cx:pt idx="6857">259.0607718</cx:pt>
          <cx:pt idx="6858">506.70542560000001</cx:pt>
          <cx:pt idx="6859">420.61259630000001</cx:pt>
          <cx:pt idx="6860">230.24596149999999</cx:pt>
          <cx:pt idx="6861">678.87186240000005</cx:pt>
          <cx:pt idx="6862">498.60615109999998</cx:pt>
          <cx:pt idx="6863">444.7738402</cx:pt>
          <cx:pt idx="6864">219.5901547</cx:pt>
          <cx:pt idx="6865">544.58080719999998</cx:pt>
          <cx:pt idx="6866">159.24694059999999</cx:pt>
          <cx:pt idx="6867">250.01287869999999</cx:pt>
          <cx:pt idx="6868">130.2871979</cx:pt>
          <cx:pt idx="6869">65.1631079</cx:pt>
          <cx:pt idx="6870">93.398569649999999</cx:pt>
          <cx:pt idx="6871">136.87074079999999</cx:pt>
          <cx:pt idx="6872">367.55908849999997</cx:pt>
          <cx:pt idx="6873">246.9930444</cx:pt>
          <cx:pt idx="6874">246.80881210000001</cx:pt>
          <cx:pt idx="6875">502.61552130000001</cx:pt>
          <cx:pt idx="6876">432.13399020000003</cx:pt>
          <cx:pt idx="6877">151.80686929999999</cx:pt>
          <cx:pt idx="6878">425.86745530000002</cx:pt>
          <cx:pt idx="6879">458.1308904</cx:pt>
          <cx:pt idx="6880">57.753847409999999</cx:pt>
          <cx:pt idx="6881">385.93116659999998</cx:pt>
          <cx:pt idx="6882">257.94130610000002</cx:pt>
          <cx:pt idx="6883">570.76563899999996</cx:pt>
          <cx:pt idx="6884">707.84614569999997</cx:pt>
          <cx:pt idx="6885">392.29749229999999</cx:pt>
          <cx:pt idx="6886">403.01508219999999</cx:pt>
          <cx:pt idx="6887">97.013460969999997</cx:pt>
          <cx:pt idx="6888">57.926913820000003</cx:pt>
          <cx:pt idx="6889">91.825275399999995</cx:pt>
          <cx:pt idx="6890">203.25384310000001</cx:pt>
          <cx:pt idx="6891">135.4117698</cx:pt>
          <cx:pt idx="6892">506.2547533</cx:pt>
          <cx:pt idx="6893">65.270208719999999</cx:pt>
          <cx:pt idx="6894">204.23913820000001</cx:pt>
          <cx:pt idx="6895">277.67643459999999</cx:pt>
          <cx:pt idx="6896">356.05039679999999</cx:pt>
          <cx:pt idx="6897">537.12581460000001</cx:pt>
          <cx:pt idx="6898">38.403261290000003</cx:pt>
          <cx:pt idx="6899">610.91115479999996</cx:pt>
          <cx:pt idx="6900">297.4172451</cx:pt>
          <cx:pt idx="6901">274.97893349999998</cx:pt>
          <cx:pt idx="6902">563.83480629999997</cx:pt>
          <cx:pt idx="6903">510.2024796</cx:pt>
          <cx:pt idx="6904">248.04338670000001</cx:pt>
          <cx:pt idx="6905">176.4992728</cx:pt>
          <cx:pt idx="6906">256.50531230000001</cx:pt>
          <cx:pt idx="6907">581.20822480000004</cx:pt>
          <cx:pt idx="6908">154.15881669999999</cx:pt>
          <cx:pt idx="6909">113.2741221</cx:pt>
          <cx:pt idx="6910">221.9212646</cx:pt>
          <cx:pt idx="6911">401.83271239999999</cx:pt>
          <cx:pt idx="6912">134.60385149999999</cx:pt>
          <cx:pt idx="6913">146.85040179999999</cx:pt>
          <cx:pt idx="6914">279.00436430000002</cx:pt>
          <cx:pt idx="6915">321.92006459999999</cx:pt>
          <cx:pt idx="6916">603.0879089</cx:pt>
          <cx:pt idx="6917">275.78883280000002</cx:pt>
          <cx:pt idx="6918">259.0399974</cx:pt>
          <cx:pt idx="6919">482.70628429999999</cx:pt>
          <cx:pt idx="6920">266.24985270000002</cx:pt>
          <cx:pt idx="6921">560.66451529999995</cx:pt>
          <cx:pt idx="6922">548.57999140000004</cx:pt>
          <cx:pt idx="6923">292.99519729999997</cx:pt>
          <cx:pt idx="6924">92.424766539999993</cx:pt>
          <cx:pt idx="6925">464.42940809999999</cx:pt>
          <cx:pt idx="6926">601.31082990000004</cx:pt>
          <cx:pt idx="6927">167.2002588</cx:pt>
          <cx:pt idx="6928">497.71806989999999</cx:pt>
          <cx:pt idx="6929">385.30842180000002</cx:pt>
          <cx:pt idx="6930">456.88146080000001</cx:pt>
          <cx:pt idx="6931">130.72857189999999</cx:pt>
          <cx:pt idx="6932">307.0278568</cx:pt>
          <cx:pt idx="6933">195.10747929999999</cx:pt>
          <cx:pt idx="6934">237.0001249</cx:pt>
          <cx:pt idx="6935">85.159261220000005</cx:pt>
          <cx:pt idx="6936">222.61545330000001</cx:pt>
          <cx:pt idx="6937">747.92344130000004</cx:pt>
          <cx:pt idx="6938">90.721217899999999</cx:pt>
          <cx:pt idx="6939">208.29941650000001</cx:pt>
          <cx:pt idx="6940">555.27630739999995</cx:pt>
          <cx:pt idx="6941">463.267202</cx:pt>
          <cx:pt idx="6942">380.49858879999999</cx:pt>
          <cx:pt idx="6943">245.4394964</cx:pt>
          <cx:pt idx="6944">273.38275110000001</cx:pt>
          <cx:pt idx="6945">155.4026666</cx:pt>
          <cx:pt idx="6946">103.2202777</cx:pt>
          <cx:pt idx="6947">193.5289722</cx:pt>
          <cx:pt idx="6948">108.48806930000001</cx:pt>
          <cx:pt idx="6949">162.980255</cx:pt>
          <cx:pt idx="6950">113.4270519</cx:pt>
          <cx:pt idx="6951">650.55180270000005</cx:pt>
          <cx:pt idx="6952">420.0855009</cx:pt>
          <cx:pt idx="6953">420.0160826</cx:pt>
          <cx:pt idx="6954">80.398224279999994</cx:pt>
          <cx:pt idx="6955">401.0713725</cx:pt>
          <cx:pt idx="6956">479.3010802</cx:pt>
          <cx:pt idx="6957">223.9529718</cx:pt>
          <cx:pt idx="6958">271.73792900000001</cx:pt>
          <cx:pt idx="6959">8.1687122930000005</cx:pt>
          <cx:pt idx="6960">447.94011440000003</cx:pt>
          <cx:pt idx="6961">547.95912420000002</cx:pt>
          <cx:pt idx="6962">397.28843010000003</cx:pt>
          <cx:pt idx="6963">173.9611127</cx:pt>
          <cx:pt idx="6964">246.55895229999999</cx:pt>
          <cx:pt idx="6965">265.9008432</cx:pt>
          <cx:pt idx="6966">516.40271680000001</cx:pt>
          <cx:pt idx="6967">152.00990239999999</cx:pt>
          <cx:pt idx="6968">171.44605240000001</cx:pt>
          <cx:pt idx="6969">579.25362089999999</cx:pt>
          <cx:pt idx="6970">364.1485295</cx:pt>
          <cx:pt idx="6971">276.01195999999999</cx:pt>
          <cx:pt idx="6972">338.19017980000001</cx:pt>
          <cx:pt idx="6973">90.963595150000003</cx:pt>
          <cx:pt idx="6974">266.57767799999999</cx:pt>
          <cx:pt idx="6975">606.22601129999998</cx:pt>
          <cx:pt idx="6976">8.2396432470000001</cx:pt>
          <cx:pt idx="6977">299.21303119999999</cx:pt>
          <cx:pt idx="6978">437.91754459999999</cx:pt>
          <cx:pt idx="6979">243.35520299999999</cx:pt>
          <cx:pt idx="6980">233.4841351</cx:pt>
          <cx:pt idx="6981">308.50433420000002</cx:pt>
          <cx:pt idx="6982">55.771291189999999</cx:pt>
          <cx:pt idx="6983">378.90106029999998</cx:pt>
          <cx:pt idx="6984">331.55842910000001</cx:pt>
          <cx:pt idx="6985">694.56982049999999</cx:pt>
          <cx:pt idx="6986">327.65795420000001</cx:pt>
          <cx:pt idx="6987">389.79571770000001</cx:pt>
          <cx:pt idx="6988">582.39256799999998</cx:pt>
          <cx:pt idx="6989">317.8744868</cx:pt>
          <cx:pt idx="6990">590.05191520000005</cx:pt>
          <cx:pt idx="6991">181.23990019999999</cx:pt>
          <cx:pt idx="6992">30.240842229999998</cx:pt>
          <cx:pt idx="6993">167.20736049999999</cx:pt>
          <cx:pt idx="6994">347.35522739999999</cx:pt>
          <cx:pt idx="6995">190.37633199999999</cx:pt>
          <cx:pt idx="6996">254.9179465</cx:pt>
          <cx:pt idx="6997">140.02599849999999</cx:pt>
          <cx:pt idx="6998">314.98112789999999</cx:pt>
          <cx:pt idx="6999">401.6558473</cx:pt>
          <cx:pt idx="7000">198.81395330000001</cx:pt>
          <cx:pt idx="7001">44.897481980000002</cx:pt>
          <cx:pt idx="7002">131.05027490000001</cx:pt>
          <cx:pt idx="7003">91.335981610000005</cx:pt>
          <cx:pt idx="7004">202.63587709999999</cx:pt>
          <cx:pt idx="7005">238.4624245</cx:pt>
          <cx:pt idx="7006">26.756673320000001</cx:pt>
          <cx:pt idx="7007">370.55946970000002</cx:pt>
          <cx:pt idx="7008">554.76094000000001</cx:pt>
          <cx:pt idx="7009">586.26202820000003</cx:pt>
          <cx:pt idx="7010">464.88058940000002</cx:pt>
          <cx:pt idx="7011">212.05797630000001</cx:pt>
          <cx:pt idx="7012">80.317230890000005</cx:pt>
          <cx:pt idx="7013">140.85379449999999</cx:pt>
          <cx:pt idx="7014">64.389791459999998</cx:pt>
          <cx:pt idx="7015">165.50874959999999</cx:pt>
          <cx:pt idx="7016">112.5295593</cx:pt>
          <cx:pt idx="7017">309.1490862</cx:pt>
          <cx:pt idx="7018">393.17243819999999</cx:pt>
          <cx:pt idx="7019">309.0989993</cx:pt>
          <cx:pt idx="7020">87.283814730000003</cx:pt>
          <cx:pt idx="7021">152.1643474</cx:pt>
          <cx:pt idx="7022">94.063859410000006</cx:pt>
          <cx:pt idx="7023">244.04405750000001</cx:pt>
          <cx:pt idx="7024">696.13631769999995</cx:pt>
          <cx:pt idx="7025">202.3766631</cx:pt>
          <cx:pt idx="7026">405.2302967</cx:pt>
          <cx:pt idx="7027">204.8096793</cx:pt>
          <cx:pt idx="7028">220.65239980000001</cx:pt>
          <cx:pt idx="7029">296.08239070000002</cx:pt>
          <cx:pt idx="7030">339.48257719999998</cx:pt>
          <cx:pt idx="7031">66.055520970000003</cx:pt>
          <cx:pt idx="7032">276.33819970000002</cx:pt>
          <cx:pt idx="7033">21.043498960000001</cx:pt>
          <cx:pt idx="7034">253.27091290000001</cx:pt>
          <cx:pt idx="7035">209.55984430000001</cx:pt>
          <cx:pt idx="7036">313.7621676</cx:pt>
          <cx:pt idx="7037">131.3908012</cx:pt>
          <cx:pt idx="7038">192.26087559999999</cx:pt>
          <cx:pt idx="7039">305.92552869999997</cx:pt>
          <cx:pt idx="7040">373.2494959</cx:pt>
          <cx:pt idx="7041">223.5924589</cx:pt>
          <cx:pt idx="7042">317.90675060000001</cx:pt>
          <cx:pt idx="7043">289.6649779</cx:pt>
          <cx:pt idx="7044">100.59113360000001</cx:pt>
          <cx:pt idx="7045">238.36174399999999</cx:pt>
          <cx:pt idx="7046">485.49840799999998</cx:pt>
          <cx:pt idx="7047">509.41071060000002</cx:pt>
          <cx:pt idx="7048">224.7326411</cx:pt>
          <cx:pt idx="7049">676.73410360000003</cx:pt>
          <cx:pt idx="7050">61.662589689999997</cx:pt>
          <cx:pt idx="7051">345.7103836</cx:pt>
          <cx:pt idx="7052">575.48271720000002</cx:pt>
          <cx:pt idx="7053">370.85016639999998</cx:pt>
          <cx:pt idx="7054">377.24738389999999</cx:pt>
          <cx:pt idx="7055">230.85216550000001</cx:pt>
          <cx:pt idx="7056">376.53979090000001</cx:pt>
          <cx:pt idx="7057">315.17706429999998</cx:pt>
          <cx:pt idx="7058">372.73111779999999</cx:pt>
          <cx:pt idx="7059">175.88295790000001</cx:pt>
          <cx:pt idx="7060">487.11091479999999</cx:pt>
          <cx:pt idx="7061">269.473251</cx:pt>
          <cx:pt idx="7062">83.756103920000001</cx:pt>
          <cx:pt idx="7063">764.54137219999996</cx:pt>
          <cx:pt idx="7064">302.80899820000002</cx:pt>
          <cx:pt idx="7065">323.04821670000001</cx:pt>
          <cx:pt idx="7066">115.191123</cx:pt>
          <cx:pt idx="7067">64.306103960000002</cx:pt>
          <cx:pt idx="7068">145.61646260000001</cx:pt>
          <cx:pt idx="7069">286.45088179999999</cx:pt>
          <cx:pt idx="7070">658.7926989</cx:pt>
          <cx:pt idx="7071">199.28525629999999</cx:pt>
          <cx:pt idx="7072">432.8355856</cx:pt>
          <cx:pt idx="7073">196.58815139999999</cx:pt>
          <cx:pt idx="7074">385.94796739999998</cx:pt>
          <cx:pt idx="7075">473.3457406</cx:pt>
          <cx:pt idx="7076">118.05732709999999</cx:pt>
          <cx:pt idx="7077">470.61449249999998</cx:pt>
          <cx:pt idx="7078">357.78908460000002</cx:pt>
          <cx:pt idx="7079">58.155620800000001</cx:pt>
          <cx:pt idx="7080">260.07161860000002</cx:pt>
          <cx:pt idx="7081">417.98769709999999</cx:pt>
          <cx:pt idx="7082">251.81773870000001</cx:pt>
          <cx:pt idx="7083">320.88733059999998</cx:pt>
          <cx:pt idx="7084">313.59591330000001</cx:pt>
          <cx:pt idx="7085">120.07988659999999</cx:pt>
          <cx:pt idx="7086">359.35006290000001</cx:pt>
          <cx:pt idx="7087">412.83101799999997</cx:pt>
          <cx:pt idx="7088">445.0466831</cx:pt>
          <cx:pt idx="7089">203.3937507</cx:pt>
          <cx:pt idx="7090">554.16920849999997</cx:pt>
          <cx:pt idx="7091">152.6550259</cx:pt>
          <cx:pt idx="7092">493.00122420000002</cx:pt>
          <cx:pt idx="7093">72.988960539999994</cx:pt>
          <cx:pt idx="7094">331.0660153</cx:pt>
          <cx:pt idx="7095">153.12224979999999</cx:pt>
          <cx:pt idx="7096">388.17567550000001</cx:pt>
          <cx:pt idx="7097">502.1845763</cx:pt>
          <cx:pt idx="7098">265.9637859</cx:pt>
          <cx:pt idx="7099">383.78810590000001</cx:pt>
          <cx:pt idx="7100">181.01780460000001</cx:pt>
          <cx:pt idx="7101">54.073250190000003</cx:pt>
          <cx:pt idx="7102">207.35054729999999</cx:pt>
          <cx:pt idx="7103">491.24725310000002</cx:pt>
          <cx:pt idx="7104">209.5449577</cx:pt>
          <cx:pt idx="7105">272.09909750000003</cx:pt>
          <cx:pt idx="7106">341.65434950000002</cx:pt>
          <cx:pt idx="7107">273.53402870000002</cx:pt>
          <cx:pt idx="7108">472.30466200000001</cx:pt>
          <cx:pt idx="7109">297.33958660000002</cx:pt>
          <cx:pt idx="7110">145.2756474</cx:pt>
          <cx:pt idx="7111">253.17032420000001</cx:pt>
          <cx:pt idx="7112">75.518495689999995</cx:pt>
          <cx:pt idx="7113">200.1042745</cx:pt>
          <cx:pt idx="7114">60.616725440000003</cx:pt>
          <cx:pt idx="7115">205.6752007</cx:pt>
          <cx:pt idx="7116">440.45347729999997</cx:pt>
          <cx:pt idx="7117">274.80990750000001</cx:pt>
          <cx:pt idx="7118">202.04514140000001</cx:pt>
          <cx:pt idx="7119">357.92655969999998</cx:pt>
          <cx:pt idx="7120">170.04623190000001</cx:pt>
          <cx:pt idx="7121">163.25530319999999</cx:pt>
          <cx:pt idx="7122">277.5294007</cx:pt>
          <cx:pt idx="7123">553.90273200000001</cx:pt>
          <cx:pt idx="7124">120.6986904</cx:pt>
          <cx:pt idx="7125">136.93903929999999</cx:pt>
          <cx:pt idx="7126">177.8423794</cx:pt>
          <cx:pt idx="7127">415.62162899999998</cx:pt>
          <cx:pt idx="7128">402.29801170000002</cx:pt>
          <cx:pt idx="7129">200.162069</cx:pt>
          <cx:pt idx="7130">297.5162722</cx:pt>
          <cx:pt idx="7131">148.39948150000001</cx:pt>
          <cx:pt idx="7132">316.69679980000001</cx:pt>
          <cx:pt idx="7133">575.67218430000003</cx:pt>
          <cx:pt idx="7134">68.922663709999995</cx:pt>
          <cx:pt idx="7135">53.42908327</cx:pt>
          <cx:pt idx="7136">176.14898400000001</cx:pt>
          <cx:pt idx="7137">82.393948870000003</cx:pt>
          <cx:pt idx="7138">450.15188970000003</cx:pt>
          <cx:pt idx="7139">140.2868115</cx:pt>
          <cx:pt idx="7140">257.0654619</cx:pt>
          <cx:pt idx="7141">19.65230987</cx:pt>
          <cx:pt idx="7142">71.626027519999994</cx:pt>
          <cx:pt idx="7143">544.46000130000004</cx:pt>
          <cx:pt idx="7144">609.77634260000002</cx:pt>
          <cx:pt idx="7145">304.3142383</cx:pt>
          <cx:pt idx="7146">525.33040960000005</cx:pt>
          <cx:pt idx="7147">340.91430839999998</cx:pt>
          <cx:pt idx="7148">146.6937653</cx:pt>
          <cx:pt idx="7149">407.29187439999998</cx:pt>
          <cx:pt idx="7150">259.04013129999998</cx:pt>
          <cx:pt idx="7151">169.6528399</cx:pt>
          <cx:pt idx="7152">372.8597547</cx:pt>
          <cx:pt idx="7153">579.41926139999998</cx:pt>
          <cx:pt idx="7154">178.19772409999999</cx:pt>
          <cx:pt idx="7155">280.6027239</cx:pt>
          <cx:pt idx="7156">154.3067025</cx:pt>
          <cx:pt idx="7157">90.617817270000003</cx:pt>
          <cx:pt idx="7158">357.1166935</cx:pt>
          <cx:pt idx="7159">234.55263260000001</cx:pt>
          <cx:pt idx="7160">623.41472829999998</cx:pt>
          <cx:pt idx="7161">134.8165395</cx:pt>
          <cx:pt idx="7162">31.526623109999999</cx:pt>
          <cx:pt idx="7163">273.78653589999999</cx:pt>
          <cx:pt idx="7164">55.06608791</cx:pt>
          <cx:pt idx="7165">193.44631369999999</cx:pt>
          <cx:pt idx="7166">45.26696287</cx:pt>
          <cx:pt idx="7167">111.2337541</cx:pt>
          <cx:pt idx="7168">524.01619349999999</cx:pt>
          <cx:pt idx="7169">445.8609386</cx:pt>
          <cx:pt idx="7170">326.99598600000002</cx:pt>
          <cx:pt idx="7171">282.41053729999999</cx:pt>
          <cx:pt idx="7172">400.4024397</cx:pt>
          <cx:pt idx="7173">16.419626109999999</cx:pt>
          <cx:pt idx="7174">309.9501209</cx:pt>
          <cx:pt idx="7175">133.8193799</cx:pt>
          <cx:pt idx="7176">322.18247200000002</cx:pt>
          <cx:pt idx="7177">273.5297314</cx:pt>
          <cx:pt idx="7178">771.19931029999998</cx:pt>
          <cx:pt idx="7179">186.69977979999999</cx:pt>
          <cx:pt idx="7180">474.06419829999999</cx:pt>
          <cx:pt idx="7181">165.2304006</cx:pt>
          <cx:pt idx="7182">218.57186369999999</cx:pt>
          <cx:pt idx="7183">37.364147369999998</cx:pt>
          <cx:pt idx="7184">422.80968739999997</cx:pt>
          <cx:pt idx="7185">362.51986690000001</cx:pt>
          <cx:pt idx="7186">352.86533659999998</cx:pt>
          <cx:pt idx="7187">326.94738619999998</cx:pt>
          <cx:pt idx="7188">279.8163457</cx:pt>
          <cx:pt idx="7189">383.23970179999998</cx:pt>
          <cx:pt idx="7190">108.0755935</cx:pt>
          <cx:pt idx="7191">91.709112559999994</cx:pt>
          <cx:pt idx="7192">311.24746540000001</cx:pt>
          <cx:pt idx="7193">249.9536378</cx:pt>
          <cx:pt idx="7194">196.48896300000001</cx:pt>
          <cx:pt idx="7195">185.59250919999999</cx:pt>
          <cx:pt idx="7196">91.480342910000005</cx:pt>
          <cx:pt idx="7197">652.80203070000005</cx:pt>
          <cx:pt idx="7198">269.88758280000002</cx:pt>
          <cx:pt idx="7199">91.91748432</cx:pt>
          <cx:pt idx="7200">17.691119390000001</cx:pt>
          <cx:pt idx="7201">71.146896470000002</cx:pt>
          <cx:pt idx="7202">190.51023530000001</cx:pt>
          <cx:pt idx="7203">654.65006500000004</cx:pt>
          <cx:pt idx="7204">267.09815630000003</cx:pt>
          <cx:pt idx="7205">598.23369009999999</cx:pt>
          <cx:pt idx="7206">403.373332</cx:pt>
          <cx:pt idx="7207">86.566585779999997</cx:pt>
          <cx:pt idx="7208">314.1176079</cx:pt>
          <cx:pt idx="7209">571.42550180000001</cx:pt>
          <cx:pt idx="7210">336.78838459999997</cx:pt>
          <cx:pt idx="7211">157.2910698</cx:pt>
          <cx:pt idx="7212">295.85298419999998</cx:pt>
          <cx:pt idx="7213">339.72247069999997</cx:pt>
          <cx:pt idx="7214">70.762546279999995</cx:pt>
          <cx:pt idx="7215">135.01940630000001</cx:pt>
          <cx:pt idx="7216">435.12319980000001</cx:pt>
          <cx:pt idx="7217">390.27996560000003</cx:pt>
          <cx:pt idx="7218">241.38259780000001</cx:pt>
          <cx:pt idx="7219">144.3728552</cx:pt>
          <cx:pt idx="7220">216.32182929999999</cx:pt>
          <cx:pt idx="7221">94.342173320000001</cx:pt>
          <cx:pt idx="7222">543.64327409999999</cx:pt>
          <cx:pt idx="7223">188.65339449999999</cx:pt>
          <cx:pt idx="7224">173.95880099999999</cx:pt>
          <cx:pt idx="7225">335.79745339999999</cx:pt>
          <cx:pt idx="7226">127.14384680000001</cx:pt>
          <cx:pt idx="7227">639.85810549999997</cx:pt>
          <cx:pt idx="7228">114.6848837</cx:pt>
          <cx:pt idx="7229">149.97984629999999</cx:pt>
          <cx:pt idx="7230">374.17112090000001</cx:pt>
          <cx:pt idx="7231">350.6441572</cx:pt>
          <cx:pt idx="7232">127.75496889999999</cx:pt>
          <cx:pt idx="7233">95.360130589999997</cx:pt>
          <cx:pt idx="7234">62.899718319999998</cx:pt>
          <cx:pt idx="7235">382.42335700000001</cx:pt>
          <cx:pt idx="7236">188.22721849999999</cx:pt>
          <cx:pt idx="7237">536.46643289999997</cx:pt>
          <cx:pt idx="7238">110.46711430000001</cx:pt>
          <cx:pt idx="7239">280.03939869999999</cx:pt>
          <cx:pt idx="7240">156.28549889999999</cx:pt>
          <cx:pt idx="7241">186.84887950000001</cx:pt>
          <cx:pt idx="7242">146.0473662</cx:pt>
          <cx:pt idx="7243">139.92148220000001</cx:pt>
          <cx:pt idx="7244">445.71038340000001</cx:pt>
          <cx:pt idx="7245">406.69370570000001</cx:pt>
          <cx:pt idx="7246">260.19037689999999</cx:pt>
          <cx:pt idx="7247">294.16986969999999</cx:pt>
          <cx:pt idx="7248">493.90749030000001</cx:pt>
          <cx:pt idx="7249">105.9001658</cx:pt>
          <cx:pt idx="7250">203.61633610000001</cx:pt>
          <cx:pt idx="7251">454.81058969999998</cx:pt>
          <cx:pt idx="7252">428.02584910000002</cx:pt>
          <cx:pt idx="7253">449.43649520000002</cx:pt>
          <cx:pt idx="7254">80.993833319999993</cx:pt>
          <cx:pt idx="7255">103.753209</cx:pt>
          <cx:pt idx="7256">270.88470319999999</cx:pt>
          <cx:pt idx="7257">238.61056869999999</cx:pt>
          <cx:pt idx="7258">390.00402539999999</cx:pt>
          <cx:pt idx="7259">110.7504381</cx:pt>
          <cx:pt idx="7260">584.98578480000003</cx:pt>
          <cx:pt idx="7261">34.884732280000001</cx:pt>
          <cx:pt idx="7262">231.49014310000001</cx:pt>
          <cx:pt idx="7263">496.41664429999997</cx:pt>
          <cx:pt idx="7264">208.50385929999999</cx:pt>
          <cx:pt idx="7265">308.53188949999998</cx:pt>
          <cx:pt idx="7266">368.36108150000001</cx:pt>
          <cx:pt idx="7267">159.4633389</cx:pt>
          <cx:pt idx="7268">622.69027849999998</cx:pt>
          <cx:pt idx="7269">85.225456930000007</cx:pt>
          <cx:pt idx="7270">597.48005990000001</cx:pt>
          <cx:pt idx="7271">256.10768050000001</cx:pt>
          <cx:pt idx="7272">339.54855220000002</cx:pt>
          <cx:pt idx="7273">364.23197750000003</cx:pt>
          <cx:pt idx="7274">90.102073590000003</cx:pt>
          <cx:pt idx="7275">365.72854949999999</cx:pt>
          <cx:pt idx="7276">157.5332794</cx:pt>
          <cx:pt idx="7277">503.79909780000003</cx:pt>
          <cx:pt idx="7278">59.979838890000003</cx:pt>
          <cx:pt idx="7279">100.4251113</cx:pt>
          <cx:pt idx="7280">428.96721159999998</cx:pt>
          <cx:pt idx="7281">177.98109940000001</cx:pt>
          <cx:pt idx="7282">486.75969379999998</cx:pt>
          <cx:pt idx="7283">344.94660279999999</cx:pt>
          <cx:pt idx="7284">726.10275939999997</cx:pt>
          <cx:pt idx="7285">459.4025623</cx:pt>
          <cx:pt idx="7286">215.0664486</cx:pt>
          <cx:pt idx="7287">169.0961121</cx:pt>
          <cx:pt idx="7288">511.79452309999999</cx:pt>
          <cx:pt idx="7289">162.60105010000001</cx:pt>
          <cx:pt idx="7290">581.73559439999997</cx:pt>
          <cx:pt idx="7291">58.898100399999997</cx:pt>
          <cx:pt idx="7292">271.0004285</cx:pt>
          <cx:pt idx="7293">321.75583110000002</cx:pt>
          <cx:pt idx="7294">99.343178789999996</cx:pt>
          <cx:pt idx="7295">368.52464980000002</cx:pt>
          <cx:pt idx="7296">341.76413789999998</cx:pt>
          <cx:pt idx="7297">383.72429080000001</cx:pt>
          <cx:pt idx="7298">300.99374390000003</cx:pt>
          <cx:pt idx="7299">324.41968279999998</cx:pt>
          <cx:pt idx="7300">358.9117693</cx:pt>
          <cx:pt idx="7301">346.02527040000001</cx:pt>
          <cx:pt idx="7302">333.70810610000001</cx:pt>
          <cx:pt idx="7303">49.66868444</cx:pt>
          <cx:pt idx="7304">617.89379550000001</cx:pt>
          <cx:pt idx="7305">335.80256869999999</cx:pt>
          <cx:pt idx="7306">258.09713929999998</cx:pt>
          <cx:pt idx="7307">648.91375370000003</cx:pt>
          <cx:pt idx="7308">127.36586149999999</cx:pt>
          <cx:pt idx="7309">350.4739806</cx:pt>
          <cx:pt idx="7310">36.581347559999998</cx:pt>
          <cx:pt idx="7311">155.75380770000001</cx:pt>
          <cx:pt idx="7312">431.7849367</cx:pt>
          <cx:pt idx="7313">247.85180589999999</cx:pt>
          <cx:pt idx="7314">162.95599200000001</cx:pt>
          <cx:pt idx="7315">264.88870650000001</cx:pt>
          <cx:pt idx="7316">160.73885419999999</cx:pt>
          <cx:pt idx="7317">459.03474849999998</cx:pt>
          <cx:pt idx="7318">151.45667130000001</cx:pt>
          <cx:pt idx="7319">295.3951265</cx:pt>
          <cx:pt idx="7320">340.94813779999998</cx:pt>
          <cx:pt idx="7321">344.81809520000002</cx:pt>
          <cx:pt idx="7322">83.261575280000002</cx:pt>
          <cx:pt idx="7323">610.51811569999995</cx:pt>
          <cx:pt idx="7324">199.2425825</cx:pt>
          <cx:pt idx="7325">175.57904289999999</cx:pt>
          <cx:pt idx="7326">317.81574230000001</cx:pt>
          <cx:pt idx="7327">83.196580690000005</cx:pt>
          <cx:pt idx="7328">275.30366670000001</cx:pt>
          <cx:pt idx="7329">72.765863150000001</cx:pt>
          <cx:pt idx="7330">63.724608680000003</cx:pt>
          <cx:pt idx="7331">216.9934973</cx:pt>
          <cx:pt idx="7332">770.1349841</cx:pt>
          <cx:pt idx="7333">153.25137649999999</cx:pt>
          <cx:pt idx="7334">361.58578180000001</cx:pt>
          <cx:pt idx="7335">396.00042450000001</cx:pt>
          <cx:pt idx="7336">332.16072780000002</cx:pt>
          <cx:pt idx="7337">525.80746309999995</cx:pt>
          <cx:pt idx="7338">701.99555380000004</cx:pt>
          <cx:pt idx="7339">443.30095610000001</cx:pt>
          <cx:pt idx="7340">218.19614250000001</cx:pt>
          <cx:pt idx="7341">176.61826840000001</cx:pt>
          <cx:pt idx="7342">323.59599320000001</cx:pt>
          <cx:pt idx="7343">100.3865089</cx:pt>
          <cx:pt idx="7344">189.27778860000001</cx:pt>
          <cx:pt idx="7345">74.503116199999994</cx:pt>
          <cx:pt idx="7346">43.003779459999997</cx:pt>
          <cx:pt idx="7347">610.0982348</cx:pt>
          <cx:pt idx="7348">624.55763360000003</cx:pt>
          <cx:pt idx="7349">738.58956060000003</cx:pt>
          <cx:pt idx="7350">286.24915670000001</cx:pt>
          <cx:pt idx="7351">531.34099790000005</cx:pt>
          <cx:pt idx="7352">38.285165290000002</cx:pt>
          <cx:pt idx="7353">111.11854510000001</cx:pt>
          <cx:pt idx="7354">191.6903111</cx:pt>
          <cx:pt idx="7355">266.15620460000002</cx:pt>
          <cx:pt idx="7356">274.6447076</cx:pt>
          <cx:pt idx="7357">217.60443000000001</cx:pt>
          <cx:pt idx="7358">107.196865</cx:pt>
          <cx:pt idx="7359">413.19884309999998</cx:pt>
          <cx:pt idx="7360">361.61762160000001</cx:pt>
          <cx:pt idx="7361">601.50061970000002</cx:pt>
          <cx:pt idx="7362">200.4268563</cx:pt>
          <cx:pt idx="7363">439.31064259999999</cx:pt>
          <cx:pt idx="7364">198.1506316</cx:pt>
          <cx:pt idx="7365">283.48401419999999</cx:pt>
          <cx:pt idx="7366">41.272280909999999</cx:pt>
          <cx:pt idx="7367">130.71255099999999</cx:pt>
          <cx:pt idx="7368">594.3956938</cx:pt>
          <cx:pt idx="7369">61.404219580000003</cx:pt>
          <cx:pt idx="7370">197.39201589999999</cx:pt>
          <cx:pt idx="7371">251.6962892</cx:pt>
          <cx:pt idx="7372">46.356435599999998</cx:pt>
          <cx:pt idx="7373">536.65012620000005</cx:pt>
          <cx:pt idx="7374">106.97190790000001</cx:pt>
          <cx:pt idx="7375">327.73480419999999</cx:pt>
          <cx:pt idx="7376">148.6886054</cx:pt>
          <cx:pt idx="7377">191.2063832</cx:pt>
          <cx:pt idx="7378">237.01167330000001</cx:pt>
          <cx:pt idx="7379">367.10221330000002</cx:pt>
          <cx:pt idx="7380">133.9265613</cx:pt>
          <cx:pt idx="7381">291.62265309999998</cx:pt>
          <cx:pt idx="7382">399.63028009999999</cx:pt>
          <cx:pt idx="7383">243.47228089999999</cx:pt>
          <cx:pt idx="7384">299.6274755</cx:pt>
          <cx:pt idx="7385">125.7961529</cx:pt>
          <cx:pt idx="7386">78.738583419999998</cx:pt>
          <cx:pt idx="7387">104.049747</cx:pt>
          <cx:pt idx="7388">193.21294080000001</cx:pt>
          <cx:pt idx="7389">246.86797010000001</cx:pt>
          <cx:pt idx="7390">662.17343570000003</cx:pt>
          <cx:pt idx="7391">200.58890270000001</cx:pt>
          <cx:pt idx="7392">191.495712</cx:pt>
          <cx:pt idx="7393">30.043873139999999</cx:pt>
          <cx:pt idx="7394">214.0482672</cx:pt>
          <cx:pt idx="7395">223.0943211</cx:pt>
          <cx:pt idx="7396">290.78585570000001</cx:pt>
          <cx:pt idx="7397">293.28492949999998</cx:pt>
          <cx:pt idx="7398">228.8009423</cx:pt>
          <cx:pt idx="7399">378.38894790000001</cx:pt>
          <cx:pt idx="7400">190.19323879999999</cx:pt>
          <cx:pt idx="7401">49.91690131</cx:pt>
          <cx:pt idx="7402">627.32799680000005</cx:pt>
          <cx:pt idx="7403">314.78788120000002</cx:pt>
          <cx:pt idx="7404">180.57523330000001</cx:pt>
          <cx:pt idx="7405">166.16916810000001</cx:pt>
          <cx:pt idx="7406">197.73094929999999</cx:pt>
          <cx:pt idx="7407">120.7453991</cx:pt>
          <cx:pt idx="7408">183.20533219999999</cx:pt>
          <cx:pt idx="7409">565.51126720000002</cx:pt>
          <cx:pt idx="7410">81.726344209999993</cx:pt>
          <cx:pt idx="7411">733.41819380000004</cx:pt>
          <cx:pt idx="7412">373.31343759999999</cx:pt>
          <cx:pt idx="7413">254.31521050000001</cx:pt>
          <cx:pt idx="7414">312.22872649999999</cx:pt>
          <cx:pt idx="7415">395.62393659999998</cx:pt>
          <cx:pt idx="7416">392.66371240000001</cx:pt>
          <cx:pt idx="7417">291.1191551</cx:pt>
          <cx:pt idx="7418">306.38351770000003</cx:pt>
          <cx:pt idx="7419">268.0379021</cx:pt>
          <cx:pt idx="7420">251.2646704</cx:pt>
          <cx:pt idx="7421">455.75239820000002</cx:pt>
          <cx:pt idx="7422">123.23981569999999</cx:pt>
          <cx:pt idx="7423">215.24374220000001</cx:pt>
          <cx:pt idx="7424">136.74430720000001</cx:pt>
          <cx:pt idx="7425">416.98593670000002</cx:pt>
          <cx:pt idx="7426">327.79518869999998</cx:pt>
          <cx:pt idx="7427">93.286244350000004</cx:pt>
          <cx:pt idx="7428">201.3130572</cx:pt>
          <cx:pt idx="7429">402.76510519999999</cx:pt>
          <cx:pt idx="7430">197.24579639999999</cx:pt>
          <cx:pt idx="7431">248.59147820000001</cx:pt>
          <cx:pt idx="7432">311.10928710000002</cx:pt>
          <cx:pt idx="7433">103.70284359999999</cx:pt>
          <cx:pt idx="7434">537.28495329999998</cx:pt>
          <cx:pt idx="7435">393.22204809999999</cx:pt>
          <cx:pt idx="7436">125.3827036</cx:pt>
          <cx:pt idx="7437">299.69557309999999</cx:pt>
          <cx:pt idx="7438">231.1749557</cx:pt>
          <cx:pt idx="7439">387.34769899999998</cx:pt>
          <cx:pt idx="7440">220.70147159999999</cx:pt>
          <cx:pt idx="7441">349.52384219999999</cx:pt>
          <cx:pt idx="7442">426.09066639999998</cx:pt>
          <cx:pt idx="7443">344.57629029999998</cx:pt>
          <cx:pt idx="7444">693.2734236</cx:pt>
          <cx:pt idx="7445">371.35154249999999</cx:pt>
          <cx:pt idx="7446">144.2269895</cx:pt>
          <cx:pt idx="7447">502.34076420000002</cx:pt>
          <cx:pt idx="7448">201.59909039999999</cx:pt>
          <cx:pt idx="7449">213.78472629999999</cx:pt>
          <cx:pt idx="7450">205.42151240000001</cx:pt>
          <cx:pt idx="7451">152.818085</cx:pt>
          <cx:pt idx="7452">102.1743295</cx:pt>
          <cx:pt idx="7453">670.78177960000005</cx:pt>
          <cx:pt idx="7454">417.18323850000002</cx:pt>
          <cx:pt idx="7455">86.252654489999998</cx:pt>
          <cx:pt idx="7456">114.3599241</cx:pt>
          <cx:pt idx="7457">182.98773840000001</cx:pt>
          <cx:pt idx="7458">65.158887770000007</cx:pt>
          <cx:pt idx="7459">425.12255440000001</cx:pt>
          <cx:pt idx="7460">378.47295589999999</cx:pt>
          <cx:pt idx="7461">172.50685920000001</cx:pt>
          <cx:pt idx="7462">166.4024565</cx:pt>
          <cx:pt idx="7463">618.72206419999998</cx:pt>
          <cx:pt idx="7464">481.79144539999999</cx:pt>
          <cx:pt idx="7465">235.18185159999999</cx:pt>
          <cx:pt idx="7466">184.50138029999999</cx:pt>
          <cx:pt idx="7467">174.30410079999999</cx:pt>
          <cx:pt idx="7468">233.2588983</cx:pt>
          <cx:pt idx="7469">322.74495539999998</cx:pt>
          <cx:pt idx="7470">103.5324839</cx:pt>
          <cx:pt idx="7471">255.04907779999999</cx:pt>
          <cx:pt idx="7472">150.61192829999999</cx:pt>
          <cx:pt idx="7473">318.04775790000002</cx:pt>
          <cx:pt idx="7474">304.18603789999997</cx:pt>
          <cx:pt idx="7475">337.19884819999999</cx:pt>
          <cx:pt idx="7476">227.57082740000001</cx:pt>
          <cx:pt idx="7477">151.71356660000001</cx:pt>
          <cx:pt idx="7478">192.20989299999999</cx:pt>
          <cx:pt idx="7479">235.2592654</cx:pt>
          <cx:pt idx="7480">347.28743759999998</cx:pt>
          <cx:pt idx="7481">555.66670450000004</cx:pt>
          <cx:pt idx="7482">134.0690548</cx:pt>
          <cx:pt idx="7483">299.96938979999999</cx:pt>
          <cx:pt idx="7484">293.1179348</cx:pt>
          <cx:pt idx="7485">250.48895730000001</cx:pt>
          <cx:pt idx="7486">409.32673560000001</cx:pt>
          <cx:pt idx="7487">81.31036666</cx:pt>
          <cx:pt idx="7488">607.77702790000001</cx:pt>
          <cx:pt idx="7489">235.60381419999999</cx:pt>
          <cx:pt idx="7490">563.41259950000006</cx:pt>
          <cx:pt idx="7491">184.75894160000001</cx:pt>
          <cx:pt idx="7492">278.72234730000002</cx:pt>
          <cx:pt idx="7493">209.71332910000001</cx:pt>
          <cx:pt idx="7494">329.49065059999998</cx:pt>
          <cx:pt idx="7495">328.25917729999998</cx:pt>
          <cx:pt idx="7496">495.10813789999997</cx:pt>
          <cx:pt idx="7497">86.013875659999997</cx:pt>
          <cx:pt idx="7498">518.70139510000001</cx:pt>
          <cx:pt idx="7499">634.41025930000001</cx:pt>
          <cx:pt idx="7500">35.68320207</cx:pt>
          <cx:pt idx="7501">303.55253340000002</cx:pt>
          <cx:pt idx="7502">276.25935329999999</cx:pt>
          <cx:pt idx="7503">229.83737869999999</cx:pt>
          <cx:pt idx="7504">334.69037639999999</cx:pt>
          <cx:pt idx="7505">68.010813630000001</cx:pt>
          <cx:pt idx="7506">104.51700169999999</cx:pt>
          <cx:pt idx="7507">167.7854955</cx:pt>
          <cx:pt idx="7508">305.19171360000001</cx:pt>
          <cx:pt idx="7509">331.20864469999998</cx:pt>
          <cx:pt idx="7510">294.33332610000002</cx:pt>
          <cx:pt idx="7511">400.09258849999998</cx:pt>
          <cx:pt idx="7512">62.104742309999999</cx:pt>
          <cx:pt idx="7513">181.79283390000001</cx:pt>
          <cx:pt idx="7514">312.06787889999998</cx:pt>
          <cx:pt idx="7515">210.2153169</cx:pt>
          <cx:pt idx="7516">325.07328619999998</cx:pt>
          <cx:pt idx="7517">240.25335680000001</cx:pt>
          <cx:pt idx="7518">251.83544710000001</cx:pt>
          <cx:pt idx="7519">366.68458079999999</cx:pt>
          <cx:pt idx="7520">715.20490810000001</cx:pt>
          <cx:pt idx="7521">480.33127189999999</cx:pt>
          <cx:pt idx="7522">343.07629009999999</cx:pt>
          <cx:pt idx="7523">358.83513699999997</cx:pt>
          <cx:pt idx="7524">59.769945819999997</cx:pt>
          <cx:pt idx="7525">316.45817649999998</cx:pt>
          <cx:pt idx="7526">674.7779931</cx:pt>
          <cx:pt idx="7527">139.13487760000001</cx:pt>
          <cx:pt idx="7528">425.46264070000001</cx:pt>
          <cx:pt idx="7529">304.76892229999999</cx:pt>
          <cx:pt idx="7530">291.31210270000003</cx:pt>
          <cx:pt idx="7531">124.953053</cx:pt>
          <cx:pt idx="7532">271.64271129999997</cx:pt>
          <cx:pt idx="7533">187.35622910000001</cx:pt>
          <cx:pt idx="7534">444.66313439999999</cx:pt>
          <cx:pt idx="7535">240.00123629999999</cx:pt>
          <cx:pt idx="7536">396.3820149</cx:pt>
          <cx:pt idx="7537">417.20907410000001</cx:pt>
          <cx:pt idx="7538">124.4651145</cx:pt>
          <cx:pt idx="7539">327.43525790000001</cx:pt>
          <cx:pt idx="7540">392.82176279999999</cx:pt>
          <cx:pt idx="7541">147.70018830000001</cx:pt>
          <cx:pt idx="7542">310.76353510000001</cx:pt>
          <cx:pt idx="7543">368.60860309999998</cx:pt>
          <cx:pt idx="7544">154.6962948</cx:pt>
          <cx:pt idx="7545">125.0340842</cx:pt>
          <cx:pt idx="7546">175.39196530000001</cx:pt>
          <cx:pt idx="7547">757.5652642</cx:pt>
          <cx:pt idx="7548">202.4941637</cx:pt>
          <cx:pt idx="7549">202.06144560000001</cx:pt>
          <cx:pt idx="7550">312.5407505</cx:pt>
          <cx:pt idx="7551">142.95361790000001</cx:pt>
          <cx:pt idx="7552">315.7044927</cx:pt>
          <cx:pt idx="7553">262.56685060000001</cx:pt>
          <cx:pt idx="7554">175.67383749999999</cx:pt>
          <cx:pt idx="7555">243.8518176</cx:pt>
          <cx:pt idx="7556">615.15096649999998</cx:pt>
          <cx:pt idx="7557">652.17864550000002</cx:pt>
          <cx:pt idx="7558">371.04579439999998</cx:pt>
          <cx:pt idx="7559">285.90207950000001</cx:pt>
          <cx:pt idx="7560">106.51255380000001</cx:pt>
          <cx:pt idx="7561">292.96492019999999</cx:pt>
          <cx:pt idx="7562">250.77467419999999</cx:pt>
          <cx:pt idx="7563">238.97111340000001</cx:pt>
          <cx:pt idx="7564">240.5724165</cx:pt>
          <cx:pt idx="7565">34.943986369999998</cx:pt>
          <cx:pt idx="7566">277.39303799999999</cx:pt>
          <cx:pt idx="7567">167.46259409999999</cx:pt>
          <cx:pt idx="7568">135.92290800000001</cx:pt>
          <cx:pt idx="7569">762.21210389999999</cx:pt>
          <cx:pt idx="7570">709.88234269999998</cx:pt>
          <cx:pt idx="7571">190.65983199999999</cx:pt>
          <cx:pt idx="7572">16.908694629999999</cx:pt>
          <cx:pt idx="7573">395.20095250000003</cx:pt>
          <cx:pt idx="7574">308.82381509999999</cx:pt>
          <cx:pt idx="7575">304.49288960000001</cx:pt>
          <cx:pt idx="7576">307.2107403</cx:pt>
          <cx:pt idx="7577">153.7812256</cx:pt>
          <cx:pt idx="7578">240.93299200000001</cx:pt>
          <cx:pt idx="7579">67.677139690000004</cx:pt>
          <cx:pt idx="7580">254.25235549999999</cx:pt>
          <cx:pt idx="7581">61.452167959999997</cx:pt>
          <cx:pt idx="7582">481.63215789999998</cx:pt>
          <cx:pt idx="7583">55.440258780000001</cx:pt>
          <cx:pt idx="7584">191.81749769999999</cx:pt>
          <cx:pt idx="7585">351.50628139999998</cx:pt>
          <cx:pt idx="7586">145.6566579</cx:pt>
          <cx:pt idx="7587">104.8313615</cx:pt>
          <cx:pt idx="7588">383.57904020000001</cx:pt>
          <cx:pt idx="7589">84.204585969999997</cx:pt>
          <cx:pt idx="7590">124.6936183</cx:pt>
          <cx:pt idx="7591">88.381290190000001</cx:pt>
          <cx:pt idx="7592">319.81854939999999</cx:pt>
          <cx:pt idx="7593">141.40164519999999</cx:pt>
          <cx:pt idx="7594">665.79156499999999</cx:pt>
          <cx:pt idx="7595">265.67699290000002</cx:pt>
          <cx:pt idx="7596">406.99073060000001</cx:pt>
          <cx:pt idx="7597">329.17569609999998</cx:pt>
          <cx:pt idx="7598">475.99665579999998</cx:pt>
          <cx:pt idx="7599">692.16356510000003</cx:pt>
          <cx:pt idx="7600">296.09467840000002</cx:pt>
          <cx:pt idx="7601">179.7803571</cx:pt>
          <cx:pt idx="7602">261.23516869999997</cx:pt>
          <cx:pt idx="7603">225.9465184</cx:pt>
          <cx:pt idx="7604">173.07357999999999</cx:pt>
          <cx:pt idx="7605">126.18067550000001</cx:pt>
          <cx:pt idx="7606">347.84366890000001</cx:pt>
          <cx:pt idx="7607">213.51395429999999</cx:pt>
          <cx:pt idx="7608">114.0106796</cx:pt>
          <cx:pt idx="7609">103.333563</cx:pt>
          <cx:pt idx="7610">224.87667389999999</cx:pt>
          <cx:pt idx="7611">326.74709469999999</cx:pt>
          <cx:pt idx="7612">587.64291820000005</cx:pt>
          <cx:pt idx="7613">253.09087270000001</cx:pt>
          <cx:pt idx="7614">250.67663690000001</cx:pt>
          <cx:pt idx="7615">517.78666810000004</cx:pt>
          <cx:pt idx="7616">307.2270623</cx:pt>
          <cx:pt idx="7617">237.89292510000001</cx:pt>
          <cx:pt idx="7618">319.41328329999999</cx:pt>
          <cx:pt idx="7619">206.88402160000001</cx:pt>
          <cx:pt idx="7620">286.93761269999999</cx:pt>
          <cx:pt idx="7621">23.174502350000001</cx:pt>
          <cx:pt idx="7622">261.76961410000001</cx:pt>
          <cx:pt idx="7623">520.73408730000006</cx:pt>
          <cx:pt idx="7624">38.159717389999997</cx:pt>
          <cx:pt idx="7625">107.788993</cx:pt>
          <cx:pt idx="7626">382.7049533</cx:pt>
          <cx:pt idx="7627">414.84143299999999</cx:pt>
          <cx:pt idx="7628">127.49604859999999</cx:pt>
          <cx:pt idx="7629">198.1549756</cx:pt>
          <cx:pt idx="7630">452.78897089999998</cx:pt>
          <cx:pt idx="7631">554.03452849999996</cx:pt>
          <cx:pt idx="7632">233.25889649999999</cx:pt>
          <cx:pt idx="7633">241.1843337</cx:pt>
          <cx:pt idx="7634">86.301931490000001</cx:pt>
          <cx:pt idx="7635">443.78739230000002</cx:pt>
          <cx:pt idx="7636">309.24105830000002</cx:pt>
          <cx:pt idx="7637">202.66616769999999</cx:pt>
          <cx:pt idx="7638">411.09763620000001</cx:pt>
          <cx:pt idx="7639">300.24554169999999</cx:pt>
          <cx:pt idx="7640">247.42624760000001</cx:pt>
          <cx:pt idx="7641">126.5355548</cx:pt>
          <cx:pt idx="7642">241.28588099999999</cx:pt>
          <cx:pt idx="7643">266.19187920000002</cx:pt>
          <cx:pt idx="7644">325.77085590000002</cx:pt>
          <cx:pt idx="7645">351.21074399999998</cx:pt>
          <cx:pt idx="7646">264.2477045</cx:pt>
          <cx:pt idx="7647">542.34192159999998</cx:pt>
          <cx:pt idx="7648">201.65868760000001</cx:pt>
          <cx:pt idx="7649">339.35756500000002</cx:pt>
          <cx:pt idx="7650">341.5201338</cx:pt>
          <cx:pt idx="7651">202.86771289999999</cx:pt>
          <cx:pt idx="7652">156.96394849999999</cx:pt>
          <cx:pt idx="7653">212.90166070000001</cx:pt>
          <cx:pt idx="7654">369.35751329999999</cx:pt>
          <cx:pt idx="7655">154.08801009999999</cx:pt>
          <cx:pt idx="7656">226.89556999999999</cx:pt>
          <cx:pt idx="7657">123.6990594</cx:pt>
          <cx:pt idx="7658">56.492521549999999</cx:pt>
          <cx:pt idx="7659">328.533861</cx:pt>
          <cx:pt idx="7660">231.85797410000001</cx:pt>
          <cx:pt idx="7661">490.30847999999997</cx:pt>
          <cx:pt idx="7662">502.3395501</cx:pt>
          <cx:pt idx="7663">398.65628400000003</cx:pt>
          <cx:pt idx="7664">342.10899979999999</cx:pt>
          <cx:pt idx="7665">90.803293940000003</cx:pt>
          <cx:pt idx="7666">159.95139040000001</cx:pt>
          <cx:pt idx="7667">571.92546749999997</cx:pt>
          <cx:pt idx="7668">454.0960096</cx:pt>
          <cx:pt idx="7669">561.59553960000005</cx:pt>
          <cx:pt idx="7670">484.22236989999999</cx:pt>
          <cx:pt idx="7671">290.48864800000001</cx:pt>
          <cx:pt idx="7672">89.475899310000003</cx:pt>
          <cx:pt idx="7673">217.32547779999999</cx:pt>
          <cx:pt idx="7674">583.72863610000002</cx:pt>
          <cx:pt idx="7675">604.51324169999998</cx:pt>
          <cx:pt idx="7676">381.65141119999998</cx:pt>
          <cx:pt idx="7677">618.72368879999999</cx:pt>
          <cx:pt idx="7678">101.8359288</cx:pt>
          <cx:pt idx="7679">390.95556670000002</cx:pt>
          <cx:pt idx="7680">246.03676920000001</cx:pt>
          <cx:pt idx="7681">68.228426069999998</cx:pt>
          <cx:pt idx="7682">149.4182155</cx:pt>
          <cx:pt idx="7683">378.41124719999999</cx:pt>
          <cx:pt idx="7684">560.67944060000002</cx:pt>
          <cx:pt idx="7685">117.9032054</cx:pt>
          <cx:pt idx="7686">233.76948110000001</cx:pt>
          <cx:pt idx="7687">111.29273999999999</cx:pt>
          <cx:pt idx="7688">227.68447</cx:pt>
          <cx:pt idx="7689">299.50484790000002</cx:pt>
          <cx:pt idx="7690">479.87312250000002</cx:pt>
          <cx:pt idx="7691">314.35577970000003</cx:pt>
          <cx:pt idx="7692">524.70311240000001</cx:pt>
          <cx:pt idx="7693">358.1571702</cx:pt>
          <cx:pt idx="7694">499.14275479999998</cx:pt>
          <cx:pt idx="7695">141.0743507</cx:pt>
          <cx:pt idx="7696">594.28261320000001</cx:pt>
          <cx:pt idx="7697">359.95637779999998</cx:pt>
          <cx:pt idx="7698">458.07171319999998</cx:pt>
          <cx:pt idx="7699">553.98093029999995</cx:pt>
          <cx:pt idx="7700">170.1250033</cx:pt>
          <cx:pt idx="7701">339.85152110000001</cx:pt>
          <cx:pt idx="7702">105.5089473</cx:pt>
          <cx:pt idx="7703">171.32891280000001</cx:pt>
          <cx:pt idx="7704">209.4282091</cx:pt>
          <cx:pt idx="7705">308.31230829999998</cx:pt>
          <cx:pt idx="7706">71.26646384</cx:pt>
          <cx:pt idx="7707">129.44110180000001</cx:pt>
          <cx:pt idx="7708">474.0119219</cx:pt>
          <cx:pt idx="7709">330.82706969999998</cx:pt>
          <cx:pt idx="7710">136.58491670000001</cx:pt>
          <cx:pt idx="7711">364.72874739999997</cx:pt>
          <cx:pt idx="7712">498.76294630000001</cx:pt>
          <cx:pt idx="7713">145.67366720000001</cx:pt>
          <cx:pt idx="7714">67.535033130000002</cx:pt>
          <cx:pt idx="7715">527.77811369999995</cx:pt>
          <cx:pt idx="7716">273.55930489999997</cx:pt>
          <cx:pt idx="7717">211.9383631</cx:pt>
          <cx:pt idx="7718">316.24445680000002</cx:pt>
          <cx:pt idx="7719">395.82926320000001</cx:pt>
          <cx:pt idx="7720">321.8371583</cx:pt>
          <cx:pt idx="7721">143.4397663</cx:pt>
          <cx:pt idx="7722">280.44913580000002</cx:pt>
          <cx:pt idx="7723">12.75085498</cx:pt>
          <cx:pt idx="7724">212.67791220000001</cx:pt>
          <cx:pt idx="7725">183.23571269999999</cx:pt>
          <cx:pt idx="7726">133.1905265</cx:pt>
          <cx:pt idx="7727">343.27300059999999</cx:pt>
          <cx:pt idx="7728">133.94964770000001</cx:pt>
          <cx:pt idx="7729">127.0303155</cx:pt>
          <cx:pt idx="7730">414.30192829999999</cx:pt>
          <cx:pt idx="7731">243.80176900000001</cx:pt>
          <cx:pt idx="7732">145.85552469999999</cx:pt>
          <cx:pt idx="7733">422.21674990000002</cx:pt>
          <cx:pt idx="7734">202.9227027</cx:pt>
          <cx:pt idx="7735">351.04962490000003</cx:pt>
          <cx:pt idx="7736">454.97934270000002</cx:pt>
          <cx:pt idx="7737">143.66442960000001</cx:pt>
          <cx:pt idx="7738">140.60504180000001</cx:pt>
          <cx:pt idx="7739">301.02400799999998</cx:pt>
          <cx:pt idx="7740">377.34264769999999</cx:pt>
          <cx:pt idx="7741">319.7717677</cx:pt>
          <cx:pt idx="7742">231.29647739999999</cx:pt>
          <cx:pt idx="7743">300.25795720000002</cx:pt>
          <cx:pt idx="7744">158.54284680000001</cx:pt>
          <cx:pt idx="7745">171.0277897</cx:pt>
          <cx:pt idx="7746">39.036211170000001</cx:pt>
          <cx:pt idx="7747">416.41553770000002</cx:pt>
          <cx:pt idx="7748">245.0530703</cx:pt>
          <cx:pt idx="7749">266.05793</cx:pt>
          <cx:pt idx="7750">339.72096199999999</cx:pt>
          <cx:pt idx="7751">376.4098027</cx:pt>
          <cx:pt idx="7752">213.62224330000001</cx:pt>
          <cx:pt idx="7753">429.49875950000001</cx:pt>
          <cx:pt idx="7754">111.1547982</cx:pt>
          <cx:pt idx="7755">129.98146740000001</cx:pt>
          <cx:pt idx="7756">231.11938559999999</cx:pt>
          <cx:pt idx="7757">108.8554802</cx:pt>
          <cx:pt idx="7758">168.24999819999999</cx:pt>
          <cx:pt idx="7759">292.55967809999999</cx:pt>
          <cx:pt idx="7760">308.72423049999998</cx:pt>
          <cx:pt idx="7761">578.81662930000005</cx:pt>
          <cx:pt idx="7762">22.183109959999999</cx:pt>
          <cx:pt idx="7763">458.73770080000003</cx:pt>
          <cx:pt idx="7764">148.81928600000001</cx:pt>
          <cx:pt idx="7765">242.97733590000001</cx:pt>
          <cx:pt idx="7766">350.81213580000002</cx:pt>
          <cx:pt idx="7767">400.37828769999999</cx:pt>
          <cx:pt idx="7768">112.75624500000001</cx:pt>
          <cx:pt idx="7769">144.50093029999999</cx:pt>
          <cx:pt idx="7770">642.03988770000001</cx:pt>
          <cx:pt idx="7771">276.78297199999997</cx:pt>
          <cx:pt idx="7772">88.227965560000001</cx:pt>
          <cx:pt idx="7773">205.83984910000001</cx:pt>
          <cx:pt idx="7774">274.84483949999998</cx:pt>
          <cx:pt idx="7775">210.08348670000001</cx:pt>
          <cx:pt idx="7776">205.22400049999999</cx:pt>
          <cx:pt idx="7777">143.85878539999999</cx:pt>
          <cx:pt idx="7778">419.10150019999998</cx:pt>
          <cx:pt idx="7779">642.34713220000003</cx:pt>
          <cx:pt idx="7780">438.30415870000002</cx:pt>
          <cx:pt idx="7781">57.422382380000002</cx:pt>
          <cx:pt idx="7782">504.27071419999999</cx:pt>
          <cx:pt idx="7783">473.62291169999997</cx:pt>
          <cx:pt idx="7784">539.16960700000004</cx:pt>
          <cx:pt idx="7785">333.8182046</cx:pt>
          <cx:pt idx="7786">354.31013910000001</cx:pt>
          <cx:pt idx="7787">166.51199439999999</cx:pt>
          <cx:pt idx="7788">153.9133167</cx:pt>
          <cx:pt idx="7789">169.81145079999999</cx:pt>
          <cx:pt idx="7790">513.41284580000001</cx:pt>
          <cx:pt idx="7791">531.32150639999998</cx:pt>
          <cx:pt idx="7792">273.02196329999998</cx:pt>
          <cx:pt idx="7793">241.85552250000001</cx:pt>
          <cx:pt idx="7794">241.90924480000001</cx:pt>
          <cx:pt idx="7795">347.73031229999998</cx:pt>
          <cx:pt idx="7796">38.271756959999998</cx:pt>
          <cx:pt idx="7797">248.5870663</cx:pt>
          <cx:pt idx="7798">115.3534518</cx:pt>
          <cx:pt idx="7799">304.60772500000002</cx:pt>
          <cx:pt idx="7800">316.67176940000002</cx:pt>
          <cx:pt idx="7801">79.324040929999995</cx:pt>
          <cx:pt idx="7802">176.71403760000001</cx:pt>
          <cx:pt idx="7803">95.085294469999994</cx:pt>
          <cx:pt idx="7804">238.34191809999999</cx:pt>
          <cx:pt idx="7805">340.77564790000002</cx:pt>
          <cx:pt idx="7806">239.8372717</cx:pt>
          <cx:pt idx="7807">88.55358081</cx:pt>
          <cx:pt idx="7808">503.96660100000003</cx:pt>
          <cx:pt idx="7809">90.746481430000003</cx:pt>
          <cx:pt idx="7810">485.4485282</cx:pt>
          <cx:pt idx="7811">321.84582769999997</cx:pt>
          <cx:pt idx="7812">186.91981200000001</cx:pt>
          <cx:pt idx="7813">112.7501106</cx:pt>
          <cx:pt idx="7814">149.91973580000001</cx:pt>
          <cx:pt idx="7815">391.0993426</cx:pt>
          <cx:pt idx="7816">106.4162544</cx:pt>
          <cx:pt idx="7817">188.25231969999999</cx:pt>
          <cx:pt idx="7818">386.16785590000001</cx:pt>
          <cx:pt idx="7819">454.18563330000001</cx:pt>
          <cx:pt idx="7820">147.84530559999999</cx:pt>
          <cx:pt idx="7821">35.353778310000003</cx:pt>
          <cx:pt idx="7822">299.41967620000003</cx:pt>
          <cx:pt idx="7823">267.67252139999999</cx:pt>
          <cx:pt idx="7824">424.72121320000002</cx:pt>
          <cx:pt idx="7825">74.66525824</cx:pt>
          <cx:pt idx="7826">268.37281519999999</cx:pt>
          <cx:pt idx="7827">345.96493779999997</cx:pt>
          <cx:pt idx="7828">118.28009710000001</cx:pt>
          <cx:pt idx="7829">141.76914540000001</cx:pt>
          <cx:pt idx="7830">180.55397529999999</cx:pt>
          <cx:pt idx="7831">274.76128419999998</cx:pt>
          <cx:pt idx="7832">108.1398238</cx:pt>
          <cx:pt idx="7833">204.1511094</cx:pt>
          <cx:pt idx="7834">162.5750602</cx:pt>
          <cx:pt idx="7835">359.48022650000001</cx:pt>
          <cx:pt idx="7836">87.262902409999995</cx:pt>
          <cx:pt idx="7837">477.3825875</cx:pt>
          <cx:pt idx="7838">32.384649500000002</cx:pt>
          <cx:pt idx="7839">763.19406070000002</cx:pt>
          <cx:pt idx="7840">106.8355255</cx:pt>
          <cx:pt idx="7841">327.88582450000001</cx:pt>
          <cx:pt idx="7842">348.31847629999999</cx:pt>
          <cx:pt idx="7843">122.5004258</cx:pt>
          <cx:pt idx="7844">586.74792760000003</cx:pt>
          <cx:pt idx="7845">68.180135730000003</cx:pt>
          <cx:pt idx="7846">32.666023729999999</cx:pt>
          <cx:pt idx="7847">538.26653880000003</cx:pt>
          <cx:pt idx="7848">184.7155817</cx:pt>
          <cx:pt idx="7849">49.660667529999998</cx:pt>
          <cx:pt idx="7850">193.48992329999999</cx:pt>
          <cx:pt idx="7851">255.1866053</cx:pt>
          <cx:pt idx="7852">491.72997839999999</cx:pt>
          <cx:pt idx="7853">88.703494509999999</cx:pt>
          <cx:pt idx="7854">228.68396630000001</cx:pt>
          <cx:pt idx="7855">260.75184489999998</cx:pt>
          <cx:pt idx="7856">176.33831470000001</cx:pt>
          <cx:pt idx="7857">94.822854449999994</cx:pt>
          <cx:pt idx="7858">195.38573740000001</cx:pt>
          <cx:pt idx="7859">216.27755590000001</cx:pt>
          <cx:pt idx="7860">316.04481950000002</cx:pt>
          <cx:pt idx="7861">304.39302730000003</cx:pt>
          <cx:pt idx="7862">463.02894049999998</cx:pt>
          <cx:pt idx="7863">138.41328909999999</cx:pt>
          <cx:pt idx="7864">543.35494019999999</cx:pt>
          <cx:pt idx="7865">419.83235630000001</cx:pt>
          <cx:pt idx="7866">340.65040440000001</cx:pt>
          <cx:pt idx="7867">520.1818753</cx:pt>
          <cx:pt idx="7868">141.01880059999999</cx:pt>
          <cx:pt idx="7869">257.23131189999998</cx:pt>
          <cx:pt idx="7870">158.24979039999999</cx:pt>
          <cx:pt idx="7871">365.21659010000002</cx:pt>
          <cx:pt idx="7872">249.82273290000001</cx:pt>
          <cx:pt idx="7873">6.3725044620000002</cx:pt>
          <cx:pt idx="7874">644.42737139999997</cx:pt>
          <cx:pt idx="7875">165.77643219999999</cx:pt>
          <cx:pt idx="7876">358.16941009999999</cx:pt>
          <cx:pt idx="7877">390.86358949999999</cx:pt>
          <cx:pt idx="7878">310.55401949999998</cx:pt>
          <cx:pt idx="7879">196.09866059999999</cx:pt>
          <cx:pt idx="7880">150.4759407</cx:pt>
          <cx:pt idx="7881">155.28069070000001</cx:pt>
          <cx:pt idx="7882">307.67229959999997</cx:pt>
          <cx:pt idx="7883">145.0734765</cx:pt>
          <cx:pt idx="7884">539.9110508</cx:pt>
          <cx:pt idx="7885">308.8893496</cx:pt>
          <cx:pt idx="7886">247.86852630000001</cx:pt>
          <cx:pt idx="7887">190.1135099</cx:pt>
          <cx:pt idx="7888">168.9118943</cx:pt>
          <cx:pt idx="7889">215.53376750000001</cx:pt>
          <cx:pt idx="7890">445.36660360000002</cx:pt>
          <cx:pt idx="7891">314.56959030000002</cx:pt>
          <cx:pt idx="7892">588.10360400000002</cx:pt>
          <cx:pt idx="7893">679.54807830000004</cx:pt>
          <cx:pt idx="7894">353.1281783</cx:pt>
          <cx:pt idx="7895">56.794920089999998</cx:pt>
          <cx:pt idx="7896">447.85635389999999</cx:pt>
          <cx:pt idx="7897">418.10260319999998</cx:pt>
          <cx:pt idx="7898">48.694149879999998</cx:pt>
          <cx:pt idx="7899">156.76589010000001</cx:pt>
          <cx:pt idx="7900">276.29153500000001</cx:pt>
          <cx:pt idx="7901">120.71240640000001</cx:pt>
          <cx:pt idx="7902">324.38460329999998</cx:pt>
          <cx:pt idx="7903">88.10685101</cx:pt>
          <cx:pt idx="7904">435.69002710000001</cx:pt>
          <cx:pt idx="7905">269.670975</cx:pt>
          <cx:pt idx="7906">214.12289759999999</cx:pt>
          <cx:pt idx="7907">588.20698240000002</cx:pt>
          <cx:pt idx="7908">196.39973190000001</cx:pt>
          <cx:pt idx="7909">168.58812130000001</cx:pt>
          <cx:pt idx="7910">532.41486339999994</cx:pt>
          <cx:pt idx="7911">247.26994500000001</cx:pt>
          <cx:pt idx="7912">204.29825529999999</cx:pt>
          <cx:pt idx="7913">462.57315590000002</cx:pt>
          <cx:pt idx="7914">332.73061189999999</cx:pt>
          <cx:pt idx="7915">148.3484502</cx:pt>
          <cx:pt idx="7916">156.97679650000001</cx:pt>
          <cx:pt idx="7917">243.94762170000001</cx:pt>
          <cx:pt idx="7918">475.32197059999999</cx:pt>
          <cx:pt idx="7919">186.93840059999999</cx:pt>
          <cx:pt idx="7920">195.1322476</cx:pt>
          <cx:pt idx="7921">497.0470909</cx:pt>
          <cx:pt idx="7922">221.86838750000001</cx:pt>
          <cx:pt idx="7923">584.34887739999999</cx:pt>
          <cx:pt idx="7924">56.83910727</cx:pt>
          <cx:pt idx="7925">163.64198329999999</cx:pt>
          <cx:pt idx="7926">299.98398250000002</cx:pt>
          <cx:pt idx="7927">359.71065650000003</cx:pt>
          <cx:pt idx="7928">58.89988177</cx:pt>
          <cx:pt idx="7929">88.587682999999998</cx:pt>
          <cx:pt idx="7930">308.93757349999998</cx:pt>
          <cx:pt idx="7931">192.45750699999999</cx:pt>
          <cx:pt idx="7932">677.71158379999997</cx:pt>
          <cx:pt idx="7933">605.89246219999995</cx:pt>
          <cx:pt idx="7934">428.70527579999998</cx:pt>
          <cx:pt idx="7935">267.97778890000001</cx:pt>
          <cx:pt idx="7936">297.63900849999999</cx:pt>
          <cx:pt idx="7937">328.47827999999998</cx:pt>
          <cx:pt idx="7938">29.372211669999999</cx:pt>
          <cx:pt idx="7939">211.9724822</cx:pt>
          <cx:pt idx="7940">195.97035940000001</cx:pt>
          <cx:pt idx="7941">418.93985450000002</cx:pt>
          <cx:pt idx="7942">321.08767920000003</cx:pt>
          <cx:pt idx="7943">514.95857739999997</cx:pt>
          <cx:pt idx="7944">340.05109110000001</cx:pt>
          <cx:pt idx="7945">403.67497049999997</cx:pt>
          <cx:pt idx="7946">345.17672370000003</cx:pt>
          <cx:pt idx="7947">129.18227210000001</cx:pt>
          <cx:pt idx="7948">177.87895900000001</cx:pt>
          <cx:pt idx="7949">293.60833450000001</cx:pt>
          <cx:pt idx="7950">349.19312769999999</cx:pt>
          <cx:pt idx="7951">362.3349498</cx:pt>
          <cx:pt idx="7952">202.1001196</cx:pt>
          <cx:pt idx="7953">343.25725249999999</cx:pt>
          <cx:pt idx="7954">187.99431720000001</cx:pt>
          <cx:pt idx="7955">15.885318760000001</cx:pt>
          <cx:pt idx="7956">458.79083639999999</cx:pt>
          <cx:pt idx="7957">4.382557705</cx:pt>
          <cx:pt idx="7958">449.48926740000002</cx:pt>
          <cx:pt idx="7959">249.0449414</cx:pt>
          <cx:pt idx="7960">379.78443609999999</cx:pt>
          <cx:pt idx="7961">184.4455371</cx:pt>
          <cx:pt idx="7962">226.55361930000001</cx:pt>
          <cx:pt idx="7963">65.475830560000006</cx:pt>
          <cx:pt idx="7964">151.96536950000001</cx:pt>
          <cx:pt idx="7965">409.46989459999998</cx:pt>
          <cx:pt idx="7966">99.919573909999997</cx:pt>
          <cx:pt idx="7967">837.57147190000001</cx:pt>
          <cx:pt idx="7968">54.270473180000003</cx:pt>
          <cx:pt idx="7969">76.797252549999996</cx:pt>
          <cx:pt idx="7970">140.31494939999999</cx:pt>
          <cx:pt idx="7971">366.68739879999998</cx:pt>
          <cx:pt idx="7972">415.0044322</cx:pt>
          <cx:pt idx="7973">110.9907875</cx:pt>
          <cx:pt idx="7974">92.866589270000006</cx:pt>
          <cx:pt idx="7975">147.98728320000001</cx:pt>
          <cx:pt idx="7976">203.4006152</cx:pt>
          <cx:pt idx="7977">56.047846939999999</cx:pt>
          <cx:pt idx="7978">261.40044339999997</cx:pt>
          <cx:pt idx="7979">168.08107050000001</cx:pt>
          <cx:pt idx="7980">190.42078910000001</cx:pt>
          <cx:pt idx="7981">403.60928089999999</cx:pt>
          <cx:pt idx="7982">540.27163210000003</cx:pt>
          <cx:pt idx="7983">272.54653580000002</cx:pt>
          <cx:pt idx="7984">130.07999319999999</cx:pt>
          <cx:pt idx="7985">90.45544572</cx:pt>
          <cx:pt idx="7986">138.6677961</cx:pt>
          <cx:pt idx="7987">298.07937270000002</cx:pt>
          <cx:pt idx="7988">225.8484272</cx:pt>
          <cx:pt idx="7989">229.93153140000001</cx:pt>
          <cx:pt idx="7990">650.03213010000002</cx:pt>
          <cx:pt idx="7991">148.68310349999999</cx:pt>
          <cx:pt idx="7992">164.79805500000001</cx:pt>
          <cx:pt idx="7993">73.643079439999994</cx:pt>
          <cx:pt idx="7994">495.67239970000003</cx:pt>
          <cx:pt idx="7995">242.2235019</cx:pt>
          <cx:pt idx="7996">81.993387240000004</cx:pt>
          <cx:pt idx="7997">113.64295389999999</cx:pt>
          <cx:pt idx="7998">523.62069680000002</cx:pt>
          <cx:pt idx="7999">278.34041760000002</cx:pt>
          <cx:pt idx="8000">645.85856699999999</cx:pt>
          <cx:pt idx="8001">218.07475020000001</cx:pt>
          <cx:pt idx="8002">480.48914259999998</cx:pt>
          <cx:pt idx="8003">195.66198069999999</cx:pt>
          <cx:pt idx="8004">412.07214069999998</cx:pt>
          <cx:pt idx="8005">376.98021139999997</cx:pt>
          <cx:pt idx="8006">470.19941019999999</cx:pt>
          <cx:pt idx="8007">347.72504300000003</cx:pt>
          <cx:pt idx="8008">567.85215670000002</cx:pt>
          <cx:pt idx="8009">420.73659400000003</cx:pt>
          <cx:pt idx="8010">163.4342714</cx:pt>
          <cx:pt idx="8011">184.84861699999999</cx:pt>
          <cx:pt idx="8012">91.880212060000005</cx:pt>
          <cx:pt idx="8013">164.38804519999999</cx:pt>
          <cx:pt idx="8014">136.5115193</cx:pt>
          <cx:pt idx="8015">54.308975949999997</cx:pt>
          <cx:pt idx="8016">258.4860261</cx:pt>
          <cx:pt idx="8017">211.4343792</cx:pt>
          <cx:pt idx="8018">296.16024879999998</cx:pt>
          <cx:pt idx="8019">280.53968099999997</cx:pt>
          <cx:pt idx="8020">236.43293399999999</cx:pt>
          <cx:pt idx="8021">99.614569029999998</cx:pt>
          <cx:pt idx="8022">125.09977600000001</cx:pt>
          <cx:pt idx="8023">61.303736469999997</cx:pt>
          <cx:pt idx="8024">65.343877570000004</cx:pt>
          <cx:pt idx="8025">109.1536935</cx:pt>
          <cx:pt idx="8026">247.3476598</cx:pt>
          <cx:pt idx="8027">177.72194200000001</cx:pt>
          <cx:pt idx="8028">185.88133479999999</cx:pt>
          <cx:pt idx="8029">548.2508229</cx:pt>
          <cx:pt idx="8030">249.27148919999999</cx:pt>
          <cx:pt idx="8031">363.31867979999998</cx:pt>
          <cx:pt idx="8032">153.58273639999999</cx:pt>
          <cx:pt idx="8033">587.73884390000001</cx:pt>
          <cx:pt idx="8034">564.12756320000005</cx:pt>
          <cx:pt idx="8035">270.50464899999997</cx:pt>
          <cx:pt idx="8036">351.17018480000002</cx:pt>
          <cx:pt idx="8037">295.04351700000001</cx:pt>
          <cx:pt idx="8038">76.583135749999997</cx:pt>
          <cx:pt idx="8039">77.151183689999996</cx:pt>
          <cx:pt idx="8040">166.74313029999999</cx:pt>
          <cx:pt idx="8041">232.20831150000001</cx:pt>
          <cx:pt idx="8042">268.17099339999999</cx:pt>
          <cx:pt idx="8043">149.12667350000001</cx:pt>
          <cx:pt idx="8044">488.00317960000001</cx:pt>
          <cx:pt idx="8045">597.75412640000002</cx:pt>
          <cx:pt idx="8046">386.67132290000001</cx:pt>
          <cx:pt idx="8047">222.56010520000001</cx:pt>
          <cx:pt idx="8048">128.49406310000001</cx:pt>
          <cx:pt idx="8049">98.599112610000006</cx:pt>
          <cx:pt idx="8050">124.3110665</cx:pt>
          <cx:pt idx="8051">148.49663620000001</cx:pt>
          <cx:pt idx="8052">202.2294277</cx:pt>
          <cx:pt idx="8053">119.5268397</cx:pt>
          <cx:pt idx="8054">779.92689470000005</cx:pt>
          <cx:pt idx="8055">270.07159100000001</cx:pt>
          <cx:pt idx="8056">365.95868419999999</cx:pt>
          <cx:pt idx="8057">688.52764030000003</cx:pt>
          <cx:pt idx="8058">256.31282370000002</cx:pt>
          <cx:pt idx="8059">206.0078949</cx:pt>
          <cx:pt idx="8060">131.24905190000001</cx:pt>
          <cx:pt idx="8061">357.37572770000003</cx:pt>
          <cx:pt idx="8062">163.30924340000001</cx:pt>
          <cx:pt idx="8063">225.91589519999999</cx:pt>
          <cx:pt idx="8064">168.5646218</cx:pt>
          <cx:pt idx="8065">323.23562750000002</cx:pt>
          <cx:pt idx="8066">406.68191760000002</cx:pt>
          <cx:pt idx="8067">214.76217940000001</cx:pt>
          <cx:pt idx="8068">293.83514330000003</cx:pt>
          <cx:pt idx="8069">604.65816229999996</cx:pt>
          <cx:pt idx="8070">407.24631629999999</cx:pt>
          <cx:pt idx="8071">340.40380590000001</cx:pt>
          <cx:pt idx="8072">170.73685309999999</cx:pt>
          <cx:pt idx="8073">92.870056140000003</cx:pt>
          <cx:pt idx="8074">257.40093710000002</cx:pt>
          <cx:pt idx="8075">304.18971119999998</cx:pt>
          <cx:pt idx="8076">655.65404030000002</cx:pt>
          <cx:pt idx="8077">171.3479481</cx:pt>
          <cx:pt idx="8078">539.47789750000004</cx:pt>
          <cx:pt idx="8079">333.54890940000001</cx:pt>
          <cx:pt idx="8080">252.37827429999999</cx:pt>
          <cx:pt idx="8081">490.18417269999998</cx:pt>
          <cx:pt idx="8082">313.21484959999998</cx:pt>
          <cx:pt idx="8083">330.62063369999998</cx:pt>
          <cx:pt idx="8084">266.59239650000001</cx:pt>
          <cx:pt idx="8085">134.60240089999999</cx:pt>
          <cx:pt idx="8086">296.61235599999998</cx:pt>
          <cx:pt idx="8087">149.78730770000001</cx:pt>
          <cx:pt idx="8088">368.71008890000002</cx:pt>
          <cx:pt idx="8089">268.43326560000003</cx:pt>
          <cx:pt idx="8090">288.65468170000003</cx:pt>
          <cx:pt idx="8091">71.069173919999997</cx:pt>
          <cx:pt idx="8092">241.57018110000001</cx:pt>
          <cx:pt idx="8093">191.44547230000001</cx:pt>
          <cx:pt idx="8094">340.01769669999999</cx:pt>
          <cx:pt idx="8095">239.0831302</cx:pt>
          <cx:pt idx="8096">466.54816080000001</cx:pt>
          <cx:pt idx="8097">427.883264</cx:pt>
          <cx:pt idx="8098">685.96979759999999</cx:pt>
          <cx:pt idx="8099">361.8012569</cx:pt>
          <cx:pt idx="8100">30.939353449999999</cx:pt>
          <cx:pt idx="8101">109.5753819</cx:pt>
          <cx:pt idx="8102">743.89991980000002</cx:pt>
          <cx:pt idx="8103">136.04418720000001</cx:pt>
          <cx:pt idx="8104">444.14367220000003</cx:pt>
          <cx:pt idx="8105">475.62343950000002</cx:pt>
          <cx:pt idx="8106">236.16900749999999</cx:pt>
          <cx:pt idx="8107">347.49087739999999</cx:pt>
          <cx:pt idx="8108">302.20489989999999</cx:pt>
          <cx:pt idx="8109">241.98427570000001</cx:pt>
          <cx:pt idx="8110">114.63280709999999</cx:pt>
          <cx:pt idx="8111">170.2899476</cx:pt>
          <cx:pt idx="8112">433.23656419999998</cx:pt>
          <cx:pt idx="8113">227.49370540000001</cx:pt>
          <cx:pt idx="8114">127.5261003</cx:pt>
          <cx:pt idx="8115">85.830237960000005</cx:pt>
          <cx:pt idx="8116">81.571662029999999</cx:pt>
          <cx:pt idx="8117">468.03549980000003</cx:pt>
          <cx:pt idx="8118">348.62057420000002</cx:pt>
          <cx:pt idx="8119">362.17978629999999</cx:pt>
          <cx:pt idx="8120">53.052226529999999</cx:pt>
          <cx:pt idx="8121">302.15316159999998</cx:pt>
          <cx:pt idx="8122">204.65971540000001</cx:pt>
          <cx:pt idx="8123">211.65536950000001</cx:pt>
          <cx:pt idx="8124">382.1981907</cx:pt>
          <cx:pt idx="8125">570.57585159999996</cx:pt>
          <cx:pt idx="8126">265.34986650000002</cx:pt>
          <cx:pt idx="8127">361.28473159999999</cx:pt>
          <cx:pt idx="8128">396.8494637</cx:pt>
          <cx:pt idx="8129">122.23913779999999</cx:pt>
          <cx:pt idx="8130">222.55989980000001</cx:pt>
          <cx:pt idx="8131">652.48719129999995</cx:pt>
          <cx:pt idx="8132">191.28679779999999</cx:pt>
          <cx:pt idx="8133">608.5599575</cx:pt>
          <cx:pt idx="8134">89.398748400000002</cx:pt>
          <cx:pt idx="8135">190.2683016</cx:pt>
          <cx:pt idx="8136">332.51642579999998</cx:pt>
          <cx:pt idx="8137">258.6315257</cx:pt>
          <cx:pt idx="8138">172.97875569999999</cx:pt>
          <cx:pt idx="8139">174.397378</cx:pt>
          <cx:pt idx="8140">230.28559509999999</cx:pt>
          <cx:pt idx="8141">102.8720246</cx:pt>
          <cx:pt idx="8142">371.91831619999999</cx:pt>
          <cx:pt idx="8143">495.35578099999998</cx:pt>
          <cx:pt idx="8144">533.46763410000005</cx:pt>
          <cx:pt idx="8145">503.30660540000002</cx:pt>
          <cx:pt idx="8146">476.7230027</cx:pt>
          <cx:pt idx="8147">155.49907709999999</cx:pt>
          <cx:pt idx="8148">464.74482289999997</cx:pt>
          <cx:pt idx="8149">279.57351820000002</cx:pt>
          <cx:pt idx="8150">287.62184050000002</cx:pt>
          <cx:pt idx="8151">157.2625194</cx:pt>
          <cx:pt idx="8152">310.11520089999999</cx:pt>
          <cx:pt idx="8153">412.45296430000002</cx:pt>
          <cx:pt idx="8154">366.93005219999998</cx:pt>
          <cx:pt idx="8155">135.20893029999999</cx:pt>
          <cx:pt idx="8156">385.20537919999998</cx:pt>
          <cx:pt idx="8157">477.33717109999998</cx:pt>
          <cx:pt idx="8158">272.31187540000002</cx:pt>
          <cx:pt idx="8159">67.111174410000004</cx:pt>
          <cx:pt idx="8160">129.6211165</cx:pt>
          <cx:pt idx="8161">273.44001450000002</cx:pt>
          <cx:pt idx="8162">156.4797997</cx:pt>
          <cx:pt idx="8163">181.2890744</cx:pt>
          <cx:pt idx="8164">95.219534150000001</cx:pt>
          <cx:pt idx="8165">32.355455689999999</cx:pt>
          <cx:pt idx="8166">267.46790379999999</cx:pt>
          <cx:pt idx="8167">95.647791549999994</cx:pt>
          <cx:pt idx="8168">204.5873512</cx:pt>
          <cx:pt idx="8169">130.65828619999999</cx:pt>
          <cx:pt idx="8170">219.3691292</cx:pt>
          <cx:pt idx="8171">169.78977169999999</cx:pt>
          <cx:pt idx="8172">190.05819210000001</cx:pt>
          <cx:pt idx="8173">606.78802329999996</cx:pt>
          <cx:pt idx="8174">137.14779999999999</cx:pt>
          <cx:pt idx="8175">566.24673580000001</cx:pt>
          <cx:pt idx="8176">66.559179799999995</cx:pt>
          <cx:pt idx="8177">434.17586060000002</cx:pt>
          <cx:pt idx="8178">278.64536370000002</cx:pt>
          <cx:pt idx="8179">272.54492099999999</cx:pt>
          <cx:pt idx="8180">106.7930939</cx:pt>
          <cx:pt idx="8181">56.659316519999997</cx:pt>
          <cx:pt idx="8182">470.94676490000001</cx:pt>
          <cx:pt idx="8183">107.0518139</cx:pt>
          <cx:pt idx="8184">599.49611349999998</cx:pt>
          <cx:pt idx="8185">411.72979770000001</cx:pt>
          <cx:pt idx="8186">363.95020199999999</cx:pt>
          <cx:pt idx="8187">119.7838448</cx:pt>
          <cx:pt idx="8188">369.17352290000002</cx:pt>
          <cx:pt idx="8189">224.02534299999999</cx:pt>
          <cx:pt idx="8190">256.45178970000001</cx:pt>
          <cx:pt idx="8191">263.23912410000003</cx:pt>
          <cx:pt idx="8192">137.2706651</cx:pt>
          <cx:pt idx="8193">119.2825438</cx:pt>
          <cx:pt idx="8194">120.8410853</cx:pt>
          <cx:pt idx="8195">174.46547469999999</cx:pt>
          <cx:pt idx="8196">201.7905016</cx:pt>
          <cx:pt idx="8197">109.62521049999999</cx:pt>
          <cx:pt idx="8198">476.82566270000001</cx:pt>
          <cx:pt idx="8199">201.04649889999999</cx:pt>
          <cx:pt idx="8200">419.7704799</cx:pt>
          <cx:pt idx="8201">33.517766530000003</cx:pt>
          <cx:pt idx="8202">376.69504840000002</cx:pt>
          <cx:pt idx="8203">219.9342714</cx:pt>
          <cx:pt idx="8204">239.30667209999999</cx:pt>
          <cx:pt idx="8205">388.52245970000001</cx:pt>
          <cx:pt idx="8206">248.4955779</cx:pt>
          <cx:pt idx="8207">470.52283840000001</cx:pt>
          <cx:pt idx="8208">571.78247269999997</cx:pt>
          <cx:pt idx="8209">532.49487350000004</cx:pt>
          <cx:pt idx="8210">353.0253171</cx:pt>
          <cx:pt idx="8211">212.5668876</cx:pt>
          <cx:pt idx="8212">27.535491749999998</cx:pt>
          <cx:pt idx="8213">455.07706510000003</cx:pt>
          <cx:pt idx="8214">519.65400279999994</cx:pt>
          <cx:pt idx="8215">453.55874060000002</cx:pt>
          <cx:pt idx="8216">181.3396214</cx:pt>
          <cx:pt idx="8217">373.05994329999999</cx:pt>
          <cx:pt idx="8218">55.631134459999998</cx:pt>
          <cx:pt idx="8219">117.9849107</cx:pt>
          <cx:pt idx="8220">215.2816229</cx:pt>
          <cx:pt idx="8221">376.64261310000001</cx:pt>
          <cx:pt idx="8222">310.4785579</cx:pt>
          <cx:pt idx="8223">786.47091169999999</cx:pt>
          <cx:pt idx="8224">187.78550050000001</cx:pt>
          <cx:pt idx="8225">257.82119569999998</cx:pt>
          <cx:pt idx="8226">72.210198460000001</cx:pt>
          <cx:pt idx="8227">655.80116090000001</cx:pt>
          <cx:pt idx="8228">508.29577760000001</cx:pt>
          <cx:pt idx="8229">225.68066920000001</cx:pt>
          <cx:pt idx="8230">93.417472860000004</cx:pt>
          <cx:pt idx="8231">662.94184110000003</cx:pt>
          <cx:pt idx="8232">86.321201630000004</cx:pt>
          <cx:pt idx="8233">163.2021986</cx:pt>
          <cx:pt idx="8234">415.67605550000002</cx:pt>
          <cx:pt idx="8235">15.90531393</cx:pt>
          <cx:pt idx="8236">257.30748469999997</cx:pt>
          <cx:pt idx="8237">203.86061749999999</cx:pt>
          <cx:pt idx="8238">378.95800530000002</cx:pt>
          <cx:pt idx="8239">385.37603719999998</cx:pt>
          <cx:pt idx="8240">214.5021562</cx:pt>
          <cx:pt idx="8241">296.77636230000002</cx:pt>
          <cx:pt idx="8242">172.7734385</cx:pt>
          <cx:pt idx="8243">87.447258570000002</cx:pt>
          <cx:pt idx="8244">136.19846860000001</cx:pt>
          <cx:pt idx="8245">160.04337659999999</cx:pt>
          <cx:pt idx="8246">162.8915308</cx:pt>
          <cx:pt idx="8247">340.783231</cx:pt>
          <cx:pt idx="8248">246.68287789999999</cx:pt>
          <cx:pt idx="8249">436.29416040000001</cx:pt>
          <cx:pt idx="8250">133.64471639999999</cx:pt>
          <cx:pt idx="8251">258.80609930000003</cx:pt>
          <cx:pt idx="8252">366.97755760000001</cx:pt>
          <cx:pt idx="8253">136.88707529999999</cx:pt>
          <cx:pt idx="8254">249.42435599999999</cx:pt>
          <cx:pt idx="8255">151.73797930000001</cx:pt>
          <cx:pt idx="8256">151.7335429</cx:pt>
          <cx:pt idx="8257">223.12222969999999</cx:pt>
          <cx:pt idx="8258">127.2317395</cx:pt>
          <cx:pt idx="8259">231.79112409999999</cx:pt>
          <cx:pt idx="8260">514.44743140000003</cx:pt>
          <cx:pt idx="8261">238.16853359999999</cx:pt>
          <cx:pt idx="8262">113.21390100000001</cx:pt>
          <cx:pt idx="8263">569.13071000000002</cx:pt>
          <cx:pt idx="8264">359.98132670000001</cx:pt>
          <cx:pt idx="8265">360.9141419</cx:pt>
          <cx:pt idx="8266">119.1252753</cx:pt>
          <cx:pt idx="8267">103.6294814</cx:pt>
          <cx:pt idx="8268">184.8385897</cx:pt>
          <cx:pt idx="8269">184.32488710000001</cx:pt>
          <cx:pt idx="8270">536.18698789999996</cx:pt>
          <cx:pt idx="8271">203.93689509999999</cx:pt>
          <cx:pt idx="8272">168.58246310000001</cx:pt>
          <cx:pt idx="8273">173.98421870000001</cx:pt>
          <cx:pt idx="8274">399.86063309999997</cx:pt>
          <cx:pt idx="8275">425.79596029999999</cx:pt>
          <cx:pt idx="8276">347.99124180000001</cx:pt>
          <cx:pt idx="8277">180.38635260000001</cx:pt>
          <cx:pt idx="8278">395.45715150000001</cx:pt>
          <cx:pt idx="8279">84.754581540000004</cx:pt>
          <cx:pt idx="8280">346.45962079999998</cx:pt>
          <cx:pt idx="8281">685.45802879999997</cx:pt>
          <cx:pt idx="8282">138.16683839999999</cx:pt>
          <cx:pt idx="8283">261.89733480000001</cx:pt>
          <cx:pt idx="8284">625.12623580000002</cx:pt>
          <cx:pt idx="8285">288.01552709999999</cx:pt>
          <cx:pt idx="8286">133.1922587</cx:pt>
          <cx:pt idx="8287">302.35713879999997</cx:pt>
          <cx:pt idx="8288">425.17703169999999</cx:pt>
          <cx:pt idx="8289">345.5183591</cx:pt>
          <cx:pt idx="8290">405.472195</cx:pt>
          <cx:pt idx="8291">268.54205769999999</cx:pt>
          <cx:pt idx="8292">152.63239809999999</cx:pt>
          <cx:pt idx="8293">208.76738399999999</cx:pt>
          <cx:pt idx="8294">358.59257789999998</cx:pt>
          <cx:pt idx="8295">162.29578480000001</cx:pt>
          <cx:pt idx="8296">481.08431189999999</cx:pt>
          <cx:pt idx="8297">119.7078635</cx:pt>
          <cx:pt idx="8298">175.08470729999999</cx:pt>
          <cx:pt idx="8299">214.2004426</cx:pt>
          <cx:pt idx="8300">283.67143920000001</cx:pt>
          <cx:pt idx="8301">41.959843999999997</cx:pt>
          <cx:pt idx="8302">326.30927100000002</cx:pt>
          <cx:pt idx="8303">35.32746023</cx:pt>
          <cx:pt idx="8304">307.31590130000001</cx:pt>
          <cx:pt idx="8305">389.6040011</cx:pt>
          <cx:pt idx="8306">267.20406580000002</cx:pt>
          <cx:pt idx="8307">547.13343310000005</cx:pt>
          <cx:pt idx="8308">125.1759471</cx:pt>
          <cx:pt idx="8309">392.96929180000001</cx:pt>
          <cx:pt idx="8310">323.68217249999998</cx:pt>
          <cx:pt idx="8311">199.4559265</cx:pt>
          <cx:pt idx="8312">385.49863440000001</cx:pt>
          <cx:pt idx="8313">100.87944779999999</cx:pt>
          <cx:pt idx="8314">161.58834949999999</cx:pt>
          <cx:pt idx="8315">597.79457309999998</cx:pt>
          <cx:pt idx="8316">168.2635813</cx:pt>
          <cx:pt idx="8317">374.9088405</cx:pt>
          <cx:pt idx="8318">84.038385820000002</cx:pt>
          <cx:pt idx="8319">90.279756520000007</cx:pt>
          <cx:pt idx="8320">352.57740680000001</cx:pt>
          <cx:pt idx="8321">105.2113069</cx:pt>
          <cx:pt idx="8322">364.00464369999997</cx:pt>
          <cx:pt idx="8323">258.5221535</cx:pt>
          <cx:pt idx="8324">149.49197480000001</cx:pt>
          <cx:pt idx="8325">132.2570212</cx:pt>
          <cx:pt idx="8326">216.06491</cx:pt>
          <cx:pt idx="8327">514.5597348</cx:pt>
          <cx:pt idx="8328">764.38785589999998</cx:pt>
          <cx:pt idx="8329">680.13786630000004</cx:pt>
          <cx:pt idx="8330">224.03105679999999</cx:pt>
          <cx:pt idx="8331">405.37649929999998</cx:pt>
          <cx:pt idx="8332">214.8620617</cx:pt>
          <cx:pt idx="8333">402.36524680000002</cx:pt>
          <cx:pt idx="8334">635.43850580000003</cx:pt>
          <cx:pt idx="8335">432.05672700000002</cx:pt>
          <cx:pt idx="8336">407.43616900000001</cx:pt>
          <cx:pt idx="8337">379.81327690000001</cx:pt>
          <cx:pt idx="8338">173.02700909999999</cx:pt>
          <cx:pt idx="8339">214.0482739</cx:pt>
          <cx:pt idx="8340">665.65683920000004</cx:pt>
          <cx:pt idx="8341">226.23423600000001</cx:pt>
          <cx:pt idx="8342">224.0244386</cx:pt>
          <cx:pt idx="8343">280.08485250000001</cx:pt>
          <cx:pt idx="8344">172.55472209999999</cx:pt>
          <cx:pt idx="8345">173.3337563</cx:pt>
          <cx:pt idx="8346">128.7036434</cx:pt>
          <cx:pt idx="8347">157.9054658</cx:pt>
          <cx:pt idx="8348">317.77453400000002</cx:pt>
          <cx:pt idx="8349">694.59475469999995</cx:pt>
          <cx:pt idx="8350">443.68826589999998</cx:pt>
          <cx:pt idx="8351">156.75811580000001</cx:pt>
          <cx:pt idx="8352">545.33201599999995</cx:pt>
          <cx:pt idx="8353">623.56916890000002</cx:pt>
          <cx:pt idx="8354">781.06218650000005</cx:pt>
          <cx:pt idx="8355">423.68783120000001</cx:pt>
          <cx:pt idx="8356">143.63535719999999</cx:pt>
          <cx:pt idx="8357">394.91277380000002</cx:pt>
          <cx:pt idx="8358">231.72433939999999</cx:pt>
          <cx:pt idx="8359">85.345466189999996</cx:pt>
          <cx:pt idx="8360">132.30389360000001</cx:pt>
          <cx:pt idx="8361">179.8444848</cx:pt>
          <cx:pt idx="8362">103.72932040000001</cx:pt>
          <cx:pt idx="8363">290.4019298</cx:pt>
          <cx:pt idx="8364">376.70267810000001</cx:pt>
          <cx:pt idx="8365">114.6899059</cx:pt>
          <cx:pt idx="8366">345.16495450000002</cx:pt>
          <cx:pt idx="8367">227.63624709999999</cx:pt>
          <cx:pt idx="8368">301.99413170000003</cx:pt>
          <cx:pt idx="8369">211.00490060000001</cx:pt>
          <cx:pt idx="8370">450.86751620000001</cx:pt>
          <cx:pt idx="8371">214.1257511</cx:pt>
          <cx:pt idx="8372">268.18608440000003</cx:pt>
          <cx:pt idx="8373">366.92814929999997</cx:pt>
          <cx:pt idx="8374">24.030789989999999</cx:pt>
          <cx:pt idx="8375">386.2763807</cx:pt>
          <cx:pt idx="8376">297.85917189999998</cx:pt>
          <cx:pt idx="8377">347.97004040000002</cx:pt>
          <cx:pt idx="8378">615.06216629999994</cx:pt>
          <cx:pt idx="8379">145.9362252</cx:pt>
          <cx:pt idx="8380">228.75085949999999</cx:pt>
          <cx:pt idx="8381">320.32135030000001</cx:pt>
          <cx:pt idx="8382">335.9298478</cx:pt>
          <cx:pt idx="8383">469.76057839999999</cx:pt>
          <cx:pt idx="8384">698.08558749999997</cx:pt>
          <cx:pt idx="8385">595.67153269999994</cx:pt>
          <cx:pt idx="8386">206.9803957</cx:pt>
          <cx:pt idx="8387">29.037286099999999</cx:pt>
          <cx:pt idx="8388">791.42139159999999</cx:pt>
          <cx:pt idx="8389">227.52819360000001</cx:pt>
          <cx:pt idx="8390">73.986469560000003</cx:pt>
          <cx:pt idx="8391">213.5129982</cx:pt>
          <cx:pt idx="8392">127.6731387</cx:pt>
          <cx:pt idx="8393">447.2246753</cx:pt>
          <cx:pt idx="8394">447.32716040000003</cx:pt>
          <cx:pt idx="8395">394.38872889999999</cx:pt>
          <cx:pt idx="8396">434.2090202</cx:pt>
          <cx:pt idx="8397">436.04885919999998</cx:pt>
          <cx:pt idx="8398">334.4341862</cx:pt>
          <cx:pt idx="8399">302.73542409999999</cx:pt>
          <cx:pt idx="8400">338.99906199999998</cx:pt>
          <cx:pt idx="8401">550.13655080000001</cx:pt>
          <cx:pt idx="8402">366.87035220000001</cx:pt>
          <cx:pt idx="8403">173.95142089999999</cx:pt>
          <cx:pt idx="8404">78.539357359999997</cx:pt>
          <cx:pt idx="8405">323.69611959999997</cx:pt>
          <cx:pt idx="8406">33.089032899999999</cx:pt>
          <cx:pt idx="8407">146.41913059999999</cx:pt>
          <cx:pt idx="8408">547.82770219999998</cx:pt>
          <cx:pt idx="8409">357.03061339999999</cx:pt>
          <cx:pt idx="8410">238.6838367</cx:pt>
          <cx:pt idx="8411">290.83086250000002</cx:pt>
          <cx:pt idx="8412">50.88845972</cx:pt>
          <cx:pt idx="8413">147.591624</cx:pt>
          <cx:pt idx="8414">520.71894859999998</cx:pt>
          <cx:pt idx="8415">159.95766280000001</cx:pt>
          <cx:pt idx="8416">170.1372796</cx:pt>
          <cx:pt idx="8417">196.16238910000001</cx:pt>
          <cx:pt idx="8418">153.6359879</cx:pt>
          <cx:pt idx="8419">323.89144809999999</cx:pt>
          <cx:pt idx="8420">150.750371</cx:pt>
          <cx:pt idx="8421">214.44245520000001</cx:pt>
          <cx:pt idx="8422">330.40231899999998</cx:pt>
          <cx:pt idx="8423">298.74783619999999</cx:pt>
          <cx:pt idx="8424">198.0765892</cx:pt>
          <cx:pt idx="8425">288.70103440000003</cx:pt>
          <cx:pt idx="8426">455.06919160000001</cx:pt>
          <cx:pt idx="8427">330.75038110000003</cx:pt>
          <cx:pt idx="8428">147.41987169999999</cx:pt>
          <cx:pt idx="8429">357.92991469999998</cx:pt>
          <cx:pt idx="8430">720.00687289999996</cx:pt>
          <cx:pt idx="8431">393.72495270000002</cx:pt>
          <cx:pt idx="8432">111.38704250000001</cx:pt>
          <cx:pt idx="8433">362.01551430000001</cx:pt>
          <cx:pt idx="8434">187.15607170000001</cx:pt>
          <cx:pt idx="8435">188.65326200000001</cx:pt>
          <cx:pt idx="8436">243.80115319999999</cx:pt>
          <cx:pt idx="8437">261.95101149999999</cx:pt>
          <cx:pt idx="8438">408.05924199999998</cx:pt>
          <cx:pt idx="8439">164.5531598</cx:pt>
          <cx:pt idx="8440">437.2867172</cx:pt>
          <cx:pt idx="8441">51.894419749999997</cx:pt>
          <cx:pt idx="8442">333.24968799999999</cx:pt>
          <cx:pt idx="8443">528.35883860000001</cx:pt>
          <cx:pt idx="8444">287.13052060000001</cx:pt>
          <cx:pt idx="8445">272.4172375</cx:pt>
          <cx:pt idx="8446">307.85627069999998</cx:pt>
          <cx:pt idx="8447">494.76146990000001</cx:pt>
          <cx:pt idx="8448">103.69102119999999</cx:pt>
          <cx:pt idx="8449">282.00502669999997</cx:pt>
          <cx:pt idx="8450">256.54340330000002</cx:pt>
          <cx:pt idx="8451">156.7971527</cx:pt>
          <cx:pt idx="8452">511.68080329999998</cx:pt>
          <cx:pt idx="8453">348.52896850000002</cx:pt>
          <cx:pt idx="8454">89.788022229999996</cx:pt>
          <cx:pt idx="8455">161.46892990000001</cx:pt>
          <cx:pt idx="8456">346.72933640000002</cx:pt>
          <cx:pt idx="8457">326.58928470000001</cx:pt>
          <cx:pt idx="8458">209.75169009999999</cx:pt>
          <cx:pt idx="8459">316.65728030000002</cx:pt>
          <cx:pt idx="8460">230.6902154</cx:pt>
          <cx:pt idx="8461">290.00172579999997</cx:pt>
          <cx:pt idx="8462">257.84336239999999</cx:pt>
          <cx:pt idx="8463">377.54912000000002</cx:pt>
          <cx:pt idx="8464">453.11196610000002</cx:pt>
          <cx:pt idx="8465">626.9710771</cx:pt>
          <cx:pt idx="8466">237.24449440000001</cx:pt>
          <cx:pt idx="8467">611.30140119999999</cx:pt>
          <cx:pt idx="8468">65.702748810000003</cx:pt>
          <cx:pt idx="8469">391.15101079999999</cx:pt>
          <cx:pt idx="8470">286.54900070000002</cx:pt>
          <cx:pt idx="8471">166.89297859999999</cx:pt>
          <cx:pt idx="8472">77.021743110000003</cx:pt>
          <cx:pt idx="8473">112.05327200000001</cx:pt>
          <cx:pt idx="8474">208.98307969999999</cx:pt>
          <cx:pt idx="8475">298.15181050000001</cx:pt>
          <cx:pt idx="8476">342.51485150000002</cx:pt>
          <cx:pt idx="8477">261.8000341</cx:pt>
          <cx:pt idx="8478">344.32003220000001</cx:pt>
          <cx:pt idx="8479">230.6058831</cx:pt>
          <cx:pt idx="8480">549.19118189999995</cx:pt>
          <cx:pt idx="8481">456.2824018</cx:pt>
          <cx:pt idx="8482">158.5956285</cx:pt>
          <cx:pt idx="8483">36.479339400000001</cx:pt>
          <cx:pt idx="8484">181.34855400000001</cx:pt>
          <cx:pt idx="8485">159.01654740000001</cx:pt>
          <cx:pt idx="8486">314.03666340000001</cx:pt>
          <cx:pt idx="8487">30.365726349999999</cx:pt>
          <cx:pt idx="8488">133.78120519999999</cx:pt>
          <cx:pt idx="8489">151.67899560000001</cx:pt>
          <cx:pt idx="8490">360.48999309999999</cx:pt>
          <cx:pt idx="8491">185.58383599999999</cx:pt>
          <cx:pt idx="8492">221.46350609999999</cx:pt>
          <cx:pt idx="8493">304.53337649999997</cx:pt>
          <cx:pt idx="8494">420.18027189999998</cx:pt>
          <cx:pt idx="8495">228.01819040000001</cx:pt>
          <cx:pt idx="8496">292.72434950000002</cx:pt>
          <cx:pt idx="8497">239.10802369999999</cx:pt>
          <cx:pt idx="8498">340.75927940000003</cx:pt>
          <cx:pt idx="8499">574.33213060000003</cx:pt>
          <cx:pt idx="8500">65.961805420000005</cx:pt>
          <cx:pt idx="8501">357.13324929999999</cx:pt>
          <cx:pt idx="8502">60.262267389999998</cx:pt>
          <cx:pt idx="8503">153.5522756</cx:pt>
          <cx:pt idx="8504">768.83112100000005</cx:pt>
          <cx:pt idx="8505">246.53273759999999</cx:pt>
          <cx:pt idx="8506">440.9017685</cx:pt>
          <cx:pt idx="8507">169.31136770000001</cx:pt>
          <cx:pt idx="8508">286.19245699999999</cx:pt>
          <cx:pt idx="8509">379.07956380000002</cx:pt>
          <cx:pt idx="8510">142.47386399999999</cx:pt>
          <cx:pt idx="8511">484.8350441</cx:pt>
          <cx:pt idx="8512">472.17927539999999</cx:pt>
          <cx:pt idx="8513">153.8143675</cx:pt>
          <cx:pt idx="8514">403.52271400000001</cx:pt>
          <cx:pt idx="8515">233.60249719999999</cx:pt>
          <cx:pt idx="8516">286.34961809999999</cx:pt>
          <cx:pt idx="8517">138.1244762</cx:pt>
          <cx:pt idx="8518">392.11188629999998</cx:pt>
          <cx:pt idx="8519">478.0631965</cx:pt>
          <cx:pt idx="8520">185.3189299</cx:pt>
          <cx:pt idx="8521">695.39289540000004</cx:pt>
          <cx:pt idx="8522">345.69967350000002</cx:pt>
          <cx:pt idx="8523">488.60080440000002</cx:pt>
          <cx:pt idx="8524">389.95102229999998</cx:pt>
          <cx:pt idx="8525">308.51146720000003</cx:pt>
          <cx:pt idx="8526">63.00486248</cx:pt>
          <cx:pt idx="8527">127.798621</cx:pt>
          <cx:pt idx="8528">557.31013340000004</cx:pt>
          <cx:pt idx="8529">194.73203359999999</cx:pt>
          <cx:pt idx="8530">436.7694616</cx:pt>
          <cx:pt idx="8531">82.306612569999999</cx:pt>
          <cx:pt idx="8532">158.15757679999999</cx:pt>
          <cx:pt idx="8533">161.56162209999999</cx:pt>
          <cx:pt idx="8534">96.914253990000006</cx:pt>
          <cx:pt idx="8535">491.5487152</cx:pt>
          <cx:pt idx="8536">341.19877960000002</cx:pt>
          <cx:pt idx="8537">218.62979469999999</cx:pt>
          <cx:pt idx="8538">197.94124049999999</cx:pt>
          <cx:pt idx="8539">331.55037040000002</cx:pt>
          <cx:pt idx="8540">310.75904780000002</cx:pt>
          <cx:pt idx="8541">541.5409555</cx:pt>
          <cx:pt idx="8542">483.8439219</cx:pt>
          <cx:pt idx="8543">190.85454770000001</cx:pt>
          <cx:pt idx="8544">313.24247270000001</cx:pt>
          <cx:pt idx="8545">141.68547150000001</cx:pt>
          <cx:pt idx="8546">59.433842939999998</cx:pt>
          <cx:pt idx="8547">464.60057130000001</cx:pt>
          <cx:pt idx="8548">444.84264130000003</cx:pt>
          <cx:pt idx="8549">509.66038140000001</cx:pt>
          <cx:pt idx="8550">105.8062695</cx:pt>
          <cx:pt idx="8551">413.49912819999997</cx:pt>
          <cx:pt idx="8552">239.60045410000001</cx:pt>
          <cx:pt idx="8553">343.3667739</cx:pt>
          <cx:pt idx="8554">301.18410949999998</cx:pt>
          <cx:pt idx="8555">247.08229650000001</cx:pt>
          <cx:pt idx="8556">260.6784141</cx:pt>
          <cx:pt idx="8557">154.22273300000001</cx:pt>
          <cx:pt idx="8558">170.77170889999999</cx:pt>
          <cx:pt idx="8559">328.39778009999998</cx:pt>
          <cx:pt idx="8560">261.81861270000002</cx:pt>
          <cx:pt idx="8561">237.30639719999999</cx:pt>
          <cx:pt idx="8562">530.90078029999995</cx:pt>
          <cx:pt idx="8563">465.30064829999998</cx:pt>
          <cx:pt idx="8564">107.239769</cx:pt>
          <cx:pt idx="8565">166.8858908</cx:pt>
          <cx:pt idx="8566">167.37919210000001</cx:pt>
          <cx:pt idx="8567">212.0785114</cx:pt>
          <cx:pt idx="8568">112.4494265</cx:pt>
          <cx:pt idx="8569">294.91027739999998</cx:pt>
          <cx:pt idx="8570">123.2345677</cx:pt>
          <cx:pt idx="8571">277.33263310000001</cx:pt>
          <cx:pt idx="8572">643.56659309999998</cx:pt>
          <cx:pt idx="8573">74.540335889999994</cx:pt>
          <cx:pt idx="8574">523.26019110000004</cx:pt>
          <cx:pt idx="8575">434.65123599999998</cx:pt>
          <cx:pt idx="8576">447.17145090000002</cx:pt>
          <cx:pt idx="8577">187.27292460000001</cx:pt>
          <cx:pt idx="8578">158.88525509999999</cx:pt>
          <cx:pt idx="8579">311.72374180000003</cx:pt>
          <cx:pt idx="8580">58.738237929999997</cx:pt>
          <cx:pt idx="8581">209.45354380000001</cx:pt>
          <cx:pt idx="8582">167.08131449999999</cx:pt>
          <cx:pt idx="8583">356.840352</cx:pt>
          <cx:pt idx="8584">344.48618640000001</cx:pt>
          <cx:pt idx="8585">333.89138200000002</cx:pt>
          <cx:pt idx="8586">186.26307790000001</cx:pt>
          <cx:pt idx="8587">175.04241769999999</cx:pt>
          <cx:pt idx="8588">495.14995040000002</cx:pt>
          <cx:pt idx="8589">292.44167759999999</cx:pt>
          <cx:pt idx="8590">258.66455029999997</cx:pt>
          <cx:pt idx="8591">119.53147060000001</cx:pt>
          <cx:pt idx="8592">686.11064699999997</cx:pt>
          <cx:pt idx="8593">411.61541340000002</cx:pt>
          <cx:pt idx="8594">220.03000410000001</cx:pt>
          <cx:pt idx="8595">174.74492309999999</cx:pt>
          <cx:pt idx="8596">386.75440509999999</cx:pt>
          <cx:pt idx="8597">379.28241300000002</cx:pt>
          <cx:pt idx="8598">280.46373870000002</cx:pt>
          <cx:pt idx="8599">429.44656959999998</cx:pt>
          <cx:pt idx="8600">29.584760809999999</cx:pt>
          <cx:pt idx="8601">310.95415819999999</cx:pt>
          <cx:pt idx="8602">295.3080999</cx:pt>
          <cx:pt idx="8603">429.08054679999998</cx:pt>
          <cx:pt idx="8604">163.79079440000001</cx:pt>
          <cx:pt idx="8605">271.02659499999999</cx:pt>
          <cx:pt idx="8606">683.66457690000004</cx:pt>
          <cx:pt idx="8607">602.84432240000001</cx:pt>
          <cx:pt idx="8608">77.391124899999994</cx:pt>
          <cx:pt idx="8609">200.01704799999999</cx:pt>
          <cx:pt idx="8610">175.38674810000001</cx:pt>
          <cx:pt idx="8611">438.61601130000003</cx:pt>
          <cx:pt idx="8612">280.25093529999998</cx:pt>
          <cx:pt idx="8613">271.85924779999999</cx:pt>
          <cx:pt idx="8614">201.05012339999999</cx:pt>
          <cx:pt idx="8615">332.16407570000001</cx:pt>
          <cx:pt idx="8616">401.87991160000001</cx:pt>
          <cx:pt idx="8617">307.14908350000002</cx:pt>
          <cx:pt idx="8618">74.181005139999996</cx:pt>
          <cx:pt idx="8619">177.3472812</cx:pt>
          <cx:pt idx="8620">206.5517902</cx:pt>
          <cx:pt idx="8621">271.78747779999998</cx:pt>
          <cx:pt idx="8622">158.6411927</cx:pt>
          <cx:pt idx="8623">83.432179750000003</cx:pt>
          <cx:pt idx="8624">276.7198027</cx:pt>
          <cx:pt idx="8625">288.36574209999998</cx:pt>
          <cx:pt idx="8626">207.41650490000001</cx:pt>
          <cx:pt idx="8627">264.30976040000002</cx:pt>
          <cx:pt idx="8628">293.46886110000003</cx:pt>
          <cx:pt idx="8629">122.50615209999999</cx:pt>
          <cx:pt idx="8630">243.51540399999999</cx:pt>
          <cx:pt idx="8631">31.78264407</cx:pt>
          <cx:pt idx="8632">167.00872860000001</cx:pt>
          <cx:pt idx="8633">285.19243599999999</cx:pt>
          <cx:pt idx="8634">96.281029899999993</cx:pt>
          <cx:pt idx="8635">104.1109067</cx:pt>
          <cx:pt idx="8636">46.360274199999999</cx:pt>
          <cx:pt idx="8637">337.76584430000003</cx:pt>
          <cx:pt idx="8638">148.1916344</cx:pt>
          <cx:pt idx="8639">378.45120750000001</cx:pt>
          <cx:pt idx="8640">173.10203770000001</cx:pt>
          <cx:pt idx="8641">288.86015229999998</cx:pt>
          <cx:pt idx="8642">223.17878959999999</cx:pt>
          <cx:pt idx="8643">156.4873978</cx:pt>
          <cx:pt idx="8644">520.02799210000001</cx:pt>
          <cx:pt idx="8645">164.9933111</cx:pt>
          <cx:pt idx="8646">28.145552240000001</cx:pt>
          <cx:pt idx="8647">257.8951667</cx:pt>
          <cx:pt idx="8648">302.92886729999998</cx:pt>
          <cx:pt idx="8649">367.64249610000002</cx:pt>
          <cx:pt idx="8650">302.35499470000002</cx:pt>
          <cx:pt idx="8651">129.22718259999999</cx:pt>
          <cx:pt idx="8652">183.81049400000001</cx:pt>
          <cx:pt idx="8653">179.37779</cx:pt>
          <cx:pt idx="8654">462.99129340000002</cx:pt>
          <cx:pt idx="8655">842.88531599999999</cx:pt>
          <cx:pt idx="8656">306.36845499999998</cx:pt>
          <cx:pt idx="8657">504.42796540000001</cx:pt>
          <cx:pt idx="8658">105.8565114</cx:pt>
          <cx:pt idx="8659">466.44138349999997</cx:pt>
          <cx:pt idx="8660">682.94455189999996</cx:pt>
          <cx:pt idx="8661">298.53816139999998</cx:pt>
          <cx:pt idx="8662">388.68673460000002</cx:pt>
          <cx:pt idx="8663">96.551983340000007</cx:pt>
          <cx:pt idx="8664">47.890534289999998</cx:pt>
          <cx:pt idx="8665">331.05615180000001</cx:pt>
          <cx:pt idx="8666">499.47667790000003</cx:pt>
          <cx:pt idx="8667">492.31628760000001</cx:pt>
          <cx:pt idx="8668">280.59080569999998</cx:pt>
          <cx:pt idx="8669">274.05465620000001</cx:pt>
          <cx:pt idx="8670">71.328232479999997</cx:pt>
          <cx:pt idx="8671">137.96472360000001</cx:pt>
          <cx:pt idx="8672">163.18328650000001</cx:pt>
          <cx:pt idx="8673">208.9557101</cx:pt>
          <cx:pt idx="8674">62.157610509999998</cx:pt>
          <cx:pt idx="8675">261.86575540000001</cx:pt>
          <cx:pt idx="8676">52.962010669999998</cx:pt>
          <cx:pt idx="8677">225.17142810000001</cx:pt>
          <cx:pt idx="8678">314.69101380000001</cx:pt>
          <cx:pt idx="8679">193.82686330000001</cx:pt>
          <cx:pt idx="8680">71.312395319999993</cx:pt>
          <cx:pt idx="8681">406.18339839999999</cx:pt>
          <cx:pt idx="8682">404.26286320000003</cx:pt>
          <cx:pt idx="8683">590.8401609</cx:pt>
          <cx:pt idx="8684">198.43206079999999</cx:pt>
          <cx:pt idx="8685">396.39018970000001</cx:pt>
          <cx:pt idx="8686">263.14901589999999</cx:pt>
          <cx:pt idx="8687">304.1266344</cx:pt>
          <cx:pt idx="8688">302.57462450000003</cx:pt>
          <cx:pt idx="8689">345.44423430000001</cx:pt>
          <cx:pt idx="8690">209.65312320000001</cx:pt>
          <cx:pt idx="8691">181.64508889999999</cx:pt>
          <cx:pt idx="8692">147.8321378</cx:pt>
          <cx:pt idx="8693">99.187529609999999</cx:pt>
          <cx:pt idx="8694">574.47731899999997</cx:pt>
          <cx:pt idx="8695">440.18518599999999</cx:pt>
          <cx:pt idx="8696">145.08736110000001</cx:pt>
          <cx:pt idx="8697">278.28204340000002</cx:pt>
          <cx:pt idx="8698">276.90377460000002</cx:pt>
          <cx:pt idx="8699">125.7070712</cx:pt>
          <cx:pt idx="8700">425.52957700000002</cx:pt>
          <cx:pt idx="8701">135.42684700000001</cx:pt>
          <cx:pt idx="8702">177.50517869999999</cx:pt>
          <cx:pt idx="8703">133.74323670000001</cx:pt>
          <cx:pt idx="8704">36.040557640000003</cx:pt>
          <cx:pt idx="8705">510.81569469999999</cx:pt>
          <cx:pt idx="8706">332.8130069</cx:pt>
          <cx:pt idx="8707">231.3898342</cx:pt>
          <cx:pt idx="8708">281.93773579999998</cx:pt>
          <cx:pt idx="8709">281.33308870000002</cx:pt>
          <cx:pt idx="8710">350.67333660000003</cx:pt>
          <cx:pt idx="8711">371.29833050000002</cx:pt>
          <cx:pt idx="8712">141.01877949999999</cx:pt>
          <cx:pt idx="8713">475.22215499999999</cx:pt>
          <cx:pt idx="8714">62.577797660000002</cx:pt>
          <cx:pt idx="8715">153.62277280000001</cx:pt>
          <cx:pt idx="8716">100.161922</cx:pt>
          <cx:pt idx="8717">185.4206969</cx:pt>
          <cx:pt idx="8718">543.20591430000002</cx:pt>
          <cx:pt idx="8719">247.45869759999999</cx:pt>
          <cx:pt idx="8720">500.04323240000002</cx:pt>
          <cx:pt idx="8721">280.93010629999998</cx:pt>
          <cx:pt idx="8722">219.21195549999999</cx:pt>
          <cx:pt idx="8723">36.025968630000001</cx:pt>
          <cx:pt idx="8724">27.922798190000002</cx:pt>
          <cx:pt idx="8725">120.8840241</cx:pt>
          <cx:pt idx="8726">274.57813370000002</cx:pt>
          <cx:pt idx="8727">447.96475579999998</cx:pt>
          <cx:pt idx="8728">280.59723289999999</cx:pt>
          <cx:pt idx="8729">358.6474604</cx:pt>
          <cx:pt idx="8730">567.19605390000004</cx:pt>
          <cx:pt idx="8731">190.81438639999999</cx:pt>
          <cx:pt idx="8732">270.78814030000001</cx:pt>
          <cx:pt idx="8733">135.00469390000001</cx:pt>
          <cx:pt idx="8734">8.1844347460000009</cx:pt>
          <cx:pt idx="8735">215.04776279999999</cx:pt>
          <cx:pt idx="8736">391.60503619999997</cx:pt>
          <cx:pt idx="8737">100.3981826</cx:pt>
          <cx:pt idx="8738">531.33379509999997</cx:pt>
          <cx:pt idx="8739">553.15021879999995</cx:pt>
          <cx:pt idx="8740">302.39908880000002</cx:pt>
          <cx:pt idx="8741">40.480118709999999</cx:pt>
          <cx:pt idx="8742">554.52980179999997</cx:pt>
          <cx:pt idx="8743">391.8923901</cx:pt>
          <cx:pt idx="8744">96.518642610000001</cx:pt>
          <cx:pt idx="8745">214.5140031</cx:pt>
          <cx:pt idx="8746">337.3532007</cx:pt>
          <cx:pt idx="8747">201.0432131</cx:pt>
          <cx:pt idx="8748">266.90795320000001</cx:pt>
          <cx:pt idx="8749">169.30027530000001</cx:pt>
          <cx:pt idx="8750">332.97908100000001</cx:pt>
          <cx:pt idx="8751">94.821446559999998</cx:pt>
          <cx:pt idx="8752">199.02524220000001</cx:pt>
          <cx:pt idx="8753">195.09424970000001</cx:pt>
          <cx:pt idx="8754">146.47404950000001</cx:pt>
          <cx:pt idx="8755">491.35584820000003</cx:pt>
          <cx:pt idx="8756">57.43043093</cx:pt>
          <cx:pt idx="8757">383.33687550000002</cx:pt>
          <cx:pt idx="8758">6.1729935129999998</cx:pt>
          <cx:pt idx="8759">127.5663812</cx:pt>
          <cx:pt idx="8760">629.65328060000002</cx:pt>
          <cx:pt idx="8761">352.61950530000001</cx:pt>
          <cx:pt idx="8762">200.8675417</cx:pt>
          <cx:pt idx="8763">466.1531683</cx:pt>
          <cx:pt idx="8764">236.836725</cx:pt>
          <cx:pt idx="8765">215.4708756</cx:pt>
          <cx:pt idx="8766">791.34786329999997</cx:pt>
          <cx:pt idx="8767">546.10539570000003</cx:pt>
          <cx:pt idx="8768">314.2556434</cx:pt>
          <cx:pt idx="8769">571.42989509999995</cx:pt>
          <cx:pt idx="8770">83.138927859999995</cx:pt>
          <cx:pt idx="8771">100.6212592</cx:pt>
          <cx:pt idx="8772">379.22725550000001</cx:pt>
          <cx:pt idx="8773">60.01132174</cx:pt>
          <cx:pt idx="8774">108.418792</cx:pt>
          <cx:pt idx="8775">105.2817773</cx:pt>
          <cx:pt idx="8776">116.0370977</cx:pt>
          <cx:pt idx="8777">34.779388099999998</cx:pt>
          <cx:pt idx="8778">88.166491840000006</cx:pt>
          <cx:pt idx="8779">309.74908160000001</cx:pt>
          <cx:pt idx="8780">64.075362889999994</cx:pt>
          <cx:pt idx="8781">295.02173570000002</cx:pt>
          <cx:pt idx="8782">437.18753129999999</cx:pt>
          <cx:pt idx="8783">575.47449310000002</cx:pt>
          <cx:pt idx="8784">271.70884150000001</cx:pt>
          <cx:pt idx="8785">229.0318432</cx:pt>
          <cx:pt idx="8786">61.053659850000003</cx:pt>
          <cx:pt idx="8787">387.01968720000002</cx:pt>
          <cx:pt idx="8788">115.6048468</cx:pt>
          <cx:pt idx="8789">380.214901</cx:pt>
          <cx:pt idx="8790">214.7312695</cx:pt>
          <cx:pt idx="8791">310.16682859999997</cx:pt>
          <cx:pt idx="8792">687.56589299999996</cx:pt>
          <cx:pt idx="8793">208.80496160000001</cx:pt>
          <cx:pt idx="8794">203.0014371</cx:pt>
          <cx:pt idx="8795">384.57323439999999</cx:pt>
          <cx:pt idx="8796">287.64406589999999</cx:pt>
          <cx:pt idx="8797">299.03614629999998</cx:pt>
          <cx:pt idx="8798">133.9050656</cx:pt>
          <cx:pt idx="8799">770.69776230000002</cx:pt>
          <cx:pt idx="8800">224.3704468</cx:pt>
          <cx:pt idx="8801">300.1425332</cx:pt>
          <cx:pt idx="8802">133.23087630000001</cx:pt>
          <cx:pt idx="8803">451.43219879999998</cx:pt>
          <cx:pt idx="8804">191.03351050000001</cx:pt>
          <cx:pt idx="8805">290.84837069999998</cx:pt>
          <cx:pt idx="8806">100.94311519999999</cx:pt>
          <cx:pt idx="8807">221.9638468</cx:pt>
          <cx:pt idx="8808">5.4979087209999999</cx:pt>
          <cx:pt idx="8809">83.591682500000005</cx:pt>
          <cx:pt idx="8810">168.20927349999999</cx:pt>
          <cx:pt idx="8811">271.33905859999999</cx:pt>
          <cx:pt idx="8812">599.79385360000003</cx:pt>
          <cx:pt idx="8813">116.7575288</cx:pt>
          <cx:pt idx="8814">235.41782789999999</cx:pt>
          <cx:pt idx="8815">468.93178560000001</cx:pt>
          <cx:pt idx="8816">311.6350971</cx:pt>
          <cx:pt idx="8817">263.40490019999999</cx:pt>
          <cx:pt idx="8818">185.04035500000001</cx:pt>
          <cx:pt idx="8819">289.72651760000002</cx:pt>
          <cx:pt idx="8820">199.83922279999999</cx:pt>
          <cx:pt idx="8821">133.5426124</cx:pt>
          <cx:pt idx="8822">18.311352450000001</cx:pt>
          <cx:pt idx="8823">231.32616049999999</cx:pt>
          <cx:pt idx="8824">460.86727070000001</cx:pt>
          <cx:pt idx="8825">103.0493677</cx:pt>
          <cx:pt idx="8826">391.87536080000001</cx:pt>
          <cx:pt idx="8827">373.42445780000003</cx:pt>
          <cx:pt idx="8828">172.96984789999999</cx:pt>
          <cx:pt idx="8829">335.73452650000002</cx:pt>
          <cx:pt idx="8830">180.2522214</cx:pt>
          <cx:pt idx="8831">309.25103819999998</cx:pt>
          <cx:pt idx="8832">164.3180941</cx:pt>
          <cx:pt idx="8833">105.2132873</cx:pt>
          <cx:pt idx="8834">244.96941369999999</cx:pt>
          <cx:pt idx="8835">117.6468416</cx:pt>
          <cx:pt idx="8836">254.44348049999999</cx:pt>
          <cx:pt idx="8837">364.65256679999999</cx:pt>
          <cx:pt idx="8838">198.78898280000001</cx:pt>
          <cx:pt idx="8839">274.95566559999997</cx:pt>
          <cx:pt idx="8840">333.11803659999998</cx:pt>
          <cx:pt idx="8841">79.722072510000004</cx:pt>
          <cx:pt idx="8842">279.14479849999998</cx:pt>
          <cx:pt idx="8843">141.45317750000001</cx:pt>
          <cx:pt idx="8844">396.95533929999999</cx:pt>
          <cx:pt idx="8845">323.89354270000001</cx:pt>
          <cx:pt idx="8846">473.08559359999998</cx:pt>
          <cx:pt idx="8847">765.88548179999998</cx:pt>
          <cx:pt idx="8848">261.66787900000003</cx:pt>
          <cx:pt idx="8849">21.411395710000001</cx:pt>
          <cx:pt idx="8850">226.37334240000001</cx:pt>
          <cx:pt idx="8851">444.72184090000002</cx:pt>
          <cx:pt idx="8852">259.20818809999997</cx:pt>
          <cx:pt idx="8853">366.21213490000002</cx:pt>
          <cx:pt idx="8854">471.54805260000001</cx:pt>
          <cx:pt idx="8855">109.44801289999999</cx:pt>
          <cx:pt idx="8856">509.50116609999998</cx:pt>
          <cx:pt idx="8857">208.50248500000001</cx:pt>
          <cx:pt idx="8858">208.408873</cx:pt>
          <cx:pt idx="8859">398.71291059999999</cx:pt>
          <cx:pt idx="8860">258.7131938</cx:pt>
          <cx:pt idx="8861">328.95638819999999</cx:pt>
          <cx:pt idx="8862">259.3614877</cx:pt>
          <cx:pt idx="8863">172.94016999999999</cx:pt>
          <cx:pt idx="8864">560.26406980000002</cx:pt>
          <cx:pt idx="8865">219.38542760000001</cx:pt>
          <cx:pt idx="8866">49.339869180000001</cx:pt>
          <cx:pt idx="8867">499.62703759999999</cx:pt>
          <cx:pt idx="8868">626.46296459999996</cx:pt>
          <cx:pt idx="8869">45.219119030000002</cx:pt>
          <cx:pt idx="8870">578.7541569</cx:pt>
          <cx:pt idx="8871">348.54173350000002</cx:pt>
          <cx:pt idx="8872">300.52226400000001</cx:pt>
          <cx:pt idx="8873">470.73261000000002</cx:pt>
          <cx:pt idx="8874">262.00150509999997</cx:pt>
          <cx:pt idx="8875">113.6838546</cx:pt>
          <cx:pt idx="8876">403.38810699999999</cx:pt>
          <cx:pt idx="8877">203.1795947</cx:pt>
          <cx:pt idx="8878">259.6964102</cx:pt>
          <cx:pt idx="8879">285.19369169999999</cx:pt>
          <cx:pt idx="8880">299.52312469999998</cx:pt>
          <cx:pt idx="8881">351.34176939999998</cx:pt>
          <cx:pt idx="8882">206.0144363</cx:pt>
          <cx:pt idx="8883">391.24266119999999</cx:pt>
          <cx:pt idx="8884">406.14814150000001</cx:pt>
          <cx:pt idx="8885">30.265736220000001</cx:pt>
          <cx:pt idx="8886">70.149676409999998</cx:pt>
          <cx:pt idx="8887">569.58812479999995</cx:pt>
          <cx:pt idx="8888">370.65799140000001</cx:pt>
          <cx:pt idx="8889">404.46393419999998</cx:pt>
          <cx:pt idx="8890">234.1043856</cx:pt>
          <cx:pt idx="8891">234.4264579</cx:pt>
          <cx:pt idx="8892">120.9145382</cx:pt>
          <cx:pt idx="8893">186.8939177</cx:pt>
          <cx:pt idx="8894">328.19001129999998</cx:pt>
          <cx:pt idx="8895">127.5381649</cx:pt>
          <cx:pt idx="8896">308.80483609999999</cx:pt>
          <cx:pt idx="8897">423.09903009999999</cx:pt>
          <cx:pt idx="8898">429.39376909999999</cx:pt>
          <cx:pt idx="8899">588.27375170000005</cx:pt>
          <cx:pt idx="8900">343.92909909999997</cx:pt>
          <cx:pt idx="8901">250.51442560000001</cx:pt>
          <cx:pt idx="8902">275.57089719999999</cx:pt>
          <cx:pt idx="8903">454.21700499999997</cx:pt>
          <cx:pt idx="8904">427.8437821</cx:pt>
          <cx:pt idx="8905">96.379062090000005</cx:pt>
          <cx:pt idx="8906">551.49072090000004</cx:pt>
          <cx:pt idx="8907">237.7279738</cx:pt>
          <cx:pt idx="8908">382.96346929999999</cx:pt>
          <cx:pt idx="8909">234.8443283</cx:pt>
          <cx:pt idx="8910">193.9544448</cx:pt>
          <cx:pt idx="8911">225.13485069999999</cx:pt>
          <cx:pt idx="8912">251.6738416</cx:pt>
          <cx:pt idx="8913">192.2460595</cx:pt>
          <cx:pt idx="8914">211.809819</cx:pt>
          <cx:pt idx="8915">568.79468489999999</cx:pt>
          <cx:pt idx="8916">267.79907179999998</cx:pt>
          <cx:pt idx="8917">503.22102560000002</cx:pt>
          <cx:pt idx="8918">463.15427929999998</cx:pt>
          <cx:pt idx="8919">269.84105190000002</cx:pt>
          <cx:pt idx="8920">127.5041631</cx:pt>
          <cx:pt idx="8921">365.7341376</cx:pt>
          <cx:pt idx="8922">256.95952469999997</cx:pt>
          <cx:pt idx="8923">507.04271419999998</cx:pt>
          <cx:pt idx="8924">131.23672999999999</cx:pt>
          <cx:pt idx="8925">332.02359360000003</cx:pt>
          <cx:pt idx="8926">69.907071479999999</cx:pt>
          <cx:pt idx="8927">347.84886369999998</cx:pt>
          <cx:pt idx="8928">364.61048440000002</cx:pt>
          <cx:pt idx="8929">229.54512940000001</cx:pt>
          <cx:pt idx="8930">475.95071230000002</cx:pt>
          <cx:pt idx="8931">351.50040810000002</cx:pt>
          <cx:pt idx="8932">201.0254554</cx:pt>
          <cx:pt idx="8933">150.17984490000001</cx:pt>
          <cx:pt idx="8934">497.29606159999997</cx:pt>
          <cx:pt idx="8935">387.35262419999998</cx:pt>
          <cx:pt idx="8936">270.97703849999999</cx:pt>
          <cx:pt idx="8937">212.6326273</cx:pt>
          <cx:pt idx="8938">505.18213050000003</cx:pt>
          <cx:pt idx="8939">397.85675329999998</cx:pt>
          <cx:pt idx="8940">358.3359557</cx:pt>
          <cx:pt idx="8941">318.87304779999999</cx:pt>
          <cx:pt idx="8942">297.89896570000002</cx:pt>
          <cx:pt idx="8943">343.93932599999999</cx:pt>
          <cx:pt idx="8944">297.74709300000001</cx:pt>
          <cx:pt idx="8945">18.04389492</cx:pt>
          <cx:pt idx="8946">205.0425516</cx:pt>
          <cx:pt idx="8947">314.88824840000001</cx:pt>
          <cx:pt idx="8948">212.9775089</cx:pt>
          <cx:pt idx="8949">189.04530879999999</cx:pt>
          <cx:pt idx="8950">244.74677199999999</cx:pt>
          <cx:pt idx="8951">651.38917730000003</cx:pt>
          <cx:pt idx="8952">49.09438849</cx:pt>
          <cx:pt idx="8953">426.32667070000002</cx:pt>
          <cx:pt idx="8954">237.19739820000001</cx:pt>
          <cx:pt idx="8955">750.69298279999998</cx:pt>
          <cx:pt idx="8956">109.5504972</cx:pt>
          <cx:pt idx="8957">185.15533919999999</cx:pt>
          <cx:pt idx="8958">391.86047889999998</cx:pt>
          <cx:pt idx="8959">189.5223459</cx:pt>
          <cx:pt idx="8960">44.312431480000001</cx:pt>
          <cx:pt idx="8961">240.20317940000001</cx:pt>
          <cx:pt idx="8962">110.0431605</cx:pt>
          <cx:pt idx="8963">153.5811928</cx:pt>
          <cx:pt idx="8964">240.4915335</cx:pt>
          <cx:pt idx="8965">289.28709889999999</cx:pt>
          <cx:pt idx="8966">197.78877030000001</cx:pt>
          <cx:pt idx="8967">419.09402540000002</cx:pt>
          <cx:pt idx="8968">115.7635516</cx:pt>
          <cx:pt idx="8969">273.48319329999998</cx:pt>
          <cx:pt idx="8970">251.41113970000001</cx:pt>
          <cx:pt idx="8971">154.54902939999999</cx:pt>
          <cx:pt idx="8972">34.077866149999998</cx:pt>
          <cx:pt idx="8973">742.89430389999995</cx:pt>
          <cx:pt idx="8974">385.28429699999998</cx:pt>
          <cx:pt idx="8975">79.034529930000005</cx:pt>
          <cx:pt idx="8976">322.781181</cx:pt>
          <cx:pt idx="8977">98.572369879999997</cx:pt>
          <cx:pt idx="8978">44.004446190000003</cx:pt>
          <cx:pt idx="8979">275.68927760000003</cx:pt>
          <cx:pt idx="8980">138.57744410000001</cx:pt>
          <cx:pt idx="8981">263.56394390000003</cx:pt>
          <cx:pt idx="8982">316.47627970000002</cx:pt>
          <cx:pt idx="8983">137.1384223</cx:pt>
          <cx:pt idx="8984">196.32225529999999</cx:pt>
          <cx:pt idx="8985">147.51677190000001</cx:pt>
          <cx:pt idx="8986">56.406980699999998</cx:pt>
          <cx:pt idx="8987">267.96034739999999</cx:pt>
          <cx:pt idx="8988">711.40604510000003</cx:pt>
          <cx:pt idx="8989">212.5684608</cx:pt>
          <cx:pt idx="8990">51.119859380000001</cx:pt>
          <cx:pt idx="8991">342.55423919999998</cx:pt>
          <cx:pt idx="8992">394.67476240000002</cx:pt>
          <cx:pt idx="8993">273.89181719999999</cx:pt>
          <cx:pt idx="8994">230.1872846</cx:pt>
          <cx:pt idx="8995">281.2976175</cx:pt>
          <cx:pt idx="8996">413.46424860000002</cx:pt>
          <cx:pt idx="8997">692.83125519999999</cx:pt>
          <cx:pt idx="8998">141.7004891</cx:pt>
          <cx:pt idx="8999">399.86085859999997</cx:pt>
          <cx:pt idx="9000">369.16868520000003</cx:pt>
          <cx:pt idx="9001">368.24091429999999</cx:pt>
          <cx:pt idx="9002">194.9558552</cx:pt>
          <cx:pt idx="9003">443.93380339999999</cx:pt>
          <cx:pt idx="9004">514.64315820000002</cx:pt>
          <cx:pt idx="9005">158.21150109999999</cx:pt>
          <cx:pt idx="9006">371.04063639999998</cx:pt>
          <cx:pt idx="9007">383.03629899999999</cx:pt>
          <cx:pt idx="9008">323.15156689999998</cx:pt>
          <cx:pt idx="9009">85.534840410000001</cx:pt>
          <cx:pt idx="9010">691.61324260000004</cx:pt>
          <cx:pt idx="9011">217.68008950000001</cx:pt>
          <cx:pt idx="9012">407.76916519999997</cx:pt>
          <cx:pt idx="9013">121.8120387</cx:pt>
          <cx:pt idx="9014">318.63752840000001</cx:pt>
          <cx:pt idx="9015">153.00220809999999</cx:pt>
          <cx:pt idx="9016">457.40548000000001</cx:pt>
          <cx:pt idx="9017">309.35388339999997</cx:pt>
          <cx:pt idx="9018">199.70628869999999</cx:pt>
          <cx:pt idx="9019">180.2400371</cx:pt>
          <cx:pt idx="9020">363.31583139999998</cx:pt>
          <cx:pt idx="9021">238.3722381</cx:pt>
          <cx:pt idx="9022">152.69050920000001</cx:pt>
          <cx:pt idx="9023">71.968066199999996</cx:pt>
          <cx:pt idx="9024">485.78282410000003</cx:pt>
          <cx:pt idx="9025">381.22380079999999</cx:pt>
          <cx:pt idx="9026">178.59229160000001</cx:pt>
          <cx:pt idx="9027">136.40637889999999</cx:pt>
          <cx:pt idx="9028">286.74134409999999</cx:pt>
          <cx:pt idx="9029">283.11968639999998</cx:pt>
          <cx:pt idx="9030">192.1050649</cx:pt>
          <cx:pt idx="9031">325.16921100000002</cx:pt>
          <cx:pt idx="9032">364.22246740000003</cx:pt>
          <cx:pt idx="9033">84.094181039999995</cx:pt>
          <cx:pt idx="9034">310.14078419999998</cx:pt>
          <cx:pt idx="9035">178.28007690000001</cx:pt>
          <cx:pt idx="9036">174.31927329999999</cx:pt>
          <cx:pt idx="9037">73.726584579999994</cx:pt>
          <cx:pt idx="9038">308.84799299999997</cx:pt>
          <cx:pt idx="9039">30.154647300000001</cx:pt>
          <cx:pt idx="9040">327.19679810000002</cx:pt>
          <cx:pt idx="9041">542.21398920000001</cx:pt>
          <cx:pt idx="9042">304.38162569999997</cx:pt>
          <cx:pt idx="9043">184.59324520000001</cx:pt>
          <cx:pt idx="9044">538.8896105</cx:pt>
          <cx:pt idx="9045">86.233205799999993</cx:pt>
          <cx:pt idx="9046">241.9825003</cx:pt>
          <cx:pt idx="9047">200.9073874</cx:pt>
          <cx:pt idx="9048">318.338638</cx:pt>
          <cx:pt idx="9049">102.0605509</cx:pt>
          <cx:pt idx="9050">309.43590669999998</cx:pt>
          <cx:pt idx="9051">82.272985980000001</cx:pt>
          <cx:pt idx="9052">294.1962264</cx:pt>
          <cx:pt idx="9053">313.47873540000001</cx:pt>
          <cx:pt idx="9054">145.21689129999999</cx:pt>
          <cx:pt idx="9055">196.64989</cx:pt>
          <cx:pt idx="9056">550.83517870000003</cx:pt>
          <cx:pt idx="9057">510.19289620000001</cx:pt>
          <cx:pt idx="9058">254.49616800000001</cx:pt>
          <cx:pt idx="9059">278.46123290000003</cx:pt>
          <cx:pt idx="9060">367.7229906</cx:pt>
          <cx:pt idx="9061">101.0348815</cx:pt>
          <cx:pt idx="9062">529.71089840000002</cx:pt>
          <cx:pt idx="9063">804.68658840000001</cx:pt>
          <cx:pt idx="9064">219.84064699999999</cx:pt>
          <cx:pt idx="9065">268.23465370000002</cx:pt>
          <cx:pt idx="9066">804.80393419999996</cx:pt>
          <cx:pt idx="9067">150.26191439999999</cx:pt>
          <cx:pt idx="9068">482.3844067</cx:pt>
          <cx:pt idx="9069">213.5128795</cx:pt>
          <cx:pt idx="9070">343.2917243</cx:pt>
          <cx:pt idx="9071">140.19940270000001</cx:pt>
          <cx:pt idx="9072">466.00583039999998</cx:pt>
          <cx:pt idx="9073">84.090496740000006</cx:pt>
          <cx:pt idx="9074">113.3665436</cx:pt>
          <cx:pt idx="9075">633.89669730000003</cx:pt>
          <cx:pt idx="9076">42.843507299999999</cx:pt>
          <cx:pt idx="9077">121.71846960000001</cx:pt>
          <cx:pt idx="9078">180.626338</cx:pt>
          <cx:pt idx="9079">736.25657450000006</cx:pt>
          <cx:pt idx="9080">379.09275159999999</cx:pt>
          <cx:pt idx="9081">77.17538863</cx:pt>
          <cx:pt idx="9082">392.52514739999998</cx:pt>
          <cx:pt idx="9083">284.64782600000001</cx:pt>
          <cx:pt idx="9084">507.17279910000002</cx:pt>
          <cx:pt idx="9085">282.59614820000002</cx:pt>
          <cx:pt idx="9086">263.7530003</cx:pt>
          <cx:pt idx="9087">265.3741392</cx:pt>
          <cx:pt idx="9088">199.78532469999999</cx:pt>
          <cx:pt idx="9089">76.754634830000001</cx:pt>
          <cx:pt idx="9090">125.43153220000001</cx:pt>
          <cx:pt idx="9091">40.915158210000001</cx:pt>
          <cx:pt idx="9092">121.5256085</cx:pt>
          <cx:pt idx="9093">351.9875816</cx:pt>
          <cx:pt idx="9094">604.0596865</cx:pt>
          <cx:pt idx="9095">269.83167980000002</cx:pt>
          <cx:pt idx="9096">240.80573580000001</cx:pt>
          <cx:pt idx="9097">134.94396380000001</cx:pt>
          <cx:pt idx="9098">406.72043719999999</cx:pt>
          <cx:pt idx="9099">215.36359479999999</cx:pt>
          <cx:pt idx="9100">409.36608610000002</cx:pt>
          <cx:pt idx="9101">157.77651650000001</cx:pt>
          <cx:pt idx="9102">43.72834443</cx:pt>
          <cx:pt idx="9103">215.62782960000001</cx:pt>
          <cx:pt idx="9104">403.44266599999997</cx:pt>
          <cx:pt idx="9105">212.19554529999999</cx:pt>
          <cx:pt idx="9106">479.60461140000001</cx:pt>
          <cx:pt idx="9107">699.6344848</cx:pt>
          <cx:pt idx="9108">280.03492310000001</cx:pt>
          <cx:pt idx="9109">245.7717485</cx:pt>
          <cx:pt idx="9110">90.709213550000001</cx:pt>
          <cx:pt idx="9111">53.360680899999998</cx:pt>
          <cx:pt idx="9112">165.62860470000001</cx:pt>
          <cx:pt idx="9113">174.30887970000001</cx:pt>
          <cx:pt idx="9114">103.8137262</cx:pt>
          <cx:pt idx="9115">523.36196870000003</cx:pt>
          <cx:pt idx="9116">316.63805230000003</cx:pt>
          <cx:pt idx="9117">293.4602673</cx:pt>
          <cx:pt idx="9118">135.0147494</cx:pt>
          <cx:pt idx="9119">343.4318437</cx:pt>
          <cx:pt idx="9120">440.6510988</cx:pt>
          <cx:pt idx="9121">382.61375290000001</cx:pt>
          <cx:pt idx="9122">336.90772980000003</cx:pt>
          <cx:pt idx="9123">204.2477356</cx:pt>
          <cx:pt idx="9124">506.6516269</cx:pt>
          <cx:pt idx="9125">267.62726040000001</cx:pt>
          <cx:pt idx="9126">399.8616791</cx:pt>
          <cx:pt idx="9127">443.1095249</cx:pt>
          <cx:pt idx="9128">292.5230497</cx:pt>
          <cx:pt idx="9129">204.5141394</cx:pt>
          <cx:pt idx="9130">233.16968879999999</cx:pt>
          <cx:pt idx="9131">604.44658879999997</cx:pt>
          <cx:pt idx="9132">223.31236630000001</cx:pt>
          <cx:pt idx="9133">307.79543580000001</cx:pt>
          <cx:pt idx="9134">203.07478409999999</cx:pt>
          <cx:pt idx="9135">144.6876814</cx:pt>
          <cx:pt idx="9136">463.91337959999998</cx:pt>
          <cx:pt idx="9137">118.05259359999999</cx:pt>
          <cx:pt idx="9138">431.2135596</cx:pt>
          <cx:pt idx="9139">243.83112460000001</cx:pt>
          <cx:pt idx="9140">246.7434628</cx:pt>
          <cx:pt idx="9141">125.39542849999999</cx:pt>
          <cx:pt idx="9142">503.01151329999999</cx:pt>
          <cx:pt idx="9143">147.70604159999999</cx:pt>
          <cx:pt idx="9144">119.2822539</cx:pt>
          <cx:pt idx="9145">265.768506</cx:pt>
          <cx:pt idx="9146">436.21863029999997</cx:pt>
          <cx:pt idx="9147">218.6193155</cx:pt>
          <cx:pt idx="9148">206.3121586</cx:pt>
          <cx:pt idx="9149">193.0421135</cx:pt>
          <cx:pt idx="9150">64.813649799999993</cx:pt>
          <cx:pt idx="9151">144.41679210000001</cx:pt>
          <cx:pt idx="9152">370.66946580000001</cx:pt>
          <cx:pt idx="9153">154.2056206</cx:pt>
          <cx:pt idx="9154">413.85012280000001</cx:pt>
          <cx:pt idx="9155">444.25179530000003</cx:pt>
          <cx:pt idx="9156">238.35107350000001</cx:pt>
          <cx:pt idx="9157">464.99135209999997</cx:pt>
          <cx:pt idx="9158">261.38776710000002</cx:pt>
          <cx:pt idx="9159">319.7196189</cx:pt>
          <cx:pt idx="9160">302.78317720000001</cx:pt>
          <cx:pt idx="9161">459.13901829999998</cx:pt>
          <cx:pt idx="9162">368.9114429</cx:pt>
          <cx:pt idx="9163">299.80364859999997</cx:pt>
          <cx:pt idx="9164">53.665732079999998</cx:pt>
          <cx:pt idx="9165">488.1772373</cx:pt>
          <cx:pt idx="9166">103.9153546</cx:pt>
          <cx:pt idx="9167">335.6881798</cx:pt>
          <cx:pt idx="9168">180.14247470000001</cx:pt>
          <cx:pt idx="9169">250.38786329999999</cx:pt>
          <cx:pt idx="9170">437.17245400000002</cx:pt>
          <cx:pt idx="9171">397.31452569999999</cx:pt>
          <cx:pt idx="9172">305.02183719999999</cx:pt>
          <cx:pt idx="9173">541.18857270000001</cx:pt>
          <cx:pt idx="9174">182.08597760000001</cx:pt>
          <cx:pt idx="9175">257.5217566</cx:pt>
          <cx:pt idx="9176">180.48179139999999</cx:pt>
          <cx:pt idx="9177">341.09565459999999</cx:pt>
          <cx:pt idx="9178">81.575521260000002</cx:pt>
          <cx:pt idx="9179">433.013643</cx:pt>
          <cx:pt idx="9180">561.99167980000004</cx:pt>
          <cx:pt idx="9181">201.26126060000001</cx:pt>
          <cx:pt idx="9182">29.48387894</cx:pt>
          <cx:pt idx="9183">243.6005092</cx:pt>
          <cx:pt idx="9184">105.3822784</cx:pt>
          <cx:pt idx="9185">80.45807653</cx:pt>
          <cx:pt idx="9186">491.38307809999998</cx:pt>
          <cx:pt idx="9187">357.71652719999997</cx:pt>
          <cx:pt idx="9188">28.607922559999999</cx:pt>
          <cx:pt idx="9189">56.475198220000003</cx:pt>
          <cx:pt idx="9190">44.61040474</cx:pt>
          <cx:pt idx="9191">344.14001020000001</cx:pt>
          <cx:pt idx="9192">254.88061049999999</cx:pt>
          <cx:pt idx="9193">487.6923673</cx:pt>
          <cx:pt idx="9194">210.5665874</cx:pt>
          <cx:pt idx="9195">318.30466589999997</cx:pt>
          <cx:pt idx="9196">154.92637060000001</cx:pt>
          <cx:pt idx="9197">44.97662321</cx:pt>
          <cx:pt idx="9198">84.176841109999998</cx:pt>
          <cx:pt idx="9199">237.6487004</cx:pt>
          <cx:pt idx="9200">221.54286759999999</cx:pt>
          <cx:pt idx="9201">189.8568349</cx:pt>
          <cx:pt idx="9202">576.59244639999997</cx:pt>
          <cx:pt idx="9203">405.6367712</cx:pt>
          <cx:pt idx="9204">273.6156345</cx:pt>
          <cx:pt idx="9205">297.20275670000001</cx:pt>
          <cx:pt idx="9206">551.06934090000004</cx:pt>
          <cx:pt idx="9207">346.23856979999999</cx:pt>
          <cx:pt idx="9208">229.2977789</cx:pt>
          <cx:pt idx="9209">8.9050823979999993</cx:pt>
          <cx:pt idx="9210">218.29771479999999</cx:pt>
          <cx:pt idx="9211">82.976423159999996</cx:pt>
          <cx:pt idx="9212">481.22762089999998</cx:pt>
          <cx:pt idx="9213">431.37239959999999</cx:pt>
          <cx:pt idx="9214">578.3533079</cx:pt>
          <cx:pt idx="9215">50.856711230000002</cx:pt>
          <cx:pt idx="9216">328.73688800000002</cx:pt>
          <cx:pt idx="9217">259.2616625</cx:pt>
          <cx:pt idx="9218">102.3382539</cx:pt>
          <cx:pt idx="9219">344.8920718</cx:pt>
          <cx:pt idx="9220">344.30726299999998</cx:pt>
          <cx:pt idx="9221">98.379171600000006</cx:pt>
          <cx:pt idx="9222">191.86270859999999</cx:pt>
          <cx:pt idx="9223">439.26275989999999</cx:pt>
          <cx:pt idx="9224">37.784701300000002</cx:pt>
          <cx:pt idx="9225">464.2724619</cx:pt>
          <cx:pt idx="9226">172.4805566</cx:pt>
          <cx:pt idx="9227">219.7634339</cx:pt>
          <cx:pt idx="9228">521.76178549999997</cx:pt>
          <cx:pt idx="9229">244.9184037</cx:pt>
          <cx:pt idx="9230">439.63542039999999</cx:pt>
          <cx:pt idx="9231">146.8703051</cx:pt>
          <cx:pt idx="9232">168.2778903</cx:pt>
          <cx:pt idx="9233">533.68375079999998</cx:pt>
          <cx:pt idx="9234">377.69154279999998</cx:pt>
          <cx:pt idx="9235">525.30448709999996</cx:pt>
          <cx:pt idx="9236">673.44100289999994</cx:pt>
          <cx:pt idx="9237">376.86208629999999</cx:pt>
          <cx:pt idx="9238">219.52489850000001</cx:pt>
          <cx:pt idx="9239">361.96747169999998</cx:pt>
          <cx:pt idx="9240">234.03688389999999</cx:pt>
          <cx:pt idx="9241">478.72708890000001</cx:pt>
          <cx:pt idx="9242">408.85300430000001</cx:pt>
          <cx:pt idx="9243">343.1088724</cx:pt>
          <cx:pt idx="9244">447.26506180000001</cx:pt>
          <cx:pt idx="9245">93.639995119999995</cx:pt>
          <cx:pt idx="9246">289.32467359999998</cx:pt>
          <cx:pt idx="9247">227.31591069999999</cx:pt>
          <cx:pt idx="9248">89.202129909999996</cx:pt>
          <cx:pt idx="9249">268.54914259999998</cx:pt>
          <cx:pt idx="9250">270.07606399999997</cx:pt>
          <cx:pt idx="9251">227.71287000000001</cx:pt>
          <cx:pt idx="9252">246.76351790000001</cx:pt>
          <cx:pt idx="9253">614.22542959999998</cx:pt>
          <cx:pt idx="9254">95.798680829999995</cx:pt>
          <cx:pt idx="9255">77.163741200000004</cx:pt>
          <cx:pt idx="9256">248.13435369999999</cx:pt>
          <cx:pt idx="9257">420.27830799999998</cx:pt>
          <cx:pt idx="9258">334.97073519999998</cx:pt>
          <cx:pt idx="9259">214.97346859999999</cx:pt>
          <cx:pt idx="9260">126.82702829999999</cx:pt>
          <cx:pt idx="9261">270.24758229999998</cx:pt>
          <cx:pt idx="9262">124.5673784</cx:pt>
          <cx:pt idx="9263">119.4275485</cx:pt>
          <cx:pt idx="9264">249.66457310000001</cx:pt>
          <cx:pt idx="9265">398.22244869999997</cx:pt>
          <cx:pt idx="9266">350.9908269</cx:pt>
          <cx:pt idx="9267">284.49801350000001</cx:pt>
          <cx:pt idx="9268">369.9395877</cx:pt>
          <cx:pt idx="9269">414.82732470000002</cx:pt>
          <cx:pt idx="9270">270.48207100000002</cx:pt>
          <cx:pt idx="9271">108.3475371</cx:pt>
          <cx:pt idx="9272">563.69941589999996</cx:pt>
          <cx:pt idx="9273">335.13606920000001</cx:pt>
          <cx:pt idx="9274">92.041195259999995</cx:pt>
          <cx:pt idx="9275">400.8113396</cx:pt>
          <cx:pt idx="9276">354.971609</cx:pt>
          <cx:pt idx="9277">571.90680989999998</cx:pt>
          <cx:pt idx="9278">432.59623490000001</cx:pt>
          <cx:pt idx="9279">224.70600970000001</cx:pt>
          <cx:pt idx="9280">255.62603150000001</cx:pt>
          <cx:pt idx="9281">428.01342340000002</cx:pt>
          <cx:pt idx="9282">398.75393029999998</cx:pt>
          <cx:pt idx="9283">205.3987415</cx:pt>
          <cx:pt idx="9284">504.97625740000001</cx:pt>
          <cx:pt idx="9285">61.114156559999998</cx:pt>
          <cx:pt idx="9286">215.38182380000001</cx:pt>
          <cx:pt idx="9287">225.85864699999999</cx:pt>
          <cx:pt idx="9288">314.96211090000003</cx:pt>
          <cx:pt idx="9289">247.71944790000001</cx:pt>
          <cx:pt idx="9290">243.32704860000001</cx:pt>
          <cx:pt idx="9291">209.09064470000001</cx:pt>
          <cx:pt idx="9292">356.3760795</cx:pt>
          <cx:pt idx="9293">205.5630985</cx:pt>
          <cx:pt idx="9294">260.59448950000001</cx:pt>
          <cx:pt idx="9295">99.707457559999995</cx:pt>
          <cx:pt idx="9296">279.74739840000001</cx:pt>
          <cx:pt idx="9297">312.80768460000002</cx:pt>
          <cx:pt idx="9298">129.8013096</cx:pt>
          <cx:pt idx="9299">145.37240249999999</cx:pt>
          <cx:pt idx="9300">651.15296780000006</cx:pt>
          <cx:pt idx="9301">579.94048659999999</cx:pt>
          <cx:pt idx="9302">169.8626381</cx:pt>
          <cx:pt idx="9303">212.27719590000001</cx:pt>
          <cx:pt idx="9304">387.64517139999998</cx:pt>
          <cx:pt idx="9305">88.689804780000003</cx:pt>
          <cx:pt idx="9306">111.8419894</cx:pt>
          <cx:pt idx="9307">169.98953789999999</cx:pt>
          <cx:pt idx="9308">248.32724899999999</cx:pt>
          <cx:pt idx="9309">244.4059164</cx:pt>
          <cx:pt idx="9310">472.93075720000002</cx:pt>
          <cx:pt idx="9311">306.68162810000001</cx:pt>
          <cx:pt idx="9312">350.48575340000002</cx:pt>
          <cx:pt idx="9313">146.51151400000001</cx:pt>
          <cx:pt idx="9314">337.9232073</cx:pt>
          <cx:pt idx="9315">197.67831050000001</cx:pt>
          <cx:pt idx="9316">495.86427780000002</cx:pt>
          <cx:pt idx="9317">185.48960829999999</cx:pt>
          <cx:pt idx="9318">574.97810440000001</cx:pt>
          <cx:pt idx="9319">363.7581879</cx:pt>
          <cx:pt idx="9320">663.22815749999995</cx:pt>
          <cx:pt idx="9321">229.30299059999999</cx:pt>
          <cx:pt idx="9322">180.38362129999999</cx:pt>
          <cx:pt idx="9323">136.41683080000001</cx:pt>
          <cx:pt idx="9324">242.9140074</cx:pt>
          <cx:pt idx="9325">164.15947199999999</cx:pt>
          <cx:pt idx="9326">131.8773649</cx:pt>
          <cx:pt idx="9327">283.15813969999999</cx:pt>
          <cx:pt idx="9328">515.35381949999999</cx:pt>
          <cx:pt idx="9329">483.76357400000001</cx:pt>
          <cx:pt idx="9330">206.73988080000001</cx:pt>
          <cx:pt idx="9331">103.4528746</cx:pt>
          <cx:pt idx="9332">212.99514450000001</cx:pt>
          <cx:pt idx="9333">334.97337879999998</cx:pt>
          <cx:pt idx="9334">412.98352499999999</cx:pt>
          <cx:pt idx="9335">311.0541771</cx:pt>
          <cx:pt idx="9336">96.135735339999997</cx:pt>
          <cx:pt idx="9337">268.39400080000001</cx:pt>
          <cx:pt idx="9338">450.527511</cx:pt>
          <cx:pt idx="9339">546.99060580000003</cx:pt>
          <cx:pt idx="9340">175.55126369999999</cx:pt>
          <cx:pt idx="9341">305.02722440000002</cx:pt>
          <cx:pt idx="9342">82.020474550000003</cx:pt>
          <cx:pt idx="9343">582.19904640000004</cx:pt>
          <cx:pt idx="9344">436.09838009999999</cx:pt>
          <cx:pt idx="9345">365.38696499999998</cx:pt>
          <cx:pt idx="9346">187.46817609999999</cx:pt>
          <cx:pt idx="9347">445.14369340000002</cx:pt>
          <cx:pt idx="9348">202.6884403</cx:pt>
          <cx:pt idx="9349">442.479581</cx:pt>
          <cx:pt idx="9350">360.72134449999999</cx:pt>
          <cx:pt idx="9351">398.7891659</cx:pt>
          <cx:pt idx="9352">268.02646399999998</cx:pt>
          <cx:pt idx="9353">22.136533629999999</cx:pt>
          <cx:pt idx="9354">27.351434560000001</cx:pt>
          <cx:pt idx="9355">691.18714609999995</cx:pt>
          <cx:pt idx="9356">297.55989210000001</cx:pt>
          <cx:pt idx="9357">576.17916330000003</cx:pt>
          <cx:pt idx="9358">280.33533690000002</cx:pt>
          <cx:pt idx="9359">266.58431250000001</cx:pt>
          <cx:pt idx="9360">348.86704370000001</cx:pt>
          <cx:pt idx="9361">180.74473829999999</cx:pt>
          <cx:pt idx="9362">257.45343559999998</cx:pt>
          <cx:pt idx="9363">164.0534059</cx:pt>
          <cx:pt idx="9364">203.0494966</cx:pt>
          <cx:pt idx="9365">493.67918559999998</cx:pt>
          <cx:pt idx="9366">98.786028869999996</cx:pt>
          <cx:pt idx="9367">72.750740050000005</cx:pt>
          <cx:pt idx="9368">206.393202</cx:pt>
          <cx:pt idx="9369">81.907020799999998</cx:pt>
          <cx:pt idx="9370">496.87110919999998</cx:pt>
          <cx:pt idx="9371">200.0321208</cx:pt>
          <cx:pt idx="9372">462.99337539999999</cx:pt>
          <cx:pt idx="9373">145.27716889999999</cx:pt>
          <cx:pt idx="9374">192.8870221</cx:pt>
          <cx:pt idx="9375">76.188311260000006</cx:pt>
          <cx:pt idx="9376">412.2343085</cx:pt>
          <cx:pt idx="9377">314.34735210000002</cx:pt>
          <cx:pt idx="9378">472.43646289999998</cx:pt>
          <cx:pt idx="9379">100.1406279</cx:pt>
          <cx:pt idx="9380">13.60047844</cx:pt>
          <cx:pt idx="9381">197.0915809</cx:pt>
          <cx:pt idx="9382">154.61712940000001</cx:pt>
          <cx:pt idx="9383">422.99774660000003</cx:pt>
          <cx:pt idx="9384">641.6330524</cx:pt>
          <cx:pt idx="9385">395.8431741</cx:pt>
          <cx:pt idx="9386">346.75610710000001</cx:pt>
          <cx:pt idx="9387">233.746422</cx:pt>
          <cx:pt idx="9388">60.0832075</cx:pt>
          <cx:pt idx="9389">221.3052922</cx:pt>
          <cx:pt idx="9390">158.58900929999999</cx:pt>
          <cx:pt idx="9391">184.49725330000001</cx:pt>
          <cx:pt idx="9392">152.9982435</cx:pt>
          <cx:pt idx="9393">137.18742950000001</cx:pt>
          <cx:pt idx="9394">240.97793139999999</cx:pt>
          <cx:pt idx="9395">376.1494136</cx:pt>
          <cx:pt idx="9396">138.11892320000001</cx:pt>
          <cx:pt idx="9397">420.46101010000001</cx:pt>
          <cx:pt idx="9398">766.67604229999995</cx:pt>
          <cx:pt idx="9399">294.95577850000001</cx:pt>
          <cx:pt idx="9400">575.42088109999997</cx:pt>
          <cx:pt idx="9401">108.8273835</cx:pt>
          <cx:pt idx="9402">399.58458330000002</cx:pt>
          <cx:pt idx="9403">190.1765613</cx:pt>
          <cx:pt idx="9404">36.501891909999998</cx:pt>
          <cx:pt idx="9405">325.84249119999998</cx:pt>
          <cx:pt idx="9406">166.41376399999999</cx:pt>
          <cx:pt idx="9407">524.15792120000003</cx:pt>
          <cx:pt idx="9408">307.54612120000002</cx:pt>
          <cx:pt idx="9409">95.76402444</cx:pt>
          <cx:pt idx="9410">299.63136880000002</cx:pt>
          <cx:pt idx="9411">106.14315019999999</cx:pt>
          <cx:pt idx="9412">80.775446720000005</cx:pt>
          <cx:pt idx="9413">201.3114525</cx:pt>
          <cx:pt idx="9414">201.74742169999999</cx:pt>
          <cx:pt idx="9415">207.34561769999999</cx:pt>
          <cx:pt idx="9416">156.44155219999999</cx:pt>
          <cx:pt idx="9417">424.33123440000003</cx:pt>
          <cx:pt idx="9418">54.83149684</cx:pt>
          <cx:pt idx="9419">17.620218090000002</cx:pt>
          <cx:pt idx="9420">77.344164419999998</cx:pt>
          <cx:pt idx="9421">502.13959360000001</cx:pt>
          <cx:pt idx="9422">234.6130618</cx:pt>
          <cx:pt idx="9423">21.834726119999999</cx:pt>
          <cx:pt idx="9424">344.432817</cx:pt>
          <cx:pt idx="9425">618.10268740000004</cx:pt>
          <cx:pt idx="9426">527.07866139999999</cx:pt>
          <cx:pt idx="9427">74.534954709999994</cx:pt>
          <cx:pt idx="9428">135.2826043</cx:pt>
          <cx:pt idx="9429">528.43278659999999</cx:pt>
          <cx:pt idx="9430">390.01803569999998</cx:pt>
          <cx:pt idx="9431">453.81266149999999</cx:pt>
          <cx:pt idx="9432">383.701774</cx:pt>
          <cx:pt idx="9433">281.13736829999999</cx:pt>
          <cx:pt idx="9434">159.6675831</cx:pt>
          <cx:pt idx="9435">317.44603009999997</cx:pt>
          <cx:pt idx="9436">565.84576649999997</cx:pt>
          <cx:pt idx="9437">143.18949050000001</cx:pt>
          <cx:pt idx="9438">364.29571470000002</cx:pt>
          <cx:pt idx="9439">285.04724040000002</cx:pt>
          <cx:pt idx="9440">374.66680239999999</cx:pt>
          <cx:pt idx="9441">566.97222499999998</cx:pt>
          <cx:pt idx="9442">495.46231599999999</cx:pt>
          <cx:pt idx="9443">425.49245560000003</cx:pt>
          <cx:pt idx="9444">320.04801800000001</cx:pt>
          <cx:pt idx="9445">198.57086519999999</cx:pt>
          <cx:pt idx="9446">229.3870398</cx:pt>
          <cx:pt idx="9447">218.06773219999999</cx:pt>
          <cx:pt idx="9448">173.35372659999999</cx:pt>
          <cx:pt idx="9449">140.89536240000001</cx:pt>
          <cx:pt idx="9450">387.26431330000003</cx:pt>
          <cx:pt idx="9451">402.28776549999998</cx:pt>
          <cx:pt idx="9452">238.30708490000001</cx:pt>
          <cx:pt idx="9453">392.42957239999998</cx:pt>
          <cx:pt idx="9454">363.04107399999998</cx:pt>
          <cx:pt idx="9455">534.0855153</cx:pt>
          <cx:pt idx="9456">439.87326350000001</cx:pt>
          <cx:pt idx="9457">467.85282790000002</cx:pt>
          <cx:pt idx="9458">230.4929784</cx:pt>
          <cx:pt idx="9459">368.17845069999998</cx:pt>
          <cx:pt idx="9460">283.03062929999999</cx:pt>
          <cx:pt idx="9461">190.11158080000001</cx:pt>
          <cx:pt idx="9462">29.186903149999999</cx:pt>
          <cx:pt idx="9463">534.52192560000003</cx:pt>
          <cx:pt idx="9464">520.40139239999996</cx:pt>
          <cx:pt idx="9465">172.10615780000001</cx:pt>
          <cx:pt idx="9466">93.288338049999993</cx:pt>
          <cx:pt idx="9467">715.84538280000004</cx:pt>
          <cx:pt idx="9468">208.3767153</cx:pt>
          <cx:pt idx="9469">344.7995659</cx:pt>
          <cx:pt idx="9470">307.31226379999998</cx:pt>
          <cx:pt idx="9471">163.26583249999999</cx:pt>
          <cx:pt idx="9472">582.68581470000004</cx:pt>
          <cx:pt idx="9473">239.45209990000001</cx:pt>
          <cx:pt idx="9474">428.09705780000002</cx:pt>
          <cx:pt idx="9475">204.962447</cx:pt>
          <cx:pt idx="9476">190.648753</cx:pt>
          <cx:pt idx="9477">249.28342900000001</cx:pt>
          <cx:pt idx="9478">268.2906729</cx:pt>
          <cx:pt idx="9479">162.80184410000001</cx:pt>
          <cx:pt idx="9480">552.31572630000005</cx:pt>
          <cx:pt idx="9481">282.11233829999998</cx:pt>
          <cx:pt idx="9482">378.34015460000001</cx:pt>
          <cx:pt idx="9483">333.6726496</cx:pt>
          <cx:pt idx="9484">260.32112960000001</cx:pt>
          <cx:pt idx="9485">253.10073919999999</cx:pt>
          <cx:pt idx="9486">109.6130223</cx:pt>
          <cx:pt idx="9487">89.340983879999996</cx:pt>
          <cx:pt idx="9488">361.87689660000001</cx:pt>
          <cx:pt idx="9489">308.14522460000001</cx:pt>
          <cx:pt idx="9490">568.47951720000003</cx:pt>
          <cx:pt idx="9491">137.2761581</cx:pt>
          <cx:pt idx="9492">355.28850840000001</cx:pt>
          <cx:pt idx="9493">528.94720589999997</cx:pt>
          <cx:pt idx="9494">365.8355105</cx:pt>
          <cx:pt idx="9495">288.18013830000001</cx:pt>
          <cx:pt idx="9496">166.0670011</cx:pt>
          <cx:pt idx="9497">425.31757240000002</cx:pt>
          <cx:pt idx="9498">268.10240440000001</cx:pt>
          <cx:pt idx="9499">546.52815580000004</cx:pt>
          <cx:pt idx="9500">120.417067</cx:pt>
          <cx:pt idx="9501">293.96202899999997</cx:pt>
          <cx:pt idx="9502">323.95519469999999</cx:pt>
          <cx:pt idx="9503">406.52641929999999</cx:pt>
          <cx:pt idx="9504">115.2636268</cx:pt>
          <cx:pt idx="9505">15.67913469</cx:pt>
          <cx:pt idx="9506">106.725876</cx:pt>
          <cx:pt idx="9507">305.711454</cx:pt>
          <cx:pt idx="9508">393.09899739999997</cx:pt>
          <cx:pt idx="9509">266.81539090000001</cx:pt>
          <cx:pt idx="9510">290.3438112</cx:pt>
          <cx:pt idx="9511">323.13618129999998</cx:pt>
          <cx:pt idx="9512">140.59330320000001</cx:pt>
          <cx:pt idx="9513">358.21010189999998</cx:pt>
          <cx:pt idx="9514">360.78787979999998</cx:pt>
          <cx:pt idx="9515">358.2388436</cx:pt>
          <cx:pt idx="9516">512.60022939999999</cx:pt>
          <cx:pt idx="9517">326.015715</cx:pt>
          <cx:pt idx="9518">59.569352420000001</cx:pt>
          <cx:pt idx="9519">296.23689899999999</cx:pt>
          <cx:pt idx="9520">332.85366420000003</cx:pt>
          <cx:pt idx="9521">60.831207640000002</cx:pt>
          <cx:pt idx="9522">642.40072720000001</cx:pt>
          <cx:pt idx="9523">409.94322870000002</cx:pt>
          <cx:pt idx="9524">224.72694390000001</cx:pt>
          <cx:pt idx="9525">140.44966439999999</cx:pt>
          <cx:pt idx="9526">685.39140359999999</cx:pt>
          <cx:pt idx="9527">190.67084969999999</cx:pt>
          <cx:pt idx="9528">310.97713659999999</cx:pt>
          <cx:pt idx="9529">163.28751320000001</cx:pt>
          <cx:pt idx="9530">653.29572159999998</cx:pt>
          <cx:pt idx="9531">142.0206622</cx:pt>
          <cx:pt idx="9532">60.880206119999997</cx:pt>
          <cx:pt idx="9533">317.57502219999998</cx:pt>
          <cx:pt idx="9534">111.4805223</cx:pt>
          <cx:pt idx="9535">258.11375500000003</cx:pt>
          <cx:pt idx="9536">180.6740145</cx:pt>
          <cx:pt idx="9537">335.67044859999999</cx:pt>
          <cx:pt idx="9538">158.79911000000001</cx:pt>
          <cx:pt idx="9539">309.35579000000001</cx:pt>
          <cx:pt idx="9540">381.5365238</cx:pt>
          <cx:pt idx="9541">403.40190310000003</cx:pt>
          <cx:pt idx="9542">347.57618079999997</cx:pt>
          <cx:pt idx="9543">340.10842889999998</cx:pt>
          <cx:pt idx="9544">52.205761549999998</cx:pt>
          <cx:pt idx="9545">408.9483864</cx:pt>
          <cx:pt idx="9546">323.32004230000001</cx:pt>
          <cx:pt idx="9547">85.650343500000005</cx:pt>
          <cx:pt idx="9548">722.01886960000002</cx:pt>
          <cx:pt idx="9549">156.6394458</cx:pt>
          <cx:pt idx="9550">197.85802709999999</cx:pt>
          <cx:pt idx="9551">155.95268709999999</cx:pt>
          <cx:pt idx="9552">287.1790613</cx:pt>
          <cx:pt idx="9553">188.8548997</cx:pt>
          <cx:pt idx="9554">253.097159</cx:pt>
          <cx:pt idx="9555">264.43206620000001</cx:pt>
          <cx:pt idx="9556">131.24152119999999</cx:pt>
          <cx:pt idx="9557">107.1857638</cx:pt>
          <cx:pt idx="9558">445.62871589999997</cx:pt>
          <cx:pt idx="9559">238.43403499999999</cx:pt>
          <cx:pt idx="9560">300.06392649999998</cx:pt>
          <cx:pt idx="9561">515.18469540000001</cx:pt>
          <cx:pt idx="9562">413.99304269999999</cx:pt>
          <cx:pt idx="9563">298.36699229999999</cx:pt>
          <cx:pt idx="9564">795.11553219999996</cx:pt>
          <cx:pt idx="9565">588.28719869999998</cx:pt>
          <cx:pt idx="9566">164.8639326</cx:pt>
          <cx:pt idx="9567">198.03702079999999</cx:pt>
          <cx:pt idx="9568">402.2276837</cx:pt>
          <cx:pt idx="9569">430.46837019999998</cx:pt>
          <cx:pt idx="9570">74.580660190000003</cx:pt>
          <cx:pt idx="9571">635.74141120000002</cx:pt>
          <cx:pt idx="9572">115.6811239</cx:pt>
          <cx:pt idx="9573">134.8079707</cx:pt>
          <cx:pt idx="9574">99.088640159999997</cx:pt>
          <cx:pt idx="9575">315.07295060000001</cx:pt>
          <cx:pt idx="9576">187.91190409999999</cx:pt>
          <cx:pt idx="9577">593.46916980000003</cx:pt>
          <cx:pt idx="9578">400.2405617</cx:pt>
          <cx:pt idx="9579">131.6362809</cx:pt>
          <cx:pt idx="9580">257.4232179</cx:pt>
          <cx:pt idx="9581">423.3539973</cx:pt>
          <cx:pt idx="9582">405.52055369999999</cx:pt>
          <cx:pt idx="9583">281.32001129999998</cx:pt>
          <cx:pt idx="9584">169.96585289999999</cx:pt>
          <cx:pt idx="9585">197.98831730000001</cx:pt>
          <cx:pt idx="9586">191.85481429999999</cx:pt>
          <cx:pt idx="9587">74.872490880000001</cx:pt>
          <cx:pt idx="9588">24.562181169999999</cx:pt>
          <cx:pt idx="9589">91.947338950000002</cx:pt>
          <cx:pt idx="9590">643.44630440000003</cx:pt>
          <cx:pt idx="9591">304.14339100000001</cx:pt>
          <cx:pt idx="9592">502.5366507</cx:pt>
          <cx:pt idx="9593">156.58829220000001</cx:pt>
          <cx:pt idx="9594">33.716134910000001</cx:pt>
          <cx:pt idx="9595">631.00747520000004</cx:pt>
          <cx:pt idx="9596">361.78206979999999</cx:pt>
          <cx:pt idx="9597">615.94359050000003</cx:pt>
          <cx:pt idx="9598">364.88716299999999</cx:pt>
          <cx:pt idx="9599">433.76495619999997</cx:pt>
          <cx:pt idx="9600">460.23691969999999</cx:pt>
          <cx:pt idx="9601">300.02429110000003</cx:pt>
          <cx:pt idx="9602">152.09035259999999</cx:pt>
          <cx:pt idx="9603">188.53696160000001</cx:pt>
          <cx:pt idx="9604">280.33807539999998</cx:pt>
          <cx:pt idx="9605">254.54121979999999</cx:pt>
          <cx:pt idx="9606">434.5438522</cx:pt>
          <cx:pt idx="9607">401.39437320000002</cx:pt>
          <cx:pt idx="9608">365.52457270000002</cx:pt>
          <cx:pt idx="9609">274.08091150000001</cx:pt>
          <cx:pt idx="9610">277.3888498</cx:pt>
          <cx:pt idx="9611">611.28176870000004</cx:pt>
          <cx:pt idx="9612">454.13107239999999</cx:pt>
          <cx:pt idx="9613">216.46791329999999</cx:pt>
          <cx:pt idx="9614">60.342166550000002</cx:pt>
          <cx:pt idx="9615">449.77710330000002</cx:pt>
          <cx:pt idx="9616">423.43550950000002</cx:pt>
          <cx:pt idx="9617">114.7931131</cx:pt>
          <cx:pt idx="9618">269.434686</cx:pt>
          <cx:pt idx="9619">384.69352520000001</cx:pt>
          <cx:pt idx="9620">185.0753345</cx:pt>
          <cx:pt idx="9621">129.97342140000001</cx:pt>
          <cx:pt idx="9622">602.98994730000004</cx:pt>
          <cx:pt idx="9623">84.852778970000003</cx:pt>
          <cx:pt idx="9624">298.46159290000003</cx:pt>
          <cx:pt idx="9625">171.15015020000001</cx:pt>
          <cx:pt idx="9626">582.8716981</cx:pt>
          <cx:pt idx="9627">426.78941900000001</cx:pt>
          <cx:pt idx="9628">326.47099900000001</cx:pt>
          <cx:pt idx="9629">386.3539111</cx:pt>
          <cx:pt idx="9630">690.91468829999997</cx:pt>
          <cx:pt idx="9631">263.7376529</cx:pt>
          <cx:pt idx="9632">371.90006269999998</cx:pt>
          <cx:pt idx="9633">324.17395499999998</cx:pt>
          <cx:pt idx="9634">101.99309</cx:pt>
          <cx:pt idx="9635">65.917212840000005</cx:pt>
          <cx:pt idx="9636">443.59931180000001</cx:pt>
          <cx:pt idx="9637">408.55794959999997</cx:pt>
          <cx:pt idx="9638">348.2116623</cx:pt>
          <cx:pt idx="9639">148.01403110000001</cx:pt>
          <cx:pt idx="9640">424.2077941</cx:pt>
          <cx:pt idx="9641">499.3423214</cx:pt>
          <cx:pt idx="9642">353.95013139999998</cx:pt>
          <cx:pt idx="9643">77.024930370000007</cx:pt>
          <cx:pt idx="9644">260.51040239999998</cx:pt>
          <cx:pt idx="9645">346.67234209999998</cx:pt>
          <cx:pt idx="9646">433.10501670000002</cx:pt>
          <cx:pt idx="9647">186.0650899</cx:pt>
          <cx:pt idx="9648">640.56468510000002</cx:pt>
          <cx:pt idx="9649">435.59905930000002</cx:pt>
          <cx:pt idx="9650">257.54381610000002</cx:pt>
          <cx:pt idx="9651">166.57312400000001</cx:pt>
          <cx:pt idx="9652">258.14394979999997</cx:pt>
          <cx:pt idx="9653">122.5223604</cx:pt>
          <cx:pt idx="9654">396.8124234</cx:pt>
          <cx:pt idx="9655">95.936363049999997</cx:pt>
          <cx:pt idx="9656">24.196957520000002</cx:pt>
          <cx:pt idx="9657">155.2173712</cx:pt>
          <cx:pt idx="9658">198.13102259999999</cx:pt>
          <cx:pt idx="9659">305.0021845</cx:pt>
          <cx:pt idx="9660">358.75230090000002</cx:pt>
          <cx:pt idx="9661">41.356966640000003</cx:pt>
          <cx:pt idx="9662">136.5781843</cx:pt>
          <cx:pt idx="9663">173.41398340000001</cx:pt>
          <cx:pt idx="9664">150.03962469999999</cx:pt>
          <cx:pt idx="9665">588.2672622</cx:pt>
          <cx:pt idx="9666">484.19143810000003</cx:pt>
          <cx:pt idx="9667">651.12796019999996</cx:pt>
          <cx:pt idx="9668">19.207350380000001</cx:pt>
          <cx:pt idx="9669">238.3114472</cx:pt>
          <cx:pt idx="9670">59.19411092</cx:pt>
          <cx:pt idx="9671">429.36073959999999</cx:pt>
          <cx:pt idx="9672">755.379277</cx:pt>
          <cx:pt idx="9673">414.49005349999999</cx:pt>
          <cx:pt idx="9674">164.9051092</cx:pt>
          <cx:pt idx="9675">296.05412280000002</cx:pt>
          <cx:pt idx="9676">489.95924280000003</cx:pt>
          <cx:pt idx="9677">235.8313737</cx:pt>
          <cx:pt idx="9678">386.59642239999999</cx:pt>
          <cx:pt idx="9679">194.6223407</cx:pt>
          <cx:pt idx="9680">242.0571971</cx:pt>
          <cx:pt idx="9681">155.92581519999999</cx:pt>
          <cx:pt idx="9682">108.0586213</cx:pt>
          <cx:pt idx="9683">327.87693039999999</cx:pt>
          <cx:pt idx="9684">150.3502202</cx:pt>
          <cx:pt idx="9685">172.843503</cx:pt>
          <cx:pt idx="9686">543.36972330000003</cx:pt>
          <cx:pt idx="9687">553.40221759999997</cx:pt>
          <cx:pt idx="9688">754.55669120000005</cx:pt>
          <cx:pt idx="9689">533.62441469999999</cx:pt>
          <cx:pt idx="9690">609.59118460000002</cx:pt>
          <cx:pt idx="9691">298.5686546</cx:pt>
          <cx:pt idx="9692">478.99753629999998</cx:pt>
          <cx:pt idx="9693">303.31866669999999</cx:pt>
          <cx:pt idx="9694">162.8499454</cx:pt>
          <cx:pt idx="9695">446.69185620000002</cx:pt>
          <cx:pt idx="9696">269.32661009999998</cx:pt>
          <cx:pt idx="9697">97.625361310000002</cx:pt>
          <cx:pt idx="9698">509.36579419999998</cx:pt>
          <cx:pt idx="9699">395.44272990000002</cx:pt>
          <cx:pt idx="9700">284.69563950000003</cx:pt>
          <cx:pt idx="9701">66.089155070000004</cx:pt>
          <cx:pt idx="9702">93.030040490000005</cx:pt>
          <cx:pt idx="9703">450.98696419999999</cx:pt>
          <cx:pt idx="9704">464.51866749999999</cx:pt>
          <cx:pt idx="9705">351.65543439999999</cx:pt>
          <cx:pt idx="9706">212.6871256</cx:pt>
          <cx:pt idx="9707">428.7425988</cx:pt>
          <cx:pt idx="9708">385.22601279999998</cx:pt>
          <cx:pt idx="9709">516.96282259999998</cx:pt>
          <cx:pt idx="9710">258.38927530000001</cx:pt>
          <cx:pt idx="9711">316.41465460000001</cx:pt>
          <cx:pt idx="9712">288.35782160000002</cx:pt>
          <cx:pt idx="9713">386.12911600000001</cx:pt>
          <cx:pt idx="9714">100.6494706</cx:pt>
          <cx:pt idx="9715">223.8942983</cx:pt>
          <cx:pt idx="9716">181.3262747</cx:pt>
          <cx:pt idx="9717">255.74007599999999</cx:pt>
          <cx:pt idx="9718">335.45259199999998</cx:pt>
          <cx:pt idx="9719">484.35488800000002</cx:pt>
          <cx:pt idx="9720">251.47301039999999</cx:pt>
          <cx:pt idx="9721">200.1137957</cx:pt>
          <cx:pt idx="9722">604.28029219999996</cx:pt>
          <cx:pt idx="9723">639.35845310000002</cx:pt>
          <cx:pt idx="9724">408.11486550000001</cx:pt>
          <cx:pt idx="9725">402.64621849999997</cx:pt>
          <cx:pt idx="9726">169.38918190000001</cx:pt>
          <cx:pt idx="9727">504.79051529999998</cx:pt>
          <cx:pt idx="9728">84.888427329999999</cx:pt>
          <cx:pt idx="9729">560.76187849999997</cx:pt>
          <cx:pt idx="9730">468.46223600000002</cx:pt>
          <cx:pt idx="9731">307.2419486</cx:pt>
          <cx:pt idx="9732">189.88540209999999</cx:pt>
          <cx:pt idx="9733">195.12549000000001</cx:pt>
          <cx:pt idx="9734">153.26000980000001</cx:pt>
          <cx:pt idx="9735">131.29649219999999</cx:pt>
          <cx:pt idx="9736">241.03237200000001</cx:pt>
          <cx:pt idx="9737">164.0437293</cx:pt>
          <cx:pt idx="9738">286.2944723</cx:pt>
          <cx:pt idx="9739">91.042756900000001</cx:pt>
          <cx:pt idx="9740">232.75325860000001</cx:pt>
          <cx:pt idx="9741">264.86924370000003</cx:pt>
          <cx:pt idx="9742">423.69607130000003</cx:pt>
          <cx:pt idx="9743">268.56686280000002</cx:pt>
          <cx:pt idx="9744">133.00968610000001</cx:pt>
          <cx:pt idx="9745">41.250093939999999</cx:pt>
          <cx:pt idx="9746">230.34468770000001</cx:pt>
          <cx:pt idx="9747">279.76756399999999</cx:pt>
          <cx:pt idx="9748">139.30517800000001</cx:pt>
          <cx:pt idx="9749">123.4938016</cx:pt>
          <cx:pt idx="9750">333.72651059999998</cx:pt>
          <cx:pt idx="9751">608.13434900000004</cx:pt>
          <cx:pt idx="9752">281.52033039999998</cx:pt>
          <cx:pt idx="9753">75.702421349999995</cx:pt>
          <cx:pt idx="9754">73.836843439999996</cx:pt>
          <cx:pt idx="9755">330.52089840000002</cx:pt>
          <cx:pt idx="9756">70.690621849999999</cx:pt>
          <cx:pt idx="9757">92.920747570000003</cx:pt>
          <cx:pt idx="9758">287.48429520000002</cx:pt>
          <cx:pt idx="9759">224.9795489</cx:pt>
          <cx:pt idx="9760">148.42260110000001</cx:pt>
          <cx:pt idx="9761">78.589375610000005</cx:pt>
          <cx:pt idx="9762">144.01663640000001</cx:pt>
          <cx:pt idx="9763">367.6798637</cx:pt>
          <cx:pt idx="9764">393.2161979</cx:pt>
          <cx:pt idx="9765">146.55036240000001</cx:pt>
          <cx:pt idx="9766">172.0541719</cx:pt>
          <cx:pt idx="9767">260.78088400000001</cx:pt>
          <cx:pt idx="9768">557.14717399999995</cx:pt>
          <cx:pt idx="9769">307.692904</cx:pt>
          <cx:pt idx="9770">381.61694999999997</cx:pt>
          <cx:pt idx="9771">101.92038100000001</cx:pt>
          <cx:pt idx="9772">372.01161639999998</cx:pt>
          <cx:pt idx="9773">532.09637399999997</cx:pt>
          <cx:pt idx="9774">67.996281830000001</cx:pt>
          <cx:pt idx="9775">150.05149159999999</cx:pt>
          <cx:pt idx="9776">96.295946090000001</cx:pt>
          <cx:pt idx="9777">344.66757819999998</cx:pt>
          <cx:pt idx="9778">250.58804739999999</cx:pt>
          <cx:pt idx="9779">334.7656854</cx:pt>
          <cx:pt idx="9780">471.01108390000002</cx:pt>
          <cx:pt idx="9781">311.21579079999998</cx:pt>
          <cx:pt idx="9782">211.1899755</cx:pt>
          <cx:pt idx="9783">343.91048540000003</cx:pt>
          <cx:pt idx="9784">220.45689999999999</cx:pt>
          <cx:pt idx="9785">167.565158</cx:pt>
          <cx:pt idx="9786">205.29927850000001</cx:pt>
          <cx:pt idx="9787">228.70848559999999</cx:pt>
          <cx:pt idx="9788">307.67190040000003</cx:pt>
          <cx:pt idx="9789">107.7078569</cx:pt>
          <cx:pt idx="9790">453.95219040000001</cx:pt>
          <cx:pt idx="9791">90.360675270000002</cx:pt>
          <cx:pt idx="9792">49.708599720000002</cx:pt>
          <cx:pt idx="9793">614.50804059999996</cx:pt>
          <cx:pt idx="9794">235.0637854</cx:pt>
          <cx:pt idx="9795">120.0343213</cx:pt>
          <cx:pt idx="9796">250.71169029999999</cx:pt>
          <cx:pt idx="9797">40.752669640000001</cx:pt>
          <cx:pt idx="9798">213.59494799999999</cx:pt>
          <cx:pt idx="9799">265.97575260000002</cx:pt>
          <cx:pt idx="9800">24.4006741</cx:pt>
          <cx:pt idx="9801">132.27713349999999</cx:pt>
          <cx:pt idx="9802">410.39399680000002</cx:pt>
          <cx:pt idx="9803">88.988495330000006</cx:pt>
          <cx:pt idx="9804">104.6085624</cx:pt>
          <cx:pt idx="9805">264.16166370000002</cx:pt>
          <cx:pt idx="9806">394.78099859999998</cx:pt>
          <cx:pt idx="9807">153.76697160000001</cx:pt>
          <cx:pt idx="9808">210.72044399999999</cx:pt>
          <cx:pt idx="9809">81.869045909999997</cx:pt>
          <cx:pt idx="9810">324.10370410000002</cx:pt>
          <cx:pt idx="9811">227.91023770000001</cx:pt>
          <cx:pt idx="9812">294.61226620000002</cx:pt>
          <cx:pt idx="9813">450.606222</cx:pt>
          <cx:pt idx="9814">313.20431070000001</cx:pt>
          <cx:pt idx="9815">364.4873541</cx:pt>
          <cx:pt idx="9816">720.59124940000004</cx:pt>
          <cx:pt idx="9817">225.22668999999999</cx:pt>
          <cx:pt idx="9818">302.89606709999998</cx:pt>
          <cx:pt idx="9819">151.82710489999999</cx:pt>
          <cx:pt idx="9820">458.28226189999998</cx:pt>
          <cx:pt idx="9821">299.1613949</cx:pt>
          <cx:pt idx="9822">38.46117581</cx:pt>
          <cx:pt idx="9823">177.5288281</cx:pt>
          <cx:pt idx="9824">209.97558190000001</cx:pt>
          <cx:pt idx="9825">409.84847250000001</cx:pt>
          <cx:pt idx="9826">112.6186036</cx:pt>
          <cx:pt idx="9827">539.33847319999995</cx:pt>
          <cx:pt idx="9828">87.001836789999999</cx:pt>
          <cx:pt idx="9829">202.12856400000001</cx:pt>
          <cx:pt idx="9830">284.33916219999998</cx:pt>
          <cx:pt idx="9831">66.375192510000005</cx:pt>
          <cx:pt idx="9832">596.09662579999997</cx:pt>
          <cx:pt idx="9833">53.205237869999998</cx:pt>
          <cx:pt idx="9834">311.79852670000002</cx:pt>
          <cx:pt idx="9835">312.56815239999997</cx:pt>
          <cx:pt idx="9836">481.56321500000001</cx:pt>
          <cx:pt idx="9837">43.369815340000002</cx:pt>
          <cx:pt idx="9838">370.66615789999997</cx:pt>
          <cx:pt idx="9839">71.875391070000006</cx:pt>
          <cx:pt idx="9840">328.50954830000001</cx:pt>
          <cx:pt idx="9841">103.76503959999999</cx:pt>
          <cx:pt idx="9842">205.42363209999999</cx:pt>
          <cx:pt idx="9843">242.13528650000001</cx:pt>
          <cx:pt idx="9844">393.49070080000001</cx:pt>
          <cx:pt idx="9845">290.38742730000001</cx:pt>
          <cx:pt idx="9846">373.64986779999998</cx:pt>
          <cx:pt idx="9847">223.23562340000001</cx:pt>
          <cx:pt idx="9848">300.9943232</cx:pt>
          <cx:pt idx="9849">388.58965899999998</cx:pt>
          <cx:pt idx="9850">166.31256389999999</cx:pt>
          <cx:pt idx="9851">634.73405530000002</cx:pt>
          <cx:pt idx="9852">305.2706877</cx:pt>
          <cx:pt idx="9853">258.13649090000001</cx:pt>
          <cx:pt idx="9854">628.73706530000004</cx:pt>
          <cx:pt idx="9855">200.9092248</cx:pt>
          <cx:pt idx="9856">163.69401640000001</cx:pt>
          <cx:pt idx="9857">128.85965630000001</cx:pt>
          <cx:pt idx="9858">387.0259077</cx:pt>
          <cx:pt idx="9859">208.77165780000001</cx:pt>
          <cx:pt idx="9860">433.5827506</cx:pt>
          <cx:pt idx="9861">279.05997589999998</cx:pt>
          <cx:pt idx="9862">243.0440083</cx:pt>
          <cx:pt idx="9863">147.27442289999999</cx:pt>
          <cx:pt idx="9864">355.8996947</cx:pt>
          <cx:pt idx="9865">63.630186999999999</cx:pt>
          <cx:pt idx="9866">377.13701209999999</cx:pt>
          <cx:pt idx="9867">547.07605850000004</cx:pt>
          <cx:pt idx="9868">356.70519209999998</cx:pt>
          <cx:pt idx="9869">171.79319670000001</cx:pt>
          <cx:pt idx="9870">89.605614829999993</cx:pt>
          <cx:pt idx="9871">84.748383430000004</cx:pt>
          <cx:pt idx="9872">385.158976</cx:pt>
          <cx:pt idx="9873">87.542285649999997</cx:pt>
          <cx:pt idx="9874">418.77350419999999</cx:pt>
          <cx:pt idx="9875">111.91567430000001</cx:pt>
          <cx:pt idx="9876">210.84772380000001</cx:pt>
          <cx:pt idx="9877">166.40248170000001</cx:pt>
          <cx:pt idx="9878">382.43003800000002</cx:pt>
          <cx:pt idx="9879">337.21656410000003</cx:pt>
          <cx:pt idx="9880">100.9439428</cx:pt>
          <cx:pt idx="9881">123.20166469999999</cx:pt>
          <cx:pt idx="9882">464.88351899999998</cx:pt>
          <cx:pt idx="9883">350.17297689999998</cx:pt>
          <cx:pt idx="9884">253.06681549999999</cx:pt>
          <cx:pt idx="9885">511.99895520000001</cx:pt>
          <cx:pt idx="9886">248.2984289</cx:pt>
          <cx:pt idx="9887">124.1094769</cx:pt>
          <cx:pt idx="9888">315.2038986</cx:pt>
          <cx:pt idx="9889">197.15872709999999</cx:pt>
          <cx:pt idx="9890">296.10601380000003</cx:pt>
          <cx:pt idx="9891">220.06475090000001</cx:pt>
          <cx:pt idx="9892">102.44718450000001</cx:pt>
          <cx:pt idx="9893">333.26531110000002</cx:pt>
          <cx:pt idx="9894">155.11326560000001</cx:pt>
          <cx:pt idx="9895">372.81319339999999</cx:pt>
          <cx:pt idx="9896">27.907919239999998</cx:pt>
          <cx:pt idx="9897">90.158267609999996</cx:pt>
          <cx:pt idx="9898">166.4101742</cx:pt>
          <cx:pt idx="9899">194.50986030000001</cx:pt>
          <cx:pt idx="9900">601.85842170000001</cx:pt>
          <cx:pt idx="9901">359.62884229999997</cx:pt>
          <cx:pt idx="9902">441.3768556</cx:pt>
          <cx:pt idx="9903">81.485252740000007</cx:pt>
          <cx:pt idx="9904">193.6464957</cx:pt>
          <cx:pt idx="9905">117.652</cx:pt>
          <cx:pt idx="9906">302.07669540000001</cx:pt>
          <cx:pt idx="9907">92.073890849999998</cx:pt>
          <cx:pt idx="9908">273.02968270000002</cx:pt>
          <cx:pt idx="9909">164.90538230000001</cx:pt>
          <cx:pt idx="9910">164.75240199999999</cx:pt>
          <cx:pt idx="9911">440.59170219999999</cx:pt>
          <cx:pt idx="9912">238.16603689999999</cx:pt>
          <cx:pt idx="9913">250.44880380000001</cx:pt>
          <cx:pt idx="9914">264.0019757</cx:pt>
          <cx:pt idx="9915">406.53040979999997</cx:pt>
          <cx:pt idx="9916">688.50061949999997</cx:pt>
          <cx:pt idx="9917">252.03007389999999</cx:pt>
          <cx:pt idx="9918">198.64738539999999</cx:pt>
          <cx:pt idx="9919">422.1899669</cx:pt>
          <cx:pt idx="9920">413.56536510000001</cx:pt>
          <cx:pt idx="9921">69.21268001</cx:pt>
          <cx:pt idx="9922">395.1173182</cx:pt>
          <cx:pt idx="9923">290.28156269999999</cx:pt>
          <cx:pt idx="9924">210.92327399999999</cx:pt>
          <cx:pt idx="9925">116.1947443</cx:pt>
          <cx:pt idx="9926">132.4280253</cx:pt>
          <cx:pt idx="9927">379.87434480000002</cx:pt>
          <cx:pt idx="9928">547.79633779999995</cx:pt>
          <cx:pt idx="9929">231.42305339999999</cx:pt>
          <cx:pt idx="9930">253.06213099999999</cx:pt>
          <cx:pt idx="9931">417.04675379999998</cx:pt>
          <cx:pt idx="9932">107.9180901</cx:pt>
          <cx:pt idx="9933">198.6285134</cx:pt>
          <cx:pt idx="9934">537.1180167</cx:pt>
          <cx:pt idx="9935">347.90903530000003</cx:pt>
          <cx:pt idx="9936">395.04063120000001</cx:pt>
          <cx:pt idx="9937">365.22222010000002</cx:pt>
          <cx:pt idx="9938">138.45196759999999</cx:pt>
          <cx:pt idx="9939">371.8611373</cx:pt>
          <cx:pt idx="9940">462.68289950000002</cx:pt>
          <cx:pt idx="9941">145.3339019</cx:pt>
          <cx:pt idx="9942">334.97034539999999</cx:pt>
          <cx:pt idx="9943">478.16543369999999</cx:pt>
          <cx:pt idx="9944">418.03671170000001</cx:pt>
          <cx:pt idx="9945">378.9026035</cx:pt>
          <cx:pt idx="9946">382.79865380000001</cx:pt>
          <cx:pt idx="9947">175.9918505</cx:pt>
          <cx:pt idx="9948">145.53784089999999</cx:pt>
          <cx:pt idx="9949">220.84459759999999</cx:pt>
          <cx:pt idx="9950">331.71324270000002</cx:pt>
          <cx:pt idx="9951">44.190000820000002</cx:pt>
          <cx:pt idx="9952">72.836794589999997</cx:pt>
          <cx:pt idx="9953">289.28763529999998</cx:pt>
          <cx:pt idx="9954">200.43518309999999</cx:pt>
          <cx:pt idx="9955">388.80043970000003</cx:pt>
          <cx:pt idx="9956">312.01805159999998</cx:pt>
          <cx:pt idx="9957">147.69881480000001</cx:pt>
          <cx:pt idx="9958">113.55166939999999</cx:pt>
          <cx:pt idx="9959">413.63258389999999</cx:pt>
          <cx:pt idx="9960">270.68264219999998</cx:pt>
          <cx:pt idx="9961">199.9535616</cx:pt>
          <cx:pt idx="9962">298.17915110000001</cx:pt>
          <cx:pt idx="9963">505.01450360000001</cx:pt>
          <cx:pt idx="9964">333.15387659999999</cx:pt>
          <cx:pt idx="9965">39.891623510000002</cx:pt>
          <cx:pt idx="9966">221.59834749999999</cx:pt>
          <cx:pt idx="9967">96.947828900000005</cx:pt>
          <cx:pt idx="9968">351.3058466</cx:pt>
          <cx:pt idx="9969">137.77328869999999</cx:pt>
          <cx:pt idx="9970">211.9473587</cx:pt>
          <cx:pt idx="9971">422.75985220000001</cx:pt>
          <cx:pt idx="9972">600.8995549</cx:pt>
          <cx:pt idx="9973">321.41637370000001</cx:pt>
          <cx:pt idx="9974">173.70375609999999</cx:pt>
          <cx:pt idx="9975">16.0114944</cx:pt>
          <cx:pt idx="9976">303.40895139999998</cx:pt>
          <cx:pt idx="9977">194.65582950000001</cx:pt>
          <cx:pt idx="9978">418.05243439999998</cx:pt>
          <cx:pt idx="9979">211.98287579999999</cx:pt>
          <cx:pt idx="9980">214.7371302</cx:pt>
          <cx:pt idx="9981">282.42904470000002</cx:pt>
          <cx:pt idx="9982">331.77261900000002</cx:pt>
          <cx:pt idx="9983">427.03916229999999</cx:pt>
          <cx:pt idx="9984">484.57568609999998</cx:pt>
          <cx:pt idx="9985">711.13081609999995</cx:pt>
          <cx:pt idx="9986">118.4935131</cx:pt>
          <cx:pt idx="9987">162.97480490000001</cx:pt>
          <cx:pt idx="9988">216.00917029999999</cx:pt>
          <cx:pt idx="9989">129.412655</cx:pt>
          <cx:pt idx="9990">250.99681200000001</cx:pt>
          <cx:pt idx="9991">498.5491371</cx:pt>
          <cx:pt idx="9992">70.493375610000001</cx:pt>
          <cx:pt idx="9993">472.83324390000001</cx:pt>
          <cx:pt idx="9994">63.525558410000002</cx:pt>
          <cx:pt idx="9995">425.71008990000001</cx:pt>
          <cx:pt idx="9996">490.3685375</cx:pt>
          <cx:pt idx="9997">30.964458260000001</cx:pt>
          <cx:pt idx="9998">200.2977435</cx:pt>
          <cx:pt idx="9999">249.35969789999999</cx:pt>
          <cx:pt idx="10000">457.10194360000003</cx:pt>
          <cx:pt idx="10001">130.9643528</cx:pt>
          <cx:pt idx="10002">170.40919529999999</cx:pt>
          <cx:pt idx="10003">471.1059874</cx:pt>
          <cx:pt idx="10004">194.75169360000001</cx:pt>
          <cx:pt idx="10005">477.4923058</cx:pt>
          <cx:pt idx="10006">305.11430969999998</cx:pt>
          <cx:pt idx="10007">385.68643600000001</cx:pt>
          <cx:pt idx="10008">179.41780900000001</cx:pt>
          <cx:pt idx="10009">377.56706009999999</cx:pt>
          <cx:pt idx="10010">150.9082104</cx:pt>
          <cx:pt idx="10011">343.28776499999998</cx:pt>
          <cx:pt idx="10012">151.5990864</cx:pt>
          <cx:pt idx="10013">273.40568300000001</cx:pt>
          <cx:pt idx="10014">102.5252459</cx:pt>
          <cx:pt idx="10015">477.22320380000002</cx:pt>
          <cx:pt idx="10016">417.6564219</cx:pt>
          <cx:pt idx="10017">278.6623118</cx:pt>
          <cx:pt idx="10018">262.34940949999998</cx:pt>
          <cx:pt idx="10019">277.8900491</cx:pt>
          <cx:pt idx="10020">168.54993719999999</cx:pt>
          <cx:pt idx="10021">203.10786100000001</cx:pt>
          <cx:pt idx="10022">614.59615789999998</cx:pt>
          <cx:pt idx="10023">120.2237365</cx:pt>
          <cx:pt idx="10024">465.07165650000002</cx:pt>
          <cx:pt idx="10025">371.02347229999998</cx:pt>
          <cx:pt idx="10026">54.904656019999997</cx:pt>
          <cx:pt idx="10027">480.14968240000002</cx:pt>
          <cx:pt idx="10028">172.6308362</cx:pt>
          <cx:pt idx="10029">56.783626099999999</cx:pt>
          <cx:pt idx="10030">176.80872489999999</cx:pt>
          <cx:pt idx="10031">361.09140489999999</cx:pt>
          <cx:pt idx="10032">278.63481350000001</cx:pt>
          <cx:pt idx="10033">118.157741</cx:pt>
          <cx:pt idx="10034">287.17691339999999</cx:pt>
          <cx:pt idx="10035">110.2536911</cx:pt>
          <cx:pt idx="10036">356.82190400000002</cx:pt>
          <cx:pt idx="10037">27.067851130000001</cx:pt>
          <cx:pt idx="10038">483.4296488</cx:pt>
          <cx:pt idx="10039">404.88195710000002</cx:pt>
          <cx:pt idx="10040">360.43730840000001</cx:pt>
          <cx:pt idx="10041">594.11183719999997</cx:pt>
          <cx:pt idx="10042">405.3514864</cx:pt>
          <cx:pt idx="10043">380.73582649999997</cx:pt>
          <cx:pt idx="10044">142.65170699999999</cx:pt>
          <cx:pt idx="10045">238.29733659999999</cx:pt>
          <cx:pt idx="10046">147.3215567</cx:pt>
          <cx:pt idx="10047">192.29540539999999</cx:pt>
          <cx:pt idx="10048">99.389848310000005</cx:pt>
          <cx:pt idx="10049">364.84431289999998</cx:pt>
          <cx:pt idx="10050">719.1264248</cx:pt>
          <cx:pt idx="10051">132.04098189999999</cx:pt>
          <cx:pt idx="10052">174.2711481</cx:pt>
          <cx:pt idx="10053">169.2532224</cx:pt>
          <cx:pt idx="10054">71.294380700000005</cx:pt>
          <cx:pt idx="10055">483.76117570000002</cx:pt>
          <cx:pt idx="10056">451.46033160000002</cx:pt>
          <cx:pt idx="10057">172.6291277</cx:pt>
          <cx:pt idx="10058">181.85462469999999</cx:pt>
          <cx:pt idx="10059">48.74643631</cx:pt>
          <cx:pt idx="10060">313.43774860000002</cx:pt>
          <cx:pt idx="10061">161.1991797</cx:pt>
          <cx:pt idx="10062">310.78842179999998</cx:pt>
          <cx:pt idx="10063">108.44233939999999</cx:pt>
          <cx:pt idx="10064">76.557185700000005</cx:pt>
          <cx:pt idx="10065">63.754635200000003</cx:pt>
          <cx:pt idx="10066">66.592956459999996</cx:pt>
          <cx:pt idx="10067">149.67593410000001</cx:pt>
          <cx:pt idx="10068">357.75243390000003</cx:pt>
          <cx:pt idx="10069">784.60374990000003</cx:pt>
          <cx:pt idx="10070">81.909159529999997</cx:pt>
          <cx:pt idx="10071">489.43893129999998</cx:pt>
          <cx:pt idx="10072">394.93877730000003</cx:pt>
          <cx:pt idx="10073">605.86842669999999</cx:pt>
          <cx:pt idx="10074">372.65756579999999</cx:pt>
          <cx:pt idx="10075">267.0126004</cx:pt>
          <cx:pt idx="10076">514.98249959999998</cx:pt>
          <cx:pt idx="10077">201.44772800000001</cx:pt>
          <cx:pt idx="10078">255.34324229999999</cx:pt>
          <cx:pt idx="10079">57.224360990000001</cx:pt>
          <cx:pt idx="10080">508.4755045</cx:pt>
          <cx:pt idx="10081">386.773055</cx:pt>
          <cx:pt idx="10082">362.46210509999997</cx:pt>
          <cx:pt idx="10083">81.862256259999995</cx:pt>
          <cx:pt idx="10084">239.76881069999999</cx:pt>
          <cx:pt idx="10085">217.7945546</cx:pt>
          <cx:pt idx="10086">97.627678009999997</cx:pt>
          <cx:pt idx="10087">315.26291320000001</cx:pt>
          <cx:pt idx="10088">350.43169779999999</cx:pt>
          <cx:pt idx="10089">77.115799390000006</cx:pt>
          <cx:pt idx="10090">494.3133843</cx:pt>
          <cx:pt idx="10091">307.20000590000001</cx:pt>
          <cx:pt idx="10092">79.599825550000006</cx:pt>
          <cx:pt idx="10093">291.02247410000001</cx:pt>
          <cx:pt idx="10094">441.58285030000002</cx:pt>
          <cx:pt idx="10095">407.66511300000002</cx:pt>
          <cx:pt idx="10096">232.31162230000001</cx:pt>
          <cx:pt idx="10097">28.99180634</cx:pt>
          <cx:pt idx="10098">124.1307728</cx:pt>
          <cx:pt idx="10099">268.05499170000002</cx:pt>
          <cx:pt idx="10100">365.8163232</cx:pt>
          <cx:pt idx="10101">290.96088459999999</cx:pt>
          <cx:pt idx="10102">232.4536061</cx:pt>
          <cx:pt idx="10103">553.42161999999996</cx:pt>
          <cx:pt idx="10104">80.172291299999998</cx:pt>
          <cx:pt idx="10105">339.54826420000001</cx:pt>
          <cx:pt idx="10106">195.25858120000001</cx:pt>
          <cx:pt idx="10107">299.83326039999997</cx:pt>
          <cx:pt idx="10108">350.47465190000003</cx:pt>
          <cx:pt idx="10109">424.2397967</cx:pt>
          <cx:pt idx="10110">348.66444639999997</cx:pt>
          <cx:pt idx="10111">398.93150930000002</cx:pt>
          <cx:pt idx="10112">328.08647309999998</cx:pt>
          <cx:pt idx="10113">597.18842740000002</cx:pt>
          <cx:pt idx="10114">130.017943</cx:pt>
          <cx:pt idx="10115">198.44325380000001</cx:pt>
          <cx:pt idx="10116">359.73553149999998</cx:pt>
          <cx:pt idx="10117">299.51421579999999</cx:pt>
          <cx:pt idx="10118">452.8433119</cx:pt>
          <cx:pt idx="10119">319.76224839999998</cx:pt>
          <cx:pt idx="10120">253.6974008</cx:pt>
          <cx:pt idx="10121">540.84623869999996</cx:pt>
          <cx:pt idx="10122">531.54222789999994</cx:pt>
          <cx:pt idx="10123">267.37646460000002</cx:pt>
          <cx:pt idx="10124">320.02094959999999</cx:pt>
          <cx:pt idx="10125">101.9065533</cx:pt>
          <cx:pt idx="10126">185.35204160000001</cx:pt>
          <cx:pt idx="10127">394.81329460000001</cx:pt>
          <cx:pt idx="10128">349.74631599999998</cx:pt>
          <cx:pt idx="10129">370.72021089999998</cx:pt>
          <cx:pt idx="10130">454.69787480000002</cx:pt>
          <cx:pt idx="10131">309.03341490000003</cx:pt>
          <cx:pt idx="10132">292.98699549999998</cx:pt>
          <cx:pt idx="10133">176.5093803</cx:pt>
          <cx:pt idx="10134">182.2109178</cx:pt>
          <cx:pt idx="10135">161.5608153</cx:pt>
          <cx:pt idx="10136">186.99931309999999</cx:pt>
          <cx:pt idx="10137">119.5092358</cx:pt>
          <cx:pt idx="10138">274.32651399999997</cx:pt>
          <cx:pt idx="10139">81.652395510000005</cx:pt>
          <cx:pt idx="10140">136.0367856</cx:pt>
          <cx:pt idx="10141">301.58213890000002</cx:pt>
          <cx:pt idx="10142">383.57118880000002</cx:pt>
          <cx:pt idx="10143">280.60266330000002</cx:pt>
          <cx:pt idx="10144">222.95457060000001</cx:pt>
          <cx:pt idx="10145">235.26307249999999</cx:pt>
          <cx:pt idx="10146">445.03182839999999</cx:pt>
          <cx:pt idx="10147">756.28495099999998</cx:pt>
          <cx:pt idx="10148">68.215808690000003</cx:pt>
          <cx:pt idx="10149">322.60310049999998</cx:pt>
          <cx:pt idx="10150">107.8178607</cx:pt>
          <cx:pt idx="10151">553.96835199999998</cx:pt>
          <cx:pt idx="10152">232.2937038</cx:pt>
          <cx:pt idx="10153">301.11233570000002</cx:pt>
          <cx:pt idx="10154">399.69058860000001</cx:pt>
          <cx:pt idx="10155">391.43597160000002</cx:pt>
          <cx:pt idx="10156">471.33393919999997</cx:pt>
          <cx:pt idx="10157">475.21424869999998</cx:pt>
          <cx:pt idx="10158">89.912718519999999</cx:pt>
          <cx:pt idx="10159">552.92351159999998</cx:pt>
          <cx:pt idx="10160">278.25104750000003</cx:pt>
          <cx:pt idx="10161">150.1972035</cx:pt>
          <cx:pt idx="10162">336.15940790000002</cx:pt>
          <cx:pt idx="10163">249.4934284</cx:pt>
          <cx:pt idx="10164">131.33075769999999</cx:pt>
          <cx:pt idx="10165">251.5740289</cx:pt>
          <cx:pt idx="10166">88.952477500000001</cx:pt>
          <cx:pt idx="10167">519.39195170000005</cx:pt>
          <cx:pt idx="10168">183.31443669999999</cx:pt>
          <cx:pt idx="10169">52.640415140000002</cx:pt>
          <cx:pt idx="10170">106.8130989</cx:pt>
          <cx:pt idx="10171">107.871056</cx:pt>
          <cx:pt idx="10172">686.86258510000005</cx:pt>
          <cx:pt idx="10173">370.71951009999998</cx:pt>
          <cx:pt idx="10174">127.2024552</cx:pt>
          <cx:pt idx="10175">119.5187554</cx:pt>
          <cx:pt idx="10176">477.13439160000001</cx:pt>
          <cx:pt idx="10177">454.08112010000002</cx:pt>
          <cx:pt idx="10178">638.61872549999998</cx:pt>
          <cx:pt idx="10179">233.28882630000001</cx:pt>
          <cx:pt idx="10180">149.81206359999999</cx:pt>
          <cx:pt idx="10181">121.7828626</cx:pt>
          <cx:pt idx="10182">368.86580939999999</cx:pt>
          <cx:pt idx="10183">103.113658</cx:pt>
          <cx:pt idx="10184">302.39206810000002</cx:pt>
          <cx:pt idx="10185">211.2186604</cx:pt>
          <cx:pt idx="10186">149.43724359999999</cx:pt>
          <cx:pt idx="10187">30.440883700000001</cx:pt>
          <cx:pt idx="10188">252.12742639999999</cx:pt>
          <cx:pt idx="10189">98.04479268</cx:pt>
          <cx:pt idx="10190">188.44527389999999</cx:pt>
          <cx:pt idx="10191">278.20460009999999</cx:pt>
          <cx:pt idx="10192">362.05239089999998</cx:pt>
          <cx:pt idx="10193">72.25075459</cx:pt>
          <cx:pt idx="10194">298.12614880000001</cx:pt>
          <cx:pt idx="10195">371.17226149999999</cx:pt>
          <cx:pt idx="10196">25.310002570000002</cx:pt>
          <cx:pt idx="10197">249.17605</cx:pt>
          <cx:pt idx="10198">169.72911199999999</cx:pt>
          <cx:pt idx="10199">400.56333139999998</cx:pt>
          <cx:pt idx="10200">51.827595119999998</cx:pt>
          <cx:pt idx="10201">222.78487939999999</cx:pt>
          <cx:pt idx="10202">208.17252329999999</cx:pt>
          <cx:pt idx="10203">554.50190129999999</cx:pt>
          <cx:pt idx="10204">5.7059582860000004</cx:pt>
          <cx:pt idx="10205">125.5097763</cx:pt>
          <cx:pt idx="10206">93.45044987</cx:pt>
          <cx:pt idx="10207">423.05615549999999</cx:pt>
          <cx:pt idx="10208">446.179958</cx:pt>
          <cx:pt idx="10209">139.8195336</cx:pt>
          <cx:pt idx="10210">377.73629190000003</cx:pt>
          <cx:pt idx="10211">174.80809930000001</cx:pt>
          <cx:pt idx="10212">592.69818190000001</cx:pt>
          <cx:pt idx="10213">392.28110120000002</cx:pt>
          <cx:pt idx="10214">596.72838950000005</cx:pt>
          <cx:pt idx="10215">332.72753740000002</cx:pt>
          <cx:pt idx="10216">461.96320450000002</cx:pt>
          <cx:pt idx="10217">354.20560399999999</cx:pt>
          <cx:pt idx="10218">219.1889573</cx:pt>
          <cx:pt idx="10219">437.54529009999999</cx:pt>
          <cx:pt idx="10220">144.39229850000001</cx:pt>
          <cx:pt idx="10221">194.2150614</cx:pt>
          <cx:pt idx="10222">324.6469305</cx:pt>
          <cx:pt idx="10223">695.30489450000005</cx:pt>
          <cx:pt idx="10224">502.7066112</cx:pt>
          <cx:pt idx="10225">353.80352549999998</cx:pt>
          <cx:pt idx="10226">522.25080049999997</cx:pt>
          <cx:pt idx="10227">250.93072319999999</cx:pt>
          <cx:pt idx="10228">203.46664770000001</cx:pt>
          <cx:pt idx="10229">338.10934559999998</cx:pt>
          <cx:pt idx="10230">172.537193</cx:pt>
          <cx:pt idx="10231">342.42238149999997</cx:pt>
          <cx:pt idx="10232">145.09120200000001</cx:pt>
          <cx:pt idx="10233">348.12252489999997</cx:pt>
          <cx:pt idx="10234">338.2297433</cx:pt>
          <cx:pt idx="10235">147.9165601</cx:pt>
          <cx:pt idx="10236">157.7149422</cx:pt>
          <cx:pt idx="10237">148.226753</cx:pt>
          <cx:pt idx="10238">128.1133547</cx:pt>
          <cx:pt idx="10239">297.81501580000003</cx:pt>
          <cx:pt idx="10240">498.02960789999997</cx:pt>
          <cx:pt idx="10241">346.09836489999998</cx:pt>
          <cx:pt idx="10242">128.54555070000001</cx:pt>
          <cx:pt idx="10243">235.27269029999999</cx:pt>
          <cx:pt idx="10244">336.79428960000001</cx:pt>
          <cx:pt idx="10245">360.62971379999999</cx:pt>
          <cx:pt idx="10246">380.74398739999998</cx:pt>
          <cx:pt idx="10247">212.0125611</cx:pt>
          <cx:pt idx="10248">322.82527690000001</cx:pt>
          <cx:pt idx="10249">98.957363389999998</cx:pt>
          <cx:pt idx="10250">85.505887520000002</cx:pt>
          <cx:pt idx="10251">181.80219790000001</cx:pt>
          <cx:pt idx="10252">110.29768679999999</cx:pt>
          <cx:pt idx="10253">367.67465349999998</cx:pt>
          <cx:pt idx="10254">586.90873959999999</cx:pt>
          <cx:pt idx="10255">110.9603774</cx:pt>
          <cx:pt idx="10256">428.16751149999999</cx:pt>
          <cx:pt idx="10257">483.30681650000002</cx:pt>
          <cx:pt idx="10258">98.025141390000002</cx:pt>
          <cx:pt idx="10259">256.31863529999998</cx:pt>
          <cx:pt idx="10260">750.89946659999998</cx:pt>
          <cx:pt idx="10261">297.54175149999998</cx:pt>
          <cx:pt idx="10262">402.31344589999998</cx:pt>
          <cx:pt idx="10263">260.59848649999998</cx:pt>
          <cx:pt idx="10264">74.057056650000007</cx:pt>
          <cx:pt idx="10265">271.55245939999998</cx:pt>
          <cx:pt idx="10266">502.0532255</cx:pt>
          <cx:pt idx="10267">88.400663179999995</cx:pt>
          <cx:pt idx="10268">194.0164479</cx:pt>
          <cx:pt idx="10269">131.68031350000001</cx:pt>
          <cx:pt idx="10270">273.33462939999998</cx:pt>
          <cx:pt idx="10271">108.1291006</cx:pt>
          <cx:pt idx="10272">184.6141763</cx:pt>
          <cx:pt idx="10273">297.75201609999999</cx:pt>
          <cx:pt idx="10274">197.6224919</cx:pt>
          <cx:pt idx="10275">304.0336921</cx:pt>
          <cx:pt idx="10276">315.89103390000002</cx:pt>
          <cx:pt idx="10277">116.4407557</cx:pt>
          <cx:pt idx="10278">477.0913415</cx:pt>
          <cx:pt idx="10279">505.29288500000001</cx:pt>
          <cx:pt idx="10280">349.08676370000001</cx:pt>
          <cx:pt idx="10281">581.7977879</cx:pt>
          <cx:pt idx="10282">110.5782303</cx:pt>
          <cx:pt idx="10283">43.68796948</cx:pt>
          <cx:pt idx="10284">399.11336319999998</cx:pt>
          <cx:pt idx="10285">88.001520639999995</cx:pt>
          <cx:pt idx="10286">85.975416390000007</cx:pt>
          <cx:pt idx="10287">204.8875237</cx:pt>
          <cx:pt idx="10288">678.74742500000002</cx:pt>
          <cx:pt idx="10289">93.983433570000003</cx:pt>
          <cx:pt idx="10290">11.51554784</cx:pt>
          <cx:pt idx="10291">221.18049920000001</cx:pt>
          <cx:pt idx="10292">304.46542140000003</cx:pt>
          <cx:pt idx="10293">469.02811050000003</cx:pt>
          <cx:pt idx="10294">257.64929410000002</cx:pt>
          <cx:pt idx="10295">172.13840640000001</cx:pt>
          <cx:pt idx="10296">99.040821039999997</cx:pt>
          <cx:pt idx="10297">171.61406349999999</cx:pt>
          <cx:pt idx="10298">155.68804309999999</cx:pt>
          <cx:pt idx="10299">557.55681500000003</cx:pt>
          <cx:pt idx="10300">137.83935</cx:pt>
          <cx:pt idx="10301">367.56007449999998</cx:pt>
          <cx:pt idx="10302">141.89046579999999</cx:pt>
          <cx:pt idx="10303">57.040024799999998</cx:pt>
          <cx:pt idx="10304">122.4662673</cx:pt>
          <cx:pt idx="10305">457.86374319999999</cx:pt>
          <cx:pt idx="10306">45.718797780000003</cx:pt>
          <cx:pt idx="10307">249.67437630000001</cx:pt>
          <cx:pt idx="10308">164.6171769</cx:pt>
          <cx:pt idx="10309">297.39242589999998</cx:pt>
          <cx:pt idx="10310">174.4327839</cx:pt>
          <cx:pt idx="10311">414.70156079999998</cx:pt>
          <cx:pt idx="10312">182.25008339999999</cx:pt>
          <cx:pt idx="10313">240.54783660000001</cx:pt>
          <cx:pt idx="10314">58.494860490000001</cx:pt>
          <cx:pt idx="10315">292.88770649999998</cx:pt>
          <cx:pt idx="10316">522.36762429999999</cx:pt>
          <cx:pt idx="10317">453.38634710000002</cx:pt>
          <cx:pt idx="10318">457.73984380000002</cx:pt>
          <cx:pt idx="10319">353.84732559999998</cx:pt>
          <cx:pt idx="10320">334.7099053</cx:pt>
          <cx:pt idx="10321">504.12934940000002</cx:pt>
          <cx:pt idx="10322">244.48792739999999</cx:pt>
          <cx:pt idx="10323">341.80716660000002</cx:pt>
          <cx:pt idx="10324">45.437332429999998</cx:pt>
          <cx:pt idx="10325">94.110560239999998</cx:pt>
          <cx:pt idx="10326">89.058907700000006</cx:pt>
          <cx:pt idx="10327">321.39944150000002</cx:pt>
          <cx:pt idx="10328">245.15060080000001</cx:pt>
          <cx:pt idx="10329">317.64414490000001</cx:pt>
          <cx:pt idx="10330">133.93601849999999</cx:pt>
          <cx:pt idx="10331">53.461716789999997</cx:pt>
          <cx:pt idx="10332">396.35983149999998</cx:pt>
          <cx:pt idx="10333">526.1725371</cx:pt>
          <cx:pt idx="10334">88.057917689999996</cx:pt>
          <cx:pt idx="10335">151.8784057</cx:pt>
          <cx:pt idx="10336">365.02095509999998</cx:pt>
          <cx:pt idx="10337">340.90589490000002</cx:pt>
          <cx:pt idx="10338">279.85175839999999</cx:pt>
          <cx:pt idx="10339">216.14564129999999</cx:pt>
          <cx:pt idx="10340">494.35353479999998</cx:pt>
          <cx:pt idx="10341">171.51922400000001</cx:pt>
          <cx:pt idx="10342">720.26323409999998</cx:pt>
          <cx:pt idx="10343">293.46041810000003</cx:pt>
          <cx:pt idx="10344">658.62634890000004</cx:pt>
          <cx:pt idx="10345">62.484206919999998</cx:pt>
          <cx:pt idx="10346">167.93134570000001</cx:pt>
          <cx:pt idx="10347">0.66451589300000002</cx:pt>
          <cx:pt idx="10348">271.9325096</cx:pt>
          <cx:pt idx="10349">436.35302230000002</cx:pt>
          <cx:pt idx="10350">295.88147670000001</cx:pt>
          <cx:pt idx="10351">333.76416590000002</cx:pt>
          <cx:pt idx="10352">322.07867329999999</cx:pt>
          <cx:pt idx="10353">446.1863477</cx:pt>
          <cx:pt idx="10354">333.44721470000002</cx:pt>
          <cx:pt idx="10355">330.11836790000001</cx:pt>
          <cx:pt idx="10356">16.129858380000002</cx:pt>
          <cx:pt idx="10357">301.96223600000002</cx:pt>
          <cx:pt idx="10358">399.8323929</cx:pt>
          <cx:pt idx="10359">139.19927240000001</cx:pt>
          <cx:pt idx="10360">460.4541236</cx:pt>
          <cx:pt idx="10361">276.57830250000001</cx:pt>
          <cx:pt idx="10362">335.2932227</cx:pt>
          <cx:pt idx="10363">313.98218830000002</cx:pt>
          <cx:pt idx="10364">471.82488430000001</cx:pt>
          <cx:pt idx="10365">347.3614718</cx:pt>
          <cx:pt idx="10366">466.19365679999999</cx:pt>
          <cx:pt idx="10367">347.31254689999997</cx:pt>
          <cx:pt idx="10368">233.7868512</cx:pt>
          <cx:pt idx="10369">440.45748900000001</cx:pt>
          <cx:pt idx="10370">456.87391389999999</cx:pt>
          <cx:pt idx="10371">224.8386869</cx:pt>
          <cx:pt idx="10372">338.0139939</cx:pt>
          <cx:pt idx="10373">96.078079549999998</cx:pt>
          <cx:pt idx="10374">357.62132179999998</cx:pt>
          <cx:pt idx="10375">476.23241489999998</cx:pt>
          <cx:pt idx="10376">271.65453630000002</cx:pt>
          <cx:pt idx="10377">237.45540589999999</cx:pt>
          <cx:pt idx="10378">236.27047590000001</cx:pt>
          <cx:pt idx="10379">440.33244230000003</cx:pt>
          <cx:pt idx="10380">314.2301688</cx:pt>
          <cx:pt idx="10381">318.82244969999999</cx:pt>
          <cx:pt idx="10382">111.9892641</cx:pt>
          <cx:pt idx="10383">47.460947580000003</cx:pt>
          <cx:pt idx="10384">183.002499</cx:pt>
          <cx:pt idx="10385">341.86980899999998</cx:pt>
          <cx:pt idx="10386">35.778041930000001</cx:pt>
          <cx:pt idx="10387">196.4781797</cx:pt>
          <cx:pt idx="10388">159.8398177</cx:pt>
          <cx:pt idx="10389">275.8407259</cx:pt>
          <cx:pt idx="10390">310.03142359999998</cx:pt>
          <cx:pt idx="10391">598.83028720000004</cx:pt>
          <cx:pt idx="10392">660.62715400000002</cx:pt>
          <cx:pt idx="10393">35.984479610000001</cx:pt>
          <cx:pt idx="10394">85.211050479999997</cx:pt>
          <cx:pt idx="10395">293.0838425</cx:pt>
          <cx:pt idx="10396">216.16854219999999</cx:pt>
          <cx:pt idx="10397">145.6889779</cx:pt>
          <cx:pt idx="10398">394.04113530000001</cx:pt>
          <cx:pt idx="10399">139.99362930000001</cx:pt>
          <cx:pt idx="10400">404.92857479999998</cx:pt>
          <cx:pt idx="10401">98.577943320000003</cx:pt>
          <cx:pt idx="10402">238.03338450000001</cx:pt>
          <cx:pt idx="10403">310.64754429999999</cx:pt>
          <cx:pt idx="10404">245.54143809999999</cx:pt>
          <cx:pt idx="10405">215.69904969999999</cx:pt>
          <cx:pt idx="10406">493.87890299999998</cx:pt>
          <cx:pt idx="10407">333.5993383</cx:pt>
          <cx:pt idx="10408">212.58632549999999</cx:pt>
          <cx:pt idx="10409">351.01180360000001</cx:pt>
          <cx:pt idx="10410">265.72938329999999</cx:pt>
          <cx:pt idx="10411">80.255908910000002</cx:pt>
          <cx:pt idx="10412">615.2031197</cx:pt>
          <cx:pt idx="10413">107.4881192</cx:pt>
          <cx:pt idx="10414">253.41873200000001</cx:pt>
          <cx:pt idx="10415">117.22729150000001</cx:pt>
          <cx:pt idx="10416">374.3898054</cx:pt>
          <cx:pt idx="10417">170.4388701</cx:pt>
          <cx:pt idx="10418">485.08642809999998</cx:pt>
          <cx:pt idx="10419">314.65106040000001</cx:pt>
          <cx:pt idx="10420">281.00962190000001</cx:pt>
          <cx:pt idx="10421">47.670009759999999</cx:pt>
          <cx:pt idx="10422">127.71953329999999</cx:pt>
          <cx:pt idx="10423">304.36264829999999</cx:pt>
          <cx:pt idx="10424">372.92485379999999</cx:pt>
          <cx:pt idx="10425">312.37859780000002</cx:pt>
          <cx:pt idx="10426">189.63984360000001</cx:pt>
          <cx:pt idx="10427">279.50232399999999</cx:pt>
          <cx:pt idx="10428">613.74252990000002</cx:pt>
          <cx:pt idx="10429">590.66544299999998</cx:pt>
          <cx:pt idx="10430">73.649609609999999</cx:pt>
          <cx:pt idx="10431">207.9703342</cx:pt>
          <cx:pt idx="10432">281.97335900000002</cx:pt>
          <cx:pt idx="10433">382.16181210000002</cx:pt>
          <cx:pt idx="10434">398.92964080000002</cx:pt>
          <cx:pt idx="10435">116.1822808</cx:pt>
          <cx:pt idx="10436">158.35782940000001</cx:pt>
          <cx:pt idx="10437">148.36055060000001</cx:pt>
          <cx:pt idx="10438">322.14480099999997</cx:pt>
          <cx:pt idx="10439">504.04792959999997</cx:pt>
          <cx:pt idx="10440">173.14760290000001</cx:pt>
          <cx:pt idx="10441">413.26363040000001</cx:pt>
          <cx:pt idx="10442">116.85647899999999</cx:pt>
          <cx:pt idx="10443">122.2252337</cx:pt>
          <cx:pt idx="10444">274.97606150000001</cx:pt>
          <cx:pt idx="10445">157.2353463</cx:pt>
          <cx:pt idx="10446">203.8302951</cx:pt>
          <cx:pt idx="10447">582.31845450000003</cx:pt>
          <cx:pt idx="10448">135.7787921</cx:pt>
          <cx:pt idx="10449">79.009700760000001</cx:pt>
          <cx:pt idx="10450">253.3378659</cx:pt>
          <cx:pt idx="10451">166.33224530000001</cx:pt>
          <cx:pt idx="10452">203.9147499</cx:pt>
          <cx:pt idx="10453">125.31291090000001</cx:pt>
          <cx:pt idx="10454">197.97937239999999</cx:pt>
          <cx:pt idx="10455">186.72739039999999</cx:pt>
          <cx:pt idx="10456">373.51902899999999</cx:pt>
          <cx:pt idx="10457">332.28929799999997</cx:pt>
          <cx:pt idx="10458">442.2590945</cx:pt>
          <cx:pt idx="10459">194.8070482</cx:pt>
          <cx:pt idx="10460">102.2594857</cx:pt>
          <cx:pt idx="10461">361.51729540000002</cx:pt>
          <cx:pt idx="10462">161.1482713</cx:pt>
          <cx:pt idx="10463">401.9480595</cx:pt>
          <cx:pt idx="10464">426.05892230000001</cx:pt>
          <cx:pt idx="10465">229.47349439999999</cx:pt>
          <cx:pt idx="10466">114.0553239</cx:pt>
          <cx:pt idx="10467">488.68996670000001</cx:pt>
          <cx:pt idx="10468">175.38711570000001</cx:pt>
          <cx:pt idx="10469">275.34330920000002</cx:pt>
          <cx:pt idx="10470">61.903707269999998</cx:pt>
          <cx:pt idx="10471">389.97417300000001</cx:pt>
          <cx:pt idx="10472">344.87002000000001</cx:pt>
          <cx:pt idx="10473">420.46085599999998</cx:pt>
          <cx:pt idx="10474">426.25068649999997</cx:pt>
          <cx:pt idx="10475">224.3739712</cx:pt>
          <cx:pt idx="10476">281.13506599999999</cx:pt>
          <cx:pt idx="10477">285.82050779999997</cx:pt>
          <cx:pt idx="10478">426.52201220000001</cx:pt>
          <cx:pt idx="10479">480.89770490000001</cx:pt>
          <cx:pt idx="10480">187.234284</cx:pt>
          <cx:pt idx="10481">125.0194242</cx:pt>
          <cx:pt idx="10482">413.97619359999999</cx:pt>
          <cx:pt idx="10483">34.23711437</cx:pt>
          <cx:pt idx="10484">396.66564110000002</cx:pt>
          <cx:pt idx="10485">127.0419168</cx:pt>
          <cx:pt idx="10486">166.26893670000001</cx:pt>
          <cx:pt idx="10487">146.18994670000001</cx:pt>
          <cx:pt idx="10488">123.3384051</cx:pt>
          <cx:pt idx="10489">146.55333089999999</cx:pt>
          <cx:pt idx="10490">426.36411279999999</cx:pt>
          <cx:pt idx="10491">42.59964557</cx:pt>
          <cx:pt idx="10492">63.33841323</cx:pt>
          <cx:pt idx="10493">564.37606449999998</cx:pt>
          <cx:pt idx="10494">123.8674426</cx:pt>
          <cx:pt idx="10495">275.94048600000002</cx:pt>
          <cx:pt idx="10496">416.35478819999997</cx:pt>
          <cx:pt idx="10497">260.97449690000002</cx:pt>
          <cx:pt idx="10498">416.99577520000003</cx:pt>
          <cx:pt idx="10499">188.57676090000001</cx:pt>
          <cx:pt idx="10500">234.744371</cx:pt>
          <cx:pt idx="10501">222.2164123</cx:pt>
          <cx:pt idx="10502">330.12852409999999</cx:pt>
          <cx:pt idx="10503">482.85124050000002</cx:pt>
          <cx:pt idx="10504">68.718584699999994</cx:pt>
          <cx:pt idx="10505">303.08589469999998</cx:pt>
          <cx:pt idx="10506">170.09649540000001</cx:pt>
          <cx:pt idx="10507">140.47496169999999</cx:pt>
          <cx:pt idx="10508">97.894058220000005</cx:pt>
          <cx:pt idx="10509">59.53473941</cx:pt>
          <cx:pt idx="10510">96.412715509999998</cx:pt>
          <cx:pt idx="10511">306.05856210000002</cx:pt>
          <cx:pt idx="10512">284.33656050000002</cx:pt>
          <cx:pt idx="10513">193.78457779999999</cx:pt>
          <cx:pt idx="10514">264.23039230000001</cx:pt>
          <cx:pt idx="10515">177.01740860000001</cx:pt>
          <cx:pt idx="10516">170.72199850000001</cx:pt>
          <cx:pt idx="10517">50.709314589999998</cx:pt>
          <cx:pt idx="10518">365.8294684</cx:pt>
          <cx:pt idx="10519">299.36616020000002</cx:pt>
          <cx:pt idx="10520">239.73262879999999</cx:pt>
          <cx:pt idx="10521">357.84350130000001</cx:pt>
          <cx:pt idx="10522">319.60113960000001</cx:pt>
          <cx:pt idx="10523">263.62243039999998</cx:pt>
          <cx:pt idx="10524">353.66127699999998</cx:pt>
          <cx:pt idx="10525">48.591067940000002</cx:pt>
          <cx:pt idx="10526">174.9271938</cx:pt>
          <cx:pt idx="10527">163.64126469999999</cx:pt>
          <cx:pt idx="10528">415.0104518</cx:pt>
          <cx:pt idx="10529">478.33410320000002</cx:pt>
          <cx:pt idx="10530">153.10230240000001</cx:pt>
          <cx:pt idx="10531">171.0946964</cx:pt>
          <cx:pt idx="10532">201.1734553</cx:pt>
          <cx:pt idx="10533">148.8047522</cx:pt>
          <cx:pt idx="10534">561.63551889999997</cx:pt>
          <cx:pt idx="10535">166.60838849999999</cx:pt>
          <cx:pt idx="10536">160.3442809</cx:pt>
          <cx:pt idx="10537">137.61261350000001</cx:pt>
          <cx:pt idx="10538">99.043234080000005</cx:pt>
          <cx:pt idx="10539">137.1823823</cx:pt>
          <cx:pt idx="10540">492.57011970000002</cx:pt>
          <cx:pt idx="10541">191.9918969</cx:pt>
          <cx:pt idx="10542">179.0892283</cx:pt>
          <cx:pt idx="10543">68.971776989999995</cx:pt>
          <cx:pt idx="10544">214.60508799999999</cx:pt>
          <cx:pt idx="10545">352.92909350000002</cx:pt>
          <cx:pt idx="10546">155.4935582</cx:pt>
          <cx:pt idx="10547">197.15510159999999</cx:pt>
          <cx:pt idx="10548">307.0999425</cx:pt>
          <cx:pt idx="10549">299.10991439999998</cx:pt>
          <cx:pt idx="10550">316.23924019999998</cx:pt>
          <cx:pt idx="10551">342.45823630000001</cx:pt>
          <cx:pt idx="10552">431.9104911</cx:pt>
          <cx:pt idx="10553">119.5449247</cx:pt>
          <cx:pt idx="10554">382.3561085</cx:pt>
          <cx:pt idx="10555">145.81754480000001</cx:pt>
          <cx:pt idx="10556">277.00513560000002</cx:pt>
          <cx:pt idx="10557">211.7071258</cx:pt>
          <cx:pt idx="10558">110.3624882</cx:pt>
          <cx:pt idx="10559">80.167361679999999</cx:pt>
          <cx:pt idx="10560">251.25529660000001</cx:pt>
          <cx:pt idx="10561">109.2546351</cx:pt>
          <cx:pt idx="10562">119.9047451</cx:pt>
          <cx:pt idx="10563">111.6007764</cx:pt>
          <cx:pt idx="10564">127.28706990000001</cx:pt>
          <cx:pt idx="10565">276.01757300000003</cx:pt>
          <cx:pt idx="10566">599.91398289999995</cx:pt>
          <cx:pt idx="10567">576.73693409999998</cx:pt>
          <cx:pt idx="10568">451.13242659999997</cx:pt>
          <cx:pt idx="10569">167.27041610000001</cx:pt>
          <cx:pt idx="10570">476.651725</cx:pt>
          <cx:pt idx="10571">22.985841990000001</cx:pt>
          <cx:pt idx="10572">143.823239</cx:pt>
          <cx:pt idx="10573">580.77405580000004</cx:pt>
          <cx:pt idx="10574">179.67142010000001</cx:pt>
          <cx:pt idx="10575">637.82021429999998</cx:pt>
          <cx:pt idx="10576">296.23164630000002</cx:pt>
          <cx:pt idx="10577">675.78472050000005</cx:pt>
          <cx:pt idx="10578">98.918415370000005</cx:pt>
          <cx:pt idx="10579">253.73180780000001</cx:pt>
          <cx:pt idx="10580">108.5790212</cx:pt>
          <cx:pt idx="10581">353.49176790000001</cx:pt>
          <cx:pt idx="10582">352.64753350000001</cx:pt>
          <cx:pt idx="10583">92.508407129999995</cx:pt>
          <cx:pt idx="10584">112.5210519</cx:pt>
          <cx:pt idx="10585">203.28714740000001</cx:pt>
          <cx:pt idx="10586">126.66775490000001</cx:pt>
          <cx:pt idx="10587">276.17716109999998</cx:pt>
          <cx:pt idx="10588">271.68312320000001</cx:pt>
          <cx:pt idx="10589">370.14964429999998</cx:pt>
          <cx:pt idx="10590">34.231444580000002</cx:pt>
          <cx:pt idx="10591">251.62637710000001</cx:pt>
          <cx:pt idx="10592">136.7168356</cx:pt>
          <cx:pt idx="10593">288.33708680000001</cx:pt>
          <cx:pt idx="10594">218.0089662</cx:pt>
          <cx:pt idx="10595">229.3684829</cx:pt>
          <cx:pt idx="10596">578.55991989999995</cx:pt>
          <cx:pt idx="10597">347.72548219999999</cx:pt>
          <cx:pt idx="10598">241.7396536</cx:pt>
          <cx:pt idx="10599">356.03741580000002</cx:pt>
          <cx:pt idx="10600">218.1423605</cx:pt>
          <cx:pt idx="10601">385.57987880000002</cx:pt>
          <cx:pt idx="10602">338.47786159999998</cx:pt>
          <cx:pt idx="10603">372.61867280000001</cx:pt>
          <cx:pt idx="10604">174.8860526</cx:pt>
          <cx:pt idx="10605">283.60591319999997</cx:pt>
          <cx:pt idx="10606">170.48623309999999</cx:pt>
          <cx:pt idx="10607">434.94797469999997</cx:pt>
          <cx:pt idx="10608">213.48589720000001</cx:pt>
          <cx:pt idx="10609">48.058597429999999</cx:pt>
          <cx:pt idx="10610">63.768631020000001</cx:pt>
          <cx:pt idx="10611">129.74313739999999</cx:pt>
          <cx:pt idx="10612">79.891842139999994</cx:pt>
          <cx:pt idx="10613">331.89642670000001</cx:pt>
          <cx:pt idx="10614">337.03683419999999</cx:pt>
          <cx:pt idx="10615">429.80998879999999</cx:pt>
          <cx:pt idx="10616">269.43460909999999</cx:pt>
          <cx:pt idx="10617">159.46037150000001</cx:pt>
          <cx:pt idx="10618">155.2777949</cx:pt>
          <cx:pt idx="10619">165.7424121</cx:pt>
          <cx:pt idx="10620">355.76849379999999</cx:pt>
          <cx:pt idx="10621">50.094375669999998</cx:pt>
          <cx:pt idx="10622">308.05351239999999</cx:pt>
          <cx:pt idx="10623">358.23662789999997</cx:pt>
          <cx:pt idx="10624">792.39043649999996</cx:pt>
          <cx:pt idx="10625">265.84178129999998</cx:pt>
          <cx:pt idx="10626">235.33257169999999</cx:pt>
          <cx:pt idx="10627">43.409654320000001</cx:pt>
          <cx:pt idx="10628">155.69401629999999</cx:pt>
          <cx:pt idx="10629">143.9937712</cx:pt>
          <cx:pt idx="10630">505.49671480000001</cx:pt>
          <cx:pt idx="10631">266.74112100000002</cx:pt>
          <cx:pt idx="10632">426.76027809999999</cx:pt>
          <cx:pt idx="10633">335.54813519999999</cx:pt>
          <cx:pt idx="10634">133.00811329999999</cx:pt>
          <cx:pt idx="10635">180.9003755</cx:pt>
          <cx:pt idx="10636">302.60159149999998</cx:pt>
          <cx:pt idx="10637">634.24890570000002</cx:pt>
          <cx:pt idx="10638">130.19986489999999</cx:pt>
          <cx:pt idx="10639">471.46365580000003</cx:pt>
          <cx:pt idx="10640">291.31745740000002</cx:pt>
          <cx:pt idx="10641">169.60124210000001</cx:pt>
          <cx:pt idx="10642">378.62776059999999</cx:pt>
          <cx:pt idx="10643">117.6705422</cx:pt>
          <cx:pt idx="10644">286.1587351</cx:pt>
          <cx:pt idx="10645">189.34727219999999</cx:pt>
          <cx:pt idx="10646">87.668068099999999</cx:pt>
          <cx:pt idx="10647">194.78590349999999</cx:pt>
          <cx:pt idx="10648">354.52665439999998</cx:pt>
          <cx:pt idx="10649">288.7547988</cx:pt>
          <cx:pt idx="10650">100.6217774</cx:pt>
          <cx:pt idx="10651">225.2137965</cx:pt>
          <cx:pt idx="10652">215.94405219999999</cx:pt>
          <cx:pt idx="10653">83.277470930000007</cx:pt>
          <cx:pt idx="10654">402.81265480000002</cx:pt>
          <cx:pt idx="10655">395.16495040000001</cx:pt>
          <cx:pt idx="10656">479.2362751</cx:pt>
          <cx:pt idx="10657">465.10215369999997</cx:pt>
          <cx:pt idx="10658">631.31363699999997</cx:pt>
          <cx:pt idx="10659">412.32595329999998</cx:pt>
          <cx:pt idx="10660">663.34152440000003</cx:pt>
          <cx:pt idx="10661">223.09182250000001</cx:pt>
          <cx:pt idx="10662">116.45945690000001</cx:pt>
          <cx:pt idx="10663">216.3590006</cx:pt>
          <cx:pt idx="10664">484.89199000000002</cx:pt>
          <cx:pt idx="10665">498.09976569999998</cx:pt>
          <cx:pt idx="10666">329.42137939999998</cx:pt>
          <cx:pt idx="10667">320.02188869999998</cx:pt>
          <cx:pt idx="10668">282.66943659999998</cx:pt>
          <cx:pt idx="10669">384.123221</cx:pt>
          <cx:pt idx="10670">311.72384629999999</cx:pt>
          <cx:pt idx="10671">317.04073319999998</cx:pt>
          <cx:pt idx="10672">251.73597269999999</cx:pt>
          <cx:pt idx="10673">159.4851792</cx:pt>
          <cx:pt idx="10674">469.62460679999998</cx:pt>
          <cx:pt idx="10675">363.53949510000001</cx:pt>
          <cx:pt idx="10676">152.3674</cx:pt>
          <cx:pt idx="10677">96.489911759999998</cx:pt>
          <cx:pt idx="10678">112.00427019999999</cx:pt>
          <cx:pt idx="10679">183.17696380000001</cx:pt>
          <cx:pt idx="10680">318.5166499</cx:pt>
          <cx:pt idx="10681">122.6338631</cx:pt>
          <cx:pt idx="10682">279.47157540000001</cx:pt>
          <cx:pt idx="10683">366.31306000000001</cx:pt>
          <cx:pt idx="10684">396.6745798</cx:pt>
          <cx:pt idx="10685">391.06138570000002</cx:pt>
          <cx:pt idx="10686">255.20796849999999</cx:pt>
          <cx:pt idx="10687">149.4894635</cx:pt>
          <cx:pt idx="10688">289.11808830000001</cx:pt>
          <cx:pt idx="10689">388.12827770000001</cx:pt>
          <cx:pt idx="10690">278.0472054</cx:pt>
          <cx:pt idx="10691">134.63823439999999</cx:pt>
          <cx:pt idx="10692">585.98728329999994</cx:pt>
          <cx:pt idx="10693">257.09588280000003</cx:pt>
          <cx:pt idx="10694">128.63662590000001</cx:pt>
          <cx:pt idx="10695">654.96215930000005</cx:pt>
          <cx:pt idx="10696">405.21047040000002</cx:pt>
          <cx:pt idx="10697">169.23052490000001</cx:pt>
          <cx:pt idx="10698">155.93872300000001</cx:pt>
          <cx:pt idx="10699">470.85654779999999</cx:pt>
          <cx:pt idx="10700">420.1754176</cx:pt>
          <cx:pt idx="10701">143.648042</cx:pt>
          <cx:pt idx="10702">370.4802171</cx:pt>
          <cx:pt idx="10703">538.55340869999998</cx:pt>
          <cx:pt idx="10704">320.68611499999997</cx:pt>
          <cx:pt idx="10705">436.30671990000002</cx:pt>
          <cx:pt idx="10706">354.52174659999997</cx:pt>
          <cx:pt idx="10707">189.74648959999999</cx:pt>
          <cx:pt idx="10708">243.33553040000001</cx:pt>
          <cx:pt idx="10709">34.657951130000001</cx:pt>
          <cx:pt idx="10710">217.8717561</cx:pt>
          <cx:pt idx="10711">68.936461030000004</cx:pt>
          <cx:pt idx="10712">310.97367759999997</cx:pt>
          <cx:pt idx="10713">149.6364269</cx:pt>
          <cx:pt idx="10714">101.60496139999999</cx:pt>
          <cx:pt idx="10715">275.41782569999998</cx:pt>
          <cx:pt idx="10716">497.14246930000002</cx:pt>
          <cx:pt idx="10717">76.807803480000004</cx:pt>
          <cx:pt idx="10718">187.55513590000001</cx:pt>
          <cx:pt idx="10719">641.11685109999996</cx:pt>
          <cx:pt idx="10720">353.56562079999998</cx:pt>
          <cx:pt idx="10721">336.35494779999999</cx:pt>
          <cx:pt idx="10722">140.23728850000001</cx:pt>
          <cx:pt idx="10723">132.96894140000001</cx:pt>
          <cx:pt idx="10724">227.59900039999999</cx:pt>
          <cx:pt idx="10725">162.67460919999999</cx:pt>
          <cx:pt idx="10726">156.20496259999999</cx:pt>
          <cx:pt idx="10727">449.79875399999997</cx:pt>
          <cx:pt idx="10728">170.9650322</cx:pt>
          <cx:pt idx="10729">479.11165030000001</cx:pt>
          <cx:pt idx="10730">122.87997059999999</cx:pt>
          <cx:pt idx="10731">552.77358179999999</cx:pt>
          <cx:pt idx="10732">214.63930250000001</cx:pt>
          <cx:pt idx="10733">337.83114649999999</cx:pt>
          <cx:pt idx="10734">127.1015167</cx:pt>
          <cx:pt idx="10735">204.31706879999999</cx:pt>
          <cx:pt idx="10736">106.0780273</cx:pt>
          <cx:pt idx="10737">319.9613147</cx:pt>
          <cx:pt idx="10738">263.15636480000001</cx:pt>
          <cx:pt idx="10739">161.04891430000001</cx:pt>
          <cx:pt idx="10740">339.6105111</cx:pt>
          <cx:pt idx="10741">543.49436749999995</cx:pt>
          <cx:pt idx="10742">77.180725429999995</cx:pt>
          <cx:pt idx="10743">37.171680930000001</cx:pt>
          <cx:pt idx="10744">235.2516043</cx:pt>
          <cx:pt idx="10745">175.5681041</cx:pt>
          <cx:pt idx="10746">324.58500359999999</cx:pt>
          <cx:pt idx="10747">122.353624</cx:pt>
          <cx:pt idx="10748">191.72979749999999</cx:pt>
          <cx:pt idx="10749">337.02807209999997</cx:pt>
          <cx:pt idx="10750">200.36944320000001</cx:pt>
          <cx:pt idx="10751">29.635410879999998</cx:pt>
          <cx:pt idx="10752">653.70258339999998</cx:pt>
          <cx:pt idx="10753">266.30344969999999</cx:pt>
          <cx:pt idx="10754">70.017811030000004</cx:pt>
          <cx:pt idx="10755">267.76711080000001</cx:pt>
          <cx:pt idx="10756">91.618655570000001</cx:pt>
          <cx:pt idx="10757">489.18364700000001</cx:pt>
          <cx:pt idx="10758">209.7076797</cx:pt>
          <cx:pt idx="10759">240.79801409999999</cx:pt>
          <cx:pt idx="10760">599.77524989999995</cx:pt>
          <cx:pt idx="10761">125.08491549999999</cx:pt>
          <cx:pt idx="10762">293.85854990000001</cx:pt>
          <cx:pt idx="10763">401.84934829999997</cx:pt>
          <cx:pt idx="10764">519.91301569999996</cx:pt>
          <cx:pt idx="10765">74.846082120000005</cx:pt>
          <cx:pt idx="10766">30.185796369999998</cx:pt>
          <cx:pt idx="10767">440.79316</cx:pt>
          <cx:pt idx="10768">307.64178959999998</cx:pt>
          <cx:pt idx="10769">494.8551736</cx:pt>
          <cx:pt idx="10770">191.19824819999999</cx:pt>
          <cx:pt idx="10771">308.53466800000001</cx:pt>
          <cx:pt idx="10772">332.00581319999998</cx:pt>
          <cx:pt idx="10773">453.85190089999998</cx:pt>
          <cx:pt idx="10774">100.6165833</cx:pt>
          <cx:pt idx="10775">568.00160170000004</cx:pt>
          <cx:pt idx="10776">267.68880209999998</cx:pt>
          <cx:pt idx="10777">343.89142129999999</cx:pt>
          <cx:pt idx="10778">52.788416259999998</cx:pt>
          <cx:pt idx="10779">173.1571611</cx:pt>
          <cx:pt idx="10780">669.47012900000004</cx:pt>
          <cx:pt idx="10781">136.9599643</cx:pt>
          <cx:pt idx="10782">198.74684859999999</cx:pt>
          <cx:pt idx="10783">230.5851802</cx:pt>
          <cx:pt idx="10784">494.43825279999999</cx:pt>
          <cx:pt idx="10785">36.760982820000002</cx:pt>
          <cx:pt idx="10786">240.4708388</cx:pt>
          <cx:pt idx="10787">436.34878950000001</cx:pt>
          <cx:pt idx="10788">661.26644450000003</cx:pt>
          <cx:pt idx="10789">7.4032142719999996</cx:pt>
          <cx:pt idx="10790">285.05267409999999</cx:pt>
          <cx:pt idx="10791">74.221428099999997</cx:pt>
          <cx:pt idx="10792">341.9242678</cx:pt>
          <cx:pt idx="10793">428.57458839999998</cx:pt>
          <cx:pt idx="10794">499.09601600000002</cx:pt>
          <cx:pt idx="10795">311.84272679999998</cx:pt>
          <cx:pt idx="10796">302.99489549999998</cx:pt>
          <cx:pt idx="10797">556.57669999999996</cx:pt>
          <cx:pt idx="10798">261.84628470000001</cx:pt>
          <cx:pt idx="10799">502.9273091</cx:pt>
          <cx:pt idx="10800">159.91547109999999</cx:pt>
          <cx:pt idx="10801">388.16470079999999</cx:pt>
          <cx:pt idx="10802">212.43242430000001</cx:pt>
          <cx:pt idx="10803">347.75808069999999</cx:pt>
          <cx:pt idx="10804">372.85306179999998</cx:pt>
          <cx:pt idx="10805">240.06141059999999</cx:pt>
          <cx:pt idx="10806">110.4891279</cx:pt>
          <cx:pt idx="10807">201.85933560000001</cx:pt>
          <cx:pt idx="10808">285.9714846</cx:pt>
          <cx:pt idx="10809">177.19171900000001</cx:pt>
          <cx:pt idx="10810">422.01066780000002</cx:pt>
          <cx:pt idx="10811">481.02770529999998</cx:pt>
          <cx:pt idx="10812">155.51987299999999</cx:pt>
          <cx:pt idx="10813">355.64733389999998</cx:pt>
          <cx:pt idx="10814">209.1855338</cx:pt>
          <cx:pt idx="10815">266.79723289999998</cx:pt>
          <cx:pt idx="10816">228.0219606</cx:pt>
          <cx:pt idx="10817">96.003849410000001</cx:pt>
          <cx:pt idx="10818">270.75686999999999</cx:pt>
          <cx:pt idx="10819">156.71392449999999</cx:pt>
          <cx:pt idx="10820">434.27234129999999</cx:pt>
          <cx:pt idx="10821">142.42906629999999</cx:pt>
          <cx:pt idx="10822">92.064346900000004</cx:pt>
          <cx:pt idx="10823">405.32720239999998</cx:pt>
          <cx:pt idx="10824">170.4113988</cx:pt>
          <cx:pt idx="10825">79.166791680000003</cx:pt>
          <cx:pt idx="10826">567.35796400000004</cx:pt>
          <cx:pt idx="10827">97.571805740000002</cx:pt>
          <cx:pt idx="10828">345.86776350000002</cx:pt>
          <cx:pt idx="10829">123.3240493</cx:pt>
          <cx:pt idx="10830">62.475701399999998</cx:pt>
          <cx:pt idx="10831">789.89430849999997</cx:pt>
          <cx:pt idx="10832">205.4822605</cx:pt>
          <cx:pt idx="10833">301.3943309</cx:pt>
          <cx:pt idx="10834">243.79020159999999</cx:pt>
          <cx:pt idx="10835">436.82489950000001</cx:pt>
          <cx:pt idx="10836">158.43824050000001</cx:pt>
          <cx:pt idx="10837">362.20169249999998</cx:pt>
          <cx:pt idx="10838">367.66731249999998</cx:pt>
          <cx:pt idx="10839">350.87080950000001</cx:pt>
          <cx:pt idx="10840">80.636716230000005</cx:pt>
          <cx:pt idx="10841">326.92668170000002</cx:pt>
          <cx:pt idx="10842">345.15698209999999</cx:pt>
          <cx:pt idx="10843">57.156842490000002</cx:pt>
          <cx:pt idx="10844">340.96191629999998</cx:pt>
          <cx:pt idx="10845">250.4112284</cx:pt>
          <cx:pt idx="10846">220.8433053</cx:pt>
          <cx:pt idx="10847">410.4467909</cx:pt>
          <cx:pt idx="10848">794.8101944</cx:pt>
          <cx:pt idx="10849">347.01616180000002</cx:pt>
          <cx:pt idx="10850">330.1571265</cx:pt>
          <cx:pt idx="10851">86.447682749999998</cx:pt>
          <cx:pt idx="10852">354.88826349999999</cx:pt>
          <cx:pt idx="10853">304.15246189999999</cx:pt>
          <cx:pt idx="10854">204.5690544</cx:pt>
          <cx:pt idx="10855">293.61243960000002</cx:pt>
          <cx:pt idx="10856">67.555064849999994</cx:pt>
          <cx:pt idx="10857">369.9392823</cx:pt>
          <cx:pt idx="10858">450.61637930000001</cx:pt>
          <cx:pt idx="10859">511.54297589999999</cx:pt>
          <cx:pt idx="10860">207.6888505</cx:pt>
          <cx:pt idx="10861">405.4958226</cx:pt>
          <cx:pt idx="10862">176.4814015</cx:pt>
          <cx:pt idx="10863">184.0999066</cx:pt>
          <cx:pt idx="10864">500.35503160000002</cx:pt>
          <cx:pt idx="10865">190.56338149999999</cx:pt>
          <cx:pt idx="10866">520.40172789999997</cx:pt>
          <cx:pt idx="10867">393.17692419999997</cx:pt>
          <cx:pt idx="10868">550.86782419999997</cx:pt>
          <cx:pt idx="10869">305.8020707</cx:pt>
          <cx:pt idx="10870">179.58125820000001</cx:pt>
          <cx:pt idx="10871">536.84462450000001</cx:pt>
          <cx:pt idx="10872">204.42867810000001</cx:pt>
          <cx:pt idx="10873">39.567869430000002</cx:pt>
          <cx:pt idx="10874">171.09742689999999</cx:pt>
          <cx:pt idx="10875">250.19194200000001</cx:pt>
          <cx:pt idx="10876">310.87300859999999</cx:pt>
          <cx:pt idx="10877">456.1454622</cx:pt>
          <cx:pt idx="10878">559.70930310000006</cx:pt>
          <cx:pt idx="10879">396.8941332</cx:pt>
          <cx:pt idx="10880">207.2751323</cx:pt>
          <cx:pt idx="10881">130.24046139999999</cx:pt>
          <cx:pt idx="10882">407.25399549999997</cx:pt>
          <cx:pt idx="10883">338.26740189999998</cx:pt>
          <cx:pt idx="10884">182.9659015</cx:pt>
          <cx:pt idx="10885">77.174876470000001</cx:pt>
          <cx:pt idx="10886">389.16221990000003</cx:pt>
          <cx:pt idx="10887">272.49972969999999</cx:pt>
          <cx:pt idx="10888">574.03476590000002</cx:pt>
          <cx:pt idx="10889">181.19294360000001</cx:pt>
          <cx:pt idx="10890">68.501719399999999</cx:pt>
          <cx:pt idx="10891">253.45267620000001</cx:pt>
          <cx:pt idx="10892">472.60250050000002</cx:pt>
          <cx:pt idx="10893">86.627363979999998</cx:pt>
          <cx:pt idx="10894">429.95935880000002</cx:pt>
          <cx:pt idx="10895">228.65385660000001</cx:pt>
          <cx:pt idx="10896">136.1730513</cx:pt>
          <cx:pt idx="10897">91.562475120000002</cx:pt>
          <cx:pt idx="10898">208.00211189999999</cx:pt>
          <cx:pt idx="10899">135.40216380000001</cx:pt>
          <cx:pt idx="10900">424.69864009999998</cx:pt>
          <cx:pt idx="10901">242.341713</cx:pt>
          <cx:pt idx="10902">133.22000370000001</cx:pt>
          <cx:pt idx="10903">211.8560804</cx:pt>
          <cx:pt idx="10904">215.1479909</cx:pt>
          <cx:pt idx="10905">196.25759479999999</cx:pt>
          <cx:pt idx="10906">634.83491089999995</cx:pt>
          <cx:pt idx="10907">122.32317279999999</cx:pt>
          <cx:pt idx="10908">254.98559839999999</cx:pt>
          <cx:pt idx="10909">108.3756305</cx:pt>
          <cx:pt idx="10910">392.4080113</cx:pt>
          <cx:pt idx="10911">390.48808029999998</cx:pt>
          <cx:pt idx="10912">555.74120159999995</cx:pt>
          <cx:pt idx="10913">257.35039419999998</cx:pt>
          <cx:pt idx="10914">158.93454539999999</cx:pt>
          <cx:pt idx="10915">281.63257179999999</cx:pt>
          <cx:pt idx="10916">326.10411529999999</cx:pt>
          <cx:pt idx="10917">333.74089939999999</cx:pt>
          <cx:pt idx="10918">84.103276050000005</cx:pt>
          <cx:pt idx="10919">111.87955909999999</cx:pt>
          <cx:pt idx="10920">394.38960520000001</cx:pt>
          <cx:pt idx="10921">266.61109140000002</cx:pt>
          <cx:pt idx="10922">374.04982369999999</cx:pt>
          <cx:pt idx="10923">77.345818379999997</cx:pt>
          <cx:pt idx="10924">591.49500569999998</cx:pt>
          <cx:pt idx="10925">195.6399394</cx:pt>
          <cx:pt idx="10926">242.1103176</cx:pt>
          <cx:pt idx="10927">188.40077890000001</cx:pt>
          <cx:pt idx="10928">87.252440059999998</cx:pt>
          <cx:pt idx="10929">342.05851769999998</cx:pt>
          <cx:pt idx="10930">192.05367620000001</cx:pt>
          <cx:pt idx="10931">324.85159659999999</cx:pt>
          <cx:pt idx="10932">49.376571679999998</cx:pt>
          <cx:pt idx="10933">363.28628850000001</cx:pt>
          <cx:pt idx="10934">120.0727351</cx:pt>
          <cx:pt idx="10935">387.23669649999999</cx:pt>
          <cx:pt idx="10936">33.704588299999998</cx:pt>
          <cx:pt idx="10937">185.88930250000001</cx:pt>
          <cx:pt idx="10938">392.73380609999998</cx:pt>
          <cx:pt idx="10939">156.81009270000001</cx:pt>
          <cx:pt idx="10940">428.13102730000003</cx:pt>
          <cx:pt idx="10941">649.04741469999999</cx:pt>
          <cx:pt idx="10942">232.83625699999999</cx:pt>
          <cx:pt idx="10943">530.69232910000005</cx:pt>
          <cx:pt idx="10944">216.0065683</cx:pt>
          <cx:pt idx="10945">330.03101570000001</cx:pt>
          <cx:pt idx="10946">243.89255220000001</cx:pt>
          <cx:pt idx="10947">100.6544854</cx:pt>
          <cx:pt idx="10948">313.42053679999998</cx:pt>
          <cx:pt idx="10949">505.3790343</cx:pt>
          <cx:pt idx="10950">143.07098479999999</cx:pt>
          <cx:pt idx="10951">18.880410900000001</cx:pt>
          <cx:pt idx="10952">385.85916450000002</cx:pt>
          <cx:pt idx="10953">142.28220189999999</cx:pt>
          <cx:pt idx="10954">383.65328940000001</cx:pt>
          <cx:pt idx="10955">164.6172334</cx:pt>
          <cx:pt idx="10956">212.02060750000001</cx:pt>
          <cx:pt idx="10957">116.54958209999999</cx:pt>
          <cx:pt idx="10958">325.36314729999998</cx:pt>
          <cx:pt idx="10959">270.3129874</cx:pt>
          <cx:pt idx="10960">352.34938080000001</cx:pt>
          <cx:pt idx="10961">794.90153080000005</cx:pt>
          <cx:pt idx="10962">449.07559909999998</cx:pt>
          <cx:pt idx="10963">543.14803910000001</cx:pt>
          <cx:pt idx="10964">342.4710465</cx:pt>
          <cx:pt idx="10965">549.62669000000005</cx:pt>
          <cx:pt idx="10966">386.8518679</cx:pt>
          <cx:pt idx="10967">359.71942480000001</cx:pt>
          <cx:pt idx="10968">225.269778</cx:pt>
          <cx:pt idx="10969">234.48282219999999</cx:pt>
          <cx:pt idx="10970">402.52759550000002</cx:pt>
          <cx:pt idx="10971">517.14095829999997</cx:pt>
          <cx:pt idx="10972">309.38320160000001</cx:pt>
          <cx:pt idx="10973">83.900501689999999</cx:pt>
          <cx:pt idx="10974">532.94567510000002</cx:pt>
          <cx:pt idx="10975">642.64982659999998</cx:pt>
          <cx:pt idx="10976">329.78585939999999</cx:pt>
          <cx:pt idx="10977">288.0406031</cx:pt>
          <cx:pt idx="10978">178.096327</cx:pt>
          <cx:pt idx="10979">233.28524479999999</cx:pt>
          <cx:pt idx="10980">129.3513614</cx:pt>
          <cx:pt idx="10981">526.63451889999999</cx:pt>
          <cx:pt idx="10982">537.87217620000001</cx:pt>
          <cx:pt idx="10983">188.0113791</cx:pt>
          <cx:pt idx="10984">217.5820832</cx:pt>
          <cx:pt idx="10985">291.47134540000002</cx:pt>
          <cx:pt idx="10986">312.72586589999997</cx:pt>
          <cx:pt idx="10987">400.7580481</cx:pt>
          <cx:pt idx="10988">76.058092040000005</cx:pt>
          <cx:pt idx="10989">527.77822979999996</cx:pt>
          <cx:pt idx="10990">441.66143019999998</cx:pt>
          <cx:pt idx="10991">40.696745399999998</cx:pt>
          <cx:pt idx="10992">487.3767143</cx:pt>
          <cx:pt idx="10993">241.3135753</cx:pt>
          <cx:pt idx="10994">463.8425039</cx:pt>
          <cx:pt idx="10995">359.91519820000002</cx:pt>
          <cx:pt idx="10996">279.64279169999998</cx:pt>
          <cx:pt idx="10997">59.039816960000003</cx:pt>
          <cx:pt idx="10998">221.51315450000001</cx:pt>
          <cx:pt idx="10999">374.43619100000001</cx:pt>
          <cx:pt idx="11000">440.46648440000001</cx:pt>
          <cx:pt idx="11001">234.22697389999999</cx:pt>
          <cx:pt idx="11002">262.95191779999999</cx:pt>
          <cx:pt idx="11003">215.98533190000001</cx:pt>
          <cx:pt idx="11004">192.85609539999999</cx:pt>
          <cx:pt idx="11005">315.226991</cx:pt>
          <cx:pt idx="11006">130.99785399999999</cx:pt>
          <cx:pt idx="11007">99.607711309999999</cx:pt>
          <cx:pt idx="11008">474.6546262</cx:pt>
          <cx:pt idx="11009">168.53471339999999</cx:pt>
          <cx:pt idx="11010">142.1793255</cx:pt>
          <cx:pt idx="11011">234.95059610000001</cx:pt>
          <cx:pt idx="11012">535.17968559999997</cx:pt>
          <cx:pt idx="11013">12.299479399999999</cx:pt>
          <cx:pt idx="11014">186.72017450000001</cx:pt>
          <cx:pt idx="11015">164.0884963</cx:pt>
          <cx:pt idx="11016">406.64335599999998</cx:pt>
          <cx:pt idx="11017">167.76368249999999</cx:pt>
          <cx:pt idx="11018">541.33590719999995</cx:pt>
          <cx:pt idx="11019">417.88364769999998</cx:pt>
          <cx:pt idx="11020">756.29068170000005</cx:pt>
          <cx:pt idx="11021">300.46963940000001</cx:pt>
          <cx:pt idx="11022">231.1862405</cx:pt>
          <cx:pt idx="11023">196.77096090000001</cx:pt>
          <cx:pt idx="11024">412.32619570000003</cx:pt>
          <cx:pt idx="11025">528.10720060000006</cx:pt>
          <cx:pt idx="11026">388.14318909999997</cx:pt>
          <cx:pt idx="11027">215.70996629999999</cx:pt>
          <cx:pt idx="11028">29.334295610000002</cx:pt>
          <cx:pt idx="11029">495.97647569999998</cx:pt>
          <cx:pt idx="11030">736.59790090000001</cx:pt>
          <cx:pt idx="11031">396.97004320000002</cx:pt>
          <cx:pt idx="11032">150.66656739999999</cx:pt>
          <cx:pt idx="11033">370.15741170000001</cx:pt>
          <cx:pt idx="11034">153.16703849999999</cx:pt>
          <cx:pt idx="11035">217.01762859999999</cx:pt>
          <cx:pt idx="11036">492.58467300000001</cx:pt>
          <cx:pt idx="11037">381.06231229999997</cx:pt>
          <cx:pt idx="11038">110.7805085</cx:pt>
          <cx:pt idx="11039">373.09357419999998</cx:pt>
          <cx:pt idx="11040">434.58785710000001</cx:pt>
          <cx:pt idx="11041">515.24429599999996</cx:pt>
          <cx:pt idx="11042">51.544840739999998</cx:pt>
          <cx:pt idx="11043">195.7757958</cx:pt>
          <cx:pt idx="11044">119.8369828</cx:pt>
          <cx:pt idx="11045">398.36836299999999</cx:pt>
          <cx:pt idx="11046">31.22743007</cx:pt>
          <cx:pt idx="11047">437.17965450000003</cx:pt>
          <cx:pt idx="11048">380.38563099999999</cx:pt>
          <cx:pt idx="11049">264.9586516</cx:pt>
          <cx:pt idx="11050">599.63013090000004</cx:pt>
          <cx:pt idx="11051">239.3546686</cx:pt>
          <cx:pt idx="11052">245.348108</cx:pt>
          <cx:pt idx="11053">530.56182060000003</cx:pt>
          <cx:pt idx="11054">129.55502050000001</cx:pt>
          <cx:pt idx="11055">531.75216509999996</cx:pt>
          <cx:pt idx="11056">675.14790689999995</cx:pt>
          <cx:pt idx="11057">460.72044899999997</cx:pt>
          <cx:pt idx="11058">176.75908459999999</cx:pt>
          <cx:pt idx="11059">480.36248649999999</cx:pt>
          <cx:pt idx="11060">239.45714229999999</cx:pt>
          <cx:pt idx="11061">200.89411870000001</cx:pt>
          <cx:pt idx="11062">165.84601420000001</cx:pt>
          <cx:pt idx="11063">121.1312516</cx:pt>
          <cx:pt idx="11064">249.9414108</cx:pt>
          <cx:pt idx="11065">333.77161130000002</cx:pt>
          <cx:pt idx="11066">453.40344779999998</cx:pt>
          <cx:pt idx="11067">301.39921779999997</cx:pt>
          <cx:pt idx="11068">347.94139430000001</cx:pt>
          <cx:pt idx="11069">182.26374770000001</cx:pt>
          <cx:pt idx="11070">137.74608559999999</cx:pt>
          <cx:pt idx="11071">103.4817012</cx:pt>
          <cx:pt idx="11072">425.20227610000001</cx:pt>
          <cx:pt idx="11073">465.49805450000002</cx:pt>
          <cx:pt idx="11074">328.03692210000003</cx:pt>
          <cx:pt idx="11075">167.78380290000001</cx:pt>
          <cx:pt idx="11076">364.51832780000001</cx:pt>
          <cx:pt idx="11077">386.30467650000003</cx:pt>
          <cx:pt idx="11078">117.0750144</cx:pt>
          <cx:pt idx="11079">405.80052460000002</cx:pt>
          <cx:pt idx="11080">606.37908149999998</cx:pt>
          <cx:pt idx="11081">55.509699349999998</cx:pt>
          <cx:pt idx="11082">452.1668641</cx:pt>
          <cx:pt idx="11083">271.61026709999999</cx:pt>
          <cx:pt idx="11084">154.95566149999999</cx:pt>
          <cx:pt idx="11085">417.06960129999999</cx:pt>
          <cx:pt idx="11086">47.865579910000001</cx:pt>
          <cx:pt idx="11087">442.40980719999999</cx:pt>
          <cx:pt idx="11088">164.67820599999999</cx:pt>
          <cx:pt idx="11089">760.58438999999998</cx:pt>
          <cx:pt idx="11090">130.14315189999999</cx:pt>
          <cx:pt idx="11091">151.06796919999999</cx:pt>
          <cx:pt idx="11092">254.0008862</cx:pt>
          <cx:pt idx="11093">374.69747419999999</cx:pt>
          <cx:pt idx="11094">300.7925644</cx:pt>
          <cx:pt idx="11095">66.277783400000004</cx:pt>
          <cx:pt idx="11096">336.85440110000002</cx:pt>
          <cx:pt idx="11097">188.42635910000001</cx:pt>
          <cx:pt idx="11098">264.68062090000001</cx:pt>
          <cx:pt idx="11099">170.22265849999999</cx:pt>
          <cx:pt idx="11100">118.8282158</cx:pt>
          <cx:pt idx="11101">689.26511440000002</cx:pt>
          <cx:pt idx="11102">84.155304040000004</cx:pt>
          <cx:pt idx="11103">417.1910441</cx:pt>
          <cx:pt idx="11104">369.06964479999999</cx:pt>
          <cx:pt idx="11105">110.68417959999999</cx:pt>
          <cx:pt idx="11106">112.35671309999999</cx:pt>
          <cx:pt idx="11107">342.62352079999999</cx:pt>
          <cx:pt idx="11108">150.3653156</cx:pt>
          <cx:pt idx="11109">687.18746390000001</cx:pt>
          <cx:pt idx="11110">171.996657</cx:pt>
          <cx:pt idx="11111">90.810565049999994</cx:pt>
          <cx:pt idx="11112">492.63358590000001</cx:pt>
          <cx:pt idx="11113">83.191074360000002</cx:pt>
          <cx:pt idx="11114">193.42458260000001</cx:pt>
          <cx:pt idx="11115">445.45564460000003</cx:pt>
          <cx:pt idx="11116">279.0566038</cx:pt>
          <cx:pt idx="11117">155.2953727</cx:pt>
          <cx:pt idx="11118">254.7647418</cx:pt>
          <cx:pt idx="11119">337.70605719999998</cx:pt>
          <cx:pt idx="11120">386.19292819999998</cx:pt>
          <cx:pt idx="11121">492.65357210000002</cx:pt>
          <cx:pt idx="11122">89.228829899999994</cx:pt>
          <cx:pt idx="11123">563.36040000000003</cx:pt>
          <cx:pt idx="11124">202.8610133</cx:pt>
          <cx:pt idx="11125">548.56067419999999</cx:pt>
          <cx:pt idx="11126">87.560002339999997</cx:pt>
          <cx:pt idx="11127">328.37782559999999</cx:pt>
          <cx:pt idx="11128">250.62808609999999</cx:pt>
          <cx:pt idx="11129">147.8771127</cx:pt>
          <cx:pt idx="11130">478.15452269999997</cx:pt>
          <cx:pt idx="11131">359.99213959999997</cx:pt>
          <cx:pt idx="11132">165.22701190000001</cx:pt>
          <cx:pt idx="11133">228.3071156</cx:pt>
          <cx:pt idx="11134">184.11841920000001</cx:pt>
          <cx:pt idx="11135">351.65411879999999</cx:pt>
          <cx:pt idx="11136">22.709374740000001</cx:pt>
          <cx:pt idx="11137">266.5895448</cx:pt>
          <cx:pt idx="11138">550.79840060000004</cx:pt>
          <cx:pt idx="11139">224.64382430000001</cx:pt>
          <cx:pt idx="11140">152.8065928</cx:pt>
          <cx:pt idx="11141">296.50056460000002</cx:pt>
          <cx:pt idx="11142">39.33815594</cx:pt>
          <cx:pt idx="11143">360.68494779999997</cx:pt>
          <cx:pt idx="11144">171.46236859999999</cx:pt>
          <cx:pt idx="11145">301.10584749999998</cx:pt>
          <cx:pt idx="11146">293.64183439999999</cx:pt>
          <cx:pt idx="11147">426.56771939999999</cx:pt>
          <cx:pt idx="11148">380.42720509999998</cx:pt>
          <cx:pt idx="11149">73.066852109999999</cx:pt>
          <cx:pt idx="11150">310.28275839999998</cx:pt>
          <cx:pt idx="11151">290.62389469999999</cx:pt>
          <cx:pt idx="11152">338.02563700000002</cx:pt>
          <cx:pt idx="11153">310.88522449999999</cx:pt>
          <cx:pt idx="11154">294.8239155</cx:pt>
          <cx:pt idx="11155">77.876457430000002</cx:pt>
          <cx:pt idx="11156">104.6318519</cx:pt>
          <cx:pt idx="11157">86.289524009999994</cx:pt>
          <cx:pt idx="11158">142.03735789999999</cx:pt>
          <cx:pt idx="11159">296.35525139999999</cx:pt>
          <cx:pt idx="11160">151.08912409999999</cx:pt>
          <cx:pt idx="11161">336.26903170000003</cx:pt>
          <cx:pt idx="11162">236.07223949999999</cx:pt>
          <cx:pt idx="11163">216.2012599</cx:pt>
          <cx:pt idx="11164">77.494685869999998</cx:pt>
          <cx:pt idx="11165">439.39403010000001</cx:pt>
          <cx:pt idx="11166">426.80359520000002</cx:pt>
          <cx:pt idx="11167">324.43500610000001</cx:pt>
          <cx:pt idx="11168">60.23023534</cx:pt>
          <cx:pt idx="11169">645.19458159999999</cx:pt>
          <cx:pt idx="11170">158.30426120000001</cx:pt>
          <cx:pt idx="11171">291.93342610000002</cx:pt>
          <cx:pt idx="11172">233.47358019999999</cx:pt>
          <cx:pt idx="11173">59.98489094</cx:pt>
          <cx:pt idx="11174">545.18137860000002</cx:pt>
          <cx:pt idx="11175">455.88213680000001</cx:pt>
          <cx:pt idx="11176">481.5883556</cx:pt>
          <cx:pt idx="11177">385.70063340000002</cx:pt>
          <cx:pt idx="11178">279.03530790000002</cx:pt>
          <cx:pt idx="11179">282.2909727</cx:pt>
          <cx:pt idx="11180">143.68285299999999</cx:pt>
          <cx:pt idx="11181">427.24438079999999</cx:pt>
          <cx:pt idx="11182">317.22244289999998</cx:pt>
          <cx:pt idx="11183">347.07475970000002</cx:pt>
          <cx:pt idx="11184">201.98845180000001</cx:pt>
          <cx:pt idx="11185">519.92225680000001</cx:pt>
          <cx:pt idx="11186">112.2359842</cx:pt>
          <cx:pt idx="11187">366.2507799</cx:pt>
          <cx:pt idx="11188">191.32427910000001</cx:pt>
          <cx:pt idx="11189">230.20653999999999</cx:pt>
          <cx:pt idx="11190">191.23521120000001</cx:pt>
          <cx:pt idx="11191">263.33656660000003</cx:pt>
          <cx:pt idx="11192">358.81894269999998</cx:pt>
          <cx:pt idx="11193">352.09974870000002</cx:pt>
          <cx:pt idx="11194">125.7762161</cx:pt>
          <cx:pt idx="11195">405.8056459</cx:pt>
          <cx:pt idx="11196">347.24452289999999</cx:pt>
          <cx:pt idx="11197">314.97586840000002</cx:pt>
          <cx:pt idx="11198">108.93049790000001</cx:pt>
          <cx:pt idx="11199">446.0862712</cx:pt>
          <cx:pt idx="11200">382.49351159999998</cx:pt>
          <cx:pt idx="11201">60.984824330000002</cx:pt>
          <cx:pt idx="11202">86.290867109999994</cx:pt>
          <cx:pt idx="11203">243.48904540000001</cx:pt>
          <cx:pt idx="11204">83.476469179999995</cx:pt>
          <cx:pt idx="11205">237.72418569999999</cx:pt>
          <cx:pt idx="11206">135.9712471</cx:pt>
          <cx:pt idx="11207">98.775577459999994</cx:pt>
          <cx:pt idx="11208">599.20527909999998</cx:pt>
          <cx:pt idx="11209">518.76843610000003</cx:pt>
          <cx:pt idx="11210">433.52190469999999</cx:pt>
          <cx:pt idx="11211">315.56338160000001</cx:pt>
          <cx:pt idx="11212">579.48192340000003</cx:pt>
          <cx:pt idx="11213">312.9220287</cx:pt>
          <cx:pt idx="11214">330.69706339999999</cx:pt>
          <cx:pt idx="11215">370.11943380000002</cx:pt>
          <cx:pt idx="11216">209.1648155</cx:pt>
          <cx:pt idx="11217">172.66860639999999</cx:pt>
          <cx:pt idx="11218">140.59995290000001</cx:pt>
          <cx:pt idx="11219">175.06520370000001</cx:pt>
          <cx:pt idx="11220">58.62604795</cx:pt>
          <cx:pt idx="11221">152.03194429999999</cx:pt>
          <cx:pt idx="11222">269.569163</cx:pt>
          <cx:pt idx="11223">395.5366143</cx:pt>
          <cx:pt idx="11224">163.7901162</cx:pt>
          <cx:pt idx="11225">44.878577620000002</cx:pt>
          <cx:pt idx="11226">118.5966543</cx:pt>
          <cx:pt idx="11227">255.54104849999999</cx:pt>
          <cx:pt idx="11228">366.82776510000002</cx:pt>
          <cx:pt idx="11229">410.6799312</cx:pt>
          <cx:pt idx="11230">580.80940310000005</cx:pt>
          <cx:pt idx="11231">177.79456149999999</cx:pt>
          <cx:pt idx="11232">313.4978534</cx:pt>
          <cx:pt idx="11233">186.17067929999999</cx:pt>
          <cx:pt idx="11234">454.57443089999998</cx:pt>
          <cx:pt idx="11235">69.023342760000006</cx:pt>
          <cx:pt idx="11236">325.93606290000002</cx:pt>
          <cx:pt idx="11237">415.827811</cx:pt>
          <cx:pt idx="11238">584.26440230000003</cx:pt>
          <cx:pt idx="11239">122.3322644</cx:pt>
          <cx:pt idx="11240">489.33989259999998</cx:pt>
          <cx:pt idx="11241">403.58766370000001</cx:pt>
          <cx:pt idx="11242">16.1662985</cx:pt>
          <cx:pt idx="11243">187.33269960000001</cx:pt>
          <cx:pt idx="11244">225.47429399999999</cx:pt>
          <cx:pt idx="11245">377.11706520000001</cx:pt>
          <cx:pt idx="11246">224.78750959999999</cx:pt>
          <cx:pt idx="11247">104.3905955</cx:pt>
          <cx:pt idx="11248">312.3831687</cx:pt>
          <cx:pt idx="11249">214.8371477</cx:pt>
          <cx:pt idx="11250">304.39561479999998</cx:pt>
          <cx:pt idx="11251">453.2895815</cx:pt>
          <cx:pt idx="11252">125.08887489999999</cx:pt>
          <cx:pt idx="11253">283.85276640000001</cx:pt>
          <cx:pt idx="11254">503.51932119999998</cx:pt>
          <cx:pt idx="11255">609.83259710000004</cx:pt>
          <cx:pt idx="11256">420.05633719999997</cx:pt>
          <cx:pt idx="11257">30.726209399999998</cx:pt>
          <cx:pt idx="11258">105.7355543</cx:pt>
          <cx:pt idx="11259">524.26746390000005</cx:pt>
          <cx:pt idx="11260">212.72802960000001</cx:pt>
          <cx:pt idx="11261">606.05970790000003</cx:pt>
          <cx:pt idx="11262">281.84003310000003</cx:pt>
          <cx:pt idx="11263">742.92338740000002</cx:pt>
          <cx:pt idx="11264">383.95602910000002</cx:pt>
          <cx:pt idx="11265">247.53178650000001</cx:pt>
          <cx:pt idx="11266">509.45110590000002</cx:pt>
          <cx:pt idx="11267">179.30887960000001</cx:pt>
          <cx:pt idx="11268">81.813240309999998</cx:pt>
          <cx:pt idx="11269">174.67510239999999</cx:pt>
          <cx:pt idx="11270">111.3066773</cx:pt>
          <cx:pt idx="11271">314.95065499999998</cx:pt>
          <cx:pt idx="11272">301.20259570000002</cx:pt>
          <cx:pt idx="11273">113.4259826</cx:pt>
          <cx:pt idx="11274">400.34188820000003</cx:pt>
          <cx:pt idx="11275">330.01067610000001</cx:pt>
          <cx:pt idx="11276">341.09911520000003</cx:pt>
          <cx:pt idx="11277">251.91682030000001</cx:pt>
          <cx:pt idx="11278">352.35854310000002</cx:pt>
          <cx:pt idx="11279">86.330114399999999</cx:pt>
          <cx:pt idx="11280">358.80558079999997</cx:pt>
          <cx:pt idx="11281">469.39725019999997</cx:pt>
          <cx:pt idx="11282">415.72694289999998</cx:pt>
          <cx:pt idx="11283">672.36366820000001</cx:pt>
          <cx:pt idx="11284">25.54354691</cx:pt>
          <cx:pt idx="11285">401.32642120000003</cx:pt>
          <cx:pt idx="11286">445.8409838</cx:pt>
          <cx:pt idx="11287">71.935418100000007</cx:pt>
          <cx:pt idx="11288">117.0634553</cx:pt>
          <cx:pt idx="11289">517.73410009999998</cx:pt>
          <cx:pt idx="11290">311.57840069999997</cx:pt>
          <cx:pt idx="11291">178.75740830000001</cx:pt>
          <cx:pt idx="11292">427.72794490000001</cx:pt>
          <cx:pt idx="11293">419.31152969999999</cx:pt>
          <cx:pt idx="11294">69.556720150000004</cx:pt>
          <cx:pt idx="11295">206.1141786</cx:pt>
          <cx:pt idx="11296">275.80237629999999</cx:pt>
          <cx:pt idx="11297">90.097551679999995</cx:pt>
          <cx:pt idx="11298">242.64377099999999</cx:pt>
          <cx:pt idx="11299">340.25533239999999</cx:pt>
          <cx:pt idx="11300">433.2134633</cx:pt>
          <cx:pt idx="11301">129.24761559999999</cx:pt>
          <cx:pt idx="11302">158.19308559999999</cx:pt>
          <cx:pt idx="11303">356.92605780000002</cx:pt>
          <cx:pt idx="11304">341.92729400000002</cx:pt>
          <cx:pt idx="11305">111.3162013</cx:pt>
          <cx:pt idx="11306">525.89760639999997</cx:pt>
          <cx:pt idx="11307">106.04453789999999</cx:pt>
          <cx:pt idx="11308">204.0700722</cx:pt>
          <cx:pt idx="11309">206.8904866</cx:pt>
          <cx:pt idx="11310">384.30777069999999</cx:pt>
          <cx:pt idx="11311">394.05387030000003</cx:pt>
          <cx:pt idx="11312">252.60589039999999</cx:pt>
          <cx:pt idx="11313">34.427028620000002</cx:pt>
          <cx:pt idx="11314">131.15637810000001</cx:pt>
          <cx:pt idx="11315">490.68383940000001</cx:pt>
          <cx:pt idx="11316">299.48859249999998</cx:pt>
          <cx:pt idx="11317">240.6345699</cx:pt>
          <cx:pt idx="11318">81.838359440000005</cx:pt>
          <cx:pt idx="11319">313.24730349999999</cx:pt>
          <cx:pt idx="11320">607.38960580000003</cx:pt>
          <cx:pt idx="11321">83.211054480000001</cx:pt>
          <cx:pt idx="11322">272.57532889999999</cx:pt>
          <cx:pt idx="11323">705.47918700000002</cx:pt>
          <cx:pt idx="11324">435.05137960000002</cx:pt>
          <cx:pt idx="11325">133.3506457</cx:pt>
          <cx:pt idx="11326">685.08327420000001</cx:pt>
          <cx:pt idx="11327">180.1587256</cx:pt>
          <cx:pt idx="11328">446.0270099</cx:pt>
          <cx:pt idx="11329">382.52778260000002</cx:pt>
          <cx:pt idx="11330">555.23753950000003</cx:pt>
          <cx:pt idx="11331">328.08402869999998</cx:pt>
          <cx:pt idx="11332">172.47529499999999</cx:pt>
          <cx:pt idx="11333">340.12001959999998</cx:pt>
          <cx:pt idx="11334">352.85103329999998</cx:pt>
          <cx:pt idx="11335">334.6972007</cx:pt>
          <cx:pt idx="11336">90.775785350000007</cx:pt>
          <cx:pt idx="11337">167.90061919999999</cx:pt>
          <cx:pt idx="11338">109.0876712</cx:pt>
          <cx:pt idx="11339">661.27995529999998</cx:pt>
          <cx:pt idx="11340">475.71994219999999</cx:pt>
          <cx:pt idx="11341">497.47061000000002</cx:pt>
          <cx:pt idx="11342">248.4008197</cx:pt>
          <cx:pt idx="11343">251.05040099999999</cx:pt>
          <cx:pt idx="11344">234.08113040000001</cx:pt>
          <cx:pt idx="11345">124.7820641</cx:pt>
          <cx:pt idx="11346">35.132890830000001</cx:pt>
          <cx:pt idx="11347">263.37982160000001</cx:pt>
          <cx:pt idx="11348">433.99896319999999</cx:pt>
          <cx:pt idx="11349">299.87246670000002</cx:pt>
          <cx:pt idx="11350">419.10539449999999</cx:pt>
          <cx:pt idx="11351">109.55377590000001</cx:pt>
          <cx:pt idx="11352">120.88995180000001</cx:pt>
          <cx:pt idx="11353">92.587814230000006</cx:pt>
          <cx:pt idx="11354">169.66163689999999</cx:pt>
          <cx:pt idx="11355">281.57621399999999</cx:pt>
          <cx:pt idx="11356">378.69166630000001</cx:pt>
          <cx:pt idx="11357">269.60349730000002</cx:pt>
          <cx:pt idx="11358">145.5748601</cx:pt>
          <cx:pt idx="11359">125.01109719999999</cx:pt>
          <cx:pt idx="11360">167.59116409999999</cx:pt>
          <cx:pt idx="11361">227.29127990000001</cx:pt>
          <cx:pt idx="11362">161.0405073</cx:pt>
          <cx:pt idx="11363">121.4718666</cx:pt>
          <cx:pt idx="11364">164.36349340000001</cx:pt>
          <cx:pt idx="11365">360.98915929999998</cx:pt>
          <cx:pt idx="11366">244.3843425</cx:pt>
          <cx:pt idx="11367">147.53718140000001</cx:pt>
          <cx:pt idx="11368">334.90404810000001</cx:pt>
          <cx:pt idx="11369">151.2973039</cx:pt>
          <cx:pt idx="11370">165.53545130000001</cx:pt>
          <cx:pt idx="11371">204.85035450000001</cx:pt>
          <cx:pt idx="11372">27.06634554</cx:pt>
          <cx:pt idx="11373">604.27046829999995</cx:pt>
          <cx:pt idx="11374">254.29685380000001</cx:pt>
          <cx:pt idx="11375">157.03194450000001</cx:pt>
          <cx:pt idx="11376">218.0571534</cx:pt>
          <cx:pt idx="11377">433.73466250000001</cx:pt>
          <cx:pt idx="11378">378.14095400000002</cx:pt>
          <cx:pt idx="11379">809.9337385</cx:pt>
          <cx:pt idx="11380">426.01280589999999</cx:pt>
          <cx:pt idx="11381">318.86517839999999</cx:pt>
          <cx:pt idx="11382">465.06440199999997</cx:pt>
          <cx:pt idx="11383">165.28358130000001</cx:pt>
          <cx:pt idx="11384">162.2923749</cx:pt>
          <cx:pt idx="11385">223.44459760000001</cx:pt>
          <cx:pt idx="11386">91.173998859999998</cx:pt>
          <cx:pt idx="11387">401.31185670000002</cx:pt>
          <cx:pt idx="11388">140.4430361</cx:pt>
          <cx:pt idx="11389">240.73791299999999</cx:pt>
          <cx:pt idx="11390">180.24799859999999</cx:pt>
          <cx:pt idx="11391">269.08211560000001</cx:pt>
          <cx:pt idx="11392">247.08818410000001</cx:pt>
          <cx:pt idx="11393">508.2639231</cx:pt>
          <cx:pt idx="11394">170.83010200000001</cx:pt>
          <cx:pt idx="11395">350.97183269999999</cx:pt>
          <cx:pt idx="11396">326.74071600000002</cx:pt>
          <cx:pt idx="11397">387.46197979999999</cx:pt>
          <cx:pt idx="11398">29.51430796</cx:pt>
          <cx:pt idx="11399">44.865514150000003</cx:pt>
          <cx:pt idx="11400">276.99342899999999</cx:pt>
          <cx:pt idx="11401">393.29420090000002</cx:pt>
          <cx:pt idx="11402">479.58670660000001</cx:pt>
          <cx:pt idx="11403">92.838718279999995</cx:pt>
          <cx:pt idx="11404">386.0992632</cx:pt>
          <cx:pt idx="11405">513.57008519999999</cx:pt>
          <cx:pt idx="11406">200.9406074</cx:pt>
          <cx:pt idx="11407">226.14840520000001</cx:pt>
          <cx:pt idx="11408">110.6803738</cx:pt>
          <cx:pt idx="11409">486.62538540000003</cx:pt>
          <cx:pt idx="11410">105.4846273</cx:pt>
          <cx:pt idx="11411">210.63240690000001</cx:pt>
          <cx:pt idx="11412">116.02871949999999</cx:pt>
          <cx:pt idx="11413">208.23322820000001</cx:pt>
          <cx:pt idx="11414">289.56048959999998</cx:pt>
          <cx:pt idx="11415">331.08734759999999</cx:pt>
          <cx:pt idx="11416">500.78443110000001</cx:pt>
          <cx:pt idx="11417">529.41292390000001</cx:pt>
          <cx:pt idx="11418">178.3069309</cx:pt>
          <cx:pt idx="11419">363.10139609999999</cx:pt>
          <cx:pt idx="11420">311.82519020000001</cx:pt>
          <cx:pt idx="11421">716.80953260000001</cx:pt>
          <cx:pt idx="11422">89.050622500000003</cx:pt>
          <cx:pt idx="11423">654.80638060000001</cx:pt>
          <cx:pt idx="11424">368.8486944</cx:pt>
          <cx:pt idx="11425">200.70616989999999</cx:pt>
          <cx:pt idx="11426">115.3989653</cx:pt>
          <cx:pt idx="11427">475.1500039</cx:pt>
          <cx:pt idx="11428">26.759122999999999</cx:pt>
          <cx:pt idx="11429">212.53842460000001</cx:pt>
          <cx:pt idx="11430">512.82040510000002</cx:pt>
          <cx:pt idx="11431">626.54679439999995</cx:pt>
          <cx:pt idx="11432">289.79959880000001</cx:pt>
          <cx:pt idx="11433">238.48394490000001</cx:pt>
          <cx:pt idx="11434">286.3979764</cx:pt>
          <cx:pt idx="11435">238.6087794</cx:pt>
          <cx:pt idx="11436">335.91313409999998</cx:pt>
          <cx:pt idx="11437">261.41591590000002</cx:pt>
          <cx:pt idx="11438">303.8195341</cx:pt>
          <cx:pt idx="11439">332.64635980000003</cx:pt>
          <cx:pt idx="11440">232.10968750000001</cx:pt>
          <cx:pt idx="11441">340.04220600000002</cx:pt>
          <cx:pt idx="11442">351.2283041</cx:pt>
          <cx:pt idx="11443">203.37516220000001</cx:pt>
          <cx:pt idx="11444">251.38132590000001</cx:pt>
          <cx:pt idx="11445">374.25056289999998</cx:pt>
          <cx:pt idx="11446">156.10752299999999</cx:pt>
          <cx:pt idx="11447">39.598164699999998</cx:pt>
          <cx:pt idx="11448">147.85701409999999</cx:pt>
          <cx:pt idx="11449">325.19264449999997</cx:pt>
          <cx:pt idx="11450">293.90352999999999</cx:pt>
          <cx:pt idx="11451">472.90721459999997</cx:pt>
          <cx:pt idx="11452">232.39112600000001</cx:pt>
          <cx:pt idx="11453">255.5926327</cx:pt>
          <cx:pt idx="11454">497.04751149999998</cx:pt>
          <cx:pt idx="11455">473.11983240000001</cx:pt>
          <cx:pt idx="11456">462.1856616</cx:pt>
          <cx:pt idx="11457">32.096505999999998</cx:pt>
          <cx:pt idx="11458">296.04214020000001</cx:pt>
          <cx:pt idx="11459">279.75958170000001</cx:pt>
          <cx:pt idx="11460">50.063472820000001</cx:pt>
          <cx:pt idx="11461">225.74659489999999</cx:pt>
          <cx:pt idx="11462">50.189246740000002</cx:pt>
          <cx:pt idx="11463">97.681216039999995</cx:pt>
          <cx:pt idx="11464">60.781486460000004</cx:pt>
          <cx:pt idx="11465">108.46902590000001</cx:pt>
          <cx:pt idx="11466">266.59636119999999</cx:pt>
          <cx:pt idx="11467">271.08263090000003</cx:pt>
          <cx:pt idx="11468">158.83994580000001</cx:pt>
          <cx:pt idx="11469">264.05565630000001</cx:pt>
          <cx:pt idx="11470">263.27125849999999</cx:pt>
          <cx:pt idx="11471">635.27522050000005</cx:pt>
          <cx:pt idx="11472">42.338575249999998</cx:pt>
          <cx:pt idx="11473">220.02249939999999</cx:pt>
          <cx:pt idx="11474">621.24657909999996</cx:pt>
          <cx:pt idx="11475">297.5765945</cx:pt>
          <cx:pt idx="11476">162.90778349999999</cx:pt>
          <cx:pt idx="11477">190.57355129999999</cx:pt>
          <cx:pt idx="11478">210.00928490000001</cx:pt>
          <cx:pt idx="11479">226.94797109999999</cx:pt>
          <cx:pt idx="11480">135.30585619999999</cx:pt>
          <cx:pt idx="11481">288.17601459999997</cx:pt>
          <cx:pt idx="11482">68.577810769999999</cx:pt>
          <cx:pt idx="11483">422.09618879999999</cx:pt>
          <cx:pt idx="11484">315.71303330000001</cx:pt>
          <cx:pt idx="11485">378.29492049999999</cx:pt>
          <cx:pt idx="11486">487.97533600000003</cx:pt>
          <cx:pt idx="11487">233.52024420000001</cx:pt>
          <cx:pt idx="11488">185.54007010000001</cx:pt>
          <cx:pt idx="11489">159.16041329999999</cx:pt>
          <cx:pt idx="11490">101.6464153</cx:pt>
          <cx:pt idx="11491">863.42084650000004</cx:pt>
          <cx:pt idx="11492">126.2299658</cx:pt>
          <cx:pt idx="11493">257.99861620000001</cx:pt>
          <cx:pt idx="11494">230.28136850000001</cx:pt>
          <cx:pt idx="11495">318.33193979999999</cx:pt>
          <cx:pt idx="11496">317.61015689999999</cx:pt>
          <cx:pt idx="11497">119.221532</cx:pt>
          <cx:pt idx="11498">411.27983369999998</cx:pt>
          <cx:pt idx="11499">204.82972179999999</cx:pt>
          <cx:pt idx="11500">203.55050180000001</cx:pt>
          <cx:pt idx="11501">589.97585270000002</cx:pt>
          <cx:pt idx="11502">550.10867029999997</cx:pt>
          <cx:pt idx="11503">102.2721493</cx:pt>
          <cx:pt idx="11504">302.34103010000001</cx:pt>
          <cx:pt idx="11505">247.81558849999999</cx:pt>
          <cx:pt idx="11506">117.3096874</cx:pt>
          <cx:pt idx="11507">26.211959419999999</cx:pt>
          <cx:pt idx="11508">406.71694020000001</cx:pt>
          <cx:pt idx="11509">46.148757549999999</cx:pt>
          <cx:pt idx="11510">481.60069320000002</cx:pt>
          <cx:pt idx="11511">197.95704520000001</cx:pt>
          <cx:pt idx="11512">330.15813500000002</cx:pt>
          <cx:pt idx="11513">314.39399800000001</cx:pt>
          <cx:pt idx="11514">86.739969340000002</cx:pt>
          <cx:pt idx="11515">275.0261916</cx:pt>
          <cx:pt idx="11516">200.12200580000001</cx:pt>
          <cx:pt idx="11517">386.50303259999998</cx:pt>
          <cx:pt idx="11518">548.3335806</cx:pt>
          <cx:pt idx="11519">453.60349960000002</cx:pt>
          <cx:pt idx="11520">554.88611920000005</cx:pt>
          <cx:pt idx="11521">32.764205869999998</cx:pt>
          <cx:pt idx="11522">102.1177654</cx:pt>
          <cx:pt idx="11523">347.35019770000002</cx:pt>
          <cx:pt idx="11524">188.04877809999999</cx:pt>
          <cx:pt idx="11525">274.9511602</cx:pt>
          <cx:pt idx="11526">647.69727169999999</cx:pt>
          <cx:pt idx="11527">121.59361800000001</cx:pt>
          <cx:pt idx="11528">190.9441358</cx:pt>
          <cx:pt idx="11529">359.20625380000001</cx:pt>
          <cx:pt idx="11530">216.10401039999999</cx:pt>
          <cx:pt idx="11531">150.5988112</cx:pt>
          <cx:pt idx="11532">330.78955300000001</cx:pt>
          <cx:pt idx="11533">112.11041489999999</cx:pt>
          <cx:pt idx="11534">58.031607639999997</cx:pt>
          <cx:pt idx="11535">425.10492549999998</cx:pt>
          <cx:pt idx="11536">470.05419260000002</cx:pt>
          <cx:pt idx="11537">287.29610789999998</cx:pt>
          <cx:pt idx="11538">378.75104720000002</cx:pt>
          <cx:pt idx="11539">378.35205089999999</cx:pt>
          <cx:pt idx="11540">475.27076419999997</cx:pt>
          <cx:pt idx="11541">206.83380560000001</cx:pt>
          <cx:pt idx="11542">252.7572677</cx:pt>
          <cx:pt idx="11543">291.20756970000002</cx:pt>
          <cx:pt idx="11544">63.763260459999998</cx:pt>
          <cx:pt idx="11545">130.66763639999999</cx:pt>
          <cx:pt idx="11546">155.9811005</cx:pt>
          <cx:pt idx="11547">193.1607774</cx:pt>
          <cx:pt idx="11548">455.1881333</cx:pt>
          <cx:pt idx="11549">287.51407060000003</cx:pt>
          <cx:pt idx="11550">277.96375219999999</cx:pt>
          <cx:pt idx="11551">499.54199010000002</cx:pt>
          <cx:pt idx="11552">108.2961112</cx:pt>
          <cx:pt idx="11553">509.13384280000002</cx:pt>
          <cx:pt idx="11554">79.586228289999994</cx:pt>
          <cx:pt idx="11555">306.61691719999999</cx:pt>
          <cx:pt idx="11556">214.1572405</cx:pt>
          <cx:pt idx="11557">392.4400321</cx:pt>
          <cx:pt idx="11558">327.10053749999997</cx:pt>
          <cx:pt idx="11559">302.74194510000001</cx:pt>
          <cx:pt idx="11560">326.66641989999999</cx:pt>
          <cx:pt idx="11561">422.73657359999999</cx:pt>
          <cx:pt idx="11562">539.28496719999998</cx:pt>
          <cx:pt idx="11563">209.9031043</cx:pt>
          <cx:pt idx="11564">327.37073190000001</cx:pt>
          <cx:pt idx="11565">354.62009210000002</cx:pt>
          <cx:pt idx="11566">559.24943789999998</cx:pt>
          <cx:pt idx="11567">182.4495522</cx:pt>
          <cx:pt idx="11568">444.17952000000002</cx:pt>
          <cx:pt idx="11569">19.668764960000001</cx:pt>
          <cx:pt idx="11570">204.2749292</cx:pt>
          <cx:pt idx="11571">139.64280299999999</cx:pt>
          <cx:pt idx="11572">519.81658900000002</cx:pt>
          <cx:pt idx="11573">305.08489589999999</cx:pt>
          <cx:pt idx="11574">323.12383519999997</cx:pt>
          <cx:pt idx="11575">346.17145959999999</cx:pt>
          <cx:pt idx="11576">182.31233219999999</cx:pt>
          <cx:pt idx="11577">615.50300700000003</cx:pt>
          <cx:pt idx="11578">331.61731850000001</cx:pt>
          <cx:pt idx="11579">101.33326940000001</cx:pt>
          <cx:pt idx="11580">300.02828469999997</cx:pt>
          <cx:pt idx="11581">337.27501790000002</cx:pt>
          <cx:pt idx="11582">312.99484239999998</cx:pt>
          <cx:pt idx="11583">201.36588710000001</cx:pt>
          <cx:pt idx="11584">473.35276370000003</cx:pt>
          <cx:pt idx="11585">99.015018170000005</cx:pt>
          <cx:pt idx="11586">393.48864739999999</cx:pt>
          <cx:pt idx="11587">332.66454249999998</cx:pt>
          <cx:pt idx="11588">123.9703171</cx:pt>
          <cx:pt idx="11589">58.805713879999999</cx:pt>
          <cx:pt idx="11590">173.6846462</cx:pt>
          <cx:pt idx="11591">163.97495549999999</cx:pt>
          <cx:pt idx="11592">302.64517649999999</cx:pt>
          <cx:pt idx="11593">418.38662840000001</cx:pt>
          <cx:pt idx="11594">57.269312800000002</cx:pt>
          <cx:pt idx="11595">103.7984833</cx:pt>
          <cx:pt idx="11596">238.47457439999999</cx:pt>
          <cx:pt idx="11597">87.150846909999999</cx:pt>
          <cx:pt idx="11598">316.6990237</cx:pt>
          <cx:pt idx="11599">413.68022939999997</cx:pt>
          <cx:pt idx="11600">388.68378439999998</cx:pt>
          <cx:pt idx="11601">45.880985840000001</cx:pt>
          <cx:pt idx="11602">397.00347110000001</cx:pt>
          <cx:pt idx="11603">77.490362610000005</cx:pt>
          <cx:pt idx="11604">208.54325660000001</cx:pt>
          <cx:pt idx="11605">566.24254099999996</cx:pt>
          <cx:pt idx="11606">636.31091960000003</cx:pt>
          <cx:pt idx="11607">565.84460000000001</cx:pt>
          <cx:pt idx="11608">531.11147410000001</cx:pt>
          <cx:pt idx="11609">444.24871889999997</cx:pt>
          <cx:pt idx="11610">92.575642400000007</cx:pt>
          <cx:pt idx="11611">171.2718505</cx:pt>
          <cx:pt idx="11612">199.71596099999999</cx:pt>
          <cx:pt idx="11613">378.25979030000002</cx:pt>
          <cx:pt idx="11614">515.64375740000003</cx:pt>
          <cx:pt idx="11615">268.68682159999997</cx:pt>
          <cx:pt idx="11616">162.0970653</cx:pt>
          <cx:pt idx="11617">229.17653300000001</cx:pt>
          <cx:pt idx="11618">369.03521330000001</cx:pt>
          <cx:pt idx="11619">298.67026390000001</cx:pt>
          <cx:pt idx="11620">287.30780060000001</cx:pt>
          <cx:pt idx="11621">151.1735687</cx:pt>
          <cx:pt idx="11622">256.10727700000001</cx:pt>
          <cx:pt idx="11623">236.75998039999999</cx:pt>
          <cx:pt idx="11624">210.5669824</cx:pt>
          <cx:pt idx="11625">39.676160580000001</cx:pt>
          <cx:pt idx="11626">40.853430320000001</cx:pt>
          <cx:pt idx="11627">401.32219959999998</cx:pt>
          <cx:pt idx="11628">533.25377289999994</cx:pt>
          <cx:pt idx="11629">108.1749976</cx:pt>
          <cx:pt idx="11630">331.12962979999998</cx:pt>
          <cx:pt idx="11631">365.66225220000001</cx:pt>
          <cx:pt idx="11632">142.1210671</cx:pt>
          <cx:pt idx="11633">146.7052856</cx:pt>
          <cx:pt idx="11634">158.3164117</cx:pt>
          <cx:pt idx="11635">25.87357235</cx:pt>
          <cx:pt idx="11636">389.96904599999999</cx:pt>
          <cx:pt idx="11637">273.20407999999998</cx:pt>
          <cx:pt idx="11638">325.49475380000001</cx:pt>
          <cx:pt idx="11639">500.52859580000001</cx:pt>
          <cx:pt idx="11640">656.27924419999999</cx:pt>
          <cx:pt idx="11641">106.1381871</cx:pt>
          <cx:pt idx="11642">356.4282293</cx:pt>
          <cx:pt idx="11643">337.45075600000001</cx:pt>
          <cx:pt idx="11644">186.892899</cx:pt>
          <cx:pt idx="11645">200.11791930000001</cx:pt>
          <cx:pt idx="11646">113.83141569999999</cx:pt>
          <cx:pt idx="11647">314.93480390000002</cx:pt>
          <cx:pt idx="11648">314.908052</cx:pt>
          <cx:pt idx="11649">261.76408520000001</cx:pt>
          <cx:pt idx="11650">23.31835427</cx:pt>
          <cx:pt idx="11651">308.20010059999998</cx:pt>
          <cx:pt idx="11652">288.84453180000003</cx:pt>
          <cx:pt idx="11653">593.00380940000002</cx:pt>
          <cx:pt idx="11654">647.28224060000002</cx:pt>
          <cx:pt idx="11655">319.46958740000002</cx:pt>
          <cx:pt idx="11656">541.3638267</cx:pt>
          <cx:pt idx="11657">180.4951724</cx:pt>
          <cx:pt idx="11658">706.8818258</cx:pt>
          <cx:pt idx="11659">80.213919849999996</cx:pt>
          <cx:pt idx="11660">325.81464</cx:pt>
          <cx:pt idx="11661">137.97803149999999</cx:pt>
          <cx:pt idx="11662">298.17815810000002</cx:pt>
          <cx:pt idx="11663">352.34623959999999</cx:pt>
          <cx:pt idx="11664">305.07999890000002</cx:pt>
          <cx:pt idx="11665">165.2651443</cx:pt>
          <cx:pt idx="11666">612.63913219999995</cx:pt>
          <cx:pt idx="11667">387.5415443</cx:pt>
          <cx:pt idx="11668">242.29261289999999</cx:pt>
          <cx:pt idx="11669">465.13710880000002</cx:pt>
          <cx:pt idx="11670">139.56313399999999</cx:pt>
          <cx:pt idx="11671">293.5348391</cx:pt>
          <cx:pt idx="11672">464.69791980000002</cx:pt>
          <cx:pt idx="11673">192.661224</cx:pt>
          <cx:pt idx="11674">119.8935407</cx:pt>
          <cx:pt idx="11675">187.1838267</cx:pt>
          <cx:pt idx="11676">236.23223010000001</cx:pt>
          <cx:pt idx="11677">311.0222023</cx:pt>
          <cx:pt idx="11678">309.43309679999999</cx:pt>
          <cx:pt idx="11679">455.21283169999998</cx:pt>
          <cx:pt idx="11680">293.9983421</cx:pt>
          <cx:pt idx="11681">189.8378558</cx:pt>
          <cx:pt idx="11682">466.47125770000002</cx:pt>
          <cx:pt idx="11683">529.20090640000001</cx:pt>
          <cx:pt idx="11684">288.12172980000003</cx:pt>
          <cx:pt idx="11685">676.82272049999995</cx:pt>
          <cx:pt idx="11686">491.55277860000001</cx:pt>
          <cx:pt idx="11687">44.115880410000003</cx:pt>
          <cx:pt idx="11688">110.52612929999999</cx:pt>
          <cx:pt idx="11689">338.40769719999997</cx:pt>
          <cx:pt idx="11690">54.909804819999998</cx:pt>
          <cx:pt idx="11691">72.624024460000001</cx:pt>
          <cx:pt idx="11692">328.0466907</cx:pt>
          <cx:pt idx="11693">611.72090479999997</cx:pt>
          <cx:pt idx="11694">544.9105452</cx:pt>
          <cx:pt idx="11695">150.961018</cx:pt>
          <cx:pt idx="11696">275.92423700000001</cx:pt>
          <cx:pt idx="11697">218.16596089999999</cx:pt>
          <cx:pt idx="11698">260.00044059999999</cx:pt>
          <cx:pt idx="11699">290.50282220000003</cx:pt>
          <cx:pt idx="11700">354.17959000000002</cx:pt>
          <cx:pt idx="11701">120.5807732</cx:pt>
          <cx:pt idx="11702">215.2538941</cx:pt>
          <cx:pt idx="11703">196.40470809999999</cx:pt>
          <cx:pt idx="11704">54.228959199999998</cx:pt>
          <cx:pt idx="11705">261.65427110000002</cx:pt>
          <cx:pt idx="11706">379.01377630000002</cx:pt>
          <cx:pt idx="11707">292.7067662</cx:pt>
          <cx:pt idx="11708">139.38232529999999</cx:pt>
          <cx:pt idx="11709">160.16409179999999</cx:pt>
          <cx:pt idx="11710">220.3038928</cx:pt>
          <cx:pt idx="11711">204.63206210000001</cx:pt>
          <cx:pt idx="11712">101.68604550000001</cx:pt>
          <cx:pt idx="11713">263.77165580000002</cx:pt>
          <cx:pt idx="11714">159.3090014</cx:pt>
          <cx:pt idx="11715">93.783227150000002</cx:pt>
          <cx:pt idx="11716">377.15806149999997</cx:pt>
          <cx:pt idx="11717">424.48176580000001</cx:pt>
          <cx:pt idx="11718">300.6622481</cx:pt>
          <cx:pt idx="11719">193.38290670000001</cx:pt>
          <cx:pt idx="11720">415.5028398</cx:pt>
          <cx:pt idx="11721">373.04282219999999</cx:pt>
          <cx:pt idx="11722">288.65805840000002</cx:pt>
          <cx:pt idx="11723">550.9269736</cx:pt>
          <cx:pt idx="11724">60.936943839999998</cx:pt>
          <cx:pt idx="11725">162.6687336</cx:pt>
          <cx:pt idx="11726">503.00223349999999</cx:pt>
          <cx:pt idx="11727">124.2442164</cx:pt>
          <cx:pt idx="11728">604.15653859999998</cx:pt>
          <cx:pt idx="11729">395.025508</cx:pt>
          <cx:pt idx="11730">317.21361230000002</cx:pt>
          <cx:pt idx="11731">56.50016299</cx:pt>
          <cx:pt idx="11732">178.82800789999999</cx:pt>
          <cx:pt idx="11733">67.611307479999994</cx:pt>
          <cx:pt idx="11734">327.08968279999999</cx:pt>
          <cx:pt idx="11735">27.319740589999999</cx:pt>
          <cx:pt idx="11736">402.66147330000001</cx:pt>
          <cx:pt idx="11737">75.034734270000001</cx:pt>
          <cx:pt idx="11738">256.21683919999998</cx:pt>
          <cx:pt idx="11739">387.46085310000001</cx:pt>
          <cx:pt idx="11740">523.03077619999999</cx:pt>
          <cx:pt idx="11741">204.07223099999999</cx:pt>
          <cx:pt idx="11742">372.04585270000001</cx:pt>
          <cx:pt idx="11743">351.57898060000002</cx:pt>
          <cx:pt idx="11744">213.0061723</cx:pt>
          <cx:pt idx="11745">193.125665</cx:pt>
          <cx:pt idx="11746">215.3607806</cx:pt>
          <cx:pt idx="11747">336.37070260000002</cx:pt>
          <cx:pt idx="11748">101.0179134</cx:pt>
          <cx:pt idx="11749">213.93335690000001</cx:pt>
          <cx:pt idx="11750">85.295468310000004</cx:pt>
          <cx:pt idx="11751">7.1610855310000003</cx:pt>
          <cx:pt idx="11752">261.43767459999998</cx:pt>
          <cx:pt idx="11753">322.3746898</cx:pt>
          <cx:pt idx="11754">226.18520820000001</cx:pt>
          <cx:pt idx="11755">122.5981132</cx:pt>
          <cx:pt idx="11756">192.79095520000001</cx:pt>
          <cx:pt idx="11757">262.07676229999998</cx:pt>
          <cx:pt idx="11758">299.51336129999999</cx:pt>
          <cx:pt idx="11759">52.003454499999997</cx:pt>
          <cx:pt idx="11760">53.881505580000002</cx:pt>
          <cx:pt idx="11761">710.50256349999995</cx:pt>
          <cx:pt idx="11762">215.0008196</cx:pt>
          <cx:pt idx="11763">55.873576460000002</cx:pt>
          <cx:pt idx="11764">215.5340434</cx:pt>
          <cx:pt idx="11765">355.21297679999998</cx:pt>
          <cx:pt idx="11766">360.19616450000001</cx:pt>
          <cx:pt idx="11767">335.63151190000002</cx:pt>
          <cx:pt idx="11768">51.053834760000001</cx:pt>
          <cx:pt idx="11769">160.3866821</cx:pt>
          <cx:pt idx="11770">628.35276380000005</cx:pt>
          <cx:pt idx="11771">319.20426859999998</cx:pt>
          <cx:pt idx="11772">183.93375979999999</cx:pt>
          <cx:pt idx="11773">14.3203797</cx:pt>
          <cx:pt idx="11774">54.678688800000003</cx:pt>
          <cx:pt idx="11775">146.0900192</cx:pt>
          <cx:pt idx="11776">104.899727</cx:pt>
          <cx:pt idx="11777">253.98261640000001</cx:pt>
          <cx:pt idx="11778">368.87106699999998</cx:pt>
          <cx:pt idx="11779">294.77687730000002</cx:pt>
          <cx:pt idx="11780">173.17806089999999</cx:pt>
          <cx:pt idx="11781">347.2308223</cx:pt>
          <cx:pt idx="11782">320.47808400000002</cx:pt>
          <cx:pt idx="11783">487.05023870000002</cx:pt>
          <cx:pt idx="11784">184.9664123</cx:pt>
          <cx:pt idx="11785">612.79491940000003</cx:pt>
          <cx:pt idx="11786">335.93418209999999</cx:pt>
          <cx:pt idx="11787">199.51266759999999</cx:pt>
          <cx:pt idx="11788">116.63888609999999</cx:pt>
          <cx:pt idx="11789">303.32187269999997</cx:pt>
          <cx:pt idx="11790">261.79907559999998</cx:pt>
          <cx:pt idx="11791">475.50499710000003</cx:pt>
          <cx:pt idx="11792">206.72636660000001</cx:pt>
          <cx:pt idx="11793">225.63199689999999</cx:pt>
          <cx:pt idx="11794">505.88997360000002</cx:pt>
          <cx:pt idx="11795">98.228878949999995</cx:pt>
          <cx:pt idx="11796">309.87626519999998</cx:pt>
          <cx:pt idx="11797">267.97201260000003</cx:pt>
          <cx:pt idx="11798">220.70447250000001</cx:pt>
          <cx:pt idx="11799">24.306914150000001</cx:pt>
          <cx:pt idx="11800">45.611529779999998</cx:pt>
          <cx:pt idx="11801">615.46623650000004</cx:pt>
          <cx:pt idx="11802">210.99090219999999</cx:pt>
          <cx:pt idx="11803">82.349682779999995</cx:pt>
          <cx:pt idx="11804">217.5072662</cx:pt>
          <cx:pt idx="11805">307.44043879999998</cx:pt>
          <cx:pt idx="11806">153.2022206</cx:pt>
          <cx:pt idx="11807">230.09705589999999</cx:pt>
          <cx:pt idx="11808">189.67198099999999</cx:pt>
          <cx:pt idx="11809">268.10124990000003</cx:pt>
          <cx:pt idx="11810">239.63083660000001</cx:pt>
          <cx:pt idx="11811">364.52060599999999</cx:pt>
          <cx:pt idx="11812">542.31599960000005</cx:pt>
          <cx:pt idx="11813">131.56433630000001</cx:pt>
          <cx:pt idx="11814">220.79450589999999</cx:pt>
          <cx:pt idx="11815">222.8360419</cx:pt>
          <cx:pt idx="11816">565.34113920000004</cx:pt>
          <cx:pt idx="11817">184.72397609999999</cx:pt>
          <cx:pt idx="11818">192.18411309999999</cx:pt>
          <cx:pt idx="11819">259.98413570000002</cx:pt>
          <cx:pt idx="11820">351.97327890000003</cx:pt>
          <cx:pt idx="11821">193.03394180000001</cx:pt>
          <cx:pt idx="11822">67.696581899999998</cx:pt>
          <cx:pt idx="11823">23.283333259999999</cx:pt>
          <cx:pt idx="11824">679.76333509999995</cx:pt>
          <cx:pt idx="11825">303.76117390000002</cx:pt>
          <cx:pt idx="11826">587.9312056</cx:pt>
          <cx:pt idx="11827">259.28104889999997</cx:pt>
          <cx:pt idx="11828">108.3350042</cx:pt>
          <cx:pt idx="11829">131.09631049999999</cx:pt>
          <cx:pt idx="11830">212.7744438</cx:pt>
          <cx:pt idx="11831">442.41014460000002</cx:pt>
          <cx:pt idx="11832">108.31362420000001</cx:pt>
          <cx:pt idx="11833">445.84941379999998</cx:pt>
          <cx:pt idx="11834">523.8921464</cx:pt>
          <cx:pt idx="11835">31.91312353</cx:pt>
          <cx:pt idx="11836">293.69752549999998</cx:pt>
          <cx:pt idx="11837">134.78789180000001</cx:pt>
          <cx:pt idx="11838">645.12992750000001</cx:pt>
          <cx:pt idx="11839">338.63094169999999</cx:pt>
          <cx:pt idx="11840">506.28208919999997</cx:pt>
          <cx:pt idx="11841">242.4621157</cx:pt>
          <cx:pt idx="11842">111.784702</cx:pt>
          <cx:pt idx="11843">144.7571796</cx:pt>
          <cx:pt idx="11844">106.6200209</cx:pt>
          <cx:pt idx="11845">202.71813169999999</cx:pt>
          <cx:pt idx="11846">232.05064590000001</cx:pt>
          <cx:pt idx="11847">154.77910900000001</cx:pt>
          <cx:pt idx="11848">180.86918940000001</cx:pt>
          <cx:pt idx="11849">343.57705190000001</cx:pt>
          <cx:pt idx="11850">131.09676669999999</cx:pt>
          <cx:pt idx="11851">173.15585390000001</cx:pt>
          <cx:pt idx="11852">283.27772709999999</cx:pt>
          <cx:pt idx="11853">283.16686470000002</cx:pt>
          <cx:pt idx="11854">458.80595670000002</cx:pt>
          <cx:pt idx="11855">185.204374</cx:pt>
          <cx:pt idx="11856">380.88624759999999</cx:pt>
          <cx:pt idx="11857">104.3265299</cx:pt>
          <cx:pt idx="11858">83.737936340000005</cx:pt>
          <cx:pt idx="11859">259.52807630000001</cx:pt>
          <cx:pt idx="11860">37.341918630000002</cx:pt>
          <cx:pt idx="11861">198.59365439999999</cx:pt>
          <cx:pt idx="11862">124.8426376</cx:pt>
          <cx:pt idx="11863">271.51013310000002</cx:pt>
          <cx:pt idx="11864">120.5422959</cx:pt>
          <cx:pt idx="11865">709.35452350000003</cx:pt>
          <cx:pt idx="11866">190.09174669999999</cx:pt>
          <cx:pt idx="11867">98.116708090000003</cx:pt>
          <cx:pt idx="11868">398.47015329999999</cx:pt>
          <cx:pt idx="11869">67.992795400000006</cx:pt>
          <cx:pt idx="11870">230.77982410000001</cx:pt>
          <cx:pt idx="11871">288.70778009999998</cx:pt>
          <cx:pt idx="11872">317.78693579999998</cx:pt>
          <cx:pt idx="11873">336.91223070000001</cx:pt>
          <cx:pt idx="11874">143.85639040000001</cx:pt>
          <cx:pt idx="11875">428.28179699999998</cx:pt>
          <cx:pt idx="11876">412.55621239999999</cx:pt>
          <cx:pt idx="11877">60.501530649999999</cx:pt>
          <cx:pt idx="11878">95.174568800000003</cx:pt>
          <cx:pt idx="11879">112.97881479999999</cx:pt>
          <cx:pt idx="11880">472.34644159999999</cx:pt>
          <cx:pt idx="11881">162.97676369999999</cx:pt>
          <cx:pt idx="11882">217.8799472</cx:pt>
          <cx:pt idx="11883">125.1199007</cx:pt>
          <cx:pt idx="11884">132.9059987</cx:pt>
          <cx:pt idx="11885">384.30365890000002</cx:pt>
          <cx:pt idx="11886">292.27094310000001</cx:pt>
          <cx:pt idx="11887">160.70313759999999</cx:pt>
          <cx:pt idx="11888">642.27488600000004</cx:pt>
          <cx:pt idx="11889">672.37698769999997</cx:pt>
          <cx:pt idx="11890">504.84737280000002</cx:pt>
          <cx:pt idx="11891">151.61004299999999</cx:pt>
          <cx:pt idx="11892">842.81065790000002</cx:pt>
          <cx:pt idx="11893">93.886349879999997</cx:pt>
          <cx:pt idx="11894">251.32707350000001</cx:pt>
          <cx:pt idx="11895">298.11367039999999</cx:pt>
          <cx:pt idx="11896">535.04870819999996</cx:pt>
          <cx:pt idx="11897">127.2416329</cx:pt>
          <cx:pt idx="11898">330.32811079999999</cx:pt>
          <cx:pt idx="11899">333.40655729999997</cx:pt>
          <cx:pt idx="11900">93.92927057</cx:pt>
          <cx:pt idx="11901">187.439639</cx:pt>
          <cx:pt idx="11902">389.10763179999998</cx:pt>
          <cx:pt idx="11903">704.17142669999998</cx:pt>
          <cx:pt idx="11904">341.84498589999998</cx:pt>
          <cx:pt idx="11905">112.48670129999999</cx:pt>
          <cx:pt idx="11906">372.27531290000002</cx:pt>
          <cx:pt idx="11907">345.65754099999998</cx:pt>
          <cx:pt idx="11908">257.91754689999999</cx:pt>
          <cx:pt idx="11909">253.7577728</cx:pt>
          <cx:pt idx="11910">265.48286469999999</cx:pt>
          <cx:pt idx="11911">432.14313550000003</cx:pt>
          <cx:pt idx="11912">543.03877690000002</cx:pt>
          <cx:pt idx="11913">415.59119520000002</cx:pt>
          <cx:pt idx="11914">293.57475319999998</cx:pt>
          <cx:pt idx="11915">136.0852433</cx:pt>
          <cx:pt idx="11916">498.12806440000003</cx:pt>
          <cx:pt idx="11917">459.58737930000001</cx:pt>
          <cx:pt idx="11918">54.629959360000001</cx:pt>
          <cx:pt idx="11919">209.39027469999999</cx:pt>
          <cx:pt idx="11920">401.84653309999999</cx:pt>
          <cx:pt idx="11921">488.45560929999999</cx:pt>
          <cx:pt idx="11922">155.6437105</cx:pt>
          <cx:pt idx="11923">378.41896370000001</cx:pt>
          <cx:pt idx="11924">243.6634602</cx:pt>
          <cx:pt idx="11925">588.47657170000002</cx:pt>
          <cx:pt idx="11926">323.17278679999998</cx:pt>
          <cx:pt idx="11927">422.8179609</cx:pt>
          <cx:pt idx="11928">222.63272950000001</cx:pt>
          <cx:pt idx="11929">349.43480940000001</cx:pt>
          <cx:pt idx="11930">431.28220119999997</cx:pt>
          <cx:pt idx="11931">266.51953909999997</cx:pt>
          <cx:pt idx="11932">221.42999090000001</cx:pt>
          <cx:pt idx="11933">427.5398558</cx:pt>
          <cx:pt idx="11934">149.95464469999999</cx:pt>
          <cx:pt idx="11935">137.67874900000001</cx:pt>
          <cx:pt idx="11936">333.21006879999999</cx:pt>
          <cx:pt idx="11937">84.267440280000002</cx:pt>
          <cx:pt idx="11938">294.64424609999998</cx:pt>
          <cx:pt idx="11939">409.53584690000002</cx:pt>
          <cx:pt idx="11940">294.7587686</cx:pt>
          <cx:pt idx="11941">199.97350710000001</cx:pt>
          <cx:pt idx="11942">357.64111919999999</cx:pt>
          <cx:pt idx="11943">182.46446549999999</cx:pt>
          <cx:pt idx="11944">440.79494019999998</cx:pt>
          <cx:pt idx="11945">374.9610538</cx:pt>
          <cx:pt idx="11946">227.01034659999999</cx:pt>
          <cx:pt idx="11947">420.1906012</cx:pt>
          <cx:pt idx="11948">171.2571853</cx:pt>
          <cx:pt idx="11949">184.79437279999999</cx:pt>
          <cx:pt idx="11950">422.68331010000003</cx:pt>
          <cx:pt idx="11951">321.81519950000001</cx:pt>
          <cx:pt idx="11952">282.82614260000003</cx:pt>
          <cx:pt idx="11953">247.162904</cx:pt>
          <cx:pt idx="11954">482.40092240000001</cx:pt>
          <cx:pt idx="11955">102.2034225</cx:pt>
          <cx:pt idx="11956">477.01261210000001</cx:pt>
          <cx:pt idx="11957">434.47716680000002</cx:pt>
          <cx:pt idx="11958">235.52662960000001</cx:pt>
          <cx:pt idx="11959">337.6972945</cx:pt>
          <cx:pt idx="11960">249.34265780000001</cx:pt>
          <cx:pt idx="11961">494.32619089999997</cx:pt>
          <cx:pt idx="11962">107.1066625</cx:pt>
          <cx:pt idx="11963">253.84145000000001</cx:pt>
          <cx:pt idx="11964">225.58036609999999</cx:pt>
          <cx:pt idx="11965">497.84540629999998</cx:pt>
          <cx:pt idx="11966">89.806906699999999</cx:pt>
          <cx:pt idx="11967">328.31187399999999</cx:pt>
          <cx:pt idx="11968">424.40662909999998</cx:pt>
          <cx:pt idx="11969">201.07074040000001</cx:pt>
          <cx:pt idx="11970">383.28386879999999</cx:pt>
          <cx:pt idx="11971">267.25735109999999</cx:pt>
          <cx:pt idx="11972">235.28911339999999</cx:pt>
          <cx:pt idx="11973">177.08899109999999</cx:pt>
          <cx:pt idx="11974">305.05046650000003</cx:pt>
          <cx:pt idx="11975">753.44694579999998</cx:pt>
          <cx:pt idx="11976">129.50016819999999</cx:pt>
          <cx:pt idx="11977">62.872907840000003</cx:pt>
          <cx:pt idx="11978">397.01192909999997</cx:pt>
          <cx:pt idx="11979">342.6592612</cx:pt>
          <cx:pt idx="11980">40.765095719999998</cx:pt>
          <cx:pt idx="11981">175.22360420000001</cx:pt>
          <cx:pt idx="11982">557.7492244</cx:pt>
          <cx:pt idx="11983">561.88695970000003</cx:pt>
          <cx:pt idx="11984">515.09518019999996</cx:pt>
          <cx:pt idx="11985">252.5425434</cx:pt>
          <cx:pt idx="11986">224.32424739999999</cx:pt>
          <cx:pt idx="11987">288.35382650000003</cx:pt>
          <cx:pt idx="11988">12.698370669999999</cx:pt>
          <cx:pt idx="11989">417.04364479999998</cx:pt>
          <cx:pt idx="11990">81.58519579</cx:pt>
          <cx:pt idx="11991">204.56464410000001</cx:pt>
          <cx:pt idx="11992">150.0271578</cx:pt>
          <cx:pt idx="11993">237.26206429999999</cx:pt>
          <cx:pt idx="11994">380.81073140000001</cx:pt>
          <cx:pt idx="11995">85.530279039999996</cx:pt>
          <cx:pt idx="11996">46.12079104</cx:pt>
          <cx:pt idx="11997">125.8549562</cx:pt>
          <cx:pt idx="11998">69.064042839999999</cx:pt>
          <cx:pt idx="11999">211.61133290000001</cx:pt>
          <cx:pt idx="12000">487.77015130000001</cx:pt>
          <cx:pt idx="12001">93.046555720000001</cx:pt>
          <cx:pt idx="12002">211.80702009999999</cx:pt>
          <cx:pt idx="12003">601.5279084</cx:pt>
          <cx:pt idx="12004">317.52081989999999</cx:pt>
          <cx:pt idx="12005">263.75505320000002</cx:pt>
          <cx:pt idx="12006">103.2135284</cx:pt>
          <cx:pt idx="12007">461.6817992</cx:pt>
          <cx:pt idx="12008">518.48514230000001</cx:pt>
          <cx:pt idx="12009">277.48294120000003</cx:pt>
          <cx:pt idx="12010">179.6007616</cx:pt>
          <cx:pt idx="12011">230.27040909999999</cx:pt>
          <cx:pt idx="12012">95.588985949999994</cx:pt>
          <cx:pt idx="12013">556.66287669999997</cx:pt>
          <cx:pt idx="12014">573.77758919999997</cx:pt>
          <cx:pt idx="12015">222.85757269999999</cx:pt>
          <cx:pt idx="12016">398.56053409999998</cx:pt>
          <cx:pt idx="12017">198.137181</cx:pt>
          <cx:pt idx="12018">370.47814640000001</cx:pt>
          <cx:pt idx="12019">341.42928929999999</cx:pt>
          <cx:pt idx="12020">445.26687290000001</cx:pt>
          <cx:pt idx="12021">396.45928309999999</cx:pt>
          <cx:pt idx="12022">213.99432730000001</cx:pt>
          <cx:pt idx="12023">109.46592560000001</cx:pt>
          <cx:pt idx="12024">388.48533950000001</cx:pt>
          <cx:pt idx="12025">135.67198669999999</cx:pt>
          <cx:pt idx="12026">373.99538089999999</cx:pt>
          <cx:pt idx="12027">244.98959260000001</cx:pt>
          <cx:pt idx="12028">26.531705809999998</cx:pt>
          <cx:pt idx="12029">11.80150169</cx:pt>
          <cx:pt idx="12030">108.7047357</cx:pt>
          <cx:pt idx="12031">52.041399730000002</cx:pt>
          <cx:pt idx="12032">548.81264899999996</cx:pt>
          <cx:pt idx="12033">332.26369469999997</cx:pt>
          <cx:pt idx="12034">256.24699099999998</cx:pt>
          <cx:pt idx="12035">243.98415510000001</cx:pt>
          <cx:pt idx="12036">444.00872770000001</cx:pt>
          <cx:pt idx="12037">348.91611949999998</cx:pt>
          <cx:pt idx="12038">502.17005380000001</cx:pt>
          <cx:pt idx="12039">607.05560720000005</cx:pt>
          <cx:pt idx="12040">260.266795</cx:pt>
          <cx:pt idx="12041">292.8665479</cx:pt>
          <cx:pt idx="12042">673.54914959999996</cx:pt>
          <cx:pt idx="12043">318.96749169999998</cx:pt>
          <cx:pt idx="12044">128.54621539999999</cx:pt>
          <cx:pt idx="12045">173.79742669999999</cx:pt>
          <cx:pt idx="12046">291.68359809999998</cx:pt>
          <cx:pt idx="12047">513.75418830000001</cx:pt>
          <cx:pt idx="12048">304.76253250000002</cx:pt>
          <cx:pt idx="12049">412.34777739999998</cx:pt>
          <cx:pt idx="12050">383.73776529999998</cx:pt>
          <cx:pt idx="12051">323.4278698</cx:pt>
          <cx:pt idx="12052">73.572610060000002</cx:pt>
          <cx:pt idx="12053">305.84276139999997</cx:pt>
          <cx:pt idx="12054">183.02906920000001</cx:pt>
          <cx:pt idx="12055">193.06055910000001</cx:pt>
          <cx:pt idx="12056">709.1087248</cx:pt>
          <cx:pt idx="12057">71.431716699999996</cx:pt>
          <cx:pt idx="12058">374.74878510000002</cx:pt>
          <cx:pt idx="12059">259.3332911</cx:pt>
          <cx:pt idx="12060">487.90580340000002</cx:pt>
          <cx:pt idx="12061">410.5230004</cx:pt>
          <cx:pt idx="12062">306.71114510000001</cx:pt>
          <cx:pt idx="12063">56.357419800000002</cx:pt>
          <cx:pt idx="12064">144.60743479999999</cx:pt>
          <cx:pt idx="12065">543.73668290000001</cx:pt>
          <cx:pt idx="12066">46.845041139999999</cx:pt>
          <cx:pt idx="12067">404.18963680000002</cx:pt>
          <cx:pt idx="12068">352.70865950000001</cx:pt>
          <cx:pt idx="12069">96.292339839999997</cx:pt>
          <cx:pt idx="12070">180.9763227</cx:pt>
          <cx:pt idx="12071">85.725310140000005</cx:pt>
          <cx:pt idx="12072">369.75530170000002</cx:pt>
          <cx:pt idx="12073">118.52151720000001</cx:pt>
          <cx:pt idx="12074">306.3382934</cx:pt>
          <cx:pt idx="12075">22.47448443</cx:pt>
          <cx:pt idx="12076">167.65486609999999</cx:pt>
          <cx:pt idx="12077">457.99031179999997</cx:pt>
          <cx:pt idx="12078">360.89144490000001</cx:pt>
          <cx:pt idx="12079">207.23268870000001</cx:pt>
          <cx:pt idx="12080">282.29235940000001</cx:pt>
          <cx:pt idx="12081">68.285484690000004</cx:pt>
          <cx:pt idx="12082">98.754165830000005</cx:pt>
          <cx:pt idx="12083">244.04548159999999</cx:pt>
          <cx:pt idx="12084">199.4626403</cx:pt>
          <cx:pt idx="12085">273.30823579999998</cx:pt>
          <cx:pt idx="12086">567.44624229999999</cx:pt>
          <cx:pt idx="12087">391.17329160000003</cx:pt>
          <cx:pt idx="12088">136.34958209999999</cx:pt>
          <cx:pt idx="12089">361.56840030000001</cx:pt>
          <cx:pt idx="12090">277.92659620000001</cx:pt>
          <cx:pt idx="12091">222.76094570000001</cx:pt>
          <cx:pt idx="12092">403.02715810000001</cx:pt>
          <cx:pt idx="12093">430.20218469999998</cx:pt>
          <cx:pt idx="12094">198.4468909</cx:pt>
          <cx:pt idx="12095">304.78496769999998</cx:pt>
          <cx:pt idx="12096">313.01441219999998</cx:pt>
          <cx:pt idx="12097">544.8325337</cx:pt>
          <cx:pt idx="12098">94.413993750000003</cx:pt>
          <cx:pt idx="12099">94.34963286</cx:pt>
          <cx:pt idx="12100">96.156688059999993</cx:pt>
          <cx:pt idx="12101">121.7827418</cx:pt>
          <cx:pt idx="12102">382.8166258</cx:pt>
          <cx:pt idx="12103">179.5822273</cx:pt>
          <cx:pt idx="12104">576.05127660000005</cx:pt>
          <cx:pt idx="12105">170.90977280000001</cx:pt>
          <cx:pt idx="12106">334.29123340000001</cx:pt>
          <cx:pt idx="12107">438.7037613</cx:pt>
          <cx:pt idx="12108">527.56898699999999</cx:pt>
          <cx:pt idx="12109">516.24450560000002</cx:pt>
          <cx:pt idx="12110">226.5083851</cx:pt>
          <cx:pt idx="12111">357.73400620000001</cx:pt>
          <cx:pt idx="12112">165.19643619999999</cx:pt>
          <cx:pt idx="12113">458.33419600000002</cx:pt>
          <cx:pt idx="12114">134.1561409</cx:pt>
          <cx:pt idx="12115">177.0875916</cx:pt>
          <cx:pt idx="12116">333.48205639999998</cx:pt>
          <cx:pt idx="12117">321.3757281</cx:pt>
          <cx:pt idx="12118">104.0667674</cx:pt>
          <cx:pt idx="12119">12.02393708</cx:pt>
          <cx:pt idx="12120">273.61721660000001</cx:pt>
          <cx:pt idx="12121">337.6403679</cx:pt>
          <cx:pt idx="12122">197.7466728</cx:pt>
          <cx:pt idx="12123">156.7453241</cx:pt>
          <cx:pt idx="12124">334.2155204</cx:pt>
          <cx:pt idx="12125">221.06127839999999</cx:pt>
          <cx:pt idx="12126">534.21094619999997</cx:pt>
          <cx:pt idx="12127">189.82733769999999</cx:pt>
          <cx:pt idx="12128">699.4486081</cx:pt>
          <cx:pt idx="12129">203.96982639999999</cx:pt>
          <cx:pt idx="12130">67.83278799</cx:pt>
          <cx:pt idx="12131">408.90612499999997</cx:pt>
          <cx:pt idx="12132">195.61336460000001</cx:pt>
          <cx:pt idx="12133">162.1922266</cx:pt>
          <cx:pt idx="12134">484.49427609999998</cx:pt>
          <cx:pt idx="12135">463.09627649999999</cx:pt>
          <cx:pt idx="12136">559.26975189999996</cx:pt>
          <cx:pt idx="12137">46.864096789999998</cx:pt>
          <cx:pt idx="12138">31.605280260000001</cx:pt>
          <cx:pt idx="12139">361.70904689999998</cx:pt>
          <cx:pt idx="12140">167.64496009999999</cx:pt>
          <cx:pt idx="12141">700.48405579999996</cx:pt>
          <cx:pt idx="12142">417.37308969999998</cx:pt>
          <cx:pt idx="12143">377.36435399999999</cx:pt>
          <cx:pt idx="12144">67.317251810000002</cx:pt>
          <cx:pt idx="12145">235.07032330000001</cx:pt>
          <cx:pt idx="12146">154.24063839999999</cx:pt>
          <cx:pt idx="12147">244.29667309999999</cx:pt>
          <cx:pt idx="12148">596.71307320000005</cx:pt>
          <cx:pt idx="12149">539.6353709</cx:pt>
          <cx:pt idx="12150">250.78055119999999</cx:pt>
          <cx:pt idx="12151">401.5406954</cx:pt>
          <cx:pt idx="12152">162.73660290000001</cx:pt>
          <cx:pt idx="12153">102.81975610000001</cx:pt>
          <cx:pt idx="12154">228.38570580000001</cx:pt>
          <cx:pt idx="12155">400.87186969999999</cx:pt>
          <cx:pt idx="12156">177.39654340000001</cx:pt>
          <cx:pt idx="12157">43.848282560000001</cx:pt>
          <cx:pt idx="12158">37.651611430000003</cx:pt>
          <cx:pt idx="12159">190.4784578</cx:pt>
          <cx:pt idx="12160">276.73198209999998</cx:pt>
          <cx:pt idx="12161">341.7179529</cx:pt>
          <cx:pt idx="12162">192.7197773</cx:pt>
          <cx:pt idx="12163">159.79903659999999</cx:pt>
          <cx:pt idx="12164">272.73949440000001</cx:pt>
          <cx:pt idx="12165">335.8801254</cx:pt>
          <cx:pt idx="12166">280.46393599999999</cx:pt>
          <cx:pt idx="12167">247.62922990000001</cx:pt>
          <cx:pt idx="12168">75.954635760000002</cx:pt>
          <cx:pt idx="12169">331.5818314</cx:pt>
          <cx:pt idx="12170">149.2698077</cx:pt>
          <cx:pt idx="12171">406.31939469999998</cx:pt>
          <cx:pt idx="12172">64.933352299999996</cx:pt>
          <cx:pt idx="12173">355.46266989999998</cx:pt>
          <cx:pt idx="12174">482.88095199999998</cx:pt>
          <cx:pt idx="12175">413.76381140000001</cx:pt>
          <cx:pt idx="12176">302.15260110000003</cx:pt>
          <cx:pt idx="12177">135.86413400000001</cx:pt>
          <cx:pt idx="12178">638.28941980000002</cx:pt>
          <cx:pt idx="12179">268.55757240000003</cx:pt>
          <cx:pt idx="12180">160.13585800000001</cx:pt>
          <cx:pt idx="12181">339.93801539999998</cx:pt>
          <cx:pt idx="12182">143.08718769999999</cx:pt>
          <cx:pt idx="12183">32.5625067</cx:pt>
          <cx:pt idx="12184">231.58902509999999</cx:pt>
          <cx:pt idx="12185">189.37214660000001</cx:pt>
          <cx:pt idx="12186">306.39262109999999</cx:pt>
          <cx:pt idx="12187">531.07748330000004</cx:pt>
          <cx:pt idx="12188">469.59315290000001</cx:pt>
          <cx:pt idx="12189">115.82768710000001</cx:pt>
          <cx:pt idx="12190">585.39305349999995</cx:pt>
          <cx:pt idx="12191">628.55754969999998</cx:pt>
          <cx:pt idx="12192">442.74894410000002</cx:pt>
          <cx:pt idx="12193">233.15036889999999</cx:pt>
          <cx:pt idx="12194">424.91398220000002</cx:pt>
          <cx:pt idx="12195">471.9282508</cx:pt>
          <cx:pt idx="12196">238.61081160000001</cx:pt>
          <cx:pt idx="12197">214.4405902</cx:pt>
          <cx:pt idx="12198">333.78881100000001</cx:pt>
          <cx:pt idx="12199">463.89571239999998</cx:pt>
          <cx:pt idx="12200">244.6634928</cx:pt>
          <cx:pt idx="12201">383.21566799999999</cx:pt>
          <cx:pt idx="12202">110.383055</cx:pt>
          <cx:pt idx="12203">622.25078699999995</cx:pt>
          <cx:pt idx="12204">436.97659119999997</cx:pt>
          <cx:pt idx="12205">141.86683410000001</cx:pt>
          <cx:pt idx="12206">310.60143199999999</cx:pt>
          <cx:pt idx="12207">145.40965420000001</cx:pt>
          <cx:pt idx="12208">278.91611180000001</cx:pt>
          <cx:pt idx="12209">434.17110709999997</cx:pt>
          <cx:pt idx="12210">552.01841809999996</cx:pt>
          <cx:pt idx="12211">394.23409989999999</cx:pt>
          <cx:pt idx="12212">211.59371239999999</cx:pt>
          <cx:pt idx="12213">206.80271020000001</cx:pt>
          <cx:pt idx="12214">229.29442499999999</cx:pt>
          <cx:pt idx="12215">332.56580989999998</cx:pt>
          <cx:pt idx="12216">354.71743290000001</cx:pt>
          <cx:pt idx="12217">130.7789922</cx:pt>
          <cx:pt idx="12218">195.18423659999999</cx:pt>
          <cx:pt idx="12219">354.59816330000001</cx:pt>
          <cx:pt idx="12220">288.74767709999998</cx:pt>
          <cx:pt idx="12221">354.80699140000002</cx:pt>
          <cx:pt idx="12222">278.90122409999998</cx:pt>
          <cx:pt idx="12223">173.86352679999999</cx:pt>
          <cx:pt idx="12224">297.52025400000002</cx:pt>
          <cx:pt idx="12225">250.55085310000001</cx:pt>
          <cx:pt idx="12226">218.21012440000001</cx:pt>
          <cx:pt idx="12227">78.641394730000002</cx:pt>
          <cx:pt idx="12228">133.38121290000001</cx:pt>
          <cx:pt idx="12229">775.08153479999999</cx:pt>
          <cx:pt idx="12230">223.5450787</cx:pt>
          <cx:pt idx="12231">303.6665797</cx:pt>
          <cx:pt idx="12232">73.486863189999994</cx:pt>
          <cx:pt idx="12233">312.58865050000003</cx:pt>
          <cx:pt idx="12234">106.08954230000001</cx:pt>
          <cx:pt idx="12235">106.7392653</cx:pt>
          <cx:pt idx="12236">142.57767380000001</cx:pt>
          <cx:pt idx="12237">580.56701640000006</cx:pt>
          <cx:pt idx="12238">264.31153590000002</cx:pt>
          <cx:pt idx="12239">211.7668769</cx:pt>
          <cx:pt idx="12240">166.0442961</cx:pt>
          <cx:pt idx="12241">424.66606719999999</cx:pt>
          <cx:pt idx="12242">151.60698020000001</cx:pt>
          <cx:pt idx="12243">154.49826870000001</cx:pt>
          <cx:pt idx="12244">595.12231550000001</cx:pt>
          <cx:pt idx="12245">39.470095020000002</cx:pt>
          <cx:pt idx="12246">323.6205357</cx:pt>
          <cx:pt idx="12247">71.052294290000006</cx:pt>
          <cx:pt idx="12248">697.19550019999997</cx:pt>
          <cx:pt idx="12249">466.3723966</cx:pt>
          <cx:pt idx="12250">135.475167</cx:pt>
          <cx:pt idx="12251">651.60589389999996</cx:pt>
          <cx:pt idx="12252">315.38780819999999</cx:pt>
          <cx:pt idx="12253">306.74723979999999</cx:pt>
          <cx:pt idx="12254">504.6682333</cx:pt>
          <cx:pt idx="12255">71.284186730000002</cx:pt>
          <cx:pt idx="12256">216.49958699999999</cx:pt>
          <cx:pt idx="12257">395.3293918</cx:pt>
          <cx:pt idx="12258">299.1016616</cx:pt>
          <cx:pt idx="12259">376.84882119999997</cx:pt>
          <cx:pt idx="12260">223.74601749999999</cx:pt>
          <cx:pt idx="12261">305.68398089999999</cx:pt>
          <cx:pt idx="12262">562.72956239999996</cx:pt>
          <cx:pt idx="12263">312.4092091</cx:pt>
          <cx:pt idx="12264">283.83371720000002</cx:pt>
          <cx:pt idx="12265">184.2183253</cx:pt>
          <cx:pt idx="12266">211.47961699999999</cx:pt>
          <cx:pt idx="12267">270.37751450000002</cx:pt>
          <cx:pt idx="12268">230.45828159999999</cx:pt>
          <cx:pt idx="12269">673.98904749999997</cx:pt>
          <cx:pt idx="12270">353.281138</cx:pt>
          <cx:pt idx="12271">164.73530959999999</cx:pt>
          <cx:pt idx="12272">159.7784829</cx:pt>
          <cx:pt idx="12273">133.93129250000001</cx:pt>
          <cx:pt idx="12274">373.22140080000003</cx:pt>
          <cx:pt idx="12275">595.806693</cx:pt>
          <cx:pt idx="12276">328.51997999999998</cx:pt>
          <cx:pt idx="12277">499.83141569999998</cx:pt>
          <cx:pt idx="12278">206.3512418</cx:pt>
          <cx:pt idx="12279">273.36920950000001</cx:pt>
          <cx:pt idx="12280">110.66310199999999</cx:pt>
          <cx:pt idx="12281">240.01101639999999</cx:pt>
          <cx:pt idx="12282">492.04120460000001</cx:pt>
          <cx:pt idx="12283">345.37120110000001</cx:pt>
          <cx:pt idx="12284">441.50890600000002</cx:pt>
          <cx:pt idx="12285">235.4319538</cx:pt>
          <cx:pt idx="12286">154.34313169999999</cx:pt>
          <cx:pt idx="12287">255.45980420000001</cx:pt>
          <cx:pt idx="12288">250.6232583</cx:pt>
          <cx:pt idx="12289">467.77127230000002</cx:pt>
          <cx:pt idx="12290">155.05420839999999</cx:pt>
          <cx:pt idx="12291">214.2043601</cx:pt>
          <cx:pt idx="12292">118.2271451</cx:pt>
          <cx:pt idx="12293">573.88188930000001</cx:pt>
          <cx:pt idx="12294">666.86855309999999</cx:pt>
          <cx:pt idx="12295">143.73421540000001</cx:pt>
          <cx:pt idx="12296">131.17463359999999</cx:pt>
          <cx:pt idx="12297">38.697908920000003</cx:pt>
          <cx:pt idx="12298">657.43318939999995</cx:pt>
          <cx:pt idx="12299">238.0693258</cx:pt>
          <cx:pt idx="12300">375.03564319999998</cx:pt>
          <cx:pt idx="12301">226.0136909</cx:pt>
          <cx:pt idx="12302">80.780942580000001</cx:pt>
          <cx:pt idx="12303">275.33610199999998</cx:pt>
          <cx:pt idx="12304">135.2773071</cx:pt>
          <cx:pt idx="12305">171.66850020000001</cx:pt>
          <cx:pt idx="12306">599.57043380000005</cx:pt>
          <cx:pt idx="12307">334.38751330000002</cx:pt>
          <cx:pt idx="12308">25.21180588</cx:pt>
          <cx:pt idx="12309">483.33306060000001</cx:pt>
          <cx:pt idx="12310">265.67246169999999</cx:pt>
          <cx:pt idx="12311">412.6245596</cx:pt>
          <cx:pt idx="12312">136.4426307</cx:pt>
          <cx:pt idx="12313">324.98864520000001</cx:pt>
          <cx:pt idx="12314">237.2628449</cx:pt>
          <cx:pt idx="12315">322.31066079999999</cx:pt>
          <cx:pt idx="12316">437.3384135</cx:pt>
          <cx:pt idx="12317">125.8853242</cx:pt>
          <cx:pt idx="12318">217.4265642</cx:pt>
          <cx:pt idx="12319">387.33074299999998</cx:pt>
          <cx:pt idx="12320">38.86847392</cx:pt>
          <cx:pt idx="12321">168.50840099999999</cx:pt>
          <cx:pt idx="12322">462.9864963</cx:pt>
          <cx:pt idx="12323">323.83715410000002</cx:pt>
          <cx:pt idx="12324">426.55701979999998</cx:pt>
          <cx:pt idx="12325">209.42606910000001</cx:pt>
          <cx:pt idx="12326">522.59894980000001</cx:pt>
          <cx:pt idx="12327">109.75161900000001</cx:pt>
          <cx:pt idx="12328">518.25958439999999</cx:pt>
          <cx:pt idx="12329">430.88638709999998</cx:pt>
          <cx:pt idx="12330">427.97463329999999</cx:pt>
          <cx:pt idx="12331">387.06106519999997</cx:pt>
          <cx:pt idx="12332">183.85179239999999</cx:pt>
          <cx:pt idx="12333">235.3304608</cx:pt>
          <cx:pt idx="12334">178.16418640000001</cx:pt>
          <cx:pt idx="12335">704.15337709999994</cx:pt>
          <cx:pt idx="12336">503.72123140000002</cx:pt>
          <cx:pt idx="12337">359.96903140000001</cx:pt>
          <cx:pt idx="12338">356.27187550000002</cx:pt>
          <cx:pt idx="12339">692.05210090000003</cx:pt>
          <cx:pt idx="12340">11.543043600000001</cx:pt>
          <cx:pt idx="12341">71.720743670000004</cx:pt>
          <cx:pt idx="12342">179.64119299999999</cx:pt>
          <cx:pt idx="12343">141.4792736</cx:pt>
          <cx:pt idx="12344">550.58817069999998</cx:pt>
          <cx:pt idx="12345">410.3655195</cx:pt>
          <cx:pt idx="12346">28.374459030000001</cx:pt>
          <cx:pt idx="12347">488.95352439999999</cx:pt>
          <cx:pt idx="12348">109.3027249</cx:pt>
          <cx:pt idx="12349">125.75561020000001</cx:pt>
          <cx:pt idx="12350">326.14415650000001</cx:pt>
          <cx:pt idx="12351">98.453022610000005</cx:pt>
          <cx:pt idx="12352">534.94034329999999</cx:pt>
          <cx:pt idx="12353">176.9613866</cx:pt>
          <cx:pt idx="12354">404.49521420000002</cx:pt>
          <cx:pt idx="12355">238.19905230000001</cx:pt>
          <cx:pt idx="12356">284.3653157</cx:pt>
          <cx:pt idx="12357">102.9675125</cx:pt>
          <cx:pt idx="12358">303.33432809999999</cx:pt>
          <cx:pt idx="12359">115.3420952</cx:pt>
          <cx:pt idx="12360">532.33072019999997</cx:pt>
          <cx:pt idx="12361">347.0413691</cx:pt>
          <cx:pt idx="12362">333.53465660000001</cx:pt>
          <cx:pt idx="12363">296.60963199999998</cx:pt>
          <cx:pt idx="12364">99.940660120000004</cx:pt>
          <cx:pt idx="12365">361.62785910000002</cx:pt>
          <cx:pt idx="12366">381.62378380000001</cx:pt>
          <cx:pt idx="12367">157.08599029999999</cx:pt>
          <cx:pt idx="12368">402.10015609999999</cx:pt>
          <cx:pt idx="12369">278.86296249999998</cx:pt>
          <cx:pt idx="12370">155.2574156</cx:pt>
          <cx:pt idx="12371">181.49020279999999</cx:pt>
          <cx:pt idx="12372">124.5223079</cx:pt>
          <cx:pt idx="12373">148.152254</cx:pt>
          <cx:pt idx="12374">155.2588063</cx:pt>
          <cx:pt idx="12375">266.38048739999999</cx:pt>
          <cx:pt idx="12376">59.357355040000002</cx:pt>
          <cx:pt idx="12377">130.5251519</cx:pt>
          <cx:pt idx="12378">211.51636619999999</cx:pt>
          <cx:pt idx="12379">255.0096614</cx:pt>
          <cx:pt idx="12380">64.296089050000006</cx:pt>
          <cx:pt idx="12381">246.5375004</cx:pt>
          <cx:pt idx="12382">127.5809174</cx:pt>
          <cx:pt idx="12383">757.00077669999996</cx:pt>
          <cx:pt idx="12384">174.96447209999999</cx:pt>
          <cx:pt idx="12385">243.57635099999999</cx:pt>
          <cx:pt idx="12386">566.07542609999996</cx:pt>
          <cx:pt idx="12387">197.6646308</cx:pt>
          <cx:pt idx="12388">260.4439615</cx:pt>
          <cx:pt idx="12389">153.2446952</cx:pt>
          <cx:pt idx="12390">109.56131000000001</cx:pt>
          <cx:pt idx="12391">444.85464200000001</cx:pt>
          <cx:pt idx="12392">115.1907648</cx:pt>
          <cx:pt idx="12393">68.641969709999998</cx:pt>
          <cx:pt idx="12394">178.8354961</cx:pt>
          <cx:pt idx="12395">482.32812769999998</cx:pt>
          <cx:pt idx="12396">46.541333809999998</cx:pt>
          <cx:pt idx="12397">154.5747695</cx:pt>
          <cx:pt idx="12398">111.7716405</cx:pt>
          <cx:pt idx="12399">109.3113601</cx:pt>
          <cx:pt idx="12400">222.8477067</cx:pt>
          <cx:pt idx="12401">177.09669840000001</cx:pt>
          <cx:pt idx="12402">275.22905609999998</cx:pt>
          <cx:pt idx="12403">247.79409269999999</cx:pt>
          <cx:pt idx="12404">251.38343169999999</cx:pt>
          <cx:pt idx="12405">89.630796930000002</cx:pt>
          <cx:pt idx="12406">136.99422440000001</cx:pt>
          <cx:pt idx="12407">186.52380099999999</cx:pt>
          <cx:pt idx="12408">177.54917750000001</cx:pt>
          <cx:pt idx="12409">231.03248339999999</cx:pt>
          <cx:pt idx="12410">317.0028284</cx:pt>
          <cx:pt idx="12411">80.983683240000005</cx:pt>
          <cx:pt idx="12412">263.01430529999999</cx:pt>
          <cx:pt idx="12413">175.03503559999999</cx:pt>
          <cx:pt idx="12414">181.49304140000001</cx:pt>
          <cx:pt idx="12415">108.55286510000001</cx:pt>
          <cx:pt idx="12416">226.92722689999999</cx:pt>
          <cx:pt idx="12417">140.9173413</cx:pt>
          <cx:pt idx="12418">606.14978050000002</cx:pt>
          <cx:pt idx="12419">479.03016550000001</cx:pt>
          <cx:pt idx="12420">262.23701720000003</cx:pt>
          <cx:pt idx="12421">249.42329789999999</cx:pt>
          <cx:pt idx="12422">76.340864699999997</cx:pt>
          <cx:pt idx="12423">339.83401450000002</cx:pt>
          <cx:pt idx="12424">430.40216989999999</cx:pt>
          <cx:pt idx="12425">286.05516849999998</cx:pt>
          <cx:pt idx="12426">545.09345050000002</cx:pt>
          <cx:pt idx="12427">739.57926629999997</cx:pt>
          <cx:pt idx="12428">84.680176529999997</cx:pt>
          <cx:pt idx="12429">296.62773069999997</cx:pt>
          <cx:pt idx="12430">646.14291749999995</cx:pt>
          <cx:pt idx="12431">693.18447030000004</cx:pt>
          <cx:pt idx="12432">82.342345050000006</cx:pt>
          <cx:pt idx="12433">343.56792580000001</cx:pt>
          <cx:pt idx="12434">472.50277</cx:pt>
          <cx:pt idx="12435">350.16570050000001</cx:pt>
          <cx:pt idx="12436">429.89811509999998</cx:pt>
          <cx:pt idx="12437">464.66252859999997</cx:pt>
          <cx:pt idx="12438">485.51935509999998</cx:pt>
          <cx:pt idx="12439">293.38697459999997</cx:pt>
          <cx:pt idx="12440">463.84687700000001</cx:pt>
          <cx:pt idx="12441">328.80189689999997</cx:pt>
          <cx:pt idx="12442">442.20419770000001</cx:pt>
          <cx:pt idx="12443">441.11449809999999</cx:pt>
          <cx:pt idx="12444">549.44416039999999</cx:pt>
          <cx:pt idx="12445">247.73378750000001</cx:pt>
          <cx:pt idx="12446">433.41202900000002</cx:pt>
          <cx:pt idx="12447">405.07817</cx:pt>
          <cx:pt idx="12448">135.1041415</cx:pt>
          <cx:pt idx="12449">208.11998729999999</cx:pt>
          <cx:pt idx="12450">372.72893210000001</cx:pt>
          <cx:pt idx="12451">77.386957030000005</cx:pt>
          <cx:pt idx="12452">227.18710680000001</cx:pt>
          <cx:pt idx="12453">458.53215260000002</cx:pt>
          <cx:pt idx="12454">224.8197538</cx:pt>
          <cx:pt idx="12455">373.48714960000001</cx:pt>
          <cx:pt idx="12456">361.61881190000003</cx:pt>
          <cx:pt idx="12457">369.76254469999998</cx:pt>
          <cx:pt idx="12458">423.70379550000001</cx:pt>
          <cx:pt idx="12459">349.7172008</cx:pt>
          <cx:pt idx="12460">383.46625549999999</cx:pt>
          <cx:pt idx="12461">526.55883689999996</cx:pt>
          <cx:pt idx="12462">360.9018001</cx:pt>
          <cx:pt idx="12463">351.20859619999999</cx:pt>
          <cx:pt idx="12464">362.55410740000002</cx:pt>
          <cx:pt idx="12465">158.94039119999999</cx:pt>
          <cx:pt idx="12466">174.90360279999999</cx:pt>
          <cx:pt idx="12467">313.41014050000001</cx:pt>
          <cx:pt idx="12468">143.10058480000001</cx:pt>
          <cx:pt idx="12469">167.65472109999999</cx:pt>
          <cx:pt idx="12470">206.6856665</cx:pt>
          <cx:pt idx="12471">58.396290360000002</cx:pt>
          <cx:pt idx="12472">285.96419689999999</cx:pt>
          <cx:pt idx="12473">245.097476</cx:pt>
          <cx:pt idx="12474">242.25980960000001</cx:pt>
          <cx:pt idx="12475">548.31702310000003</cx:pt>
          <cx:pt idx="12476">202.59964650000001</cx:pt>
          <cx:pt idx="12477">543.12861980000002</cx:pt>
          <cx:pt idx="12478">440.27567210000001</cx:pt>
          <cx:pt idx="12479">225.3855279</cx:pt>
          <cx:pt idx="12480">86.255495870000004</cx:pt>
          <cx:pt idx="12481">150.51590479999999</cx:pt>
          <cx:pt idx="12482">201.68641249999999</cx:pt>
          <cx:pt idx="12483">540.65420240000003</cx:pt>
          <cx:pt idx="12484">419.59767799999997</cx:pt>
          <cx:pt idx="12485">469.14179460000003</cx:pt>
          <cx:pt idx="12486">666.79364339999995</cx:pt>
          <cx:pt idx="12487">479.72240770000002</cx:pt>
          <cx:pt idx="12488">128.33095560000001</cx:pt>
          <cx:pt idx="12489">707.51231150000001</cx:pt>
          <cx:pt idx="12490">342.53536029999998</cx:pt>
          <cx:pt idx="12491">383.7802825</cx:pt>
          <cx:pt idx="12492">42.901361459999997</cx:pt>
          <cx:pt idx="12493">539.97445640000001</cx:pt>
          <cx:pt idx="12494">687.79002449999996</cx:pt>
          <cx:pt idx="12495">191.51747639999999</cx:pt>
          <cx:pt idx="12496">247.0373409</cx:pt>
          <cx:pt idx="12497">311.64616430000001</cx:pt>
          <cx:pt idx="12498">347.25433240000001</cx:pt>
          <cx:pt idx="12499">336.51938580000001</cx:pt>
          <cx:pt idx="12500">600.07816270000001</cx:pt>
          <cx:pt idx="12501">257.54854180000001</cx:pt>
          <cx:pt idx="12502">271.24154850000002</cx:pt>
          <cx:pt idx="12503">334.18277719999998</cx:pt>
          <cx:pt idx="12504">290.0273487</cx:pt>
          <cx:pt idx="12505">255.49700619999999</cx:pt>
          <cx:pt idx="12506">343.97967970000002</cx:pt>
          <cx:pt idx="12507">214.1850408</cx:pt>
          <cx:pt idx="12508">595.90576469999996</cx:pt>
          <cx:pt idx="12509">387.67617460000002</cx:pt>
          <cx:pt idx="12510">126.10711379999999</cx:pt>
          <cx:pt idx="12511">291.42997680000002</cx:pt>
          <cx:pt idx="12512">429.74960110000001</cx:pt>
          <cx:pt idx="12513">480.07609639999998</cx:pt>
          <cx:pt idx="12514">388.56886539999999</cx:pt>
          <cx:pt idx="12515">84.168131090000003</cx:pt>
          <cx:pt idx="12516">526.06621719999998</cx:pt>
          <cx:pt idx="12517">117.73163750000001</cx:pt>
          <cx:pt idx="12518">233.86963560000001</cx:pt>
          <cx:pt idx="12519">135.083033</cx:pt>
          <cx:pt idx="12520">45.45861721</cx:pt>
          <cx:pt idx="12521">73.177489850000001</cx:pt>
          <cx:pt idx="12522">80.292435409999996</cx:pt>
          <cx:pt idx="12523">241.70260949999999</cx:pt>
          <cx:pt idx="12524">357.83326779999999</cx:pt>
          <cx:pt idx="12525">280.84062499999999</cx:pt>
          <cx:pt idx="12526">320.81253629999998</cx:pt>
          <cx:pt idx="12527">197.3585401</cx:pt>
          <cx:pt idx="12528">356.44036720000003</cx:pt>
          <cx:pt idx="12529">145.37710100000001</cx:pt>
          <cx:pt idx="12530">328.12401879999999</cx:pt>
          <cx:pt idx="12531">179.14609849999999</cx:pt>
          <cx:pt idx="12532">47.9930868</cx:pt>
          <cx:pt idx="12533">219.6050305</cx:pt>
          <cx:pt idx="12534">268.48463900000002</cx:pt>
          <cx:pt idx="12535">188.46874829999999</cx:pt>
          <cx:pt idx="12536">572.5709051</cx:pt>
          <cx:pt idx="12537">398.90335850000002</cx:pt>
          <cx:pt idx="12538">72.366274399999995</cx:pt>
          <cx:pt idx="12539">275.83036750000002</cx:pt>
          <cx:pt idx="12540">230.76314840000001</cx:pt>
          <cx:pt idx="12541">199.6564123</cx:pt>
          <cx:pt idx="12542">441.75295799999998</cx:pt>
          <cx:pt idx="12543">253.5695216</cx:pt>
          <cx:pt idx="12544">360.64475640000001</cx:pt>
          <cx:pt idx="12545">121.421032</cx:pt>
          <cx:pt idx="12546">331.08119110000001</cx:pt>
          <cx:pt idx="12547">137.56561669999999</cx:pt>
          <cx:pt idx="12548">153.17872499999999</cx:pt>
          <cx:pt idx="12549">227.7796266</cx:pt>
          <cx:pt idx="12550">278.9554736</cx:pt>
          <cx:pt idx="12551">265.56631809999999</cx:pt>
          <cx:pt idx="12552">161.6922256</cx:pt>
          <cx:pt idx="12553">153.7283266</cx:pt>
          <cx:pt idx="12554">258.44161409999998</cx:pt>
          <cx:pt idx="12555">597.38398719999998</cx:pt>
          <cx:pt idx="12556">435.95596819999997</cx:pt>
          <cx:pt idx="12557">206.823273</cx:pt>
          <cx:pt idx="12558">591.35574129999998</cx:pt>
          <cx:pt idx="12559">463.44682369999998</cx:pt>
          <cx:pt idx="12560">213.39029389999999</cx:pt>
          <cx:pt idx="12561">156.46291260000001</cx:pt>
          <cx:pt idx="12562">461.97214309999998</cx:pt>
          <cx:pt idx="12563">272.88084679999997</cx:pt>
          <cx:pt idx="12564">137.78282400000001</cx:pt>
          <cx:pt idx="12565">281.43357400000002</cx:pt>
          <cx:pt idx="12566">425.3979989</cx:pt>
          <cx:pt idx="12567">233.0592959</cx:pt>
          <cx:pt idx="12568">337.98140849999999</cx:pt>
          <cx:pt idx="12569">98.725280729999994</cx:pt>
          <cx:pt idx="12570">227.02589620000001</cx:pt>
          <cx:pt idx="12571">357.23636950000002</cx:pt>
          <cx:pt idx="12572">223.12412449999999</cx:pt>
          <cx:pt idx="12573">249.24125029999999</cx:pt>
          <cx:pt idx="12574">249.01698759999999</cx:pt>
          <cx:pt idx="12575">381.64982839999999</cx:pt>
          <cx:pt idx="12576">200.4640752</cx:pt>
          <cx:pt idx="12577">391.38168400000001</cx:pt>
          <cx:pt idx="12578">488.18782069999997</cx:pt>
          <cx:pt idx="12579">444.74979359999998</cx:pt>
          <cx:pt idx="12580">156.71332129999999</cx:pt>
          <cx:pt idx="12581">278.48599830000001</cx:pt>
          <cx:pt idx="12582">223.6580088</cx:pt>
          <cx:pt idx="12583">306.53643929999998</cx:pt>
          <cx:pt idx="12584">151.91817940000001</cx:pt>
          <cx:pt idx="12585">173.5429384</cx:pt>
          <cx:pt idx="12586">166.53888090000001</cx:pt>
          <cx:pt idx="12587">66.42131182</cx:pt>
          <cx:pt idx="12588">339.35557110000002</cx:pt>
          <cx:pt idx="12589">344.81258480000002</cx:pt>
          <cx:pt idx="12590">182.64534499999999</cx:pt>
          <cx:pt idx="12591">200.69099779999999</cx:pt>
          <cx:pt idx="12592">44.126365530000001</cx:pt>
          <cx:pt idx="12593">653.6105738</cx:pt>
          <cx:pt idx="12594">524.20355559999996</cx:pt>
          <cx:pt idx="12595">325.43652809999998</cx:pt>
          <cx:pt idx="12596">491.21987150000001</cx:pt>
          <cx:pt idx="12597">169.26732319999999</cx:pt>
          <cx:pt idx="12598">398.5136091</cx:pt>
          <cx:pt idx="12599">369.95704019999999</cx:pt>
          <cx:pt idx="12600">289.06695710000002</cx:pt>
          <cx:pt idx="12601">534.19363310000006</cx:pt>
          <cx:pt idx="12602">532.65023010000004</cx:pt>
          <cx:pt idx="12603">243.81537610000001</cx:pt>
          <cx:pt idx="12604">248.77336539999999</cx:pt>
          <cx:pt idx="12605">588.58785950000004</cx:pt>
          <cx:pt idx="12606">103.1534104</cx:pt>
          <cx:pt idx="12607">158.05144089999999</cx:pt>
          <cx:pt idx="12608">266.56271120000002</cx:pt>
          <cx:pt idx="12609">182.14848079999999</cx:pt>
          <cx:pt idx="12610">436.81332639999999</cx:pt>
          <cx:pt idx="12611">202.6692707</cx:pt>
          <cx:pt idx="12612">107.1378962</cx:pt>
          <cx:pt idx="12613">168.2327214</cx:pt>
          <cx:pt idx="12614">364.33840880000002</cx:pt>
          <cx:pt idx="12615">243.03792079999999</cx:pt>
          <cx:pt idx="12616">281.43548290000001</cx:pt>
          <cx:pt idx="12617">347.43353980000001</cx:pt>
          <cx:pt idx="12618">360.83853850000003</cx:pt>
          <cx:pt idx="12619">320.94127450000002</cx:pt>
          <cx:pt idx="12620">695.77463520000003</cx:pt>
          <cx:pt idx="12621">182.4936261</cx:pt>
          <cx:pt idx="12622">425.4423984</cx:pt>
          <cx:pt idx="12623">436.79545309999997</cx:pt>
          <cx:pt idx="12624">240.2585436</cx:pt>
          <cx:pt idx="12625">291.1244135</cx:pt>
          <cx:pt idx="12626">301.72574750000001</cx:pt>
          <cx:pt idx="12627">178.6228547</cx:pt>
          <cx:pt idx="12628">128.22473529999999</cx:pt>
          <cx:pt idx="12629">57.437609870000003</cx:pt>
          <cx:pt idx="12630">423.71605399999999</cx:pt>
          <cx:pt idx="12631">199.39759319999999</cx:pt>
          <cx:pt idx="12632">121.0764064</cx:pt>
          <cx:pt idx="12633">577.36355939999999</cx:pt>
          <cx:pt idx="12634">579.63353329999995</cx:pt>
          <cx:pt idx="12635">165.2032504</cx:pt>
          <cx:pt idx="12636">601.08650939999995</cx:pt>
          <cx:pt idx="12637">221.60821279999999</cx:pt>
          <cx:pt idx="12638">160.6809993</cx:pt>
          <cx:pt idx="12639">302.17754170000001</cx:pt>
          <cx:pt idx="12640">326.25153640000002</cx:pt>
          <cx:pt idx="12641">89.188955230000005</cx:pt>
          <cx:pt idx="12642">339.23392339999998</cx:pt>
          <cx:pt idx="12643">144.63583929999999</cx:pt>
          <cx:pt idx="12644">271.71766760000003</cx:pt>
          <cx:pt idx="12645">187.13945939999999</cx:pt>
          <cx:pt idx="12646">277.52970959999999</cx:pt>
          <cx:pt idx="12647">188.31001560000001</cx:pt>
          <cx:pt idx="12648">277.90757760000002</cx:pt>
          <cx:pt idx="12649">77.822293569999999</cx:pt>
          <cx:pt idx="12650">625.49234269999999</cx:pt>
          <cx:pt idx="12651">38.21119461</cx:pt>
          <cx:pt idx="12652">212.18555280000001</cx:pt>
          <cx:pt idx="12653">254.77693170000001</cx:pt>
          <cx:pt idx="12654">101.7412436</cx:pt>
          <cx:pt idx="12655">155.6361484</cx:pt>
          <cx:pt idx="12656">491.9913699</cx:pt>
          <cx:pt idx="12657">510.91666020000002</cx:pt>
          <cx:pt idx="12658">274.68375789999999</cx:pt>
          <cx:pt idx="12659">216.17865449999999</cx:pt>
          <cx:pt idx="12660">101.30732620000001</cx:pt>
          <cx:pt idx="12661">139.85663210000001</cx:pt>
          <cx:pt idx="12662">312.11985370000002</cx:pt>
          <cx:pt idx="12663">499.57417900000002</cx:pt>
          <cx:pt idx="12664">382.34480309999998</cx:pt>
          <cx:pt idx="12665">257.48489030000002</cx:pt>
          <cx:pt idx="12666">40.95808822</cx:pt>
          <cx:pt idx="12667">71.077069320000007</cx:pt>
          <cx:pt idx="12668">357.04656890000001</cx:pt>
          <cx:pt idx="12669">337.69563499999998</cx:pt>
          <cx:pt idx="12670">239.17696359999999</cx:pt>
          <cx:pt idx="12671">270.82144520000003</cx:pt>
          <cx:pt idx="12672">184.65767600000001</cx:pt>
          <cx:pt idx="12673">193.808885</cx:pt>
          <cx:pt idx="12674">272.18758250000002</cx:pt>
          <cx:pt idx="12675">345.32038440000002</cx:pt>
          <cx:pt idx="12676">364.90790550000003</cx:pt>
          <cx:pt idx="12677">193.745228</cx:pt>
          <cx:pt idx="12678">259.39026519999999</cx:pt>
          <cx:pt idx="12679">262.57519459999997</cx:pt>
          <cx:pt idx="12680">451.62564650000002</cx:pt>
          <cx:pt idx="12681">206.27710279999999</cx:pt>
          <cx:pt idx="12682">306.901411</cx:pt>
          <cx:pt idx="12683">498.6411172</cx:pt>
          <cx:pt idx="12684">350.60672829999999</cx:pt>
          <cx:pt idx="12685">398.29658990000001</cx:pt>
          <cx:pt idx="12686">300.17054669999999</cx:pt>
          <cx:pt idx="12687">426.81312919999999</cx:pt>
          <cx:pt idx="12688">464.08106320000002</cx:pt>
          <cx:pt idx="12689">477.9391407</cx:pt>
          <cx:pt idx="12690">324.55965880000002</cx:pt>
          <cx:pt idx="12691">153.96856779999999</cx:pt>
          <cx:pt idx="12692">269.9595162</cx:pt>
          <cx:pt idx="12693">128.5322079</cx:pt>
          <cx:pt idx="12694">300.0872731</cx:pt>
          <cx:pt idx="12695">476.29045020000001</cx:pt>
          <cx:pt idx="12696">619.13482390000001</cx:pt>
          <cx:pt idx="12697">443.94433179999999</cx:pt>
          <cx:pt idx="12698">232.652987</cx:pt>
          <cx:pt idx="12699">335.61671719999998</cx:pt>
          <cx:pt idx="12700">170.97918749999999</cx:pt>
          <cx:pt idx="12701">217.73863510000001</cx:pt>
          <cx:pt idx="12702">192.73667420000001</cx:pt>
          <cx:pt idx="12703">129.1207407</cx:pt>
          <cx:pt idx="12704">185.40039390000001</cx:pt>
          <cx:pt idx="12705">452.74032790000001</cx:pt>
          <cx:pt idx="12706">233.056715</cx:pt>
          <cx:pt idx="12707">476.52816890000003</cx:pt>
          <cx:pt idx="12708">173.1331855</cx:pt>
          <cx:pt idx="12709">250.45856190000001</cx:pt>
          <cx:pt idx="12710">575.33385940000005</cx:pt>
          <cx:pt idx="12711">732.3758924</cx:pt>
          <cx:pt idx="12712">110.83919659999999</cx:pt>
          <cx:pt idx="12713">100.93034059999999</cx:pt>
          <cx:pt idx="12714">258.13277269999998</cx:pt>
          <cx:pt idx="12715">201.03853369999999</cx:pt>
          <cx:pt idx="12716">576.01102470000001</cx:pt>
          <cx:pt idx="12717">588.24028599999997</cx:pt>
          <cx:pt idx="12718">101.4511569</cx:pt>
          <cx:pt idx="12719">403.78463119999998</cx:pt>
          <cx:pt idx="12720">233.1487688</cx:pt>
          <cx:pt idx="12721">107.46483189999999</cx:pt>
          <cx:pt idx="12722">116.9405735</cx:pt>
          <cx:pt idx="12723">563.58367180000005</cx:pt>
          <cx:pt idx="12724">181.68552389999999</cx:pt>
          <cx:pt idx="12725">132.44783860000001</cx:pt>
          <cx:pt idx="12726">72.555709190000002</cx:pt>
          <cx:pt idx="12727">339.6878466</cx:pt>
          <cx:pt idx="12728">149.31408909999999</cx:pt>
          <cx:pt idx="12729">453.55319250000002</cx:pt>
          <cx:pt idx="12730">87.089231760000004</cx:pt>
          <cx:pt idx="12731">103.1790129</cx:pt>
          <cx:pt idx="12732">289.79737499999999</cx:pt>
          <cx:pt idx="12733">700.3871206</cx:pt>
          <cx:pt idx="12734">165.62182540000001</cx:pt>
          <cx:pt idx="12735">177.77390260000001</cx:pt>
          <cx:pt idx="12736">200.85235309999999</cx:pt>
          <cx:pt idx="12737">444.1452706</cx:pt>
          <cx:pt idx="12738">203.48640159999999</cx:pt>
          <cx:pt idx="12739">256.05643149999997</cx:pt>
          <cx:pt idx="12740">349.02367779999997</cx:pt>
          <cx:pt idx="12741">115.97491239999999</cx:pt>
          <cx:pt idx="12742">507.83443269999998</cx:pt>
          <cx:pt idx="12743">148.79661490000001</cx:pt>
          <cx:pt idx="12744">85.938093429999995</cx:pt>
          <cx:pt idx="12745">260.88114869999998</cx:pt>
          <cx:pt idx="12746">215.126982</cx:pt>
          <cx:pt idx="12747">505.06070599999998</cx:pt>
          <cx:pt idx="12748">265.4719116</cx:pt>
          <cx:pt idx="12749">170.50255089999999</cx:pt>
          <cx:pt idx="12750">129.1331323</cx:pt>
          <cx:pt idx="12751">576.07181760000003</cx:pt>
          <cx:pt idx="12752">171.2504352</cx:pt>
          <cx:pt idx="12753">221.9133161</cx:pt>
          <cx:pt idx="12754">170.7581782</cx:pt>
          <cx:pt idx="12755">201.16969889999999</cx:pt>
          <cx:pt idx="12756">356.38749360000003</cx:pt>
          <cx:pt idx="12757">292.16063350000002</cx:pt>
          <cx:pt idx="12758">419.22873520000002</cx:pt>
          <cx:pt idx="12759">137.14171020000001</cx:pt>
          <cx:pt idx="12760">100.3971184</cx:pt>
          <cx:pt idx="12761">175.18849080000001</cx:pt>
          <cx:pt idx="12762">159.62309680000001</cx:pt>
          <cx:pt idx="12763">307.55171869999998</cx:pt>
          <cx:pt idx="12764">371.48593510000001</cx:pt>
          <cx:pt idx="12765">242.7871461</cx:pt>
          <cx:pt idx="12766">136.46594350000001</cx:pt>
          <cx:pt idx="12767">270.77433289999999</cx:pt>
          <cx:pt idx="12768">6.2343816179999996</cx:pt>
          <cx:pt idx="12769">439.4545296</cx:pt>
          <cx:pt idx="12770">303.11735060000001</cx:pt>
          <cx:pt idx="12771">379.17211020000002</cx:pt>
          <cx:pt idx="12772">271.50958229999998</cx:pt>
          <cx:pt idx="12773">98.835356750000003</cx:pt>
          <cx:pt idx="12774">337.67429240000001</cx:pt>
          <cx:pt idx="12775">241.26204580000001</cx:pt>
          <cx:pt idx="12776">127.3734903</cx:pt>
          <cx:pt idx="12777">294.82091609999998</cx:pt>
          <cx:pt idx="12778">313.0516705</cx:pt>
          <cx:pt idx="12779">341.1251087</cx:pt>
          <cx:pt idx="12780">219.5426272</cx:pt>
          <cx:pt idx="12781">75.018309790000004</cx:pt>
          <cx:pt idx="12782">118.57035329999999</cx:pt>
          <cx:pt idx="12783">379.04418620000001</cx:pt>
          <cx:pt idx="12784">178.4586922</cx:pt>
          <cx:pt idx="12785">146.0664921</cx:pt>
          <cx:pt idx="12786">196.30389769999999</cx:pt>
          <cx:pt idx="12787">209.2884099</cx:pt>
          <cx:pt idx="12788">127.6535801</cx:pt>
          <cx:pt idx="12789">230.78858840000001</cx:pt>
          <cx:pt idx="12790">383.5182628</cx:pt>
          <cx:pt idx="12791">156.48860740000001</cx:pt>
          <cx:pt idx="12792">162.19401909999999</cx:pt>
          <cx:pt idx="12793">142.929463</cx:pt>
          <cx:pt idx="12794">469.60508809999999</cx:pt>
          <cx:pt idx="12795">372.17132479999998</cx:pt>
          <cx:pt idx="12796">167.71688710000001</cx:pt>
          <cx:pt idx="12797">235.633431</cx:pt>
          <cx:pt idx="12798">223.2144863</cx:pt>
          <cx:pt idx="12799">336.45712500000002</cx:pt>
          <cx:pt idx="12800">95.474322389999998</cx:pt>
          <cx:pt idx="12801">343.87682899999999</cx:pt>
          <cx:pt idx="12802">161.50523190000001</cx:pt>
          <cx:pt idx="12803">155.3641374</cx:pt>
          <cx:pt idx="12804">80.715664709999999</cx:pt>
          <cx:pt idx="12805">373.55883230000001</cx:pt>
          <cx:pt idx="12806">113.1171732</cx:pt>
          <cx:pt idx="12807">309.99684209999998</cx:pt>
          <cx:pt idx="12808">143.99231409999999</cx:pt>
          <cx:pt idx="12809">313.26933680000002</cx:pt>
          <cx:pt idx="12810">340.24339670000001</cx:pt>
          <cx:pt idx="12811">631.38436160000003</cx:pt>
          <cx:pt idx="12812">481.96834680000001</cx:pt>
          <cx:pt idx="12813">51.358351710000001</cx:pt>
          <cx:pt idx="12814">439.82336609999999</cx:pt>
          <cx:pt idx="12815">77.364191079999998</cx:pt>
          <cx:pt idx="12816">201.35775380000001</cx:pt>
          <cx:pt idx="12817">157.79026010000001</cx:pt>
          <cx:pt idx="12818">41.852857829999998</cx:pt>
          <cx:pt idx="12819">208.23711940000001</cx:pt>
          <cx:pt idx="12820">258.84179319999998</cx:pt>
          <cx:pt idx="12821">367.0202299</cx:pt>
          <cx:pt idx="12822">330.900239</cx:pt>
          <cx:pt idx="12823">543.61744520000002</cx:pt>
          <cx:pt idx="12824">185.26658019999999</cx:pt>
          <cx:pt idx="12825">478.69940650000001</cx:pt>
          <cx:pt idx="12826">157.35917090000001</cx:pt>
          <cx:pt idx="12827">161.01992509999999</cx:pt>
          <cx:pt idx="12828">441.09903259999999</cx:pt>
          <cx:pt idx="12829">66.030666490000002</cx:pt>
          <cx:pt idx="12830">305.14088800000002</cx:pt>
          <cx:pt idx="12831">474.86172809999999</cx:pt>
          <cx:pt idx="12832">508.7400035</cx:pt>
          <cx:pt idx="12833">153.2936455</cx:pt>
          <cx:pt idx="12834">250.64013940000001</cx:pt>
          <cx:pt idx="12835">191.64156209999999</cx:pt>
          <cx:pt idx="12836">270.88767100000001</cx:pt>
          <cx:pt idx="12837">524.1370819</cx:pt>
          <cx:pt idx="12838">288.73097109999998</cx:pt>
          <cx:pt idx="12839">726.54196060000004</cx:pt>
          <cx:pt idx="12840">499.27787469999998</cx:pt>
          <cx:pt idx="12841">482.94652109999998</cx:pt>
          <cx:pt idx="12842">223.6259493</cx:pt>
          <cx:pt idx="12843">315.32807939999998</cx:pt>
          <cx:pt idx="12844">165.46095310000001</cx:pt>
          <cx:pt idx="12845">129.53667590000001</cx:pt>
          <cx:pt idx="12846">259.72639930000003</cx:pt>
          <cx:pt idx="12847">254.89475189999999</cx:pt>
          <cx:pt idx="12848">522.04286830000001</cx:pt>
          <cx:pt idx="12849">150.49595400000001</cx:pt>
          <cx:pt idx="12850">110.7728481</cx:pt>
          <cx:pt idx="12851">464.62648300000001</cx:pt>
          <cx:pt idx="12852">200.68675339999999</cx:pt>
          <cx:pt idx="12853">381.77554400000002</cx:pt>
          <cx:pt idx="12854">275.03202750000003</cx:pt>
          <cx:pt idx="12855">420.10694599999999</cx:pt>
          <cx:pt idx="12856">75.598658720000003</cx:pt>
          <cx:pt idx="12857">266.81895270000001</cx:pt>
          <cx:pt idx="12858">366.02988920000001</cx:pt>
          <cx:pt idx="12859">477.92757619999998</cx:pt>
          <cx:pt idx="12860">59.514223960000002</cx:pt>
          <cx:pt idx="12861">199.81174730000001</cx:pt>
          <cx:pt idx="12862">264.14832330000002</cx:pt>
          <cx:pt idx="12863">99.142885919999998</cx:pt>
          <cx:pt idx="12864">148.55522020000001</cx:pt>
          <cx:pt idx="12865">125.7661872</cx:pt>
          <cx:pt idx="12866">297.61077870000003</cx:pt>
          <cx:pt idx="12867">613.51273739999999</cx:pt>
          <cx:pt idx="12868">409.6012187</cx:pt>
          <cx:pt idx="12869">205.9091737</cx:pt>
          <cx:pt idx="12870">113.89555540000001</cx:pt>
          <cx:pt idx="12871">26.0380523</cx:pt>
          <cx:pt idx="12872">159.30928729999999</cx:pt>
          <cx:pt idx="12873">111.2914023</cx:pt>
          <cx:pt idx="12874">265.79397920000002</cx:pt>
          <cx:pt idx="12875">452.4435325</cx:pt>
          <cx:pt idx="12876">229.65325960000001</cx:pt>
          <cx:pt idx="12877">507.66537269999998</cx:pt>
          <cx:pt idx="12878">163.523585</cx:pt>
          <cx:pt idx="12879">144.3636478</cx:pt>
          <cx:pt idx="12880">255.74862999999999</cx:pt>
          <cx:pt idx="12881">290.79728460000001</cx:pt>
          <cx:pt idx="12882">476.62073149999998</cx:pt>
          <cx:pt idx="12883">101.4406559</cx:pt>
          <cx:pt idx="12884">188.63558449999999</cx:pt>
          <cx:pt idx="12885">153.61750259999999</cx:pt>
          <cx:pt idx="12886">357.55965250000003</cx:pt>
          <cx:pt idx="12887">83.013995809999997</cx:pt>
          <cx:pt idx="12888">130.40972780000001</cx:pt>
          <cx:pt idx="12889">439.94849640000001</cx:pt>
          <cx:pt idx="12890">256.94939340000002</cx:pt>
          <cx:pt idx="12891">440.47463929999998</cx:pt>
          <cx:pt idx="12892">355.81334820000001</cx:pt>
          <cx:pt idx="12893">508.74906140000002</cx:pt>
          <cx:pt idx="12894">361.0258958</cx:pt>
          <cx:pt idx="12895">359.42451840000001</cx:pt>
          <cx:pt idx="12896">476.08304529999998</cx:pt>
          <cx:pt idx="12897">166.1797737</cx:pt>
          <cx:pt idx="12898">213.35006279999999</cx:pt>
          <cx:pt idx="12899">289.25901160000001</cx:pt>
          <cx:pt idx="12900">781.50867440000002</cx:pt>
          <cx:pt idx="12901">196.04739620000001</cx:pt>
          <cx:pt idx="12902">189.86075439999999</cx:pt>
          <cx:pt idx="12903">262.79126150000002</cx:pt>
          <cx:pt idx="12904">362.0446508</cx:pt>
          <cx:pt idx="12905">245.39911660000001</cx:pt>
          <cx:pt idx="12906">467.20593960000002</cx:pt>
          <cx:pt idx="12907">43.514129230000002</cx:pt>
          <cx:pt idx="12908">533.43625510000004</cx:pt>
          <cx:pt idx="12909">426.70306740000001</cx:pt>
          <cx:pt idx="12910">248.1366931</cx:pt>
          <cx:pt idx="12911">166.06870330000001</cx:pt>
          <cx:pt idx="12912">574.51334380000003</cx:pt>
          <cx:pt idx="12913">139.9635322</cx:pt>
          <cx:pt idx="12914">376.43293690000002</cx:pt>
          <cx:pt idx="12915">167.81398659999999</cx:pt>
          <cx:pt idx="12916">43.83589422</cx:pt>
          <cx:pt idx="12917">265.32190209999999</cx:pt>
          <cx:pt idx="12918">271.66290070000002</cx:pt>
          <cx:pt idx="12919">178.9809898</cx:pt>
          <cx:pt idx="12920">122.99559050000001</cx:pt>
          <cx:pt idx="12921">307.46419159999999</cx:pt>
          <cx:pt idx="12922">480.90458230000002</cx:pt>
          <cx:pt idx="12923">227.11997980000001</cx:pt>
          <cx:pt idx="12924">258.43011480000001</cx:pt>
          <cx:pt idx="12925">439.79534910000001</cx:pt>
          <cx:pt idx="12926">223.4532337</cx:pt>
          <cx:pt idx="12927">267.32109389999999</cx:pt>
          <cx:pt idx="12928">55.433922760000002</cx:pt>
          <cx:pt idx="12929">230.619507</cx:pt>
          <cx:pt idx="12930">96.130248280000004</cx:pt>
          <cx:pt idx="12931">148.54338050000001</cx:pt>
          <cx:pt idx="12932">363.22459129999999</cx:pt>
          <cx:pt idx="12933">336.32866619999999</cx:pt>
          <cx:pt idx="12934">339.66021619999998</cx:pt>
          <cx:pt idx="12935">428.77855829999999</cx:pt>
          <cx:pt idx="12936">284.19645689999999</cx:pt>
          <cx:pt idx="12937">123.92465970000001</cx:pt>
          <cx:pt idx="12938">305.07378019999999</cx:pt>
          <cx:pt idx="12939">726.04941810000003</cx:pt>
          <cx:pt idx="12940">206.61682110000001</cx:pt>
          <cx:pt idx="12941">508.20382059999997</cx:pt>
          <cx:pt idx="12942">430.7257098</cx:pt>
          <cx:pt idx="12943">174.6857741</cx:pt>
          <cx:pt idx="12944">357.40590909999997</cx:pt>
          <cx:pt idx="12945">248.496422</cx:pt>
          <cx:pt idx="12946">279.09007509999998</cx:pt>
          <cx:pt idx="12947">220.37631429999999</cx:pt>
          <cx:pt idx="12948">54.080507339999997</cx:pt>
          <cx:pt idx="12949">440.82421870000002</cx:pt>
          <cx:pt idx="12950">630.83675389999996</cx:pt>
          <cx:pt idx="12951">344.93145570000001</cx:pt>
          <cx:pt idx="12952">544.85390900000004</cx:pt>
          <cx:pt idx="12953">399.8850491</cx:pt>
          <cx:pt idx="12954">510.10449929999999</cx:pt>
          <cx:pt idx="12955">151.7966624</cx:pt>
          <cx:pt idx="12956">509.15291819999999</cx:pt>
          <cx:pt idx="12957">657.09746870000004</cx:pt>
          <cx:pt idx="12958">93.886014509999995</cx:pt>
          <cx:pt idx="12959">362.07832430000002</cx:pt>
          <cx:pt idx="12960">394.47066100000001</cx:pt>
          <cx:pt idx="12961">67.35881053</cx:pt>
          <cx:pt idx="12962">172.3977577</cx:pt>
          <cx:pt idx="12963">425.40183029999997</cx:pt>
          <cx:pt idx="12964">124.88235830000001</cx:pt>
          <cx:pt idx="12965">404.49775670000002</cx:pt>
          <cx:pt idx="12966">231.80042520000001</cx:pt>
          <cx:pt idx="12967">516.7682873</cx:pt>
          <cx:pt idx="12968">238.42654730000001</cx:pt>
          <cx:pt idx="12969">461.53834230000001</cx:pt>
          <cx:pt idx="12970">254.38117790000001</cx:pt>
          <cx:pt idx="12971">328.7814687</cx:pt>
          <cx:pt idx="12972">278.2985501</cx:pt>
          <cx:pt idx="12973">250.335644</cx:pt>
          <cx:pt idx="12974">229.5344049</cx:pt>
          <cx:pt idx="12975">317.76420209999998</cx:pt>
          <cx:pt idx="12976">319.00550879999997</cx:pt>
          <cx:pt idx="12977">299.72889409999999</cx:pt>
          <cx:pt idx="12978">255.12568619999999</cx:pt>
          <cx:pt idx="12979">368.98136870000002</cx:pt>
          <cx:pt idx="12980">481.24034660000001</cx:pt>
          <cx:pt idx="12981">355.102281</cx:pt>
          <cx:pt idx="12982">293.69908279999999</cx:pt>
          <cx:pt idx="12983">289.74592159999997</cx:pt>
          <cx:pt idx="12984">395.91550330000001</cx:pt>
          <cx:pt idx="12985">619.18310480000002</cx:pt>
          <cx:pt idx="12986">297.4538503</cx:pt>
          <cx:pt idx="12987">70.517023100000003</cx:pt>
          <cx:pt idx="12988">132.45365620000001</cx:pt>
          <cx:pt idx="12989">353.15912200000002</cx:pt>
          <cx:pt idx="12990">237.33196670000001</cx:pt>
          <cx:pt idx="12991">293.83858290000001</cx:pt>
          <cx:pt idx="12992">631.2355341</cx:pt>
          <cx:pt idx="12993">252.23413980000001</cx:pt>
          <cx:pt idx="12994">477.41310470000002</cx:pt>
          <cx:pt idx="12995">267.42183899999998</cx:pt>
          <cx:pt idx="12996">271.3368332</cx:pt>
          <cx:pt idx="12997">354.3283844</cx:pt>
          <cx:pt idx="12998">278.65314499999999</cx:pt>
          <cx:pt idx="12999">162.1787473</cx:pt>
          <cx:pt idx="13000">246.44017969999999</cx:pt>
          <cx:pt idx="13001">333.63357159999998</cx:pt>
          <cx:pt idx="13002">91.193460900000005</cx:pt>
          <cx:pt idx="13003">473.02491329999998</cx:pt>
          <cx:pt idx="13004">79.305438460000005</cx:pt>
          <cx:pt idx="13005">99.731837580000004</cx:pt>
          <cx:pt idx="13006">375.32781349999999</cx:pt>
          <cx:pt idx="13007">353.42573040000002</cx:pt>
          <cx:pt idx="13008">637.40247699999998</cx:pt>
          <cx:pt idx="13009">432.6486299</cx:pt>
          <cx:pt idx="13010">365.65204690000002</cx:pt>
          <cx:pt idx="13011">222.9778244</cx:pt>
          <cx:pt idx="13012">174.48873499999999</cx:pt>
          <cx:pt idx="13013">261.62486760000002</cx:pt>
          <cx:pt idx="13014">519.12471129999994</cx:pt>
          <cx:pt idx="13015">168.9565843</cx:pt>
          <cx:pt idx="13016">100.1730329</cx:pt>
          <cx:pt idx="13017">113.49269870000001</cx:pt>
          <cx:pt idx="13018">381.99560880000001</cx:pt>
          <cx:pt idx="13019">36.557743100000003</cx:pt>
          <cx:pt idx="13020">108.1181204</cx:pt>
          <cx:pt idx="13021">278.920481</cx:pt>
          <cx:pt idx="13022">393.52172030000003</cx:pt>
          <cx:pt idx="13023">316.27309639999999</cx:pt>
          <cx:pt idx="13024">131.34869380000001</cx:pt>
          <cx:pt idx="13025">316.19050540000001</cx:pt>
          <cx:pt idx="13026">198.68864160000001</cx:pt>
          <cx:pt idx="13027">330.82152009999999</cx:pt>
          <cx:pt idx="13028">41.223312649999997</cx:pt>
          <cx:pt idx="13029">565.16545799999994</cx:pt>
          <cx:pt idx="13030">242.25452540000001</cx:pt>
          <cx:pt idx="13031">172.17340200000001</cx:pt>
          <cx:pt idx="13032">320.70070370000002</cx:pt>
          <cx:pt idx="13033">589.49851799999999</cx:pt>
          <cx:pt idx="13034">209.91481469999999</cx:pt>
          <cx:pt idx="13035">519.03571320000003</cx:pt>
          <cx:pt idx="13036">19.570296079999999</cx:pt>
          <cx:pt idx="13037">500.01291040000001</cx:pt>
          <cx:pt idx="13038">231.17825740000001</cx:pt>
          <cx:pt idx="13039">245.42792119999999</cx:pt>
          <cx:pt idx="13040">295.80771679999998</cx:pt>
          <cx:pt idx="13041">501.79478110000002</cx:pt>
          <cx:pt idx="13042">363.98324029999998</cx:pt>
          <cx:pt idx="13043">467.21695790000001</cx:pt>
          <cx:pt idx="13044">430.5994073</cx:pt>
          <cx:pt idx="13045">230.9079035</cx:pt>
          <cx:pt idx="13046">166.9024426</cx:pt>
          <cx:pt idx="13047">256.67375340000001</cx:pt>
          <cx:pt idx="13048">114.3740988</cx:pt>
          <cx:pt idx="13049">207.59288119999999</cx:pt>
          <cx:pt idx="13050">591.35207790000004</cx:pt>
          <cx:pt idx="13051">47.784780740000002</cx:pt>
          <cx:pt idx="13052">173.27418109999999</cx:pt>
          <cx:pt idx="13053">281.48775979999999</cx:pt>
          <cx:pt idx="13054">584.77069519999998</cx:pt>
          <cx:pt idx="13055">346.01033719999998</cx:pt>
          <cx:pt idx="13056">58.809411050000001</cx:pt>
          <cx:pt idx="13057">541.74247109999999</cx:pt>
          <cx:pt idx="13058">216.49200379999999</cx:pt>
          <cx:pt idx="13059">290.34601379999998</cx:pt>
          <cx:pt idx="13060">442.38162190000003</cx:pt>
          <cx:pt idx="13061">121.15693659999999</cx:pt>
          <cx:pt idx="13062">208.41329039999999</cx:pt>
          <cx:pt idx="13063">95.874829160000004</cx:pt>
          <cx:pt idx="13064">277.47451410000002</cx:pt>
          <cx:pt idx="13065">203.77151470000001</cx:pt>
          <cx:pt idx="13066">384.6571745</cx:pt>
          <cx:pt idx="13067">412.05942199999998</cx:pt>
          <cx:pt idx="13068">167.8871346</cx:pt>
          <cx:pt idx="13069">169.42537849999999</cx:pt>
          <cx:pt idx="13070">71.851406310000002</cx:pt>
          <cx:pt idx="13071">295.71973639999999</cx:pt>
          <cx:pt idx="13072">510.61167810000001</cx:pt>
          <cx:pt idx="13073">56.475231399999998</cx:pt>
          <cx:pt idx="13074">134.83266510000001</cx:pt>
          <cx:pt idx="13075">235.74623009999999</cx:pt>
          <cx:pt idx="13076">323.25216549999999</cx:pt>
          <cx:pt idx="13077">778.7212935</cx:pt>
          <cx:pt idx="13078">161.44014780000001</cx:pt>
          <cx:pt idx="13079">71.240917469999999</cx:pt>
          <cx:pt idx="13080">145.64762999999999</cx:pt>
          <cx:pt idx="13081">584.72337579999999</cx:pt>
          <cx:pt idx="13082">232.3810837</cx:pt>
          <cx:pt idx="13083">368.51876249999998</cx:pt>
          <cx:pt idx="13084">313.30007560000001</cx:pt>
          <cx:pt idx="13085">220.82999770000001</cx:pt>
          <cx:pt idx="13086">487.02306759999999</cx:pt>
          <cx:pt idx="13087">434.68110309999997</cx:pt>
          <cx:pt idx="13088">253.4520019</cx:pt>
          <cx:pt idx="13089">121.0234954</cx:pt>
          <cx:pt idx="13090">519.08884430000001</cx:pt>
          <cx:pt idx="13091">541.47190090000004</cx:pt>
          <cx:pt idx="13092">345.82963130000002</cx:pt>
          <cx:pt idx="13093">114.3670642</cx:pt>
          <cx:pt idx="13094">429.00077590000001</cx:pt>
          <cx:pt idx="13095">135.01875680000001</cx:pt>
          <cx:pt idx="13096">74.552518489999997</cx:pt>
          <cx:pt idx="13097">80.784831109999999</cx:pt>
          <cx:pt idx="13098">641.45893560000002</cx:pt>
          <cx:pt idx="13099">345.0191931</cx:pt>
          <cx:pt idx="13100">363.73299559999998</cx:pt>
          <cx:pt idx="13101">378.7032433</cx:pt>
          <cx:pt idx="13102">71.039045000000002</cx:pt>
          <cx:pt idx="13103">245.43562679999999</cx:pt>
          <cx:pt idx="13104">10.499439629999999</cx:pt>
          <cx:pt idx="13105">130.06698449999999</cx:pt>
          <cx:pt idx="13106">319.583349</cx:pt>
          <cx:pt idx="13107">374.07415279999998</cx:pt>
          <cx:pt idx="13108">391.30175300000002</cx:pt>
          <cx:pt idx="13109">482.11846000000003</cx:pt>
          <cx:pt idx="13110">472.39154760000002</cx:pt>
          <cx:pt idx="13111">280.98386290000002</cx:pt>
          <cx:pt idx="13112">68.543315820000004</cx:pt>
          <cx:pt idx="13113">59.98360271</cx:pt>
          <cx:pt idx="13114">135.73648919999999</cx:pt>
          <cx:pt idx="13115">260.24723210000002</cx:pt>
          <cx:pt idx="13116">213.93941029999999</cx:pt>
          <cx:pt idx="13117">167.2809537</cx:pt>
          <cx:pt idx="13118">310.17960319999997</cx:pt>
          <cx:pt idx="13119">391.76140980000002</cx:pt>
          <cx:pt idx="13120">120.9945838</cx:pt>
          <cx:pt idx="13121">40.524420139999997</cx:pt>
          <cx:pt idx="13122">488.17915060000001</cx:pt>
          <cx:pt idx="13123">70.291709549999993</cx:pt>
          <cx:pt idx="13124">102.6130922</cx:pt>
          <cx:pt idx="13125">171.5472063</cx:pt>
          <cx:pt idx="13126">29.60878722</cx:pt>
          <cx:pt idx="13127">252.40944210000001</cx:pt>
          <cx:pt idx="13128">189.43556609999999</cx:pt>
          <cx:pt idx="13129">687.68564419999996</cx:pt>
          <cx:pt idx="13130">322.35701660000001</cx:pt>
          <cx:pt idx="13131">114.41600080000001</cx:pt>
          <cx:pt idx="13132">342.3845973</cx:pt>
          <cx:pt idx="13133">171.93466720000001</cx:pt>
          <cx:pt idx="13134">365.64235719999999</cx:pt>
          <cx:pt idx="13135">520.60884929999997</cx:pt>
          <cx:pt idx="13136">254.7695129</cx:pt>
          <cx:pt idx="13137">422.1263227</cx:pt>
          <cx:pt idx="13138">464.3020995</cx:pt>
          <cx:pt idx="13139">62.652442659999998</cx:pt>
          <cx:pt idx="13140">335.48870849999997</cx:pt>
          <cx:pt idx="13141">206.63727850000001</cx:pt>
          <cx:pt idx="13142">42.077763449999999</cx:pt>
          <cx:pt idx="13143">141.11492029999999</cx:pt>
          <cx:pt idx="13144">499.0233897</cx:pt>
          <cx:pt idx="13145">247.34184669999999</cx:pt>
          <cx:pt idx="13146">479.36193100000003</cx:pt>
          <cx:pt idx="13147">190.01370130000001</cx:pt>
          <cx:pt idx="13148">82.969094330000004</cx:pt>
          <cx:pt idx="13149">214.93898859999999</cx:pt>
          <cx:pt idx="13150">360.15364879999998</cx:pt>
          <cx:pt idx="13151">165.24929470000001</cx:pt>
          <cx:pt idx="13152">92.515358399999997</cx:pt>
          <cx:pt idx="13153">125.5712542</cx:pt>
          <cx:pt idx="13154">119.6727096</cx:pt>
          <cx:pt idx="13155">633.84078350000004</cx:pt>
          <cx:pt idx="13156">94.857315299999996</cx:pt>
          <cx:pt idx="13157">114.17876149999999</cx:pt>
          <cx:pt idx="13158">248.1186136</cx:pt>
          <cx:pt idx="13159">122.75866550000001</cx:pt>
          <cx:pt idx="13160">503.0375421</cx:pt>
          <cx:pt idx="13161">174.04534860000001</cx:pt>
          <cx:pt idx="13162">179.52581509999999</cx:pt>
          <cx:pt idx="13163">382.41472670000002</cx:pt>
          <cx:pt idx="13164">251.76764499999999</cx:pt>
          <cx:pt idx="13165">546.40201679999996</cx:pt>
          <cx:pt idx="13166">307.13155490000003</cx:pt>
          <cx:pt idx="13167">205.9532978</cx:pt>
          <cx:pt idx="13168">215.9275011</cx:pt>
          <cx:pt idx="13169">113.87278120000001</cx:pt>
          <cx:pt idx="13170">497.95895200000001</cx:pt>
          <cx:pt idx="13171">49.470994900000001</cx:pt>
          <cx:pt idx="13172">220.4702221</cx:pt>
          <cx:pt idx="13173">155.5702411</cx:pt>
          <cx:pt idx="13174">120.5243528</cx:pt>
          <cx:pt idx="13175">269.44922509999998</cx:pt>
          <cx:pt idx="13176">148.3045616</cx:pt>
          <cx:pt idx="13177">275.06741540000002</cx:pt>
          <cx:pt idx="13178">72.307359070000004</cx:pt>
          <cx:pt idx="13179">412.14340929999997</cx:pt>
          <cx:pt idx="13180">334.97634069999998</cx:pt>
          <cx:pt idx="13181">110.30189799999999</cx:pt>
          <cx:pt idx="13182">240.65150170000001</cx:pt>
          <cx:pt idx="13183">201.46046039999999</cx:pt>
          <cx:pt idx="13184">328.58386100000001</cx:pt>
          <cx:pt idx="13185">189.3364364</cx:pt>
          <cx:pt idx="13186">465.17375700000002</cx:pt>
          <cx:pt idx="13187">602.58965950000004</cx:pt>
          <cx:pt idx="13188">201.6861615</cx:pt>
          <cx:pt idx="13189">148.7351046</cx:pt>
          <cx:pt idx="13190">369.4882374</cx:pt>
          <cx:pt idx="13191">353.16876559999997</cx:pt>
          <cx:pt idx="13192">203.80941780000001</cx:pt>
          <cx:pt idx="13193">273.08296189999999</cx:pt>
          <cx:pt idx="13194">295.90181699999999</cx:pt>
          <cx:pt idx="13195">132.58191629999999</cx:pt>
          <cx:pt idx="13196">379.7197415</cx:pt>
          <cx:pt idx="13197">96.190576489999998</cx:pt>
          <cx:pt idx="13198">60.48605096</cx:pt>
          <cx:pt idx="13199">646.30818529999999</cx:pt>
          <cx:pt idx="13200">417.54074559999998</cx:pt>
          <cx:pt idx="13201">292.42166900000001</cx:pt>
          <cx:pt idx="13202">78.201055760000003</cx:pt>
          <cx:pt idx="13203">357.45188139999999</cx:pt>
          <cx:pt idx="13204">360.59776149999999</cx:pt>
          <cx:pt idx="13205">118.7259658</cx:pt>
          <cx:pt idx="13206">564.05692450000004</cx:pt>
          <cx:pt idx="13207">369.91028920000002</cx:pt>
          <cx:pt idx="13208">471.08136739999998</cx:pt>
          <cx:pt idx="13209">457.95330689999997</cx:pt>
          <cx:pt idx="13210">404.57515110000003</cx:pt>
          <cx:pt idx="13211">191.1035617</cx:pt>
          <cx:pt idx="13212">462.62273620000002</cx:pt>
          <cx:pt idx="13213">333.4706731</cx:pt>
          <cx:pt idx="13214">556.75182670000004</cx:pt>
          <cx:pt idx="13215">240.7377961</cx:pt>
          <cx:pt idx="13216">20.091899900000001</cx:pt>
          <cx:pt idx="13217">150.85617300000001</cx:pt>
          <cx:pt idx="13218">204.9323565</cx:pt>
          <cx:pt idx="13219">82.439213379999998</cx:pt>
          <cx:pt idx="13220">252.5574354</cx:pt>
          <cx:pt idx="13221">179.6698719</cx:pt>
          <cx:pt idx="13222">769.48290180000004</cx:pt>
          <cx:pt idx="13223">412.04817630000002</cx:pt>
          <cx:pt idx="13224">253.5782677</cx:pt>
          <cx:pt idx="13225">346.74890140000002</cx:pt>
          <cx:pt idx="13226">395.936914</cx:pt>
          <cx:pt idx="13227">175.90825480000001</cx:pt>
          <cx:pt idx="13228">289.47313880000002</cx:pt>
          <cx:pt idx="13229">189.53595680000001</cx:pt>
          <cx:pt idx="13230">367.58622650000001</cx:pt>
          <cx:pt idx="13231">147.19925029999999</cx:pt>
          <cx:pt idx="13232">173.10157620000001</cx:pt>
          <cx:pt idx="13233">427.94527219999998</cx:pt>
          <cx:pt idx="13234">100.9766092</cx:pt>
          <cx:pt idx="13235">236.7749804</cx:pt>
          <cx:pt idx="13236">83.409465710000006</cx:pt>
          <cx:pt idx="13237">235.3103443</cx:pt>
          <cx:pt idx="13238">263.52562569999998</cx:pt>
          <cx:pt idx="13239">577.38443289999998</cx:pt>
          <cx:pt idx="13240">712.26749819999998</cx:pt>
          <cx:pt idx="13241">335.6290348</cx:pt>
          <cx:pt idx="13242">414.38393159999998</cx:pt>
          <cx:pt idx="13243">60.7903497</cx:pt>
          <cx:pt idx="13244">284.8502484</cx:pt>
          <cx:pt idx="13245">64.550522670000007</cx:pt>
          <cx:pt idx="13246">449.57510050000002</cx:pt>
          <cx:pt idx="13247">99.391680410000006</cx:pt>
          <cx:pt idx="13248">209.6295313</cx:pt>
          <cx:pt idx="13249">160.0784458</cx:pt>
          <cx:pt idx="13250">423.69221779999998</cx:pt>
          <cx:pt idx="13251">60.822271860000001</cx:pt>
          <cx:pt idx="13252">183.56769729999999</cx:pt>
          <cx:pt idx="13253">656.03779029999998</cx:pt>
          <cx:pt idx="13254">194.0688428</cx:pt>
          <cx:pt idx="13255">55.033046769999999</cx:pt>
          <cx:pt idx="13256">313.42324170000001</cx:pt>
          <cx:pt idx="13257">54.238883530000003</cx:pt>
          <cx:pt idx="13258">480.31355209999998</cx:pt>
          <cx:pt idx="13259">336.0180282</cx:pt>
          <cx:pt idx="13260">243.49288759999999</cx:pt>
          <cx:pt idx="13261">78.405438680000003</cx:pt>
          <cx:pt idx="13262">482.71247790000001</cx:pt>
          <cx:pt idx="13263">493.79272639999999</cx:pt>
          <cx:pt idx="13264">317.35909429999998</cx:pt>
          <cx:pt idx="13265">269.27970260000001</cx:pt>
          <cx:pt idx="13266">531.42020049999996</cx:pt>
          <cx:pt idx="13267">316.72849300000001</cx:pt>
          <cx:pt idx="13268">353.40840759999998</cx:pt>
          <cx:pt idx="13269">102.8364109</cx:pt>
          <cx:pt idx="13270">256.89518420000002</cx:pt>
          <cx:pt idx="13271">285.43073939999999</cx:pt>
          <cx:pt idx="13272">98.098506709999995</cx:pt>
          <cx:pt idx="13273">398.14378640000001</cx:pt>
          <cx:pt idx="13274">617.31631549999997</cx:pt>
          <cx:pt idx="13275">330.57542289999998</cx:pt>
          <cx:pt idx="13276">308.50975399999999</cx:pt>
          <cx:pt idx="13277">372.08395730000001</cx:pt>
          <cx:pt idx="13278">526.83748209999999</cx:pt>
          <cx:pt idx="13279">191.73518630000001</cx:pt>
          <cx:pt idx="13280">375.2199109</cx:pt>
          <cx:pt idx="13281">184.7547653</cx:pt>
          <cx:pt idx="13282">162.7970297</cx:pt>
          <cx:pt idx="13283">265.57496479999998</cx:pt>
          <cx:pt idx="13284">571.30471420000003</cx:pt>
          <cx:pt idx="13285">188.25363419999999</cx:pt>
          <cx:pt idx="13286">196.78061439999999</cx:pt>
          <cx:pt idx="13287">402.96659260000001</cx:pt>
          <cx:pt idx="13288">370.62132630000002</cx:pt>
          <cx:pt idx="13289">53.023229749999999</cx:pt>
          <cx:pt idx="13290">286.31785009999999</cx:pt>
          <cx:pt idx="13291">130.9821269</cx:pt>
          <cx:pt idx="13292">246.27282349999999</cx:pt>
          <cx:pt idx="13293">528.92531629999996</cx:pt>
          <cx:pt idx="13294">154.7875319</cx:pt>
          <cx:pt idx="13295">127.5502798</cx:pt>
          <cx:pt idx="13296">71.986961809999997</cx:pt>
          <cx:pt idx="13297">389.4825257</cx:pt>
          <cx:pt idx="13298">287.42095810000001</cx:pt>
          <cx:pt idx="13299">118.06728819999999</cx:pt>
          <cx:pt idx="13300">55.9838126</cx:pt>
          <cx:pt idx="13301">119.0725741</cx:pt>
          <cx:pt idx="13302">81.730744290000004</cx:pt>
          <cx:pt idx="13303">153.65245970000001</cx:pt>
          <cx:pt idx="13304">129.4878573</cx:pt>
          <cx:pt idx="13305">194.55875789999999</cx:pt>
          <cx:pt idx="13306">283.67146200000002</cx:pt>
          <cx:pt idx="13307">187.37021010000001</cx:pt>
          <cx:pt idx="13308">211.9369136</cx:pt>
          <cx:pt idx="13309">307.93471979999998</cx:pt>
          <cx:pt idx="13310">429.11582370000002</cx:pt>
          <cx:pt idx="13311">513.84851030000004</cx:pt>
          <cx:pt idx="13312">480.15516739999998</cx:pt>
          <cx:pt idx="13313">805.78518929999996</cx:pt>
          <cx:pt idx="13314">491.48042679999998</cx:pt>
          <cx:pt idx="13315">172.7464047</cx:pt>
          <cx:pt idx="13316">182.85369059999999</cx:pt>
          <cx:pt idx="13317">171.19777099999999</cx:pt>
          <cx:pt idx="13318">294.48595649999999</cx:pt>
          <cx:pt idx="13319">447.17487499999999</cx:pt>
          <cx:pt idx="13320">172.22765150000001</cx:pt>
          <cx:pt idx="13321">323.01657280000001</cx:pt>
          <cx:pt idx="13322">429.56716449999999</cx:pt>
          <cx:pt idx="13323">459.5131629</cx:pt>
          <cx:pt idx="13324">122.5593611</cx:pt>
          <cx:pt idx="13325">218.2598472</cx:pt>
          <cx:pt idx="13326">126.60976770000001</cx:pt>
          <cx:pt idx="13327">419.57613570000001</cx:pt>
          <cx:pt idx="13328">303.34809239999998</cx:pt>
          <cx:pt idx="13329">79.633218679999999</cx:pt>
          <cx:pt idx="13330">543.63157269999999</cx:pt>
          <cx:pt idx="13331">128.42962929999999</cx:pt>
          <cx:pt idx="13332">375.27004799999997</cx:pt>
          <cx:pt idx="13333">69.783737759999994</cx:pt>
          <cx:pt idx="13334">215.26178659999999</cx:pt>
          <cx:pt idx="13335">582.67641019999996</cx:pt>
          <cx:pt idx="13336">586.12263399999995</cx:pt>
          <cx:pt idx="13337">605.7577172</cx:pt>
          <cx:pt idx="13338">325.03963679999998</cx:pt>
          <cx:pt idx="13339">268.59831050000003</cx:pt>
          <cx:pt idx="13340">76.906660479999999</cx:pt>
          <cx:pt idx="13341">60.192222989999998</cx:pt>
          <cx:pt idx="13342">195.9441429</cx:pt>
          <cx:pt idx="13343">280.8597221</cx:pt>
          <cx:pt idx="13344">482.35268180000003</cx:pt>
          <cx:pt idx="13345">526.29218360000004</cx:pt>
          <cx:pt idx="13346">83.856548290000006</cx:pt>
          <cx:pt idx="13347">332.95870530000002</cx:pt>
          <cx:pt idx="13348">301.21286140000001</cx:pt>
          <cx:pt idx="13349">497.07913760000002</cx:pt>
          <cx:pt idx="13350">131.8972642</cx:pt>
          <cx:pt idx="13351">364.6774934</cx:pt>
          <cx:pt idx="13352">383.76615870000001</cx:pt>
          <cx:pt idx="13353">424.14482989999999</cx:pt>
          <cx:pt idx="13354">306.07551009999997</cx:pt>
          <cx:pt idx="13355">258.54358480000002</cx:pt>
          <cx:pt idx="13356">451.7439468</cx:pt>
          <cx:pt idx="13357">264.16332419999998</cx:pt>
          <cx:pt idx="13358">294.56291149999998</cx:pt>
          <cx:pt idx="13359">160.1432307</cx:pt>
          <cx:pt idx="13360">144.94599360000001</cx:pt>
          <cx:pt idx="13361">106.690647</cx:pt>
          <cx:pt idx="13362">593.8944821</cx:pt>
          <cx:pt idx="13363">215.28819369999999</cx:pt>
          <cx:pt idx="13364">327.00614919999998</cx:pt>
          <cx:pt idx="13365">329.74625839999999</cx:pt>
          <cx:pt idx="13366">126.9644179</cx:pt>
          <cx:pt idx="13367">200.7665432</cx:pt>
          <cx:pt idx="13368">211.6816633</cx:pt>
          <cx:pt idx="13369">400.02070200000003</cx:pt>
          <cx:pt idx="13370">409.3155352</cx:pt>
          <cx:pt idx="13371">235.5690013</cx:pt>
          <cx:pt idx="13372">209.80785829999999</cx:pt>
          <cx:pt idx="13373">253.02763039999999</cx:pt>
          <cx:pt idx="13374">373.43190629999998</cx:pt>
          <cx:pt idx="13375">429.15310299999999</cx:pt>
          <cx:pt idx="13376">430.11908490000002</cx:pt>
          <cx:pt idx="13377">212.4229158</cx:pt>
          <cx:pt idx="13378">248.78812500000001</cx:pt>
          <cx:pt idx="13379">325.99817400000001</cx:pt>
          <cx:pt idx="13380">250.72453849999999</cx:pt>
          <cx:pt idx="13381">559.14932999999996</cx:pt>
          <cx:pt idx="13382">431.60973009999998</cx:pt>
          <cx:pt idx="13383">357.5845597</cx:pt>
          <cx:pt idx="13384">259.55038510000003</cx:pt>
          <cx:pt idx="13385">267.69937620000002</cx:pt>
          <cx:pt idx="13386">145.8298155</cx:pt>
          <cx:pt idx="13387">454.18340619999998</cx:pt>
          <cx:pt idx="13388">493.49555040000001</cx:pt>
          <cx:pt idx="13389">218.10068559999999</cx:pt>
          <cx:pt idx="13390">193.0096245</cx:pt>
          <cx:pt idx="13391">407.092308</cx:pt>
          <cx:pt idx="13392">687.79924329999994</cx:pt>
          <cx:pt idx="13393">364.44854299999997</cx:pt>
          <cx:pt idx="13394">200.0593638</cx:pt>
          <cx:pt idx="13395">252.901498</cx:pt>
          <cx:pt idx="13396">358.21453509999998</cx:pt>
          <cx:pt idx="13397">153.3140554</cx:pt>
          <cx:pt idx="13398">111.8138963</cx:pt>
          <cx:pt idx="13399">259.4653027</cx:pt>
          <cx:pt idx="13400">419.53850799999998</cx:pt>
          <cx:pt idx="13401">69.468608619999998</cx:pt>
          <cx:pt idx="13402">294.30654070000003</cx:pt>
          <cx:pt idx="13403">473.21462559999998</cx:pt>
          <cx:pt idx="13404">131.69315409999999</cx:pt>
          <cx:pt idx="13405">190.92329559999999</cx:pt>
          <cx:pt idx="13406">386.73421639999998</cx:pt>
          <cx:pt idx="13407">84.756787340000002</cx:pt>
          <cx:pt idx="13408">380.11749209999999</cx:pt>
          <cx:pt idx="13409">345.4755505</cx:pt>
          <cx:pt idx="13410">157.1330428</cx:pt>
          <cx:pt idx="13411">115.04449289999999</cx:pt>
          <cx:pt idx="13412">256.41383300000001</cx:pt>
          <cx:pt idx="13413">333.36669360000002</cx:pt>
          <cx:pt idx="13414">243.7916841</cx:pt>
          <cx:pt idx="13415">91.200318999999993</cx:pt>
          <cx:pt idx="13416">129.5623429</cx:pt>
          <cx:pt idx="13417">82.360940299999996</cx:pt>
          <cx:pt idx="13418">499.81197300000002</cx:pt>
          <cx:pt idx="13419">427.63704760000002</cx:pt>
          <cx:pt idx="13420">218.99805420000001</cx:pt>
          <cx:pt idx="13421">370.69922530000002</cx:pt>
          <cx:pt idx="13422">849.46711779999998</cx:pt>
          <cx:pt idx="13423">109.992768</cx:pt>
          <cx:pt idx="13424">181.83342769999999</cx:pt>
          <cx:pt idx="13425">156.01514700000001</cx:pt>
          <cx:pt idx="13426">604.70102169999996</cx:pt>
          <cx:pt idx="13427">527.05033860000003</cx:pt>
          <cx:pt idx="13428">318.75908349999997</cx:pt>
          <cx:pt idx="13429">588.50845790000005</cx:pt>
          <cx:pt idx="13430">83.021206100000001</cx:pt>
          <cx:pt idx="13431">401.96741250000002</cx:pt>
          <cx:pt idx="13432">320.36220079999998</cx:pt>
          <cx:pt idx="13433">78.535255719999995</cx:pt>
          <cx:pt idx="13434">261.82267999999999</cx:pt>
          <cx:pt idx="13435">367.3032991</cx:pt>
          <cx:pt idx="13436">223.35233819999999</cx:pt>
          <cx:pt idx="13437">188.9890872</cx:pt>
          <cx:pt idx="13438">185.78369119999999</cx:pt>
          <cx:pt idx="13439">481.05601100000001</cx:pt>
          <cx:pt idx="13440">424.6086032</cx:pt>
          <cx:pt idx="13441">307.21905750000002</cx:pt>
          <cx:pt idx="13442">33.776720589999996</cx:pt>
          <cx:pt idx="13443">308.88149220000003</cx:pt>
          <cx:pt idx="13444">494.08249360000002</cx:pt>
          <cx:pt idx="13445">182.5767185</cx:pt>
          <cx:pt idx="13446">27.826870230000001</cx:pt>
          <cx:pt idx="13447">276.37208809999998</cx:pt>
          <cx:pt idx="13448">168.89136490000001</cx:pt>
          <cx:pt idx="13449">171.9310371</cx:pt>
          <cx:pt idx="13450">205.7046795</cx:pt>
          <cx:pt idx="13451">375.14124270000002</cx:pt>
          <cx:pt idx="13452">556.36329780000005</cx:pt>
          <cx:pt idx="13453">292.05722300000002</cx:pt>
          <cx:pt idx="13454">191.84610259999999</cx:pt>
          <cx:pt idx="13455">138.45559639999999</cx:pt>
          <cx:pt idx="13456">645.88355979999994</cx:pt>
          <cx:pt idx="13457">148.92766069999999</cx:pt>
          <cx:pt idx="13458">372.15073360000002</cx:pt>
          <cx:pt idx="13459">193.06028449999999</cx:pt>
          <cx:pt idx="13460">81.505806419999999</cx:pt>
          <cx:pt idx="13461">392.77803690000002</cx:pt>
          <cx:pt idx="13462">90.735619819999997</cx:pt>
          <cx:pt idx="13463">230.1546812</cx:pt>
          <cx:pt idx="13464">329.90321599999999</cx:pt>
          <cx:pt idx="13465">409.53983160000001</cx:pt>
          <cx:pt idx="13466">192.14880959999999</cx:pt>
          <cx:pt idx="13467">341.06568049999998</cx:pt>
          <cx:pt idx="13468">391.35776399999997</cx:pt>
          <cx:pt idx="13469">128.7954828</cx:pt>
          <cx:pt idx="13470">189.43422219999999</cx:pt>
          <cx:pt idx="13471">449.08983919999997</cx:pt>
          <cx:pt idx="13472">458.05917290000002</cx:pt>
          <cx:pt idx="13473">375.77472069999999</cx:pt>
          <cx:pt idx="13474">389.50374749999997</cx:pt>
          <cx:pt idx="13475">484.70441319999998</cx:pt>
          <cx:pt idx="13476">129.11865349999999</cx:pt>
          <cx:pt idx="13477">222.30002630000001</cx:pt>
          <cx:pt idx="13478">205.1454828</cx:pt>
          <cx:pt idx="13479">71.043348530000003</cx:pt>
          <cx:pt idx="13480">32.214564580000001</cx:pt>
          <cx:pt idx="13481">40.245962050000003</cx:pt>
          <cx:pt idx="13482">337.98658899999998</cx:pt>
          <cx:pt idx="13483">207.7461868</cx:pt>
          <cx:pt idx="13484">209.00775630000001</cx:pt>
          <cx:pt idx="13485">324.47910880000001</cx:pt>
          <cx:pt idx="13486">201.97265569999999</cx:pt>
          <cx:pt idx="13487">377.39769940000002</cx:pt>
          <cx:pt idx="13488">360.49825700000002</cx:pt>
          <cx:pt idx="13489">247.6168634</cx:pt>
          <cx:pt idx="13490">127.6586303</cx:pt>
          <cx:pt idx="13491">78.578715529999997</cx:pt>
          <cx:pt idx="13492">105.1289246</cx:pt>
          <cx:pt idx="13493">425.07841610000003</cx:pt>
          <cx:pt idx="13494">167.3607662</cx:pt>
          <cx:pt idx="13495">171.9392426</cx:pt>
          <cx:pt idx="13496">360.69892820000001</cx:pt>
          <cx:pt idx="13497">117.08704059999999</cx:pt>
          <cx:pt idx="13498">338.58640869999999</cx:pt>
          <cx:pt idx="13499">177.03881369999999</cx:pt>
          <cx:pt idx="13500">416.9683637</cx:pt>
          <cx:pt idx="13501">652.4635826</cx:pt>
          <cx:pt idx="13502">198.89191529999999</cx:pt>
          <cx:pt idx="13503">383.61302490000003</cx:pt>
          <cx:pt idx="13504">546.75732319999997</cx:pt>
          <cx:pt idx="13505">403.2935951</cx:pt>
          <cx:pt idx="13506">147.53870130000001</cx:pt>
          <cx:pt idx="13507">410.62944549999997</cx:pt>
          <cx:pt idx="13508">125.3470951</cx:pt>
          <cx:pt idx="13509">506.50081390000003</cx:pt>
          <cx:pt idx="13510">581.17869910000002</cx:pt>
          <cx:pt idx="13511">130.2296571</cx:pt>
          <cx:pt idx="13512">274.44605730000001</cx:pt>
          <cx:pt idx="13513">321.16303499999998</cx:pt>
          <cx:pt idx="13514">266.9792612</cx:pt>
          <cx:pt idx="13515">199.6623295</cx:pt>
          <cx:pt idx="13516">297.86875520000001</cx:pt>
          <cx:pt idx="13517">388.49853339999999</cx:pt>
          <cx:pt idx="13518">16.96415408</cx:pt>
          <cx:pt idx="13519">77.565051749999995</cx:pt>
          <cx:pt idx="13520">370.74409559999998</cx:pt>
          <cx:pt idx="13521">261.70362419999998</cx:pt>
          <cx:pt idx="13522">231.8588565</cx:pt>
          <cx:pt idx="13523">435.75463610000003</cx:pt>
          <cx:pt idx="13524">370.52988729999998</cx:pt>
          <cx:pt idx="13525">105.0421597</cx:pt>
          <cx:pt idx="13526">14.07927125</cx:pt>
          <cx:pt idx="13527">136.5360834</cx:pt>
          <cx:pt idx="13528">78.262418650000001</cx:pt>
          <cx:pt idx="13529">410.68309799999997</cx:pt>
          <cx:pt idx="13530">294.22905279999998</cx:pt>
          <cx:pt idx="13531">217.5748801</cx:pt>
          <cx:pt idx="13532">203.90130880000001</cx:pt>
          <cx:pt idx="13533">35.689084600000001</cx:pt>
          <cx:pt idx="13534">548.90483700000004</cx:pt>
          <cx:pt idx="13535">370.88584309999999</cx:pt>
          <cx:pt idx="13536">253.10054289999999</cx:pt>
          <cx:pt idx="13537">360.43018119999999</cx:pt>
          <cx:pt idx="13538">195.08370650000001</cx:pt>
          <cx:pt idx="13539">209.5034588</cx:pt>
          <cx:pt idx="13540">311.79824300000001</cx:pt>
          <cx:pt idx="13541">280.92032449999999</cx:pt>
          <cx:pt idx="13542">301.46056859999999</cx:pt>
          <cx:pt idx="13543">414.06697259999999</cx:pt>
          <cx:pt idx="13544">363.85334319999998</cx:pt>
          <cx:pt idx="13545">443.9201941</cx:pt>
          <cx:pt idx="13546">457.86076809999997</cx:pt>
          <cx:pt idx="13547">412.98901189999998</cx:pt>
          <cx:pt idx="13548">367.26925740000001</cx:pt>
          <cx:pt idx="13549">350.93408929999998</cx:pt>
          <cx:pt idx="13550">138.6658439</cx:pt>
          <cx:pt idx="13551">456.02168740000002</cx:pt>
          <cx:pt idx="13552">63.310273670000001</cx:pt>
          <cx:pt idx="13553">433.17110539999999</cx:pt>
          <cx:pt idx="13554">133.57899309999999</cx:pt>
          <cx:pt idx="13555">122.7520786</cx:pt>
          <cx:pt idx="13556">248.68694869999999</cx:pt>
          <cx:pt idx="13557">443.54907530000003</cx:pt>
          <cx:pt idx="13558">184.52748320000001</cx:pt>
          <cx:pt idx="13559">139.520163</cx:pt>
          <cx:pt idx="13560">458.38459920000003</cx:pt>
          <cx:pt idx="13561">327.18971019999998</cx:pt>
          <cx:pt idx="13562">476.412733</cx:pt>
          <cx:pt idx="13563">241.60557069999999</cx:pt>
          <cx:pt idx="13564">474.90427030000001</cx:pt>
          <cx:pt idx="13565">441.63558999999998</cx:pt>
          <cx:pt idx="13566">360.54152440000001</cx:pt>
          <cx:pt idx="13567">330.60692180000001</cx:pt>
          <cx:pt idx="13568">118.4122481</cx:pt>
          <cx:pt idx="13569">287.24653230000001</cx:pt>
          <cx:pt idx="13570">176.81036610000001</cx:pt>
          <cx:pt idx="13571">480.19276359999998</cx:pt>
          <cx:pt idx="13572">306.22373829999998</cx:pt>
          <cx:pt idx="13573">430.54340209999998</cx:pt>
          <cx:pt idx="13574">67.93603693</cx:pt>
          <cx:pt idx="13575">396.70183429999997</cx:pt>
          <cx:pt idx="13576">233.3940092</cx:pt>
          <cx:pt idx="13577">170.10683890000001</cx:pt>
          <cx:pt idx="13578">299.92208119999998</cx:pt>
          <cx:pt idx="13579">125.84567029999999</cx:pt>
          <cx:pt idx="13580">351.72626320000001</cx:pt>
          <cx:pt idx="13581">309.95408350000002</cx:pt>
          <cx:pt idx="13582">121.7050825</cx:pt>
          <cx:pt idx="13583">340.0179789</cx:pt>
          <cx:pt idx="13584">317.54251749999997</cx:pt>
          <cx:pt idx="13585">447.38182469999998</cx:pt>
          <cx:pt idx="13586">351.19492400000001</cx:pt>
          <cx:pt idx="13587">319.99017029999999</cx:pt>
          <cx:pt idx="13588">154.39167209999999</cx:pt>
          <cx:pt idx="13589">366.06122690000001</cx:pt>
          <cx:pt idx="13590">343.64477549999998</cx:pt>
          <cx:pt idx="13591">504.98996069999998</cx:pt>
          <cx:pt idx="13592">283.32443970000003</cx:pt>
          <cx:pt idx="13593">220.8088243</cx:pt>
          <cx:pt idx="13594">368.55125249999998</cx:pt>
          <cx:pt idx="13595">117.2086181</cx:pt>
          <cx:pt idx="13596">146.4313228</cx:pt>
          <cx:pt idx="13597">414.29077189999998</cx:pt>
          <cx:pt idx="13598">320.40952140000002</cx:pt>
          <cx:pt idx="13599">319.8536861</cx:pt>
          <cx:pt idx="13600">757.10507359999997</cx:pt>
          <cx:pt idx="13601">300.83087510000001</cx:pt>
          <cx:pt idx="13602">504.050096</cx:pt>
          <cx:pt idx="13603">296.07690480000002</cx:pt>
          <cx:pt idx="13604">15.522875450000001</cx:pt>
          <cx:pt idx="13605">349.0376316</cx:pt>
          <cx:pt idx="13606">274.67248239999998</cx:pt>
          <cx:pt idx="13607">381.33881739999998</cx:pt>
          <cx:pt idx="13608">497.83196240000001</cx:pt>
          <cx:pt idx="13609">272.2771027</cx:pt>
          <cx:pt idx="13610">109.80615880000001</cx:pt>
          <cx:pt idx="13611">220.35615469999999</cx:pt>
          <cx:pt idx="13612">115.90973940000001</cx:pt>
          <cx:pt idx="13613">335.73592180000003</cx:pt>
          <cx:pt idx="13614">298.55011969999998</cx:pt>
          <cx:pt idx="13615">224.38398950000001</cx:pt>
          <cx:pt idx="13616">232.6029953</cx:pt>
          <cx:pt idx="13617">98.233815160000006</cx:pt>
          <cx:pt idx="13618">323.15669500000001</cx:pt>
          <cx:pt idx="13619">346.12260730000003</cx:pt>
          <cx:pt idx="13620">352.51989129999998</cx:pt>
          <cx:pt idx="13621">377.53413749999999</cx:pt>
          <cx:pt idx="13622">93.966522999999995</cx:pt>
          <cx:pt idx="13623">143.03976829999999</cx:pt>
          <cx:pt idx="13624">535.47929810000005</cx:pt>
          <cx:pt idx="13625">213.29334789999999</cx:pt>
          <cx:pt idx="13626">196.45975960000001</cx:pt>
          <cx:pt idx="13627">149.15969340000001</cx:pt>
          <cx:pt idx="13628">479.41819459999999</cx:pt>
          <cx:pt idx="13629">119.8381845</cx:pt>
          <cx:pt idx="13630">13.811096640000001</cx:pt>
          <cx:pt idx="13631">34.394404690000002</cx:pt>
          <cx:pt idx="13632">68.484485370000002</cx:pt>
          <cx:pt idx="13633">38.197857599999999</cx:pt>
          <cx:pt idx="13634">150.414849</cx:pt>
          <cx:pt idx="13635">482.06133590000002</cx:pt>
          <cx:pt idx="13636">362.77105160000002</cx:pt>
          <cx:pt idx="13637">350.54159979999997</cx:pt>
          <cx:pt idx="13638">295.39150360000002</cx:pt>
          <cx:pt idx="13639">671.36345530000006</cx:pt>
          <cx:pt idx="13640">322.9023747</cx:pt>
          <cx:pt idx="13641">450.12848070000001</cx:pt>
          <cx:pt idx="13642">482.6763211</cx:pt>
          <cx:pt idx="13643">278.34103900000002</cx:pt>
          <cx:pt idx="13644">603.03420870000002</cx:pt>
          <cx:pt idx="13645">437.13097779999998</cx:pt>
          <cx:pt idx="13646">131.5507527</cx:pt>
          <cx:pt idx="13647">319.29395579999999</cx:pt>
          <cx:pt idx="13648">144.5428225</cx:pt>
          <cx:pt idx="13649">95.751907160000002</cx:pt>
          <cx:pt idx="13650">241.30015599999999</cx:pt>
          <cx:pt idx="13651">304.87936660000003</cx:pt>
          <cx:pt idx="13652">349.58605949999998</cx:pt>
          <cx:pt idx="13653">203.86751050000001</cx:pt>
          <cx:pt idx="13654">307.8604426</cx:pt>
          <cx:pt idx="13655">551.9984786</cx:pt>
          <cx:pt idx="13656">218.04740509999999</cx:pt>
          <cx:pt idx="13657">233.38767770000001</cx:pt>
          <cx:pt idx="13658">115.7131972</cx:pt>
          <cx:pt idx="13659">417.8988612</cx:pt>
          <cx:pt idx="13660">197.72239519999999</cx:pt>
          <cx:pt idx="13661">90.518885890000007</cx:pt>
          <cx:pt idx="13662">303.78446109999999</cx:pt>
          <cx:pt idx="13663">180.1877164</cx:pt>
          <cx:pt idx="13664">297.9204853</cx:pt>
          <cx:pt idx="13665">318.41607490000001</cx:pt>
          <cx:pt idx="13666">509.42685899999998</cx:pt>
          <cx:pt idx="13667">649.4870631</cx:pt>
          <cx:pt idx="13668">134.36845940000001</cx:pt>
          <cx:pt idx="13669">273.01555089999999</cx:pt>
          <cx:pt idx="13670">181.39657320000001</cx:pt>
          <cx:pt idx="13671">243.1782479</cx:pt>
          <cx:pt idx="13672">290.13303230000002</cx:pt>
          <cx:pt idx="13673">345.78256040000002</cx:pt>
          <cx:pt idx="13674">148.15393259999999</cx:pt>
          <cx:pt idx="13675">515.95045259999995</cx:pt>
          <cx:pt idx="13676">413.3419806</cx:pt>
          <cx:pt idx="13677">303.69299749999999</cx:pt>
          <cx:pt idx="13678">127.005726</cx:pt>
          <cx:pt idx="13679">156.24674440000001</cx:pt>
          <cx:pt idx="13680">223.17106039999999</cx:pt>
          <cx:pt idx="13681">248.21073820000001</cx:pt>
          <cx:pt idx="13682">291.1451854</cx:pt>
          <cx:pt idx="13683">209.57948500000001</cx:pt>
          <cx:pt idx="13684">149.9134876</cx:pt>
          <cx:pt idx="13685">113.6499592</cx:pt>
          <cx:pt idx="13686">308.39129279999997</cx:pt>
          <cx:pt idx="13687">296.2685917</cx:pt>
          <cx:pt idx="13688">340.48195040000002</cx:pt>
          <cx:pt idx="13689">335.6138181</cx:pt>
          <cx:pt idx="13690">358.37292029999998</cx:pt>
          <cx:pt idx="13691">195.93106940000001</cx:pt>
          <cx:pt idx="13692">192.0195698</cx:pt>
          <cx:pt idx="13693">591.04242450000004</cx:pt>
          <cx:pt idx="13694">318.55894139999998</cx:pt>
          <cx:pt idx="13695">473.49920300000002</cx:pt>
          <cx:pt idx="13696">109.0169537</cx:pt>
          <cx:pt idx="13697">119.90688059999999</cx:pt>
          <cx:pt idx="13698">94.619786349999998</cx:pt>
          <cx:pt idx="13699">598.88659050000001</cx:pt>
          <cx:pt idx="13700">100.66454830000001</cx:pt>
          <cx:pt idx="13701">380.81897900000001</cx:pt>
          <cx:pt idx="13702">316.2423632</cx:pt>
          <cx:pt idx="13703">316.33096929999999</cx:pt>
          <cx:pt idx="13704">307.26704109999997</cx:pt>
          <cx:pt idx="13705">185.62717860000001</cx:pt>
          <cx:pt idx="13706">260.77499870000003</cx:pt>
          <cx:pt idx="13707">97.354297279999997</cx:pt>
          <cx:pt idx="13708">193.99520190000001</cx:pt>
          <cx:pt idx="13709">163.8200549</cx:pt>
          <cx:pt idx="13710">251.35016379999999</cx:pt>
          <cx:pt idx="13711">45.510005470000003</cx:pt>
          <cx:pt idx="13712">313.97134979999998</cx:pt>
          <cx:pt idx="13713">449.51651989999999</cx:pt>
          <cx:pt idx="13714">142.79129169999999</cx:pt>
          <cx:pt idx="13715">233.02013869999999</cx:pt>
          <cx:pt idx="13716">106.1914608</cx:pt>
          <cx:pt idx="13717">434.18939879999999</cx:pt>
          <cx:pt idx="13718">80.824958780000003</cx:pt>
          <cx:pt idx="13719">65.168151449999996</cx:pt>
          <cx:pt idx="13720">185.73265570000001</cx:pt>
          <cx:pt idx="13721">275.41287149999999</cx:pt>
          <cx:pt idx="13722">487.60129160000002</cx:pt>
          <cx:pt idx="13723">168.76648130000001</cx:pt>
          <cx:pt idx="13724">101.9102008</cx:pt>
          <cx:pt idx="13725">155.84787879999999</cx:pt>
          <cx:pt idx="13726">70.120545449999995</cx:pt>
          <cx:pt idx="13727">270.73273010000003</cx:pt>
          <cx:pt idx="13728">367.75752269999998</cx:pt>
          <cx:pt idx="13729">188.2712214</cx:pt>
          <cx:pt idx="13730">321.28808309999999</cx:pt>
          <cx:pt idx="13731">291.56481439999999</cx:pt>
          <cx:pt idx="13732">495.7158215</cx:pt>
          <cx:pt idx="13733">137.4066837</cx:pt>
          <cx:pt idx="13734">403.24741169999999</cx:pt>
          <cx:pt idx="13735">189.10001410000001</cx:pt>
          <cx:pt idx="13736">241.81101000000001</cx:pt>
          <cx:pt idx="13737">174.9761082</cx:pt>
          <cx:pt idx="13738">127.54290949999999</cx:pt>
          <cx:pt idx="13739">257.09814679999999</cx:pt>
          <cx:pt idx="13740">177.15774680000001</cx:pt>
          <cx:pt idx="13741">382.57968779999999</cx:pt>
          <cx:pt idx="13742">180.301603</cx:pt>
          <cx:pt idx="13743">77.607214139999996</cx:pt>
          <cx:pt idx="13744">265.30151510000002</cx:pt>
          <cx:pt idx="13745">334.18562179999998</cx:pt>
          <cx:pt idx="13746">303.62960229999999</cx:pt>
          <cx:pt idx="13747">325.26454139999998</cx:pt>
          <cx:pt idx="13748">172.04246649999999</cx:pt>
          <cx:pt idx="13749">192.41436590000001</cx:pt>
          <cx:pt idx="13750">318.09950179999998</cx:pt>
          <cx:pt idx="13751">421.1789948</cx:pt>
          <cx:pt idx="13752">318.03318780000001</cx:pt>
          <cx:pt idx="13753">226.2728577</cx:pt>
          <cx:pt idx="13754">497.02536120000002</cx:pt>
          <cx:pt idx="13755">236.58749399999999</cx:pt>
          <cx:pt idx="13756">239.6872434</cx:pt>
          <cx:pt idx="13757">271.60142250000001</cx:pt>
          <cx:pt idx="13758">136.75011430000001</cx:pt>
          <cx:pt idx="13759">125.3737742</cx:pt>
          <cx:pt idx="13760">184.8019692</cx:pt>
          <cx:pt idx="13761">214.8859606</cx:pt>
          <cx:pt idx="13762">298.7217058</cx:pt>
          <cx:pt idx="13763">370.32405469999998</cx:pt>
          <cx:pt idx="13764">186.01092059999999</cx:pt>
          <cx:pt idx="13765">454.67113239999998</cx:pt>
          <cx:pt idx="13766">455.02251639999997</cx:pt>
          <cx:pt idx="13767">167.5259447</cx:pt>
          <cx:pt idx="13768">185.5784961</cx:pt>
          <cx:pt idx="13769">439.49160210000002</cx:pt>
          <cx:pt idx="13770">144.816284</cx:pt>
          <cx:pt idx="13771">211.7898131</cx:pt>
          <cx:pt idx="13772">278.33769030000002</cx:pt>
          <cx:pt idx="13773">321.3621248</cx:pt>
          <cx:pt idx="13774">283.64790219999998</cx:pt>
          <cx:pt idx="13775">363.47003890000002</cx:pt>
          <cx:pt idx="13776">398.10982739999997</cx:pt>
          <cx:pt idx="13777">103.69682280000001</cx:pt>
          <cx:pt idx="13778">52.163023619999997</cx:pt>
          <cx:pt idx="13779">224.0308039</cx:pt>
          <cx:pt idx="13780">193.71344930000001</cx:pt>
          <cx:pt idx="13781">404.88317160000003</cx:pt>
          <cx:pt idx="13782">151.15207169999999</cx:pt>
          <cx:pt idx="13783">288.41372910000001</cx:pt>
          <cx:pt idx="13784">62.987985700000003</cx:pt>
          <cx:pt idx="13785">397.4441071</cx:pt>
          <cx:pt idx="13786">168.48545590000001</cx:pt>
          <cx:pt idx="13787">551.02520679999998</cx:pt>
          <cx:pt idx="13788">272.66800000000001</cx:pt>
          <cx:pt idx="13789">509.55152479999998</cx:pt>
          <cx:pt idx="13790">150.9673023</cx:pt>
          <cx:pt idx="13791">537.38801569999998</cx:pt>
          <cx:pt idx="13792">140.50059189999999</cx:pt>
          <cx:pt idx="13793">453.43319009999999</cx:pt>
          <cx:pt idx="13794">313.82489959999998</cx:pt>
          <cx:pt idx="13795">296.16574730000002</cx:pt>
          <cx:pt idx="13796">59.997586920000003</cx:pt>
          <cx:pt idx="13797">58.356903090000003</cx:pt>
          <cx:pt idx="13798">389.90675140000002</cx:pt>
          <cx:pt idx="13799">244.37319740000001</cx:pt>
          <cx:pt idx="13800">266.58235969999998</cx:pt>
          <cx:pt idx="13801">457.93755099999998</cx:pt>
          <cx:pt idx="13802">498.13089860000002</cx:pt>
          <cx:pt idx="13803">123.6369813</cx:pt>
          <cx:pt idx="13804">484.65345600000001</cx:pt>
          <cx:pt idx="13805">455.64061930000003</cx:pt>
          <cx:pt idx="13806">274.7815387</cx:pt>
          <cx:pt idx="13807">211.78255179999999</cx:pt>
          <cx:pt idx="13808">307.48535509999999</cx:pt>
          <cx:pt idx="13809">205.65362690000001</cx:pt>
          <cx:pt idx="13810">186.27164329999999</cx:pt>
          <cx:pt idx="13811">304.45810039999998</cx:pt>
          <cx:pt idx="13812">249.32194269999999</cx:pt>
          <cx:pt idx="13813">253.40146680000001</cx:pt>
          <cx:pt idx="13814">26.671608899999999</cx:pt>
          <cx:pt idx="13815">188.68718089999999</cx:pt>
          <cx:pt idx="13816">202.5640296</cx:pt>
          <cx:pt idx="13817">364.12782440000001</cx:pt>
          <cx:pt idx="13818">81.795338200000003</cx:pt>
          <cx:pt idx="13819">321.1569318</cx:pt>
          <cx:pt idx="13820">505.08655970000001</cx:pt>
          <cx:pt idx="13821">439.60042759999999</cx:pt>
          <cx:pt idx="13822">84.991697770000002</cx:pt>
          <cx:pt idx="13823">325.90596979999998</cx:pt>
          <cx:pt idx="13824">138.5702594</cx:pt>
          <cx:pt idx="13825">155.12253319999999</cx:pt>
          <cx:pt idx="13826">566.08714269999996</cx:pt>
          <cx:pt idx="13827">715.4606374</cx:pt>
          <cx:pt idx="13828">406.17076350000002</cx:pt>
          <cx:pt idx="13829">425.63535839999997</cx:pt>
          <cx:pt idx="13830">806.28767889999995</cx:pt>
          <cx:pt idx="13831">113.6688968</cx:pt>
          <cx:pt idx="13832">361.85701039999998</cx:pt>
          <cx:pt idx="13833">218.9349526</cx:pt>
          <cx:pt idx="13834">42.268530009999999</cx:pt>
          <cx:pt idx="13835">217.3085122</cx:pt>
          <cx:pt idx="13836">628.73793939999996</cx:pt>
          <cx:pt idx="13837">339.96671629999997</cx:pt>
          <cx:pt idx="13838">188.8345655</cx:pt>
          <cx:pt idx="13839">147.79822970000001</cx:pt>
          <cx:pt idx="13840">564.68010389999995</cx:pt>
          <cx:pt idx="13841">439.13604270000002</cx:pt>
          <cx:pt idx="13842">127.3368248</cx:pt>
          <cx:pt idx="13843">118.0452676</cx:pt>
          <cx:pt idx="13844">586.68407820000004</cx:pt>
          <cx:pt idx="13845">328.03456210000002</cx:pt>
          <cx:pt idx="13846">274.66179440000002</cx:pt>
          <cx:pt idx="13847">576.01909000000001</cx:pt>
          <cx:pt idx="13848">511.5394708</cx:pt>
          <cx:pt idx="13849">435.24300449999998</cx:pt>
          <cx:pt idx="13850">695.20117010000001</cx:pt>
          <cx:pt idx="13851">145.98185330000001</cx:pt>
          <cx:pt idx="13852">584.77126420000002</cx:pt>
          <cx:pt idx="13853">572.09462120000001</cx:pt>
          <cx:pt idx="13854">337.02137909999999</cx:pt>
          <cx:pt idx="13855">284.92204500000003</cx:pt>
          <cx:pt idx="13856">310.30761569999999</cx:pt>
          <cx:pt idx="13857">57.739910180000003</cx:pt>
          <cx:pt idx="13858">365.16164579999997</cx:pt>
          <cx:pt idx="13859">262.5609753</cx:pt>
          <cx:pt idx="13860">526.52615260000005</cx:pt>
          <cx:pt idx="13861">431.93859750000001</cx:pt>
          <cx:pt idx="13862">197.0637212</cx:pt>
          <cx:pt idx="13863">216.8239241</cx:pt>
          <cx:pt idx="13864">306.75821259999998</cx:pt>
          <cx:pt idx="13865">175.18245379999999</cx:pt>
          <cx:pt idx="13866">402.4789811</cx:pt>
          <cx:pt idx="13867">114.12583960000001</cx:pt>
          <cx:pt idx="13868">95.023730610000001</cx:pt>
          <cx:pt idx="13869">227.08439540000001</cx:pt>
          <cx:pt idx="13870">39.980349080000003</cx:pt>
          <cx:pt idx="13871">19.525392490000002</cx:pt>
          <cx:pt idx="13872">194.59930940000001</cx:pt>
          <cx:pt idx="13873">255.14616050000001</cx:pt>
          <cx:pt idx="13874">553.5522201</cx:pt>
          <cx:pt idx="13875">316.2334826</cx:pt>
          <cx:pt idx="13876">238.38047130000001</cx:pt>
          <cx:pt idx="13877">473.73854790000001</cx:pt>
          <cx:pt idx="13878">247.67854729999999</cx:pt>
          <cx:pt idx="13879">17.871572619999998</cx:pt>
          <cx:pt idx="13880">625.61772889999997</cx:pt>
          <cx:pt idx="13881">110.6206553</cx:pt>
          <cx:pt idx="13882">455.58682750000003</cx:pt>
          <cx:pt idx="13883">581.43946400000004</cx:pt>
          <cx:pt idx="13884">40.239476199999999</cx:pt>
          <cx:pt idx="13885">312.64799249999999</cx:pt>
          <cx:pt idx="13886">592.62210579999999</cx:pt>
          <cx:pt idx="13887">135.5301968</cx:pt>
          <cx:pt idx="13888">176.43302750000001</cx:pt>
          <cx:pt idx="13889">275.44728689999999</cx:pt>
          <cx:pt idx="13890">412.68123439999999</cx:pt>
          <cx:pt idx="13891">215.9528004</cx:pt>
          <cx:pt idx="13892">161.62690420000001</cx:pt>
          <cx:pt idx="13893">142.84748630000001</cx:pt>
          <cx:pt idx="13894">213.24070950000001</cx:pt>
          <cx:pt idx="13895">165.57248619999999</cx:pt>
          <cx:pt idx="13896">246.90592470000001</cx:pt>
          <cx:pt idx="13897">517.70340729999998</cx:pt>
          <cx:pt idx="13898">159.26402809999999</cx:pt>
          <cx:pt idx="13899">168.8517052</cx:pt>
          <cx:pt idx="13900">393.96618890000002</cx:pt>
          <cx:pt idx="13901">291.00335539999998</cx:pt>
          <cx:pt idx="13902">84.525446520000003</cx:pt>
          <cx:pt idx="13903">97.956654950000001</cx:pt>
          <cx:pt idx="13904">689.00737170000002</cx:pt>
          <cx:pt idx="13905">184.46430340000001</cx:pt>
          <cx:pt idx="13906">298.07904359999998</cx:pt>
          <cx:pt idx="13907">151.01207479999999</cx:pt>
          <cx:pt idx="13908">251.86091110000001</cx:pt>
          <cx:pt idx="13909">83.866188559999998</cx:pt>
          <cx:pt idx="13910">416.75306719999998</cx:pt>
          <cx:pt idx="13911">355.86083710000003</cx:pt>
          <cx:pt idx="13912">33.129046780000003</cx:pt>
          <cx:pt idx="13913">311.76046710000003</cx:pt>
          <cx:pt idx="13914">543.14141059999997</cx:pt>
          <cx:pt idx="13915">113.5832389</cx:pt>
          <cx:pt idx="13916">117.87515019999999</cx:pt>
          <cx:pt idx="13917">500.39400410000002</cx:pt>
          <cx:pt idx="13918">655.65155019999997</cx:pt>
          <cx:pt idx="13919">272.81514750000002</cx:pt>
          <cx:pt idx="13920">258.14185709999998</cx:pt>
          <cx:pt idx="13921">515.47757260000003</cx:pt>
          <cx:pt idx="13922">200.55135189999999</cx:pt>
          <cx:pt idx="13923">653.84702670000001</cx:pt>
          <cx:pt idx="13924">258.87072089999998</cx:pt>
          <cx:pt idx="13925">74.795051619999995</cx:pt>
          <cx:pt idx="13926">513.06071410000004</cx:pt>
          <cx:pt idx="13927">318.7753055</cx:pt>
          <cx:pt idx="13928">263.09904319999998</cx:pt>
          <cx:pt idx="13929">219.5481307</cx:pt>
          <cx:pt idx="13930">329.55037390000001</cx:pt>
          <cx:pt idx="13931">114.92681779999999</cx:pt>
          <cx:pt idx="13932">425.56720039999999</cx:pt>
          <cx:pt idx="13933">259.31697989999998</cx:pt>
          <cx:pt idx="13934">96.762498739999998</cx:pt>
          <cx:pt idx="13935">554.86255259999996</cx:pt>
          <cx:pt idx="13936">242.897989</cx:pt>
          <cx:pt idx="13937">104.45473749999999</cx:pt>
          <cx:pt idx="13938">364.75097799999998</cx:pt>
          <cx:pt idx="13939">325.29564499999998</cx:pt>
          <cx:pt idx="13940">330.45720310000002</cx:pt>
          <cx:pt idx="13941">475.85152929999998</cx:pt>
          <cx:pt idx="13942">222.5307263</cx:pt>
          <cx:pt idx="13943">319.60923580000002</cx:pt>
          <cx:pt idx="13944">169.6761344</cx:pt>
          <cx:pt idx="13945">401.31511870000003</cx:pt>
          <cx:pt idx="13946">308.90108029999999</cx:pt>
          <cx:pt idx="13947">219.1765924</cx:pt>
          <cx:pt idx="13948">331.15902</cx:pt>
          <cx:pt idx="13949">306.0589157</cx:pt>
          <cx:pt idx="13950">378.07130549999999</cx:pt>
          <cx:pt idx="13951">429.6006792</cx:pt>
          <cx:pt idx="13952">135.73132770000001</cx:pt>
          <cx:pt idx="13953">373.2692169</cx:pt>
          <cx:pt idx="13954">215.26465490000001</cx:pt>
          <cx:pt idx="13955">137.52211579999999</cx:pt>
          <cx:pt idx="13956">112.8705035</cx:pt>
          <cx:pt idx="13957">209.73868669999999</cx:pt>
          <cx:pt idx="13958">346.59951030000002</cx:pt>
          <cx:pt idx="13959">272.30086310000002</cx:pt>
          <cx:pt idx="13960">178.39096549999999</cx:pt>
          <cx:pt idx="13961">70.269561789999997</cx:pt>
          <cx:pt idx="13962">566.21172179999996</cx:pt>
          <cx:pt idx="13963">388.73201870000003</cx:pt>
          <cx:pt idx="13964">361.24002209999998</cx:pt>
          <cx:pt idx="13965">238.64487020000001</cx:pt>
          <cx:pt idx="13966">257.40534389999999</cx:pt>
          <cx:pt idx="13967">101.91639960000001</cx:pt>
          <cx:pt idx="13968">190.8959146</cx:pt>
          <cx:pt idx="13969">618.26381189999995</cx:pt>
          <cx:pt idx="13970">126.2960973</cx:pt>
          <cx:pt idx="13971">385.99775779999999</cx:pt>
          <cx:pt idx="13972">349.83024210000002</cx:pt>
          <cx:pt idx="13973">98.984684220000005</cx:pt>
          <cx:pt idx="13974">269.59018300000002</cx:pt>
          <cx:pt idx="13975">119.0450524</cx:pt>
          <cx:pt idx="13976">60.963737729999998</cx:pt>
          <cx:pt idx="13977">141.191305</cx:pt>
          <cx:pt idx="13978">381.71884849999998</cx:pt>
          <cx:pt idx="13979">350.73655050000002</cx:pt>
          <cx:pt idx="13980">626.7243373</cx:pt>
          <cx:pt idx="13981">341.89289430000002</cx:pt>
          <cx:pt idx="13982">354.27205550000002</cx:pt>
          <cx:pt idx="13983">321.15797989999999</cx:pt>
          <cx:pt idx="13984">147.79947419999999</cx:pt>
          <cx:pt idx="13985">65.015040060000004</cx:pt>
          <cx:pt idx="13986">246.1330839</cx:pt>
          <cx:pt idx="13987">228.8165352</cx:pt>
          <cx:pt idx="13988">604.26584070000001</cx:pt>
          <cx:pt idx="13989">250.5196402</cx:pt>
          <cx:pt idx="13990">98.31693396</cx:pt>
          <cx:pt idx="13991">260.41908719999998</cx:pt>
          <cx:pt idx="13992">121.25999830000001</cx:pt>
          <cx:pt idx="13993">500.83900110000002</cx:pt>
          <cx:pt idx="13994">286.16503219999998</cx:pt>
          <cx:pt idx="13995">148.7468532</cx:pt>
          <cx:pt idx="13996">342.51084689999999</cx:pt>
          <cx:pt idx="13997">286.55259119999999</cx:pt>
          <cx:pt idx="13998">233.3465114</cx:pt>
          <cx:pt idx="13999">347.40294849999998</cx:pt>
          <cx:pt idx="14000">640.25642029999995</cx:pt>
          <cx:pt idx="14001">325.03262519999998</cx:pt>
          <cx:pt idx="14002">567.33274500000005</cx:pt>
          <cx:pt idx="14003">329.01765540000002</cx:pt>
          <cx:pt idx="14004">131.8318064</cx:pt>
          <cx:pt idx="14005">395.78688069999998</cx:pt>
          <cx:pt idx="14006">579.80928700000004</cx:pt>
          <cx:pt idx="14007">132.99261809999999</cx:pt>
          <cx:pt idx="14008">52.1770967</cx:pt>
          <cx:pt idx="14009">131.63573260000001</cx:pt>
          <cx:pt idx="14010">208.59792150000001</cx:pt>
          <cx:pt idx="14011">358.67168190000001</cx:pt>
          <cx:pt idx="14012">511.636841</cx:pt>
          <cx:pt idx="14013">109.61521279999999</cx:pt>
          <cx:pt idx="14014">226.0983191</cx:pt>
          <cx:pt idx="14015">199.85420550000001</cx:pt>
          <cx:pt idx="14016">460.2959864</cx:pt>
          <cx:pt idx="14017">338.16576220000002</cx:pt>
          <cx:pt idx="14018">310.53622630000001</cx:pt>
          <cx:pt idx="14019">270.06750260000001</cx:pt>
          <cx:pt idx="14020">31.27051544</cx:pt>
          <cx:pt idx="14021">308.63134530000002</cx:pt>
          <cx:pt idx="14022">303.09148870000001</cx:pt>
          <cx:pt idx="14023">672.25630630000001</cx:pt>
          <cx:pt idx="14024">187.5984435</cx:pt>
          <cx:pt idx="14025">236.05378150000001</cx:pt>
          <cx:pt idx="14026">479.3519144</cx:pt>
          <cx:pt idx="14027">236.6902126</cx:pt>
          <cx:pt idx="14028">350.3274748</cx:pt>
          <cx:pt idx="14029">149.89012980000001</cx:pt>
          <cx:pt idx="14030">342.35565350000002</cx:pt>
          <cx:pt idx="14031">202.41105490000001</cx:pt>
          <cx:pt idx="14032">156.2208929</cx:pt>
          <cx:pt idx="14033">473.32440819999999</cx:pt>
          <cx:pt idx="14034">606.99766729999999</cx:pt>
          <cx:pt idx="14035">253.17235690000001</cx:pt>
          <cx:pt idx="14036">109.3701567</cx:pt>
          <cx:pt idx="14037">85.07223922</cx:pt>
          <cx:pt idx="14038">540.27985899999999</cx:pt>
          <cx:pt idx="14039">304.90622889999997</cx:pt>
          <cx:pt idx="14040">282.3261043</cx:pt>
          <cx:pt idx="14041">122.6036174</cx:pt>
          <cx:pt idx="14042">368.45050550000002</cx:pt>
          <cx:pt idx="14043">101.5052251</cx:pt>
          <cx:pt idx="14044">574.24922170000002</cx:pt>
          <cx:pt idx="14045">274.88432940000001</cx:pt>
          <cx:pt idx="14046">406.2304426</cx:pt>
          <cx:pt idx="14047">513.32830479999996</cx:pt>
          <cx:pt idx="14048">264.4259366</cx:pt>
          <cx:pt idx="14049">208.92861790000001</cx:pt>
          <cx:pt idx="14050">174.74244970000001</cx:pt>
          <cx:pt idx="14051">200.7316357</cx:pt>
          <cx:pt idx="14052">53.744145830000001</cx:pt>
          <cx:pt idx="14053">188.8329387</cx:pt>
          <cx:pt idx="14054">184.69580590000001</cx:pt>
          <cx:pt idx="14055">285.81309970000001</cx:pt>
          <cx:pt idx="14056">201.29758279999999</cx:pt>
          <cx:pt idx="14057">212.38969969999999</cx:pt>
          <cx:pt idx="14058">167.61633259999999</cx:pt>
          <cx:pt idx="14059">219.08725949999999</cx:pt>
          <cx:pt idx="14060">169.97401970000001</cx:pt>
          <cx:pt idx="14061">293.98767309999999</cx:pt>
          <cx:pt idx="14062">444.61917699999998</cx:pt>
          <cx:pt idx="14063">388.97140910000002</cx:pt>
          <cx:pt idx="14064">298.00022000000001</cx:pt>
          <cx:pt idx="14065">432.63040389999998</cx:pt>
          <cx:pt idx="14066">290.94552679999998</cx:pt>
          <cx:pt idx="14067">292.80390560000001</cx:pt>
          <cx:pt idx="14068">273.25662269999998</cx:pt>
          <cx:pt idx="14069">281.34943029999999</cx:pt>
          <cx:pt idx="14070">346.65085579999999</cx:pt>
          <cx:pt idx="14071">384.25777049999999</cx:pt>
          <cx:pt idx="14072">189.52265070000001</cx:pt>
          <cx:pt idx="14073">29.154329279999999</cx:pt>
          <cx:pt idx="14074">411.77564860000001</cx:pt>
          <cx:pt idx="14075">243.40785489999999</cx:pt>
          <cx:pt idx="14076">394.5613821</cx:pt>
          <cx:pt idx="14077">369.4566135</cx:pt>
          <cx:pt idx="14078">370.84944669999999</cx:pt>
          <cx:pt idx="14079">89.027647700000003</cx:pt>
          <cx:pt idx="14080">254.01634630000001</cx:pt>
          <cx:pt idx="14081">369.99386129999999</cx:pt>
          <cx:pt idx="14082">261.95572920000001</cx:pt>
          <cx:pt idx="14083">150.0949099</cx:pt>
          <cx:pt idx="14084">310.04957730000001</cx:pt>
          <cx:pt idx="14085">244.2811403</cx:pt>
          <cx:pt idx="14086">360.04708929999998</cx:pt>
          <cx:pt idx="14087">143.5260505</cx:pt>
          <cx:pt idx="14088">579.19026489999999</cx:pt>
          <cx:pt idx="14089">96.637731049999999</cx:pt>
          <cx:pt idx="14090">318.46739070000001</cx:pt>
          <cx:pt idx="14091">58.735939909999999</cx:pt>
          <cx:pt idx="14092">297.90359799999999</cx:pt>
          <cx:pt idx="14093">201.6695162</cx:pt>
          <cx:pt idx="14094">163.4283356</cx:pt>
          <cx:pt idx="14095">226.70018440000001</cx:pt>
          <cx:pt idx="14096">90.540332840000005</cx:pt>
          <cx:pt idx="14097">95.918493580000003</cx:pt>
          <cx:pt idx="14098">209.33665740000001</cx:pt>
          <cx:pt idx="14099">488.75280500000002</cx:pt>
          <cx:pt idx="14100">184.12974890000001</cx:pt>
          <cx:pt idx="14101">180.3860224</cx:pt>
          <cx:pt idx="14102">278.31056969999997</cx:pt>
          <cx:pt idx="14103">79.397813819999996</cx:pt>
          <cx:pt idx="14104">394.25830259999998</cx:pt>
          <cx:pt idx="14105">344.41703280000002</cx:pt>
          <cx:pt idx="14106">193.6790312</cx:pt>
          <cx:pt idx="14107">316.44329429999999</cx:pt>
          <cx:pt idx="14108">251.41761299999999</cx:pt>
          <cx:pt idx="14109">352.4527994</cx:pt>
          <cx:pt idx="14110">411.45015360000002</cx:pt>
          <cx:pt idx="14111">350.85521599999998</cx:pt>
          <cx:pt idx="14112">359.82066620000001</cx:pt>
          <cx:pt idx="14113">429.41892080000002</cx:pt>
          <cx:pt idx="14114">97.750771569999998</cx:pt>
          <cx:pt idx="14115">177.0306799</cx:pt>
          <cx:pt idx="14116">174.8447773</cx:pt>
          <cx:pt idx="14117">322.31484369999998</cx:pt>
          <cx:pt idx="14118">265.54696300000001</cx:pt>
          <cx:pt idx="14119">84.484067330000002</cx:pt>
          <cx:pt idx="14120">178.15343369999999</cx:pt>
          <cx:pt idx="14121">259.11542689999999</cx:pt>
          <cx:pt idx="14122">353.30113499999999</cx:pt>
          <cx:pt idx="14123">240.61188619999999</cx:pt>
          <cx:pt idx="14124">192.0452536</cx:pt>
          <cx:pt idx="14125">446.09291450000001</cx:pt>
          <cx:pt idx="14126">231.04237259999999</cx:pt>
          <cx:pt idx="14127">302.03769360000001</cx:pt>
          <cx:pt idx="14128">230.9263952</cx:pt>
          <cx:pt idx="14129">63.618108460000002</cx:pt>
          <cx:pt idx="14130">352.22436199999999</cx:pt>
          <cx:pt idx="14131">100.0428077</cx:pt>
          <cx:pt idx="14132">52.478700979999999</cx:pt>
          <cx:pt idx="14133">251.31647799999999</cx:pt>
          <cx:pt idx="14134">282.08249899999998</cx:pt>
          <cx:pt idx="14135">246.61652140000001</cx:pt>
          <cx:pt idx="14136">176.52303509999999</cx:pt>
          <cx:pt idx="14137">53.223299470000001</cx:pt>
          <cx:pt idx="14138">207.1048212</cx:pt>
          <cx:pt idx="14139">482.26484749999997</cx:pt>
          <cx:pt idx="14140">40.842684640000002</cx:pt>
          <cx:pt idx="14141">536.39202790000002</cx:pt>
          <cx:pt idx="14142">238.45295590000001</cx:pt>
          <cx:pt idx="14143">232.32255509999999</cx:pt>
          <cx:pt idx="14144">293.5220324</cx:pt>
          <cx:pt idx="14145">66.899864590000007</cx:pt>
          <cx:pt idx="14146">466.14018279999999</cx:pt>
          <cx:pt idx="14147">418.01405449999999</cx:pt>
          <cx:pt idx="14148">643.05814550000002</cx:pt>
          <cx:pt idx="14149">311.9931335</cx:pt>
          <cx:pt idx="14150">559.23356650000005</cx:pt>
          <cx:pt idx="14151">261.68202100000002</cx:pt>
          <cx:pt idx="14152">407.78448090000001</cx:pt>
          <cx:pt idx="14153">218.36297730000001</cx:pt>
          <cx:pt idx="14154">357.2727936</cx:pt>
          <cx:pt idx="14155">442.01757470000001</cx:pt>
          <cx:pt idx="14156">176.16269510000001</cx:pt>
          <cx:pt idx="14157">227.55913839999999</cx:pt>
          <cx:pt idx="14158">182.1243432</cx:pt>
          <cx:pt idx="14159">528.55700249999995</cx:pt>
          <cx:pt idx="14160">242.5261065</cx:pt>
          <cx:pt idx="14161">266.78557489999997</cx:pt>
          <cx:pt idx="14162">369.40234820000001</cx:pt>
          <cx:pt idx="14163">687.22784049999996</cx:pt>
          <cx:pt idx="14164">307.92197290000001</cx:pt>
          <cx:pt idx="14165">28.938469940000001</cx:pt>
          <cx:pt idx="14166">400.3162317</cx:pt>
          <cx:pt idx="14167">248.1701352</cx:pt>
          <cx:pt idx="14168">75.399825519999993</cx:pt>
          <cx:pt idx="14169">285.53541130000002</cx:pt>
          <cx:pt idx="14170">148.59203840000001</cx:pt>
          <cx:pt idx="14171">143.60755219999999</cx:pt>
          <cx:pt idx="14172">172.21026430000001</cx:pt>
          <cx:pt idx="14173">110.05167969999999</cx:pt>
          <cx:pt idx="14174">783.7781354</cx:pt>
          <cx:pt idx="14175">75.008507750000007</cx:pt>
          <cx:pt idx="14176">273.20008580000001</cx:pt>
          <cx:pt idx="14177">377.50843420000001</cx:pt>
          <cx:pt idx="14178">333.36262479999999</cx:pt>
          <cx:pt idx="14179">199.2755755</cx:pt>
          <cx:pt idx="14180">176.28392529999999</cx:pt>
          <cx:pt idx="14181">90.724459019999998</cx:pt>
          <cx:pt idx="14182">382.8280216</cx:pt>
          <cx:pt idx="14183">505.42016100000001</cx:pt>
          <cx:pt idx="14184">196.60090360000001</cx:pt>
          <cx:pt idx="14185">292.06276869999999</cx:pt>
          <cx:pt idx="14186">615.72313699999995</cx:pt>
          <cx:pt idx="14187">198.40596880000001</cx:pt>
          <cx:pt idx="14188">399.64510050000001</cx:pt>
          <cx:pt idx="14189">270.7209464</cx:pt>
          <cx:pt idx="14190">471.35788079999998</cx:pt>
          <cx:pt idx="14191">113.88833320000001</cx:pt>
          <cx:pt idx="14192">170.98782510000001</cx:pt>
          <cx:pt idx="14193">325.0358377</cx:pt>
          <cx:pt idx="14194">56.884752059999997</cx:pt>
          <cx:pt idx="14195">250.56740540000001</cx:pt>
          <cx:pt idx="14196">169.4336428</cx:pt>
          <cx:pt idx="14197">336.48041840000002</cx:pt>
          <cx:pt idx="14198">113.7513127</cx:pt>
          <cx:pt idx="14199">129.5332894</cx:pt>
          <cx:pt idx="14200">448.27371970000002</cx:pt>
          <cx:pt idx="14201">361.75302749999997</cx:pt>
          <cx:pt idx="14202">300.07228079999999</cx:pt>
          <cx:pt idx="14203">261.37147879999998</cx:pt>
          <cx:pt idx="14204">328.0580607</cx:pt>
          <cx:pt idx="14205">401.65276949999998</cx:pt>
          <cx:pt idx="14206">109.04429399999999</cx:pt>
          <cx:pt idx="14207">192.25177619999999</cx:pt>
          <cx:pt idx="14208">206.34336379999999</cx:pt>
          <cx:pt idx="14209">167.1358644</cx:pt>
          <cx:pt idx="14210">481.71666010000001</cx:pt>
          <cx:pt idx="14211">68.638851450000004</cx:pt>
          <cx:pt idx="14212">281.62063940000002</cx:pt>
          <cx:pt idx="14213">392.46481720000003</cx:pt>
          <cx:pt idx="14214">240.56702089999999</cx:pt>
          <cx:pt idx="14215">126.6323412</cx:pt>
          <cx:pt idx="14216">455.24137289999999</cx:pt>
          <cx:pt idx="14217">160.46416120000001</cx:pt>
          <cx:pt idx="14218">242.5136861</cx:pt>
          <cx:pt idx="14219">363.03858639999999</cx:pt>
          <cx:pt idx="14220">85.510012239999995</cx:pt>
          <cx:pt idx="14221">237.2960214</cx:pt>
          <cx:pt idx="14222">358.71258519999998</cx:pt>
          <cx:pt idx="14223">358.2259148</cx:pt>
          <cx:pt idx="14224">133.10951789999999</cx:pt>
          <cx:pt idx="14225">461.37145650000002</cx:pt>
          <cx:pt idx="14226">34.518448589999998</cx:pt>
          <cx:pt idx="14227">264.94860840000001</cx:pt>
          <cx:pt idx="14228">109.3577736</cx:pt>
          <cx:pt idx="14229">102.7762036</cx:pt>
          <cx:pt idx="14230">26.287519620000001</cx:pt>
          <cx:pt idx="14231">546.23075119999999</cx:pt>
          <cx:pt idx="14232">486.29724859999999</cx:pt>
          <cx:pt idx="14233">496.94186569999999</cx:pt>
          <cx:pt idx="14234">488.25508980000001</cx:pt>
          <cx:pt idx="14235">161.1580256</cx:pt>
          <cx:pt idx="14236">114.98467309999999</cx:pt>
          <cx:pt idx="14237">253.77943869999999</cx:pt>
          <cx:pt idx="14238">489.24775820000002</cx:pt>
          <cx:pt idx="14239">41.336476529999999</cx:pt>
          <cx:pt idx="14240">356.8185024</cx:pt>
          <cx:pt idx="14241">313.01557930000001</cx:pt>
          <cx:pt idx="14242">221.69759199999999</cx:pt>
          <cx:pt idx="14243">373.95463590000003</cx:pt>
          <cx:pt idx="14244">278.55066549999998</cx:pt>
          <cx:pt idx="14245">552.57169720000002</cx:pt>
          <cx:pt idx="14246">425.84746910000001</cx:pt>
          <cx:pt idx="14247">271.48450630000002</cx:pt>
          <cx:pt idx="14248">135.21396469999999</cx:pt>
          <cx:pt idx="14249">84.138837409999994</cx:pt>
          <cx:pt idx="14250">257.07487700000001</cx:pt>
          <cx:pt idx="14251">296.88098639999998</cx:pt>
          <cx:pt idx="14252">201.62969079999999</cx:pt>
          <cx:pt idx="14253">148.44434179999999</cx:pt>
          <cx:pt idx="14254">482.02934770000002</cx:pt>
          <cx:pt idx="14255">141.97094319999999</cx:pt>
          <cx:pt idx="14256">283.98263209999999</cx:pt>
          <cx:pt idx="14257">499.13749730000001</cx:pt>
          <cx:pt idx="14258">93.329700990000006</cx:pt>
          <cx:pt idx="14259">186.3942151</cx:pt>
          <cx:pt idx="14260">490.57839819999998</cx:pt>
          <cx:pt idx="14261">62.298802979999998</cx:pt>
          <cx:pt idx="14262">285.65161280000001</cx:pt>
          <cx:pt idx="14263">434.15200160000001</cx:pt>
          <cx:pt idx="14264">354.3088305</cx:pt>
          <cx:pt idx="14265">301.37884359999998</cx:pt>
          <cx:pt idx="14266">374.47633580000002</cx:pt>
          <cx:pt idx="14267">296.16396099999997</cx:pt>
          <cx:pt idx="14268">231.76446240000001</cx:pt>
          <cx:pt idx="14269">238.00472250000001</cx:pt>
          <cx:pt idx="14270">391.8044008</cx:pt>
          <cx:pt idx="14271">216.7145663</cx:pt>
          <cx:pt idx="14272">357.02071740000002</cx:pt>
          <cx:pt idx="14273">40.03841611</cx:pt>
          <cx:pt idx="14274">116.4275198</cx:pt>
          <cx:pt idx="14275">838.28502230000004</cx:pt>
          <cx:pt idx="14276">131.25803400000001</cx:pt>
          <cx:pt idx="14277">267.96241259999999</cx:pt>
          <cx:pt idx="14278">381.49093570000002</cx:pt>
          <cx:pt idx="14279">236.06252570000001</cx:pt>
          <cx:pt idx="14280">224.59026449999999</cx:pt>
          <cx:pt idx="14281">657.81919019999998</cx:pt>
          <cx:pt idx="14282">216.62035299999999</cx:pt>
          <cx:pt idx="14283">112.0495868</cx:pt>
          <cx:pt idx="14284">396.72939209999998</cx:pt>
          <cx:pt idx="14285">97.509945299999998</cx:pt>
          <cx:pt idx="14286">236.68172010000001</cx:pt>
          <cx:pt idx="14287">416.31250920000002</cx:pt>
          <cx:pt idx="14288">40.520079459999998</cx:pt>
          <cx:pt idx="14289">195.01835389999999</cx:pt>
          <cx:pt idx="14290">585.82783549999999</cx:pt>
          <cx:pt idx="14291">115.61748799999999</cx:pt>
          <cx:pt idx="14292">202.2719778</cx:pt>
          <cx:pt idx="14293">144.6152721</cx:pt>
          <cx:pt idx="14294">58.304245430000002</cx:pt>
          <cx:pt idx="14295">249.11790199999999</cx:pt>
          <cx:pt idx="14296">413.59102910000001</cx:pt>
          <cx:pt idx="14297">221.245758</cx:pt>
          <cx:pt idx="14298">415.13392540000001</cx:pt>
          <cx:pt idx="14299">61.64268671</cx:pt>
          <cx:pt idx="14300">391.9761924</cx:pt>
          <cx:pt idx="14301">257.51264730000003</cx:pt>
          <cx:pt idx="14302">379.46784339999999</cx:pt>
          <cx:pt idx="14303">126.0419749</cx:pt>
          <cx:pt idx="14304">569.70982549999997</cx:pt>
          <cx:pt idx="14305">203.4830254</cx:pt>
          <cx:pt idx="14306">214.17656840000001</cx:pt>
          <cx:pt idx="14307">405.74257690000002</cx:pt>
          <cx:pt idx="14308">610.78131729999996</cx:pt>
          <cx:pt idx="14309">432.24211880000001</cx:pt>
          <cx:pt idx="14310">26.353950470000001</cx:pt>
          <cx:pt idx="14311">234.44126109999999</cx:pt>
          <cx:pt idx="14312">184.11125129999999</cx:pt>
          <cx:pt idx="14313">91.179004180000007</cx:pt>
          <cx:pt idx="14314">143.95302899999999</cx:pt>
          <cx:pt idx="14315">124.2483167</cx:pt>
          <cx:pt idx="14316">74.605670549999999</cx:pt>
          <cx:pt idx="14317">192.67957580000001</cx:pt>
          <cx:pt idx="14318">187.75130870000001</cx:pt>
          <cx:pt idx="14319">460.5055878</cx:pt>
          <cx:pt idx="14320">215.1680155</cx:pt>
          <cx:pt idx="14321">414.28363910000002</cx:pt>
          <cx:pt idx="14322">362.37219210000001</cx:pt>
          <cx:pt idx="14323">143.38494879999999</cx:pt>
          <cx:pt idx="14324">170.3543396</cx:pt>
          <cx:pt idx="14325">204.88048459999999</cx:pt>
          <cx:pt idx="14326">82.871383710000003</cx:pt>
          <cx:pt idx="14327">130.744877</cx:pt>
          <cx:pt idx="14328">488.16119639999999</cx:pt>
          <cx:pt idx="14329">443.20776130000002</cx:pt>
          <cx:pt idx="14330">173.4867122</cx:pt>
          <cx:pt idx="14331">117.8623389</cx:pt>
          <cx:pt idx="14332">141.69449610000001</cx:pt>
          <cx:pt idx="14333">403.70585169999998</cx:pt>
          <cx:pt idx="14334">232.75835549999999</cx:pt>
          <cx:pt idx="14335">234.28809999999999</cx:pt>
          <cx:pt idx="14336">284.93268940000002</cx:pt>
          <cx:pt idx="14337">215.05532389999999</cx:pt>
          <cx:pt idx="14338">70.381974189999994</cx:pt>
          <cx:pt idx="14339">313.26698490000001</cx:pt>
          <cx:pt idx="14340">115.2860549</cx:pt>
          <cx:pt idx="14341">208.4983259</cx:pt>
          <cx:pt idx="14342">65.493282309999998</cx:pt>
          <cx:pt idx="14343">287.49935570000002</cx:pt>
          <cx:pt idx="14344">451.40889290000001</cx:pt>
          <cx:pt idx="14345">243.8632862</cx:pt>
          <cx:pt idx="14346">238.10861800000001</cx:pt>
          <cx:pt idx="14347">301.35629360000001</cx:pt>
          <cx:pt idx="14348">189.25919239999999</cx:pt>
          <cx:pt idx="14349">374.69975770000002</cx:pt>
          <cx:pt idx="14350">410.43309049999999</cx:pt>
          <cx:pt idx="14351">491.69445109999998</cx:pt>
          <cx:pt idx="14352">754.69020579999994</cx:pt>
          <cx:pt idx="14353">262.90402519999998</cx:pt>
          <cx:pt idx="14354">265.45360729999999</cx:pt>
          <cx:pt idx="14355">82.24913359</cx:pt>
          <cx:pt idx="14356">144.20901169999999</cx:pt>
          <cx:pt idx="14357">531.43144500000005</cx:pt>
          <cx:pt idx="14358">10.63003153</cx:pt>
          <cx:pt idx="14359">305.2285134</cx:pt>
          <cx:pt idx="14360">733.93966399999999</cx:pt>
          <cx:pt idx="14361">451.65150940000001</cx:pt>
          <cx:pt idx="14362">656.21947980000004</cx:pt>
          <cx:pt idx="14363">124.22940800000001</cx:pt>
          <cx:pt idx="14364">216.50003480000001</cx:pt>
          <cx:pt idx="14365">130.80745060000001</cx:pt>
          <cx:pt idx="14366">776.8717461</cx:pt>
          <cx:pt idx="14367">347.62276650000001</cx:pt>
          <cx:pt idx="14368">356.28916720000001</cx:pt>
          <cx:pt idx="14369">234.5881339</cx:pt>
          <cx:pt idx="14370">325.53920429999999</cx:pt>
          <cx:pt idx="14371">59.766091410000001</cx:pt>
          <cx:pt idx="14372">61.10290869</cx:pt>
          <cx:pt idx="14373">173.98612349999999</cx:pt>
          <cx:pt idx="14374">165.16476710000001</cx:pt>
          <cx:pt idx="14375">261.33440899999999</cx:pt>
          <cx:pt idx="14376">410.07359630000002</cx:pt>
          <cx:pt idx="14377">313.0848474</cx:pt>
          <cx:pt idx="14378">114.07546139999999</cx:pt>
          <cx:pt idx="14379">383.78499900000003</cx:pt>
          <cx:pt idx="14380">241.75390540000001</cx:pt>
          <cx:pt idx="14381">268.74548199999998</cx:pt>
          <cx:pt idx="14382">110.3851664</cx:pt>
          <cx:pt idx="14383">238.37100129999999</cx:pt>
          <cx:pt idx="14384">34.131928010000003</cx:pt>
          <cx:pt idx="14385">372.26724289999999</cx:pt>
          <cx:pt idx="14386">138.23469549999999</cx:pt>
          <cx:pt idx="14387">156.06656839999999</cx:pt>
          <cx:pt idx="14388">491.42012080000001</cx:pt>
          <cx:pt idx="14389">244.082314</cx:pt>
          <cx:pt idx="14390">169.2336616</cx:pt>
          <cx:pt idx="14391">424.24816190000001</cx:pt>
          <cx:pt idx="14392">187.22393439999999</cx:pt>
          <cx:pt idx="14393">381.16954390000001</cx:pt>
          <cx:pt idx="14394">247.6436248</cx:pt>
          <cx:pt idx="14395">222.75889050000001</cx:pt>
          <cx:pt idx="14396">441.15601800000002</cx:pt>
          <cx:pt idx="14397">171.41772839999999</cx:pt>
          <cx:pt idx="14398">771.13735750000001</cx:pt>
          <cx:pt idx="14399">56.412080840000002</cx:pt>
          <cx:pt idx="14400">268.0800357</cx:pt>
          <cx:pt idx="14401">541.23740729999997</cx:pt>
          <cx:pt idx="14402">449.71038520000002</cx:pt>
          <cx:pt idx="14403">301.26934979999999</cx:pt>
          <cx:pt idx="14404">245.92595109999999</cx:pt>
          <cx:pt idx="14405">215.4921119</cx:pt>
          <cx:pt idx="14406">218.04638650000001</cx:pt>
          <cx:pt idx="14407">432.88816780000002</cx:pt>
          <cx:pt idx="14408">110.63762730000001</cx:pt>
          <cx:pt idx="14409">440.90156230000002</cx:pt>
          <cx:pt idx="14410">256.30310229999998</cx:pt>
          <cx:pt idx="14411">226.45254399999999</cx:pt>
          <cx:pt idx="14412">403.99476199999998</cx:pt>
          <cx:pt idx="14413">205.5090261</cx:pt>
          <cx:pt idx="14414">346.44990969999998</cx:pt>
          <cx:pt idx="14415">120.4089027</cx:pt>
          <cx:pt idx="14416">457.83389140000003</cx:pt>
          <cx:pt idx="14417">370.48029639999999</cx:pt>
          <cx:pt idx="14418">585.30359980000003</cx:pt>
          <cx:pt idx="14419">221.1924568</cx:pt>
          <cx:pt idx="14420">552.29215810000005</cx:pt>
          <cx:pt idx="14421">459.21180550000003</cx:pt>
          <cx:pt idx="14422">379.12793119999998</cx:pt>
          <cx:pt idx="14423">495.01799640000002</cx:pt>
          <cx:pt idx="14424">150.40602380000001</cx:pt>
          <cx:pt idx="14425">260.63631359999999</cx:pt>
          <cx:pt idx="14426">331.6685617</cx:pt>
          <cx:pt idx="14427">295.74929700000001</cx:pt>
          <cx:pt idx="14428">156.31460089999999</cx:pt>
          <cx:pt idx="14429">58.607065919999997</cx:pt>
          <cx:pt idx="14430">446.01140229999999</cx:pt>
          <cx:pt idx="14431">521.17044989999999</cx:pt>
          <cx:pt idx="14432">510.2179716</cx:pt>
          <cx:pt idx="14433">275.45541309999999</cx:pt>
          <cx:pt idx="14434">186.03630670000001</cx:pt>
          <cx:pt idx="14435">229.8856165</cx:pt>
          <cx:pt idx="14436">17.571212429999999</cx:pt>
          <cx:pt idx="14437">410.51524010000003</cx:pt>
          <cx:pt idx="14438">382.37375129999998</cx:pt>
          <cx:pt idx="14439">207.32406589999999</cx:pt>
          <cx:pt idx="14440">201.9649101</cx:pt>
          <cx:pt idx="14441">297.831997</cx:pt>
          <cx:pt idx="14442">201.2284022</cx:pt>
          <cx:pt idx="14443">492.39505320000001</cx:pt>
          <cx:pt idx="14444">193.18840990000001</cx:pt>
          <cx:pt idx="14445">208.72333549999999</cx:pt>
          <cx:pt idx="14446">97.719580570000005</cx:pt>
          <cx:pt idx="14447">265.360052</cx:pt>
          <cx:pt idx="14448">42.416796939999998</cx:pt>
          <cx:pt idx="14449">230.31947890000001</cx:pt>
          <cx:pt idx="14450">489.35369919999999</cx:pt>
          <cx:pt idx="14451">339.97518860000002</cx:pt>
          <cx:pt idx="14452">153.56637409999999</cx:pt>
          <cx:pt idx="14453">32.789804429999997</cx:pt>
          <cx:pt idx="14454">299.27011590000001</cx:pt>
          <cx:pt idx="14455">123.2687775</cx:pt>
          <cx:pt idx="14456">273.48968500000001</cx:pt>
          <cx:pt idx="14457">512.44153129999995</cx:pt>
          <cx:pt idx="14458">429.74740029999998</cx:pt>
          <cx:pt idx="14459">613.78753310000002</cx:pt>
          <cx:pt idx="14460">462.4316647</cx:pt>
          <cx:pt idx="14461">257.05350329999999</cx:pt>
          <cx:pt idx="14462">32.174926560000003</cx:pt>
          <cx:pt idx="14463">534.23455560000002</cx:pt>
          <cx:pt idx="14464">155.04006910000001</cx:pt>
          <cx:pt idx="14465">234.7303795</cx:pt>
          <cx:pt idx="14466">439.31546170000001</cx:pt>
          <cx:pt idx="14467">183.49929639999999</cx:pt>
          <cx:pt idx="14468">47.687589510000002</cx:pt>
          <cx:pt idx="14469">337.60295589999998</cx:pt>
          <cx:pt idx="14470">249.42560359999999</cx:pt>
          <cx:pt idx="14471">546.41085020000003</cx:pt>
          <cx:pt idx="14472">136.3954952</cx:pt>
          <cx:pt idx="14473">547.59369809999998</cx:pt>
          <cx:pt idx="14474">147.27734720000001</cx:pt>
          <cx:pt idx="14475">221.84955389999999</cx:pt>
          <cx:pt idx="14476">154.51707949999999</cx:pt>
          <cx:pt idx="14477">456.09478180000002</cx:pt>
          <cx:pt idx="14478">98.759315090000001</cx:pt>
          <cx:pt idx="14479">182.14467070000001</cx:pt>
          <cx:pt idx="14480">109.50111870000001</cx:pt>
          <cx:pt idx="14481">712.78250879999996</cx:pt>
          <cx:pt idx="14482">242.06631060000001</cx:pt>
          <cx:pt idx="14483">386.55761189999998</cx:pt>
          <cx:pt idx="14484">151.1258034</cx:pt>
          <cx:pt idx="14485">228.9081218</cx:pt>
          <cx:pt idx="14486">368.89083890000001</cx:pt>
          <cx:pt idx="14487">276.16753820000002</cx:pt>
          <cx:pt idx="14488">633.57695469999999</cx:pt>
          <cx:pt idx="14489">192.79140150000001</cx:pt>
          <cx:pt idx="14490">365.05219090000003</cx:pt>
          <cx:pt idx="14491">146.93041640000001</cx:pt>
          <cx:pt idx="14492">169.21428220000001</cx:pt>
          <cx:pt idx="14493">421.60577610000001</cx:pt>
          <cx:pt idx="14494">311.74234410000003</cx:pt>
          <cx:pt idx="14495">342.34503369999999</cx:pt>
          <cx:pt idx="14496">83.390956340000002</cx:pt>
          <cx:pt idx="14497">356.06254580000001</cx:pt>
          <cx:pt idx="14498">272.2490636</cx:pt>
          <cx:pt idx="14499">147.6746397</cx:pt>
          <cx:pt idx="14500">276.21051979999999</cx:pt>
          <cx:pt idx="14501">157.19794920000001</cx:pt>
          <cx:pt idx="14502">146.43493860000001</cx:pt>
          <cx:pt idx="14503">63.93482848</cx:pt>
          <cx:pt idx="14504">150.82667180000001</cx:pt>
          <cx:pt idx="14505">512.2924524</cx:pt>
          <cx:pt idx="14506">96.49274767</cx:pt>
          <cx:pt idx="14507">75.855951709999999</cx:pt>
          <cx:pt idx="14508">450.5773489</cx:pt>
          <cx:pt idx="14509">296.94371810000001</cx:pt>
          <cx:pt idx="14510">358.49405150000001</cx:pt>
          <cx:pt idx="14511">412.54345389999997</cx:pt>
          <cx:pt idx="14512">261.5020763</cx:pt>
          <cx:pt idx="14513">95.235715720000002</cx:pt>
          <cx:pt idx="14514">318.84541940000003</cx:pt>
          <cx:pt idx="14515">415.18408190000002</cx:pt>
          <cx:pt idx="14516">696.7689087</cx:pt>
          <cx:pt idx="14517">601.08867139999995</cx:pt>
          <cx:pt idx="14518">289.34145690000003</cx:pt>
          <cx:pt idx="14519">250.45094409999999</cx:pt>
          <cx:pt idx="14520">286.5588692</cx:pt>
          <cx:pt idx="14521">106.15893060000001</cx:pt>
          <cx:pt idx="14522">180.1713943</cx:pt>
          <cx:pt idx="14523">603.41831649999995</cx:pt>
          <cx:pt idx="14524">96.604659389999995</cx:pt>
          <cx:pt idx="14525">287.56800379999999</cx:pt>
          <cx:pt idx="14526">395.78681449999999</cx:pt>
          <cx:pt idx="14527">165.60509759999999</cx:pt>
          <cx:pt idx="14528">69.116432979999999</cx:pt>
          <cx:pt idx="14529">523.78965029999995</cx:pt>
          <cx:pt idx="14530">62.618505579999997</cx:pt>
          <cx:pt idx="14531">264.99753079999999</cx:pt>
          <cx:pt idx="14532">45.451726950000001</cx:pt>
          <cx:pt idx="14533">315.2699361</cx:pt>
          <cx:pt idx="14534">301.80282349999999</cx:pt>
          <cx:pt idx="14535">281.3618328</cx:pt>
          <cx:pt idx="14536">255.36145339999999</cx:pt>
          <cx:pt idx="14537">156.3246671</cx:pt>
          <cx:pt idx="14538">487.95340570000002</cx:pt>
          <cx:pt idx="14539">119.2023662</cx:pt>
          <cx:pt idx="14540">98.205786369999998</cx:pt>
          <cx:pt idx="14541">179.5525786</cx:pt>
          <cx:pt idx="14542">190.73310760000001</cx:pt>
          <cx:pt idx="14543">289.66693930000002</cx:pt>
          <cx:pt idx="14544">149.8740957</cx:pt>
          <cx:pt idx="14545">107.5481891</cx:pt>
          <cx:pt idx="14546">181.27088570000001</cx:pt>
          <cx:pt idx="14547">196.0094411</cx:pt>
          <cx:pt idx="14548">79.692692050000005</cx:pt>
          <cx:pt idx="14549">310.7413507</cx:pt>
          <cx:pt idx="14550">369.68371830000001</cx:pt>
          <cx:pt idx="14551">63.288225369999999</cx:pt>
          <cx:pt idx="14552">201.05646540000001</cx:pt>
          <cx:pt idx="14553">194.47987019999999</cx:pt>
          <cx:pt idx="14554">164.135279</cx:pt>
          <cx:pt idx="14555">371.43372219999998</cx:pt>
          <cx:pt idx="14556">179.3999824</cx:pt>
          <cx:pt idx="14557">124.697507</cx:pt>
          <cx:pt idx="14558">51.191310369999997</cx:pt>
          <cx:pt idx="14559">78.149570339999997</cx:pt>
          <cx:pt idx="14560">104.9399652</cx:pt>
          <cx:pt idx="14561">153.73798110000001</cx:pt>
          <cx:pt idx="14562">490.70829830000002</cx:pt>
          <cx:pt idx="14563">231.53384410000001</cx:pt>
          <cx:pt idx="14564">579.73359740000001</cx:pt>
          <cx:pt idx="14565">252.4077523</cx:pt>
          <cx:pt idx="14566">218.38190789999999</cx:pt>
          <cx:pt idx="14567">319.4607436</cx:pt>
          <cx:pt idx="14568">519.82792099999995</cx:pt>
          <cx:pt idx="14569">479.52550430000002</cx:pt>
          <cx:pt idx="14570">337.7601707</cx:pt>
          <cx:pt idx="14571">332.33033380000001</cx:pt>
          <cx:pt idx="14572">357.36202040000001</cx:pt>
          <cx:pt idx="14573">456.6010713</cx:pt>
          <cx:pt idx="14574">78.223497660000007</cx:pt>
          <cx:pt idx="14575">136.35078619999999</cx:pt>
          <cx:pt idx="14576">204.0254243</cx:pt>
          <cx:pt idx="14577">337.1154295</cx:pt>
          <cx:pt idx="14578">386.88620759999998</cx:pt>
          <cx:pt idx="14579">328.62726600000002</cx:pt>
          <cx:pt idx="14580">192.28174139999999</cx:pt>
          <cx:pt idx="14581">105.1232057</cx:pt>
          <cx:pt idx="14582">78.875602830000005</cx:pt>
          <cx:pt idx="14583">151.5928404</cx:pt>
          <cx:pt idx="14584">156.32816450000001</cx:pt>
          <cx:pt idx="14585">184.20681440000001</cx:pt>
          <cx:pt idx="14586">342.16257769999999</cx:pt>
          <cx:pt idx="14587">226.0577514</cx:pt>
          <cx:pt idx="14588">373.42141359999999</cx:pt>
          <cx:pt idx="14589">330.42639109999999</cx:pt>
          <cx:pt idx="14590">244.446673</cx:pt>
          <cx:pt idx="14591">197.67182399999999</cx:pt>
          <cx:pt idx="14592">172.57052469999999</cx:pt>
          <cx:pt idx="14593">246.23749849999999</cx:pt>
          <cx:pt idx="14594">521.0828573</cx:pt>
          <cx:pt idx="14595">121.8630261</cx:pt>
          <cx:pt idx="14596">197.61868440000001</cx:pt>
          <cx:pt idx="14597">199.71025299999999</cx:pt>
          <cx:pt idx="14598">90.241298990000004</cx:pt>
          <cx:pt idx="14599">245.38223300000001</cx:pt>
          <cx:pt idx="14600">83.681571099999999</cx:pt>
          <cx:pt idx="14601">261.4531796</cx:pt>
          <cx:pt idx="14602">278.45523559999998</cx:pt>
          <cx:pt idx="14603">659.30519140000001</cx:pt>
          <cx:pt idx="14604">399.64944559999998</cx:pt>
          <cx:pt idx="14605">150.96144649999999</cx:pt>
          <cx:pt idx="14606">308.94592290000003</cx:pt>
          <cx:pt idx="14607">70.599192680000002</cx:pt>
          <cx:pt idx="14608">426.72761489999999</cx:pt>
          <cx:pt idx="14609">346.54686889999999</cx:pt>
          <cx:pt idx="14610">115.0874233</cx:pt>
          <cx:pt idx="14611">158.5544548</cx:pt>
          <cx:pt idx="14612">246.18147730000001</cx:pt>
          <cx:pt idx="14613">75.86417548</cx:pt>
          <cx:pt idx="14614">96.790954099999993</cx:pt>
          <cx:pt idx="14615">290.81073429999998</cx:pt>
          <cx:pt idx="14616">309.96406230000002</cx:pt>
          <cx:pt idx="14617">258.21214839999999</cx:pt>
          <cx:pt idx="14618">254.3141991</cx:pt>
          <cx:pt idx="14619">271.24213939999999</cx:pt>
          <cx:pt idx="14620">371.5102177</cx:pt>
          <cx:pt idx="14621">84.865017980000005</cx:pt>
          <cx:pt idx="14622">304.59196880000002</cx:pt>
          <cx:pt idx="14623">199.9812867</cx:pt>
          <cx:pt idx="14624">160.3832937</cx:pt>
          <cx:pt idx="14625">351.42904179999999</cx:pt>
          <cx:pt idx="14626">153.5669594</cx:pt>
          <cx:pt idx="14627">248.87941530000001</cx:pt>
          <cx:pt idx="14628">339.62016019999999</cx:pt>
          <cx:pt idx="14629">47.307609159999998</cx:pt>
          <cx:pt idx="14630">437.92706529999998</cx:pt>
          <cx:pt idx="14631">137.58354850000001</cx:pt>
          <cx:pt idx="14632">253.5291067</cx:pt>
          <cx:pt idx="14633">211.8182529</cx:pt>
          <cx:pt idx="14634">11.835391449999999</cx:pt>
          <cx:pt idx="14635">600.65293150000002</cx:pt>
          <cx:pt idx="14636">170.23697749999999</cx:pt>
          <cx:pt idx="14637">50.590081079999997</cx:pt>
          <cx:pt idx="14638">131.9354036</cx:pt>
          <cx:pt idx="14639">668.55032059999996</cx:pt>
          <cx:pt idx="14640">310.93251700000002</cx:pt>
          <cx:pt idx="14641">467.78456799999998</cx:pt>
          <cx:pt idx="14642">323.91512970000002</cx:pt>
          <cx:pt idx="14643">63.670085469999997</cx:pt>
          <cx:pt idx="14644">154.03431850000001</cx:pt>
          <cx:pt idx="14645">325.52487450000001</cx:pt>
          <cx:pt idx="14646">414.32944300000003</cx:pt>
          <cx:pt idx="14647">160.67791030000001</cx:pt>
          <cx:pt idx="14648">308.87263400000001</cx:pt>
          <cx:pt idx="14649">225.24748270000001</cx:pt>
          <cx:pt idx="14650">556.63662810000005</cx:pt>
          <cx:pt idx="14651">219.14367659999999</cx:pt>
          <cx:pt idx="14652">267.7538591</cx:pt>
          <cx:pt idx="14653">320.16376989999998</cx:pt>
          <cx:pt idx="14654">363.46678270000001</cx:pt>
          <cx:pt idx="14655">275.88093329999998</cx:pt>
          <cx:pt idx="14656">28.932738270000002</cx:pt>
          <cx:pt idx="14657">199.2966303</cx:pt>
          <cx:pt idx="14658">106.29034590000001</cx:pt>
          <cx:pt idx="14659">116.2540262</cx:pt>
          <cx:pt idx="14660">439.4222365</cx:pt>
          <cx:pt idx="14661">34.115615220000002</cx:pt>
          <cx:pt idx="14662">550.98668120000002</cx:pt>
          <cx:pt idx="14663">395.99289979999998</cx:pt>
          <cx:pt idx="14664">72.972141140000005</cx:pt>
          <cx:pt idx="14665">228.3024207</cx:pt>
          <cx:pt idx="14666">299.86435010000002</cx:pt>
          <cx:pt idx="14667">785.38463990000002</cx:pt>
          <cx:pt idx="14668">343.7871677</cx:pt>
          <cx:pt idx="14669">244.25707489999999</cx:pt>
          <cx:pt idx="14670">333.68677810000003</cx:pt>
          <cx:pt idx="14671">187.20619830000001</cx:pt>
          <cx:pt idx="14672">227.8960573</cx:pt>
          <cx:pt idx="14673">146.745656</cx:pt>
          <cx:pt idx="14674">878.13035930000001</cx:pt>
          <cx:pt idx="14675">412.3054386</cx:pt>
          <cx:pt idx="14676">183.37180280000001</cx:pt>
          <cx:pt idx="14677">590.47232740000004</cx:pt>
          <cx:pt idx="14678">273.33048559999997</cx:pt>
          <cx:pt idx="14679">266.38803339999998</cx:pt>
          <cx:pt idx="14680">486.56134969999999</cx:pt>
          <cx:pt idx="14681">218.34884249999999</cx:pt>
          <cx:pt idx="14682">361.58130160000002</cx:pt>
          <cx:pt idx="14683">274.21874170000001</cx:pt>
          <cx:pt idx="14684">450.59119349999997</cx:pt>
          <cx:pt idx="14685">132.35932919999999</cx:pt>
          <cx:pt idx="14686">70.683032019999999</cx:pt>
          <cx:pt idx="14687">195.3856533</cx:pt>
          <cx:pt idx="14688">228.07923679999999</cx:pt>
          <cx:pt idx="14689">285.55131510000001</cx:pt>
          <cx:pt idx="14690">232.97430800000001</cx:pt>
          <cx:pt idx="14691">421.05257719999997</cx:pt>
          <cx:pt idx="14692">49.696227299999997</cx:pt>
          <cx:pt idx="14693">88.9728207</cx:pt>
          <cx:pt idx="14694">726.51028229999997</cx:pt>
          <cx:pt idx="14695">223.45060119999999</cx:pt>
          <cx:pt idx="14696">63.143837189999999</cx:pt>
          <cx:pt idx="14697">220.71196130000001</cx:pt>
          <cx:pt idx="14698">544.73488510000004</cx:pt>
          <cx:pt idx="14699">79.705588250000005</cx:pt>
          <cx:pt idx="14700">519.97089830000004</cx:pt>
          <cx:pt idx="14701">207.21439419999999</cx:pt>
          <cx:pt idx="14702">135.3577311</cx:pt>
          <cx:pt idx="14703">54.302726139999997</cx:pt>
          <cx:pt idx="14704">325.14453850000001</cx:pt>
          <cx:pt idx="14705">254.01703420000001</cx:pt>
          <cx:pt idx="14706">587.71680849999996</cx:pt>
          <cx:pt idx="14707">301.78856630000001</cx:pt>
          <cx:pt idx="14708">76.745286419999999</cx:pt>
          <cx:pt idx="14709">91.262008320000007</cx:pt>
          <cx:pt idx="14710">159.9223131</cx:pt>
          <cx:pt idx="14711">168.79638940000001</cx:pt>
          <cx:pt idx="14712">481.75518540000002</cx:pt>
          <cx:pt idx="14713">127.2245659</cx:pt>
          <cx:pt idx="14714">454.94401529999999</cx:pt>
          <cx:pt idx="14715">567.15160349999996</cx:pt>
          <cx:pt idx="14716">155.67787129999999</cx:pt>
          <cx:pt idx="14717">108.66128</cx:pt>
          <cx:pt idx="14718">236.44912310000001</cx:pt>
          <cx:pt idx="14719">428.08308510000001</cx:pt>
          <cx:pt idx="14720">38.718329480000001</cx:pt>
          <cx:pt idx="14721">126.02137829999999</cx:pt>
          <cx:pt idx="14722">233.74802009999999</cx:pt>
          <cx:pt idx="14723">200.79016820000001</cx:pt>
          <cx:pt idx="14724">377.16831020000001</cx:pt>
          <cx:pt idx="14725">316.76353899999998</cx:pt>
          <cx:pt idx="14726">94.508021029999995</cx:pt>
          <cx:pt idx="14727">226.02878440000001</cx:pt>
          <cx:pt idx="14728">217.4906422</cx:pt>
          <cx:pt idx="14729">485.02534279999998</cx:pt>
          <cx:pt idx="14730">294.00197470000001</cx:pt>
          <cx:pt idx="14731">505.9746806</cx:pt>
          <cx:pt idx="14732">216.2307271</cx:pt>
          <cx:pt idx="14733">319.44587990000002</cx:pt>
          <cx:pt idx="14734">200.9039788</cx:pt>
          <cx:pt idx="14735">360.59561250000002</cx:pt>
          <cx:pt idx="14736">108.87202000000001</cx:pt>
          <cx:pt idx="14737">430.67285029999999</cx:pt>
          <cx:pt idx="14738">187.53373160000001</cx:pt>
          <cx:pt idx="14739">384.77432019999998</cx:pt>
          <cx:pt idx="14740">303.18301200000002</cx:pt>
          <cx:pt idx="14741">248.77756339999999</cx:pt>
          <cx:pt idx="14742">247.71830600000001</cx:pt>
          <cx:pt idx="14743">458.55256739999999</cx:pt>
          <cx:pt idx="14744">224.0325263</cx:pt>
          <cx:pt idx="14745">342.84834410000002</cx:pt>
          <cx:pt idx="14746">63.540908850000001</cx:pt>
          <cx:pt idx="14747">530.8011004</cx:pt>
          <cx:pt idx="14748">42.946108840000001</cx:pt>
          <cx:pt idx="14749">351.97276649999998</cx:pt>
          <cx:pt idx="14750">204.5930415</cx:pt>
          <cx:pt idx="14751">489.77722119999999</cx:pt>
          <cx:pt idx="14752">364.52038349999998</cx:pt>
          <cx:pt idx="14753">77.545707550000003</cx:pt>
          <cx:pt idx="14754">219.9850907</cx:pt>
          <cx:pt idx="14755">411.43834989999999</cx:pt>
          <cx:pt idx="14756">124.59621679999999</cx:pt>
          <cx:pt idx="14757">96.429841109999998</cx:pt>
          <cx:pt idx="14758">460.79311680000001</cx:pt>
          <cx:pt idx="14759">134.9683177</cx:pt>
          <cx:pt idx="14760">83.91719818</cx:pt>
          <cx:pt idx="14761">93.006512849999993</cx:pt>
          <cx:pt idx="14762">307.1703248</cx:pt>
          <cx:pt idx="14763">139.51031979999999</cx:pt>
          <cx:pt idx="14764">400.4317691</cx:pt>
          <cx:pt idx="14765">223.023797</cx:pt>
          <cx:pt idx="14766">68.026625420000002</cx:pt>
          <cx:pt idx="14767">447.04155680000002</cx:pt>
          <cx:pt idx="14768">121.25879020000001</cx:pt>
          <cx:pt idx="14769">285.25406609999999</cx:pt>
          <cx:pt idx="14770">312.0122207</cx:pt>
          <cx:pt idx="14771">97.791563210000007</cx:pt>
          <cx:pt idx="14772">301.37280939999999</cx:pt>
          <cx:pt idx="14773">492.40117140000001</cx:pt>
          <cx:pt idx="14774">508.28263709999999</cx:pt>
          <cx:pt idx="14775">197.93677750000001</cx:pt>
          <cx:pt idx="14776">215.6251402</cx:pt>
          <cx:pt idx="14777">665.47766839999997</cx:pt>
          <cx:pt idx="14778">200.9588961</cx:pt>
          <cx:pt idx="14779">227.62993660000001</cx:pt>
          <cx:pt idx="14780">383.13143029999998</cx:pt>
          <cx:pt idx="14781">530.29211659999999</cx:pt>
          <cx:pt idx="14782">205.12301590000001</cx:pt>
          <cx:pt idx="14783">544.71640049999996</cx:pt>
          <cx:pt idx="14784">478.63296229999997</cx:pt>
          <cx:pt idx="14785">284.35915899999998</cx:pt>
          <cx:pt idx="14786">516.10022909999998</cx:pt>
          <cx:pt idx="14787">404.483293</cx:pt>
          <cx:pt idx="14788">125.9505783</cx:pt>
          <cx:pt idx="14789">557.21860560000005</cx:pt>
          <cx:pt idx="14790">272.4851501</cx:pt>
          <cx:pt idx="14791">320.63745990000001</cx:pt>
          <cx:pt idx="14792">92.528984500000007</cx:pt>
          <cx:pt idx="14793">472.2211001</cx:pt>
          <cx:pt idx="14794">503.0590823</cx:pt>
          <cx:pt idx="14795">211.9711021</cx:pt>
          <cx:pt idx="14796">371.78086180000003</cx:pt>
          <cx:pt idx="14797">241.0554822</cx:pt>
          <cx:pt idx="14798">561.98498310000002</cx:pt>
          <cx:pt idx="14799">173.5521694</cx:pt>
          <cx:pt idx="14800">21.1032826</cx:pt>
          <cx:pt idx="14801">323.40503849999999</cx:pt>
          <cx:pt idx="14802">190.09049669999999</cx:pt>
          <cx:pt idx="14803">481.51364580000001</cx:pt>
          <cx:pt idx="14804">291.2511374</cx:pt>
          <cx:pt idx="14805">418.5638725</cx:pt>
          <cx:pt idx="14806">460.58483210000003</cx:pt>
          <cx:pt idx="14807">294.31535350000001</cx:pt>
          <cx:pt idx="14808">275.10912889999997</cx:pt>
          <cx:pt idx="14809">301.22138480000001</cx:pt>
          <cx:pt idx="14810">357.75526300000001</cx:pt>
          <cx:pt idx="14811">717.44780160000005</cx:pt>
          <cx:pt idx="14812">579.49329660000001</cx:pt>
          <cx:pt idx="14813">157.66362179999999</cx:pt>
          <cx:pt idx="14814">596.86019680000004</cx:pt>
          <cx:pt idx="14815">239.13582769999999</cx:pt>
          <cx:pt idx="14816">548.10468839999999</cx:pt>
          <cx:pt idx="14817">626.37370550000003</cx:pt>
          <cx:pt idx="14818">112.449454</cx:pt>
          <cx:pt idx="14819">196.19475499999999</cx:pt>
          <cx:pt idx="14820">568.14828660000001</cx:pt>
          <cx:pt idx="14821">258.36237360000001</cx:pt>
          <cx:pt idx="14822">688.77887810000004</cx:pt>
          <cx:pt idx="14823">322.10414159999999</cx:pt>
          <cx:pt idx="14824">269.98374760000002</cx:pt>
          <cx:pt idx="14825">405.74440909999998</cx:pt>
          <cx:pt idx="14826">66.479451960000006</cx:pt>
          <cx:pt idx="14827">430.68461430000002</cx:pt>
          <cx:pt idx="14828">568.76775980000002</cx:pt>
          <cx:pt idx="14829">138.4135613</cx:pt>
          <cx:pt idx="14830">259.30874929999999</cx:pt>
          <cx:pt idx="14831">291.3802101</cx:pt>
          <cx:pt idx="14832">182.9912593</cx:pt>
          <cx:pt idx="14833">418.1261629</cx:pt>
          <cx:pt idx="14834">95.671209450000006</cx:pt>
          <cx:pt idx="14835">264.02093710000003</cx:pt>
          <cx:pt idx="14836">69.27005054</cx:pt>
          <cx:pt idx="14837">209.2261369</cx:pt>
          <cx:pt idx="14838">52.234722060000003</cx:pt>
          <cx:pt idx="14839">340.04818030000001</cx:pt>
          <cx:pt idx="14840">265.58591819999998</cx:pt>
          <cx:pt idx="14841">81.122454809999994</cx:pt>
          <cx:pt idx="14842">157.34904449999999</cx:pt>
          <cx:pt idx="14843">410.6590827</cx:pt>
          <cx:pt idx="14844">93.732486339999994</cx:pt>
          <cx:pt idx="14845">470.0396619</cx:pt>
          <cx:pt idx="14846">407.95664699999998</cx:pt>
          <cx:pt idx="14847">213.22265110000001</cx:pt>
          <cx:pt idx="14848">315.27922969999997</cx:pt>
          <cx:pt idx="14849">316.0266044</cx:pt>
          <cx:pt idx="14850">229.32803150000001</cx:pt>
          <cx:pt idx="14851">137.7934874</cx:pt>
          <cx:pt idx="14852">319.68360200000001</cx:pt>
          <cx:pt idx="14853">149.87523239999999</cx:pt>
          <cx:pt idx="14854">329.94816889999998</cx:pt>
          <cx:pt idx="14855">375.8064713</cx:pt>
          <cx:pt idx="14856">244.32973730000001</cx:pt>
          <cx:pt idx="14857">357.36772430000002</cx:pt>
          <cx:pt idx="14858">23.910200929999998</cx:pt>
          <cx:pt idx="14859">55.196454629999998</cx:pt>
          <cx:pt idx="14860">91.492564920000007</cx:pt>
          <cx:pt idx="14861">124.3065866</cx:pt>
          <cx:pt idx="14862">287.65658400000001</cx:pt>
          <cx:pt idx="14863">216.6937375</cx:pt>
          <cx:pt idx="14864">307.55039379999999</cx:pt>
          <cx:pt idx="14865">219.77071939999999</cx:pt>
          <cx:pt idx="14866">380.33057500000001</cx:pt>
          <cx:pt idx="14867">325.2749134</cx:pt>
          <cx:pt idx="14868">398.27291150000002</cx:pt>
          <cx:pt idx="14869">302.6442907</cx:pt>
          <cx:pt idx="14870">321.9258706</cx:pt>
          <cx:pt idx="14871">228.6554544</cx:pt>
          <cx:pt idx="14872">453.03356969999999</cx:pt>
          <cx:pt idx="14873">169.8717216</cx:pt>
          <cx:pt idx="14874">484.58957359999999</cx:pt>
          <cx:pt idx="14875">476.3996454</cx:pt>
          <cx:pt idx="14876">299.71437270000001</cx:pt>
          <cx:pt idx="14877">74.960898159999999</cx:pt>
          <cx:pt idx="14878">209.60988710000001</cx:pt>
          <cx:pt idx="14879">305.58244530000002</cx:pt>
          <cx:pt idx="14880">207.50926509999999</cx:pt>
          <cx:pt idx="14881">378.4715301</cx:pt>
          <cx:pt idx="14882">572.42936159999999</cx:pt>
          <cx:pt idx="14883">331.01990499999999</cx:pt>
          <cx:pt idx="14884">251.41742210000001</cx:pt>
          <cx:pt idx="14885">266.73257580000001</cx:pt>
          <cx:pt idx="14886">421.5997562</cx:pt>
          <cx:pt idx="14887">396.21707029999999</cx:pt>
          <cx:pt idx="14888">288.80258889999999</cx:pt>
          <cx:pt idx="14889">247.21336489999999</cx:pt>
          <cx:pt idx="14890">116.3686752</cx:pt>
          <cx:pt idx="14891">93.367073099999999</cx:pt>
          <cx:pt idx="14892">457.19913659999997</cx:pt>
          <cx:pt idx="14893">336.95148920000003</cx:pt>
          <cx:pt idx="14894">186.1094574</cx:pt>
          <cx:pt idx="14895">216.0023071</cx:pt>
          <cx:pt idx="14896">521.67119079999998</cx:pt>
          <cx:pt idx="14897">456.28358980000002</cx:pt>
          <cx:pt idx="14898">118.4372372</cx:pt>
          <cx:pt idx="14899">334.85231110000001</cx:pt>
          <cx:pt idx="14900">386.1048882</cx:pt>
          <cx:pt idx="14901">240.6468351</cx:pt>
          <cx:pt idx="14902">250.7072306</cx:pt>
          <cx:pt idx="14903">314.3679631</cx:pt>
          <cx:pt idx="14904">327.32646620000003</cx:pt>
          <cx:pt idx="14905">46.449868279999997</cx:pt>
          <cx:pt idx="14906">192.9364377</cx:pt>
          <cx:pt idx="14907">300.74193630000002</cx:pt>
          <cx:pt idx="14908">264.83785749999998</cx:pt>
          <cx:pt idx="14909">143.47329490000001</cx:pt>
          <cx:pt idx="14910">12.88755115</cx:pt>
          <cx:pt idx="14911">248.82031079999999</cx:pt>
          <cx:pt idx="14912">298.34699790000002</cx:pt>
          <cx:pt idx="14913">227.580578</cx:pt>
          <cx:pt idx="14914">196.77563459999999</cx:pt>
          <cx:pt idx="14915">157.75586200000001</cx:pt>
          <cx:pt idx="14916">47.866467409999998</cx:pt>
          <cx:pt idx="14917">377.76106970000001</cx:pt>
          <cx:pt idx="14918">433.9221632</cx:pt>
          <cx:pt idx="14919">173.6912657</cx:pt>
          <cx:pt idx="14920">34.879846479999998</cx:pt>
          <cx:pt idx="14921">311.25224880000002</cx:pt>
          <cx:pt idx="14922">282.03425909999999</cx:pt>
          <cx:pt idx="14923">518.13115909999999</cx:pt>
          <cx:pt idx="14924">87.855869970000001</cx:pt>
          <cx:pt idx="14925">469.12746479999998</cx:pt>
          <cx:pt idx="14926">82.492543699999999</cx:pt>
          <cx:pt idx="14927">83.626260610000003</cx:pt>
          <cx:pt idx="14928">212.33171329999999</cx:pt>
          <cx:pt idx="14929">320.38243089999997</cx:pt>
          <cx:pt idx="14930">126.7613826</cx:pt>
          <cx:pt idx="14931">508.46810859999999</cx:pt>
          <cx:pt idx="14932">291.13734740000001</cx:pt>
          <cx:pt idx="14933">819.74046369999996</cx:pt>
          <cx:pt idx="14934">446.43021210000001</cx:pt>
          <cx:pt idx="14935">741.53179360000001</cx:pt>
          <cx:pt idx="14936">302.53227090000001</cx:pt>
          <cx:pt idx="14937">443.88384710000003</cx:pt>
          <cx:pt idx="14938">477.00650960000002</cx:pt>
          <cx:pt idx="14939">314.17164400000001</cx:pt>
          <cx:pt idx="14940">331.50826669999998</cx:pt>
          <cx:pt idx="14941">442.48850959999999</cx:pt>
          <cx:pt idx="14942">430.50078719999999</cx:pt>
          <cx:pt idx="14943">209.68473159999999</cx:pt>
          <cx:pt idx="14944">332.03020880000003</cx:pt>
          <cx:pt idx="14945">435.91390269999999</cx:pt>
          <cx:pt idx="14946">85.018477939999997</cx:pt>
          <cx:pt idx="14947">166.8496145</cx:pt>
          <cx:pt idx="14948">218.01758659999999</cx:pt>
          <cx:pt idx="14949">232.74782289999999</cx:pt>
          <cx:pt idx="14950">493.34683639999997</cx:pt>
          <cx:pt idx="14951">201.7444955</cx:pt>
          <cx:pt idx="14952">344.61738559999998</cx:pt>
          <cx:pt idx="14953">197.3257016</cx:pt>
          <cx:pt idx="14954">208.18325519999999</cx:pt>
          <cx:pt idx="14955">250.4664219</cx:pt>
          <cx:pt idx="14956">424.45036620000002</cx:pt>
          <cx:pt idx="14957">53.555965350000001</cx:pt>
          <cx:pt idx="14958">373.43193489999999</cx:pt>
          <cx:pt idx="14959">408.8217755</cx:pt>
          <cx:pt idx="14960">671.74498770000002</cx:pt>
          <cx:pt idx="14961">68.906629129999999</cx:pt>
          <cx:pt idx="14962">548.41753340000002</cx:pt>
          <cx:pt idx="14963">332.515782</cx:pt>
          <cx:pt idx="14964">334.71506249999999</cx:pt>
          <cx:pt idx="14965">313.03742210000001</cx:pt>
          <cx:pt idx="14966">250.78451079999999</cx:pt>
          <cx:pt idx="14967">363.81197659999998</cx:pt>
          <cx:pt idx="14968">200.420624</cx:pt>
          <cx:pt idx="14969">99.520685299999997</cx:pt>
          <cx:pt idx="14970">311.9338515</cx:pt>
          <cx:pt idx="14971">158.35894669999999</cx:pt>
          <cx:pt idx="14972">272.27612529999999</cx:pt>
          <cx:pt idx="14973">54.033730920000004</cx:pt>
          <cx:pt idx="14974">155.45245009999999</cx:pt>
          <cx:pt idx="14975">218.44070500000001</cx:pt>
          <cx:pt idx="14976">264.4491385</cx:pt>
          <cx:pt idx="14977">116.9375599</cx:pt>
          <cx:pt idx="14978">13.17713541</cx:pt>
          <cx:pt idx="14979">365.25940000000003</cx:pt>
          <cx:pt idx="14980">398.37713500000001</cx:pt>
          <cx:pt idx="14981">313.69276819999999</cx:pt>
          <cx:pt idx="14982">556.95810540000002</cx:pt>
          <cx:pt idx="14983">159.25030219999999</cx:pt>
          <cx:pt idx="14984">151.72822210000001</cx:pt>
          <cx:pt idx="14985">121.2804185</cx:pt>
          <cx:pt idx="14986">415.56216269999999</cx:pt>
          <cx:pt idx="14987">428.1921676</cx:pt>
          <cx:pt idx="14988">273.66412930000001</cx:pt>
          <cx:pt idx="14989">342.03609</cx:pt>
          <cx:pt idx="14990">316.53829539999998</cx:pt>
          <cx:pt idx="14991">276.36433599999998</cx:pt>
          <cx:pt idx="14992">531.77770750000002</cx:pt>
          <cx:pt idx="14993">515.18075729999998</cx:pt>
          <cx:pt idx="14994">365.09026790000001</cx:pt>
          <cx:pt idx="14995">260.03477359999999</cx:pt>
          <cx:pt idx="14996">293.73485410000001</cx:pt>
          <cx:pt idx="14997">267.14947569999998</cx:pt>
          <cx:pt idx="14998">260.89368109999998</cx:pt>
          <cx:pt idx="14999">154.70780060000001</cx:pt>
          <cx:pt idx="15000">148.39567790000001</cx:pt>
          <cx:pt idx="15001">250.2410768</cx:pt>
          <cx:pt idx="15002">517.89954829999999</cx:pt>
          <cx:pt idx="15003">119.89145499999999</cx:pt>
          <cx:pt idx="15004">281.51589100000001</cx:pt>
          <cx:pt idx="15005">332.14380840000001</cx:pt>
          <cx:pt idx="15006">513.71217609999997</cx:pt>
          <cx:pt idx="15007">511.86658690000002</cx:pt>
          <cx:pt idx="15008">54.692541759999997</cx:pt>
          <cx:pt idx="15009">303.29860400000001</cx:pt>
          <cx:pt idx="15010">362.7040963</cx:pt>
          <cx:pt idx="15011">387.21278519999998</cx:pt>
          <cx:pt idx="15012">380.00192579999998</cx:pt>
          <cx:pt idx="15013">41.2554339</cx:pt>
          <cx:pt idx="15014">173.68575609999999</cx:pt>
          <cx:pt idx="15015">303.04975730000001</cx:pt>
          <cx:pt idx="15016">274.03141340000002</cx:pt>
          <cx:pt idx="15017">284.27129280000003</cx:pt>
          <cx:pt idx="15018">356.36216780000001</cx:pt>
          <cx:pt idx="15019">158.03030380000001</cx:pt>
          <cx:pt idx="15020">384.93116079999999</cx:pt>
          <cx:pt idx="15021">283.31816800000001</cx:pt>
          <cx:pt idx="15022">176.15006099999999</cx:pt>
          <cx:pt idx="15023">358.46878429999998</cx:pt>
          <cx:pt idx="15024">25.89830796</cx:pt>
          <cx:pt idx="15025">94.598424640000005</cx:pt>
          <cx:pt idx="15026">541.01265100000001</cx:pt>
          <cx:pt idx="15027">756.56682869999997</cx:pt>
          <cx:pt idx="15028">194.31502549999999</cx:pt>
          <cx:pt idx="15029">136.13794250000001</cx:pt>
          <cx:pt idx="15030">256.59561669999999</cx:pt>
          <cx:pt idx="15031">477.99901990000001</cx:pt>
          <cx:pt idx="15032">540.43107190000001</cx:pt>
          <cx:pt idx="15033">101.7364432</cx:pt>
          <cx:pt idx="15034">70.783699470000002</cx:pt>
          <cx:pt idx="15035">450.67495430000002</cx:pt>
          <cx:pt idx="15036">564.75904119999996</cx:pt>
          <cx:pt idx="15037">272.7243229</cx:pt>
          <cx:pt idx="15038">317.68297030000002</cx:pt>
          <cx:pt idx="15039">358.74050970000002</cx:pt>
          <cx:pt idx="15040">594.50544009999999</cx:pt>
          <cx:pt idx="15041">417.12921679999999</cx:pt>
          <cx:pt idx="15042">152.71367140000001</cx:pt>
          <cx:pt idx="15043">615.9739088</cx:pt>
          <cx:pt idx="15044">168.1557013</cx:pt>
          <cx:pt idx="15045">461.50166919999998</cx:pt>
          <cx:pt idx="15046">524.70657610000001</cx:pt>
          <cx:pt idx="15047">21.22426677</cx:pt>
          <cx:pt idx="15048">312.5150726</cx:pt>
          <cx:pt idx="15049">309.06044020000002</cx:pt>
          <cx:pt idx="15050">374.48765989999998</cx:pt>
          <cx:pt idx="15051">201.2387918</cx:pt>
          <cx:pt idx="15052">46.281530969999999</cx:pt>
          <cx:pt idx="15053">188.953227</cx:pt>
          <cx:pt idx="15054">537.34869319999996</cx:pt>
          <cx:pt idx="15055">247.96922960000001</cx:pt>
          <cx:pt idx="15056">289.64386969999998</cx:pt>
          <cx:pt idx="15057">61.259618719999999</cx:pt>
          <cx:pt idx="15058">94.754531200000002</cx:pt>
          <cx:pt idx="15059">522.7294134</cx:pt>
          <cx:pt idx="15060">163.59476509999999</cx:pt>
          <cx:pt idx="15061">303.68628280000001</cx:pt>
          <cx:pt idx="15062">351.99932639999997</cx:pt>
          <cx:pt idx="15063">528.5013672</cx:pt>
          <cx:pt idx="15064">272.87193389999999</cx:pt>
          <cx:pt idx="15065">156.40430599999999</cx:pt>
          <cx:pt idx="15066">103.9697137</cx:pt>
          <cx:pt idx="15067">306.10656180000001</cx:pt>
          <cx:pt idx="15068">207.2489022</cx:pt>
          <cx:pt idx="15069">117.6672074</cx:pt>
          <cx:pt idx="15070">285.75537759999997</cx:pt>
          <cx:pt idx="15071">684.95369540000002</cx:pt>
          <cx:pt idx="15072">570.88227329999995</cx:pt>
          <cx:pt idx="15073">86.440608409999996</cx:pt>
          <cx:pt idx="15074">136.252994</cx:pt>
          <cx:pt idx="15075">70.834712150000001</cx:pt>
          <cx:pt idx="15076">45.67812885</cx:pt>
          <cx:pt idx="15077">96.833772710000005</cx:pt>
          <cx:pt idx="15078">300.51482290000001</cx:pt>
          <cx:pt idx="15079">180.98543330000001</cx:pt>
          <cx:pt idx="15080">147.06621089999999</cx:pt>
          <cx:pt idx="15081">147.56645230000001</cx:pt>
          <cx:pt idx="15082">230.1965625</cx:pt>
          <cx:pt idx="15083">171.0815135</cx:pt>
          <cx:pt idx="15084">176.49095260000001</cx:pt>
          <cx:pt idx="15085">182.64926449999999</cx:pt>
          <cx:pt idx="15086">74.851151669999993</cx:pt>
          <cx:pt idx="15087">453.91997220000002</cx:pt>
          <cx:pt idx="15088">409.05947409999999</cx:pt>
          <cx:pt idx="15089">193.85701890000001</cx:pt>
          <cx:pt idx="15090">531.58127179999997</cx:pt>
          <cx:pt idx="15091">301.46697710000001</cx:pt>
          <cx:pt idx="15092">426.22260199999999</cx:pt>
          <cx:pt idx="15093">121.27760739999999</cx:pt>
          <cx:pt idx="15094">231.63141049999999</cx:pt>
          <cx:pt idx="15095">227.65499539999999</cx:pt>
          <cx:pt idx="15096">374.85777409999997</cx:pt>
          <cx:pt idx="15097">286.700132</cx:pt>
          <cx:pt idx="15098">255.54843399999999</cx:pt>
          <cx:pt idx="15099">86.428281889999994</cx:pt>
          <cx:pt idx="15100">355.45039329999997</cx:pt>
          <cx:pt idx="15101">209.79631699999999</cx:pt>
          <cx:pt idx="15102">159.96182020000001</cx:pt>
          <cx:pt idx="15103">257.03707880000002</cx:pt>
          <cx:pt idx="15104">256.24409279999998</cx:pt>
          <cx:pt idx="15105">40.371392110000002</cx:pt>
          <cx:pt idx="15106">161.59878029999999</cx:pt>
          <cx:pt idx="15107">372.98728690000002</cx:pt>
          <cx:pt idx="15108">605.90486510000005</cx:pt>
          <cx:pt idx="15109">260.17593909999999</cx:pt>
          <cx:pt idx="15110">284.53090759999998</cx:pt>
          <cx:pt idx="15111">323.28184590000001</cx:pt>
          <cx:pt idx="15112">276.15791109999998</cx:pt>
          <cx:pt idx="15113">451.56751109999999</cx:pt>
          <cx:pt idx="15114">88.827945220000004</cx:pt>
          <cx:pt idx="15115">336.77625</cx:pt>
          <cx:pt idx="15116">120.6556325</cx:pt>
          <cx:pt idx="15117">432.33398390000002</cx:pt>
          <cx:pt idx="15118">34.154639850000002</cx:pt>
          <cx:pt idx="15119">337.27546410000002</cx:pt>
          <cx:pt idx="15120">302.26271430000003</cx:pt>
          <cx:pt idx="15121">77.644041209999997</cx:pt>
          <cx:pt idx="15122">176.79892430000001</cx:pt>
          <cx:pt idx="15123">132.62951129999999</cx:pt>
          <cx:pt idx="15124">185.0301537</cx:pt>
          <cx:pt idx="15125">324.79537540000001</cx:pt>
          <cx:pt idx="15126">293.0023205</cx:pt>
          <cx:pt idx="15127">327.45655449999998</cx:pt>
          <cx:pt idx="15128">297.6098609</cx:pt>
          <cx:pt idx="15129">382.01301560000002</cx:pt>
          <cx:pt idx="15130">472.97143590000002</cx:pt>
          <cx:pt idx="15131">190.87106449999999</cx:pt>
          <cx:pt idx="15132">431.43531489999998</cx:pt>
          <cx:pt idx="15133">226.32269779999999</cx:pt>
          <cx:pt idx="15134">136.511473</cx:pt>
          <cx:pt idx="15135">419.12636730000003</cx:pt>
          <cx:pt idx="15136">97.352558299999998</cx:pt>
          <cx:pt idx="15137">166.4099535</cx:pt>
          <cx:pt idx="15138">199.67502279999999</cx:pt>
          <cx:pt idx="15139">165.59689299999999</cx:pt>
          <cx:pt idx="15140">434.88773800000001</cx:pt>
          <cx:pt idx="15141">37.053138869999998</cx:pt>
          <cx:pt idx="15142">581.17307989999995</cx:pt>
          <cx:pt idx="15143">346.8738907</cx:pt>
          <cx:pt idx="15144">240.25588540000001</cx:pt>
          <cx:pt idx="15145">172.45900800000001</cx:pt>
          <cx:pt idx="15146">347.4864718</cx:pt>
          <cx:pt idx="15147">158.7738789</cx:pt>
          <cx:pt idx="15148">34.941526039999999</cx:pt>
          <cx:pt idx="15149">415.33540069999998</cx:pt>
          <cx:pt idx="15150">559.32822980000003</cx:pt>
          <cx:pt idx="15151">392.66075999999998</cx:pt>
          <cx:pt idx="15152">131.89697839999999</cx:pt>
          <cx:pt idx="15153">143.86536100000001</cx:pt>
          <cx:pt idx="15154">203.71799870000001</cx:pt>
          <cx:pt idx="15155">354.38227260000002</cx:pt>
          <cx:pt idx="15156">131.96872980000001</cx:pt>
          <cx:pt idx="15157">314.43538369999999</cx:pt>
          <cx:pt idx="15158">245.1278131</cx:pt>
          <cx:pt idx="15159">324.05331009999998</cx:pt>
          <cx:pt idx="15160">426.19421649999998</cx:pt>
          <cx:pt idx="15161">428.83501000000001</cx:pt>
          <cx:pt idx="15162">241.87966170000001</cx:pt>
          <cx:pt idx="15163">255.4610778</cx:pt>
          <cx:pt idx="15164">193.73030180000001</cx:pt>
          <cx:pt idx="15165">189.18524199999999</cx:pt>
          <cx:pt idx="15166">195.2586451</cx:pt>
          <cx:pt idx="15167">262.357595</cx:pt>
          <cx:pt idx="15168">235.34834480000001</cx:pt>
          <cx:pt idx="15169">610.68098180000004</cx:pt>
          <cx:pt idx="15170">264.26647689999999</cx:pt>
          <cx:pt idx="15171">409.83005939999998</cx:pt>
          <cx:pt idx="15172">99.107461700000002</cx:pt>
          <cx:pt idx="15173">139.2577804</cx:pt>
          <cx:pt idx="15174">11.13587163</cx:pt>
          <cx:pt idx="15175">480.34959229999998</cx:pt>
          <cx:pt idx="15176">207.73490290000001</cx:pt>
          <cx:pt idx="15177">150.55706810000001</cx:pt>
          <cx:pt idx="15178">261.4307584</cx:pt>
          <cx:pt idx="15179">228.45159129999999</cx:pt>
          <cx:pt idx="15180">722.19969920000005</cx:pt>
          <cx:pt idx="15181">153.55674440000001</cx:pt>
          <cx:pt idx="15182">211.3268721</cx:pt>
          <cx:pt idx="15183">171.7474478</cx:pt>
          <cx:pt idx="15184">336.98174590000002</cx:pt>
          <cx:pt idx="15185">200.7546485</cx:pt>
          <cx:pt idx="15186">272.19651420000002</cx:pt>
          <cx:pt idx="15187">58.33585763</cx:pt>
          <cx:pt idx="15188">612.98918370000001</cx:pt>
          <cx:pt idx="15189">354.13324820000003</cx:pt>
          <cx:pt idx="15190">223.7468815</cx:pt>
          <cx:pt idx="15191">695.2751872</cx:pt>
          <cx:pt idx="15192">152.68191490000001</cx:pt>
          <cx:pt idx="15193">164.7348082</cx:pt>
          <cx:pt idx="15194">182.63153489999999</cx:pt>
          <cx:pt idx="15195">144.76635279999999</cx:pt>
          <cx:pt idx="15196">564.89099980000003</cx:pt>
          <cx:pt idx="15197">170.0914052</cx:pt>
          <cx:pt idx="15198">274.04590610000002</cx:pt>
          <cx:pt idx="15199">192.58543750000001</cx:pt>
          <cx:pt idx="15200">112.61438149999999</cx:pt>
          <cx:pt idx="15201">159.41606189999999</cx:pt>
          <cx:pt idx="15202">427.5245061</cx:pt>
          <cx:pt idx="15203">583.67148980000002</cx:pt>
          <cx:pt idx="15204">255.73570760000001</cx:pt>
          <cx:pt idx="15205">471.34707580000003</cx:pt>
          <cx:pt idx="15206">43.987309570000001</cx:pt>
          <cx:pt idx="15207">430.77930989999999</cx:pt>
          <cx:pt idx="15208">239.7736692</cx:pt>
          <cx:pt idx="15209">488.24952769999999</cx:pt>
          <cx:pt idx="15210">183.1354743</cx:pt>
          <cx:pt idx="15211">253.3559176</cx:pt>
          <cx:pt idx="15212">500.1333535</cx:pt>
          <cx:pt idx="15213">192.87226340000001</cx:pt>
          <cx:pt idx="15214">251.2596174</cx:pt>
          <cx:pt idx="15215">325.34206790000002</cx:pt>
          <cx:pt idx="15216">723.92654819999996</cx:pt>
          <cx:pt idx="15217">252.8092551</cx:pt>
          <cx:pt idx="15218">610.03075139999999</cx:pt>
          <cx:pt idx="15219">246.94921389999999</cx:pt>
          <cx:pt idx="15220">298.63965730000001</cx:pt>
          <cx:pt idx="15221">321.42858790000003</cx:pt>
          <cx:pt idx="15222">79.784058349999995</cx:pt>
          <cx:pt idx="15223">400.21164679999998</cx:pt>
          <cx:pt idx="15224">541.35803199999998</cx:pt>
          <cx:pt idx="15225">333.54568399999999</cx:pt>
          <cx:pt idx="15226">90.492272349999993</cx:pt>
          <cx:pt idx="15227">253.1110912</cx:pt>
          <cx:pt idx="15228">481.2205735</cx:pt>
          <cx:pt idx="15229">141.54360840000001</cx:pt>
          <cx:pt idx="15230">491.02220740000001</cx:pt>
          <cx:pt idx="15231">264.89601069999998</cx:pt>
          <cx:pt idx="15232">317.12877070000002</cx:pt>
          <cx:pt idx="15233">750.57012480000003</cx:pt>
          <cx:pt idx="15234">545.32928349999997</cx:pt>
          <cx:pt idx="15235">381.58656280000002</cx:pt>
          <cx:pt idx="15236">119.878874</cx:pt>
          <cx:pt idx="15237">497.73048790000001</cx:pt>
          <cx:pt idx="15238">108.02298020000001</cx:pt>
          <cx:pt idx="15239">371.07758619999998</cx:pt>
          <cx:pt idx="15240">389.895805</cx:pt>
          <cx:pt idx="15241">177.73966849999999</cx:pt>
          <cx:pt idx="15242">260.51799970000002</cx:pt>
          <cx:pt idx="15243">335.79129760000001</cx:pt>
          <cx:pt idx="15244">68.454232829999995</cx:pt>
          <cx:pt idx="15245">366.33557839999997</cx:pt>
          <cx:pt idx="15246">312.06644340000003</cx:pt>
          <cx:pt idx="15247">292.31426670000002</cx:pt>
          <cx:pt idx="15248">275.95033000000001</cx:pt>
          <cx:pt idx="15249">118.1159706</cx:pt>
          <cx:pt idx="15250">161.69901519999999</cx:pt>
          <cx:pt idx="15251">364.55736519999999</cx:pt>
          <cx:pt idx="15252">353.6911829</cx:pt>
          <cx:pt idx="15253">193.2718586</cx:pt>
          <cx:pt idx="15254">197.23223820000001</cx:pt>
          <cx:pt idx="15255">351.05320419999998</cx:pt>
          <cx:pt idx="15256">90.157872810000001</cx:pt>
          <cx:pt idx="15257">528.27576899999997</cx:pt>
          <cx:pt idx="15258">591.20905489999996</cx:pt>
          <cx:pt idx="15259">54.173184820000003</cx:pt>
          <cx:pt idx="15260">127.8562317</cx:pt>
          <cx:pt idx="15261">435.60570999999999</cx:pt>
          <cx:pt idx="15262">262.28265119999998</cx:pt>
          <cx:pt idx="15263">453.7483532</cx:pt>
          <cx:pt idx="15264">214.8525674</cx:pt>
          <cx:pt idx="15265">196.09988480000001</cx:pt>
          <cx:pt idx="15266">294.53868970000002</cx:pt>
          <cx:pt idx="15267">129.15931900000001</cx:pt>
          <cx:pt idx="15268">282.21070789999999</cx:pt>
          <cx:pt idx="15269">168.508409</cx:pt>
          <cx:pt idx="15270">539.71819129999994</cx:pt>
          <cx:pt idx="15271">183.2338522</cx:pt>
          <cx:pt idx="15272">270.66404770000003</cx:pt>
          <cx:pt idx="15273">253.28377280000001</cx:pt>
          <cx:pt idx="15274">388.31751630000002</cx:pt>
          <cx:pt idx="15275">205.68947679999999</cx:pt>
          <cx:pt idx="15276">302.78725650000001</cx:pt>
          <cx:pt idx="15277">64.593489739999995</cx:pt>
          <cx:pt idx="15278">318.9257422</cx:pt>
          <cx:pt idx="15279">380.96028389999998</cx:pt>
          <cx:pt idx="15280">385.59808220000002</cx:pt>
          <cx:pt idx="15281">121.43549299999999</cx:pt>
          <cx:pt idx="15282">54.779341809999998</cx:pt>
          <cx:pt idx="15283">137.6123226</cx:pt>
          <cx:pt idx="15284">361.5069499</cx:pt>
          <cx:pt idx="15285">330.29077219999999</cx:pt>
          <cx:pt idx="15286">75.191363120000005</cx:pt>
          <cx:pt idx="15287">197.86963710000001</cx:pt>
          <cx:pt idx="15288">574.90729329999999</cx:pt>
          <cx:pt idx="15289">136.99268509999999</cx:pt>
          <cx:pt idx="15290">160.09539040000001</cx:pt>
          <cx:pt idx="15291">74.44166405</cx:pt>
          <cx:pt idx="15292">172.47850320000001</cx:pt>
          <cx:pt idx="15293">276.14580619999998</cx:pt>
          <cx:pt idx="15294">565.69906409999999</cx:pt>
          <cx:pt idx="15295">364.61571889999999</cx:pt>
          <cx:pt idx="15296">120.20195940000001</cx:pt>
          <cx:pt idx="15297">551.0758912</cx:pt>
          <cx:pt idx="15298">69.23312181</cx:pt>
          <cx:pt idx="15299">223.8524425</cx:pt>
          <cx:pt idx="15300">293.66316849999998</cx:pt>
          <cx:pt idx="15301">329.24275729999999</cx:pt>
          <cx:pt idx="15302">254.73620199999999</cx:pt>
          <cx:pt idx="15303">483.43743810000001</cx:pt>
          <cx:pt idx="15304">64.172352340000003</cx:pt>
          <cx:pt idx="15305">332.83050630000002</cx:pt>
          <cx:pt idx="15306">71.785726019999998</cx:pt>
          <cx:pt idx="15307">320.74964210000002</cx:pt>
          <cx:pt idx="15308">324.90851229999998</cx:pt>
          <cx:pt idx="15309">582.3894573</cx:pt>
          <cx:pt idx="15310">834.08722130000001</cx:pt>
          <cx:pt idx="15311">198.45217740000001</cx:pt>
          <cx:pt idx="15312">307.49599519999998</cx:pt>
          <cx:pt idx="15313">229.204474</cx:pt>
          <cx:pt idx="15314">309.38830309999997</cx:pt>
          <cx:pt idx="15315">57.826287020000002</cx:pt>
          <cx:pt idx="15316">233.3039038</cx:pt>
          <cx:pt idx="15317">20.877437149999999</cx:pt>
          <cx:pt idx="15318">53.706021450000001</cx:pt>
          <cx:pt idx="15319">193.9109053</cx:pt>
          <cx:pt idx="15320">251.319232</cx:pt>
          <cx:pt idx="15321">562.34150990000001</cx:pt>
          <cx:pt idx="15322">347.86190520000002</cx:pt>
          <cx:pt idx="15323">204.4620907</cx:pt>
          <cx:pt idx="15324">405.32278559999997</cx:pt>
          <cx:pt idx="15325">573.16545559999997</cx:pt>
          <cx:pt idx="15326">283.64100020000001</cx:pt>
          <cx:pt idx="15327">164.46754799999999</cx:pt>
          <cx:pt idx="15328">101.5101014</cx:pt>
          <cx:pt idx="15329">489.40606359999998</cx:pt>
          <cx:pt idx="15330">415.82616680000001</cx:pt>
          <cx:pt idx="15331">78.190449560000005</cx:pt>
          <cx:pt idx="15332">275.11952730000002</cx:pt>
          <cx:pt idx="15333">322.72824079999998</cx:pt>
          <cx:pt idx="15334">74.582503579999994</cx:pt>
          <cx:pt idx="15335">115.0057494</cx:pt>
          <cx:pt idx="15336">183.58335400000001</cx:pt>
          <cx:pt idx="15337">170.12266489999999</cx:pt>
          <cx:pt idx="15338">295.94412030000001</cx:pt>
          <cx:pt idx="15339">656.02294549999999</cx:pt>
          <cx:pt idx="15340">272.0692914</cx:pt>
          <cx:pt idx="15341">44.197926510000002</cx:pt>
          <cx:pt idx="15342">88.875791410000005</cx:pt>
          <cx:pt idx="15343">228.82842170000001</cx:pt>
          <cx:pt idx="15344">304.14151650000002</cx:pt>
          <cx:pt idx="15345">234.92222369999999</cx:pt>
          <cx:pt idx="15346">126.8726425</cx:pt>
          <cx:pt idx="15347">614.19078569999999</cx:pt>
          <cx:pt idx="15348">332.96198120000003</cx:pt>
          <cx:pt idx="15349">187.20224949999999</cx:pt>
          <cx:pt idx="15350">339.5435172</cx:pt>
          <cx:pt idx="15351">230.62207309999999</cx:pt>
          <cx:pt idx="15352">4.4221945089999997</cx:pt>
          <cx:pt idx="15353">299.87159359999998</cx:pt>
          <cx:pt idx="15354">464.13371960000001</cx:pt>
          <cx:pt idx="15355">460.96059860000003</cx:pt>
          <cx:pt idx="15356">184.19345329999999</cx:pt>
          <cx:pt idx="15357">309.48876580000001</cx:pt>
          <cx:pt idx="15358">578.26591150000002</cx:pt>
          <cx:pt idx="15359">253.55037759999999</cx:pt>
          <cx:pt idx="15360">260.55951720000002</cx:pt>
          <cx:pt idx="15361">363.643576</cx:pt>
          <cx:pt idx="15362">35.587188449999999</cx:pt>
          <cx:pt idx="15363">64.359867309999998</cx:pt>
          <cx:pt idx="15364">379.44424179999999</cx:pt>
          <cx:pt idx="15365">13.40205753</cx:pt>
          <cx:pt idx="15366">276.10512629999999</cx:pt>
          <cx:pt idx="15367">513.43724459999999</cx:pt>
          <cx:pt idx="15368">172.06222099999999</cx:pt>
          <cx:pt idx="15369">276.5492635</cx:pt>
          <cx:pt idx="15370">82.364746229999994</cx:pt>
          <cx:pt idx="15371">374.33726730000001</cx:pt>
          <cx:pt idx="15372">454.18660940000001</cx:pt>
          <cx:pt idx="15373">152.9232695</cx:pt>
          <cx:pt idx="15374">531.70570859999998</cx:pt>
          <cx:pt idx="15375">435.70714129999999</cx:pt>
          <cx:pt idx="15376">303.21282480000002</cx:pt>
          <cx:pt idx="15377">311.71576800000003</cx:pt>
          <cx:pt idx="15378">411.12239199999999</cx:pt>
          <cx:pt idx="15379">103.1277285</cx:pt>
          <cx:pt idx="15380">182.45547819999999</cx:pt>
          <cx:pt idx="15381">158.96876370000001</cx:pt>
          <cx:pt idx="15382">334.84139909999999</cx:pt>
          <cx:pt idx="15383">188.30189089999999</cx:pt>
          <cx:pt idx="15384">76.863602560000004</cx:pt>
          <cx:pt idx="15385">295.22630349999997</cx:pt>
          <cx:pt idx="15386">690.26227779999999</cx:pt>
          <cx:pt idx="15387">446.71980910000002</cx:pt>
          <cx:pt idx="15388">193.6968736</cx:pt>
          <cx:pt idx="15389">65.742839840000002</cx:pt>
          <cx:pt idx="15390">696.70612419999998</cx:pt>
          <cx:pt idx="15391">49.409357460000003</cx:pt>
          <cx:pt idx="15392">406.0635456</cx:pt>
          <cx:pt idx="15393">198.29858770000001</cx:pt>
          <cx:pt idx="15394">363.67167710000001</cx:pt>
          <cx:pt idx="15395">290.57181370000001</cx:pt>
          <cx:pt idx="15396">130.0534662</cx:pt>
          <cx:pt idx="15397">380.13175539999997</cx:pt>
          <cx:pt idx="15398">185.7373475</cx:pt>
          <cx:pt idx="15399">170.25932649999999</cx:pt>
          <cx:pt idx="15400">201.82346190000001</cx:pt>
          <cx:pt idx="15401">112.51577279999999</cx:pt>
          <cx:pt idx="15402">161.4187695</cx:pt>
          <cx:pt idx="15403">121.5049223</cx:pt>
          <cx:pt idx="15404">212.47519980000001</cx:pt>
          <cx:pt idx="15405">220.04716830000001</cx:pt>
          <cx:pt idx="15406">411.00166619999999</cx:pt>
          <cx:pt idx="15407">150.6782723</cx:pt>
          <cx:pt idx="15408">452.06222889999998</cx:pt>
          <cx:pt idx="15409">284.21856300000002</cx:pt>
          <cx:pt idx="15410">198.34049709999999</cx:pt>
          <cx:pt idx="15411">145.46570689999999</cx:pt>
          <cx:pt idx="15412">103.9091349</cx:pt>
          <cx:pt idx="15413">366.52154339999998</cx:pt>
          <cx:pt idx="15414">247.878187</cx:pt>
          <cx:pt idx="15415">368.3329698</cx:pt>
          <cx:pt idx="15416">182.4528674</cx:pt>
          <cx:pt idx="15417">159.46863999999999</cx:pt>
          <cx:pt idx="15418">111.8632283</cx:pt>
          <cx:pt idx="15419">621.51704270000005</cx:pt>
          <cx:pt idx="15420">96.229280439999997</cx:pt>
          <cx:pt idx="15421">423.57777829999998</cx:pt>
          <cx:pt idx="15422">49.556554130000002</cx:pt>
          <cx:pt idx="15423">158.22748000000001</cx:pt>
          <cx:pt idx="15424">129.77705560000001</cx:pt>
          <cx:pt idx="15425">373.00398790000003</cx:pt>
          <cx:pt idx="15426">108.5757393</cx:pt>
          <cx:pt idx="15427">384.34398620000002</cx:pt>
          <cx:pt idx="15428">93.995689970000001</cx:pt>
          <cx:pt idx="15429">276.80479150000002</cx:pt>
          <cx:pt idx="15430">127.5442876</cx:pt>
          <cx:pt idx="15431">134.0197872</cx:pt>
          <cx:pt idx="15432">215.2971531</cx:pt>
          <cx:pt idx="15433">235.60239350000001</cx:pt>
          <cx:pt idx="15434">256.39460020000001</cx:pt>
          <cx:pt idx="15435">213.69095110000001</cx:pt>
          <cx:pt idx="15436">202.2388364</cx:pt>
          <cx:pt idx="15437">168.0017685</cx:pt>
          <cx:pt idx="15438">479.46294330000001</cx:pt>
          <cx:pt idx="15439">302.97063960000003</cx:pt>
          <cx:pt idx="15440">467.46862170000003</cx:pt>
          <cx:pt idx="15441">257.48504000000003</cx:pt>
          <cx:pt idx="15442">253.42059900000001</cx:pt>
          <cx:pt idx="15443">342.53434779999998</cx:pt>
          <cx:pt idx="15444">357.84114729999999</cx:pt>
          <cx:pt idx="15445">470.23989440000003</cx:pt>
          <cx:pt idx="15446">188.57366680000001</cx:pt>
          <cx:pt idx="15447">135.50028380000001</cx:pt>
          <cx:pt idx="15448">178.77249269999999</cx:pt>
          <cx:pt idx="15449">318.77415589999998</cx:pt>
          <cx:pt idx="15450">199.2578279</cx:pt>
          <cx:pt idx="15451">431.23834310000001</cx:pt>
          <cx:pt idx="15452">94.989103950000001</cx:pt>
          <cx:pt idx="15453">128.74731560000001</cx:pt>
          <cx:pt idx="15454">143.5502171</cx:pt>
          <cx:pt idx="15455">374.19561870000001</cx:pt>
          <cx:pt idx="15456">400.1051994</cx:pt>
          <cx:pt idx="15457">45.883223030000003</cx:pt>
          <cx:pt idx="15458">523.08443690000001</cx:pt>
          <cx:pt idx="15459">186.58435990000001</cx:pt>
          <cx:pt idx="15460">392.32450569999997</cx:pt>
          <cx:pt idx="15461">70.651124379999999</cx:pt>
          <cx:pt idx="15462">591.14395109999998</cx:pt>
          <cx:pt idx="15463">156.7907026</cx:pt>
          <cx:pt idx="15464">295.59138869999998</cx:pt>
          <cx:pt idx="15465">245.7494068</cx:pt>
          <cx:pt idx="15466">282.0000435</cx:pt>
          <cx:pt idx="15467">113.1118895</cx:pt>
          <cx:pt idx="15468">180.72019420000001</cx:pt>
          <cx:pt idx="15469">251.03677379999999</cx:pt>
          <cx:pt idx="15470">128.9156212</cx:pt>
          <cx:pt idx="15471">239.92221290000001</cx:pt>
          <cx:pt idx="15472">215.1503683</cx:pt>
          <cx:pt idx="15473">206.88740480000001</cx:pt>
          <cx:pt idx="15474">99.634462439999993</cx:pt>
          <cx:pt idx="15475">581.02759460000004</cx:pt>
          <cx:pt idx="15476">143.75013179999999</cx:pt>
          <cx:pt idx="15477">269.45060549999999</cx:pt>
          <cx:pt idx="15478">215.83933959999999</cx:pt>
          <cx:pt idx="15479">574.02749229999995</cx:pt>
          <cx:pt idx="15480">24.084767620000001</cx:pt>
          <cx:pt idx="15481">250.38503449999999</cx:pt>
          <cx:pt idx="15482">611.1741164</cx:pt>
          <cx:pt idx="15483">31.387294610000001</cx:pt>
          <cx:pt idx="15484">445.2527035</cx:pt>
          <cx:pt idx="15485">183.68061</cx:pt>
          <cx:pt idx="15486">222.47346709999999</cx:pt>
          <cx:pt idx="15487">381.03173459999999</cx:pt>
          <cx:pt idx="15488">518.83466180000005</cx:pt>
          <cx:pt idx="15489">422.35170060000002</cx:pt>
          <cx:pt idx="15490">78.206541470000005</cx:pt>
          <cx:pt idx="15491">129.25525400000001</cx:pt>
          <cx:pt idx="15492">308.88517419999999</cx:pt>
          <cx:pt idx="15493">217.3610271</cx:pt>
          <cx:pt idx="15494">342.3437429</cx:pt>
          <cx:pt idx="15495">505.69048729999997</cx:pt>
          <cx:pt idx="15496">484.75758189999999</cx:pt>
          <cx:pt idx="15497">53.366845589999997</cx:pt>
          <cx:pt idx="15498">278.55663600000003</cx:pt>
          <cx:pt idx="15499">276.28335120000003</cx:pt>
          <cx:pt idx="15500">167.16779170000001</cx:pt>
          <cx:pt idx="15501">86.457449150000002</cx:pt>
          <cx:pt idx="15502">384.88283280000002</cx:pt>
          <cx:pt idx="15503">108.83123809999999</cx:pt>
          <cx:pt idx="15504">500.71941070000003</cx:pt>
          <cx:pt idx="15505">249.59791269999999</cx:pt>
          <cx:pt idx="15506">279.72169409999998</cx:pt>
          <cx:pt idx="15507">779.51406799999995</cx:pt>
          <cx:pt idx="15508">274.4742349</cx:pt>
          <cx:pt idx="15509">355.6095899</cx:pt>
          <cx:pt idx="15510">199.50539370000001</cx:pt>
          <cx:pt idx="15511">475.6160605</cx:pt>
          <cx:pt idx="15512">176.85789109999999</cx:pt>
          <cx:pt idx="15513">271.03686959999999</cx:pt>
          <cx:pt idx="15514">284.04415890000001</cx:pt>
          <cx:pt idx="15515">163.62334949999999</cx:pt>
          <cx:pt idx="15516">412.8168569</cx:pt>
          <cx:pt idx="15517">387.71770420000001</cx:pt>
          <cx:pt idx="15518">483.21758770000002</cx:pt>
          <cx:pt idx="15519">216.74602010000001</cx:pt>
          <cx:pt idx="15520">212.7964743</cx:pt>
          <cx:pt idx="15521">176.47653339999999</cx:pt>
          <cx:pt idx="15522">476.48871530000002</cx:pt>
          <cx:pt idx="15523">163.48390370000001</cx:pt>
          <cx:pt idx="15524">318.44369139999998</cx:pt>
          <cx:pt idx="15525">151.43900170000001</cx:pt>
          <cx:pt idx="15526">168.19967930000001</cx:pt>
          <cx:pt idx="15527">189.73870400000001</cx:pt>
          <cx:pt idx="15528">609.21926010000004</cx:pt>
          <cx:pt idx="15529">237.95046640000001</cx:pt>
          <cx:pt idx="15530">119.00992050000001</cx:pt>
          <cx:pt idx="15531">568.52595889999998</cx:pt>
          <cx:pt idx="15532">157.66750759999999</cx:pt>
          <cx:pt idx="15533">349.61735850000002</cx:pt>
          <cx:pt idx="15534">244.7738785</cx:pt>
          <cx:pt idx="15535">226.00406140000001</cx:pt>
          <cx:pt idx="15536">209.58601289999999</cx:pt>
          <cx:pt idx="15537">460.22829089999999</cx:pt>
          <cx:pt idx="15538">409.72408760000002</cx:pt>
          <cx:pt idx="15539">383.20714659999999</cx:pt>
          <cx:pt idx="15540">253.4135823</cx:pt>
          <cx:pt idx="15541">372.08047019999998</cx:pt>
          <cx:pt idx="15542">490.30770899999999</cx:pt>
          <cx:pt idx="15543">322.16885989999997</cx:pt>
          <cx:pt idx="15544">109.6060397</cx:pt>
          <cx:pt idx="15545">193.560744</cx:pt>
          <cx:pt idx="15546">577.23572030000003</cx:pt>
          <cx:pt idx="15547">486.43582880000002</cx:pt>
          <cx:pt idx="15548">129.16341990000001</cx:pt>
          <cx:pt idx="15549">578.25301349999995</cx:pt>
          <cx:pt idx="15550">176.36157789999999</cx:pt>
          <cx:pt idx="15551">165.6723954</cx:pt>
          <cx:pt idx="15552">78.820909850000007</cx:pt>
          <cx:pt idx="15553">193.74104819999999</cx:pt>
          <cx:pt idx="15554">226.74905480000001</cx:pt>
          <cx:pt idx="15555">605.64009910000004</cx:pt>
          <cx:pt idx="15556">79.666969609999995</cx:pt>
          <cx:pt idx="15557">182.36803140000001</cx:pt>
          <cx:pt idx="15558">666.09362050000004</cx:pt>
          <cx:pt idx="15559">204.46549379999999</cx:pt>
          <cx:pt idx="15560">610.50354909999999</cx:pt>
          <cx:pt idx="15561">293.55447830000003</cx:pt>
          <cx:pt idx="15562">363.76446670000001</cx:pt>
          <cx:pt idx="15563">158.45973609999999</cx:pt>
          <cx:pt idx="15564">485.75813210000001</cx:pt>
          <cx:pt idx="15565">478.46304429999998</cx:pt>
          <cx:pt idx="15566">92.341932220000004</cx:pt>
          <cx:pt idx="15567">435.7015361</cx:pt>
          <cx:pt idx="15568">289.25753570000001</cx:pt>
          <cx:pt idx="15569">187.10275519999999</cx:pt>
          <cx:pt idx="15570">301.2433666</cx:pt>
          <cx:pt idx="15571">240.30792439999999</cx:pt>
          <cx:pt idx="15572">370.61530399999998</cx:pt>
          <cx:pt idx="15573">592.78870449999999</cx:pt>
          <cx:pt idx="15574">485.68835410000003</cx:pt>
          <cx:pt idx="15575">153.4720615</cx:pt>
          <cx:pt idx="15576">420.86268130000002</cx:pt>
          <cx:pt idx="15577">155.90111300000001</cx:pt>
          <cx:pt idx="15578">183.15463489999999</cx:pt>
          <cx:pt idx="15579">115.1892364</cx:pt>
          <cx:pt idx="15580">339.16433480000001</cx:pt>
          <cx:pt idx="15581">29.291183350000001</cx:pt>
          <cx:pt idx="15582">217.44226560000001</cx:pt>
          <cx:pt idx="15583">581.04822160000003</cx:pt>
          <cx:pt idx="15584">182.31006009999999</cx:pt>
          <cx:pt idx="15585">588.45188499999995</cx:pt>
          <cx:pt idx="15586">345.05940320000002</cx:pt>
          <cx:pt idx="15587">142.4944414</cx:pt>
          <cx:pt idx="15588">267.48088990000002</cx:pt>
          <cx:pt idx="15589">124.5154314</cx:pt>
          <cx:pt idx="15590">332.80994290000001</cx:pt>
          <cx:pt idx="15591">67.100491629999993</cx:pt>
          <cx:pt idx="15592">143.1275139</cx:pt>
          <cx:pt idx="15593">503.62993760000001</cx:pt>
          <cx:pt idx="15594">408.57924409999998</cx:pt>
          <cx:pt idx="15595">323.28703059999998</cx:pt>
          <cx:pt idx="15596">84.14707138</cx:pt>
          <cx:pt idx="15597">48.406291289999999</cx:pt>
          <cx:pt idx="15598">215.89087169999999</cx:pt>
          <cx:pt idx="15599">129.22878489999999</cx:pt>
          <cx:pt idx="15600">307.5705423</cx:pt>
          <cx:pt idx="15601">88.459481789999998</cx:pt>
          <cx:pt idx="15602">156.72453479999999</cx:pt>
          <cx:pt idx="15603">87.446863379999996</cx:pt>
          <cx:pt idx="15604">495.8000672</cx:pt>
          <cx:pt idx="15605">217.74458899999999</cx:pt>
          <cx:pt idx="15606">53.368956599999997</cx:pt>
          <cx:pt idx="15607">329.82461139999998</cx:pt>
          <cx:pt idx="15608">187.37967760000001</cx:pt>
          <cx:pt idx="15609">43.865482880000002</cx:pt>
          <cx:pt idx="15610">478.40708030000002</cx:pt>
          <cx:pt idx="15611">299.74279940000002</cx:pt>
          <cx:pt idx="15612">113.5014862</cx:pt>
          <cx:pt idx="15613">124.9878319</cx:pt>
          <cx:pt idx="15614">319.33642759999998</cx:pt>
          <cx:pt idx="15615">278.66808789999999</cx:pt>
          <cx:pt idx="15616">437.65475629999997</cx:pt>
          <cx:pt idx="15617">268.14245199999999</cx:pt>
          <cx:pt idx="15618">255.39270719999999</cx:pt>
          <cx:pt idx="15619">183.1989097</cx:pt>
          <cx:pt idx="15620">306.15353649999997</cx:pt>
          <cx:pt idx="15621">37.477631789999997</cx:pt>
          <cx:pt idx="15622">64.157481360000006</cx:pt>
          <cx:pt idx="15623">191.97396370000001</cx:pt>
          <cx:pt idx="15624">147.4969926</cx:pt>
          <cx:pt idx="15625">397.16617869999999</cx:pt>
          <cx:pt idx="15626">395.95256560000001</cx:pt>
          <cx:pt idx="15627">51.184818229999998</cx:pt>
          <cx:pt idx="15628">376.0565934</cx:pt>
          <cx:pt idx="15629">357.10609820000002</cx:pt>
          <cx:pt idx="15630">65.420918740000005</cx:pt>
          <cx:pt idx="15631">363.82293620000002</cx:pt>
          <cx:pt idx="15632">346.35226340000003</cx:pt>
          <cx:pt idx="15633">274.65930980000002</cx:pt>
          <cx:pt idx="15634">114.9528207</cx:pt>
          <cx:pt idx="15635">415.94810130000002</cx:pt>
          <cx:pt idx="15636">366.5727296</cx:pt>
          <cx:pt idx="15637">442.26728509999998</cx:pt>
          <cx:pt idx="15638">181.6940554</cx:pt>
          <cx:pt idx="15639">778.66169609999997</cx:pt>
          <cx:pt idx="15640">349.08783399999999</cx:pt>
          <cx:pt idx="15641">85.253087629999996</cx:pt>
          <cx:pt idx="15642">149.19936229999999</cx:pt>
          <cx:pt idx="15643">125.6429995</cx:pt>
          <cx:pt idx="15644">85.511615809999995</cx:pt>
          <cx:pt idx="15645">106.20148519999999</cx:pt>
          <cx:pt idx="15646">286.72332849999998</cx:pt>
          <cx:pt idx="15647">252.96089939999999</cx:pt>
          <cx:pt idx="15648">82.016801720000004</cx:pt>
          <cx:pt idx="15649">261.3011869</cx:pt>
          <cx:pt idx="15650">470.02283790000001</cx:pt>
          <cx:pt idx="15651">619.62568469999997</cx:pt>
          <cx:pt idx="15652">538.91732669999999</cx:pt>
          <cx:pt idx="15653">450.85947229999999</cx:pt>
          <cx:pt idx="15654">269.25987670000001</cx:pt>
          <cx:pt idx="15655">118.56691050000001</cx:pt>
          <cx:pt idx="15656">587.97995349999997</cx:pt>
          <cx:pt idx="15657">378.68941999999998</cx:pt>
          <cx:pt idx="15658">409.4741755</cx:pt>
          <cx:pt idx="15659">313.44312400000001</cx:pt>
          <cx:pt idx="15660">64.181408939999997</cx:pt>
          <cx:pt idx="15661">657.99810230000003</cx:pt>
          <cx:pt idx="15662">325.50974760000003</cx:pt>
          <cx:pt idx="15663">102.2226849</cx:pt>
          <cx:pt idx="15664">106.9561461</cx:pt>
          <cx:pt idx="15665">448.91130520000002</cx:pt>
          <cx:pt idx="15666">157.0556335</cx:pt>
          <cx:pt idx="15667">675.31167689999995</cx:pt>
          <cx:pt idx="15668">327.08457950000002</cx:pt>
          <cx:pt idx="15669">235.57060680000001</cx:pt>
          <cx:pt idx="15670">292.8628152</cx:pt>
          <cx:pt idx="15671">328.11565880000001</cx:pt>
          <cx:pt idx="15672">438.24390030000001</cx:pt>
          <cx:pt idx="15673">150.85469789999999</cx:pt>
          <cx:pt idx="15674">324.69936760000002</cx:pt>
          <cx:pt idx="15675">309.497345</cx:pt>
          <cx:pt idx="15676">175.1283775</cx:pt>
          <cx:pt idx="15677">549.7902507</cx:pt>
          <cx:pt idx="15678">116.9025942</cx:pt>
          <cx:pt idx="15679">183.5013233</cx:pt>
          <cx:pt idx="15680">428.44521909999997</cx:pt>
          <cx:pt idx="15681">620.70662789999994</cx:pt>
          <cx:pt idx="15682">410.30194080000001</cx:pt>
          <cx:pt idx="15683">388.7692644</cx:pt>
          <cx:pt idx="15684">425.5010484</cx:pt>
          <cx:pt idx="15685">203.4727451</cx:pt>
          <cx:pt idx="15686">99.91547328</cx:pt>
          <cx:pt idx="15687">183.76076749999999</cx:pt>
          <cx:pt idx="15688">529.08898350000004</cx:pt>
          <cx:pt idx="15689">127.26386720000001</cx:pt>
          <cx:pt idx="15690">44.33509257</cx:pt>
          <cx:pt idx="15691">311.79853059999999</cx:pt>
          <cx:pt idx="15692">314.41317149999998</cx:pt>
          <cx:pt idx="15693">209.46878430000001</cx:pt>
          <cx:pt idx="15694">416.55995430000002</cx:pt>
          <cx:pt idx="15695">92.913091589999993</cx:pt>
          <cx:pt idx="15696">532.83583590000001</cx:pt>
          <cx:pt idx="15697">372.94831069999998</cx:pt>
          <cx:pt idx="15698">339.90684320000003</cx:pt>
          <cx:pt idx="15699">232.01651580000001</cx:pt>
          <cx:pt idx="15700">213.08678119999999</cx:pt>
          <cx:pt idx="15701">129.65032790000001</cx:pt>
          <cx:pt idx="15702">397.2764755</cx:pt>
          <cx:pt idx="15703">142.98579129999999</cx:pt>
          <cx:pt idx="15704">340.22175879999998</cx:pt>
          <cx:pt idx="15705">172.16974450000001</cx:pt>
          <cx:pt idx="15706">160.24115219999999</cx:pt>
          <cx:pt idx="15707">203.36297350000001</cx:pt>
          <cx:pt idx="15708">176.35302619999999</cx:pt>
          <cx:pt idx="15709">11.64622269</cx:pt>
          <cx:pt idx="15710">256.9987357</cx:pt>
          <cx:pt idx="15711">466.5781025</cx:pt>
          <cx:pt idx="15712">244.0327048</cx:pt>
          <cx:pt idx="15713">69.264212299999997</cx:pt>
          <cx:pt idx="15714">435.31365049999999</cx:pt>
          <cx:pt idx="15715">251.61825089999999</cx:pt>
          <cx:pt idx="15716">104.707081</cx:pt>
          <cx:pt idx="15717">568.04159609999999</cx:pt>
          <cx:pt idx="15718">140.1486534</cx:pt>
          <cx:pt idx="15719">341.24832529999998</cx:pt>
          <cx:pt idx="15720">443.97074689999999</cx:pt>
          <cx:pt idx="15721">103.2709495</cx:pt>
          <cx:pt idx="15722">274.02451689999998</cx:pt>
          <cx:pt idx="15723">512.77068069999996</cx:pt>
          <cx:pt idx="15724">381.90335640000001</cx:pt>
          <cx:pt idx="15725">562.95740969999997</cx:pt>
          <cx:pt idx="15726">72.334968360000005</cx:pt>
          <cx:pt idx="15727">296.03542809999999</cx:pt>
          <cx:pt idx="15728">348.56871940000002</cx:pt>
          <cx:pt idx="15729">32.535393079999999</cx:pt>
          <cx:pt idx="15730">273.816079</cx:pt>
          <cx:pt idx="15731">361.44477999999998</cx:pt>
          <cx:pt idx="15732">252.4692359</cx:pt>
          <cx:pt idx="15733">152.7424451</cx:pt>
          <cx:pt idx="15734">304.70406780000002</cx:pt>
          <cx:pt idx="15735">95.382421789999995</cx:pt>
          <cx:pt idx="15736">182.53005669999999</cx:pt>
          <cx:pt idx="15737">310.5441227</cx:pt>
          <cx:pt idx="15738">508.33245470000003</cx:pt>
          <cx:pt idx="15739">102.8714689</cx:pt>
          <cx:pt idx="15740">441.3458976</cx:pt>
          <cx:pt idx="15741">278.11725200000001</cx:pt>
          <cx:pt idx="15742">77.446842950000004</cx:pt>
          <cx:pt idx="15743">405.32430540000001</cx:pt>
          <cx:pt idx="15744">272.7639853</cx:pt>
          <cx:pt idx="15745">440.27552300000002</cx:pt>
          <cx:pt idx="15746">64.166897890000001</cx:pt>
          <cx:pt idx="15747">184.7463462</cx:pt>
          <cx:pt idx="15748">267.74957660000001</cx:pt>
          <cx:pt idx="15749">551.13021160000005</cx:pt>
          <cx:pt idx="15750">217.74406289999999</cx:pt>
          <cx:pt idx="15751">137.3359954</cx:pt>
          <cx:pt idx="15752">267.51950900000003</cx:pt>
          <cx:pt idx="15753">262.07168780000001</cx:pt>
          <cx:pt idx="15754">471.02505009999999</cx:pt>
          <cx:pt idx="15755">530.82470669999998</cx:pt>
          <cx:pt idx="15756">153.72178790000001</cx:pt>
          <cx:pt idx="15757">388.81067560000002</cx:pt>
          <cx:pt idx="15758">146.72686830000001</cx:pt>
          <cx:pt idx="15759">554.56988320000005</cx:pt>
          <cx:pt idx="15760">458.31651829999998</cx:pt>
          <cx:pt idx="15761">20.16085369</cx:pt>
          <cx:pt idx="15762">304.91398420000002</cx:pt>
          <cx:pt idx="15763">240.4552358</cx:pt>
          <cx:pt idx="15764">121.104955</cx:pt>
          <cx:pt idx="15765">469.69762429999997</cx:pt>
          <cx:pt idx="15766">364.9602415</cx:pt>
          <cx:pt idx="15767">789.95359389999999</cx:pt>
          <cx:pt idx="15768">61.908205840000001</cx:pt>
          <cx:pt idx="15769">337.13161780000001</cx:pt>
          <cx:pt idx="15770">731.13667620000001</cx:pt>
          <cx:pt idx="15771">86.849326110000007</cx:pt>
          <cx:pt idx="15772">219.8693624</cx:pt>
          <cx:pt idx="15773">141.3528163</cx:pt>
          <cx:pt idx="15774">327.85062920000001</cx:pt>
          <cx:pt idx="15775">326.18432469999999</cx:pt>
          <cx:pt idx="15776">442.07259429999999</cx:pt>
          <cx:pt idx="15777">260.1340366</cx:pt>
          <cx:pt idx="15778">157.4045126</cx:pt>
          <cx:pt idx="15779">392.24795319999998</cx:pt>
          <cx:pt idx="15780">416.6726567</cx:pt>
          <cx:pt idx="15781">484.23946089999998</cx:pt>
          <cx:pt idx="15782">417.66016990000003</cx:pt>
          <cx:pt idx="15783">223.42741050000001</cx:pt>
          <cx:pt idx="15784">746.88851039999997</cx:pt>
          <cx:pt idx="15785">313.69125889999998</cx:pt>
          <cx:pt idx="15786">283.40764730000001</cx:pt>
          <cx:pt idx="15787">407.98504229999998</cx:pt>
          <cx:pt idx="15788">275.00691239999998</cx:pt>
          <cx:pt idx="15789">208.54640939999999</cx:pt>
          <cx:pt idx="15790">164.097712</cx:pt>
          <cx:pt idx="15791">212.2458762</cx:pt>
          <cx:pt idx="15792">211.84737999999999</cx:pt>
          <cx:pt idx="15793">212.0128986</cx:pt>
          <cx:pt idx="15794">348.54749870000001</cx:pt>
          <cx:pt idx="15795">150.62545299999999</cx:pt>
          <cx:pt idx="15796">334.24358189999998</cx:pt>
          <cx:pt idx="15797">342.80579349999999</cx:pt>
          <cx:pt idx="15798">224.19053600000001</cx:pt>
          <cx:pt idx="15799">188.25020129999999</cx:pt>
          <cx:pt idx="15800">248.34513519999999</cx:pt>
          <cx:pt idx="15801">263.44742330000003</cx:pt>
          <cx:pt idx="15802">348.28209500000003</cx:pt>
          <cx:pt idx="15803">171.48992380000001</cx:pt>
          <cx:pt idx="15804">278.0308349</cx:pt>
          <cx:pt idx="15805">90.582150760000005</cx:pt>
          <cx:pt idx="15806">457.00185900000002</cx:pt>
          <cx:pt idx="15807">485.18443009999999</cx:pt>
          <cx:pt idx="15808">314.95050689999999</cx:pt>
          <cx:pt idx="15809">356.84091530000001</cx:pt>
          <cx:pt idx="15810">67.261088749999999</cx:pt>
          <cx:pt idx="15811">262.02135620000001</cx:pt>
          <cx:pt idx="15812">223.68064749999999</cx:pt>
          <cx:pt idx="15813">152.95159039999999</cx:pt>
          <cx:pt idx="15814">145.4991838</cx:pt>
          <cx:pt idx="15815">207.8264805</cx:pt>
          <cx:pt idx="15816">241.49307529999999</cx:pt>
          <cx:pt idx="15817">310.645692</cx:pt>
          <cx:pt idx="15818">877.63802190000001</cx:pt>
          <cx:pt idx="15819">701.62950999999998</cx:pt>
          <cx:pt idx="15820">632.48154539999996</cx:pt>
          <cx:pt idx="15821">438.81059549999998</cx:pt>
          <cx:pt idx="15822">51.077044749999999</cx:pt>
          <cx:pt idx="15823">141.9782208</cx:pt>
          <cx:pt idx="15824">217.13470849999999</cx:pt>
          <cx:pt idx="15825">699.51542610000001</cx:pt>
          <cx:pt idx="15826">386.92617469999999</cx:pt>
          <cx:pt idx="15827">397.43434889999997</cx:pt>
          <cx:pt idx="15828">303.73760290000001</cx:pt>
          <cx:pt idx="15829">440.005157</cx:pt>
          <cx:pt idx="15830">377.59236520000002</cx:pt>
          <cx:pt idx="15831">243.66823650000001</cx:pt>
          <cx:pt idx="15832">299.54489810000001</cx:pt>
          <cx:pt idx="15833">563.79181059999996</cx:pt>
          <cx:pt idx="15834">309.07786320000002</cx:pt>
          <cx:pt idx="15835">420.32879439999999</cx:pt>
          <cx:pt idx="15836">324.0673175</cx:pt>
          <cx:pt idx="15837">354.84200980000003</cx:pt>
          <cx:pt idx="15838">358.31772710000001</cx:pt>
          <cx:pt idx="15839">455.98961969999999</cx:pt>
          <cx:pt idx="15840">82.620992869999995</cx:pt>
          <cx:pt idx="15841">106.3164842</cx:pt>
          <cx:pt idx="15842">302.76878119999998</cx:pt>
          <cx:pt idx="15843">116.8600745</cx:pt>
          <cx:pt idx="15844">197.46557569999999</cx:pt>
          <cx:pt idx="15845">268.82292769999998</cx:pt>
          <cx:pt idx="15846">183.82055980000001</cx:pt>
          <cx:pt idx="15847">73.532771629999999</cx:pt>
          <cx:pt idx="15848">559.1767787</cx:pt>
          <cx:pt idx="15849">303.26985910000002</cx:pt>
          <cx:pt idx="15850">117.6116268</cx:pt>
          <cx:pt idx="15851">160.3123405</cx:pt>
          <cx:pt idx="15852">198.08182479999999</cx:pt>
          <cx:pt idx="15853">395.5138748</cx:pt>
          <cx:pt idx="15854">91.667311560000002</cx:pt>
          <cx:pt idx="15855">291.44677009999998</cx:pt>
          <cx:pt idx="15856">341.98459810000003</cx:pt>
          <cx:pt idx="15857">446.38786370000003</cx:pt>
          <cx:pt idx="15858">105.3152547</cx:pt>
          <cx:pt idx="15859">342.07849709999999</cx:pt>
          <cx:pt idx="15860">174.5333559</cx:pt>
          <cx:pt idx="15861">478.56231450000001</cx:pt>
          <cx:pt idx="15862">104.6081116</cx:pt>
          <cx:pt idx="15863">180.74146450000001</cx:pt>
          <cx:pt idx="15864">121.0625936</cx:pt>
          <cx:pt idx="15865">270.4285491</cx:pt>
          <cx:pt idx="15866">460.2671115</cx:pt>
          <cx:pt idx="15867">160.7785561</cx:pt>
          <cx:pt idx="15868">113.97328349999999</cx:pt>
          <cx:pt idx="15869">303.72363999999999</cx:pt>
          <cx:pt idx="15870">163.50712960000001</cx:pt>
          <cx:pt idx="15871">234.6638859</cx:pt>
          <cx:pt idx="15872">407.23816069999998</cx:pt>
          <cx:pt idx="15873">201.3263886</cx:pt>
          <cx:pt idx="15874">97.158096200000003</cx:pt>
          <cx:pt idx="15875">249.70044189999999</cx:pt>
          <cx:pt idx="15876">444.78417289999999</cx:pt>
          <cx:pt idx="15877">225.4061227</cx:pt>
          <cx:pt idx="15878">264.32875159999998</cx:pt>
          <cx:pt idx="15879">381.59966960000003</cx:pt>
          <cx:pt idx="15880">305.79970850000001</cx:pt>
          <cx:pt idx="15881">64.398085730000005</cx:pt>
          <cx:pt idx="15882">181.8408479</cx:pt>
          <cx:pt idx="15883">558.61338639999997</cx:pt>
          <cx:pt idx="15884">291.92584149999999</cx:pt>
          <cx:pt idx="15885">297.71734609999999</cx:pt>
          <cx:pt idx="15886">219.4279075</cx:pt>
          <cx:pt idx="15887">227.50386019999999</cx:pt>
          <cx:pt idx="15888">159.0344905</cx:pt>
          <cx:pt idx="15889">399.7122478</cx:pt>
          <cx:pt idx="15890">598.41210269999999</cx:pt>
          <cx:pt idx="15891">345.00622479999998</cx:pt>
          <cx:pt idx="15892">160.02165669999999</cx:pt>
          <cx:pt idx="15893">136.6862509</cx:pt>
          <cx:pt idx="15894">143.7414172</cx:pt>
          <cx:pt idx="15895">212.0027331</cx:pt>
          <cx:pt idx="15896">556.12062709999998</cx:pt>
          <cx:pt idx="15897">210.3761696</cx:pt>
          <cx:pt idx="15898">199.61949709999999</cx:pt>
          <cx:pt idx="15899">321.94901140000002</cx:pt>
          <cx:pt idx="15900">603.69497009999998</cx:pt>
          <cx:pt idx="15901">47.1448617</cx:pt>
          <cx:pt idx="15902">66.051338200000004</cx:pt>
          <cx:pt idx="15903">251.03573249999999</cx:pt>
          <cx:pt idx="15904">89.973137120000004</cx:pt>
          <cx:pt idx="15905">557.60431359999995</cx:pt>
          <cx:pt idx="15906">146.38660049999999</cx:pt>
          <cx:pt idx="15907">212.47202379999999</cx:pt>
          <cx:pt idx="15908">383.83046899999999</cx:pt>
          <cx:pt idx="15909">352.81890579999998</cx:pt>
          <cx:pt idx="15910">351.50057509999999</cx:pt>
          <cx:pt idx="15911">88.344554070000001</cx:pt>
          <cx:pt idx="15912">317.6958621</cx:pt>
          <cx:pt idx="15913">570.32121189999998</cx:pt>
          <cx:pt idx="15914">289.49886199999997</cx:pt>
          <cx:pt idx="15915">591.59937920000004</cx:pt>
          <cx:pt idx="15916">52.73538345</cx:pt>
          <cx:pt idx="15917">461.936958</cx:pt>
          <cx:pt idx="15918">597.1356839</cx:pt>
          <cx:pt idx="15919">280.8576253</cx:pt>
          <cx:pt idx="15920">252.1020738</cx:pt>
          <cx:pt idx="15921">261.74301839999998</cx:pt>
          <cx:pt idx="15922">463.83131650000001</cx:pt>
          <cx:pt idx="15923">148.3217343</cx:pt>
          <cx:pt idx="15924">125.5527673</cx:pt>
          <cx:pt idx="15925">32.698774270000001</cx:pt>
          <cx:pt idx="15926">323.20504469999997</cx:pt>
          <cx:pt idx="15927">218.3777461</cx:pt>
          <cx:pt idx="15928">148.53166849999999</cx:pt>
          <cx:pt idx="15929">139.2372307</cx:pt>
          <cx:pt idx="15930">382.59093000000001</cx:pt>
          <cx:pt idx="15931">198.5784792</cx:pt>
          <cx:pt idx="15932">16.99582856</cx:pt>
          <cx:pt idx="15933">74.348262570000003</cx:pt>
          <cx:pt idx="15934">318.71852519999999</cx:pt>
          <cx:pt idx="15935">654.59357499999999</cx:pt>
          <cx:pt idx="15936">423.75777449999998</cx:pt>
          <cx:pt idx="15937">41.367535439999997</cx:pt>
          <cx:pt idx="15938">179.3283222</cx:pt>
          <cx:pt idx="15939">262.62078960000002</cx:pt>
          <cx:pt idx="15940">339.74759089999998</cx:pt>
          <cx:pt idx="15941">325.82623799999999</cx:pt>
          <cx:pt idx="15942">609.62825329999998</cx:pt>
          <cx:pt idx="15943">163.87133660000001</cx:pt>
          <cx:pt idx="15944">439.04470359999999</cx:pt>
          <cx:pt idx="15945">502.93577699999997</cx:pt>
          <cx:pt idx="15946">667.89808819999996</cx:pt>
          <cx:pt idx="15947">742.58134900000005</cx:pt>
          <cx:pt idx="15948">104.0841653</cx:pt>
          <cx:pt idx="15949">291.50001429999998</cx:pt>
          <cx:pt idx="15950">388.89790260000001</cx:pt>
          <cx:pt idx="15951">400.02052459999999</cx:pt>
          <cx:pt idx="15952">357.06699520000001</cx:pt>
          <cx:pt idx="15953">551.36025930000005</cx:pt>
          <cx:pt idx="15954">559.5375702</cx:pt>
          <cx:pt idx="15955">442.4082032</cx:pt>
          <cx:pt idx="15956">554.70105139999998</cx:pt>
          <cx:pt idx="15957">390.33257099999997</cx:pt>
          <cx:pt idx="15958">427.6128387</cx:pt>
          <cx:pt idx="15959">307.66709100000003</cx:pt>
          <cx:pt idx="15960">196.0102095</cx:pt>
          <cx:pt idx="15961">190.8222768</cx:pt>
          <cx:pt idx="15962">430.26566259999998</cx:pt>
          <cx:pt idx="15963">181.46247099999999</cx:pt>
          <cx:pt idx="15964">693.77608799999996</cx:pt>
          <cx:pt idx="15965">767.96472749999998</cx:pt>
          <cx:pt idx="15966">13.77129716</cx:pt>
          <cx:pt idx="15967">357.85675190000001</cx:pt>
          <cx:pt idx="15968">215.23232369999999</cx:pt>
          <cx:pt idx="15969">116.07512060000001</cx:pt>
          <cx:pt idx="15970">540.3956541</cx:pt>
          <cx:pt idx="15971">185.44443240000001</cx:pt>
          <cx:pt idx="15972">319.09957059999999</cx:pt>
          <cx:pt idx="15973">494.71999440000002</cx:pt>
          <cx:pt idx="15974">453.65818189999999</cx:pt>
          <cx:pt idx="15975">333.18969779999998</cx:pt>
          <cx:pt idx="15976">293.61356439999997</cx:pt>
          <cx:pt idx="15977">423.07905160000001</cx:pt>
          <cx:pt idx="15978">233.32619560000001</cx:pt>
          <cx:pt idx="15979">217.05982940000001</cx:pt>
          <cx:pt idx="15980">238.2943444</cx:pt>
          <cx:pt idx="15981">244.2440254</cx:pt>
          <cx:pt idx="15982">256.30940980000003</cx:pt>
          <cx:pt idx="15983">124.038428</cx:pt>
          <cx:pt idx="15984">306.69301789999997</cx:pt>
          <cx:pt idx="15985">196.90614120000001</cx:pt>
          <cx:pt idx="15986">239.81910930000001</cx:pt>
          <cx:pt idx="15987">600.78283469999997</cx:pt>
          <cx:pt idx="15988">340.07359020000001</cx:pt>
          <cx:pt idx="15989">73.9491005</cx:pt>
          <cx:pt idx="15990">208.81906950000001</cx:pt>
          <cx:pt idx="15991">473.65305110000003</cx:pt>
          <cx:pt idx="15992">206.07024849999999</cx:pt>
          <cx:pt idx="15993">32.807117589999997</cx:pt>
          <cx:pt idx="15994">227.64008240000001</cx:pt>
          <cx:pt idx="15995">316.0901245</cx:pt>
          <cx:pt idx="15996">95.794472479999996</cx:pt>
          <cx:pt idx="15997">175.82872860000001</cx:pt>
          <cx:pt idx="15998">609.83106889999999</cx:pt>
          <cx:pt idx="15999">267.30664839999997</cx:pt>
          <cx:pt idx="16000">392.62613590000001</cx:pt>
          <cx:pt idx="16001">155.48683990000001</cx:pt>
          <cx:pt idx="16002">127.48578740000001</cx:pt>
          <cx:pt idx="16003">193.68835569999999</cx:pt>
          <cx:pt idx="16004">411.083055</cx:pt>
          <cx:pt idx="16005">131.41873269999999</cx:pt>
          <cx:pt idx="16006">193.03280849999999</cx:pt>
          <cx:pt idx="16007">372.30834650000003</cx:pt>
          <cx:pt idx="16008">613.33163090000005</cx:pt>
          <cx:pt idx="16009">758.96095930000001</cx:pt>
          <cx:pt idx="16010">96.882087900000002</cx:pt>
          <cx:pt idx="16011">504.33708589999998</cx:pt>
          <cx:pt idx="16012">422.92757160000002</cx:pt>
          <cx:pt idx="16013">268.46393899999998</cx:pt>
          <cx:pt idx="16014">248.8758856</cx:pt>
          <cx:pt idx="16015">75.964343740000004</cx:pt>
          <cx:pt idx="16016">525.34565710000004</cx:pt>
          <cx:pt idx="16017">324.91222599999998</cx:pt>
          <cx:pt idx="16018">280.9453618</cx:pt>
          <cx:pt idx="16019">218.24623320000001</cx:pt>
          <cx:pt idx="16020">315.8901836</cx:pt>
          <cx:pt idx="16021">58.751806119999998</cx:pt>
          <cx:pt idx="16022">434.77405549999997</cx:pt>
          <cx:pt idx="16023">155.97748989999999</cx:pt>
          <cx:pt idx="16024">145.3822447</cx:pt>
          <cx:pt idx="16025">109.2233782</cx:pt>
          <cx:pt idx="16026">419.20113359999999</cx:pt>
          <cx:pt idx="16027">156.43275840000001</cx:pt>
          <cx:pt idx="16028">373.9528067</cx:pt>
          <cx:pt idx="16029">339.2201129</cx:pt>
          <cx:pt idx="16030">87.169250219999995</cx:pt>
          <cx:pt idx="16031">103.11201629999999</cx:pt>
          <cx:pt idx="16032">200.56199480000001</cx:pt>
          <cx:pt idx="16033">306.51494229999997</cx:pt>
          <cx:pt idx="16034">400.2611986</cx:pt>
          <cx:pt idx="16035">111.94006899999999</cx:pt>
          <cx:pt idx="16036">490.24905180000002</cx:pt>
          <cx:pt idx="16037">205.93581889999999</cx:pt>
          <cx:pt idx="16038">497.44748229999999</cx:pt>
          <cx:pt idx="16039">152.82990770000001</cx:pt>
          <cx:pt idx="16040">176.4966924</cx:pt>
          <cx:pt idx="16041">83.878428330000006</cx:pt>
          <cx:pt idx="16042">112.8159453</cx:pt>
          <cx:pt idx="16043">504.73209320000001</cx:pt>
          <cx:pt idx="16044">120.43248850000001</cx:pt>
          <cx:pt idx="16045">407.1752176</cx:pt>
          <cx:pt idx="16046">68.598206599999997</cx:pt>
          <cx:pt idx="16047">158.23624480000001</cx:pt>
          <cx:pt idx="16048">368.11103939999998</cx:pt>
          <cx:pt idx="16049">247.23689569999999</cx:pt>
          <cx:pt idx="16050">365.27254729999999</cx:pt>
          <cx:pt idx="16051">388.28493980000002</cx:pt>
          <cx:pt idx="16052">335.51873640000002</cx:pt>
          <cx:pt idx="16053">66.722775960000007</cx:pt>
          <cx:pt idx="16054">239.02200769999999</cx:pt>
          <cx:pt idx="16055">603.76379440000005</cx:pt>
          <cx:pt idx="16056">378.18980540000001</cx:pt>
          <cx:pt idx="16057">151.92807959999999</cx:pt>
          <cx:pt idx="16058">451.63207820000002</cx:pt>
          <cx:pt idx="16059">319.13960959999997</cx:pt>
          <cx:pt idx="16060">491.59472929999998</cx:pt>
          <cx:pt idx="16061">302.3524511</cx:pt>
          <cx:pt idx="16062">131.7199133</cx:pt>
          <cx:pt idx="16063">466.18855480000002</cx:pt>
          <cx:pt idx="16064">255.17633910000001</cx:pt>
          <cx:pt idx="16065">439.70416230000001</cx:pt>
          <cx:pt idx="16066">352.81133030000001</cx:pt>
          <cx:pt idx="16067">143.89945019999999</cx:pt>
          <cx:pt idx="16068">152.50527030000001</cx:pt>
          <cx:pt idx="16069">418.35817759999998</cx:pt>
          <cx:pt idx="16070">403.87353460000003</cx:pt>
          <cx:pt idx="16071">239.59979340000001</cx:pt>
          <cx:pt idx="16072">450.1712564</cx:pt>
          <cx:pt idx="16073">504.10743300000001</cx:pt>
          <cx:pt idx="16074">96.8174049</cx:pt>
          <cx:pt idx="16075">407.3659768</cx:pt>
          <cx:pt idx="16076">284.75329110000001</cx:pt>
          <cx:pt idx="16077">486.8062415</cx:pt>
          <cx:pt idx="16078">262.25600689999999</cx:pt>
          <cx:pt idx="16079">314.59680379999998</cx:pt>
          <cx:pt idx="16080">513.12054760000001</cx:pt>
          <cx:pt idx="16081">162.61476300000001</cx:pt>
          <cx:pt idx="16082">643.86948749999999</cx:pt>
          <cx:pt idx="16083">258.52020199999998</cx:pt>
          <cx:pt idx="16084">667.98277810000002</cx:pt>
          <cx:pt idx="16085">306.9945146</cx:pt>
          <cx:pt idx="16086">417.19033100000001</cx:pt>
          <cx:pt idx="16087">309.44544669999999</cx:pt>
          <cx:pt idx="16088">579.2110328</cx:pt>
          <cx:pt idx="16089">279.78212939999997</cx:pt>
          <cx:pt idx="16090">254.47635210000001</cx:pt>
          <cx:pt idx="16091">206.8541176</cx:pt>
          <cx:pt idx="16092">353.18485989999999</cx:pt>
          <cx:pt idx="16093">505.93533780000001</cx:pt>
          <cx:pt idx="16094">564.79172700000004</cx:pt>
          <cx:pt idx="16095">588.26700900000003</cx:pt>
          <cx:pt idx="16096">61.199630399999997</cx:pt>
          <cx:pt idx="16097">322.7728601</cx:pt>
          <cx:pt idx="16098">410.90456110000002</cx:pt>
          <cx:pt idx="16099">83.329533190000006</cx:pt>
          <cx:pt idx="16100">212.41680199999999</cx:pt>
          <cx:pt idx="16101">284.18904959999998</cx:pt>
          <cx:pt idx="16102">36.239501060000002</cx:pt>
          <cx:pt idx="16103">60.236150619999997</cx:pt>
          <cx:pt idx="16104">403.6885906</cx:pt>
          <cx:pt idx="16105">261.05766820000002</cx:pt>
          <cx:pt idx="16106">277.28164190000001</cx:pt>
          <cx:pt idx="16107">458.65302209999999</cx:pt>
          <cx:pt idx="16108">234.95268379999999</cx:pt>
          <cx:pt idx="16109">325.89292749999998</cx:pt>
          <cx:pt idx="16110">236.32300319999999</cx:pt>
          <cx:pt idx="16111">398.27532689999998</cx:pt>
          <cx:pt idx="16112">300.87069070000001</cx:pt>
          <cx:pt idx="16113">174.62140289999999</cx:pt>
          <cx:pt idx="16114">104.84334459999999</cx:pt>
          <cx:pt idx="16115">233.52385760000001</cx:pt>
          <cx:pt idx="16116">208.68799949999999</cx:pt>
          <cx:pt idx="16117">222.9935577</cx:pt>
          <cx:pt idx="16118">84.776968659999994</cx:pt>
          <cx:pt idx="16119">359.27033649999998</cx:pt>
          <cx:pt idx="16120">303.11692010000002</cx:pt>
          <cx:pt idx="16121">202.24343640000001</cx:pt>
          <cx:pt idx="16122">114.4449716</cx:pt>
          <cx:pt idx="16123">202.62021580000001</cx:pt>
          <cx:pt idx="16124">379.42674460000001</cx:pt>
          <cx:pt idx="16125">246.62618499999999</cx:pt>
          <cx:pt idx="16126">166.8991067</cx:pt>
          <cx:pt idx="16127">247.67909979999999</cx:pt>
          <cx:pt idx="16128">147.22191359999999</cx:pt>
          <cx:pt idx="16129">235.76555189999999</cx:pt>
          <cx:pt idx="16130">238.56837100000001</cx:pt>
          <cx:pt idx="16131">67.507623179999996</cx:pt>
          <cx:pt idx="16132">166.4957661</cx:pt>
          <cx:pt idx="16133">556.04214569999999</cx:pt>
          <cx:pt idx="16134">577.30717970000001</cx:pt>
          <cx:pt idx="16135">403.14628920000001</cx:pt>
          <cx:pt idx="16136">518.78483089999997</cx:pt>
          <cx:pt idx="16137">192.55657969999999</cx:pt>
          <cx:pt idx="16138">111.94219649999999</cx:pt>
          <cx:pt idx="16139">361.31298029999999</cx:pt>
          <cx:pt idx="16140">125.6729789</cx:pt>
          <cx:pt idx="16141">245.08792539999999</cx:pt>
          <cx:pt idx="16142">136.38419039999999</cx:pt>
          <cx:pt idx="16143">182.33666579999999</cx:pt>
          <cx:pt idx="16144">200.40429589999999</cx:pt>
          <cx:pt idx="16145">452.35831569999999</cx:pt>
          <cx:pt idx="16146">245.2013614</cx:pt>
          <cx:pt idx="16147">222.94909860000001</cx:pt>
          <cx:pt idx="16148">145.16053769999999</cx:pt>
          <cx:pt idx="16149">252.68185779999999</cx:pt>
          <cx:pt idx="16150">173.10872639999999</cx:pt>
          <cx:pt idx="16151">340.74782590000001</cx:pt>
          <cx:pt idx="16152">292.77971509999998</cx:pt>
          <cx:pt idx="16153">389.09388890000002</cx:pt>
          <cx:pt idx="16154">215.82527529999999</cx:pt>
          <cx:pt idx="16155">30.293407009999999</cx:pt>
          <cx:pt idx="16156">484.37920250000002</cx:pt>
          <cx:pt idx="16157">150.61519390000001</cx:pt>
          <cx:pt idx="16158">163.2352228</cx:pt>
          <cx:pt idx="16159">257.21076679999999</cx:pt>
          <cx:pt idx="16160">256.68644840000002</cx:pt>
          <cx:pt idx="16161">334.62455879999999</cx:pt>
          <cx:pt idx="16162">53.776571509999997</cx:pt>
          <cx:pt idx="16163">315.9271488</cx:pt>
          <cx:pt idx="16164">394.8243731</cx:pt>
          <cx:pt idx="16165">47.34992768</cx:pt>
          <cx:pt idx="16166">341.0643283</cx:pt>
          <cx:pt idx="16167">299.46303669999998</cx:pt>
          <cx:pt idx="16168">202.70668710000001</cx:pt>
          <cx:pt idx="16169">563.6315558</cx:pt>
          <cx:pt idx="16170">185.27923000000001</cx:pt>
          <cx:pt idx="16171">210.9377752</cx:pt>
          <cx:pt idx="16172">197.8344266</cx:pt>
          <cx:pt idx="16173">404.51235430000003</cx:pt>
          <cx:pt idx="16174">287.30360539999998</cx:pt>
          <cx:pt idx="16175">273.01791939999998</cx:pt>
          <cx:pt idx="16176">272.26107000000002</cx:pt>
          <cx:pt idx="16177">94.878379010000003</cx:pt>
          <cx:pt idx="16178">358.03098729999999</cx:pt>
          <cx:pt idx="16179">412.23398479999997</cx:pt>
          <cx:pt idx="16180">135.0619074</cx:pt>
          <cx:pt idx="16181">548.76644039999996</cx:pt>
          <cx:pt idx="16182">222.97948489999999</cx:pt>
          <cx:pt idx="16183">214.70816210000001</cx:pt>
          <cx:pt idx="16184">133.10675839999999</cx:pt>
          <cx:pt idx="16185">433.32768759999999</cx:pt>
          <cx:pt idx="16186">191.94454339999999</cx:pt>
          <cx:pt idx="16187">343.80670309999999</cx:pt>
          <cx:pt idx="16188">473.25476620000001</cx:pt>
          <cx:pt idx="16189">617.68456219999996</cx:pt>
          <cx:pt idx="16190">317.5319811</cx:pt>
          <cx:pt idx="16191">329.0007162</cx:pt>
          <cx:pt idx="16192">457.09349229999998</cx:pt>
          <cx:pt idx="16193">561.04361059999997</cx:pt>
          <cx:pt idx="16194">219.0612127</cx:pt>
          <cx:pt idx="16195">200.9014861</cx:pt>
          <cx:pt idx="16196">164.91639470000001</cx:pt>
          <cx:pt idx="16197">615.50253569999995</cx:pt>
          <cx:pt idx="16198">618.87079619999997</cx:pt>
          <cx:pt idx="16199">364.59970049999998</cx:pt>
          <cx:pt idx="16200">552.29738359999999</cx:pt>
          <cx:pt idx="16201">249.2209421</cx:pt>
          <cx:pt idx="16202">431.89312580000001</cx:pt>
          <cx:pt idx="16203">170.86624449999999</cx:pt>
          <cx:pt idx="16204">157.40596729999999</cx:pt>
          <cx:pt idx="16205">125.1081064</cx:pt>
          <cx:pt idx="16206">607.31458950000001</cx:pt>
          <cx:pt idx="16207">422.85483570000002</cx:pt>
          <cx:pt idx="16208">317.75429819999999</cx:pt>
          <cx:pt idx="16209">337.28014819999999</cx:pt>
          <cx:pt idx="16210">38.406722790000003</cx:pt>
          <cx:pt idx="16211">287.9061279</cx:pt>
          <cx:pt idx="16212">199.05093460000001</cx:pt>
          <cx:pt idx="16213">37.801588989999999</cx:pt>
          <cx:pt idx="16214">210.4293314</cx:pt>
          <cx:pt idx="16215">41.391626619999997</cx:pt>
          <cx:pt idx="16216">373.67631499999999</cx:pt>
          <cx:pt idx="16217">284.24679120000002</cx:pt>
          <cx:pt idx="16218">234.31441090000001</cx:pt>
          <cx:pt idx="16219">264.67100340000002</cx:pt>
          <cx:pt idx="16220">638.64492329999996</cx:pt>
          <cx:pt idx="16221">248.08004980000001</cx:pt>
          <cx:pt idx="16222">391.76879960000002</cx:pt>
          <cx:pt idx="16223">232.7424556</cx:pt>
          <cx:pt idx="16224">281.80020519999999</cx:pt>
          <cx:pt idx="16225">101.9520789</cx:pt>
          <cx:pt idx="16226">173.3717541</cx:pt>
          <cx:pt idx="16227">186.38180349999999</cx:pt>
          <cx:pt idx="16228">78.548320680000003</cx:pt>
          <cx:pt idx="16229">76.98701543</cx:pt>
          <cx:pt idx="16230">217.8401609</cx:pt>
          <cx:pt idx="16231">109.1796468</cx:pt>
          <cx:pt idx="16232">67.090345630000002</cx:pt>
          <cx:pt idx="16233">378.23611460000001</cx:pt>
          <cx:pt idx="16234">172.4620797</cx:pt>
          <cx:pt idx="16235">192.69698399999999</cx:pt>
          <cx:pt idx="16236">272.5650953</cx:pt>
          <cx:pt idx="16237">611.7184092</cx:pt>
          <cx:pt idx="16238">469.40984639999999</cx:pt>
          <cx:pt idx="16239">290.17287640000001</cx:pt>
          <cx:pt idx="16240">130.55878619999999</cx:pt>
          <cx:pt idx="16241">213.089294</cx:pt>
          <cx:pt idx="16242">117.7403456</cx:pt>
          <cx:pt idx="16243">273.77981679999999</cx:pt>
          <cx:pt idx="16244">189.05018250000001</cx:pt>
          <cx:pt idx="16245">406.7662929</cx:pt>
          <cx:pt idx="16246">291.62995510000002</cx:pt>
          <cx:pt idx="16247">54.162516740000001</cx:pt>
          <cx:pt idx="16248">341.7816378</cx:pt>
          <cx:pt idx="16249">226.93629540000001</cx:pt>
          <cx:pt idx="16250">477.41049349999997</cx:pt>
          <cx:pt idx="16251">194.60661920000001</cx:pt>
          <cx:pt idx="16252">556.25330880000001</cx:pt>
          <cx:pt idx="16253">592.47679189999997</cx:pt>
          <cx:pt idx="16254">183.9189356</cx:pt>
          <cx:pt idx="16255">471.61604519999997</cx:pt>
          <cx:pt idx="16256">155.38884179999999</cx:pt>
          <cx:pt idx="16257">404.39786789999999</cx:pt>
          <cx:pt idx="16258">192.8260453</cx:pt>
          <cx:pt idx="16259">552.47635549999995</cx:pt>
          <cx:pt idx="16260">110.1450024</cx:pt>
          <cx:pt idx="16261">485.99639639999998</cx:pt>
          <cx:pt idx="16262">174.86511419999999</cx:pt>
          <cx:pt idx="16263">231.7312766</cx:pt>
          <cx:pt idx="16264">211.57837929999999</cx:pt>
          <cx:pt idx="16265">221.4336438</cx:pt>
          <cx:pt idx="16266">589.98978959999999</cx:pt>
          <cx:pt idx="16267">342.88046659999998</cx:pt>
          <cx:pt idx="16268">318.34895569999998</cx:pt>
          <cx:pt idx="16269">253.822025</cx:pt>
          <cx:pt idx="16270">287.09075769999998</cx:pt>
          <cx:pt idx="16271">165.04342819999999</cx:pt>
          <cx:pt idx="16272">319.99793199999999</cx:pt>
          <cx:pt idx="16273">103.6610922</cx:pt>
          <cx:pt idx="16274">301.40398470000002</cx:pt>
          <cx:pt idx="16275">363.17437690000003</cx:pt>
          <cx:pt idx="16276">194.0444564</cx:pt>
          <cx:pt idx="16277">85.110348070000001</cx:pt>
          <cx:pt idx="16278">282.9465778</cx:pt>
          <cx:pt idx="16279">345.88515009999998</cx:pt>
          <cx:pt idx="16280">25.85523366</cx:pt>
          <cx:pt idx="16281">365.655418</cx:pt>
          <cx:pt idx="16282">184.55542009999999</cx:pt>
          <cx:pt idx="16283">356.48706920000001</cx:pt>
          <cx:pt idx="16284">290.73168520000002</cx:pt>
          <cx:pt idx="16285">296.20586070000002</cx:pt>
          <cx:pt idx="16286">185.90256350000001</cx:pt>
          <cx:pt idx="16287">130.88665789999999</cx:pt>
          <cx:pt idx="16288">166.8373861</cx:pt>
          <cx:pt idx="16289">312.27491400000002</cx:pt>
          <cx:pt idx="16290">392.332989</cx:pt>
          <cx:pt idx="16291">458.63472480000001</cx:pt>
          <cx:pt idx="16292">240.44767429999999</cx:pt>
          <cx:pt idx="16293">303.93266319999998</cx:pt>
          <cx:pt idx="16294">335.73907380000003</cx:pt>
          <cx:pt idx="16295">181.81359699999999</cx:pt>
          <cx:pt idx="16296">495.90713920000002</cx:pt>
          <cx:pt idx="16297">668.55591790000005</cx:pt>
          <cx:pt idx="16298">313.9470288</cx:pt>
          <cx:pt idx="16299">178.42049470000001</cx:pt>
          <cx:pt idx="16300">162.2294517</cx:pt>
          <cx:pt idx="16301">164.5151315</cx:pt>
          <cx:pt idx="16302">654.49896479999995</cx:pt>
          <cx:pt idx="16303">478.12553539999999</cx:pt>
          <cx:pt idx="16304">191.18767890000001</cx:pt>
          <cx:pt idx="16305">176.80449669999999</cx:pt>
          <cx:pt idx="16306">106.1958497</cx:pt>
          <cx:pt idx="16307">450.85141549999997</cx:pt>
          <cx:pt idx="16308">171.87698119999999</cx:pt>
          <cx:pt idx="16309">256.74322710000001</cx:pt>
          <cx:pt idx="16310">119.8240127</cx:pt>
          <cx:pt idx="16311">737.81922399999996</cx:pt>
          <cx:pt idx="16312">215.90850649999999</cx:pt>
          <cx:pt idx="16313">386.23837500000002</cx:pt>
          <cx:pt idx="16314">116.516448</cx:pt>
          <cx:pt idx="16315">56.720875159999999</cx:pt>
          <cx:pt idx="16316">261.81674559999999</cx:pt>
          <cx:pt idx="16317">295.7085859</cx:pt>
          <cx:pt idx="16318">359.13513640000002</cx:pt>
          <cx:pt idx="16319">107.8459039</cx:pt>
          <cx:pt idx="16320">579.64928410000005</cx:pt>
          <cx:pt idx="16321">297.61425550000001</cx:pt>
          <cx:pt idx="16322">568.40675299999998</cx:pt>
          <cx:pt idx="16323">22.368668400000001</cx:pt>
          <cx:pt idx="16324">446.95462730000003</cx:pt>
          <cx:pt idx="16325">180.8234271</cx:pt>
          <cx:pt idx="16326">515.63652869999999</cx:pt>
          <cx:pt idx="16327">23.353173250000001</cx:pt>
          <cx:pt idx="16328">215.91685749999999</cx:pt>
          <cx:pt idx="16329">564.04416500000002</cx:pt>
          <cx:pt idx="16330">180.84858729999999</cx:pt>
          <cx:pt idx="16331">168.3241893</cx:pt>
          <cx:pt idx="16332">430.24920420000001</cx:pt>
          <cx:pt idx="16333">80.151053070000003</cx:pt>
          <cx:pt idx="16334">188.29290330000001</cx:pt>
          <cx:pt idx="16335">446.99131240000003</cx:pt>
          <cx:pt idx="16336">170.15199240000001</cx:pt>
          <cx:pt idx="16337">656.97008340000002</cx:pt>
          <cx:pt idx="16338">126.8706768</cx:pt>
          <cx:pt idx="16339">148.8560301</cx:pt>
          <cx:pt idx="16340">67.263327180000005</cx:pt>
          <cx:pt idx="16341">62.424576879999996</cx:pt>
          <cx:pt idx="16342">95.479734199999996</cx:pt>
          <cx:pt idx="16343">138.5409353</cx:pt>
          <cx:pt idx="16344">229.7683543</cx:pt>
          <cx:pt idx="16345">289.42428180000002</cx:pt>
          <cx:pt idx="16346">65.053707840000001</cx:pt>
          <cx:pt idx="16347">97.039806780000006</cx:pt>
          <cx:pt idx="16348">395.94772060000003</cx:pt>
          <cx:pt idx="16349">109.9188891</cx:pt>
          <cx:pt idx="16350">497.8329445</cx:pt>
          <cx:pt idx="16351">73.432954629999998</cx:pt>
          <cx:pt idx="16352">616.99961240000005</cx:pt>
          <cx:pt idx="16353">60.943385900000003</cx:pt>
          <cx:pt idx="16354">189.48461069999999</cx:pt>
          <cx:pt idx="16355">52.435963260000001</cx:pt>
          <cx:pt idx="16356">265.77160359999999</cx:pt>
          <cx:pt idx="16357">507.81691469999998</cx:pt>
          <cx:pt idx="16358">113.8228349</cx:pt>
          <cx:pt idx="16359">419.60825879999999</cx:pt>
          <cx:pt idx="16360">244.81492080000001</cx:pt>
          <cx:pt idx="16361">425.9899441</cx:pt>
          <cx:pt idx="16362">216.95303379999999</cx:pt>
          <cx:pt idx="16363">247.1962407</cx:pt>
          <cx:pt idx="16364">243.7472683</cx:pt>
          <cx:pt idx="16365">177.58206749999999</cx:pt>
          <cx:pt idx="16366">175.75321500000001</cx:pt>
          <cx:pt idx="16367">327.87185360000001</cx:pt>
          <cx:pt idx="16368">106.9904794</cx:pt>
          <cx:pt idx="16369">454.12425409999997</cx:pt>
          <cx:pt idx="16370">212.50552769999999</cx:pt>
          <cx:pt idx="16371">218.71808669999999</cx:pt>
          <cx:pt idx="16372">133.5625905</cx:pt>
          <cx:pt idx="16373">474.06707599999999</cx:pt>
          <cx:pt idx="16374">520.51072699999997</cx:pt>
          <cx:pt idx="16375">158.19116070000001</cx:pt>
          <cx:pt idx="16376">398.01845730000002</cx:pt>
          <cx:pt idx="16377">123.49913069999999</cx:pt>
          <cx:pt idx="16378">123.12964359999999</cx:pt>
          <cx:pt idx="16379">554.52437080000004</cx:pt>
          <cx:pt idx="16380">210.29971889999999</cx:pt>
          <cx:pt idx="16381">416.0792533</cx:pt>
          <cx:pt idx="16382">213.64829560000001</cx:pt>
          <cx:pt idx="16383">240.18378999999999</cx:pt>
          <cx:pt idx="16384">181.52564630000001</cx:pt>
          <cx:pt idx="16385">496.45336329999998</cx:pt>
          <cx:pt idx="16386">315.99844259999998</cx:pt>
          <cx:pt idx="16387">127.411885</cx:pt>
          <cx:pt idx="16388">372.86063739999997</cx:pt>
          <cx:pt idx="16389">287.78107189999997</cx:pt>
          <cx:pt idx="16390">320.75785209999998</cx:pt>
          <cx:pt idx="16391">32.212798229999997</cx:pt>
          <cx:pt idx="16392">201.30397819999999</cx:pt>
          <cx:pt idx="16393">409.34310149999999</cx:pt>
          <cx:pt idx="16394">654.57024899999999</cx:pt>
          <cx:pt idx="16395">170.4288593</cx:pt>
          <cx:pt idx="16396">150.9615574</cx:pt>
          <cx:pt idx="16397">295.98134800000003</cx:pt>
          <cx:pt idx="16398">287.3314767</cx:pt>
          <cx:pt idx="16399">417.03001449999999</cx:pt>
          <cx:pt idx="16400">188.94998709999999</cx:pt>
          <cx:pt idx="16401">48.33293252</cx:pt>
          <cx:pt idx="16402">297.63977790000001</cx:pt>
          <cx:pt idx="16403">302.59531650000002</cx:pt>
          <cx:pt idx="16404">233.75112559999999</cx:pt>
          <cx:pt idx="16405">360.66912029999997</cx:pt>
          <cx:pt idx="16406">30.307064839999999</cx:pt>
          <cx:pt idx="16407">458.70720669999997</cx:pt>
          <cx:pt idx="16408">515.64207750000003</cx:pt>
          <cx:pt idx="16409">214.06563299999999</cx:pt>
          <cx:pt idx="16410">384.55551300000002</cx:pt>
          <cx:pt idx="16411">423.81451879999997</cx:pt>
          <cx:pt idx="16412">32.863235060000001</cx:pt>
          <cx:pt idx="16413">581.88445249999995</cx:pt>
          <cx:pt idx="16414">555.53202820000001</cx:pt>
          <cx:pt idx="16415">179.17232430000001</cx:pt>
          <cx:pt idx="16416">291.71742019999999</cx:pt>
          <cx:pt idx="16417">282.7713923</cx:pt>
          <cx:pt idx="16418">136.91377489999999</cx:pt>
          <cx:pt idx="16419">419.77486390000001</cx:pt>
          <cx:pt idx="16420">78.682006119999997</cx:pt>
          <cx:pt idx="16421">349.59656189999998</cx:pt>
          <cx:pt idx="16422">243.51602740000001</cx:pt>
          <cx:pt idx="16423">324.03624200000002</cx:pt>
          <cx:pt idx="16424">217.84553529999999</cx:pt>
          <cx:pt idx="16425">113.2420194</cx:pt>
          <cx:pt idx="16426">389.76802839999999</cx:pt>
          <cx:pt idx="16427">150.77490700000001</cx:pt>
          <cx:pt idx="16428">128.85440980000001</cx:pt>
          <cx:pt idx="16429">146.60254309999999</cx:pt>
          <cx:pt idx="16430">134.35085409999999</cx:pt>
          <cx:pt idx="16431">156.02968329999999</cx:pt>
          <cx:pt idx="16432">310.99106540000002</cx:pt>
          <cx:pt idx="16433">179.05515639999999</cx:pt>
          <cx:pt idx="16434">681.10554030000003</cx:pt>
          <cx:pt idx="16435">189.4789323</cx:pt>
          <cx:pt idx="16436">245.7258654</cx:pt>
          <cx:pt idx="16437">197.49283579999999</cx:pt>
          <cx:pt idx="16438">64.425324880000005</cx:pt>
          <cx:pt idx="16439">166.91278579999999</cx:pt>
          <cx:pt idx="16440">191.1347092</cx:pt>
          <cx:pt idx="16441">338.001036</cx:pt>
          <cx:pt idx="16442">47.75497009</cx:pt>
          <cx:pt idx="16443">174.14679279999999</cx:pt>
          <cx:pt idx="16444">45.461331049999998</cx:pt>
          <cx:pt idx="16445">36.14447741</cx:pt>
          <cx:pt idx="16446">309.6121814</cx:pt>
          <cx:pt idx="16447">220.15960200000001</cx:pt>
          <cx:pt idx="16448">198.4994714</cx:pt>
          <cx:pt idx="16449">216.15939729999999</cx:pt>
          <cx:pt idx="16450">37.50722554</cx:pt>
          <cx:pt idx="16451">95.354314059999993</cx:pt>
          <cx:pt idx="16452">342.30040070000001</cx:pt>
          <cx:pt idx="16453">111.49974229999999</cx:pt>
          <cx:pt idx="16454">118.8560164</cx:pt>
          <cx:pt idx="16455">273.18955879999999</cx:pt>
          <cx:pt idx="16456">171.76955480000001</cx:pt>
          <cx:pt idx="16457">299.58593380000002</cx:pt>
          <cx:pt idx="16458">106.1787535</cx:pt>
          <cx:pt idx="16459">202.95890109999999</cx:pt>
          <cx:pt idx="16460">367.21126909999998</cx:pt>
          <cx:pt idx="16461">232.5601168</cx:pt>
          <cx:pt idx="16462">387.10550769999998</cx:pt>
          <cx:pt idx="16463">208.9666781</cx:pt>
          <cx:pt idx="16464">249.28313800000001</cx:pt>
          <cx:pt idx="16465">347.06132680000002</cx:pt>
          <cx:pt idx="16466">70.025706260000007</cx:pt>
          <cx:pt idx="16467">412.57735819999999</cx:pt>
          <cx:pt idx="16468">60.280693380000002</cx:pt>
          <cx:pt idx="16469">91.218136200000004</cx:pt>
          <cx:pt idx="16470">419.64436230000001</cx:pt>
          <cx:pt idx="16471">267.14042740000002</cx:pt>
          <cx:pt idx="16472">142.1277814</cx:pt>
          <cx:pt idx="16473">401.90522979999997</cx:pt>
          <cx:pt idx="16474">283.70969689999998</cx:pt>
          <cx:pt idx="16475">224.57917689999999</cx:pt>
          <cx:pt idx="16476">252.38869940000001</cx:pt>
          <cx:pt idx="16477">252.47426720000001</cx:pt>
          <cx:pt idx="16478">167.420264</cx:pt>
          <cx:pt idx="16479">424.08778130000002</cx:pt>
          <cx:pt idx="16480">207.54219509999999</cx:pt>
          <cx:pt idx="16481">122.51448499999999</cx:pt>
          <cx:pt idx="16482">314.74617139999998</cx:pt>
          <cx:pt idx="16483">388.81840510000001</cx:pt>
          <cx:pt idx="16484">160.26805920000001</cx:pt>
          <cx:pt idx="16485">784.77250630000003</cx:pt>
          <cx:pt idx="16486">561.77160270000002</cx:pt>
          <cx:pt idx="16487">314.08052759999998</cx:pt>
          <cx:pt idx="16488">543.08510060000003</cx:pt>
          <cx:pt idx="16489">256.070381</cx:pt>
          <cx:pt idx="16490">446.3726446</cx:pt>
          <cx:pt idx="16491">63.15428275</cx:pt>
          <cx:pt idx="16492">462.66896109999999</cx:pt>
          <cx:pt idx="16493">409.6963887</cx:pt>
          <cx:pt idx="16494">201.8875625</cx:pt>
          <cx:pt idx="16495">438.37703900000002</cx:pt>
          <cx:pt idx="16496">345.41208499999999</cx:pt>
          <cx:pt idx="16497">638.77847320000001</cx:pt>
          <cx:pt idx="16498">97.492711420000006</cx:pt>
          <cx:pt idx="16499">543.20777710000004</cx:pt>
          <cx:pt idx="16500">300.05251570000001</cx:pt>
          <cx:pt idx="16501">362.33066409999998</cx:pt>
          <cx:pt idx="16502">418.5756897</cx:pt>
          <cx:pt idx="16503">576.11113079999996</cx:pt>
          <cx:pt idx="16504">147.80485179999999</cx:pt>
          <cx:pt idx="16505">643.00438510000004</cx:pt>
          <cx:pt idx="16506">91.71283631</cx:pt>
          <cx:pt idx="16507">218.7958075</cx:pt>
          <cx:pt idx="16508">660.68737550000003</cx:pt>
          <cx:pt idx="16509">350.843211</cx:pt>
          <cx:pt idx="16510">359.21779670000001</cx:pt>
          <cx:pt idx="16511">74.845894610000002</cx:pt>
          <cx:pt idx="16512">400.81959649999999</cx:pt>
          <cx:pt idx="16513">295.07194019999997</cx:pt>
          <cx:pt idx="16514">278.32458450000001</cx:pt>
          <cx:pt idx="16515">33.942784240000002</cx:pt>
          <cx:pt idx="16516">138.16623860000001</cx:pt>
          <cx:pt idx="16517">562.65315129999999</cx:pt>
          <cx:pt idx="16518">700.93637860000001</cx:pt>
          <cx:pt idx="16519">287.24234669999998</cx:pt>
          <cx:pt idx="16520">183.44714239999999</cx:pt>
          <cx:pt idx="16521">288.524</cx:pt>
          <cx:pt idx="16522">16.549758659999998</cx:pt>
          <cx:pt idx="16523">311.89346210000002</cx:pt>
          <cx:pt idx="16524">448.25795249999999</cx:pt>
          <cx:pt idx="16525">231.67291639999999</cx:pt>
          <cx:pt idx="16526">152.99406479999999</cx:pt>
          <cx:pt idx="16527">340.38097320000003</cx:pt>
          <cx:pt idx="16528">420.5858637</cx:pt>
          <cx:pt idx="16529">272.13553860000002</cx:pt>
          <cx:pt idx="16530">789.26189920000002</cx:pt>
          <cx:pt idx="16531">282.01800350000002</cx:pt>
          <cx:pt idx="16532">216.48272360000001</cx:pt>
          <cx:pt idx="16533">366.4231633</cx:pt>
          <cx:pt idx="16534">612.95126300000004</cx:pt>
          <cx:pt idx="16535">184.02161559999999</cx:pt>
          <cx:pt idx="16536">219.59452569999999</cx:pt>
          <cx:pt idx="16537">286.64895949999999</cx:pt>
          <cx:pt idx="16538">234.82823049999999</cx:pt>
          <cx:pt idx="16539">141.00449929999999</cx:pt>
          <cx:pt idx="16540">196.25457449999999</cx:pt>
          <cx:pt idx="16541">238.64253880000001</cx:pt>
          <cx:pt idx="16542">527.76101329999995</cx:pt>
          <cx:pt idx="16543">409.97463809999999</cx:pt>
          <cx:pt idx="16544">319.89082689999998</cx:pt>
          <cx:pt idx="16545">78.961301550000002</cx:pt>
          <cx:pt idx="16546">312.11820690000002</cx:pt>
          <cx:pt idx="16547">393.65154439999998</cx:pt>
          <cx:pt idx="16548">319.54567079999998</cx:pt>
          <cx:pt idx="16549">109.5475156</cx:pt>
          <cx:pt idx="16550">311.75428240000002</cx:pt>
          <cx:pt idx="16551">223.90507629999999</cx:pt>
          <cx:pt idx="16552">94.713184780000006</cx:pt>
          <cx:pt idx="16553">325.32587280000001</cx:pt>
          <cx:pt idx="16554">129.33071219999999</cx:pt>
          <cx:pt idx="16555">85.164281430000003</cx:pt>
          <cx:pt idx="16556">344.40685509999997</cx:pt>
          <cx:pt idx="16557">166.15887979999999</cx:pt>
          <cx:pt idx="16558">307.1082462</cx:pt>
          <cx:pt idx="16559">90.692445320000004</cx:pt>
          <cx:pt idx="16560">266.08846720000003</cx:pt>
          <cx:pt idx="16561">282.27982329999998</cx:pt>
          <cx:pt idx="16562">151.6564454</cx:pt>
          <cx:pt idx="16563">133.1397676</cx:pt>
          <cx:pt idx="16564">487.41308520000001</cx:pt>
          <cx:pt idx="16565">281.37096220000001</cx:pt>
          <cx:pt idx="16566">310.93925460000003</cx:pt>
          <cx:pt idx="16567">281.95222819999998</cx:pt>
          <cx:pt idx="16568">416.80487599999998</cx:pt>
          <cx:pt idx="16569">269.70207590000001</cx:pt>
          <cx:pt idx="16570">242.39608699999999</cx:pt>
          <cx:pt idx="16571">559.71307960000001</cx:pt>
          <cx:pt idx="16572">197.54802309999999</cx:pt>
          <cx:pt idx="16573">336.47654249999999</cx:pt>
          <cx:pt idx="16574">302.85682680000002</cx:pt>
          <cx:pt idx="16575">39.588791389999997</cx:pt>
          <cx:pt idx="16576">420.67124430000001</cx:pt>
          <cx:pt idx="16577">149.5064016</cx:pt>
          <cx:pt idx="16578">487.13091559999998</cx:pt>
          <cx:pt idx="16579">247.57211090000001</cx:pt>
          <cx:pt idx="16580">235.45844990000001</cx:pt>
          <cx:pt idx="16581">607.07321820000004</cx:pt>
          <cx:pt idx="16582">276.78269080000001</cx:pt>
          <cx:pt idx="16583">503.84734329999998</cx:pt>
          <cx:pt idx="16584">97.80554248</cx:pt>
          <cx:pt idx="16585">343.73399319999999</cx:pt>
          <cx:pt idx="16586">204.77935819999999</cx:pt>
          <cx:pt idx="16587">229.39752619999999</cx:pt>
          <cx:pt idx="16588">137.8164452</cx:pt>
          <cx:pt idx="16589">322.95412379999999</cx:pt>
          <cx:pt idx="16590">146.3812069</cx:pt>
          <cx:pt idx="16591">112.77142689999999</cx:pt>
          <cx:pt idx="16592">563.82074650000004</cx:pt>
          <cx:pt idx="16593">588.03723200000002</cx:pt>
          <cx:pt idx="16594">583.63114480000002</cx:pt>
          <cx:pt idx="16595">304.78454399999998</cx:pt>
          <cx:pt idx="16596">126.16380959999999</cx:pt>
          <cx:pt idx="16597">220.2301372</cx:pt>
          <cx:pt idx="16598">639.96668620000003</cx:pt>
          <cx:pt idx="16599">626.42580659999999</cx:pt>
          <cx:pt idx="16600">217.65296499999999</cx:pt>
          <cx:pt idx="16601">606.46869460000005</cx:pt>
          <cx:pt idx="16602">338.67509150000001</cx:pt>
          <cx:pt idx="16603">350.44449880000002</cx:pt>
          <cx:pt idx="16604">234.79084259999999</cx:pt>
          <cx:pt idx="16605">242.9184439</cx:pt>
          <cx:pt idx="16606">253.6179909</cx:pt>
          <cx:pt idx="16607">185.41401740000001</cx:pt>
          <cx:pt idx="16608">385.18099260000002</cx:pt>
          <cx:pt idx="16609">140.19094029999999</cx:pt>
          <cx:pt idx="16610">465.96707989999999</cx:pt>
          <cx:pt idx="16611">180.21793629999999</cx:pt>
          <cx:pt idx="16612">572.29225199999996</cx:pt>
          <cx:pt idx="16613">331.49032940000001</cx:pt>
          <cx:pt idx="16614">632.62890689999995</cx:pt>
          <cx:pt idx="16615">437.77139030000001</cx:pt>
          <cx:pt idx="16616">351.92066879999999</cx:pt>
          <cx:pt idx="16617">298.92646509999997</cx:pt>
          <cx:pt idx="16618">280.90609339999997</cx:pt>
          <cx:pt idx="16619">501.04901050000001</cx:pt>
          <cx:pt idx="16620">448.28315199999997</cx:pt>
          <cx:pt idx="16621">362.01775359999999</cx:pt>
          <cx:pt idx="16622">124.825298</cx:pt>
          <cx:pt idx="16623">109.13176679999999</cx:pt>
          <cx:pt idx="16624">121.5696219</cx:pt>
          <cx:pt idx="16625">72.07719281</cx:pt>
          <cx:pt idx="16626">488.10864079999999</cx:pt>
          <cx:pt idx="16627">153.99276839999999</cx:pt>
          <cx:pt idx="16628">42.407385830000003</cx:pt>
          <cx:pt idx="16629">273.28330620000003</cx:pt>
          <cx:pt idx="16630">507.37241899999998</cx:pt>
          <cx:pt idx="16631">195.60153750000001</cx:pt>
          <cx:pt idx="16632">462.28432909999998</cx:pt>
          <cx:pt idx="16633">295.82273270000002</cx:pt>
          <cx:pt idx="16634">309.20361539999999</cx:pt>
          <cx:pt idx="16635">312.16970149999997</cx:pt>
          <cx:pt idx="16636">253.44475790000001</cx:pt>
          <cx:pt idx="16637">135.94973590000001</cx:pt>
          <cx:pt idx="16638">103.2326709</cx:pt>
          <cx:pt idx="16639">142.22996459999999</cx:pt>
          <cx:pt idx="16640">189.0399961</cx:pt>
          <cx:pt idx="16641">465.4676958</cx:pt>
          <cx:pt idx="16642">61.714861519999999</cx:pt>
          <cx:pt idx="16643">338.19273889999999</cx:pt>
          <cx:pt idx="16644">244.77049450000001</cx:pt>
          <cx:pt idx="16645">474.08109689999998</cx:pt>
          <cx:pt idx="16646">364.34331100000003</cx:pt>
          <cx:pt idx="16647">588.86667469999998</cx:pt>
          <cx:pt idx="16648">769.63006370000005</cx:pt>
          <cx:pt idx="16649">141.49641650000001</cx:pt>
          <cx:pt idx="16650">171.7299912</cx:pt>
          <cx:pt idx="16651">191.98536630000001</cx:pt>
          <cx:pt idx="16652">102.3458791</cx:pt>
          <cx:pt idx="16653">391.96272060000001</cx:pt>
          <cx:pt idx="16654">84.362613870000004</cx:pt>
          <cx:pt idx="16655">456.71683009999998</cx:pt>
          <cx:pt idx="16656">530.40611879999994</cx:pt>
          <cx:pt idx="16657">85.68668031</cx:pt>
          <cx:pt idx="16658">262.79089979999998</cx:pt>
          <cx:pt idx="16659">595.88749199999995</cx:pt>
          <cx:pt idx="16660">172.22864430000001</cx:pt>
          <cx:pt idx="16661">394.8092034</cx:pt>
          <cx:pt idx="16662">94.308710469999994</cx:pt>
          <cx:pt idx="16663">279.66109699999998</cx:pt>
          <cx:pt idx="16664">77.522489629999995</cx:pt>
          <cx:pt idx="16665">606.5526208</cx:pt>
          <cx:pt idx="16666">201.75819150000001</cx:pt>
          <cx:pt idx="16667">260.15576659999999</cx:pt>
          <cx:pt idx="16668">254.65715359999999</cx:pt>
          <cx:pt idx="16669">29.105373960000001</cx:pt>
          <cx:pt idx="16670">440.36794689999999</cx:pt>
          <cx:pt idx="16671">215.25746670000001</cx:pt>
          <cx:pt idx="16672">450.72572150000002</cx:pt>
          <cx:pt idx="16673">300.12449190000001</cx:pt>
          <cx:pt idx="16674">330.15849559999998</cx:pt>
          <cx:pt idx="16675">330.3711758</cx:pt>
          <cx:pt idx="16676">111.8684167</cx:pt>
          <cx:pt idx="16677">242.72739960000001</cx:pt>
          <cx:pt idx="16678">292.7811466</cx:pt>
          <cx:pt idx="16679">365.21354359999998</cx:pt>
          <cx:pt idx="16680">43.349617019999997</cx:pt>
          <cx:pt idx="16681">385.8853307</cx:pt>
          <cx:pt idx="16682">159.79899359999999</cx:pt>
          <cx:pt idx="16683">376.23593499999998</cx:pt>
          <cx:pt idx="16684">762.91592360000004</cx:pt>
          <cx:pt idx="16685">267.38915960000003</cx:pt>
          <cx:pt idx="16686">223.20175649999999</cx:pt>
          <cx:pt idx="16687">342.89125790000003</cx:pt>
          <cx:pt idx="16688">279.5476367</cx:pt>
          <cx:pt idx="16689">120.3747516</cx:pt>
          <cx:pt idx="16690">85.611589940000002</cx:pt>
          <cx:pt idx="16691">320.95491500000003</cx:pt>
          <cx:pt idx="16692">284.53626850000001</cx:pt>
          <cx:pt idx="16693">315.40748810000002</cx:pt>
          <cx:pt idx="16694">267.16416759999998</cx:pt>
          <cx:pt idx="16695">113.47801819999999</cx:pt>
          <cx:pt idx="16696">150.65193210000001</cx:pt>
          <cx:pt idx="16697">179.92989800000001</cx:pt>
          <cx:pt idx="16698">209.83097860000001</cx:pt>
          <cx:pt idx="16699">245.96893779999999</cx:pt>
          <cx:pt idx="16700">177.0612079</cx:pt>
          <cx:pt idx="16701">171.72411769999999</cx:pt>
          <cx:pt idx="16702">62.420462030000003</cx:pt>
          <cx:pt idx="16703">336.85022659999998</cx:pt>
          <cx:pt idx="16704">314.25369210000002</cx:pt>
          <cx:pt idx="16705">278.76866180000002</cx:pt>
          <cx:pt idx="16706">306.3728198</cx:pt>
          <cx:pt idx="16707">118.26929029999999</cx:pt>
          <cx:pt idx="16708">115.18032460000001</cx:pt>
          <cx:pt idx="16709">607.5827127</cx:pt>
          <cx:pt idx="16710">67.680041959999997</cx:pt>
          <cx:pt idx="16711">299.79904720000002</cx:pt>
          <cx:pt idx="16712">272.96966470000001</cx:pt>
          <cx:pt idx="16713">256.71771339999998</cx:pt>
          <cx:pt idx="16714">104.8271841</cx:pt>
          <cx:pt idx="16715">93.727309270000006</cx:pt>
          <cx:pt idx="16716">366.49161129999999</cx:pt>
          <cx:pt idx="16717">147.63432370000001</cx:pt>
          <cx:pt idx="16718">41.698931700000003</cx:pt>
          <cx:pt idx="16719">70.975395489999997</cx:pt>
          <cx:pt idx="16720">105.54562</cx:pt>
          <cx:pt idx="16721">577.53599459999998</cx:pt>
          <cx:pt idx="16722">219.88534730000001</cx:pt>
          <cx:pt idx="16723">89.465494129999996</cx:pt>
          <cx:pt idx="16724">394.64527240000001</cx:pt>
          <cx:pt idx="16725">274.62456279999998</cx:pt>
          <cx:pt idx="16726">436.99561540000002</cx:pt>
          <cx:pt idx="16727">313.6036345</cx:pt>
          <cx:pt idx="16728">338.0093579</cx:pt>
          <cx:pt idx="16729">534.61154920000001</cx:pt>
          <cx:pt idx="16730">61.084980569999999</cx:pt>
          <cx:pt idx="16731">195.39335220000001</cx:pt>
          <cx:pt idx="16732">331.75794980000001</cx:pt>
          <cx:pt idx="16733">43.979665619999999</cx:pt>
          <cx:pt idx="16734">449.34364369999997</cx:pt>
          <cx:pt idx="16735">309.52945579999999</cx:pt>
          <cx:pt idx="16736">114.3299021</cx:pt>
          <cx:pt idx="16737">462.13716249999999</cx:pt>
          <cx:pt idx="16738">362.78150720000002</cx:pt>
          <cx:pt idx="16739">339.5708022</cx:pt>
          <cx:pt idx="16740">90.105458420000005</cx:pt>
          <cx:pt idx="16741">465.34842200000003</cx:pt>
          <cx:pt idx="16742">305.81570399999998</cx:pt>
          <cx:pt idx="16743">171.58364940000001</cx:pt>
          <cx:pt idx="16744">546.30274220000001</cx:pt>
          <cx:pt idx="16745">429.28582690000002</cx:pt>
          <cx:pt idx="16746">310.05850470000001</cx:pt>
          <cx:pt idx="16747">681.35559899999998</cx:pt>
          <cx:pt idx="16748">143.42042269999999</cx:pt>
          <cx:pt idx="16749">622.22573929999999</cx:pt>
          <cx:pt idx="16750">189.5841317</cx:pt>
          <cx:pt idx="16751">515.72454279999999</cx:pt>
          <cx:pt idx="16752">570.74855200000002</cx:pt>
          <cx:pt idx="16753">208.41559620000001</cx:pt>
          <cx:pt idx="16754">202.6451496</cx:pt>
          <cx:pt idx="16755">110.748615</cx:pt>
          <cx:pt idx="16756">331.33781069999998</cx:pt>
          <cx:pt idx="16757">346.15215560000001</cx:pt>
          <cx:pt idx="16758">329.70866089999998</cx:pt>
          <cx:pt idx="16759">281.8453925</cx:pt>
          <cx:pt idx="16760">269.14055389999999</cx:pt>
          <cx:pt idx="16761">316.21286959999998</cx:pt>
          <cx:pt idx="16762">301.29737269999998</cx:pt>
          <cx:pt idx="16763">240.67467479999999</cx:pt>
          <cx:pt idx="16764">195.83820499999999</cx:pt>
          <cx:pt idx="16765">324.45360799999997</cx:pt>
          <cx:pt idx="16766">205.97318559999999</cx:pt>
          <cx:pt idx="16767">190.75686060000001</cx:pt>
          <cx:pt idx="16768">397.45558030000001</cx:pt>
          <cx:pt idx="16769">278.80205369999999</cx:pt>
          <cx:pt idx="16770">286.07090290000002</cx:pt>
          <cx:pt idx="16771">84.040640909999993</cx:pt>
          <cx:pt idx="16772">118.8150258</cx:pt>
          <cx:pt idx="16773">247.12896889999999</cx:pt>
          <cx:pt idx="16774">221.33295129999999</cx:pt>
          <cx:pt idx="16775">28.346214639999999</cx:pt>
          <cx:pt idx="16776">225.408311</cx:pt>
          <cx:pt idx="16777">526.2272729</cx:pt>
          <cx:pt idx="16778">542.78152060000002</cx:pt>
          <cx:pt idx="16779">718.55459989999997</cx:pt>
          <cx:pt idx="16780">79.112127270000002</cx:pt>
          <cx:pt idx="16781">511.95073819999999</cx:pt>
          <cx:pt idx="16782">270.7298576</cx:pt>
          <cx:pt idx="16783">130.05939939999999</cx:pt>
          <cx:pt idx="16784">317.43178699999999</cx:pt>
          <cx:pt idx="16785">580.88584939999998</cx:pt>
          <cx:pt idx="16786">222.19441939999999</cx:pt>
          <cx:pt idx="16787">75.832716399999995</cx:pt>
          <cx:pt idx="16788">319.88586320000002</cx:pt>
          <cx:pt idx="16789">335.99492450000002</cx:pt>
          <cx:pt idx="16790">495.93571350000002</cx:pt>
          <cx:pt idx="16791">384.27023789999998</cx:pt>
          <cx:pt idx="16792">145.09131350000001</cx:pt>
          <cx:pt idx="16793">227.88562429999999</cx:pt>
          <cx:pt idx="16794">263.72202179999999</cx:pt>
          <cx:pt idx="16795">137.6927001</cx:pt>
          <cx:pt idx="16796">378.26553469999999</cx:pt>
          <cx:pt idx="16797">411.86344350000002</cx:pt>
          <cx:pt idx="16798">63.842242200000001</cx:pt>
          <cx:pt idx="16799">676.81360710000001</cx:pt>
          <cx:pt idx="16800">112.9137982</cx:pt>
          <cx:pt idx="16801">419.07417770000001</cx:pt>
          <cx:pt idx="16802">802.50356199999999</cx:pt>
          <cx:pt idx="16803">150.17779659999999</cx:pt>
          <cx:pt idx="16804">309.42751750000002</cx:pt>
          <cx:pt idx="16805">338.56120729999998</cx:pt>
          <cx:pt idx="16806">282.80014749999998</cx:pt>
          <cx:pt idx="16807">454.24135089999999</cx:pt>
          <cx:pt idx="16808">160.01446290000001</cx:pt>
          <cx:pt idx="16809">97.438407609999999</cx:pt>
          <cx:pt idx="16810">115.09583960000001</cx:pt>
          <cx:pt idx="16811">194.95564379999999</cx:pt>
          <cx:pt idx="16812">163.91265659999999</cx:pt>
          <cx:pt idx="16813">558.83630760000005</cx:pt>
          <cx:pt idx="16814">208.11665339999999</cx:pt>
          <cx:pt idx="16815">286.18488239999999</cx:pt>
          <cx:pt idx="16816">337.37390720000002</cx:pt>
          <cx:pt idx="16817">620.19875219999994</cx:pt>
          <cx:pt idx="16818">311.8574893</cx:pt>
          <cx:pt idx="16819">531.16692650000005</cx:pt>
          <cx:pt idx="16820">118.14539790000001</cx:pt>
          <cx:pt idx="16821">256.50009610000001</cx:pt>
          <cx:pt idx="16822">304.10102389999997</cx:pt>
          <cx:pt idx="16823">557.71915060000003</cx:pt>
          <cx:pt idx="16824">457.45379550000001</cx:pt>
          <cx:pt idx="16825">738.7212131</cx:pt>
          <cx:pt idx="16826">127.8185766</cx:pt>
          <cx:pt idx="16827">279.20491850000002</cx:pt>
          <cx:pt idx="16828">100.1038729</cx:pt>
          <cx:pt idx="16829">603.31689710000001</cx:pt>
          <cx:pt idx="16830">238.15243799999999</cx:pt>
          <cx:pt idx="16831">312.37180039999998</cx:pt>
          <cx:pt idx="16832">89.135228240000004</cx:pt>
          <cx:pt idx="16833">46.849367479999998</cx:pt>
          <cx:pt idx="16834">319.54177019999997</cx:pt>
          <cx:pt idx="16835">37.718634999999999</cx:pt>
          <cx:pt idx="16836">73.464848910000001</cx:pt>
          <cx:pt idx="16837">187.3546226</cx:pt>
          <cx:pt idx="16838">194.96510499999999</cx:pt>
          <cx:pt idx="16839">323.80826239999999</cx:pt>
          <cx:pt idx="16840">373.76461180000001</cx:pt>
          <cx:pt idx="16841">601.33427099999994</cx:pt>
          <cx:pt idx="16842">281.97984159999999</cx:pt>
          <cx:pt idx="16843">397.0427244</cx:pt>
          <cx:pt idx="16844">139.6279543</cx:pt>
          <cx:pt idx="16845">286.29553859999999</cx:pt>
          <cx:pt idx="16846">98.065333550000005</cx:pt>
          <cx:pt idx="16847">172.96142230000001</cx:pt>
          <cx:pt idx="16848">257.25828200000001</cx:pt>
          <cx:pt idx="16849">62.339450169999999</cx:pt>
          <cx:pt idx="16850">112.9309719</cx:pt>
          <cx:pt idx="16851">523.98468620000006</cx:pt>
          <cx:pt idx="16852">139.4367302</cx:pt>
          <cx:pt idx="16853">162.61190909999999</cx:pt>
          <cx:pt idx="16854">59.08210107</cx:pt>
          <cx:pt idx="16855">415.58278339999998</cx:pt>
          <cx:pt idx="16856">158.832629</cx:pt>
          <cx:pt idx="16857">293.62310650000001</cx:pt>
          <cx:pt idx="16858">182.43896000000001</cx:pt>
          <cx:pt idx="16859">433.84392919999999</cx:pt>
          <cx:pt idx="16860">117.71328680000001</cx:pt>
          <cx:pt idx="16861">495.7243656</cx:pt>
          <cx:pt idx="16862">333.39062990000002</cx:pt>
          <cx:pt idx="16863">553.64293929999997</cx:pt>
          <cx:pt idx="16864">413.35082180000001</cx:pt>
          <cx:pt idx="16865">260.67759360000002</cx:pt>
          <cx:pt idx="16866">221.32872359999999</cx:pt>
          <cx:pt idx="16867">157.99931580000001</cx:pt>
          <cx:pt idx="16868">452.24905480000001</cx:pt>
          <cx:pt idx="16869">206.73252070000001</cx:pt>
          <cx:pt idx="16870">311.70183700000001</cx:pt>
          <cx:pt idx="16871">549.35259129999997</cx:pt>
          <cx:pt idx="16872">271.99333680000001</cx:pt>
          <cx:pt idx="16873">182.19940220000001</cx:pt>
          <cx:pt idx="16874">166.69861460000001</cx:pt>
          <cx:pt idx="16875">68.081604540000001</cx:pt>
          <cx:pt idx="16876">378.30741849999998</cx:pt>
          <cx:pt idx="16877">183.69252059999999</cx:pt>
          <cx:pt idx="16878">304.19123819999999</cx:pt>
          <cx:pt idx="16879">536.35857129999999</cx:pt>
          <cx:pt idx="16880">255.38432750000001</cx:pt>
          <cx:pt idx="16881">83.796243529999998</cx:pt>
          <cx:pt idx="16882">75.197557810000006</cx:pt>
          <cx:pt idx="16883">108.7166126</cx:pt>
          <cx:pt idx="16884">242.6465536</cx:pt>
          <cx:pt idx="16885">272.60769140000002</cx:pt>
          <cx:pt idx="16886">79.572996700000004</cx:pt>
          <cx:pt idx="16887">82.94327242</cx:pt>
          <cx:pt idx="16888">671.43008080000004</cx:pt>
          <cx:pt idx="16889">269.7276761</cx:pt>
          <cx:pt idx="16890">219.63703939999999</cx:pt>
          <cx:pt idx="16891">420.99616809999998</cx:pt>
          <cx:pt idx="16892">469.19571769999999</cx:pt>
          <cx:pt idx="16893">217.45671039999999</cx:pt>
          <cx:pt idx="16894">291.50697630000002</cx:pt>
          <cx:pt idx="16895">411.3045856</cx:pt>
          <cx:pt idx="16896">93.647618059999999</cx:pt>
          <cx:pt idx="16897">65.345121570000003</cx:pt>
          <cx:pt idx="16898">70.701915490000005</cx:pt>
          <cx:pt idx="16899">318.0624641</cx:pt>
          <cx:pt idx="16900">200.06456840000001</cx:pt>
          <cx:pt idx="16901">223.0158338</cx:pt>
          <cx:pt idx="16902">620.77225920000001</cx:pt>
          <cx:pt idx="16903">482.16034259999998</cx:pt>
          <cx:pt idx="16904">359.12344630000001</cx:pt>
          <cx:pt idx="16905">309.41396450000002</cx:pt>
          <cx:pt idx="16906">97.056761550000004</cx:pt>
          <cx:pt idx="16907">108.02734340000001</cx:pt>
          <cx:pt idx="16908">171.78552780000001</cx:pt>
          <cx:pt idx="16909">570.53106949999994</cx:pt>
          <cx:pt idx="16910">195.9919323</cx:pt>
          <cx:pt idx="16911">389.39244350000001</cx:pt>
          <cx:pt idx="16912">165.22756889999999</cx:pt>
          <cx:pt idx="16913">302.89684499999998</cx:pt>
          <cx:pt idx="16914">290.05524789999998</cx:pt>
          <cx:pt idx="16915">304.0041354</cx:pt>
          <cx:pt idx="16916">256.59675720000001</cx:pt>
          <cx:pt idx="16917">177.53363630000001</cx:pt>
          <cx:pt idx="16918">457.07421349999998</cx:pt>
          <cx:pt idx="16919">564.87756409999997</cx:pt>
          <cx:pt idx="16920">52.77725032</cx:pt>
          <cx:pt idx="16921">70.514985659999994</cx:pt>
          <cx:pt idx="16922">247.24757120000001</cx:pt>
          <cx:pt idx="16923">131.53760750000001</cx:pt>
          <cx:pt idx="16924">253.68699240000001</cx:pt>
          <cx:pt idx="16925">270.5521311</cx:pt>
          <cx:pt idx="16926">476.45955420000001</cx:pt>
          <cx:pt idx="16927">622.12591429999998</cx:pt>
          <cx:pt idx="16928">346.19055900000001</cx:pt>
          <cx:pt idx="16929">447.77141319999998</cx:pt>
          <cx:pt idx="16930">438.1790714</cx:pt>
          <cx:pt idx="16931">327.67280950000003</cx:pt>
          <cx:pt idx="16932">200.8667457</cx:pt>
          <cx:pt idx="16933">448.70506210000002</cx:pt>
          <cx:pt idx="16934">263.90611480000001</cx:pt>
          <cx:pt idx="16935">154.67300460000001</cx:pt>
          <cx:pt idx="16936">272.26585710000001</cx:pt>
          <cx:pt idx="16937">332.13071889999998</cx:pt>
          <cx:pt idx="16938">460.5427535</cx:pt>
          <cx:pt idx="16939">111.4608873</cx:pt>
          <cx:pt idx="16940">374.41528590000001</cx:pt>
          <cx:pt idx="16941">734.11006729999997</cx:pt>
          <cx:pt idx="16942">195.45780310000001</cx:pt>
          <cx:pt idx="16943">51.330058280000003</cx:pt>
          <cx:pt idx="16944">210.16917979999999</cx:pt>
          <cx:pt idx="16945">225.06469089999999</cx:pt>
          <cx:pt idx="16946">149.43069750000001</cx:pt>
          <cx:pt idx="16947">207.70814809999999</cx:pt>
          <cx:pt idx="16948">304.48268910000002</cx:pt>
          <cx:pt idx="16949">128.00876149999999</cx:pt>
          <cx:pt idx="16950">370.1903906</cx:pt>
          <cx:pt idx="16951">133.90720020000001</cx:pt>
          <cx:pt idx="16952">437.86970009999999</cx:pt>
          <cx:pt idx="16953">198.23420709999999</cx:pt>
          <cx:pt idx="16954">298.50353380000001</cx:pt>
          <cx:pt idx="16955">265.29310359999999</cx:pt>
          <cx:pt idx="16956">268.96555910000001</cx:pt>
          <cx:pt idx="16957">229.6512563</cx:pt>
          <cx:pt idx="16958">415.90174009999998</cx:pt>
          <cx:pt idx="16959">178.96484760000001</cx:pt>
          <cx:pt idx="16960">332.82072520000003</cx:pt>
          <cx:pt idx="16961">176.99394340000001</cx:pt>
          <cx:pt idx="16962">212.76591640000001</cx:pt>
          <cx:pt idx="16963">151.01822749999999</cx:pt>
          <cx:pt idx="16964">195.5029706</cx:pt>
          <cx:pt idx="16965">192.93533300000001</cx:pt>
          <cx:pt idx="16966">63.380752029999996</cx:pt>
          <cx:pt idx="16967">294.86002250000001</cx:pt>
          <cx:pt idx="16968">154.8681034</cx:pt>
          <cx:pt idx="16969">132.42276889999999</cx:pt>
          <cx:pt idx="16970">271.0171173</cx:pt>
          <cx:pt idx="16971">445.82665700000001</cx:pt>
          <cx:pt idx="16972">313.01802809999998</cx:pt>
          <cx:pt idx="16973">462.53668399999998</cx:pt>
          <cx:pt idx="16974">809.19322169999998</cx:pt>
          <cx:pt idx="16975">100.3729501</cx:pt>
          <cx:pt idx="16976">182.65326669999999</cx:pt>
          <cx:pt idx="16977">534.19421020000004</cx:pt>
          <cx:pt idx="16978">508.23552189999998</cx:pt>
          <cx:pt idx="16979">41.06042995</cx:pt>
          <cx:pt idx="16980">444.48378609999997</cx:pt>
          <cx:pt idx="16981">202.93725689999999</cx:pt>
          <cx:pt idx="16982">751.33616559999996</cx:pt>
          <cx:pt idx="16983">470.39643460000002</cx:pt>
          <cx:pt idx="16984">430.76551439999997</cx:pt>
          <cx:pt idx="16985">80.69875064</cx:pt>
          <cx:pt idx="16986">584.35615819999998</cx:pt>
          <cx:pt idx="16987">158.5122246</cx:pt>
          <cx:pt idx="16988">415.69921069999998</cx:pt>
          <cx:pt idx="16989">389.33482609999999</cx:pt>
          <cx:pt idx="16990">283.41937000000001</cx:pt>
          <cx:pt idx="16991">237.21673279999999</cx:pt>
          <cx:pt idx="16992">215.13461409999999</cx:pt>
          <cx:pt idx="16993">418.61332470000002</cx:pt>
          <cx:pt idx="16994">385.0917877</cx:pt>
          <cx:pt idx="16995">589.2449805</cx:pt>
          <cx:pt idx="16996">354.71651609999998</cx:pt>
          <cx:pt idx="16997">781.79035499999998</cx:pt>
          <cx:pt idx="16998">575.64745100000005</cx:pt>
          <cx:pt idx="16999">97.615587899999994</cx:pt>
          <cx:pt idx="17000">353.94284370000003</cx:pt>
          <cx:pt idx="17001">632.12537410000004</cx:pt>
          <cx:pt idx="17002">101.7826477</cx:pt>
          <cx:pt idx="17003">60.770979420000003</cx:pt>
          <cx:pt idx="17004">415.58610499999998</cx:pt>
          <cx:pt idx="17005">291.46387179999999</cx:pt>
          <cx:pt idx="17006">244.96068289999999</cx:pt>
          <cx:pt idx="17007">321.4400053</cx:pt>
          <cx:pt idx="17008">22.86520466</cx:pt>
          <cx:pt idx="17009">111.5791187</cx:pt>
          <cx:pt idx="17010">317.26671240000002</cx:pt>
          <cx:pt idx="17011">450.2043036</cx:pt>
          <cx:pt idx="17012">288.1321595</cx:pt>
          <cx:pt idx="17013">107.3679072</cx:pt>
          <cx:pt idx="17014">49.958811279999999</cx:pt>
          <cx:pt idx="17015">219.12981579999999</cx:pt>
          <cx:pt idx="17016">97.987800280000002</cx:pt>
          <cx:pt idx="17017">211.5620381</cx:pt>
          <cx:pt idx="17018">104.9351434</cx:pt>
          <cx:pt idx="17019">489.94907039999998</cx:pt>
          <cx:pt idx="17020">514.60860539999999</cx:pt>
          <cx:pt idx="17021">72.46016453</cx:pt>
          <cx:pt idx="17022">560.60722369999996</cx:pt>
          <cx:pt idx="17023">371.95183250000002</cx:pt>
          <cx:pt idx="17024">285.46368139999998</cx:pt>
          <cx:pt idx="17025">292.56412390000003</cx:pt>
          <cx:pt idx="17026">244.93638870000001</cx:pt>
          <cx:pt idx="17027">60.927710060000003</cx:pt>
          <cx:pt idx="17028">130.61731040000001</cx:pt>
          <cx:pt idx="17029">519.72781769999995</cx:pt>
          <cx:pt idx="17030">179.8472874</cx:pt>
          <cx:pt idx="17031">401.98039920000002</cx:pt>
          <cx:pt idx="17032">414.97298849999999</cx:pt>
          <cx:pt idx="17033">311.1672997</cx:pt>
          <cx:pt idx="17034">386.44272089999998</cx:pt>
          <cx:pt idx="17035">215.30170269999999</cx:pt>
          <cx:pt idx="17036">112.16959420000001</cx:pt>
          <cx:pt idx="17037">135.23118249999999</cx:pt>
          <cx:pt idx="17038">187.21491700000001</cx:pt>
          <cx:pt idx="17039">339.88214470000003</cx:pt>
          <cx:pt idx="17040">275.33409990000001</cx:pt>
          <cx:pt idx="17041">527.93126489999997</cx:pt>
          <cx:pt idx="17042">316.69146260000002</cx:pt>
          <cx:pt idx="17043">626.49787049999998</cx:pt>
          <cx:pt idx="17044">209.35145420000001</cx:pt>
          <cx:pt idx="17045">172.12137039999999</cx:pt>
          <cx:pt idx="17046">325.75101530000001</cx:pt>
          <cx:pt idx="17047">214.37350599999999</cx:pt>
          <cx:pt idx="17048">277.38689720000002</cx:pt>
          <cx:pt idx="17049">406.73918470000001</cx:pt>
          <cx:pt idx="17050">214.07623960000001</cx:pt>
          <cx:pt idx="17051">564.69464789999995</cx:pt>
          <cx:pt idx="17052">384.95255150000003</cx:pt>
          <cx:pt idx="17053">132.3409637</cx:pt>
          <cx:pt idx="17054">163.2185638</cx:pt>
          <cx:pt idx="17055">309.21071210000002</cx:pt>
          <cx:pt idx="17056">432.2858018</cx:pt>
          <cx:pt idx="17057">99.553263439999995</cx:pt>
          <cx:pt idx="17058">66.471603290000004</cx:pt>
          <cx:pt idx="17059">502.39464620000001</cx:pt>
          <cx:pt idx="17060">222.01714899999999</cx:pt>
          <cx:pt idx="17061">348.86506200000002</cx:pt>
          <cx:pt idx="17062">177.74874030000001</cx:pt>
          <cx:pt idx="17063">273.66073490000002</cx:pt>
          <cx:pt idx="17064">217.572936</cx:pt>
          <cx:pt idx="17065">215.63990380000001</cx:pt>
          <cx:pt idx="17066">222.29574930000001</cx:pt>
          <cx:pt idx="17067">429.90466129999999</cx:pt>
          <cx:pt idx="17068">734.0833705</cx:pt>
          <cx:pt idx="17069">514.97634149999999</cx:pt>
          <cx:pt idx="17070">268.4852525</cx:pt>
          <cx:pt idx="17071">271.39630690000001</cx:pt>
          <cx:pt idx="17072">37.947964720000002</cx:pt>
          <cx:pt idx="17073">314.1694066</cx:pt>
          <cx:pt idx="17074">436.91223029999998</cx:pt>
          <cx:pt idx="17075">375.23069670000001</cx:pt>
          <cx:pt idx="17076">354.02408079999998</cx:pt>
          <cx:pt idx="17077">430.69078189999999</cx:pt>
          <cx:pt idx="17078">424.11711179999998</cx:pt>
          <cx:pt idx="17079">57.19699533</cx:pt>
          <cx:pt idx="17080">251.15519209999999</cx:pt>
          <cx:pt idx="17081">334.98752189999999</cx:pt>
          <cx:pt idx="17082">424.88301080000002</cx:pt>
          <cx:pt idx="17083">309.46692969999998</cx:pt>
          <cx:pt idx="17084">421.12400860000002</cx:pt>
          <cx:pt idx="17085">257.9395892</cx:pt>
          <cx:pt idx="17086">465.80370729999999</cx:pt>
          <cx:pt idx="17087">299.05570019999999</cx:pt>
          <cx:pt idx="17088">123.4509731</cx:pt>
          <cx:pt idx="17089">99.094330619999994</cx:pt>
          <cx:pt idx="17090">274.21327459999998</cx:pt>
          <cx:pt idx="17091">143.33180899999999</cx:pt>
          <cx:pt idx="17092">494.63709549999999</cx:pt>
          <cx:pt idx="17093">16.334324280000001</cx:pt>
          <cx:pt idx="17094">266.4657077</cx:pt>
          <cx:pt idx="17095">302.41715010000001</cx:pt>
          <cx:pt idx="17096">601.37535969999999</cx:pt>
          <cx:pt idx="17097">152.59929489999999</cx:pt>
          <cx:pt idx="17098">242.7209967</cx:pt>
          <cx:pt idx="17099">183.82754990000001</cx:pt>
          <cx:pt idx="17100">469.29674210000002</cx:pt>
          <cx:pt idx="17101">278.46334610000002</cx:pt>
          <cx:pt idx="17102">313.58625919999997</cx:pt>
          <cx:pt idx="17103">413.10177970000001</cx:pt>
          <cx:pt idx="17104">185.91603180000001</cx:pt>
          <cx:pt idx="17105">193.33649299999999</cx:pt>
          <cx:pt idx="17106">314.3195614</cx:pt>
          <cx:pt idx="17107">446.6452534</cx:pt>
          <cx:pt idx="17108">750.62890159999995</cx:pt>
          <cx:pt idx="17109">213.63972279999999</cx:pt>
          <cx:pt idx="17110">376.05126960000001</cx:pt>
          <cx:pt idx="17111">320.53686909999999</cx:pt>
          <cx:pt idx="17112">242.59231209999999</cx:pt>
          <cx:pt idx="17113">558.1833441</cx:pt>
          <cx:pt idx="17114">239.82907950000001</cx:pt>
          <cx:pt idx="17115">304.19713890000003</cx:pt>
          <cx:pt idx="17116">417.88032449999997</cx:pt>
          <cx:pt idx="17117">170.22217520000001</cx:pt>
          <cx:pt idx="17118">140.38136030000001</cx:pt>
          <cx:pt idx="17119">129.56465499999999</cx:pt>
          <cx:pt idx="17120">384.9806059</cx:pt>
          <cx:pt idx="17121">397.90248839999998</cx:pt>
          <cx:pt idx="17122">394.22814419999997</cx:pt>
          <cx:pt idx="17123">444.63162729999999</cx:pt>
          <cx:pt idx="17124">251.19732740000001</cx:pt>
          <cx:pt idx="17125">457.10560400000003</cx:pt>
          <cx:pt idx="17126">217.7301525</cx:pt>
          <cx:pt idx="17127">173.1695277</cx:pt>
          <cx:pt idx="17128">345.76090950000003</cx:pt>
          <cx:pt idx="17129">290.2854438</cx:pt>
          <cx:pt idx="17130">320.23185280000001</cx:pt>
          <cx:pt idx="17131">193.47222769999999</cx:pt>
          <cx:pt idx="17132">316.35945099999998</cx:pt>
          <cx:pt idx="17133">328.94277979999998</cx:pt>
          <cx:pt idx="17134">364.99883390000002</cx:pt>
          <cx:pt idx="17135">189.12402539999999</cx:pt>
          <cx:pt idx="17136">473.29697349999998</cx:pt>
          <cx:pt idx="17137">235.33883610000001</cx:pt>
          <cx:pt idx="17138">94.11713417</cx:pt>
          <cx:pt idx="17139">99.936205909999998</cx:pt>
          <cx:pt idx="17140">52.360124319999997</cx:pt>
          <cx:pt idx="17141">321.80554439999997</cx:pt>
          <cx:pt idx="17142">335.44936430000001</cx:pt>
          <cx:pt idx="17143">223.93434239999999</cx:pt>
          <cx:pt idx="17144">274.7652521</cx:pt>
          <cx:pt idx="17145">317.16980269999999</cx:pt>
          <cx:pt idx="17146">652.53530679999994</cx:pt>
          <cx:pt idx="17147">341.7017826</cx:pt>
          <cx:pt idx="17148">229.65066049999999</cx:pt>
          <cx:pt idx="17149">233.3647297</cx:pt>
          <cx:pt idx="17150">352.45059939999999</cx:pt>
          <cx:pt idx="17151">51.888006189999999</cx:pt>
          <cx:pt idx="17152">154.62733130000001</cx:pt>
          <cx:pt idx="17153">343.71713249999999</cx:pt>
          <cx:pt idx="17154">152.50342860000001</cx:pt>
          <cx:pt idx="17155">527.40920340000002</cx:pt>
          <cx:pt idx="17156">391.12315080000002</cx:pt>
          <cx:pt idx="17157">287.37543310000001</cx:pt>
          <cx:pt idx="17158">349.15270889999999</cx:pt>
          <cx:pt idx="17159">100.7307519</cx:pt>
          <cx:pt idx="17160">128.14305590000001</cx:pt>
          <cx:pt idx="17161">407.23364789999999</cx:pt>
          <cx:pt idx="17162">299.92021620000003</cx:pt>
          <cx:pt idx="17163">77.932621920000003</cx:pt>
          <cx:pt idx="17164">184.89334479999999</cx:pt>
          <cx:pt idx="17165">547.54212989999996</cx:pt>
          <cx:pt idx="17166">315.07912640000001</cx:pt>
          <cx:pt idx="17167">221.10382279999999</cx:pt>
          <cx:pt idx="17168">416.18405510000002</cx:pt>
          <cx:pt idx="17169">180.46342189999999</cx:pt>
          <cx:pt idx="17170">508.27265469999998</cx:pt>
          <cx:pt idx="17171">60.316902560000003</cx:pt>
          <cx:pt idx="17172">248.27469719999999</cx:pt>
          <cx:pt idx="17173">477.0490537</cx:pt>
          <cx:pt idx="17174">106.8168562</cx:pt>
          <cx:pt idx="17175">50.677622190000001</cx:pt>
          <cx:pt idx="17176">485.06379240000001</cx:pt>
          <cx:pt idx="17177">608.29669530000001</cx:pt>
          <cx:pt idx="17178">556.32636230000003</cx:pt>
          <cx:pt idx="17179">246.4708278</cx:pt>
          <cx:pt idx="17180">478.0465342</cx:pt>
          <cx:pt idx="17181">508.8631201</cx:pt>
          <cx:pt idx="17182">561.01500999999996</cx:pt>
          <cx:pt idx="17183">374.62925710000002</cx:pt>
          <cx:pt idx="17184">194.9034154</cx:pt>
          <cx:pt idx="17185">584.47734700000001</cx:pt>
          <cx:pt idx="17186">284.45425949999998</cx:pt>
          <cx:pt idx="17187">626.75235150000003</cx:pt>
          <cx:pt idx="17188">211.63007429999999</cx:pt>
          <cx:pt idx="17189">96.875637569999995</cx:pt>
          <cx:pt idx="17190">327.18608419999998</cx:pt>
          <cx:pt idx="17191">430.9191975</cx:pt>
          <cx:pt idx="17192">335.90079909999997</cx:pt>
          <cx:pt idx="17193">111.5402155</cx:pt>
          <cx:pt idx="17194">197.9143076</cx:pt>
          <cx:pt idx="17195">198.2799349</cx:pt>
          <cx:pt idx="17196">421.07183609999998</cx:pt>
          <cx:pt idx="17197">605.32796329999996</cx:pt>
          <cx:pt idx="17198">26.305970850000001</cx:pt>
          <cx:pt idx="17199">167.37024579999999</cx:pt>
          <cx:pt idx="17200">190.26212630000001</cx:pt>
          <cx:pt idx="17201">366.41231429999999</cx:pt>
          <cx:pt idx="17202">207.01521890000001</cx:pt>
          <cx:pt idx="17203">95.375784530000004</cx:pt>
          <cx:pt idx="17204">368.61155150000002</cx:pt>
          <cx:pt idx="17205">251.05070670000001</cx:pt>
          <cx:pt idx="17206">263.22122830000001</cx:pt>
          <cx:pt idx="17207">414.89401429999998</cx:pt>
          <cx:pt idx="17208">127.3602066</cx:pt>
          <cx:pt idx="17209">217.83548400000001</cx:pt>
          <cx:pt idx="17210">354.21818430000002</cx:pt>
          <cx:pt idx="17211">134.79070999999999</cx:pt>
          <cx:pt idx="17212">106.8870611</cx:pt>
          <cx:pt idx="17213">171.02668170000001</cx:pt>
          <cx:pt idx="17214">382.39646929999998</cx:pt>
          <cx:pt idx="17215">413.68308480000002</cx:pt>
          <cx:pt idx="17216">109.4998215</cx:pt>
          <cx:pt idx="17217">25.70327382</cx:pt>
          <cx:pt idx="17218">355.22922679999999</cx:pt>
          <cx:pt idx="17219">227.91382759999999</cx:pt>
          <cx:pt idx="17220">374.2256198</cx:pt>
          <cx:pt idx="17221">417.35595860000001</cx:pt>
          <cx:pt idx="17222">226.35656520000001</cx:pt>
          <cx:pt idx="17223">384.87072590000002</cx:pt>
          <cx:pt idx="17224">181.88168400000001</cx:pt>
          <cx:pt idx="17225">150.00918619999999</cx:pt>
          <cx:pt idx="17226">126.2776714</cx:pt>
          <cx:pt idx="17227">123.9011745</cx:pt>
          <cx:pt idx="17228">100.9201094</cx:pt>
          <cx:pt idx="17229">184.2987703</cx:pt>
          <cx:pt idx="17230">253.42832670000001</cx:pt>
          <cx:pt idx="17231">377.52227790000001</cx:pt>
          <cx:pt idx="17232">348.64016170000002</cx:pt>
          <cx:pt idx="17233">291.44391259999998</cx:pt>
          <cx:pt idx="17234">227.76195860000001</cx:pt>
          <cx:pt idx="17235">576.34124469999995</cx:pt>
          <cx:pt idx="17236">191.98255889999999</cx:pt>
          <cx:pt idx="17237">139.17570670000001</cx:pt>
          <cx:pt idx="17238">244.45150029999999</cx:pt>
          <cx:pt idx="17239">376.41463679999998</cx:pt>
          <cx:pt idx="17240">169.17894039999999</cx:pt>
          <cx:pt idx="17241">183.51958010000001</cx:pt>
          <cx:pt idx="17242">342.67384179999999</cx:pt>
          <cx:pt idx="17243">148.81567419999999</cx:pt>
          <cx:pt idx="17244">564.47046739999996</cx:pt>
          <cx:pt idx="17245">173.7955168</cx:pt>
          <cx:pt idx="17246">78.594906190000003</cx:pt>
          <cx:pt idx="17247">117.0030036</cx:pt>
          <cx:pt idx="17248">530.9779522</cx:pt>
          <cx:pt idx="17249">109.45864330000001</cx:pt>
          <cx:pt idx="17250">563.28100380000001</cx:pt>
          <cx:pt idx="17251">233.7507818</cx:pt>
          <cx:pt idx="17252">345.07373969999998</cx:pt>
          <cx:pt idx="17253">394.65079550000002</cx:pt>
          <cx:pt idx="17254">38.976063240000002</cx:pt>
          <cx:pt idx="17255">80.476524990000001</cx:pt>
          <cx:pt idx="17256">28.96184762</cx:pt>
          <cx:pt idx="17257">207.8947895</cx:pt>
          <cx:pt idx="17258">105.9161678</cx:pt>
          <cx:pt idx="17259">583.70707919999995</cx:pt>
          <cx:pt idx="17260">181.70193190000001</cx:pt>
          <cx:pt idx="17261">165.07219040000001</cx:pt>
          <cx:pt idx="17262">462.2290405</cx:pt>
          <cx:pt idx="17263">143.7439684</cx:pt>
          <cx:pt idx="17264">105.8871894</cx:pt>
          <cx:pt idx="17265">348.48656260000001</cx:pt>
          <cx:pt idx="17266">361.91991259999998</cx:pt>
          <cx:pt idx="17267">100.3356302</cx:pt>
          <cx:pt idx="17268">109.5171193</cx:pt>
          <cx:pt idx="17269">302.64305109999998</cx:pt>
          <cx:pt idx="17270">669.66097200000002</cx:pt>
          <cx:pt idx="17271">112.7506673</cx:pt>
          <cx:pt idx="17272">195.92148299999999</cx:pt>
          <cx:pt idx="17273">208.56165300000001</cx:pt>
          <cx:pt idx="17274">442.14417429999997</cx:pt>
          <cx:pt idx="17275">99.252176160000005</cx:pt>
          <cx:pt idx="17276">506.82786800000002</cx:pt>
          <cx:pt idx="17277">513.53317549999997</cx:pt>
          <cx:pt idx="17278">323.99331769999998</cx:pt>
          <cx:pt idx="17279">245.345358</cx:pt>
          <cx:pt idx="17280">86.58361653</cx:pt>
          <cx:pt idx="17281">49.462285899999998</cx:pt>
          <cx:pt idx="17282">259.781588</cx:pt>
          <cx:pt idx="17283">287.5118119</cx:pt>
          <cx:pt idx="17284">377.53603520000001</cx:pt>
          <cx:pt idx="17285">163.15952849999999</cx:pt>
          <cx:pt idx="17286">385.14885340000001</cx:pt>
          <cx:pt idx="17287">148.71245780000001</cx:pt>
          <cx:pt idx="17288">103.578374</cx:pt>
          <cx:pt idx="17289">17.39960275</cx:pt>
          <cx:pt idx="17290">323.79018400000001</cx:pt>
          <cx:pt idx="17291">140.07136890000001</cx:pt>
          <cx:pt idx="17292">258.37320490000002</cx:pt>
          <cx:pt idx="17293">160.02356839999999</cx:pt>
          <cx:pt idx="17294">183.0142261</cx:pt>
          <cx:pt idx="17295">128.4094776</cx:pt>
          <cx:pt idx="17296">105.6181141</cx:pt>
          <cx:pt idx="17297">94.262628660000004</cx:pt>
          <cx:pt idx="17298">445.6417816</cx:pt>
          <cx:pt idx="17299">407.00132050000002</cx:pt>
          <cx:pt idx="17300">386.94841539999999</cx:pt>
          <cx:pt idx="17301">88.765710130000002</cx:pt>
          <cx:pt idx="17302">397.68566950000002</cx:pt>
          <cx:pt idx="17303">60.535940330000003</cx:pt>
          <cx:pt idx="17304">282.40904230000001</cx:pt>
          <cx:pt idx="17305">69.412361840000003</cx:pt>
          <cx:pt idx="17306">113.5367689</cx:pt>
          <cx:pt idx="17307">254.70499649999999</cx:pt>
          <cx:pt idx="17308">248.8245522</cx:pt>
          <cx:pt idx="17309">651.2548994</cx:pt>
          <cx:pt idx="17310">127.3880209</cx:pt>
          <cx:pt idx="17311">196.17948559999999</cx:pt>
          <cx:pt idx="17312">76.779502789999995</cx:pt>
          <cx:pt idx="17313">402.10529480000002</cx:pt>
          <cx:pt idx="17314">433.05678230000001</cx:pt>
          <cx:pt idx="17315">126.7000647</cx:pt>
          <cx:pt idx="17316">289.29204470000002</cx:pt>
          <cx:pt idx="17317">473.75210420000002</cx:pt>
          <cx:pt idx="17318">462.18850730000003</cx:pt>
          <cx:pt idx="17319">466.08612679999999</cx:pt>
          <cx:pt idx="17320">86.416535789999998</cx:pt>
          <cx:pt idx="17321">340.26114919999998</cx:pt>
          <cx:pt idx="17322">491.43209439999998</cx:pt>
          <cx:pt idx="17323">84.302901739999996</cx:pt>
          <cx:pt idx="17324">177.09791999999999</cx:pt>
          <cx:pt idx="17325">207.76253360000001</cx:pt>
          <cx:pt idx="17326">529.97811950000005</cx:pt>
          <cx:pt idx="17327">164.29586399999999</cx:pt>
          <cx:pt idx="17328">455.80777180000001</cx:pt>
          <cx:pt idx="17329">175.77049339999999</cx:pt>
          <cx:pt idx="17330">105.9333874</cx:pt>
          <cx:pt idx="17331">287.83731799999998</cx:pt>
          <cx:pt idx="17332">84.973871560000006</cx:pt>
          <cx:pt idx="17333">233.3815377</cx:pt>
          <cx:pt idx="17334">424.44028709999998</cx:pt>
          <cx:pt idx="17335">652.35126890000004</cx:pt>
          <cx:pt idx="17336">289.7021335</cx:pt>
          <cx:pt idx="17337">528.21781969999995</cx:pt>
          <cx:pt idx="17338">185.5591364</cx:pt>
          <cx:pt idx="17339">413.46631159999998</cx:pt>
          <cx:pt idx="17340">413.70958309999997</cx:pt>
          <cx:pt idx="17341">362.58099600000003</cx:pt>
          <cx:pt idx="17342">124.0879892</cx:pt>
          <cx:pt idx="17343">130.9698023</cx:pt>
          <cx:pt idx="17344">442.32552700000002</cx:pt>
          <cx:pt idx="17345">396.32029160000002</cx:pt>
          <cx:pt idx="17346">255.8690819</cx:pt>
          <cx:pt idx="17347">113.1449008</cx:pt>
          <cx:pt idx="17348">263.55009460000002</cx:pt>
          <cx:pt idx="17349">461.86735979999997</cx:pt>
          <cx:pt idx="17350">213.13478409999999</cx:pt>
          <cx:pt idx="17351">35.64616024</cx:pt>
          <cx:pt idx="17352">334.26702610000001</cx:pt>
          <cx:pt idx="17353">600.52007170000002</cx:pt>
          <cx:pt idx="17354">95.324929769999997</cx:pt>
          <cx:pt idx="17355">124.9279059</cx:pt>
          <cx:pt idx="17356">72.762080769999997</cx:pt>
          <cx:pt idx="17357">498.45495110000002</cx:pt>
          <cx:pt idx="17358">118.12810349999999</cx:pt>
          <cx:pt idx="17359">466.58627719999998</cx:pt>
          <cx:pt idx="17360">325.15596420000003</cx:pt>
          <cx:pt idx="17361">423.91070079999997</cx:pt>
          <cx:pt idx="17362">238.1633449</cx:pt>
          <cx:pt idx="17363">153.70669760000001</cx:pt>
          <cx:pt idx="17364">208.63680930000001</cx:pt>
          <cx:pt idx="17365">111.15981650000001</cx:pt>
          <cx:pt idx="17366">79.234954419999994</cx:pt>
          <cx:pt idx="17367">117.2446697</cx:pt>
          <cx:pt idx="17368">314.50827479999998</cx:pt>
          <cx:pt idx="17369">467.80723890000002</cx:pt>
          <cx:pt idx="17370">292.17082379999999</cx:pt>
          <cx:pt idx="17371">602.30194159999996</cx:pt>
          <cx:pt idx="17372">315.4461594</cx:pt>
          <cx:pt idx="17373">79.44312438</cx:pt>
          <cx:pt idx="17374">147.5712613</cx:pt>
          <cx:pt idx="17375">335.98315200000002</cx:pt>
          <cx:pt idx="17376">140.06470039999999</cx:pt>
          <cx:pt idx="17377">160.23630919999999</cx:pt>
          <cx:pt idx="17378">92.973223050000001</cx:pt>
          <cx:pt idx="17379">273.63043870000001</cx:pt>
          <cx:pt idx="17380">397.64963569999998</cx:pt>
          <cx:pt idx="17381">220.71987910000001</cx:pt>
          <cx:pt idx="17382">569.3154002</cx:pt>
          <cx:pt idx="17383">204.92756030000001</cx:pt>
          <cx:pt idx="17384">837.86122599999999</cx:pt>
          <cx:pt idx="17385">449.89855230000001</cx:pt>
          <cx:pt idx="17386">507.4889043</cx:pt>
          <cx:pt idx="17387">812.06682450000005</cx:pt>
          <cx:pt idx="17388">570.05752419999999</cx:pt>
          <cx:pt idx="17389">391.9683933</cx:pt>
          <cx:pt idx="17390">100.9748888</cx:pt>
          <cx:pt idx="17391">224.04352019999999</cx:pt>
          <cx:pt idx="17392">467.10802530000001</cx:pt>
          <cx:pt idx="17393">85.57415949</cx:pt>
          <cx:pt idx="17394">149.3997894</cx:pt>
          <cx:pt idx="17395">262.17628480000002</cx:pt>
          <cx:pt idx="17396">272.8556026</cx:pt>
          <cx:pt idx="17397">510.60323570000003</cx:pt>
          <cx:pt idx="17398">354.68909430000002</cx:pt>
          <cx:pt idx="17399">419.1806919</cx:pt>
          <cx:pt idx="17400">307.51363429999998</cx:pt>
          <cx:pt idx="17401">256.76106970000001</cx:pt>
          <cx:pt idx="17402">65.13163892</cx:pt>
          <cx:pt idx="17403">293.77095070000001</cx:pt>
          <cx:pt idx="17404">320.03223100000002</cx:pt>
          <cx:pt idx="17405">311.74313469999998</cx:pt>
          <cx:pt idx="17406">395.04383350000001</cx:pt>
          <cx:pt idx="17407">272.18466860000001</cx:pt>
          <cx:pt idx="17408">100.9313702</cx:pt>
          <cx:pt idx="17409">234.17674249999999</cx:pt>
          <cx:pt idx="17410">74.423401100000007</cx:pt>
          <cx:pt idx="17411">70.957834180000006</cx:pt>
          <cx:pt idx="17412">305.06429200000002</cx:pt>
          <cx:pt idx="17413">352.08292299999999</cx:pt>
          <cx:pt idx="17414">435.08788029999999</cx:pt>
          <cx:pt idx="17415">136.10418619999999</cx:pt>
          <cx:pt idx="17416">50.826008219999999</cx:pt>
          <cx:pt idx="17417">268.5620705</cx:pt>
          <cx:pt idx="17418">126.5473152</cx:pt>
          <cx:pt idx="17419">395.97561930000001</cx:pt>
          <cx:pt idx="17420">388.28627599999999</cx:pt>
          <cx:pt idx="17421">47.046013250000001</cx:pt>
          <cx:pt idx="17422">394.97390309999997</cx:pt>
          <cx:pt idx="17423">313.05460679999999</cx:pt>
          <cx:pt idx="17424">149.09651719999999</cx:pt>
          <cx:pt idx="17425">235.46943719999999</cx:pt>
          <cx:pt idx="17426">342.51089730000001</cx:pt>
          <cx:pt idx="17427">105.89203809999999</cx:pt>
          <cx:pt idx="17428">391.4096571</cx:pt>
          <cx:pt idx="17429">230.91937960000001</cx:pt>
          <cx:pt idx="17430">301.29733140000002</cx:pt>
          <cx:pt idx="17431">542.40018759999998</cx:pt>
          <cx:pt idx="17432">27.911349869999999</cx:pt>
          <cx:pt idx="17433">348.03104180000003</cx:pt>
          <cx:pt idx="17434">366.22720179999999</cx:pt>
          <cx:pt idx="17435">65.998831679999995</cx:pt>
          <cx:pt idx="17436">314.1974232</cx:pt>
          <cx:pt idx="17437">455.77416640000001</cx:pt>
          <cx:pt idx="17438">371.98887559999997</cx:pt>
          <cx:pt idx="17439">140.95178659999999</cx:pt>
          <cx:pt idx="17440">326.85796470000003</cx:pt>
          <cx:pt idx="17441">196.01714179999999</cx:pt>
          <cx:pt idx="17442">248.0735363</cx:pt>
          <cx:pt idx="17443">247.14882249999999</cx:pt>
          <cx:pt idx="17444">532.46203330000003</cx:pt>
          <cx:pt idx="17445">139.87875890000001</cx:pt>
          <cx:pt idx="17446">174.7714368</cx:pt>
          <cx:pt idx="17447">534.56866909999997</cx:pt>
          <cx:pt idx="17448">213.32489849999999</cx:pt>
          <cx:pt idx="17449">367.77231490000003</cx:pt>
          <cx:pt idx="17450">278.47026210000001</cx:pt>
          <cx:pt idx="17451">362.49956090000001</cx:pt>
          <cx:pt idx="17452">50.023718250000002</cx:pt>
          <cx:pt idx="17453">606.04131370000005</cx:pt>
          <cx:pt idx="17454">419.43999150000002</cx:pt>
          <cx:pt idx="17455">344.81146430000001</cx:pt>
          <cx:pt idx="17456">305.63675069999999</cx:pt>
          <cx:pt idx="17457">231.44978219999999</cx:pt>
          <cx:pt idx="17458">425.04647879999999</cx:pt>
          <cx:pt idx="17459">626.58778299999994</cx:pt>
          <cx:pt idx="17460">562.99795410000002</cx:pt>
          <cx:pt idx="17461">249.88559219999999</cx:pt>
          <cx:pt idx="17462">435.5141931</cx:pt>
          <cx:pt idx="17463">354.72248889999997</cx:pt>
          <cx:pt idx="17464">163.86804520000001</cx:pt>
          <cx:pt idx="17465">368.90146099999998</cx:pt>
          <cx:pt idx="17466">71.932267479999993</cx:pt>
          <cx:pt idx="17467">63.075824750000002</cx:pt>
          <cx:pt idx="17468">253.0089274</cx:pt>
          <cx:pt idx="17469">451.61189810000002</cx:pt>
          <cx:pt idx="17470">474.527579</cx:pt>
          <cx:pt idx="17471">372.70521000000002</cx:pt>
          <cx:pt idx="17472">561.8779442</cx:pt>
          <cx:pt idx="17473">184.88182259999999</cx:pt>
          <cx:pt idx="17474">121.23900279999999</cx:pt>
          <cx:pt idx="17475">240.43612200000001</cx:pt>
          <cx:pt idx="17476">168.99321420000001</cx:pt>
          <cx:pt idx="17477">59.415303780000002</cx:pt>
          <cx:pt idx="17478">229.72874210000001</cx:pt>
          <cx:pt idx="17479">92.160981649999997</cx:pt>
          <cx:pt idx="17480">91.509378389999995</cx:pt>
          <cx:pt idx="17481">102.885615</cx:pt>
          <cx:pt idx="17482">207.59133869999999</cx:pt>
          <cx:pt idx="17483">731.67750120000005</cx:pt>
          <cx:pt idx="17484">276.50849799999997</cx:pt>
          <cx:pt idx="17485">441.28273949999999</cx:pt>
          <cx:pt idx="17486">380.79113799999999</cx:pt>
          <cx:pt idx="17487">535.15195630000005</cx:pt>
          <cx:pt idx="17488">193.9031798</cx:pt>
          <cx:pt idx="17489">205.53421639999999</cx:pt>
          <cx:pt idx="17490">443.08539450000001</cx:pt>
          <cx:pt idx="17491">236.48335520000001</cx:pt>
          <cx:pt idx="17492">370.28228760000002</cx:pt>
          <cx:pt idx="17493">198.93825899999999</cx:pt>
          <cx:pt idx="17494">219.1402674</cx:pt>
          <cx:pt idx="17495">289.23654429999999</cx:pt>
          <cx:pt idx="17496">484.2402247</cx:pt>
          <cx:pt idx="17497">310.19617040000003</cx:pt>
          <cx:pt idx="17498">37.748371599999999</cx:pt>
          <cx:pt idx="17499">212.5722897</cx:pt>
          <cx:pt idx="17500">500.46317399999998</cx:pt>
          <cx:pt idx="17501">11.757101069999999</cx:pt>
          <cx:pt idx="17502">240.58079910000001</cx:pt>
          <cx:pt idx="17503">472.11909960000003</cx:pt>
          <cx:pt idx="17504">74.344065499999999</cx:pt>
          <cx:pt idx="17505">403.04092559999998</cx:pt>
          <cx:pt idx="17506">269.83681780000001</cx:pt>
          <cx:pt idx="17507">121.9728006</cx:pt>
          <cx:pt idx="17508">220.55676339999999</cx:pt>
          <cx:pt idx="17509">113.7343465</cx:pt>
          <cx:pt idx="17510">65.251383840000003</cx:pt>
          <cx:pt idx="17511">110.3541676</cx:pt>
          <cx:pt idx="17512">518.00342039999998</cx:pt>
          <cx:pt idx="17513">224.06408540000001</cx:pt>
          <cx:pt idx="17514">200.85271950000001</cx:pt>
          <cx:pt idx="17515">488.7139325</cx:pt>
          <cx:pt idx="17516">302.21249840000002</cx:pt>
          <cx:pt idx="17517">186.598905</cx:pt>
          <cx:pt idx="17518">234.3502555</cx:pt>
          <cx:pt idx="17519">453.19311590000001</cx:pt>
          <cx:pt idx="17520">155.78299860000001</cx:pt>
          <cx:pt idx="17521">101.7629642</cx:pt>
          <cx:pt idx="17522">227.30207619999999</cx:pt>
          <cx:pt idx="17523">464.9620003</cx:pt>
          <cx:pt idx="17524">350.20091250000002</cx:pt>
          <cx:pt idx="17525">138.70062350000001</cx:pt>
          <cx:pt idx="17526">457.27728860000002</cx:pt>
          <cx:pt idx="17527">300.24390490000002</cx:pt>
          <cx:pt idx="17528">110.9194353</cx:pt>
          <cx:pt idx="17529">514.61511459999997</cx:pt>
          <cx:pt idx="17530">445.86678999999998</cx:pt>
          <cx:pt idx="17531">129.0856588</cx:pt>
          <cx:pt idx="17532">511.26095290000001</cx:pt>
          <cx:pt idx="17533">486.32525829999997</cx:pt>
          <cx:pt idx="17534">181.2231932</cx:pt>
          <cx:pt idx="17535">184.8677792</cx:pt>
          <cx:pt idx="17536">112.5578508</cx:pt>
          <cx:pt idx="17537">67.971897760000004</cx:pt>
          <cx:pt idx="17538">186.7366165</cx:pt>
          <cx:pt idx="17539">148.9681851</cx:pt>
          <cx:pt idx="17540">741.31578639999998</cx:pt>
          <cx:pt idx="17541">148.73824089999999</cx:pt>
          <cx:pt idx="17542">698.01275769999995</cx:pt>
          <cx:pt idx="17543">230.68647039999999</cx:pt>
          <cx:pt idx="17544">444.42169339999998</cx:pt>
          <cx:pt idx="17545">496.87461730000001</cx:pt>
          <cx:pt idx="17546">280.22804539999998</cx:pt>
          <cx:pt idx="17547">185.06981189999999</cx:pt>
          <cx:pt idx="17548">57.597344849999999</cx:pt>
          <cx:pt idx="17549">70.929010930000004</cx:pt>
          <cx:pt idx="17550">180.2339666</cx:pt>
          <cx:pt idx="17551">291.1963399</cx:pt>
          <cx:pt idx="17552">545.25434110000003</cx:pt>
          <cx:pt idx="17553">240.3387941</cx:pt>
          <cx:pt idx="17554">239.22490400000001</cx:pt>
          <cx:pt idx="17555">99.148712840000002</cx:pt>
          <cx:pt idx="17556">538.34169659999998</cx:pt>
          <cx:pt idx="17557">97.806461979999995</cx:pt>
          <cx:pt idx="17558">203.7611551</cx:pt>
          <cx:pt idx="17559">193.70434560000001</cx:pt>
          <cx:pt idx="17560">172.71476699999999</cx:pt>
          <cx:pt idx="17561">549.82050570000001</cx:pt>
          <cx:pt idx="17562">196.40638989999999</cx:pt>
          <cx:pt idx="17563">383.3187082</cx:pt>
          <cx:pt idx="17564">182.87758479999999</cx:pt>
          <cx:pt idx="17565">169.3107066</cx:pt>
          <cx:pt idx="17566">168.28695680000001</cx:pt>
          <cx:pt idx="17567">140.92906339999999</cx:pt>
          <cx:pt idx="17568">100.7045974</cx:pt>
          <cx:pt idx="17569">116.6587171</cx:pt>
          <cx:pt idx="17570">171.223309</cx:pt>
          <cx:pt idx="17571">97.168122120000007</cx:pt>
          <cx:pt idx="17572">544.66498390000004</cx:pt>
          <cx:pt idx="17573">32.449414089999998</cx:pt>
          <cx:pt idx="17574">248.82788020000001</cx:pt>
          <cx:pt idx="17575">86.848187390000007</cx:pt>
          <cx:pt idx="17576">561.14640059999999</cx:pt>
          <cx:pt idx="17577">376.16489089999999</cx:pt>
          <cx:pt idx="17578">282.53904440000002</cx:pt>
          <cx:pt idx="17579">40.69524706</cx:pt>
          <cx:pt idx="17580">96.067401559999993</cx:pt>
          <cx:pt idx="17581">513.01481879999994</cx:pt>
          <cx:pt idx="17582">171.2266999</cx:pt>
          <cx:pt idx="17583">37.040421260000002</cx:pt>
          <cx:pt idx="17584">57.683281409999999</cx:pt>
          <cx:pt idx="17585">256.5253945</cx:pt>
          <cx:pt idx="17586">230.96034019999999</cx:pt>
          <cx:pt idx="17587">320.95666929999999</cx:pt>
          <cx:pt idx="17588">417.16467849999998</cx:pt>
          <cx:pt idx="17589">155.3774023</cx:pt>
          <cx:pt idx="17590">432.35326409999999</cx:pt>
          <cx:pt idx="17591">193.02120360000001</cx:pt>
          <cx:pt idx="17592">624.32174810000004</cx:pt>
          <cx:pt idx="17593">132.00304420000001</cx:pt>
          <cx:pt idx="17594">346.271343</cx:pt>
          <cx:pt idx="17595">585.51078310000003</cx:pt>
          <cx:pt idx="17596">186.4832467</cx:pt>
          <cx:pt idx="17597">241.1742271</cx:pt>
          <cx:pt idx="17598">341.34019380000001</cx:pt>
          <cx:pt idx="17599">98.136132630000006</cx:pt>
          <cx:pt idx="17600">204.93549859999999</cx:pt>
          <cx:pt idx="17601">73.820461030000004</cx:pt>
          <cx:pt idx="17602">562.07738429999995</cx:pt>
          <cx:pt idx="17603">350.46974499999999</cx:pt>
          <cx:pt idx="17604">114.3345606</cx:pt>
          <cx:pt idx="17605">243.5930884</cx:pt>
          <cx:pt idx="17606">101.4942799</cx:pt>
          <cx:pt idx="17607">136.08238969999999</cx:pt>
          <cx:pt idx="17608">324.33071310000003</cx:pt>
          <cx:pt idx="17609">304.9895649</cx:pt>
          <cx:pt idx="17610">285.53476289999998</cx:pt>
          <cx:pt idx="17611">118.00168530000001</cx:pt>
          <cx:pt idx="17612">512.15002140000001</cx:pt>
          <cx:pt idx="17613">272.48024090000001</cx:pt>
          <cx:pt idx="17614">365.48510540000001</cx:pt>
          <cx:pt idx="17615">426.69665680000003</cx:pt>
          <cx:pt idx="17616">359.46611890000003</cx:pt>
          <cx:pt idx="17617">121.4149474</cx:pt>
          <cx:pt idx="17618">127.69882490000001</cx:pt>
          <cx:pt idx="17619">236.72732260000001</cx:pt>
          <cx:pt idx="17620">502.85491939999997</cx:pt>
          <cx:pt idx="17621">420.64452210000002</cx:pt>
          <cx:pt idx="17622">423.1430297</cx:pt>
          <cx:pt idx="17623">384.7322537</cx:pt>
          <cx:pt idx="17624">53.858266209999996</cx:pt>
          <cx:pt idx="17625">138.28408970000001</cx:pt>
          <cx:pt idx="17626">475.88380280000001</cx:pt>
          <cx:pt idx="17627">370.1828519</cx:pt>
          <cx:pt idx="17628">205.8903273</cx:pt>
          <cx:pt idx="17629">162.66814360000001</cx:pt>
          <cx:pt idx="17630">338.60308859999998</cx:pt>
          <cx:pt idx="17631">203.58283040000001</cx:pt>
          <cx:pt idx="17632">185.77416049999999</cx:pt>
          <cx:pt idx="17633">525.64858579999998</cx:pt>
          <cx:pt idx="17634">174.72952670000001</cx:pt>
          <cx:pt idx="17635">582.86547499999995</cx:pt>
          <cx:pt idx="17636">517.27024080000001</cx:pt>
          <cx:pt idx="17637">470.54215390000002</cx:pt>
          <cx:pt idx="17638">219.1550412</cx:pt>
          <cx:pt idx="17639">47.739696879999997</cx:pt>
          <cx:pt idx="17640">168.2006293</cx:pt>
          <cx:pt idx="17641">172.30230940000001</cx:pt>
          <cx:pt idx="17642">731.12125509999998</cx:pt>
          <cx:pt idx="17643">337.3118647</cx:pt>
          <cx:pt idx="17644">618.00243079999996</cx:pt>
          <cx:pt idx="17645">421.89257880000002</cx:pt>
          <cx:pt idx="17646">225.12541239999999</cx:pt>
          <cx:pt idx="17647">254.2236695</cx:pt>
          <cx:pt idx="17648">36.854298620000002</cx:pt>
          <cx:pt idx="17649">579.43997479999996</cx:pt>
          <cx:pt idx="17650">291.38948959999999</cx:pt>
          <cx:pt idx="17651">283.38369419999998</cx:pt>
          <cx:pt idx="17652">362.57113570000001</cx:pt>
          <cx:pt idx="17653">366.86882939999998</cx:pt>
          <cx:pt idx="17654">247.6685847</cx:pt>
          <cx:pt idx="17655">106.3901491</cx:pt>
          <cx:pt idx="17656">151.51589469999999</cx:pt>
          <cx:pt idx="17657">536.1384137</cx:pt>
          <cx:pt idx="17658">132.34884640000001</cx:pt>
          <cx:pt idx="17659">767.58761349999997</cx:pt>
          <cx:pt idx="17660">476.11895609999999</cx:pt>
          <cx:pt idx="17661">46.527975840000003</cx:pt>
          <cx:pt idx="17662">429.33279909999999</cx:pt>
          <cx:pt idx="17663">78.462254130000005</cx:pt>
          <cx:pt idx="17664">182.24760649999999</cx:pt>
          <cx:pt idx="17665">123.514934</cx:pt>
          <cx:pt idx="17666">467.70765440000002</cx:pt>
          <cx:pt idx="17667">230.58301470000001</cx:pt>
          <cx:pt idx="17668">163.88750719999999</cx:pt>
          <cx:pt idx="17669">618.74039679999998</cx:pt>
          <cx:pt idx="17670">335.8623905</cx:pt>
          <cx:pt idx="17671">243.68469239999999</cx:pt>
          <cx:pt idx="17672">158.46203199999999</cx:pt>
          <cx:pt idx="17673">287.21493829999997</cx:pt>
          <cx:pt idx="17674">151.36097240000001</cx:pt>
          <cx:pt idx="17675">587.65004910000005</cx:pt>
          <cx:pt idx="17676">462.61317409999998</cx:pt>
          <cx:pt idx="17677">322.9218553</cx:pt>
          <cx:pt idx="17678">423.61755360000001</cx:pt>
          <cx:pt idx="17679">618.6720871</cx:pt>
          <cx:pt idx="17680">538.87808770000004</cx:pt>
          <cx:pt idx="17681">563.05509510000002</cx:pt>
          <cx:pt idx="17682">87.127454990000004</cx:pt>
          <cx:pt idx="17683">619.39404390000004</cx:pt>
          <cx:pt idx="17684">460.44192570000001</cx:pt>
          <cx:pt idx="17685">69.497720229999999</cx:pt>
          <cx:pt idx="17686">384.774406</cx:pt>
          <cx:pt idx="17687">473.73752530000002</cx:pt>
          <cx:pt idx="17688">357.88549330000001</cx:pt>
          <cx:pt idx="17689">39.653337180000001</cx:pt>
          <cx:pt idx="17690">197.46096510000001</cx:pt>
          <cx:pt idx="17691">265.55512709999999</cx:pt>
          <cx:pt idx="17692">470.91222049999999</cx:pt>
          <cx:pt idx="17693">288.91002320000001</cx:pt>
          <cx:pt idx="17694">157.37260069999999</cx:pt>
          <cx:pt idx="17695">619.79695900000002</cx:pt>
          <cx:pt idx="17696">438.07287630000002</cx:pt>
          <cx:pt idx="17697">375.7190372</cx:pt>
          <cx:pt idx="17698">222.92907</cx:pt>
          <cx:pt idx="17699">199.29792</cx:pt>
          <cx:pt idx="17700">233.92363599999999</cx:pt>
          <cx:pt idx="17701">384.7499474</cx:pt>
          <cx:pt idx="17702">612.63799529999994</cx:pt>
          <cx:pt idx="17703">612.85648549999996</cx:pt>
          <cx:pt idx="17704">236.01920799999999</cx:pt>
          <cx:pt idx="17705">322.66181769999997</cx:pt>
          <cx:pt idx="17706">97.142286580000004</cx:pt>
          <cx:pt idx="17707">299.14094979999999</cx:pt>
          <cx:pt idx="17708">377.75123880000001</cx:pt>
          <cx:pt idx="17709">409.84305380000001</cx:pt>
          <cx:pt idx="17710">274.9076172</cx:pt>
          <cx:pt idx="17711">380.67078099999998</cx:pt>
          <cx:pt idx="17712">164.27827310000001</cx:pt>
          <cx:pt idx="17713">113.2543172</cx:pt>
          <cx:pt idx="17714">32.274711359999998</cx:pt>
          <cx:pt idx="17715">90.26359171</cx:pt>
          <cx:pt idx="17716">500.40824730000003</cx:pt>
          <cx:pt idx="17717">45.455789690000003</cx:pt>
          <cx:pt idx="17718">314.78342290000001</cx:pt>
          <cx:pt idx="17719">269.79413119999998</cx:pt>
          <cx:pt idx="17720">560.81264969999995</cx:pt>
          <cx:pt idx="17721">549.13973929999997</cx:pt>
          <cx:pt idx="17722">201.68493190000001</cx:pt>
          <cx:pt idx="17723">358.60470299999997</cx:pt>
          <cx:pt idx="17724">761.99784680000005</cx:pt>
          <cx:pt idx="17725">425.65723309999998</cx:pt>
          <cx:pt idx="17726">198.3726753</cx:pt>
          <cx:pt idx="17727">422.85083120000002</cx:pt>
          <cx:pt idx="17728">121.7038625</cx:pt>
          <cx:pt idx="17729">78.396568419999994</cx:pt>
          <cx:pt idx="17730">253.89868060000001</cx:pt>
          <cx:pt idx="17731">363.78031340000001</cx:pt>
          <cx:pt idx="17732">147.40530519999999</cx:pt>
          <cx:pt idx="17733">274.27533990000001</cx:pt>
          <cx:pt idx="17734">462.39910559999998</cx:pt>
          <cx:pt idx="17735">439.94106240000002</cx:pt>
          <cx:pt idx="17736">409.07989889999999</cx:pt>
          <cx:pt idx="17737">169.24394889999999</cx:pt>
          <cx:pt idx="17738">330.27683510000003</cx:pt>
          <cx:pt idx="17739">183.13668870000001</cx:pt>
          <cx:pt idx="17740">187.20328509999999</cx:pt>
          <cx:pt idx="17741">452.31361040000002</cx:pt>
          <cx:pt idx="17742">76.696350120000005</cx:pt>
          <cx:pt idx="17743">389.5624206</cx:pt>
          <cx:pt idx="17744">64.705711170000001</cx:pt>
          <cx:pt idx="17745">217.63738140000001</cx:pt>
          <cx:pt idx="17746">415.08334239999999</cx:pt>
          <cx:pt idx="17747">28.817856979999998</cx:pt>
          <cx:pt idx="17748">361.42538510000003</cx:pt>
          <cx:pt idx="17749">393.8289461</cx:pt>
          <cx:pt idx="17750">328.83009600000003</cx:pt>
          <cx:pt idx="17751">138.24233620000001</cx:pt>
          <cx:pt idx="17752">155.1700084</cx:pt>
          <cx:pt idx="17753">212.57129209999999</cx:pt>
          <cx:pt idx="17754">502.71692560000002</cx:pt>
          <cx:pt idx="17755">423.03830490000001</cx:pt>
          <cx:pt idx="17756">260.3338215</cx:pt>
          <cx:pt idx="17757">319.2750944</cx:pt>
          <cx:pt idx="17758">51.591024349999998</cx:pt>
          <cx:pt idx="17759">249.84938930000001</cx:pt>
          <cx:pt idx="17760">679.15608550000002</cx:pt>
          <cx:pt idx="17761">381.81221240000002</cx:pt>
          <cx:pt idx="17762">73.657916110000002</cx:pt>
          <cx:pt idx="17763">313.17276170000002</cx:pt>
          <cx:pt idx="17764">387.67474099999998</cx:pt>
          <cx:pt idx="17765">98.393863440000004</cx:pt>
          <cx:pt idx="17766">329.73295860000002</cx:pt>
          <cx:pt idx="17767">191.52212919999999</cx:pt>
          <cx:pt idx="17768">34.835167579999997</cx:pt>
          <cx:pt idx="17769">236.63622340000001</cx:pt>
          <cx:pt idx="17770">321.15456669999998</cx:pt>
          <cx:pt idx="17771">359.26096109999997</cx:pt>
          <cx:pt idx="17772">145.71591219999999</cx:pt>
          <cx:pt idx="17773">104.8555379</cx:pt>
          <cx:pt idx="17774">130.7532812</cx:pt>
          <cx:pt idx="17775">120.1705987</cx:pt>
          <cx:pt idx="17776">238.6412732</cx:pt>
          <cx:pt idx="17777">586.5917005</cx:pt>
          <cx:pt idx="17778">114.72551679999999</cx:pt>
          <cx:pt idx="17779">159.86155729999999</cx:pt>
          <cx:pt idx="17780">207.34347829999999</cx:pt>
          <cx:pt idx="17781">563.20271620000005</cx:pt>
          <cx:pt idx="17782">251.5004035</cx:pt>
          <cx:pt idx="17783">98.157695950000004</cx:pt>
          <cx:pt idx="17784">202.30767639999999</cx:pt>
          <cx:pt idx="17785">259.35219219999999</cx:pt>
          <cx:pt idx="17786">219.0484294</cx:pt>
          <cx:pt idx="17787">344.12849260000002</cx:pt>
          <cx:pt idx="17788">689.53706469999997</cx:pt>
          <cx:pt idx="17789">76.504276379999993</cx:pt>
          <cx:pt idx="17790">100.0477647</cx:pt>
          <cx:pt idx="17791">514.7725891</cx:pt>
          <cx:pt idx="17792">199.7789736</cx:pt>
          <cx:pt idx="17793">262.22642880000001</cx:pt>
          <cx:pt idx="17794">499.8137777</cx:pt>
          <cx:pt idx="17795">398.1598955</cx:pt>
          <cx:pt idx="17796">202.6054857</cx:pt>
          <cx:pt idx="17797">130.1680149</cx:pt>
          <cx:pt idx="17798">555.13409469999999</cx:pt>
          <cx:pt idx="17799">96.248225939999998</cx:pt>
          <cx:pt idx="17800">461.85763969999999</cx:pt>
          <cx:pt idx="17801">330.93576960000001</cx:pt>
          <cx:pt idx="17802">431.45912399999997</cx:pt>
          <cx:pt idx="17803">356.07189169999998</cx:pt>
          <cx:pt idx="17804">211.7499645</cx:pt>
          <cx:pt idx="17805">78.684670859999997</cx:pt>
          <cx:pt idx="17806">230.9207026</cx:pt>
          <cx:pt idx="17807">211.39866290000001</cx:pt>
          <cx:pt idx="17808">30.032083360000001</cx:pt>
          <cx:pt idx="17809">153.2636363</cx:pt>
          <cx:pt idx="17810">231.7250487</cx:pt>
          <cx:pt idx="17811">350.0970734</cx:pt>
          <cx:pt idx="17812">209.15866349999999</cx:pt>
          <cx:pt idx="17813">441.58821330000001</cx:pt>
          <cx:pt idx="17814">482.32512700000001</cx:pt>
          <cx:pt idx="17815">187.9140476</cx:pt>
          <cx:pt idx="17816">230.81618610000001</cx:pt>
          <cx:pt idx="17817">202.9003238</cx:pt>
          <cx:pt idx="17818">502.46333329999999</cx:pt>
          <cx:pt idx="17819">130.21253720000001</cx:pt>
          <cx:pt idx="17820">96.696805139999995</cx:pt>
          <cx:pt idx="17821">56.191326459999999</cx:pt>
          <cx:pt idx="17822">164.73203860000001</cx:pt>
          <cx:pt idx="17823">105.0872193</cx:pt>
          <cx:pt idx="17824">255.18206989999999</cx:pt>
          <cx:pt idx="17825">127.4599362</cx:pt>
          <cx:pt idx="17826">79.504548600000007</cx:pt>
          <cx:pt idx="17827">370.48716569999999</cx:pt>
          <cx:pt idx="17828">585.24651429999994</cx:pt>
          <cx:pt idx="17829">243.9254368</cx:pt>
          <cx:pt idx="17830">156.81310020000001</cx:pt>
          <cx:pt idx="17831">335.40394680000003</cx:pt>
          <cx:pt idx="17832">269.18748240000002</cx:pt>
          <cx:pt idx="17833">119.2564405</cx:pt>
          <cx:pt idx="17834">230.62753559999999</cx:pt>
          <cx:pt idx="17835">154.7844628</cx:pt>
          <cx:pt idx="17836">537.82014130000005</cx:pt>
          <cx:pt idx="17837">179.96469909999999</cx:pt>
          <cx:pt idx="17838">239.85014519999999</cx:pt>
          <cx:pt idx="17839">323.27213519999998</cx:pt>
          <cx:pt idx="17840">671.97590179999997</cx:pt>
          <cx:pt idx="17841">172.70066460000001</cx:pt>
          <cx:pt idx="17842">317.09358830000002</cx:pt>
          <cx:pt idx="17843">32.305452729999999</cx:pt>
          <cx:pt idx="17844">56.642992470000003</cx:pt>
          <cx:pt idx="17845">485.45065460000001</cx:pt>
          <cx:pt idx="17846">624.40459759999999</cx:pt>
          <cx:pt idx="17847">301.8210952</cx:pt>
          <cx:pt idx="17848">139.92179010000001</cx:pt>
          <cx:pt idx="17849">151.87552840000001</cx:pt>
          <cx:pt idx="17850">279.86920830000003</cx:pt>
          <cx:pt idx="17851">557.86302780000005</cx:pt>
          <cx:pt idx="17852">201.75276349999999</cx:pt>
          <cx:pt idx="17853">357.74083230000002</cx:pt>
          <cx:pt idx="17854">368.06624720000002</cx:pt>
          <cx:pt idx="17855">352.14628390000001</cx:pt>
          <cx:pt idx="17856">175.1416299</cx:pt>
          <cx:pt idx="17857">386.19598439999999</cx:pt>
          <cx:pt idx="17858">504.14666130000001</cx:pt>
          <cx:pt idx="17859">549.82383370000002</cx:pt>
          <cx:pt idx="17860">142.84376900000001</cx:pt>
          <cx:pt idx="17861">255.41168519999999</cx:pt>
          <cx:pt idx="17862">108.81662969999999</cx:pt>
          <cx:pt idx="17863">359.33907620000002</cx:pt>
          <cx:pt idx="17864">216.61214219999999</cx:pt>
          <cx:pt idx="17865">97.304480089999998</cx:pt>
          <cx:pt idx="17866">383.52452060000002</cx:pt>
          <cx:pt idx="17867">114.1140913</cx:pt>
          <cx:pt idx="17868">175.9021334</cx:pt>
          <cx:pt idx="17869">198.30309779999999</cx:pt>
          <cx:pt idx="17870">318.2266826</cx:pt>
          <cx:pt idx="17871">568.61261360000003</cx:pt>
          <cx:pt idx="17872">64.189636010000001</cx:pt>
          <cx:pt idx="17873">76.945490100000001</cx:pt>
          <cx:pt idx="17874">538.96409930000004</cx:pt>
          <cx:pt idx="17875">177.8782679</cx:pt>
          <cx:pt idx="17876">391.46757009999999</cx:pt>
          <cx:pt idx="17877">104.30510990000001</cx:pt>
          <cx:pt idx="17878">123.0115764</cx:pt>
          <cx:pt idx="17879">259.5830449</cx:pt>
          <cx:pt idx="17880">112.54304399999999</cx:pt>
          <cx:pt idx="17881">270.67540150000002</cx:pt>
          <cx:pt idx="17882">333.0314788</cx:pt>
          <cx:pt idx="17883">373.42826659999997</cx:pt>
          <cx:pt idx="17884">637.54541619999998</cx:pt>
          <cx:pt idx="17885">265.89755839999998</cx:pt>
          <cx:pt idx="17886">228.0505215</cx:pt>
          <cx:pt idx="17887">391.6576445</cx:pt>
          <cx:pt idx="17888">87.676590059999995</cx:pt>
          <cx:pt idx="17889">288.86336720000003</cx:pt>
          <cx:pt idx="17890">670.07329170000003</cx:pt>
          <cx:pt idx="17891">63.208595150000001</cx:pt>
          <cx:pt idx="17892">367.58045629999998</cx:pt>
          <cx:pt idx="17893">225.00643980000001</cx:pt>
          <cx:pt idx="17894">252.95865280000001</cx:pt>
          <cx:pt idx="17895">225.82379370000001</cx:pt>
          <cx:pt idx="17896">100.2691426</cx:pt>
          <cx:pt idx="17897">227.94018819999999</cx:pt>
          <cx:pt idx="17898">222.86929180000001</cx:pt>
          <cx:pt idx="17899">207.36114710000001</cx:pt>
          <cx:pt idx="17900">68.998262819999994</cx:pt>
          <cx:pt idx="17901">344.28689350000002</cx:pt>
          <cx:pt idx="17902">180.59921309999999</cx:pt>
          <cx:pt idx="17903">123.0907515</cx:pt>
          <cx:pt idx="17904">435.12442099999998</cx:pt>
          <cx:pt idx="17905">68.932180180000003</cx:pt>
          <cx:pt idx="17906">384.36502940000003</cx:pt>
          <cx:pt idx="17907">299.88452410000002</cx:pt>
          <cx:pt idx="17908">375.89856109999999</cx:pt>
          <cx:pt idx="17909">264.78146909999998</cx:pt>
          <cx:pt idx="17910">218.14583519999999</cx:pt>
          <cx:pt idx="17911">158.39104560000001</cx:pt>
          <cx:pt idx="17912">227.77857449999999</cx:pt>
          <cx:pt idx="17913">333.56493569999998</cx:pt>
          <cx:pt idx="17914">328.28786889999998</cx:pt>
          <cx:pt idx="17915">175.1994345</cx:pt>
          <cx:pt idx="17916">173.4983498</cx:pt>
          <cx:pt idx="17917">181.69677530000001</cx:pt>
          <cx:pt idx="17918">56.962458660000003</cx:pt>
          <cx:pt idx="17919">321.97181710000001</cx:pt>
          <cx:pt idx="17920">372.7068003</cx:pt>
          <cx:pt idx="17921">212.96076260000001</cx:pt>
          <cx:pt idx="17922">82.780316040000002</cx:pt>
          <cx:pt idx="17923">172.38172460000001</cx:pt>
          <cx:pt idx="17924">236.26368220000001</cx:pt>
          <cx:pt idx="17925">59.130526670000002</cx:pt>
          <cx:pt idx="17926">555.51407979999999</cx:pt>
          <cx:pt idx="17927">159.56719409999999</cx:pt>
          <cx:pt idx="17928">180.28982550000001</cx:pt>
          <cx:pt idx="17929">516.35669700000005</cx:pt>
          <cx:pt idx="17930">371.59785199999999</cx:pt>
          <cx:pt idx="17931">174.1397949</cx:pt>
          <cx:pt idx="17932">280.77973370000001</cx:pt>
          <cx:pt idx="17933">153.37635259999999</cx:pt>
          <cx:pt idx="17934">460.55963179999998</cx:pt>
          <cx:pt idx="17935">97.886724909999998</cx:pt>
          <cx:pt idx="17936">468.23629990000001</cx:pt>
          <cx:pt idx="17937">401.7878058</cx:pt>
          <cx:pt idx="17938">227.0093291</cx:pt>
          <cx:pt idx="17939">258.674848</cx:pt>
          <cx:pt idx="17940">212.4829972</cx:pt>
          <cx:pt idx="17941">488.70443990000001</cx:pt>
          <cx:pt idx="17942">110.9934013</cx:pt>
          <cx:pt idx="17943">293.50689149999999</cx:pt>
          <cx:pt idx="17944">61.93074687</cx:pt>
          <cx:pt idx="17945">314.53296610000001</cx:pt>
          <cx:pt idx="17946">138.42657370000001</cx:pt>
          <cx:pt idx="17947">89.046582040000004</cx:pt>
          <cx:pt idx="17948">158.65940409999999</cx:pt>
          <cx:pt idx="17949">355.14276330000001</cx:pt>
          <cx:pt idx="17950">218.16478710000001</cx:pt>
          <cx:pt idx="17951">317.61354599999999</cx:pt>
          <cx:pt idx="17952">196.2420237</cx:pt>
          <cx:pt idx="17953">222.41808040000001</cx:pt>
          <cx:pt idx="17954">404.6551058</cx:pt>
          <cx:pt idx="17955">98.195262700000001</cx:pt>
          <cx:pt idx="17956">77.656148999999999</cx:pt>
          <cx:pt idx="17957">149.86833630000001</cx:pt>
          <cx:pt idx="17958">209.108408</cx:pt>
          <cx:pt idx="17959">424.94203240000002</cx:pt>
          <cx:pt idx="17960">356.45345090000001</cx:pt>
          <cx:pt idx="17961">326.70562769999998</cx:pt>
          <cx:pt idx="17962">671.94650100000001</cx:pt>
          <cx:pt idx="17963">253.9246579</cx:pt>
          <cx:pt idx="17964">92.3732483</cx:pt>
          <cx:pt idx="17965">523.69095200000004</cx:pt>
          <cx:pt idx="17966">251.64467690000001</cx:pt>
          <cx:pt idx="17967">74.483767349999994</cx:pt>
          <cx:pt idx="17968">472.29988780000002</cx:pt>
          <cx:pt idx="17969">433.69919490000001</cx:pt>
          <cx:pt idx="17970">273.37756200000001</cx:pt>
          <cx:pt idx="17971">365.68392110000002</cx:pt>
          <cx:pt idx="17972">187.83777710000001</cx:pt>
          <cx:pt idx="17973">128.73026110000001</cx:pt>
          <cx:pt idx="17974">171.92020489999999</cx:pt>
          <cx:pt idx="17975">343.0560883</cx:pt>
          <cx:pt idx="17976">122.54245659999999</cx:pt>
          <cx:pt idx="17977">257.88639499999999</cx:pt>
          <cx:pt idx="17978">192.3291083</cx:pt>
          <cx:pt idx="17979">40.469539529999999</cx:pt>
          <cx:pt idx="17980">39.346097950000001</cx:pt>
          <cx:pt idx="17981">160.52307260000001</cx:pt>
          <cx:pt idx="17982">411.9619692</cx:pt>
          <cx:pt idx="17983">185.80034760000001</cx:pt>
          <cx:pt idx="17984">299.77138509999997</cx:pt>
          <cx:pt idx="17985">201.04351059999999</cx:pt>
          <cx:pt idx="17986">261.34332069999999</cx:pt>
          <cx:pt idx="17987">174.6007899</cx:pt>
          <cx:pt idx="17988">521.41123249999998</cx:pt>
          <cx:pt idx="17989">585.40914099999998</cx:pt>
          <cx:pt idx="17990">137.53537739999999</cx:pt>
          <cx:pt idx="17991">314.97181360000002</cx:pt>
          <cx:pt idx="17992">489.830581</cx:pt>
          <cx:pt idx="17993">457.28467080000001</cx:pt>
          <cx:pt idx="17994">226.07163650000001</cx:pt>
          <cx:pt idx="17995">191.8497667</cx:pt>
          <cx:pt idx="17996">75.975968910000006</cx:pt>
          <cx:pt idx="17997">158.8947288</cx:pt>
          <cx:pt idx="17998">90.479369039999995</cx:pt>
          <cx:pt idx="17999">217.40269549999999</cx:pt>
          <cx:pt idx="18000">384.80384579999998</cx:pt>
          <cx:pt idx="18001">131.5330165</cx:pt>
          <cx:pt idx="18002">276.86387710000002</cx:pt>
          <cx:pt idx="18003">424.0245089</cx:pt>
          <cx:pt idx="18004">108.4460131</cx:pt>
          <cx:pt idx="18005">71.776030300000002</cx:pt>
          <cx:pt idx="18006">380.60332149999999</cx:pt>
          <cx:pt idx="18007">409.24792109999999</cx:pt>
          <cx:pt idx="18008">108.02722919999999</cx:pt>
          <cx:pt idx="18009">41.198565010000003</cx:pt>
          <cx:pt idx="18010">284.69993579999999</cx:pt>
          <cx:pt idx="18011">78.000800010000006</cx:pt>
          <cx:pt idx="18012">385.77685860000003</cx:pt>
          <cx:pt idx="18013">165.43374539999999</cx:pt>
          <cx:pt idx="18014">95.827729079999997</cx:pt>
          <cx:pt idx="18015">303.47407040000002</cx:pt>
          <cx:pt idx="18016">88.73670147</cx:pt>
          <cx:pt idx="18017">25.133407569999999</cx:pt>
          <cx:pt idx="18018">183.22989670000001</cx:pt>
          <cx:pt idx="18019">521.92893189999995</cx:pt>
          <cx:pt idx="18020">196.21696979999999</cx:pt>
          <cx:pt idx="18021">182.88545970000001</cx:pt>
          <cx:pt idx="18022">360.39842609999999</cx:pt>
          <cx:pt idx="18023">668.86525949999998</cx:pt>
          <cx:pt idx="18024">527.44371660000002</cx:pt>
          <cx:pt idx="18025">566.88292760000002</cx:pt>
          <cx:pt idx="18026">313.1482603</cx:pt>
          <cx:pt idx="18027">109.43714319999999</cx:pt>
          <cx:pt idx="18028">141.1379507</cx:pt>
          <cx:pt idx="18029">244.14908080000001</cx:pt>
          <cx:pt idx="18030">313.63550450000002</cx:pt>
          <cx:pt idx="18031">349.56075750000002</cx:pt>
          <cx:pt idx="18032">197.94004630000001</cx:pt>
          <cx:pt idx="18033">100.873305</cx:pt>
          <cx:pt idx="18034">470.09876609999998</cx:pt>
          <cx:pt idx="18035">88.329423109999993</cx:pt>
          <cx:pt idx="18036">150.2864707</cx:pt>
          <cx:pt idx="18037">175.64800500000001</cx:pt>
          <cx:pt idx="18038">634.11096259999999</cx:pt>
          <cx:pt idx="18039">307.54111339999997</cx:pt>
          <cx:pt idx="18040">92.394798480000006</cx:pt>
          <cx:pt idx="18041">249.94610270000001</cx:pt>
          <cx:pt idx="18042">127.626986</cx:pt>
          <cx:pt idx="18043">135.7655034</cx:pt>
          <cx:pt idx="18044">148.16887639999999</cx:pt>
          <cx:pt idx="18045">179.45031739999999</cx:pt>
          <cx:pt idx="18046">383.81582379999998</cx:pt>
          <cx:pt idx="18047">252.95670229999999</cx:pt>
          <cx:pt idx="18048">132.69228050000001</cx:pt>
          <cx:pt idx="18049">538.32378989999995</cx:pt>
          <cx:pt idx="18050">507.66240699999997</cx:pt>
          <cx:pt idx="18051">301.43228909999999</cx:pt>
          <cx:pt idx="18052">312.0945524</cx:pt>
          <cx:pt idx="18053">335.32932319999998</cx:pt>
          <cx:pt idx="18054">192.44925370000001</cx:pt>
          <cx:pt idx="18055">378.05999639999999</cx:pt>
          <cx:pt idx="18056">398.34882019999998</cx:pt>
          <cx:pt idx="18057">637.02576260000001</cx:pt>
          <cx:pt idx="18058">616.11036379999996</cx:pt>
          <cx:pt idx="18059">354.16075130000002</cx:pt>
          <cx:pt idx="18060">84.687850990000001</cx:pt>
          <cx:pt idx="18061">397.26637690000001</cx:pt>
          <cx:pt idx="18062">105.7889528</cx:pt>
          <cx:pt idx="18063">92.80494985</cx:pt>
          <cx:pt idx="18064">365.32599850000003</cx:pt>
          <cx:pt idx="18065">118.0241989</cx:pt>
          <cx:pt idx="18066">162.77597990000001</cx:pt>
          <cx:pt idx="18067">270.26575409999998</cx:pt>
          <cx:pt idx="18068">300.04860009999999</cx:pt>
          <cx:pt idx="18069">572.82755210000005</cx:pt>
          <cx:pt idx="18070">253.19753779999999</cx:pt>
          <cx:pt idx="18071">362.5589622</cx:pt>
          <cx:pt idx="18072">291.04633469999999</cx:pt>
          <cx:pt idx="18073">243.89057059999999</cx:pt>
          <cx:pt idx="18074">432.10867150000001</cx:pt>
          <cx:pt idx="18075">528.18466720000004</cx:pt>
          <cx:pt idx="18076">271.12534570000003</cx:pt>
          <cx:pt idx="18077">241.6793572</cx:pt>
          <cx:pt idx="18078">119.7910791</cx:pt>
          <cx:pt idx="18079">334.53158610000003</cx:pt>
          <cx:pt idx="18080">240.6186032</cx:pt>
          <cx:pt idx="18081">104.0522139</cx:pt>
          <cx:pt idx="18082">223.42639460000001</cx:pt>
          <cx:pt idx="18083">278.8970506</cx:pt>
          <cx:pt idx="18084">64.08377763</cx:pt>
          <cx:pt idx="18085">325.74748849999997</cx:pt>
          <cx:pt idx="18086">109.7806811</cx:pt>
          <cx:pt idx="18087">377.6262016</cx:pt>
          <cx:pt idx="18088">314.46545179999998</cx:pt>
          <cx:pt idx="18089">480.82748830000003</cx:pt>
          <cx:pt idx="18090">238.37360509999999</cx:pt>
          <cx:pt idx="18091">416.19961999999998</cx:pt>
          <cx:pt idx="18092">122.78087720000001</cx:pt>
          <cx:pt idx="18093">451.64492250000001</cx:pt>
          <cx:pt idx="18094">332.34379089999999</cx:pt>
          <cx:pt idx="18095">83.743757630000005</cx:pt>
          <cx:pt idx="18096">371.6389125</cx:pt>
          <cx:pt idx="18097">245.93055699999999</cx:pt>
          <cx:pt idx="18098">358.66744410000001</cx:pt>
          <cx:pt idx="18099">269.61289299999999</cx:pt>
          <cx:pt idx="18100">197.4891016</cx:pt>
          <cx:pt idx="18101">493.86761439999998</cx:pt>
          <cx:pt idx="18102">457.20097099999998</cx:pt>
          <cx:pt idx="18103">360.36602699999997</cx:pt>
          <cx:pt idx="18104">341.1737253</cx:pt>
          <cx:pt idx="18105">131.51479670000001</cx:pt>
          <cx:pt idx="18106">43.758460720000002</cx:pt>
          <cx:pt idx="18107">129.248121</cx:pt>
          <cx:pt idx="18108">719.50339240000005</cx:pt>
          <cx:pt idx="18109">148.02620099999999</cx:pt>
          <cx:pt idx="18110">301.27583079999999</cx:pt>
          <cx:pt idx="18111">282.42838699999999</cx:pt>
          <cx:pt idx="18112">190.822318</cx:pt>
          <cx:pt idx="18113">222.69054940000001</cx:pt>
          <cx:pt idx="18114">527.87015870000005</cx:pt>
          <cx:pt idx="18115">172.6170535</cx:pt>
          <cx:pt idx="18116">470.75041620000002</cx:pt>
          <cx:pt idx="18117">305.24739679999999</cx:pt>
          <cx:pt idx="18118">253.3938934</cx:pt>
          <cx:pt idx="18119">200.55710010000001</cx:pt>
          <cx:pt idx="18120">378.8707675</cx:pt>
          <cx:pt idx="18121">567.86977679999995</cx:pt>
          <cx:pt idx="18122">51.027752460000002</cx:pt>
          <cx:pt idx="18123">368.1545314</cx:pt>
          <cx:pt idx="18124">235.8826546</cx:pt>
          <cx:pt idx="18125">190.5600823</cx:pt>
          <cx:pt idx="18126">269.09273080000003</cx:pt>
          <cx:pt idx="18127">349.743043</cx:pt>
          <cx:pt idx="18128">295.24746529999999</cx:pt>
          <cx:pt idx="18129">132.01800840000001</cx:pt>
          <cx:pt idx="18130">280.50734929999999</cx:pt>
          <cx:pt idx="18131">551.54856150000001</cx:pt>
          <cx:pt idx="18132">91.979515980000002</cx:pt>
          <cx:pt idx="18133">243.86262719999999</cx:pt>
          <cx:pt idx="18134">581.47467489999997</cx:pt>
          <cx:pt idx="18135">126.157386</cx:pt>
          <cx:pt idx="18136">147.4840758</cx:pt>
          <cx:pt idx="18137">285.2982993</cx:pt>
          <cx:pt idx="18138">406.74728219999997</cx:pt>
          <cx:pt idx="18139">251.6606012</cx:pt>
          <cx:pt idx="18140">235.99721919999999</cx:pt>
          <cx:pt idx="18141">112.9628168</cx:pt>
          <cx:pt idx="18142">587.18153610000002</cx:pt>
          <cx:pt idx="18143">148.47333269999999</cx:pt>
          <cx:pt idx="18144">93.689967730000006</cx:pt>
          <cx:pt idx="18145">110.4083754</cx:pt>
          <cx:pt idx="18146">352.05485950000002</cx:pt>
          <cx:pt idx="18147">123.9671822</cx:pt>
          <cx:pt idx="18148">120.7629993</cx:pt>
          <cx:pt idx="18149">557.55540570000005</cx:pt>
          <cx:pt idx="18150">384.82970540000002</cx:pt>
          <cx:pt idx="18151">89.555942509999994</cx:pt>
          <cx:pt idx="18152">116.7208109</cx:pt>
          <cx:pt idx="18153">262.67529050000002</cx:pt>
          <cx:pt idx="18154">337.912329</cx:pt>
          <cx:pt idx="18155">440.93014529999999</cx:pt>
          <cx:pt idx="18156">371.06957920000002</cx:pt>
          <cx:pt idx="18157">536.75599620000003</cx:pt>
          <cx:pt idx="18158">160.11886559999999</cx:pt>
          <cx:pt idx="18159">450.6385871</cx:pt>
          <cx:pt idx="18160">239.92513349999999</cx:pt>
          <cx:pt idx="18161">160.33503010000001</cx:pt>
          <cx:pt idx="18162">315.80115310000002</cx:pt>
          <cx:pt idx="18163">175.97777930000001</cx:pt>
          <cx:pt idx="18164">308.55490179999998</cx:pt>
          <cx:pt idx="18165">441.73387400000001</cx:pt>
          <cx:pt idx="18166">123.83062839999999</cx:pt>
          <cx:pt idx="18167">171.271556</cx:pt>
          <cx:pt idx="18168">210.027413</cx:pt>
          <cx:pt idx="18169">517.30943669999999</cx:pt>
          <cx:pt idx="18170">289.79936240000001</cx:pt>
          <cx:pt idx="18171">61.197432999999997</cx:pt>
          <cx:pt idx="18172">273.9306267</cx:pt>
          <cx:pt idx="18173">118.7861499</cx:pt>
          <cx:pt idx="18174">203.02224810000001</cx:pt>
          <cx:pt idx="18175">172.30561969999999</cx:pt>
          <cx:pt idx="18176">178.89610930000001</cx:pt>
          <cx:pt idx="18177">283.24319969999999</cx:pt>
          <cx:pt idx="18178">45.953822850000002</cx:pt>
          <cx:pt idx="18179">131.62281809999999</cx:pt>
          <cx:pt idx="18180">315.9498754</cx:pt>
          <cx:pt idx="18181">496.34966809999997</cx:pt>
          <cx:pt idx="18182">166.03788280000001</cx:pt>
          <cx:pt idx="18183">287.165662</cx:pt>
          <cx:pt idx="18184">200.56966009999999</cx:pt>
          <cx:pt idx="18185">571.60995779999996</cx:pt>
          <cx:pt idx="18186">174.6328317</cx:pt>
          <cx:pt idx="18187">251.40086640000001</cx:pt>
          <cx:pt idx="18188">257.92315339999999</cx:pt>
          <cx:pt idx="18189">315.84949039999998</cx:pt>
          <cx:pt idx="18190">347.46063930000003</cx:pt>
          <cx:pt idx="18191">73.833227390000005</cx:pt>
          <cx:pt idx="18192">140.06786840000001</cx:pt>
          <cx:pt idx="18193">211.7165067</cx:pt>
          <cx:pt idx="18194">91.264866220000002</cx:pt>
          <cx:pt idx="18195">275.12271930000003</cx:pt>
          <cx:pt idx="18196">234.71239929999999</cx:pt>
          <cx:pt idx="18197">575.46200239999996</cx:pt>
          <cx:pt idx="18198">275.61330830000003</cx:pt>
          <cx:pt idx="18199">233.77855579999999</cx:pt>
          <cx:pt idx="18200">388.99241740000002</cx:pt>
          <cx:pt idx="18201">360.02144939999999</cx:pt>
          <cx:pt idx="18202">727.26929010000003</cx:pt>
          <cx:pt idx="18203">335.9781256</cx:pt>
          <cx:pt idx="18204">450.25845559999999</cx:pt>
          <cx:pt idx="18205">272.44176090000002</cx:pt>
          <cx:pt idx="18206">249.34909949999999</cx:pt>
          <cx:pt idx="18207">201.34564549999999</cx:pt>
          <cx:pt idx="18208">389.41097830000001</cx:pt>
          <cx:pt idx="18209">272.38230859999999</cx:pt>
          <cx:pt idx="18210">291.91336330000001</cx:pt>
          <cx:pt idx="18211">319.4577352</cx:pt>
          <cx:pt idx="18212">508.91919710000002</cx:pt>
          <cx:pt idx="18213">152.2578785</cx:pt>
          <cx:pt idx="18214">488.2726773</cx:pt>
          <cx:pt idx="18215">378.26072900000003</cx:pt>
          <cx:pt idx="18216">170.90202149999999</cx:pt>
          <cx:pt idx="18217">838.27814360000002</cx:pt>
          <cx:pt idx="18218">503.20094039999998</cx:pt>
          <cx:pt idx="18219">245.66276930000001</cx:pt>
          <cx:pt idx="18220">66.896690989999996</cx:pt>
          <cx:pt idx="18221">598.5094775</cx:pt>
          <cx:pt idx="18222">543.07425079999996</cx:pt>
          <cx:pt idx="18223">57.07462168</cx:pt>
          <cx:pt idx="18224">312.64800700000001</cx:pt>
          <cx:pt idx="18225">239.7634324</cx:pt>
          <cx:pt idx="18226">314.81548509999999</cx:pt>
          <cx:pt idx="18227">234.4713907</cx:pt>
          <cx:pt idx="18228">298.70738110000002</cx:pt>
          <cx:pt idx="18229">540.74161990000005</cx:pt>
          <cx:pt idx="18230">594.65672689999997</cx:pt>
          <cx:pt idx="18231">413.83553699999999</cx:pt>
          <cx:pt idx="18232">431.39449980000001</cx:pt>
          <cx:pt idx="18233">288.8330067</cx:pt>
          <cx:pt idx="18234">346.44779340000002</cx:pt>
          <cx:pt idx="18235">467.86401069999999</cx:pt>
          <cx:pt idx="18236">195.57839269999999</cx:pt>
          <cx:pt idx="18237">613.30649140000003</cx:pt>
          <cx:pt idx="18238">185.2181832</cx:pt>
          <cx:pt idx="18239">460.11188620000001</cx:pt>
          <cx:pt idx="18240">308.31929109999999</cx:pt>
          <cx:pt idx="18241">218.5269763</cx:pt>
          <cx:pt idx="18242">154.49315630000001</cx:pt>
          <cx:pt idx="18243">167.7157828</cx:pt>
          <cx:pt idx="18244">408.25309320000002</cx:pt>
          <cx:pt idx="18245">108.0436495</cx:pt>
          <cx:pt idx="18246">404.72438829999999</cx:pt>
          <cx:pt idx="18247">484.6624089</cx:pt>
          <cx:pt idx="18248">155.944613</cx:pt>
          <cx:pt idx="18249">159.4115386</cx:pt>
          <cx:pt idx="18250">148.27587270000001</cx:pt>
          <cx:pt idx="18251">172.18374750000001</cx:pt>
          <cx:pt idx="18252">250.42196379999999</cx:pt>
          <cx:pt idx="18253">308.3537384</cx:pt>
          <cx:pt idx="18254">307.48610619999999</cx:pt>
          <cx:pt idx="18255">504.39642750000002</cx:pt>
          <cx:pt idx="18256">205.60948680000001</cx:pt>
          <cx:pt idx="18257">314.08048600000001</cx:pt>
          <cx:pt idx="18258">490.20841869999998</cx:pt>
          <cx:pt idx="18259">271.39055980000001</cx:pt>
          <cx:pt idx="18260">186.1743266</cx:pt>
          <cx:pt idx="18261">177.79431310000001</cx:pt>
          <cx:pt idx="18262">215.6911451</cx:pt>
          <cx:pt idx="18263">154.56053779999999</cx:pt>
          <cx:pt idx="18264">354.93448999999998</cx:pt>
          <cx:pt idx="18265">258.74059729999999</cx:pt>
          <cx:pt idx="18266">335.03271289999998</cx:pt>
          <cx:pt idx="18267">279.99223339999998</cx:pt>
          <cx:pt idx="18268">146.0306626</cx:pt>
          <cx:pt idx="18269">243.817894</cx:pt>
          <cx:pt idx="18270">141.0573162</cx:pt>
          <cx:pt idx="18271">451.51100389999999</cx:pt>
          <cx:pt idx="18272">252.61793940000001</cx:pt>
          <cx:pt idx="18273">113.1173953</cx:pt>
          <cx:pt idx="18274">199.79881549999999</cx:pt>
          <cx:pt idx="18275">62.248550860000002</cx:pt>
          <cx:pt idx="18276">409.6668603</cx:pt>
          <cx:pt idx="18277">94.908771270000003</cx:pt>
          <cx:pt idx="18278">601.98025900000005</cx:pt>
          <cx:pt idx="18279">332.4923751</cx:pt>
          <cx:pt idx="18280">232.3896158</cx:pt>
          <cx:pt idx="18281">356.78925750000002</cx:pt>
          <cx:pt idx="18282">278.50060680000001</cx:pt>
          <cx:pt idx="18283">178.05987970000001</cx:pt>
          <cx:pt idx="18284">131.0660767</cx:pt>
          <cx:pt idx="18285">169.43822320000001</cx:pt>
          <cx:pt idx="18286">274.69892779999998</cx:pt>
          <cx:pt idx="18287">440.2164444</cx:pt>
          <cx:pt idx="18288">162.6573171</cx:pt>
          <cx:pt idx="18289">293.93379449999998</cx:pt>
          <cx:pt idx="18290">345.91051190000002</cx:pt>
          <cx:pt idx="18291">281.97600299999999</cx:pt>
          <cx:pt idx="18292">245.39088659999999</cx:pt>
          <cx:pt idx="18293">297.82418969999998</cx:pt>
          <cx:pt idx="18294">66.220383720000001</cx:pt>
          <cx:pt idx="18295">569.10957699999994</cx:pt>
          <cx:pt idx="18296">232.32946440000001</cx:pt>
          <cx:pt idx="18297">100.10719690000001</cx:pt>
          <cx:pt idx="18298">412.84336380000002</cx:pt>
          <cx:pt idx="18299">401.6610043</cx:pt>
          <cx:pt idx="18300">273.03059680000001</cx:pt>
          <cx:pt idx="18301">99.816510370000003</cx:pt>
          <cx:pt idx="18302">330.26853670000003</cx:pt>
          <cx:pt idx="18303">377.73917039999998</cx:pt>
          <cx:pt idx="18304">88.16393755</cx:pt>
          <cx:pt idx="18305">284.42240340000001</cx:pt>
          <cx:pt idx="18306">438.1823397</cx:pt>
          <cx:pt idx="18307">115.2331391</cx:pt>
          <cx:pt idx="18308">499.82939290000002</cx:pt>
          <cx:pt idx="18309">583.41291809999996</cx:pt>
          <cx:pt idx="18310">195.05405260000001</cx:pt>
          <cx:pt idx="18311">496.90246839999998</cx:pt>
          <cx:pt idx="18312">130.56648519999999</cx:pt>
          <cx:pt idx="18313">105.5039031</cx:pt>
          <cx:pt idx="18314">59.920110970000003</cx:pt>
          <cx:pt idx="18315">263.9863618</cx:pt>
          <cx:pt idx="18316">271.7508661</cx:pt>
          <cx:pt idx="18317">324.3010036</cx:pt>
          <cx:pt idx="18318">318.01239290000001</cx:pt>
          <cx:pt idx="18319">174.9550102</cx:pt>
          <cx:pt idx="18320">515.6003379</cx:pt>
          <cx:pt idx="18321">319.48137200000002</cx:pt>
          <cx:pt idx="18322">198.590757</cx:pt>
          <cx:pt idx="18323">382.69086270000003</cx:pt>
          <cx:pt idx="18324">130.98005699999999</cx:pt>
          <cx:pt idx="18325">97.564435630000006</cx:pt>
          <cx:pt idx="18326">234.95677989999999</cx:pt>
          <cx:pt idx="18327">111.75859749999999</cx:pt>
          <cx:pt idx="18328">305.23066540000002</cx:pt>
          <cx:pt idx="18329">413.29438019999998</cx:pt>
          <cx:pt idx="18330">183.2767393</cx:pt>
          <cx:pt idx="18331">356.7806233</cx:pt>
          <cx:pt idx="18332">107.0061213</cx:pt>
          <cx:pt idx="18333">291.62802599999998</cx:pt>
          <cx:pt idx="18334">384.43046299999997</cx:pt>
          <cx:pt idx="18335">292.86857020000002</cx:pt>
          <cx:pt idx="18336">207.46430950000001</cx:pt>
          <cx:pt idx="18337">126.06670010000001</cx:pt>
          <cx:pt idx="18338">147.2158025</cx:pt>
          <cx:pt idx="18339">253.35658100000001</cx:pt>
          <cx:pt idx="18340">176.7780137</cx:pt>
          <cx:pt idx="18341">369.35916809999998</cx:pt>
          <cx:pt idx="18342">324.39915810000002</cx:pt>
          <cx:pt idx="18343">386.54950000000002</cx:pt>
          <cx:pt idx="18344">193.57188740000001</cx:pt>
          <cx:pt idx="18345">489.49081840000002</cx:pt>
          <cx:pt idx="18346">244.64439719999999</cx:pt>
          <cx:pt idx="18347">584.5000268</cx:pt>
          <cx:pt idx="18348">432.47957450000001</cx:pt>
          <cx:pt idx="18349">225.347939</cx:pt>
          <cx:pt idx="18350">472.39501130000002</cx:pt>
          <cx:pt idx="18351">167.2153801</cx:pt>
          <cx:pt idx="18352">366.70654669999999</cx:pt>
          <cx:pt idx="18353">156.15938249999999</cx:pt>
          <cx:pt idx="18354">43.759198089999998</cx:pt>
          <cx:pt idx="18355">373.72033670000002</cx:pt>
          <cx:pt idx="18356">492.73941200000002</cx:pt>
          <cx:pt idx="18357">223.6452859</cx:pt>
          <cx:pt idx="18358">418.36319859999998</cx:pt>
          <cx:pt idx="18359">242.66598999999999</cx:pt>
          <cx:pt idx="18360">463.0316158</cx:pt>
          <cx:pt idx="18361">426.07109009999999</cx:pt>
          <cx:pt idx="18362">291.27316810000002</cx:pt>
          <cx:pt idx="18363">83.718206249999994</cx:pt>
          <cx:pt idx="18364">91.596993620000006</cx:pt>
          <cx:pt idx="18365">247.7665192</cx:pt>
          <cx:pt idx="18366">138.70783069999999</cx:pt>
          <cx:pt idx="18367">227.59208870000001</cx:pt>
          <cx:pt idx="18368">463.2788587</cx:pt>
          <cx:pt idx="18369">289.84076970000001</cx:pt>
          <cx:pt idx="18370">111.0008642</cx:pt>
          <cx:pt idx="18371">566.89262099999996</cx:pt>
          <cx:pt idx="18372">466.14615029999999</cx:pt>
          <cx:pt idx="18373">31.6825777</cx:pt>
          <cx:pt idx="18374">364.17880170000001</cx:pt>
          <cx:pt idx="18375">297.96096840000001</cx:pt>
          <cx:pt idx="18376">226.07714899999999</cx:pt>
          <cx:pt idx="18377">121.50736790000001</cx:pt>
          <cx:pt idx="18378">494.17318499999999</cx:pt>
          <cx:pt idx="18379">166.1371388</cx:pt>
          <cx:pt idx="18380">320.64962800000001</cx:pt>
          <cx:pt idx="18381">76.791391559999994</cx:pt>
          <cx:pt idx="18382">193.50050490000001</cx:pt>
          <cx:pt idx="18383">383.61234089999999</cx:pt>
          <cx:pt idx="18384">101.15082700000001</cx:pt>
          <cx:pt idx="18385">362.8081158</cx:pt>
          <cx:pt idx="18386">142.45458690000001</cx:pt>
          <cx:pt idx="18387">152.97013179999999</cx:pt>
          <cx:pt idx="18388">108.1247793</cx:pt>
          <cx:pt idx="18389">242.8539566</cx:pt>
          <cx:pt idx="18390">352.41321099999999</cx:pt>
          <cx:pt idx="18391">316.03404399999999</cx:pt>
          <cx:pt idx="18392">85.880279779999995</cx:pt>
          <cx:pt idx="18393">288.90281709999999</cx:pt>
          <cx:pt idx="18394">310.35763129999998</cx:pt>
          <cx:pt idx="18395">346.66635650000001</cx:pt>
          <cx:pt idx="18396">68.983929939999996</cx:pt>
          <cx:pt idx="18397">309.09498020000001</cx:pt>
          <cx:pt idx="18398">480.44899779999997</cx:pt>
          <cx:pt idx="18399">198.15997290000001</cx:pt>
          <cx:pt idx="18400">197.75314309999999</cx:pt>
          <cx:pt idx="18401">213.42712119999999</cx:pt>
          <cx:pt idx="18402">276.63379650000002</cx:pt>
          <cx:pt idx="18403">460.6283224</cx:pt>
          <cx:pt idx="18404">138.8409145</cx:pt>
          <cx:pt idx="18405">211.126723</cx:pt>
          <cx:pt idx="18406">105.3749784</cx:pt>
          <cx:pt idx="18407">331.67121049999997</cx:pt>
          <cx:pt idx="18408">315.69942759999998</cx:pt>
          <cx:pt idx="18409">360.94646879999999</cx:pt>
          <cx:pt idx="18410">191.46967419999999</cx:pt>
          <cx:pt idx="18411">638.46155469999997</cx:pt>
          <cx:pt idx="18412">47.776462500000001</cx:pt>
          <cx:pt idx="18413">258.95602830000001</cx:pt>
          <cx:pt idx="18414">136.6109725</cx:pt>
          <cx:pt idx="18415">482.82896260000001</cx:pt>
          <cx:pt idx="18416">182.16307080000001</cx:pt>
          <cx:pt idx="18417">393.92950050000002</cx:pt>
          <cx:pt idx="18418">553.73182399999996</cx:pt>
          <cx:pt idx="18419">260.41647549999999</cx:pt>
          <cx:pt idx="18420">134.8841596</cx:pt>
          <cx:pt idx="18421">276.48666689999999</cx:pt>
          <cx:pt idx="18422">325.20999749999999</cx:pt>
          <cx:pt idx="18423">141.60844280000001</cx:pt>
          <cx:pt idx="18424">87.058272709999997</cx:pt>
          <cx:pt idx="18425">350.20195469999999</cx:pt>
          <cx:pt idx="18426">5.6723593980000002</cx:pt>
          <cx:pt idx="18427">426.12981100000002</cx:pt>
          <cx:pt idx="18428">326.04910719999998</cx:pt>
          <cx:pt idx="18429">211.59874600000001</cx:pt>
          <cx:pt idx="18430">145.89903229999999</cx:pt>
          <cx:pt idx="18431">398.6233886</cx:pt>
          <cx:pt idx="18432">119.49187120000001</cx:pt>
          <cx:pt idx="18433">345.31549819999998</cx:pt>
          <cx:pt idx="18434">544.13655500000004</cx:pt>
          <cx:pt idx="18435">187.1154568</cx:pt>
          <cx:pt idx="18436">181.66663</cx:pt>
          <cx:pt idx="18437">217.76309069999999</cx:pt>
          <cx:pt idx="18438">345.23590430000002</cx:pt>
          <cx:pt idx="18439">233.6927196</cx:pt>
          <cx:pt idx="18440">384.74217249999998</cx:pt>
          <cx:pt idx="18441">227.2625654</cx:pt>
          <cx:pt idx="18442">305.17630609999998</cx:pt>
          <cx:pt idx="18443">239.0564784</cx:pt>
          <cx:pt idx="18444">470.5388873</cx:pt>
          <cx:pt idx="18445">186.4198476</cx:pt>
          <cx:pt idx="18446">338.26182030000001</cx:pt>
          <cx:pt idx="18447">187.00434369999999</cx:pt>
          <cx:pt idx="18448">237.20016340000001</cx:pt>
          <cx:pt idx="18449">326.58451880000001</cx:pt>
          <cx:pt idx="18450">384.30367059999998</cx:pt>
          <cx:pt idx="18451">260.8556481</cx:pt>
          <cx:pt idx="18452">257.64731339999997</cx:pt>
          <cx:pt idx="18453">303.73807049999999</cx:pt>
          <cx:pt idx="18454">172.84761090000001</cx:pt>
          <cx:pt idx="18455">101.5872282</cx:pt>
          <cx:pt idx="18456">271.85627290000002</cx:pt>
          <cx:pt idx="18457">81.284222029999995</cx:pt>
          <cx:pt idx="18458">107.1591777</cx:pt>
          <cx:pt idx="18459">474.88588909999999</cx:pt>
          <cx:pt idx="18460">265.23693429999997</cx:pt>
          <cx:pt idx="18461">198.91069379999999</cx:pt>
          <cx:pt idx="18462">464.17306239999999</cx:pt>
          <cx:pt idx="18463">317.16626450000001</cx:pt>
          <cx:pt idx="18464">44.699443989999999</cx:pt>
          <cx:pt idx="18465">170.63936440000001</cx:pt>
          <cx:pt idx="18466">212.9263685</cx:pt>
          <cx:pt idx="18467">233.50219720000001</cx:pt>
          <cx:pt idx="18468">125.31409789999999</cx:pt>
          <cx:pt idx="18469">132.74886950000001</cx:pt>
          <cx:pt idx="18470">418.46397569999999</cx:pt>
          <cx:pt idx="18471">376.62770119999999</cx:pt>
          <cx:pt idx="18472">258.18380760000002</cx:pt>
          <cx:pt idx="18473">223.98565120000001</cx:pt>
          <cx:pt idx="18474">263.55518649999999</cx:pt>
          <cx:pt idx="18475">402.78994139999998</cx:pt>
          <cx:pt idx="18476">306.16512180000001</cx:pt>
          <cx:pt idx="18477">324.74710299999998</cx:pt>
          <cx:pt idx="18478">209.49161240000001</cx:pt>
          <cx:pt idx="18479">211.2809805</cx:pt>
          <cx:pt idx="18480">146.06328619999999</cx:pt>
          <cx:pt idx="18481">257.02998220000001</cx:pt>
          <cx:pt idx="18482">282.42518919999998</cx:pt>
          <cx:pt idx="18483">151.0346523</cx:pt>
          <cx:pt idx="18484">666.83342140000002</cx:pt>
          <cx:pt idx="18485">283.95011090000003</cx:pt>
          <cx:pt idx="18486">304.12482519999998</cx:pt>
          <cx:pt idx="18487">89.747858590000007</cx:pt>
          <cx:pt idx="18488">403.98320469999999</cx:pt>
          <cx:pt idx="18489">190.7472913</cx:pt>
          <cx:pt idx="18490">148.89969809999999</cx:pt>
          <cx:pt idx="18491">163.69604459999999</cx:pt>
          <cx:pt idx="18492">186.29272219999999</cx:pt>
          <cx:pt idx="18493">365.92161429999999</cx:pt>
          <cx:pt idx="18494">413.93251739999999</cx:pt>
          <cx:pt idx="18495">431.98781179999997</cx:pt>
          <cx:pt idx="18496">434.02630210000001</cx:pt>
          <cx:pt idx="18497">239.90306910000001</cx:pt>
          <cx:pt idx="18498">528.50108999999998</cx:pt>
          <cx:pt idx="18499">280.88969029999998</cx:pt>
          <cx:pt idx="18500">124.90436560000001</cx:pt>
          <cx:pt idx="18501">158.09973110000001</cx:pt>
          <cx:pt idx="18502">212.7004977</cx:pt>
          <cx:pt idx="18503">402.56238830000001</cx:pt>
          <cx:pt idx="18504">81.227266439999994</cx:pt>
          <cx:pt idx="18505">387.82820070000002</cx:pt>
          <cx:pt idx="18506">59.13713276</cx:pt>
          <cx:pt idx="18507">78.318400190000006</cx:pt>
          <cx:pt idx="18508">280.89988419999997</cx:pt>
          <cx:pt idx="18509">241.59229680000001</cx:pt>
          <cx:pt idx="18510">221.15057469999999</cx:pt>
          <cx:pt idx="18511">31.182829949999999</cx:pt>
          <cx:pt idx="18512">200.42774</cx:pt>
          <cx:pt idx="18513">319.20239359999999</cx:pt>
          <cx:pt idx="18514">368.42654329999999</cx:pt>
          <cx:pt idx="18515">183.5521675</cx:pt>
          <cx:pt idx="18516">370.74036580000001</cx:pt>
          <cx:pt idx="18517">382.90067399999998</cx:pt>
          <cx:pt idx="18518">71.191896139999997</cx:pt>
          <cx:pt idx="18519">501.21419470000001</cx:pt>
          <cx:pt idx="18520">94.666266210000003</cx:pt>
          <cx:pt idx="18521">64.528446880000004</cx:pt>
          <cx:pt idx="18522">253.2269215</cx:pt>
          <cx:pt idx="18523">379.0062441</cx:pt>
          <cx:pt idx="18524">144.78502130000001</cx:pt>
          <cx:pt idx="18525">16.119556119999999</cx:pt>
          <cx:pt idx="18526">74.323803510000005</cx:pt>
          <cx:pt idx="18527">393.13010070000001</cx:pt>
          <cx:pt idx="18528">99.228185159999995</cx:pt>
          <cx:pt idx="18529">316.25836290000001</cx:pt>
          <cx:pt idx="18530">177.4869917</cx:pt>
          <cx:pt idx="18531">325.9257025</cx:pt>
          <cx:pt idx="18532">193.81418049999999</cx:pt>
          <cx:pt idx="18533">378.01982770000001</cx:pt>
          <cx:pt idx="18534">499.22406610000002</cx:pt>
          <cx:pt idx="18535">187.33173500000001</cx:pt>
          <cx:pt idx="18536">190.61807669999999</cx:pt>
          <cx:pt idx="18537">335.70483910000002</cx:pt>
          <cx:pt idx="18538">265.63047599999999</cx:pt>
          <cx:pt idx="18539">522.86170159999995</cx:pt>
          <cx:pt idx="18540">399.17015989999999</cx:pt>
          <cx:pt idx="18541">135.71199369999999</cx:pt>
          <cx:pt idx="18542">112.500398</cx:pt>
          <cx:pt idx="18543">46.995347989999999</cx:pt>
          <cx:pt idx="18544">316.48720279999998</cx:pt>
          <cx:pt idx="18545">396.4800553</cx:pt>
          <cx:pt idx="18546">420.42907020000001</cx:pt>
          <cx:pt idx="18547">633.13153179999995</cx:pt>
          <cx:pt idx="18548">777.20316379999997</cx:pt>
          <cx:pt idx="18549">274.7623074</cx:pt>
          <cx:pt idx="18550">330.31685040000002</cx:pt>
          <cx:pt idx="18551">242.94970169999999</cx:pt>
          <cx:pt idx="18552">285.4230632</cx:pt>
          <cx:pt idx="18553">75.081794400000007</cx:pt>
          <cx:pt idx="18554">255.88395199999999</cx:pt>
          <cx:pt idx="18555">137.31602699999999</cx:pt>
          <cx:pt idx="18556">541.74529489999998</cx:pt>
          <cx:pt idx="18557">295.20228789999999</cx:pt>
          <cx:pt idx="18558">279.45482609999999</cx:pt>
          <cx:pt idx="18559">221.0753837</cx:pt>
          <cx:pt idx="18560">323.97110520000001</cx:pt>
          <cx:pt idx="18561">342.3510076</cx:pt>
          <cx:pt idx="18562">303.41138590000003</cx:pt>
          <cx:pt idx="18563">397.5000776</cx:pt>
          <cx:pt idx="18564">254.07878890000001</cx:pt>
          <cx:pt idx="18565">218.24318249999999</cx:pt>
          <cx:pt idx="18566">294.11430280000002</cx:pt>
          <cx:pt idx="18567">440.5353475</cx:pt>
          <cx:pt idx="18568">318.76991179999999</cx:pt>
          <cx:pt idx="18569">479.82331090000002</cx:pt>
          <cx:pt idx="18570">590.82599960000005</cx:pt>
          <cx:pt idx="18571">427.52954770000002</cx:pt>
          <cx:pt idx="18572">539.23674719999997</cx:pt>
          <cx:pt idx="18573">318.01578269999999</cx:pt>
          <cx:pt idx="18574">525.8460566</cx:pt>
          <cx:pt idx="18575">262.00597310000001</cx:pt>
          <cx:pt idx="18576">525.23465469999996</cx:pt>
          <cx:pt idx="18577">126.78706200000001</cx:pt>
          <cx:pt idx="18578">243.17333120000001</cx:pt>
          <cx:pt idx="18579">211.17752630000001</cx:pt>
          <cx:pt idx="18580">37.344407570000001</cx:pt>
          <cx:pt idx="18581">249.2636048</cx:pt>
          <cx:pt idx="18582">316.02148749999998</cx:pt>
          <cx:pt idx="18583">312.72448589999999</cx:pt>
          <cx:pt idx="18584">17.330863000000001</cx:pt>
          <cx:pt idx="18585">347.33413419999999</cx:pt>
          <cx:pt idx="18586">594.46285390000003</cx:pt>
          <cx:pt idx="18587">274.73217749999998</cx:pt>
          <cx:pt idx="18588">216.87678639999999</cx:pt>
          <cx:pt idx="18589">57.506185189999997</cx:pt>
          <cx:pt idx="18590">189.0831508</cx:pt>
          <cx:pt idx="18591">235.77350860000001</cx:pt>
          <cx:pt idx="18592">192.8883888</cx:pt>
          <cx:pt idx="18593">402.61494579999999</cx:pt>
          <cx:pt idx="18594">269.16407509999999</cx:pt>
          <cx:pt idx="18595">280.58090329999999</cx:pt>
          <cx:pt idx="18596">94.533554879999997</cx:pt>
          <cx:pt idx="18597">336.62532590000001</cx:pt>
          <cx:pt idx="18598">295.75584679999997</cx:pt>
          <cx:pt idx="18599">597.5719302</cx:pt>
          <cx:pt idx="18600">146.8659428</cx:pt>
          <cx:pt idx="18601">218.712029</cx:pt>
          <cx:pt idx="18602">219.55276069999999</cx:pt>
          <cx:pt idx="18603">340.86158269999999</cx:pt>
          <cx:pt idx="18604">177.73247620000001</cx:pt>
          <cx:pt idx="18605">279.21548050000001</cx:pt>
          <cx:pt idx="18606">560.60876659999997</cx:pt>
          <cx:pt idx="18607">459.12617069999999</cx:pt>
          <cx:pt idx="18608">98.064377960000002</cx:pt>
          <cx:pt idx="18609">168.05773970000001</cx:pt>
          <cx:pt idx="18610">178.58829890000001</cx:pt>
          <cx:pt idx="18611">295.01539819999999</cx:pt>
          <cx:pt idx="18612">500.72054880000002</cx:pt>
          <cx:pt idx="18613">167.32634870000001</cx:pt>
          <cx:pt idx="18614">393.82922020000001</cx:pt>
          <cx:pt idx="18615">340.07705299999998</cx:pt>
          <cx:pt idx="18616">357.36788610000002</cx:pt>
          <cx:pt idx="18617">394.4652633</cx:pt>
          <cx:pt idx="18618">176.78344139999999</cx:pt>
          <cx:pt idx="18619">316.61856110000002</cx:pt>
          <cx:pt idx="18620">364.5127091</cx:pt>
          <cx:pt idx="18621">598.11198439999998</cx:pt>
          <cx:pt idx="18622">563.56640960000004</cx:pt>
          <cx:pt idx="18623">160.20108010000001</cx:pt>
          <cx:pt idx="18624">175.3824965</cx:pt>
          <cx:pt idx="18625">299.98629570000003</cx:pt>
          <cx:pt idx="18626">64.632216830000004</cx:pt>
          <cx:pt idx="18627">561.42046349999998</cx:pt>
          <cx:pt idx="18628">409.41020250000003</cx:pt>
          <cx:pt idx="18629">129.53278710000001</cx:pt>
          <cx:pt idx="18630">268.01431150000002</cx:pt>
          <cx:pt idx="18631">387.50099019999999</cx:pt>
          <cx:pt idx="18632">43.254835479999997</cx:pt>
          <cx:pt idx="18633">209.82759250000001</cx:pt>
          <cx:pt idx="18634">472.54815550000001</cx:pt>
          <cx:pt idx="18635">179.176241</cx:pt>
          <cx:pt idx="18636">640.85406980000005</cx:pt>
          <cx:pt idx="18637">223.3299451</cx:pt>
          <cx:pt idx="18638">300.1756044</cx:pt>
          <cx:pt idx="18639">156.96235110000001</cx:pt>
          <cx:pt idx="18640">288.07367449999998</cx:pt>
          <cx:pt idx="18641">310.04542300000003</cx:pt>
          <cx:pt idx="18642">94.575499600000001</cx:pt>
          <cx:pt idx="18643">196.18836429999999</cx:pt>
          <cx:pt idx="18644">168.2208866</cx:pt>
          <cx:pt idx="18645">364.34635950000001</cx:pt>
          <cx:pt idx="18646">208.7016294</cx:pt>
          <cx:pt idx="18647">380.27888130000002</cx:pt>
          <cx:pt idx="18648">47.418197149999997</cx:pt>
          <cx:pt idx="18649">516.21274849999998</cx:pt>
          <cx:pt idx="18650">331.1559178</cx:pt>
          <cx:pt idx="18651">501.22412859999997</cx:pt>
          <cx:pt idx="18652">384.95174040000001</cx:pt>
          <cx:pt idx="18653">353.0162163</cx:pt>
          <cx:pt idx="18654">382.17796010000001</cx:pt>
          <cx:pt idx="18655">239.3542827</cx:pt>
          <cx:pt idx="18656">101.8044903</cx:pt>
          <cx:pt idx="18657">261.02648119999998</cx:pt>
          <cx:pt idx="18658">412.22188469999998</cx:pt>
          <cx:pt idx="18659">401.91342400000002</cx:pt>
          <cx:pt idx="18660">334.37877529999997</cx:pt>
          <cx:pt idx="18661">323.38593559999998</cx:pt>
          <cx:pt idx="18662">249.2913082</cx:pt>
          <cx:pt idx="18663">309.26282789999999</cx:pt>
          <cx:pt idx="18664">167.12339499999999</cx:pt>
          <cx:pt idx="18665">249.54572680000001</cx:pt>
          <cx:pt idx="18666">365.96940469999998</cx:pt>
          <cx:pt idx="18667">120.51266149999999</cx:pt>
          <cx:pt idx="18668">256.50057709999999</cx:pt>
          <cx:pt idx="18669">307.29718819999999</cx:pt>
          <cx:pt idx="18670">277.27614890000001</cx:pt>
          <cx:pt idx="18671">457.44749830000001</cx:pt>
          <cx:pt idx="18672">278.0474342</cx:pt>
          <cx:pt idx="18673">352.056333</cx:pt>
          <cx:pt idx="18674">312.79908189999998</cx:pt>
          <cx:pt idx="18675">248.80063089999999</cx:pt>
          <cx:pt idx="18676">496.60046060000002</cx:pt>
          <cx:pt idx="18677">250.5879223</cx:pt>
          <cx:pt idx="18678">289.72237460000002</cx:pt>
          <cx:pt idx="18679">339.01867829999998</cx:pt>
          <cx:pt idx="18680">138.47130709999999</cx:pt>
          <cx:pt idx="18681">233.03767500000001</cx:pt>
          <cx:pt idx="18682">132.73451</cx:pt>
          <cx:pt idx="18683">412.29519520000002</cx:pt>
          <cx:pt idx="18684">337.6045436</cx:pt>
          <cx:pt idx="18685">249.12705500000001</cx:pt>
          <cx:pt idx="18686">246.36603270000001</cx:pt>
          <cx:pt idx="18687">333.6246448</cx:pt>
          <cx:pt idx="18688">118.319548</cx:pt>
          <cx:pt idx="18689">470.13472730000001</cx:pt>
          <cx:pt idx="18690">206.13933080000001</cx:pt>
          <cx:pt idx="18691">143.7450374</cx:pt>
          <cx:pt idx="18692">129.3900538</cx:pt>
          <cx:pt idx="18693">303.54983859999999</cx:pt>
          <cx:pt idx="18694">357.62417829999998</cx:pt>
          <cx:pt idx="18695">84.543936400000007</cx:pt>
          <cx:pt idx="18696">166.57713960000001</cx:pt>
          <cx:pt idx="18697">149.6686359</cx:pt>
          <cx:pt idx="18698">418.90873790000001</cx:pt>
          <cx:pt idx="18699">524.87324349999994</cx:pt>
          <cx:pt idx="18700">312.76707690000001</cx:pt>
          <cx:pt idx="18701">466.46777129999998</cx:pt>
          <cx:pt idx="18702">344.39964270000002</cx:pt>
          <cx:pt idx="18703">140.08152179999999</cx:pt>
          <cx:pt idx="18704">195.0017316</cx:pt>
          <cx:pt idx="18705">255.6543246</cx:pt>
          <cx:pt idx="18706">254.96156640000001</cx:pt>
          <cx:pt idx="18707">125.8783494</cx:pt>
          <cx:pt idx="18708">278.14155849999997</cx:pt>
          <cx:pt idx="18709">247.37402710000001</cx:pt>
          <cx:pt idx="18710">139.7329982</cx:pt>
          <cx:pt idx="18711">149.41634289999999</cx:pt>
          <cx:pt idx="18712">169.40023009999999</cx:pt>
          <cx:pt idx="18713">578.28409439999996</cx:pt>
          <cx:pt idx="18714">537.53150970000002</cx:pt>
          <cx:pt idx="18715">268.53428709999997</cx:pt>
          <cx:pt idx="18716">345.18544550000001</cx:pt>
          <cx:pt idx="18717">258.51733130000002</cx:pt>
          <cx:pt idx="18718">242.0537894</cx:pt>
          <cx:pt idx="18719">509.69202000000001</cx:pt>
          <cx:pt idx="18720">313.88831870000001</cx:pt>
          <cx:pt idx="18721">663.95363740000005</cx:pt>
          <cx:pt idx="18722">103.2891738</cx:pt>
          <cx:pt idx="18723">405.67065969999999</cx:pt>
          <cx:pt idx="18724">144.50293389999999</cx:pt>
          <cx:pt idx="18725">453.20806879999998</cx:pt>
          <cx:pt idx="18726">422.73145349999999</cx:pt>
          <cx:pt idx="18727">186.82819660000001</cx:pt>
          <cx:pt idx="18728">199.89094299999999</cx:pt>
          <cx:pt idx="18729">18.384034119999999</cx:pt>
          <cx:pt idx="18730">187.8444164</cx:pt>
          <cx:pt idx="18731">198.41538420000001</cx:pt>
          <cx:pt idx="18732">462.19513910000001</cx:pt>
          <cx:pt idx="18733">728.3185952</cx:pt>
          <cx:pt idx="18734">203.72237720000001</cx:pt>
          <cx:pt idx="18735">50.421739979999998</cx:pt>
          <cx:pt idx="18736">239.1642434</cx:pt>
          <cx:pt idx="18737">175.3868492</cx:pt>
          <cx:pt idx="18738">130.66782090000001</cx:pt>
          <cx:pt idx="18739">436.16305829999999</cx:pt>
          <cx:pt idx="18740">220.665649</cx:pt>
          <cx:pt idx="18741">254.94425419999999</cx:pt>
          <cx:pt idx="18742">508.33514489999999</cx:pt>
          <cx:pt idx="18743">139.54100260000001</cx:pt>
          <cx:pt idx="18744">301.15978860000001</cx:pt>
          <cx:pt idx="18745">130.55629709999999</cx:pt>
          <cx:pt idx="18746">185.92947480000001</cx:pt>
          <cx:pt idx="18747">501.7117872</cx:pt>
          <cx:pt idx="18748">268.47613899999999</cx:pt>
          <cx:pt idx="18749">222.42496840000001</cx:pt>
          <cx:pt idx="18750">283.4029688</cx:pt>
          <cx:pt idx="18751">67.118523370000005</cx:pt>
          <cx:pt idx="18752">204.2093113</cx:pt>
          <cx:pt idx="18753">444.13630719999998</cx:pt>
          <cx:pt idx="18754">95.911958010000006</cx:pt>
          <cx:pt idx="18755">382.98313480000002</cx:pt>
          <cx:pt idx="18756">122.6364456</cx:pt>
          <cx:pt idx="18757">99.930462199999994</cx:pt>
          <cx:pt idx="18758">93.599513419999994</cx:pt>
          <cx:pt idx="18759">333.75175469999999</cx:pt>
          <cx:pt idx="18760">263.71754659999999</cx:pt>
          <cx:pt idx="18761">113.17245269999999</cx:pt>
          <cx:pt idx="18762">165.49947800000001</cx:pt>
          <cx:pt idx="18763">58.057755550000003</cx:pt>
          <cx:pt idx="18764">240.72407820000001</cx:pt>
          <cx:pt idx="18765">293.57448970000002</cx:pt>
          <cx:pt idx="18766">306.6927475</cx:pt>
          <cx:pt idx="18767">130.97706869999999</cx:pt>
          <cx:pt idx="18768">429.77628629999998</cx:pt>
          <cx:pt idx="18769">342.39277720000001</cx:pt>
          <cx:pt idx="18770">232.86779340000001</cx:pt>
          <cx:pt idx="18771">283.71943690000001</cx:pt>
          <cx:pt idx="18772">64.703838509999997</cx:pt>
          <cx:pt idx="18773">440.55370349999998</cx:pt>
          <cx:pt idx="18774">202.2274673</cx:pt>
          <cx:pt idx="18775">605.72051039999997</cx:pt>
          <cx:pt idx="18776">370.38012300000003</cx:pt>
          <cx:pt idx="18777">304.65367199999997</cx:pt>
          <cx:pt idx="18778">46.996609749999998</cx:pt>
          <cx:pt idx="18779">368.60750039999999</cx:pt>
          <cx:pt idx="18780">407.02826950000002</cx:pt>
          <cx:pt idx="18781">304.68505920000001</cx:pt>
          <cx:pt idx="18782">246.08058389999999</cx:pt>
          <cx:pt idx="18783">482.80867949999998</cx:pt>
          <cx:pt idx="18784">318.4636185</cx:pt>
          <cx:pt idx="18785">285.7495199</cx:pt>
          <cx:pt idx="18786">310.64133570000001</cx:pt>
          <cx:pt idx="18787">189.08228260000001</cx:pt>
          <cx:pt idx="18788">118.4279891</cx:pt>
          <cx:pt idx="18789">298.94883199999998</cx:pt>
          <cx:pt idx="18790">270.1258383</cx:pt>
          <cx:pt idx="18791">273.35997170000002</cx:pt>
          <cx:pt idx="18792">26.14057472</cx:pt>
          <cx:pt idx="18793">233.63090209999999</cx:pt>
          <cx:pt idx="18794">247.4562</cx:pt>
          <cx:pt idx="18795">88.004248579999995</cx:pt>
          <cx:pt idx="18796">318.81901690000001</cx:pt>
          <cx:pt idx="18797">80.166030129999996</cx:pt>
          <cx:pt idx="18798">366.39177840000002</cx:pt>
          <cx:pt idx="18799">552.60603049999997</cx:pt>
          <cx:pt idx="18800">80.519449140000006</cx:pt>
          <cx:pt idx="18801">209.43858349999999</cx:pt>
          <cx:pt idx="18802">487.61533850000001</cx:pt>
          <cx:pt idx="18803">153.8878216</cx:pt>
          <cx:pt idx="18804">373.72202290000001</cx:pt>
          <cx:pt idx="18805">205.4700465</cx:pt>
          <cx:pt idx="18806">99.652272280000005</cx:pt>
          <cx:pt idx="18807">199.33754060000001</cx:pt>
          <cx:pt idx="18808">82.318727409999994</cx:pt>
          <cx:pt idx="18809">347.13986549999998</cx:pt>
          <cx:pt idx="18810">343.22866320000003</cx:pt>
          <cx:pt idx="18811">299.53405830000003</cx:pt>
          <cx:pt idx="18812">436.32667909999998</cx:pt>
          <cx:pt idx="18813">35.334597600000002</cx:pt>
          <cx:pt idx="18814">492.81203870000002</cx:pt>
          <cx:pt idx="18815">125.4989001</cx:pt>
          <cx:pt idx="18816">232.34394219999999</cx:pt>
          <cx:pt idx="18817">415.5648142</cx:pt>
          <cx:pt idx="18818">341.5571559</cx:pt>
          <cx:pt idx="18819">432.50609800000001</cx:pt>
          <cx:pt idx="18820">488.07583260000001</cx:pt>
          <cx:pt idx="18821">92.308745009999996</cx:pt>
          <cx:pt idx="18822">357.6995349</cx:pt>
          <cx:pt idx="18823">328.65693390000001</cx:pt>
          <cx:pt idx="18824">271.98089659999999</cx:pt>
          <cx:pt idx="18825">285.95043129999999</cx:pt>
          <cx:pt idx="18826">376.81554929999999</cx:pt>
          <cx:pt idx="18827">136.25034049999999</cx:pt>
          <cx:pt idx="18828">215.98669860000001</cx:pt>
          <cx:pt idx="18829">187.10630850000001</cx:pt>
          <cx:pt idx="18830">250.72186930000001</cx:pt>
          <cx:pt idx="18831">106.1149818</cx:pt>
          <cx:pt idx="18832">338.04856710000001</cx:pt>
          <cx:pt idx="18833">291.99853619999999</cx:pt>
          <cx:pt idx="18834">516.94499350000001</cx:pt>
          <cx:pt idx="18835">121.5256839</cx:pt>
          <cx:pt idx="18836">366.95643510000002</cx:pt>
          <cx:pt idx="18837">58.784915130000002</cx:pt>
          <cx:pt idx="18838">346.03997850000002</cx:pt>
          <cx:pt idx="18839">156.52627079999999</cx:pt>
          <cx:pt idx="18840">223.17053680000001</cx:pt>
          <cx:pt idx="18841">440.44143530000002</cx:pt>
          <cx:pt idx="18842">113.2444674</cx:pt>
          <cx:pt idx="18843">333.92055549999998</cx:pt>
          <cx:pt idx="18844">521.66481799999997</cx:pt>
          <cx:pt idx="18845">615.80036519999999</cx:pt>
          <cx:pt idx="18846">619.47204599999998</cx:pt>
          <cx:pt idx="18847">388.06214110000002</cx:pt>
          <cx:pt idx="18848">337.4981641</cx:pt>
          <cx:pt idx="18849">234.78442279999999</cx:pt>
          <cx:pt idx="18850">97.600476560000004</cx:pt>
          <cx:pt idx="18851">795.09209410000005</cx:pt>
          <cx:pt idx="18852">69.450882660000005</cx:pt>
          <cx:pt idx="18853">155.10378779999999</cx:pt>
          <cx:pt idx="18854">130.58002730000001</cx:pt>
          <cx:pt idx="18855">240.98402229999999</cx:pt>
          <cx:pt idx="18856">130.09871530000001</cx:pt>
          <cx:pt idx="18857">51.563267940000003</cx:pt>
          <cx:pt idx="18858">500.81854170000003</cx:pt>
          <cx:pt idx="18859">203.09644420000001</cx:pt>
          <cx:pt idx="18860">67.526082479999999</cx:pt>
          <cx:pt idx="18861">508.56106419999998</cx:pt>
          <cx:pt idx="18862">134.33046049999999</cx:pt>
          <cx:pt idx="18863">194.5461119</cx:pt>
          <cx:pt idx="18864">248.4033134</cx:pt>
          <cx:pt idx="18865">274.97230719999999</cx:pt>
          <cx:pt idx="18866">38.00132438</cx:pt>
          <cx:pt idx="18867">623.58703730000002</cx:pt>
          <cx:pt idx="18868">561.51914099999999</cx:pt>
          <cx:pt idx="18869">411.38315569999997</cx:pt>
          <cx:pt idx="18870">160.7045468</cx:pt>
          <cx:pt idx="18871">248.1969259</cx:pt>
          <cx:pt idx="18872">136.84143259999999</cx:pt>
          <cx:pt idx="18873">388.08110959999999</cx:pt>
          <cx:pt idx="18874">248.11367469999999</cx:pt>
          <cx:pt idx="18875">160.48965010000001</cx:pt>
          <cx:pt idx="18876">208.27312169999999</cx:pt>
          <cx:pt idx="18877">400.87284149999999</cx:pt>
          <cx:pt idx="18878">261.813424</cx:pt>
          <cx:pt idx="18879">297.2381661</cx:pt>
          <cx:pt idx="18880">131.86649990000001</cx:pt>
          <cx:pt idx="18881">118.2708358</cx:pt>
          <cx:pt idx="18882">422.34546280000001</cx:pt>
          <cx:pt idx="18883">245.71366370000001</cx:pt>
          <cx:pt idx="18884">351.4240059</cx:pt>
          <cx:pt idx="18885">385.9672865</cx:pt>
          <cx:pt idx="18886">186.02197090000001</cx:pt>
          <cx:pt idx="18887">244.9601456</cx:pt>
          <cx:pt idx="18888">233.82489580000001</cx:pt>
          <cx:pt idx="18889">265.00516520000002</cx:pt>
          <cx:pt idx="18890">336.96256469999997</cx:pt>
          <cx:pt idx="18891">254.77197369999999</cx:pt>
          <cx:pt idx="18892">92.452858570000004</cx:pt>
          <cx:pt idx="18893">208.54167169999999</cx:pt>
          <cx:pt idx="18894">40.097970109999999</cx:pt>
          <cx:pt idx="18895">353.77469960000002</cx:pt>
          <cx:pt idx="18896">407.81693059999998</cx:pt>
          <cx:pt idx="18897">401.9826597</cx:pt>
          <cx:pt idx="18898">275.1324396</cx:pt>
          <cx:pt idx="18899">144.45199840000001</cx:pt>
          <cx:pt idx="18900">380.83946589999999</cx:pt>
          <cx:pt idx="18901">229.06518070000001</cx:pt>
          <cx:pt idx="18902">494.77053610000002</cx:pt>
          <cx:pt idx="18903">390.30741560000001</cx:pt>
          <cx:pt idx="18904">351.37214710000001</cx:pt>
          <cx:pt idx="18905">284.43510300000003</cx:pt>
          <cx:pt idx="18906">72.467128419999995</cx:pt>
          <cx:pt idx="18907">126.269425</cx:pt>
          <cx:pt idx="18908">238.53729480000001</cx:pt>
          <cx:pt idx="18909">415.4177861</cx:pt>
          <cx:pt idx="18910">247.3042093</cx:pt>
          <cx:pt idx="18911">455.75571810000002</cx:pt>
          <cx:pt idx="18912">326.41203189999999</cx:pt>
          <cx:pt idx="18913">528.11532990000001</cx:pt>
          <cx:pt idx="18914">181.40788699999999</cx:pt>
          <cx:pt idx="18915">236.69802150000001</cx:pt>
          <cx:pt idx="18916">506.21745429999999</cx:pt>
          <cx:pt idx="18917">533.27050919999999</cx:pt>
          <cx:pt idx="18918">65.822477759999998</cx:pt>
          <cx:pt idx="18919">551.57339630000001</cx:pt>
          <cx:pt idx="18920">207.99361479999999</cx:pt>
          <cx:pt idx="18921">301.86969579999999</cx:pt>
          <cx:pt idx="18922">506.90484720000001</cx:pt>
          <cx:pt idx="18923">37.221131069999998</cx:pt>
          <cx:pt idx="18924">306.03753440000003</cx:pt>
          <cx:pt idx="18925">172.9119939</cx:pt>
          <cx:pt idx="18926">669.55101779999995</cx:pt>
          <cx:pt idx="18927">261.58029310000001</cx:pt>
          <cx:pt idx="18928">195.99231119999999</cx:pt>
          <cx:pt idx="18929">395.3464065</cx:pt>
          <cx:pt idx="18930">430.03472440000002</cx:pt>
          <cx:pt idx="18931">323.01844440000002</cx:pt>
          <cx:pt idx="18932">52.353431100000002</cx:pt>
          <cx:pt idx="18933">31.118440809999999</cx:pt>
          <cx:pt idx="18934">414.85829589999997</cx:pt>
          <cx:pt idx="18935">676.75320839999995</cx:pt>
          <cx:pt idx="18936">224.51161429999999</cx:pt>
          <cx:pt idx="18937">136.34155759999999</cx:pt>
          <cx:pt idx="18938">251.53345279999999</cx:pt>
          <cx:pt idx="18939">154.94133919999999</cx:pt>
          <cx:pt idx="18940">397.26746170000001</cx:pt>
          <cx:pt idx="18941">28.705961890000001</cx:pt>
          <cx:pt idx="18942">389.98774900000001</cx:pt>
          <cx:pt idx="18943">439.85692599999999</cx:pt>
          <cx:pt idx="18944">47.357696699999998</cx:pt>
          <cx:pt idx="18945">193.8613986</cx:pt>
          <cx:pt idx="18946">355.15625599999998</cx:pt>
          <cx:pt idx="18947">312.33293429999998</cx:pt>
          <cx:pt idx="18948">91.490499839999998</cx:pt>
          <cx:pt idx="18949">100.4511742</cx:pt>
          <cx:pt idx="18950">305.07579779999998</cx:pt>
          <cx:pt idx="18951">211.96709340000001</cx:pt>
          <cx:pt idx="18952">379.93233470000001</cx:pt>
          <cx:pt idx="18953">97.08390464</cx:pt>
          <cx:pt idx="18954">417.34881000000001</cx:pt>
          <cx:pt idx="18955">660.87319119999995</cx:pt>
          <cx:pt idx="18956">356.89936519999998</cx:pt>
          <cx:pt idx="18957">259.70708359999998</cx:pt>
          <cx:pt idx="18958">47.786025350000003</cx:pt>
          <cx:pt idx="18959">42.574313609999997</cx:pt>
          <cx:pt idx="18960">554.9382415</cx:pt>
          <cx:pt idx="18961">156.09569579999999</cx:pt>
          <cx:pt idx="18962">271.0815164</cx:pt>
          <cx:pt idx="18963">239.12963769999999</cx:pt>
          <cx:pt idx="18964">233.4606933</cx:pt>
          <cx:pt idx="18965">297.90615919999999</cx:pt>
          <cx:pt idx="18966">357.6073371</cx:pt>
          <cx:pt idx="18967">80.505220739999999</cx:pt>
          <cx:pt idx="18968">245.91650670000001</cx:pt>
          <cx:pt idx="18969">219.39613550000001</cx:pt>
          <cx:pt idx="18970">197.67991689999999</cx:pt>
          <cx:pt idx="18971">126.1779947</cx:pt>
          <cx:pt idx="18972">293.17029600000001</cx:pt>
          <cx:pt idx="18973">398.04703430000001</cx:pt>
          <cx:pt idx="18974">421.31543260000001</cx:pt>
          <cx:pt idx="18975">199.42795910000001</cx:pt>
          <cx:pt idx="18976">639.34936389999996</cx:pt>
          <cx:pt idx="18977">643.61359789999995</cx:pt>
          <cx:pt idx="18978">461.96172330000002</cx:pt>
          <cx:pt idx="18979">39.86103739</cx:pt>
          <cx:pt idx="18980">262.28815029999998</cx:pt>
          <cx:pt idx="18981">524.18930620000003</cx:pt>
          <cx:pt idx="18982">119.78284189999999</cx:pt>
          <cx:pt idx="18983">242.6458069</cx:pt>
          <cx:pt idx="18984">48.574420109999998</cx:pt>
          <cx:pt idx="18985">515.51495650000004</cx:pt>
          <cx:pt idx="18986">289.1955269</cx:pt>
          <cx:pt idx="18987">98.970115949999993</cx:pt>
          <cx:pt idx="18988">342.17679340000001</cx:pt>
          <cx:pt idx="18989">276.48303240000001</cx:pt>
          <cx:pt idx="18990">272.11216680000001</cx:pt>
          <cx:pt idx="18991">261.68823429999998</cx:pt>
          <cx:pt idx="18992">881.3762236</cx:pt>
          <cx:pt idx="18993">577.08286250000003</cx:pt>
          <cx:pt idx="18994">454.24021699999997</cx:pt>
          <cx:pt idx="18995">501.68556940000002</cx:pt>
          <cx:pt idx="18996">198.0613783</cx:pt>
          <cx:pt idx="18997">175.57595889999999</cx:pt>
          <cx:pt idx="18998">699.41314680000005</cx:pt>
          <cx:pt idx="18999">317.24275499999999</cx:pt>
          <cx:pt idx="19000">563.30094029999998</cx:pt>
          <cx:pt idx="19001">281.88196499999998</cx:pt>
          <cx:pt idx="19002">260.16326340000001</cx:pt>
          <cx:pt idx="19003">112.750834</cx:pt>
          <cx:pt idx="19004">457.40930989999998</cx:pt>
          <cx:pt idx="19005">235.70392330000001</cx:pt>
          <cx:pt idx="19006">330.6853203</cx:pt>
          <cx:pt idx="19007">251.80635480000001</cx:pt>
          <cx:pt idx="19008">459.25035880000001</cx:pt>
          <cx:pt idx="19009">389.02334639999998</cx:pt>
          <cx:pt idx="19010">475.61746749999998</cx:pt>
          <cx:pt idx="19011">293.42001279999999</cx:pt>
          <cx:pt idx="19012">316.7919842</cx:pt>
          <cx:pt idx="19013">317.82755809999998</cx:pt>
          <cx:pt idx="19014">298.88591220000001</cx:pt>
          <cx:pt idx="19015">399.2921384</cx:pt>
          <cx:pt idx="19016">512.53728699999999</cx:pt>
          <cx:pt idx="19017">175.35921980000001</cx:pt>
          <cx:pt idx="19018">396.36365979999999</cx:pt>
          <cx:pt idx="19019">262.74801300000001</cx:pt>
          <cx:pt idx="19020">208.62586390000001</cx:pt>
          <cx:pt idx="19021">85.903859100000005</cx:pt>
          <cx:pt idx="19022">487.46105940000001</cx:pt>
          <cx:pt idx="19023">502.33401989999999</cx:pt>
          <cx:pt idx="19024">233.1526327</cx:pt>
          <cx:pt idx="19025">202.18927099999999</cx:pt>
          <cx:pt idx="19026">241.18645269999999</cx:pt>
          <cx:pt idx="19027">250.8287315</cx:pt>
          <cx:pt idx="19028">354.56277010000002</cx:pt>
          <cx:pt idx="19029">473.80730199999999</cx:pt>
          <cx:pt idx="19030">453.26504190000003</cx:pt>
          <cx:pt idx="19031">222.58701740000001</cx:pt>
          <cx:pt idx="19032">300.84390450000001</cx:pt>
          <cx:pt idx="19033">299.56453959999999</cx:pt>
          <cx:pt idx="19034">304.8277415</cx:pt>
          <cx:pt idx="19035">199.1369172</cx:pt>
          <cx:pt idx="19036">237.33867889999999</cx:pt>
          <cx:pt idx="19037">279.97952780000003</cx:pt>
          <cx:pt idx="19038">221.20476350000001</cx:pt>
          <cx:pt idx="19039">190.38688300000001</cx:pt>
          <cx:pt idx="19040">106.69287180000001</cx:pt>
          <cx:pt idx="19041">267.38131049999998</cx:pt>
          <cx:pt idx="19042">211.91238229999999</cx:pt>
          <cx:pt idx="19043">39.684752199999998</cx:pt>
          <cx:pt idx="19044">334.74575629999998</cx:pt>
          <cx:pt idx="19045">205.35383089999999</cx:pt>
          <cx:pt idx="19046">265.52907110000001</cx:pt>
          <cx:pt idx="19047">287.54725639999998</cx:pt>
          <cx:pt idx="19048">62.491206849999998</cx:pt>
          <cx:pt idx="19049">155.8291317</cx:pt>
          <cx:pt idx="19050">157.70066130000001</cx:pt>
          <cx:pt idx="19051">229.616062</cx:pt>
          <cx:pt idx="19052">333.68008570000001</cx:pt>
          <cx:pt idx="19053">149.57067609999999</cx:pt>
          <cx:pt idx="19054">686.06223360000001</cx:pt>
          <cx:pt idx="19055">222.42213620000001</cx:pt>
          <cx:pt idx="19056">24.76396823</cx:pt>
          <cx:pt idx="19057">283.08591580000001</cx:pt>
          <cx:pt idx="19058">482.82715380000002</cx:pt>
          <cx:pt idx="19059">400.19308480000001</cx:pt>
          <cx:pt idx="19060">93.183913290000007</cx:pt>
          <cx:pt idx="19061">94.170196899999993</cx:pt>
          <cx:pt idx="19062">195.84944949999999</cx:pt>
          <cx:pt idx="19063">387.3195566</cx:pt>
          <cx:pt idx="19064">105.0931379</cx:pt>
          <cx:pt idx="19065">530.79062720000002</cx:pt>
          <cx:pt idx="19066">145.42689960000001</cx:pt>
          <cx:pt idx="19067">372.32171979999998</cx:pt>
          <cx:pt idx="19068">152.56842</cx:pt>
          <cx:pt idx="19069">269.32271889999998</cx:pt>
          <cx:pt idx="19070">120.2735491</cx:pt>
          <cx:pt idx="19071">56.582221009999998</cx:pt>
          <cx:pt idx="19072">281.75420400000002</cx:pt>
          <cx:pt idx="19073">94.848596360000002</cx:pt>
          <cx:pt idx="19074">241.1238511</cx:pt>
          <cx:pt idx="19075">228.51627579999999</cx:pt>
          <cx:pt idx="19076">255.48197089999999</cx:pt>
          <cx:pt idx="19077">386.2467292</cx:pt>
          <cx:pt idx="19078">121.3710372</cx:pt>
          <cx:pt idx="19079">220.4137873</cx:pt>
          <cx:pt idx="19080">649.11483989999999</cx:pt>
          <cx:pt idx="19081">76.098266370000005</cx:pt>
          <cx:pt idx="19082">357.0788235</cx:pt>
          <cx:pt idx="19083">583.74612820000004</cx:pt>
          <cx:pt idx="19084">280.2296738</cx:pt>
          <cx:pt idx="19085">249.13933969999999</cx:pt>
          <cx:pt idx="19086">279.0976369</cx:pt>
          <cx:pt idx="19087">178.47387230000001</cx:pt>
          <cx:pt idx="19088">324.3674244</cx:pt>
          <cx:pt idx="19089">114.3059975</cx:pt>
          <cx:pt idx="19090">328.06709919999997</cx:pt>
          <cx:pt idx="19091">662.67928730000006</cx:pt>
          <cx:pt idx="19092">332.45311809999998</cx:pt>
          <cx:pt idx="19093">522.69976740000004</cx:pt>
          <cx:pt idx="19094">20.47257389</cx:pt>
          <cx:pt idx="19095">181.31913929999999</cx:pt>
          <cx:pt idx="19096">125.8081214</cx:pt>
          <cx:pt idx="19097">381.10368349999999</cx:pt>
          <cx:pt idx="19098">225.83526989999999</cx:pt>
          <cx:pt idx="19099">449.59340750000001</cx:pt>
          <cx:pt idx="19100">373.01078710000002</cx:pt>
          <cx:pt idx="19101">252.09189309999999</cx:pt>
          <cx:pt idx="19102">275.22379260000002</cx:pt>
          <cx:pt idx="19103">613.53499360000001</cx:pt>
          <cx:pt idx="19104">177.35068179999999</cx:pt>
          <cx:pt idx="19105">163.3764572</cx:pt>
          <cx:pt idx="19106">337.08330899999999</cx:pt>
          <cx:pt idx="19107">383.80353120000001</cx:pt>
          <cx:pt idx="19108">106.3134783</cx:pt>
          <cx:pt idx="19109">477.67732009999997</cx:pt>
          <cx:pt idx="19110">453.0925934</cx:pt>
          <cx:pt idx="19111">525.58088840000005</cx:pt>
          <cx:pt idx="19112">679.11417429999995</cx:pt>
          <cx:pt idx="19113">81.234837519999999</cx:pt>
          <cx:pt idx="19114">553.78353470000002</cx:pt>
          <cx:pt idx="19115">476.30170279999999</cx:pt>
          <cx:pt idx="19116">230.0330294</cx:pt>
          <cx:pt idx="19117">315.98926119999999</cx:pt>
          <cx:pt idx="19118">198.5813344</cx:pt>
          <cx:pt idx="19119">445.29221539999998</cx:pt>
          <cx:pt idx="19120">852.87674790000005</cx:pt>
          <cx:pt idx="19121">396.04387539999999</cx:pt>
          <cx:pt idx="19122">513.41320020000001</cx:pt>
          <cx:pt idx="19123">315.98875290000001</cx:pt>
          <cx:pt idx="19124">402.11476629999999</cx:pt>
          <cx:pt idx="19125">255.1270816</cx:pt>
          <cx:pt idx="19126">314.02403959999998</cx:pt>
          <cx:pt idx="19127">196.35875440000001</cx:pt>
          <cx:pt idx="19128">599.4066871</cx:pt>
          <cx:pt idx="19129">120.8632471</cx:pt>
          <cx:pt idx="19130">150.22782900000001</cx:pt>
          <cx:pt idx="19131">109.4269469</cx:pt>
          <cx:pt idx="19132">142.47625400000001</cx:pt>
          <cx:pt idx="19133">81.932841379999999</cx:pt>
          <cx:pt idx="19134">484.25842790000002</cx:pt>
          <cx:pt idx="19135">133.24284639999999</cx:pt>
          <cx:pt idx="19136">368.24796400000002</cx:pt>
          <cx:pt idx="19137">354.81015710000003</cx:pt>
          <cx:pt idx="19138">394.37885879999999</cx:pt>
          <cx:pt idx="19139">163.5756739</cx:pt>
          <cx:pt idx="19140">55.347335600000001</cx:pt>
          <cx:pt idx="19141">77.391258030000003</cx:pt>
          <cx:pt idx="19142">165.52757800000001</cx:pt>
          <cx:pt idx="19143">126.28824179999999</cx:pt>
          <cx:pt idx="19144">38.244160110000003</cx:pt>
          <cx:pt idx="19145">176.98281030000001</cx:pt>
          <cx:pt idx="19146">206.70289170000001</cx:pt>
          <cx:pt idx="19147">398.6500269</cx:pt>
          <cx:pt idx="19148">59.524430279999997</cx:pt>
          <cx:pt idx="19149">97.07312804</cx:pt>
          <cx:pt idx="19150">535.58568030000004</cx:pt>
          <cx:pt idx="19151">448.62392210000002</cx:pt>
          <cx:pt idx="19152">529.6928097</cx:pt>
          <cx:pt idx="19153">379.27662140000001</cx:pt>
          <cx:pt idx="19154">170.1516589</cx:pt>
          <cx:pt idx="19155">182.61361880000001</cx:pt>
          <cx:pt idx="19156">473.70365390000001</cx:pt>
          <cx:pt idx="19157">294.6619455</cx:pt>
          <cx:pt idx="19158">222.398957</cx:pt>
          <cx:pt idx="19159">221.555914</cx:pt>
          <cx:pt idx="19160">601.61184820000005</cx:pt>
          <cx:pt idx="19161">84.301617840000006</cx:pt>
          <cx:pt idx="19162">54.25898445</cx:pt>
          <cx:pt idx="19163">97.394224600000001</cx:pt>
          <cx:pt idx="19164">340.7601603</cx:pt>
          <cx:pt idx="19165">261.73093280000001</cx:pt>
          <cx:pt idx="19166">153.19922639999999</cx:pt>
          <cx:pt idx="19167">11.026174510000001</cx:pt>
          <cx:pt idx="19168">198.15208329999999</cx:pt>
          <cx:pt idx="19169">441.21493529999998</cx:pt>
          <cx:pt idx="19170">335.94550670000001</cx:pt>
          <cx:pt idx="19171">378.14671970000001</cx:pt>
          <cx:pt idx="19172">115.4491708</cx:pt>
          <cx:pt idx="19173">224.0998894</cx:pt>
          <cx:pt idx="19174">394.85997400000002</cx:pt>
          <cx:pt idx="19175">384.56747109999998</cx:pt>
          <cx:pt idx="19176">426.80088510000002</cx:pt>
          <cx:pt idx="19177">424.1971661</cx:pt>
          <cx:pt idx="19178">252.5047084</cx:pt>
          <cx:pt idx="19179">49.158695170000001</cx:pt>
          <cx:pt idx="19180">155.47326889999999</cx:pt>
          <cx:pt idx="19181">86.414244969999999</cx:pt>
          <cx:pt idx="19182">209.95726049999999</cx:pt>
          <cx:pt idx="19183">49.129038600000001</cx:pt>
          <cx:pt idx="19184">254.72695540000001</cx:pt>
          <cx:pt idx="19185">13.88134852</cx:pt>
          <cx:pt idx="19186">224.60848559999999</cx:pt>
          <cx:pt idx="19187">107.0376655</cx:pt>
          <cx:pt idx="19188">246.04110539999999</cx:pt>
          <cx:pt idx="19189">149.7238576</cx:pt>
          <cx:pt idx="19190">273.32667989999999</cx:pt>
          <cx:pt idx="19191">202.80326890000001</cx:pt>
          <cx:pt idx="19192">678.51548379999997</cx:pt>
          <cx:pt idx="19193">349.41894489999999</cx:pt>
          <cx:pt idx="19194">513.8614887</cx:pt>
          <cx:pt idx="19195">389.3986395</cx:pt>
          <cx:pt idx="19196">246.47506970000001</cx:pt>
          <cx:pt idx="19197">372.10742959999999</cx:pt>
          <cx:pt idx="19198">256.35665449999999</cx:pt>
          <cx:pt idx="19199">197.41157799999999</cx:pt>
          <cx:pt idx="19200">655.83358729999998</cx:pt>
          <cx:pt idx="19201">386.54643959999999</cx:pt>
          <cx:pt idx="19202">539.30444260000002</cx:pt>
          <cx:pt idx="19203">290.40589299999999</cx:pt>
          <cx:pt idx="19204">320.10406860000001</cx:pt>
          <cx:pt idx="19205">292.8014306</cx:pt>
          <cx:pt idx="19206">340.73553909999998</cx:pt>
          <cx:pt idx="19207">303.50448089999998</cx:pt>
          <cx:pt idx="19208">274.85592750000001</cx:pt>
          <cx:pt idx="19209">362.14733960000001</cx:pt>
          <cx:pt idx="19210">96.656811869999999</cx:pt>
          <cx:pt idx="19211">365.1789713</cx:pt>
          <cx:pt idx="19212">354.53268600000001</cx:pt>
          <cx:pt idx="19213">98.938616859999996</cx:pt>
          <cx:pt idx="19214">310.5361509</cx:pt>
          <cx:pt idx="19215">528.25741909999999</cx:pt>
          <cx:pt idx="19216">697.79529419999994</cx:pt>
          <cx:pt idx="19217">489.06512709999998</cx:pt>
          <cx:pt idx="19218">584.49223819999997</cx:pt>
          <cx:pt idx="19219">239.5396499</cx:pt>
          <cx:pt idx="19220">205.41937590000001</cx:pt>
          <cx:pt idx="19221">299.96464329999998</cx:pt>
          <cx:pt idx="19222">44.343977629999998</cx:pt>
          <cx:pt idx="19223">95.188847569999993</cx:pt>
          <cx:pt idx="19224">356.72323060000002</cx:pt>
          <cx:pt idx="19225">261.16606880000001</cx:pt>
          <cx:pt idx="19226">125.3850133</cx:pt>
          <cx:pt idx="19227">487.0978604</cx:pt>
          <cx:pt idx="19228">83.251965870000006</cx:pt>
          <cx:pt idx="19229">287.19601990000001</cx:pt>
          <cx:pt idx="19230">292.4628361</cx:pt>
          <cx:pt idx="19231">501.8341216</cx:pt>
          <cx:pt idx="19232">216.59549290000001</cx:pt>
          <cx:pt idx="19233">147.803901</cx:pt>
          <cx:pt idx="19234">431.11501759999999</cx:pt>
          <cx:pt idx="19235">388.42033709999998</cx:pt>
          <cx:pt idx="19236">398.04111349999999</cx:pt>
          <cx:pt idx="19237">407.61278160000001</cx:pt>
          <cx:pt idx="19238">66.556824950000006</cx:pt>
          <cx:pt idx="19239">323.58824820000001</cx:pt>
          <cx:pt idx="19240">178.99210410000001</cx:pt>
          <cx:pt idx="19241">51.561750189999998</cx:pt>
          <cx:pt idx="19242">123.69271500000001</cx:pt>
          <cx:pt idx="19243">554.41923180000003</cx:pt>
          <cx:pt idx="19244">114.57842669999999</cx:pt>
          <cx:pt idx="19245">637.0059579</cx:pt>
          <cx:pt idx="19246">219.44976370000001</cx:pt>
          <cx:pt idx="19247">160.40680810000001</cx:pt>
          <cx:pt idx="19248">700.91281949999996</cx:pt>
          <cx:pt idx="19249">300.82542130000002</cx:pt>
          <cx:pt idx="19250">332.46769139999998</cx:pt>
          <cx:pt idx="19251">653.20389650000004</cx:pt>
          <cx:pt idx="19252">213.97305800000001</cx:pt>
          <cx:pt idx="19253">177.23331390000001</cx:pt>
          <cx:pt idx="19254">540.10178189999999</cx:pt>
          <cx:pt idx="19255">342.82781660000001</cx:pt>
          <cx:pt idx="19256">111.6756218</cx:pt>
          <cx:pt idx="19257">120.29215379999999</cx:pt>
          <cx:pt idx="19258">351.87536920000002</cx:pt>
          <cx:pt idx="19259">675.20225989999994</cx:pt>
          <cx:pt idx="19260">48.274942879999998</cx:pt>
          <cx:pt idx="19261">256.75254159999997</cx:pt>
          <cx:pt idx="19262">128.4563799</cx:pt>
          <cx:pt idx="19263">512.2656657</cx:pt>
          <cx:pt idx="19264">305.10496979999999</cx:pt>
          <cx:pt idx="19265">580.07447109999998</cx:pt>
          <cx:pt idx="19266">430.6271461</cx:pt>
          <cx:pt idx="19267">509.6766437</cx:pt>
          <cx:pt idx="19268">86.107595230000001</cx:pt>
          <cx:pt idx="19269">324.18808000000001</cx:pt>
          <cx:pt idx="19270">479.86397849999997</cx:pt>
          <cx:pt idx="19271">213.38866110000001</cx:pt>
          <cx:pt idx="19272">663.02756750000003</cx:pt>
          <cx:pt idx="19273">381.5097796</cx:pt>
          <cx:pt idx="19274">517.96412480000004</cx:pt>
          <cx:pt idx="19275">690.92228509999995</cx:pt>
          <cx:pt idx="19276">96.474336159999993</cx:pt>
          <cx:pt idx="19277">476.95553389999998</cx:pt>
          <cx:pt idx="19278">299.61963750000001</cx:pt>
          <cx:pt idx="19279">586.47770000000003</cx:pt>
          <cx:pt idx="19280">246.79307009999999</cx:pt>
          <cx:pt idx="19281">283.09751740000002</cx:pt>
          <cx:pt idx="19282">158.20723530000001</cx:pt>
          <cx:pt idx="19283">229.36568320000001</cx:pt>
          <cx:pt idx="19284">184.6595758</cx:pt>
          <cx:pt idx="19285">240.48797759999999</cx:pt>
          <cx:pt idx="19286">621.80739559999995</cx:pt>
          <cx:pt idx="19287">129.74637999999999</cx:pt>
          <cx:pt idx="19288">235.46320879999999</cx:pt>
          <cx:pt idx="19289">406.94878560000001</cx:pt>
          <cx:pt idx="19290">344.38208120000002</cx:pt>
          <cx:pt idx="19291">177.99414849999999</cx:pt>
          <cx:pt idx="19292">48.650656679999997</cx:pt>
          <cx:pt idx="19293">100.0166986</cx:pt>
          <cx:pt idx="19294">110.0645475</cx:pt>
          <cx:pt idx="19295">98.841578749999996</cx:pt>
          <cx:pt idx="19296">356.72116019999999</cx:pt>
          <cx:pt idx="19297">40.233501019999999</cx:pt>
          <cx:pt idx="19298">308.64216579999999</cx:pt>
          <cx:pt idx="19299">152.2732527</cx:pt>
          <cx:pt idx="19300">622.04391820000001</cx:pt>
          <cx:pt idx="19301">139.02196760000001</cx:pt>
          <cx:pt idx="19302">774.70279249999999</cx:pt>
          <cx:pt idx="19303">151.01524309999999</cx:pt>
          <cx:pt idx="19304">251.96524479999999</cx:pt>
          <cx:pt idx="19305">369.6273089</cx:pt>
          <cx:pt idx="19306">117.83627629999999</cx:pt>
          <cx:pt idx="19307">305.01101519999997</cx:pt>
          <cx:pt idx="19308">207.89302369999999</cx:pt>
          <cx:pt idx="19309">49.718194160000003</cx:pt>
          <cx:pt idx="19310">191.23720879999999</cx:pt>
          <cx:pt idx="19311">179.92502350000001</cx:pt>
          <cx:pt idx="19312">214.05837890000001</cx:pt>
          <cx:pt idx="19313">114.73487830000001</cx:pt>
          <cx:pt idx="19314">188.17182729999999</cx:pt>
          <cx:pt idx="19315">66.626895450000006</cx:pt>
          <cx:pt idx="19316">112.7332475</cx:pt>
          <cx:pt idx="19317">218.41535239999999</cx:pt>
          <cx:pt idx="19318">125.8476344</cx:pt>
          <cx:pt idx="19319">610.09678429999997</cx:pt>
          <cx:pt idx="19320">333.74038680000001</cx:pt>
          <cx:pt idx="19321">441.42917690000002</cx:pt>
          <cx:pt idx="19322">631.86874899999998</cx:pt>
          <cx:pt idx="19323">280.5075842</cx:pt>
          <cx:pt idx="19324">591.98614299999997</cx:pt>
          <cx:pt idx="19325">464.65655470000002</cx:pt>
          <cx:pt idx="19326">291.72454210000001</cx:pt>
          <cx:pt idx="19327">120.04335279999999</cx:pt>
          <cx:pt idx="19328">100.9128836</cx:pt>
          <cx:pt idx="19329">39.988073530000001</cx:pt>
          <cx:pt idx="19330">325.31146919999998</cx:pt>
          <cx:pt idx="19331">169.01984469999999</cx:pt>
          <cx:pt idx="19332">438.50535830000001</cx:pt>
          <cx:pt idx="19333">204.06683269999999</cx:pt>
          <cx:pt idx="19334">40.1790296</cx:pt>
          <cx:pt idx="19335">281.64893360000002</cx:pt>
          <cx:pt idx="19336">182.40865729999999</cx:pt>
          <cx:pt idx="19337">118.6317031</cx:pt>
          <cx:pt idx="19338">194.34046140000001</cx:pt>
          <cx:pt idx="19339">337.25317130000002</cx:pt>
          <cx:pt idx="19340">215.92267190000001</cx:pt>
          <cx:pt idx="19341">547.48072330000002</cx:pt>
          <cx:pt idx="19342">314.5359856</cx:pt>
          <cx:pt idx="19343">314.03913649999998</cx:pt>
          <cx:pt idx="19344">590.84302379999997</cx:pt>
          <cx:pt idx="19345">117.4617879</cx:pt>
          <cx:pt idx="19346">153.74234849999999</cx:pt>
          <cx:pt idx="19347">285.87145479999998</cx:pt>
          <cx:pt idx="19348">305.21376070000002</cx:pt>
          <cx:pt idx="19349">615.44958020000001</cx:pt>
          <cx:pt idx="19350">239.35824149999999</cx:pt>
          <cx:pt idx="19351">603.08703790000004</cx:pt>
          <cx:pt idx="19352">64.852132049999994</cx:pt>
          <cx:pt idx="19353">290.3975385</cx:pt>
          <cx:pt idx="19354">159.09807749999999</cx:pt>
          <cx:pt idx="19355">443.53059910000002</cx:pt>
          <cx:pt idx="19356">136.80635359999999</cx:pt>
          <cx:pt idx="19357">362.2828179</cx:pt>
          <cx:pt idx="19358">111.6457156</cx:pt>
          <cx:pt idx="19359">228.0640003</cx:pt>
          <cx:pt idx="19360">29.225274930000001</cx:pt>
          <cx:pt idx="19361">266.82343739999999</cx:pt>
          <cx:pt idx="19362">164.7444505</cx:pt>
          <cx:pt idx="19363">387.60445499999997</cx:pt>
          <cx:pt idx="19364">424.35267010000001</cx:pt>
          <cx:pt idx="19365">254.85927820000001</cx:pt>
          <cx:pt idx="19366">286.06765669999999</cx:pt>
          <cx:pt idx="19367">65.046750380000006</cx:pt>
          <cx:pt idx="19368">416.263216</cx:pt>
          <cx:pt idx="19369">532.61815569999999</cx:pt>
          <cx:pt idx="19370">690.36866129999999</cx:pt>
          <cx:pt idx="19371">466.4077575</cx:pt>
          <cx:pt idx="19372">181.6680705</cx:pt>
          <cx:pt idx="19373">206.06164889999999</cx:pt>
          <cx:pt idx="19374">249.00586999999999</cx:pt>
          <cx:pt idx="19375">158.37524199999999</cx:pt>
          <cx:pt idx="19376">118.0137263</cx:pt>
          <cx:pt idx="19377">537.94311240000002</cx:pt>
          <cx:pt idx="19378">770.90160700000001</cx:pt>
          <cx:pt idx="19379">320.01356129999999</cx:pt>
          <cx:pt idx="19380">301.7117725</cx:pt>
          <cx:pt idx="19381">170.33317719999999</cx:pt>
          <cx:pt idx="19382">280.46115459999999</cx:pt>
          <cx:pt idx="19383">154.92672200000001</cx:pt>
          <cx:pt idx="19384">158.3163801</cx:pt>
          <cx:pt idx="19385">250.13639689999999</cx:pt>
          <cx:pt idx="19386">403.56734210000002</cx:pt>
          <cx:pt idx="19387">432.32827839999999</cx:pt>
          <cx:pt idx="19388">256.85948760000002</cx:pt>
          <cx:pt idx="19389">635.6606127</cx:pt>
          <cx:pt idx="19390">496.48398839999999</cx:pt>
          <cx:pt idx="19391">327.1814167</cx:pt>
          <cx:pt idx="19392">140.94124579999999</cx:pt>
          <cx:pt idx="19393">310.32565119999998</cx:pt>
          <cx:pt idx="19394">122.8271601</cx:pt>
          <cx:pt idx="19395">169.37656709999999</cx:pt>
          <cx:pt idx="19396">390.87177819999999</cx:pt>
          <cx:pt idx="19397">537.13511029999995</cx:pt>
          <cx:pt idx="19398">571.48955599999999</cx:pt>
          <cx:pt idx="19399">211.77438419999999</cx:pt>
          <cx:pt idx="19400">433.75416460000002</cx:pt>
          <cx:pt idx="19401">264.61505779999999</cx:pt>
          <cx:pt idx="19402">313.4506437</cx:pt>
          <cx:pt idx="19403">109.5802468</cx:pt>
          <cx:pt idx="19404">353.25886939999998</cx:pt>
          <cx:pt idx="19405">75.066096959999996</cx:pt>
          <cx:pt idx="19406">805.45948820000001</cx:pt>
          <cx:pt idx="19407">377.28749319999997</cx:pt>
          <cx:pt idx="19408">358.98317800000001</cx:pt>
          <cx:pt idx="19409">235.7305868</cx:pt>
          <cx:pt idx="19410">278.02969419999999</cx:pt>
          <cx:pt idx="19411">93.453613799999999</cx:pt>
          <cx:pt idx="19412">427.05685519999997</cx:pt>
          <cx:pt idx="19413">89.05447556</cx:pt>
          <cx:pt idx="19414">207.15575910000001</cx:pt>
          <cx:pt idx="19415">239.8549419</cx:pt>
          <cx:pt idx="19416">553.67349039999999</cx:pt>
          <cx:pt idx="19417">540.91579569999999</cx:pt>
          <cx:pt idx="19418">155.18186209999999</cx:pt>
          <cx:pt idx="19419">263.68330159999999</cx:pt>
          <cx:pt idx="19420">230.42416610000001</cx:pt>
          <cx:pt idx="19421">66.571123349999993</cx:pt>
          <cx:pt idx="19422">299.26176950000001</cx:pt>
          <cx:pt idx="19423">341.64309070000002</cx:pt>
          <cx:pt idx="19424">412.48164229999998</cx:pt>
          <cx:pt idx="19425">253.94898019999999</cx:pt>
          <cx:pt idx="19426">361.2570781</cx:pt>
          <cx:pt idx="19427">357.50284390000002</cx:pt>
          <cx:pt idx="19428">438.09384399999999</cx:pt>
          <cx:pt idx="19429">123.53555040000001</cx:pt>
          <cx:pt idx="19430">53.512499210000001</cx:pt>
          <cx:pt idx="19431">219.01042530000001</cx:pt>
          <cx:pt idx="19432">481.82294309999997</cx:pt>
          <cx:pt idx="19433">324.18785989999998</cx:pt>
          <cx:pt idx="19434">242.99182819999999</cx:pt>
          <cx:pt idx="19435">243.27027229999999</cx:pt>
          <cx:pt idx="19436">84.171430939999993</cx:pt>
          <cx:pt idx="19437">545.22448240000006</cx:pt>
          <cx:pt idx="19438">364.12785650000001</cx:pt>
          <cx:pt idx="19439">164.98789740000001</cx:pt>
          <cx:pt idx="19440">322.58501760000001</cx:pt>
          <cx:pt idx="19441">461.04205439999998</cx:pt>
          <cx:pt idx="19442">174.7945057</cx:pt>
          <cx:pt idx="19443">428.81336629999998</cx:pt>
          <cx:pt idx="19444">306.67936400000002</cx:pt>
          <cx:pt idx="19445">471.97921789999998</cx:pt>
          <cx:pt idx="19446">221.4242352</cx:pt>
          <cx:pt idx="19447">257.22363899999999</cx:pt>
          <cx:pt idx="19448">554.32131530000004</cx:pt>
          <cx:pt idx="19449">241.6301369</cx:pt>
          <cx:pt idx="19450">177.5220885</cx:pt>
          <cx:pt idx="19451">388.52056959999999</cx:pt>
          <cx:pt idx="19452">534.89097300000003</cx:pt>
          <cx:pt idx="19453">698.89758959999995</cx:pt>
          <cx:pt idx="19454">417.77487719999999</cx:pt>
          <cx:pt idx="19455">494.27590909999998</cx:pt>
          <cx:pt idx="19456">184.50782340000001</cx:pt>
          <cx:pt idx="19457">191.01600719999999</cx:pt>
          <cx:pt idx="19458">188.57005530000001</cx:pt>
          <cx:pt idx="19459">251.31815779999999</cx:pt>
          <cx:pt idx="19460">227.40770850000001</cx:pt>
          <cx:pt idx="19461">335.19481180000002</cx:pt>
          <cx:pt idx="19462">275.34158730000001</cx:pt>
          <cx:pt idx="19463">196.70912680000001</cx:pt>
          <cx:pt idx="19464">396.59046869999997</cx:pt>
          <cx:pt idx="19465">237.70689440000001</cx:pt>
          <cx:pt idx="19466">226.96579009999999</cx:pt>
          <cx:pt idx="19467">274.32975809999999</cx:pt>
          <cx:pt idx="19468">484.73633560000002</cx:pt>
          <cx:pt idx="19469">479.50661980000001</cx:pt>
          <cx:pt idx="19470">413.67334690000001</cx:pt>
          <cx:pt idx="19471">274.50028930000002</cx:pt>
          <cx:pt idx="19472">253.48714140000001</cx:pt>
          <cx:pt idx="19473">506.3177513</cx:pt>
          <cx:pt idx="19474">163.59393969999999</cx:pt>
          <cx:pt idx="19475">197.50320149999999</cx:pt>
          <cx:pt idx="19476">356.11038639999998</cx:pt>
          <cx:pt idx="19477">121.11797559999999</cx:pt>
          <cx:pt idx="19478">271.32944620000001</cx:pt>
          <cx:pt idx="19479">221.82829240000001</cx:pt>
          <cx:pt idx="19480">468.6837021</cx:pt>
          <cx:pt idx="19481">266.02376829999997</cx:pt>
          <cx:pt idx="19482">408.14651220000002</cx:pt>
          <cx:pt idx="19483">111.4742013</cx:pt>
          <cx:pt idx="19484">428.96360779999998</cx:pt>
          <cx:pt idx="19485">561.89996050000002</cx:pt>
          <cx:pt idx="19486">512.0193878</cx:pt>
          <cx:pt idx="19487">375.3192209</cx:pt>
          <cx:pt idx="19488">124.8754349</cx:pt>
          <cx:pt idx="19489">415.56244759999998</cx:pt>
          <cx:pt idx="19490">484.27247460000001</cx:pt>
          <cx:pt idx="19491">279.39717899999999</cx:pt>
          <cx:pt idx="19492">110.18819310000001</cx:pt>
          <cx:pt idx="19493">188.7512878</cx:pt>
          <cx:pt idx="19494">162.27376290000001</cx:pt>
          <cx:pt idx="19495">340.42041760000001</cx:pt>
          <cx:pt idx="19496">171.6367266</cx:pt>
          <cx:pt idx="19497">160.16884920000001</cx:pt>
          <cx:pt idx="19498">137.13048610000001</cx:pt>
          <cx:pt idx="19499">259.25940489999999</cx:pt>
          <cx:pt idx="19500">56.368412650000003</cx:pt>
          <cx:pt idx="19501">351.88605840000002</cx:pt>
          <cx:pt idx="19502">170.88117410000001</cx:pt>
          <cx:pt idx="19503">341.93564149999997</cx:pt>
          <cx:pt idx="19504">275.5519711</cx:pt>
          <cx:pt idx="19505">287.0474395</cx:pt>
          <cx:pt idx="19506">67.574587129999998</cx:pt>
          <cx:pt idx="19507">194.6514942</cx:pt>
          <cx:pt idx="19508">175.21147400000001</cx:pt>
          <cx:pt idx="19509">209.7367964</cx:pt>
          <cx:pt idx="19510">90.504610760000006</cx:pt>
          <cx:pt idx="19511">154.38445519999999</cx:pt>
          <cx:pt idx="19512">72.991867159999998</cx:pt>
          <cx:pt idx="19513">316.53508729999999</cx:pt>
          <cx:pt idx="19514">239.4708541</cx:pt>
          <cx:pt idx="19515">379.50783280000002</cx:pt>
          <cx:pt idx="19516">135.14750359999999</cx:pt>
          <cx:pt idx="19517">223.10169350000001</cx:pt>
          <cx:pt idx="19518">92.678840460000004</cx:pt>
          <cx:pt idx="19519">236.55536720000001</cx:pt>
          <cx:pt idx="19520">148.24453829999999</cx:pt>
          <cx:pt idx="19521">492.62605860000002</cx:pt>
          <cx:pt idx="19522">594.84857150000005</cx:pt>
          <cx:pt idx="19523">95.494789900000001</cx:pt>
          <cx:pt idx="19524">654.01618050000002</cx:pt>
          <cx:pt idx="19525">396.27060949999998</cx:pt>
          <cx:pt idx="19526">312.80240959999998</cx:pt>
          <cx:pt idx="19527">167.06639939999999</cx:pt>
          <cx:pt idx="19528">592.92483360000006</cx:pt>
          <cx:pt idx="19529">296.54704299999997</cx:pt>
          <cx:pt idx="19530">202.052716</cx:pt>
          <cx:pt idx="19531">135.10474859999999</cx:pt>
          <cx:pt idx="19532">506.6099337</cx:pt>
          <cx:pt idx="19533">219.73851300000001</cx:pt>
          <cx:pt idx="19534">215.85328279999999</cx:pt>
          <cx:pt idx="19535">117.6054194</cx:pt>
          <cx:pt idx="19536">442.27226839999997</cx:pt>
          <cx:pt idx="19537">353.74078100000003</cx:pt>
          <cx:pt idx="19538">311.02409010000002</cx:pt>
          <cx:pt idx="19539">494.8427709</cx:pt>
          <cx:pt idx="19540">393.95008539999998</cx:pt>
          <cx:pt idx="19541">422.29161870000001</cx:pt>
          <cx:pt idx="19542">263.83063550000003</cx:pt>
          <cx:pt idx="19543">367.49242040000001</cx:pt>
          <cx:pt idx="19544">277.86595970000002</cx:pt>
          <cx:pt idx="19545">92.215954949999997</cx:pt>
          <cx:pt idx="19546">256.34278560000001</cx:pt>
          <cx:pt idx="19547">507.91498580000001</cx:pt>
          <cx:pt idx="19548">555.73240169999997</cx:pt>
          <cx:pt idx="19549">322.7713483</cx:pt>
          <cx:pt idx="19550">434.17466810000002</cx:pt>
          <cx:pt idx="19551">412.05656019999998</cx:pt>
          <cx:pt idx="19552">220.36223530000001</cx:pt>
          <cx:pt idx="19553">110.4693415</cx:pt>
          <cx:pt idx="19554">283.4553803</cx:pt>
          <cx:pt idx="19555">449.47983740000001</cx:pt>
          <cx:pt idx="19556">676.90582819999997</cx:pt>
          <cx:pt idx="19557">681.01723170000002</cx:pt>
          <cx:pt idx="19558">680.59878719999995</cx:pt>
          <cx:pt idx="19559">66.356500490000002</cx:pt>
          <cx:pt idx="19560">119.7475929</cx:pt>
          <cx:pt idx="19561">440.3446788</cx:pt>
          <cx:pt idx="19562">80.345738490000002</cx:pt>
          <cx:pt idx="19563">609.16692390000003</cx:pt>
          <cx:pt idx="19564">313.0617585</cx:pt>
          <cx:pt idx="19565">118.6673464</cx:pt>
          <cx:pt idx="19566">315.4240696</cx:pt>
          <cx:pt idx="19567">356.696011</cx:pt>
          <cx:pt idx="19568">30.726436509999999</cx:pt>
          <cx:pt idx="19569">223.49498130000001</cx:pt>
          <cx:pt idx="19570">628.64768370000002</cx:pt>
          <cx:pt idx="19571">215.06454909999999</cx:pt>
          <cx:pt idx="19572">370.11713659999998</cx:pt>
          <cx:pt idx="19573">245.01926499999999</cx:pt>
          <cx:pt idx="19574">191.86070480000001</cx:pt>
          <cx:pt idx="19575">129.59742879999999</cx:pt>
          <cx:pt idx="19576">545.43519590000005</cx:pt>
          <cx:pt idx="19577">510.35088009999998</cx:pt>
          <cx:pt idx="19578">540.77075969999999</cx:pt>
          <cx:pt idx="19579">284.47279500000002</cx:pt>
          <cx:pt idx="19580">144.86858710000001</cx:pt>
          <cx:pt idx="19581">330.04384690000001</cx:pt>
          <cx:pt idx="19582">66.748341440000004</cx:pt>
          <cx:pt idx="19583">506.77777759999998</cx:pt>
          <cx:pt idx="19584">24.119154649999999</cx:pt>
          <cx:pt idx="19585">231.63802820000001</cx:pt>
          <cx:pt idx="19586">444.34701100000001</cx:pt>
          <cx:pt idx="19587">482.88373159999998</cx:pt>
          <cx:pt idx="19588">149.458978</cx:pt>
          <cx:pt idx="19589">241.71910059999999</cx:pt>
          <cx:pt idx="19590">40.98182594</cx:pt>
          <cx:pt idx="19591">103.95917780000001</cx:pt>
          <cx:pt idx="19592">382.21062490000003</cx:pt>
          <cx:pt idx="19593">34.395439250000003</cx:pt>
          <cx:pt idx="19594">74.171735530000007</cx:pt>
          <cx:pt idx="19595">500.29822949999999</cx:pt>
          <cx:pt idx="19596">37.481401929999997</cx:pt>
          <cx:pt idx="19597">186.4402231</cx:pt>
          <cx:pt idx="19598">195.46546989999999</cx:pt>
          <cx:pt idx="19599">334.6874727</cx:pt>
          <cx:pt idx="19600">501.85688240000002</cx:pt>
          <cx:pt idx="19601">118.325695</cx:pt>
          <cx:pt idx="19602">243.44309849999999</cx:pt>
          <cx:pt idx="19603">505.40254900000002</cx:pt>
          <cx:pt idx="19604">452.5233953</cx:pt>
          <cx:pt idx="19605">385.07310410000002</cx:pt>
          <cx:pt idx="19606">404.5247377</cx:pt>
          <cx:pt idx="19607">361.29458699999998</cx:pt>
          <cx:pt idx="19608">509.5653934</cx:pt>
          <cx:pt idx="19609">242.71842129999999</cx:pt>
          <cx:pt idx="19610">139.46883729999999</cx:pt>
          <cx:pt idx="19611">234.7484733</cx:pt>
          <cx:pt idx="19612">253.8504734</cx:pt>
          <cx:pt idx="19613">654.17628209999998</cx:pt>
          <cx:pt idx="19614">352.85818330000001</cx:pt>
          <cx:pt idx="19615">182.7002067</cx:pt>
          <cx:pt idx="19616">183.5504761</cx:pt>
          <cx:pt idx="19617">130.7259349</cx:pt>
          <cx:pt idx="19618">62.251266639999997</cx:pt>
          <cx:pt idx="19619">133.31371669999999</cx:pt>
          <cx:pt idx="19620">213.0890071</cx:pt>
          <cx:pt idx="19621">292.88687429999999</cx:pt>
          <cx:pt idx="19622">200.83058199999999</cx:pt>
          <cx:pt idx="19623">118.93778399999999</cx:pt>
          <cx:pt idx="19624">324.4374383</cx:pt>
          <cx:pt idx="19625">431.78763629999997</cx:pt>
          <cx:pt idx="19626">26.124715429999998</cx:pt>
          <cx:pt idx="19627">72.931514960000001</cx:pt>
          <cx:pt idx="19628">172.37029229999999</cx:pt>
          <cx:pt idx="19629">325.22612709999999</cx:pt>
          <cx:pt idx="19630">260.69232640000001</cx:pt>
          <cx:pt idx="19631">240.46601089999999</cx:pt>
          <cx:pt idx="19632">190.83591709999999</cx:pt>
          <cx:pt idx="19633">40.300467519999998</cx:pt>
          <cx:pt idx="19634">297.9785463</cx:pt>
          <cx:pt idx="19635">180.07742400000001</cx:pt>
          <cx:pt idx="19636">75.125889580000006</cx:pt>
          <cx:pt idx="19637">388.22933210000002</cx:pt>
          <cx:pt idx="19638">204.78112730000001</cx:pt>
          <cx:pt idx="19639">263.99283830000002</cx:pt>
          <cx:pt idx="19640">67.554872349999997</cx:pt>
          <cx:pt idx="19641">278.22120000000001</cx:pt>
          <cx:pt idx="19642">53.628343919999999</cx:pt>
          <cx:pt idx="19643">447.03922119999999</cx:pt>
          <cx:pt idx="19644">268.15438829999999</cx:pt>
          <cx:pt idx="19645">133.82494729999999</cx:pt>
          <cx:pt idx="19646">186.63947780000001</cx:pt>
          <cx:pt idx="19647">267.97065989999999</cx:pt>
          <cx:pt idx="19648">408.69755270000002</cx:pt>
          <cx:pt idx="19649">218.90307519999999</cx:pt>
          <cx:pt idx="19650">62.188175450000003</cx:pt>
          <cx:pt idx="19651">160.98336090000001</cx:pt>
          <cx:pt idx="19652">548.69626800000003</cx:pt>
          <cx:pt idx="19653">92.638214950000005</cx:pt>
          <cx:pt idx="19654">472.52935819999999</cx:pt>
          <cx:pt idx="19655">122.56316870000001</cx:pt>
          <cx:pt idx="19656">249.13898639999999</cx:pt>
          <cx:pt idx="19657">138.51802290000001</cx:pt>
          <cx:pt idx="19658">266.53595039999999</cx:pt>
          <cx:pt idx="19659">373.13856829999997</cx:pt>
          <cx:pt idx="19660">527.69065160000002</cx:pt>
          <cx:pt idx="19661">519.07493020000004</cx:pt>
          <cx:pt idx="19662">281.85369420000001</cx:pt>
          <cx:pt idx="19663">141.61321889999999</cx:pt>
          <cx:pt idx="19664">636.5309211</cx:pt>
          <cx:pt idx="19665">194.64499839999999</cx:pt>
          <cx:pt idx="19666">79.696765139999997</cx:pt>
          <cx:pt idx="19667">18.714947169999999</cx:pt>
          <cx:pt idx="19668">381.75039759999999</cx:pt>
          <cx:pt idx="19669">234.6200867</cx:pt>
          <cx:pt idx="19670">215.485781</cx:pt>
          <cx:pt idx="19671">177.04294049999999</cx:pt>
          <cx:pt idx="19672">156.49398690000001</cx:pt>
          <cx:pt idx="19673">390.83162499999997</cx:pt>
          <cx:pt idx="19674">82.083799130000003</cx:pt>
          <cx:pt idx="19675">26.13269215</cx:pt>
          <cx:pt idx="19676">361.9433702</cx:pt>
          <cx:pt idx="19677">374.22017449999998</cx:pt>
          <cx:pt idx="19678">385.4779916</cx:pt>
          <cx:pt idx="19679">83.370756099999994</cx:pt>
          <cx:pt idx="19680">32.544965560000001</cx:pt>
          <cx:pt idx="19681">373.41716830000001</cx:pt>
          <cx:pt idx="19682">187.49831209999999</cx:pt>
          <cx:pt idx="19683">67.371143279999998</cx:pt>
          <cx:pt idx="19684">342.05649749999998</cx:pt>
          <cx:pt idx="19685">202.05227500000001</cx:pt>
          <cx:pt idx="19686">169.62442179999999</cx:pt>
          <cx:pt idx="19687">137.39955169999999</cx:pt>
          <cx:pt idx="19688">409.63681730000002</cx:pt>
          <cx:pt idx="19689">277.94566479999997</cx:pt>
          <cx:pt idx="19690">374.06309320000003</cx:pt>
          <cx:pt idx="19691">381.56406440000001</cx:pt>
          <cx:pt idx="19692">332.4782414</cx:pt>
          <cx:pt idx="19693">560.28529460000004</cx:pt>
          <cx:pt idx="19694">180.1038428</cx:pt>
          <cx:pt idx="19695">300.38539059999999</cx:pt>
          <cx:pt idx="19696">131.2534522</cx:pt>
          <cx:pt idx="19697">231.61814459999999</cx:pt>
          <cx:pt idx="19698">287.47298860000001</cx:pt>
          <cx:pt idx="19699">274.38054579999999</cx:pt>
          <cx:pt idx="19700">443.30246940000001</cx:pt>
          <cx:pt idx="19701">265.51258669999999</cx:pt>
          <cx:pt idx="19702">239.0088203</cx:pt>
          <cx:pt idx="19703">51.244243310000002</cx:pt>
          <cx:pt idx="19704">26.593828370000001</cx:pt>
          <cx:pt idx="19705">187.64579939999999</cx:pt>
          <cx:pt idx="19706">29.495701440000001</cx:pt>
          <cx:pt idx="19707">529.22147659999996</cx:pt>
          <cx:pt idx="19708">105.69507369999999</cx:pt>
          <cx:pt idx="19709">225.0112139</cx:pt>
          <cx:pt idx="19710">69.559309080000006</cx:pt>
          <cx:pt idx="19711">428.77128349999998</cx:pt>
          <cx:pt idx="19712">311.16417730000001</cx:pt>
          <cx:pt idx="19713">97.670705900000002</cx:pt>
          <cx:pt idx="19714">194.63599540000001</cx:pt>
          <cx:pt idx="19715">335.5890579</cx:pt>
          <cx:pt idx="19716">311.18025890000001</cx:pt>
          <cx:pt idx="19717">108.4083632</cx:pt>
          <cx:pt idx="19718">159.19402930000001</cx:pt>
          <cx:pt idx="19719">402.76875819999998</cx:pt>
          <cx:pt idx="19720">337.88235680000003</cx:pt>
          <cx:pt idx="19721">122.7800625</cx:pt>
          <cx:pt idx="19722">520.08080900000004</cx:pt>
          <cx:pt idx="19723">241.58572889999999</cx:pt>
          <cx:pt idx="19724">43.718368570000003</cx:pt>
          <cx:pt idx="19725">474.42697399999997</cx:pt>
          <cx:pt idx="19726">369.04561169999999</cx:pt>
          <cx:pt idx="19727">88.212198040000004</cx:pt>
          <cx:pt idx="19728">95.737970090000005</cx:pt>
          <cx:pt idx="19729">155.90566029999999</cx:pt>
          <cx:pt idx="19730">295.98477170000001</cx:pt>
          <cx:pt idx="19731">394.3900764</cx:pt>
          <cx:pt idx="19732">90.137753829999994</cx:pt>
          <cx:pt idx="19733">627.47248160000004</cx:pt>
          <cx:pt idx="19734">385.04413970000002</cx:pt>
          <cx:pt idx="19735">296.59028219999999</cx:pt>
          <cx:pt idx="19736">284.77952749999997</cx:pt>
          <cx:pt idx="19737">158.19784469999999</cx:pt>
          <cx:pt idx="19738">348.11988250000002</cx:pt>
          <cx:pt idx="19739">310.43674220000003</cx:pt>
          <cx:pt idx="19740">541.04585499999996</cx:pt>
          <cx:pt idx="19741">217.4340613</cx:pt>
          <cx:pt idx="19742">303.24230619999997</cx:pt>
          <cx:pt idx="19743">175.57894099999999</cx:pt>
          <cx:pt idx="19744">196.14141029999999</cx:pt>
          <cx:pt idx="19745">443.42588690000002</cx:pt>
          <cx:pt idx="19746">30.743250329999999</cx:pt>
          <cx:pt idx="19747">396.97724140000003</cx:pt>
          <cx:pt idx="19748">412.5207858</cx:pt>
          <cx:pt idx="19749">73.505655070000003</cx:pt>
          <cx:pt idx="19750">654.97764540000003</cx:pt>
          <cx:pt idx="19751">290.9976322</cx:pt>
          <cx:pt idx="19752">221.34576050000001</cx:pt>
          <cx:pt idx="19753">238.62650640000001</cx:pt>
          <cx:pt idx="19754">99.612816449999997</cx:pt>
          <cx:pt idx="19755">272.296693</cx:pt>
          <cx:pt idx="19756">397.62259340000003</cx:pt>
          <cx:pt idx="19757">545.04511879999995</cx:pt>
          <cx:pt idx="19758">427.45241859999999</cx:pt>
          <cx:pt idx="19759">417.28145760000001</cx:pt>
          <cx:pt idx="19760">197.35063550000001</cx:pt>
          <cx:pt idx="19761">172.3646043</cx:pt>
          <cx:pt idx="19762">420.787555</cx:pt>
          <cx:pt idx="19763">383.02035919999997</cx:pt>
          <cx:pt idx="19764">540.78182549999997</cx:pt>
          <cx:pt idx="19765">60.181825789999998</cx:pt>
          <cx:pt idx="19766">185.65222</cx:pt>
          <cx:pt idx="19767">353.04194269999999</cx:pt>
          <cx:pt idx="19768">320.2902464</cx:pt>
          <cx:pt idx="19769">359.50848880000001</cx:pt>
          <cx:pt idx="19770">81.094487009999995</cx:pt>
          <cx:pt idx="19771">259.51276150000001</cx:pt>
          <cx:pt idx="19772">576.76473369999997</cx:pt>
          <cx:pt idx="19773">122.1309878</cx:pt>
          <cx:pt idx="19774">22.270320569999999</cx:pt>
          <cx:pt idx="19775">316.47003899999999</cx:pt>
          <cx:pt idx="19776">502.14728300000002</cx:pt>
          <cx:pt idx="19777">114.1480964</cx:pt>
          <cx:pt idx="19778">324.46498700000001</cx:pt>
          <cx:pt idx="19779">240.97805750000001</cx:pt>
          <cx:pt idx="19780">116.53855919999999</cx:pt>
          <cx:pt idx="19781">226.96911829999999</cx:pt>
          <cx:pt idx="19782">215.75307240000001</cx:pt>
          <cx:pt idx="19783">226.853791</cx:pt>
          <cx:pt idx="19784">536.98241129999997</cx:pt>
          <cx:pt idx="19785">336.56286660000001</cx:pt>
          <cx:pt idx="19786">140.04439830000001</cx:pt>
          <cx:pt idx="19787">341.35644129999997</cx:pt>
          <cx:pt idx="19788">188.2037129</cx:pt>
          <cx:pt idx="19789">110.9395942</cx:pt>
          <cx:pt idx="19790">424.59018329999998</cx:pt>
          <cx:pt idx="19791">166.1852164</cx:pt>
          <cx:pt idx="19792">337.52899710000003</cx:pt>
          <cx:pt idx="19793">274.64232679999998</cx:pt>
          <cx:pt idx="19794">480.96016850000001</cx:pt>
          <cx:pt idx="19795">313.53935819999998</cx:pt>
          <cx:pt idx="19796">288.58401400000002</cx:pt>
          <cx:pt idx="19797">65.443946699999998</cx:pt>
          <cx:pt idx="19798">396.48750790000003</cx:pt>
          <cx:pt idx="19799">231.51790930000001</cx:pt>
          <cx:pt idx="19800">42.639798759999998</cx:pt>
          <cx:pt idx="19801">452.77951580000001</cx:pt>
          <cx:pt idx="19802">467.08498109999999</cx:pt>
          <cx:pt idx="19803">314.70470949999998</cx:pt>
          <cx:pt idx="19804">308.20161230000002</cx:pt>
          <cx:pt idx="19805">76.217235209999998</cx:pt>
          <cx:pt idx="19806">248.9355367</cx:pt>
          <cx:pt idx="19807">118.06801299999999</cx:pt>
          <cx:pt idx="19808">280.7218914</cx:pt>
          <cx:pt idx="19809">235.5605257</cx:pt>
          <cx:pt idx="19810">101.4031186</cx:pt>
          <cx:pt idx="19811">593.58415209999998</cx:pt>
          <cx:pt idx="19812">187.51173120000001</cx:pt>
          <cx:pt idx="19813">221.0121494</cx:pt>
          <cx:pt idx="19814">644.90021360000003</cx:pt>
          <cx:pt idx="19815">255.6281669</cx:pt>
          <cx:pt idx="19816">178.0660762</cx:pt>
          <cx:pt idx="19817">242.3477887</cx:pt>
          <cx:pt idx="19818">376.81913600000001</cx:pt>
          <cx:pt idx="19819">555.93632869999999</cx:pt>
          <cx:pt idx="19820">194.4016843</cx:pt>
          <cx:pt idx="19821">54.946084569999996</cx:pt>
          <cx:pt idx="19822">509.6277705</cx:pt>
          <cx:pt idx="19823">39.853772669999998</cx:pt>
          <cx:pt idx="19824">469.12140190000002</cx:pt>
          <cx:pt idx="19825">44.602635589999998</cx:pt>
          <cx:pt idx="19826">260.86900839999998</cx:pt>
          <cx:pt idx="19827">94.69565206</cx:pt>
          <cx:pt idx="19828">259.06191089999999</cx:pt>
          <cx:pt idx="19829">181.57343499999999</cx:pt>
          <cx:pt idx="19830">419.1728564</cx:pt>
          <cx:pt idx="19831">445.7447282</cx:pt>
          <cx:pt idx="19832">25.749000599999999</cx:pt>
          <cx:pt idx="19833">525.0770182</cx:pt>
          <cx:pt idx="19834">411.21608309999999</cx:pt>
          <cx:pt idx="19835">462.39631159999999</cx:pt>
          <cx:pt idx="19836">320.6725265</cx:pt>
          <cx:pt idx="19837">122.00552329999999</cx:pt>
          <cx:pt idx="19838">202.22699489999999</cx:pt>
          <cx:pt idx="19839">168.2846117</cx:pt>
          <cx:pt idx="19840">64.320401029999999</cx:pt>
          <cx:pt idx="19841">285.42310559999999</cx:pt>
          <cx:pt idx="19842">596.36847079999995</cx:pt>
          <cx:pt idx="19843">82.324665690000003</cx:pt>
          <cx:pt idx="19844">334.71561639999999</cx:pt>
          <cx:pt idx="19845">109.8055509</cx:pt>
          <cx:pt idx="19846">111.0251268</cx:pt>
          <cx:pt idx="19847">35.661635869999998</cx:pt>
          <cx:pt idx="19848">221.98609339999999</cx:pt>
          <cx:pt idx="19849">347.30219979999998</cx:pt>
          <cx:pt idx="19850">695.6654284</cx:pt>
          <cx:pt idx="19851">174.76706150000001</cx:pt>
          <cx:pt idx="19852">409.96399559999998</cx:pt>
          <cx:pt idx="19853">205.70784219999999</cx:pt>
          <cx:pt idx="19854">349.48574100000002</cx:pt>
          <cx:pt idx="19855">184.5549614</cx:pt>
          <cx:pt idx="19856">172.48227850000001</cx:pt>
          <cx:pt idx="19857">404.93564939999999</cx:pt>
          <cx:pt idx="19858">202.31777349999999</cx:pt>
          <cx:pt idx="19859">63.357063400000001</cx:pt>
          <cx:pt idx="19860">144.6062178</cx:pt>
          <cx:pt idx="19861">147.78804270000001</cx:pt>
          <cx:pt idx="19862">253.24218389999999</cx:pt>
          <cx:pt idx="19863">251.00583280000001</cx:pt>
          <cx:pt idx="19864">430.76487650000001</cx:pt>
          <cx:pt idx="19865">78.050859419999995</cx:pt>
          <cx:pt idx="19866">379.86605489999999</cx:pt>
          <cx:pt idx="19867">343.62546159999999</cx:pt>
          <cx:pt idx="19868">360.95558419999998</cx:pt>
          <cx:pt idx="19869">320.00151190000003</cx:pt>
          <cx:pt idx="19870">316.95077859999998</cx:pt>
          <cx:pt idx="19871">543.860815</cx:pt>
          <cx:pt idx="19872">310.97533440000001</cx:pt>
          <cx:pt idx="19873">611.09406079999997</cx:pt>
          <cx:pt idx="19874">420.01587119999999</cx:pt>
          <cx:pt idx="19875">87.801891380000001</cx:pt>
          <cx:pt idx="19876">398.23045539999998</cx:pt>
          <cx:pt idx="19877">127.6029573</cx:pt>
          <cx:pt idx="19878">311.73719410000001</cx:pt>
          <cx:pt idx="19879">214.29809180000001</cx:pt>
          <cx:pt idx="19880">153.919736</cx:pt>
          <cx:pt idx="19881">163.37024149999999</cx:pt>
          <cx:pt idx="19882">342.23077869999997</cx:pt>
          <cx:pt idx="19883">473.6052396</cx:pt>
          <cx:pt idx="19884">741.10472609999999</cx:pt>
          <cx:pt idx="19885">136.58099770000001</cx:pt>
          <cx:pt idx="19886">112.3879719</cx:pt>
          <cx:pt idx="19887">332.56499170000001</cx:pt>
          <cx:pt idx="19888">506.24818269999997</cx:pt>
          <cx:pt idx="19889">455.00439590000002</cx:pt>
          <cx:pt idx="19890">312.22767110000001</cx:pt>
          <cx:pt idx="19891">368.05961359999998</cx:pt>
          <cx:pt idx="19892">90.024778889999993</cx:pt>
          <cx:pt idx="19893">244.47810989999999</cx:pt>
          <cx:pt idx="19894">172.04488520000001</cx:pt>
          <cx:pt idx="19895">540.20136890000003</cx:pt>
          <cx:pt idx="19896">450.93199149999998</cx:pt>
          <cx:pt idx="19897">267.39673749999997</cx:pt>
          <cx:pt idx="19898">61.178618040000003</cx:pt>
          <cx:pt idx="19899">4.0975762610000004</cx:pt>
          <cx:pt idx="19900">487.38703570000001</cx:pt>
          <cx:pt idx="19901">196.46275199999999</cx:pt>
          <cx:pt idx="19902">128.5377451</cx:pt>
          <cx:pt idx="19903">607.55662510000002</cx:pt>
          <cx:pt idx="19904">55.715674159999999</cx:pt>
          <cx:pt idx="19905">211.9504628</cx:pt>
          <cx:pt idx="19906">386.5769057</cx:pt>
          <cx:pt idx="19907">113.61101600000001</cx:pt>
          <cx:pt idx="19908">260.6979819</cx:pt>
          <cx:pt idx="19909">295.45073230000003</cx:pt>
          <cx:pt idx="19910">133.03978860000001</cx:pt>
          <cx:pt idx="19911">511.41064690000002</cx:pt>
          <cx:pt idx="19912">101.89392549999999</cx:pt>
          <cx:pt idx="19913">100.1186536</cx:pt>
          <cx:pt idx="19914">152.29037740000001</cx:pt>
          <cx:pt idx="19915">295.35497700000002</cx:pt>
          <cx:pt idx="19916">360.24662089999998</cx:pt>
          <cx:pt idx="19917">105.09856670000001</cx:pt>
          <cx:pt idx="19918">144.2428074</cx:pt>
          <cx:pt idx="19919">38.039367830000003</cx:pt>
          <cx:pt idx="19920">590.40216929999997</cx:pt>
          <cx:pt idx="19921">303.25880740000002</cx:pt>
          <cx:pt idx="19922">217.29001629999999</cx:pt>
          <cx:pt idx="19923">229.59494029999999</cx:pt>
          <cx:pt idx="19924">664.93009979999999</cx:pt>
          <cx:pt idx="19925">620.23759329999996</cx:pt>
          <cx:pt idx="19926">169.9513675</cx:pt>
          <cx:pt idx="19927">249.06953429999999</cx:pt>
          <cx:pt idx="19928">200.89100970000001</cx:pt>
          <cx:pt idx="19929">557.490365</cx:pt>
          <cx:pt idx="19930">6.7225232960000003</cx:pt>
          <cx:pt idx="19931">161.54681819999999</cx:pt>
          <cx:pt idx="19932">136.83268480000001</cx:pt>
          <cx:pt idx="19933">479.87030390000001</cx:pt>
          <cx:pt idx="19934">183.2866922</cx:pt>
          <cx:pt idx="19935">349.63135360000001</cx:pt>
          <cx:pt idx="19936">285.12712340000002</cx:pt>
          <cx:pt idx="19937">265.35432159999999</cx:pt>
          <cx:pt idx="19938">170.47436149999999</cx:pt>
          <cx:pt idx="19939">495.13517780000001</cx:pt>
          <cx:pt idx="19940">531.57032379999998</cx:pt>
          <cx:pt idx="19941">214.86791579999999</cx:pt>
          <cx:pt idx="19942">208.9629837</cx:pt>
          <cx:pt idx="19943">141.6363873</cx:pt>
          <cx:pt idx="19944">85.36821698</cx:pt>
          <cx:pt idx="19945">308.96171240000001</cx:pt>
          <cx:pt idx="19946">168.66002449999999</cx:pt>
          <cx:pt idx="19947">642.87663799999996</cx:pt>
          <cx:pt idx="19948">596.05167459999996</cx:pt>
          <cx:pt idx="19949">315.00873159999998</cx:pt>
          <cx:pt idx="19950">516.17707910000001</cx:pt>
          <cx:pt idx="19951">195.6725868</cx:pt>
          <cx:pt idx="19952">388.27541459999998</cx:pt>
          <cx:pt idx="19953">226.6372863</cx:pt>
          <cx:pt idx="19954">217.9459276</cx:pt>
          <cx:pt idx="19955">96.877752830000006</cx:pt>
          <cx:pt idx="19956">149.3919357</cx:pt>
          <cx:pt idx="19957">338.62117060000003</cx:pt>
          <cx:pt idx="19958">158.46111859999999</cx:pt>
          <cx:pt idx="19959">197.42434299999999</cx:pt>
          <cx:pt idx="19960">92.565621280000002</cx:pt>
          <cx:pt idx="19961">106.1411652</cx:pt>
          <cx:pt idx="19962">404.88254669999998</cx:pt>
          <cx:pt idx="19963">354.24612860000002</cx:pt>
          <cx:pt idx="19964">304.93953690000001</cx:pt>
          <cx:pt idx="19965">105.0295828</cx:pt>
          <cx:pt idx="19966">240.980199</cx:pt>
          <cx:pt idx="19967">417.63908980000002</cx:pt>
          <cx:pt idx="19968">493.70141219999999</cx:pt>
          <cx:pt idx="19969">81.247618829999993</cx:pt>
          <cx:pt idx="19970">178.81830189999999</cx:pt>
          <cx:pt idx="19971">553.26945209999997</cx:pt>
          <cx:pt idx="19972">139.15642550000001</cx:pt>
          <cx:pt idx="19973">169.46058410000001</cx:pt>
          <cx:pt idx="19974">206.7024203</cx:pt>
          <cx:pt idx="19975">149.95394529999999</cx:pt>
          <cx:pt idx="19976">283.80419289999998</cx:pt>
          <cx:pt idx="19977">21.100682899999999</cx:pt>
          <cx:pt idx="19978">18.995114940000001</cx:pt>
          <cx:pt idx="19979">429.68284799999998</cx:pt>
          <cx:pt idx="19980">59.910251590000001</cx:pt>
          <cx:pt idx="19981">354.20002520000003</cx:pt>
          <cx:pt idx="19982">44.532752969999997</cx:pt>
          <cx:pt idx="19983">183.66919909999999</cx:pt>
          <cx:pt idx="19984">315.33711419999997</cx:pt>
          <cx:pt idx="19985">155.09281669999999</cx:pt>
          <cx:pt idx="19986">380.28738340000001</cx:pt>
          <cx:pt idx="19987">651.91866589999995</cx:pt>
          <cx:pt idx="19988">166.89220890000001</cx:pt>
          <cx:pt idx="19989">298.92766080000001</cx:pt>
          <cx:pt idx="19990">99.08589739</cx:pt>
          <cx:pt idx="19991">102.46381390000001</cx:pt>
          <cx:pt idx="19992">128.94562099999999</cx:pt>
          <cx:pt idx="19993">42.163383150000001</cx:pt>
          <cx:pt idx="19994">456.68175710000003</cx:pt>
          <cx:pt idx="19995">52.122986609999998</cx:pt>
          <cx:pt idx="19996">719.85199569999997</cx:pt>
          <cx:pt idx="19997">140.71638540000001</cx:pt>
          <cx:pt idx="19998">436.36884529999998</cx:pt>
          <cx:pt idx="19999">424.75869499999999</cx:pt>
          <cx:pt idx="20000">144.99582899999999</cx:pt>
          <cx:pt idx="20001">77.786990700000004</cx:pt>
          <cx:pt idx="20002">64.009016399999993</cx:pt>
          <cx:pt idx="20003">285.78891820000001</cx:pt>
          <cx:pt idx="20004">445.26581119999997</cx:pt>
          <cx:pt idx="20005">284.36872540000002</cx:pt>
          <cx:pt idx="20006">342.36545890000002</cx:pt>
          <cx:pt idx="20007">246.5198297</cx:pt>
          <cx:pt idx="20008">464.11553300000003</cx:pt>
          <cx:pt idx="20009">277.15103110000001</cx:pt>
          <cx:pt idx="20010">102.3088594</cx:pt>
          <cx:pt idx="20011">348.53634590000001</cx:pt>
          <cx:pt idx="20012">499.56341579999997</cx:pt>
          <cx:pt idx="20013">684.42009929999995</cx:pt>
          <cx:pt idx="20014">223.348432</cx:pt>
          <cx:pt idx="20015">370.98180100000002</cx:pt>
          <cx:pt idx="20016">124.39165010000001</cx:pt>
          <cx:pt idx="20017">393.28266020000001</cx:pt>
          <cx:pt idx="20018">336.51075959999997</cx:pt>
          <cx:pt idx="20019">109.3378045</cx:pt>
          <cx:pt idx="20020">315.92333180000003</cx:pt>
          <cx:pt idx="20021">306.7393065</cx:pt>
          <cx:pt idx="20022">406.80597719999997</cx:pt>
          <cx:pt idx="20023">253.7836001</cx:pt>
          <cx:pt idx="20024">175.6316238</cx:pt>
          <cx:pt idx="20025">380.2458173</cx:pt>
          <cx:pt idx="20026">199.8706799</cx:pt>
          <cx:pt idx="20027">27.477673880000001</cx:pt>
          <cx:pt idx="20028">169.09724700000001</cx:pt>
          <cx:pt idx="20029">392.56122909999999</cx:pt>
          <cx:pt idx="20030">587.34795199999996</cx:pt>
          <cx:pt idx="20031">370.13212240000001</cx:pt>
          <cx:pt idx="20032">147.73728700000001</cx:pt>
          <cx:pt idx="20033">326.48379510000001</cx:pt>
          <cx:pt idx="20034">513.99273070000004</cx:pt>
          <cx:pt idx="20035">267.5752099</cx:pt>
          <cx:pt idx="20036">274.30718139999999</cx:pt>
          <cx:pt idx="20037">210.32314450000001</cx:pt>
          <cx:pt idx="20038">447.95908179999998</cx:pt>
          <cx:pt idx="20039">391.41384520000003</cx:pt>
          <cx:pt idx="20040">751.48018449999995</cx:pt>
          <cx:pt idx="20041">229.9355123</cx:pt>
          <cx:pt idx="20042">660.38006229999996</cx:pt>
          <cx:pt idx="20043">360.07874600000002</cx:pt>
          <cx:pt idx="20044">126.0508303</cx:pt>
          <cx:pt idx="20045">267.07022039999998</cx:pt>
          <cx:pt idx="20046">285.88643580000002</cx:pt>
          <cx:pt idx="20047">541.67093250000005</cx:pt>
          <cx:pt idx="20048">324.24854499999998</cx:pt>
          <cx:pt idx="20049">449.98384470000002</cx:pt>
          <cx:pt idx="20050">237.09228089999999</cx:pt>
          <cx:pt idx="20051">178.46313929999999</cx:pt>
          <cx:pt idx="20052">253.5239526</cx:pt>
          <cx:pt idx="20053">179.69616189999999</cx:pt>
          <cx:pt idx="20054">206.46368290000001</cx:pt>
          <cx:pt idx="20055">89.225934929999994</cx:pt>
          <cx:pt idx="20056">209.60613230000001</cx:pt>
          <cx:pt idx="20057">698.44823759999997</cx:pt>
          <cx:pt idx="20058">105.2596654</cx:pt>
          <cx:pt idx="20059">466.33579759999998</cx:pt>
          <cx:pt idx="20060">81.322329120000006</cx:pt>
          <cx:pt idx="20061">458.37948410000001</cx:pt>
          <cx:pt idx="20062">680.31427640000004</cx:pt>
          <cx:pt idx="20063">46.34750717</cx:pt>
          <cx:pt idx="20064">333.1773508</cx:pt>
          <cx:pt idx="20065">685.75273589999995</cx:pt>
          <cx:pt idx="20066">207.87424580000001</cx:pt>
          <cx:pt idx="20067">723.30501830000003</cx:pt>
          <cx:pt idx="20068">60.488335450000001</cx:pt>
          <cx:pt idx="20069">154.35270170000001</cx:pt>
          <cx:pt idx="20070">452.6087392</cx:pt>
          <cx:pt idx="20071">107.5596135</cx:pt>
          <cx:pt idx="20072">232.58278540000001</cx:pt>
          <cx:pt idx="20073">272.23383519999999</cx:pt>
          <cx:pt idx="20074">163.85318530000001</cx:pt>
          <cx:pt idx="20075">99.247251050000003</cx:pt>
          <cx:pt idx="20076">141.35922149999999</cx:pt>
          <cx:pt idx="20077">270.3186283</cx:pt>
          <cx:pt idx="20078">195.36997170000001</cx:pt>
          <cx:pt idx="20079">520.68356349999999</cx:pt>
          <cx:pt idx="20080">154.03136599999999</cx:pt>
          <cx:pt idx="20081">482.10848679999998</cx:pt>
          <cx:pt idx="20082">192.67429730000001</cx:pt>
          <cx:pt idx="20083">294.95645130000003</cx:pt>
          <cx:pt idx="20084">370.20094979999999</cx:pt>
          <cx:pt idx="20085">534.82923740000001</cx:pt>
          <cx:pt idx="20086">116.0974401</cx:pt>
          <cx:pt idx="20087">257.63990389999998</cx:pt>
          <cx:pt idx="20088">169.72809760000001</cx:pt>
          <cx:pt idx="20089">35.061682820000001</cx:pt>
          <cx:pt idx="20090">479.94199420000001</cx:pt>
          <cx:pt idx="20091">73.911894189999998</cx:pt>
          <cx:pt idx="20092">103.6677993</cx:pt>
          <cx:pt idx="20093">531.25569570000005</cx:pt>
          <cx:pt idx="20094">313.77775059999999</cx:pt>
          <cx:pt idx="20095">470.07160149999999</cx:pt>
          <cx:pt idx="20096">60.640457810000001</cx:pt>
          <cx:pt idx="20097">474.6317785</cx:pt>
          <cx:pt idx="20098">450.00810919999998</cx:pt>
          <cx:pt idx="20099">156.5496488</cx:pt>
          <cx:pt idx="20100">343.28719999999998</cx:pt>
          <cx:pt idx="20101">33.97226036</cx:pt>
          <cx:pt idx="20102">260.90047470000002</cx:pt>
          <cx:pt idx="20103">372.84833170000002</cx:pt>
          <cx:pt idx="20104">467.4460163</cx:pt>
          <cx:pt idx="20105">293.28816519999998</cx:pt>
          <cx:pt idx="20106">112.1810777</cx:pt>
          <cx:pt idx="20107">137.49507700000001</cx:pt>
          <cx:pt idx="20108">110.52204949999999</cx:pt>
          <cx:pt idx="20109">215.96831850000001</cx:pt>
          <cx:pt idx="20110">142.4873182</cx:pt>
          <cx:pt idx="20111">70.242681340000004</cx:pt>
          <cx:pt idx="20112">169.13679289999999</cx:pt>
          <cx:pt idx="20113">536.63803580000001</cx:pt>
          <cx:pt idx="20114">85.538731530000007</cx:pt>
          <cx:pt idx="20115">161.92719030000001</cx:pt>
          <cx:pt idx="20116">241.03355529999999</cx:pt>
          <cx:pt idx="20117">582.7290706</cx:pt>
          <cx:pt idx="20118">381.50948099999999</cx:pt>
          <cx:pt idx="20119">190.67968920000001</cx:pt>
          <cx:pt idx="20120">122.212733</cx:pt>
          <cx:pt idx="20121">143.4365067</cx:pt>
          <cx:pt idx="20122">460.37960620000001</cx:pt>
          <cx:pt idx="20123">324.23843069999998</cx:pt>
          <cx:pt idx="20124">193.35479509999999</cx:pt>
          <cx:pt idx="20125">175.3464318</cx:pt>
          <cx:pt idx="20126">169.43307200000001</cx:pt>
          <cx:pt idx="20127">442.2949026</cx:pt>
          <cx:pt idx="20128">368.6767016</cx:pt>
          <cx:pt idx="20129">181.8750929</cx:pt>
          <cx:pt idx="20130">172.76211889999999</cx:pt>
          <cx:pt idx="20131">424.40598419999998</cx:pt>
          <cx:pt idx="20132">505.23538600000001</cx:pt>
          <cx:pt idx="20133">363.56387000000001</cx:pt>
          <cx:pt idx="20134">203.22017940000001</cx:pt>
          <cx:pt idx="20135">178.1151246</cx:pt>
          <cx:pt idx="20136">383.96609289999998</cx:pt>
          <cx:pt idx="20137">286.921943</cx:pt>
          <cx:pt idx="20138">527.33566699999994</cx:pt>
          <cx:pt idx="20139">106.4046596</cx:pt>
          <cx:pt idx="20140">118.8252629</cx:pt>
          <cx:pt idx="20141">358.70476209999998</cx:pt>
          <cx:pt idx="20142">570.78001319999998</cx:pt>
          <cx:pt idx="20143">462.47872640000003</cx:pt>
          <cx:pt idx="20144">211.82016490000001</cx:pt>
          <cx:pt idx="20145">315.2809709</cx:pt>
          <cx:pt idx="20146">567.20051469999999</cx:pt>
          <cx:pt idx="20147">227.13505670000001</cx:pt>
          <cx:pt idx="20148">485.25176290000002</cx:pt>
          <cx:pt idx="20149">200.43500599999999</cx:pt>
          <cx:pt idx="20150">91.197314259999999</cx:pt>
          <cx:pt idx="20151">146.93226200000001</cx:pt>
          <cx:pt idx="20152">502.88047970000002</cx:pt>
          <cx:pt idx="20153">216.36509340000001</cx:pt>
          <cx:pt idx="20154">196.69978610000001</cx:pt>
          <cx:pt idx="20155">190.06216850000001</cx:pt>
          <cx:pt idx="20156">333.94591489999999</cx:pt>
          <cx:pt idx="20157">81.001718929999996</cx:pt>
          <cx:pt idx="20158">477.388284</cx:pt>
          <cx:pt idx="20159">485.52645089999999</cx:pt>
          <cx:pt idx="20160">175.2207487</cx:pt>
          <cx:pt idx="20161">601.83513519999997</cx:pt>
          <cx:pt idx="20162">297.5009574</cx:pt>
          <cx:pt idx="20163">73.652276110000003</cx:pt>
          <cx:pt idx="20164">440.76805910000002</cx:pt>
          <cx:pt idx="20165">298.13986569999997</cx:pt>
          <cx:pt idx="20166">590.57077000000004</cx:pt>
          <cx:pt idx="20167">186.0123064</cx:pt>
          <cx:pt idx="20168">540.78919870000004</cx:pt>
          <cx:pt idx="20169">402.93150480000003</cx:pt>
          <cx:pt idx="20170">87.515069100000005</cx:pt>
          <cx:pt idx="20171">265.79367989999997</cx:pt>
          <cx:pt idx="20172">316.44149349999998</cx:pt>
          <cx:pt idx="20173">384.49997439999999</cx:pt>
          <cx:pt idx="20174">163.2265366</cx:pt>
          <cx:pt idx="20175">302.95995590000001</cx:pt>
          <cx:pt idx="20176">146.05532980000001</cx:pt>
          <cx:pt idx="20177">36.687169969999999</cx:pt>
          <cx:pt idx="20178">111.3628375</cx:pt>
          <cx:pt idx="20179">67.464614429999997</cx:pt>
          <cx:pt idx="20180">61.034730949999997</cx:pt>
          <cx:pt idx="20181">129.64495210000001</cx:pt>
          <cx:pt idx="20182">471.29695129999999</cx:pt>
          <cx:pt idx="20183">487.47984860000003</cx:pt>
          <cx:pt idx="20184">820.63596040000004</cx:pt>
          <cx:pt idx="20185">215.45430049999999</cx:pt>
          <cx:pt idx="20186">333.26280680000002</cx:pt>
          <cx:pt idx="20187">31.039759140000001</cx:pt>
          <cx:pt idx="20188">445.32868309999998</cx:pt>
          <cx:pt idx="20189">406.49193320000001</cx:pt>
          <cx:pt idx="20190">273.95514580000003</cx:pt>
          <cx:pt idx="20191">122.16638759999999</cx:pt>
          <cx:pt idx="20192">293.23893759999999</cx:pt>
          <cx:pt idx="20193">175.75536489999999</cx:pt>
          <cx:pt idx="20194">405.39366510000002</cx:pt>
          <cx:pt idx="20195">472.41411720000002</cx:pt>
          <cx:pt idx="20196">433.10560759999998</cx:pt>
          <cx:pt idx="20197">138.85901000000001</cx:pt>
          <cx:pt idx="20198">751.64810480000006</cx:pt>
          <cx:pt idx="20199">101.8185871</cx:pt>
          <cx:pt idx="20200">402.58082539999998</cx:pt>
          <cx:pt idx="20201">584.92386209999995</cx:pt>
          <cx:pt idx="20202">155.63502560000001</cx:pt>
          <cx:pt idx="20203">465.30105079999998</cx:pt>
          <cx:pt idx="20204">153.83062989999999</cx:pt>
          <cx:pt idx="20205">187.49363550000001</cx:pt>
          <cx:pt idx="20206">727.57478900000001</cx:pt>
          <cx:pt idx="20207">83.030381649999995</cx:pt>
          <cx:pt idx="20208">408.20966570000002</cx:pt>
          <cx:pt idx="20209">572.55801510000003</cx:pt>
          <cx:pt idx="20210">47.943067829999997</cx:pt>
          <cx:pt idx="20211">142.7796003</cx:pt>
          <cx:pt idx="20212">202.43310020000001</cx:pt>
          <cx:pt idx="20213">157.57983859999999</cx:pt>
          <cx:pt idx="20214">317.64316359999998</cx:pt>
          <cx:pt idx="20215">342.78468700000002</cx:pt>
          <cx:pt idx="20216">160.9906202</cx:pt>
          <cx:pt idx="20217">327.36807040000002</cx:pt>
          <cx:pt idx="20218">322.84029720000001</cx:pt>
          <cx:pt idx="20219">354.26164590000002</cx:pt>
          <cx:pt idx="20220">353.0572252</cx:pt>
          <cx:pt idx="20221">362.9767263</cx:pt>
          <cx:pt idx="20222">370.75634719999999</cx:pt>
          <cx:pt idx="20223">302.80748569999997</cx:pt>
          <cx:pt idx="20224">88.525597689999998</cx:pt>
          <cx:pt idx="20225">375.9105093</cx:pt>
          <cx:pt idx="20226">385.95606500000002</cx:pt>
          <cx:pt idx="20227">276.4521704</cx:pt>
          <cx:pt idx="20228">236.15991629999999</cx:pt>
          <cx:pt idx="20229">311.08115409999999</cx:pt>
          <cx:pt idx="20230">366.78693049999998</cx:pt>
          <cx:pt idx="20231">563.42073489999996</cx:pt>
          <cx:pt idx="20232">247.6665668</cx:pt>
          <cx:pt idx="20233">205.39407539999999</cx:pt>
          <cx:pt idx="20234">252.29846839999999</cx:pt>
          <cx:pt idx="20235">285.4690678</cx:pt>
          <cx:pt idx="20236">487.49198269999999</cx:pt>
          <cx:pt idx="20237">242.1410453</cx:pt>
          <cx:pt idx="20238">218.60849769999999</cx:pt>
          <cx:pt idx="20239">263.55663329999999</cx:pt>
          <cx:pt idx="20240">101.12370300000001</cx:pt>
          <cx:pt idx="20241">166.7257257</cx:pt>
          <cx:pt idx="20242">278.90466679999997</cx:pt>
          <cx:pt idx="20243">116.7957974</cx:pt>
          <cx:pt idx="20244">89.315910549999998</cx:pt>
          <cx:pt idx="20245">414.1567546</cx:pt>
          <cx:pt idx="20246">64.457728799999998</cx:pt>
          <cx:pt idx="20247">197.45607530000001</cx:pt>
          <cx:pt idx="20248">237.40059640000001</cx:pt>
          <cx:pt idx="20249">85.05790356</cx:pt>
          <cx:pt idx="20250">95.953699560000004</cx:pt>
          <cx:pt idx="20251">195.76541460000001</cx:pt>
          <cx:pt idx="20252">100.105107</cx:pt>
          <cx:pt idx="20253">65.475177250000002</cx:pt>
          <cx:pt idx="20254">664.55503209999995</cx:pt>
          <cx:pt idx="20255">63.87906976</cx:pt>
          <cx:pt idx="20256">330.6046753</cx:pt>
          <cx:pt idx="20257">266.66230100000001</cx:pt>
          <cx:pt idx="20258">202.2461725</cx:pt>
          <cx:pt idx="20259">662.70153970000001</cx:pt>
          <cx:pt idx="20260">544.28999699999997</cx:pt>
          <cx:pt idx="20261">459.82688059999998</cx:pt>
          <cx:pt idx="20262">464.8077394</cx:pt>
          <cx:pt idx="20263">234.2187807</cx:pt>
          <cx:pt idx="20264">358.54995229999997</cx:pt>
          <cx:pt idx="20265">515.77011270000003</cx:pt>
          <cx:pt idx="20266">420.3111538</cx:pt>
          <cx:pt idx="20267">432.94282429999998</cx:pt>
          <cx:pt idx="20268">131.3178724</cx:pt>
          <cx:pt idx="20269">99.424476720000001</cx:pt>
          <cx:pt idx="20270">282.14489379999998</cx:pt>
          <cx:pt idx="20271">121.2127843</cx:pt>
          <cx:pt idx="20272">152.85700729999999</cx:pt>
          <cx:pt idx="20273">63.369701569999997</cx:pt>
          <cx:pt idx="20274">107.27795500000001</cx:pt>
          <cx:pt idx="20275">265.52448559999999</cx:pt>
          <cx:pt idx="20276">325.10388610000001</cx:pt>
          <cx:pt idx="20277">85.704646760000003</cx:pt>
          <cx:pt idx="20278">274.54040270000002</cx:pt>
          <cx:pt idx="20279">605.82258979999995</cx:pt>
          <cx:pt idx="20280">115.0220812</cx:pt>
          <cx:pt idx="20281">353.79451089999998</cx:pt>
          <cx:pt idx="20282">456.59295020000002</cx:pt>
          <cx:pt idx="20283">111.18677750000001</cx:pt>
          <cx:pt idx="20284">358.82076169999999</cx:pt>
          <cx:pt idx="20285">354.49675989999997</cx:pt>
          <cx:pt idx="20286">429.86960649999997</cx:pt>
          <cx:pt idx="20287">252.53024020000001</cx:pt>
          <cx:pt idx="20288">409.8188553</cx:pt>
          <cx:pt idx="20289">144.1881626</cx:pt>
          <cx:pt idx="20290">283.2629609</cx:pt>
          <cx:pt idx="20291">61.12547738</cx:pt>
          <cx:pt idx="20292">89.977163489999995</cx:pt>
          <cx:pt idx="20293">344.35938110000001</cx:pt>
          <cx:pt idx="20294">273.30144300000001</cx:pt>
          <cx:pt idx="20295">194.65234620000001</cx:pt>
          <cx:pt idx="20296">106.9239618</cx:pt>
          <cx:pt idx="20297">355.39065870000002</cx:pt>
          <cx:pt idx="20298">135.3664459</cx:pt>
          <cx:pt idx="20299">71.81842623</cx:pt>
          <cx:pt idx="20300">288.46418310000001</cx:pt>
          <cx:pt idx="20301">578.77801260000001</cx:pt>
          <cx:pt idx="20302">524.0332085</cx:pt>
          <cx:pt idx="20303">699.18132800000001</cx:pt>
          <cx:pt idx="20304">315.78972499999998</cx:pt>
          <cx:pt idx="20305">64.837716099999994</cx:pt>
          <cx:pt idx="20306">533.47990319999997</cx:pt>
          <cx:pt idx="20307">6.5178117420000001</cx:pt>
          <cx:pt idx="20308">269.39446839999999</cx:pt>
          <cx:pt idx="20309">146.4133526</cx:pt>
          <cx:pt idx="20310">341.64576540000002</cx:pt>
          <cx:pt idx="20311">143.42935439999999</cx:pt>
          <cx:pt idx="20312">375.09922749999998</cx:pt>
          <cx:pt idx="20313">413.52493340000001</cx:pt>
          <cx:pt idx="20314">427.06303700000001</cx:pt>
          <cx:pt idx="20315">418.70251230000002</cx:pt>
          <cx:pt idx="20316">748.38458869999999</cx:pt>
          <cx:pt idx="20317">372.25720569999999</cx:pt>
          <cx:pt idx="20318">229.21754000000001</cx:pt>
          <cx:pt idx="20319">467.13124449999998</cx:pt>
          <cx:pt idx="20320">74.039116820000004</cx:pt>
          <cx:pt idx="20321">250.258318</cx:pt>
          <cx:pt idx="20322">511.00495649999999</cx:pt>
          <cx:pt idx="20323">62.8538043</cx:pt>
          <cx:pt idx="20324">113.380889</cx:pt>
          <cx:pt idx="20325">362.82587339999998</cx:pt>
          <cx:pt idx="20326">203.61167739999999</cx:pt>
          <cx:pt idx="20327">714.18037879999997</cx:pt>
          <cx:pt idx="20328">404.45828080000001</cx:pt>
          <cx:pt idx="20329">426.02771469999999</cx:pt>
          <cx:pt idx="20330">208.6384419</cx:pt>
          <cx:pt idx="20331">226.7785054</cx:pt>
          <cx:pt idx="20332">89.719388269999996</cx:pt>
          <cx:pt idx="20333">404.43643400000002</cx:pt>
          <cx:pt idx="20334">225.0167266</cx:pt>
          <cx:pt idx="20335">187.74709480000001</cx:pt>
          <cx:pt idx="20336">460.01987839999998</cx:pt>
          <cx:pt idx="20337">202.5020725</cx:pt>
          <cx:pt idx="20338">112.1745478</cx:pt>
          <cx:pt idx="20339">350.63994380000003</cx:pt>
          <cx:pt idx="20340">397.80341129999999</cx:pt>
          <cx:pt idx="20341">359.1472622</cx:pt>
          <cx:pt idx="20342">411.17125040000002</cx:pt>
          <cx:pt idx="20343">100.5417985</cx:pt>
          <cx:pt idx="20344">216.5229707</cx:pt>
          <cx:pt idx="20345">47.883536769999999</cx:pt>
          <cx:pt idx="20346">483.79793610000002</cx:pt>
          <cx:pt idx="20347">76.329605540000003</cx:pt>
          <cx:pt idx="20348">126.3610345</cx:pt>
          <cx:pt idx="20349">180.50631999999999</cx:pt>
          <cx:pt idx="20350">328.41549479999998</cx:pt>
          <cx:pt idx="20351">77.701240639999995</cx:pt>
          <cx:pt idx="20352">449.01186130000002</cx:pt>
          <cx:pt idx="20353">358.18716840000002</cx:pt>
          <cx:pt idx="20354">145.0761171</cx:pt>
          <cx:pt idx="20355">460.93350459999999</cx:pt>
          <cx:pt idx="20356">592.80550349999999</cx:pt>
          <cx:pt idx="20357">507.6854826</cx:pt>
          <cx:pt idx="20358">350.34027120000002</cx:pt>
          <cx:pt idx="20359">128.29814680000001</cx:pt>
          <cx:pt idx="20360">575.28641970000001</cx:pt>
          <cx:pt idx="20361">248.26540159999999</cx:pt>
          <cx:pt idx="20362">137.80616610000001</cx:pt>
          <cx:pt idx="20363">860.90325700000005</cx:pt>
          <cx:pt idx="20364">321.70237220000001</cx:pt>
          <cx:pt idx="20365">97.648702940000007</cx:pt>
          <cx:pt idx="20366">215.40252090000001</cx:pt>
          <cx:pt idx="20367">314.09500059999999</cx:pt>
          <cx:pt idx="20368">461.23259819999998</cx:pt>
          <cx:pt idx="20369">415.11460240000002</cx:pt>
          <cx:pt idx="20370">332.72033800000003</cx:pt>
          <cx:pt idx="20371">323.90081479999998</cx:pt>
          <cx:pt idx="20372">259.6287797</cx:pt>
          <cx:pt idx="20373">418.60380099999998</cx:pt>
          <cx:pt idx="20374">378.24405259999997</cx:pt>
          <cx:pt idx="20375">415.79113869999998</cx:pt>
          <cx:pt idx="20376">414.67984510000002</cx:pt>
          <cx:pt idx="20377">526.47582599999998</cx:pt>
          <cx:pt idx="20378">275.48292780000003</cx:pt>
          <cx:pt idx="20379">464.23557099999999</cx:pt>
          <cx:pt idx="20380">428.49801309999998</cx:pt>
          <cx:pt idx="20381">325.38354290000001</cx:pt>
          <cx:pt idx="20382">228.33695929999999</cx:pt>
          <cx:pt idx="20383">303.50010759999998</cx:pt>
          <cx:pt idx="20384">226.52804140000001</cx:pt>
          <cx:pt idx="20385">178.29133899999999</cx:pt>
          <cx:pt idx="20386">494.004031</cx:pt>
          <cx:pt idx="20387">278.49484239999998</cx:pt>
          <cx:pt idx="20388">131.52618939999999</cx:pt>
          <cx:pt idx="20389">213.81183720000001</cx:pt>
          <cx:pt idx="20390">200.9495623</cx:pt>
          <cx:pt idx="20391">400.34884390000002</cx:pt>
          <cx:pt idx="20392">313.34177829999999</cx:pt>
          <cx:pt idx="20393">41.45358761</cx:pt>
          <cx:pt idx="20394">515.10477660000004</cx:pt>
          <cx:pt idx="20395">70.894036700000001</cx:pt>
          <cx:pt idx="20396">102.1729924</cx:pt>
          <cx:pt idx="20397">563.98865360000002</cx:pt>
          <cx:pt idx="20398">45.461362639999997</cx:pt>
          <cx:pt idx="20399">128.2100504</cx:pt>
          <cx:pt idx="20400">261.80002510000003</cx:pt>
          <cx:pt idx="20401">343.81434050000001</cx:pt>
          <cx:pt idx="20402">278.59382920000002</cx:pt>
          <cx:pt idx="20403">140.66667960000001</cx:pt>
          <cx:pt idx="20404">45.91410896</cx:pt>
          <cx:pt idx="20405">313.27697690000002</cx:pt>
          <cx:pt idx="20406">120.0594267</cx:pt>
          <cx:pt idx="20407">60.248620340000002</cx:pt>
          <cx:pt idx="20408">88.793660529999997</cx:pt>
          <cx:pt idx="20409">147.80370730000001</cx:pt>
          <cx:pt idx="20410">323.31914440000003</cx:pt>
          <cx:pt idx="20411">156.98107920000001</cx:pt>
          <cx:pt idx="20412">84.957740950000002</cx:pt>
          <cx:pt idx="20413">540.82262060000005</cx:pt>
          <cx:pt idx="20414">298.14490699999999</cx:pt>
          <cx:pt idx="20415">236.49161810000001</cx:pt>
          <cx:pt idx="20416">480.12652509999998</cx:pt>
          <cx:pt idx="20417">254.10651859999999</cx:pt>
          <cx:pt idx="20418">182.95783410000001</cx:pt>
          <cx:pt idx="20419">480.99190779999998</cx:pt>
          <cx:pt idx="20420">438.27160609999999</cx:pt>
          <cx:pt idx="20421">428.60142209999998</cx:pt>
          <cx:pt idx="20422">123.47751150000001</cx:pt>
          <cx:pt idx="20423">167.66315839999999</cx:pt>
          <cx:pt idx="20424">224.19427970000001</cx:pt>
          <cx:pt idx="20425">161.26956290000001</cx:pt>
          <cx:pt idx="20426">277.72971250000001</cx:pt>
          <cx:pt idx="20427">470.50430290000003</cx:pt>
          <cx:pt idx="20428">382.19331640000001</cx:pt>
          <cx:pt idx="20429">275.70992389999998</cx:pt>
          <cx:pt idx="20430">40.607405569999997</cx:pt>
          <cx:pt idx="20431">152.7612963</cx:pt>
          <cx:pt idx="20432">222.86409449999999</cx:pt>
          <cx:pt idx="20433">287.66244769999997</cx:pt>
          <cx:pt idx="20434">77.674005440000002</cx:pt>
          <cx:pt idx="20435">188.88204329999999</cx:pt>
          <cx:pt idx="20436">456.92437769999998</cx:pt>
          <cx:pt idx="20437">128.28748110000001</cx:pt>
          <cx:pt idx="20438">120.1763401</cx:pt>
          <cx:pt idx="20439">354.35649510000002</cx:pt>
          <cx:pt idx="20440">195.15910840000001</cx:pt>
          <cx:pt idx="20441">766.05559719999997</cx:pt>
          <cx:pt idx="20442">134.33117809999999</cx:pt>
          <cx:pt idx="20443">144.75152120000001</cx:pt>
          <cx:pt idx="20444">197.077654</cx:pt>
          <cx:pt idx="20445">232.36954660000001</cx:pt>
          <cx:pt idx="20446">103.2462791</cx:pt>
          <cx:pt idx="20447">586.43308349999995</cx:pt>
          <cx:pt idx="20448">306.52230530000003</cx:pt>
          <cx:pt idx="20449">134.4501137</cx:pt>
          <cx:pt idx="20450">192.33066170000001</cx:pt>
          <cx:pt idx="20451">62.17258262</cx:pt>
          <cx:pt idx="20452">335.76820350000003</cx:pt>
          <cx:pt idx="20453">265.50425189999999</cx:pt>
          <cx:pt idx="20454">133.14442529999999</cx:pt>
          <cx:pt idx="20455">209.95967429999999</cx:pt>
          <cx:pt idx="20456">138.13231329999999</cx:pt>
          <cx:pt idx="20457">73.183326559999998</cx:pt>
          <cx:pt idx="20458">153.88166519999999</cx:pt>
          <cx:pt idx="20459">444.63640420000002</cx:pt>
          <cx:pt idx="20460">512.25247939999997</cx:pt>
          <cx:pt idx="20461">262.24035359999999</cx:pt>
          <cx:pt idx="20462">242.38706110000001</cx:pt>
          <cx:pt idx="20463">169.39363180000001</cx:pt>
          <cx:pt idx="20464">251.46242140000001</cx:pt>
          <cx:pt idx="20465">179.4799806</cx:pt>
          <cx:pt idx="20466">273.47327760000002</cx:pt>
          <cx:pt idx="20467">5.2796152730000001</cx:pt>
          <cx:pt idx="20468">45.377023749999999</cx:pt>
          <cx:pt idx="20469">125.6315024</cx:pt>
          <cx:pt idx="20470">338.05064579999998</cx:pt>
          <cx:pt idx="20471">392.76644729999998</cx:pt>
          <cx:pt idx="20472">264.51331379999999</cx:pt>
          <cx:pt idx="20473">246.72228279999999</cx:pt>
          <cx:pt idx="20474">285.7736774</cx:pt>
          <cx:pt idx="20475">43.276219740000002</cx:pt>
          <cx:pt idx="20476">156.6898683</cx:pt>
          <cx:pt idx="20477">279.5583355</cx:pt>
          <cx:pt idx="20478">70.510599490000004</cx:pt>
          <cx:pt idx="20479">305.11474939999999</cx:pt>
          <cx:pt idx="20480">256.36945600000001</cx:pt>
          <cx:pt idx="20481">282.9539686</cx:pt>
          <cx:pt idx="20482">479.16509189999999</cx:pt>
          <cx:pt idx="20483">304.42046979999998</cx:pt>
          <cx:pt idx="20484">296.99576830000001</cx:pt>
          <cx:pt idx="20485">312.4043752</cx:pt>
          <cx:pt idx="20486">222.44871449999999</cx:pt>
          <cx:pt idx="20487">85.095668939999996</cx:pt>
          <cx:pt idx="20488">124.37206140000001</cx:pt>
          <cx:pt idx="20489">203.6302187</cx:pt>
          <cx:pt idx="20490">425.73155179999998</cx:pt>
          <cx:pt idx="20491">169.1216307</cx:pt>
          <cx:pt idx="20492">538.61390440000002</cx:pt>
          <cx:pt idx="20493">163.97969280000001</cx:pt>
          <cx:pt idx="20494">461.613269</cx:pt>
          <cx:pt idx="20495">180.62465019999999</cx:pt>
          <cx:pt idx="20496">303.86912640000003</cx:pt>
          <cx:pt idx="20497">382.05229179999998</cx:pt>
          <cx:pt idx="20498">558.39070809999998</cx:pt>
          <cx:pt idx="20499">307.63555880000001</cx:pt>
          <cx:pt idx="20500">456.5653658</cx:pt>
          <cx:pt idx="20501">387.32765089999998</cx:pt>
          <cx:pt idx="20502">83.542842440000001</cx:pt>
          <cx:pt idx="20503">67.927776379999997</cx:pt>
          <cx:pt idx="20504">104.0529396</cx:pt>
          <cx:pt idx="20505">266.27638580000001</cx:pt>
          <cx:pt idx="20506">152.7747995</cx:pt>
          <cx:pt idx="20507">185.9648795</cx:pt>
          <cx:pt idx="20508">295.43409129999998</cx:pt>
          <cx:pt idx="20509">87.192849690000003</cx:pt>
          <cx:pt idx="20510">440.36008370000002</cx:pt>
          <cx:pt idx="20511">207.76258609999999</cx:pt>
          <cx:pt idx="20512">156.1634473</cx:pt>
          <cx:pt idx="20513">215.5205431</cx:pt>
          <cx:pt idx="20514">217.77953539999999</cx:pt>
          <cx:pt idx="20515">244.78149619999999</cx:pt>
          <cx:pt idx="20516">187.36941659999999</cx:pt>
          <cx:pt idx="20517">17.082542279999998</cx:pt>
          <cx:pt idx="20518">245.6230367</cx:pt>
          <cx:pt idx="20519">260.12833599999999</cx:pt>
          <cx:pt idx="20520">386.8767029</cx:pt>
          <cx:pt idx="20521">334.4302935</cx:pt>
          <cx:pt idx="20522">201.08752490000001</cx:pt>
          <cx:pt idx="20523">368.71538149999998</cx:pt>
          <cx:pt idx="20524">266.77120860000002</cx:pt>
          <cx:pt idx="20525">272.81295039999998</cx:pt>
          <cx:pt idx="20526">405.625947</cx:pt>
          <cx:pt idx="20527">243.3318079</cx:pt>
          <cx:pt idx="20528">485.6866584</cx:pt>
          <cx:pt idx="20529">14.259216009999999</cx:pt>
          <cx:pt idx="20530">494.97242360000001</cx:pt>
          <cx:pt idx="20531">363.37554549999999</cx:pt>
          <cx:pt idx="20532">511.68899449999998</cx:pt>
          <cx:pt idx="20533">288.67527710000002</cx:pt>
          <cx:pt idx="20534">143.3491492</cx:pt>
          <cx:pt idx="20535">71.267851379999996</cx:pt>
          <cx:pt idx="20536">420.06074710000001</cx:pt>
          <cx:pt idx="20537">448.61361169999998</cx:pt>
          <cx:pt idx="20538">230.59822339999999</cx:pt>
          <cx:pt idx="20539">362.22522099999998</cx:pt>
          <cx:pt idx="20540">150.4145135</cx:pt>
          <cx:pt idx="20541">782.41859050000005</cx:pt>
          <cx:pt idx="20542">163.77273500000001</cx:pt>
          <cx:pt idx="20543">226.18490439999999</cx:pt>
          <cx:pt idx="20544">482.0278088</cx:pt>
          <cx:pt idx="20545">309.1246696</cx:pt>
          <cx:pt idx="20546">51.363352159999998</cx:pt>
          <cx:pt idx="20547">356.64452310000001</cx:pt>
          <cx:pt idx="20548">75.764876470000004</cx:pt>
          <cx:pt idx="20549">609.98480930000005</cx:pt>
          <cx:pt idx="20550">432.50447930000001</cx:pt>
          <cx:pt idx="20551">239.41560079999999</cx:pt>
          <cx:pt idx="20552">102.7249372</cx:pt>
          <cx:pt idx="20553">458.28580149999999</cx:pt>
          <cx:pt idx="20554">29.720585889999999</cx:pt>
          <cx:pt idx="20555">578.59991730000002</cx:pt>
          <cx:pt idx="20556">734.40375870000003</cx:pt>
          <cx:pt idx="20557">286.96176100000002</cx:pt>
          <cx:pt idx="20558">135.92323200000001</cx:pt>
          <cx:pt idx="20559">142.36310090000001</cx:pt>
          <cx:pt idx="20560">559.76593409999998</cx:pt>
          <cx:pt idx="20561">412.6540938</cx:pt>
          <cx:pt idx="20562">228.3696218</cx:pt>
          <cx:pt idx="20563">181.95449389999999</cx:pt>
          <cx:pt idx="20564">578.77431160000003</cx:pt>
          <cx:pt idx="20565">3.5581998779999999</cx:pt>
          <cx:pt idx="20566">491.17913750000002</cx:pt>
          <cx:pt idx="20567">239.3423306</cx:pt>
          <cx:pt idx="20568">414.17898969999999</cx:pt>
          <cx:pt idx="20569">309.58264359999998</cx:pt>
          <cx:pt idx="20570">339.30184079999998</cx:pt>
          <cx:pt idx="20571">306.2514127</cx:pt>
          <cx:pt idx="20572">469.55531989999997</cx:pt>
          <cx:pt idx="20573">413.94680310000001</cx:pt>
          <cx:pt idx="20574">145.25437439999999</cx:pt>
          <cx:pt idx="20575">326.84184579999999</cx:pt>
          <cx:pt idx="20576">354.24283309999998</cx:pt>
          <cx:pt idx="20577">156.8983988</cx:pt>
          <cx:pt idx="20578">206.5700693</cx:pt>
          <cx:pt idx="20579">456.10084799999998</cx:pt>
          <cx:pt idx="20580">156.8971636</cx:pt>
          <cx:pt idx="20581">438.3200521</cx:pt>
          <cx:pt idx="20582">362.20311500000003</cx:pt>
          <cx:pt idx="20583">225.34100799999999</cx:pt>
          <cx:pt idx="20584">473.69779340000002</cx:pt>
          <cx:pt idx="20585">347.88740719999998</cx:pt>
          <cx:pt idx="20586">429.84846920000001</cx:pt>
          <cx:pt idx="20587">228.20338469999999</cx:pt>
          <cx:pt idx="20588">305.09976080000001</cx:pt>
          <cx:pt idx="20589">500.50845889999999</cx:pt>
          <cx:pt idx="20590">160.74519029999999</cx:pt>
          <cx:pt idx="20591">36.442250649999998</cx:pt>
          <cx:pt idx="20592">390.04576800000001</cx:pt>
          <cx:pt idx="20593">521.70092150000005</cx:pt>
          <cx:pt idx="20594">82.681745169999999</cx:pt>
          <cx:pt idx="20595">137.75399089999999</cx:pt>
          <cx:pt idx="20596">348.19585050000001</cx:pt>
          <cx:pt idx="20597">361.66342830000002</cx:pt>
          <cx:pt idx="20598">283.56281159999997</cx:pt>
          <cx:pt idx="20599">317.31387319999999</cx:pt>
          <cx:pt idx="20600">307.37765059999998</cx:pt>
          <cx:pt idx="20601">119.89751</cx:pt>
          <cx:pt idx="20602">427.14325330000003</cx:pt>
          <cx:pt idx="20603">453.17264870000002</cx:pt>
          <cx:pt idx="20604">311.83358670000001</cx:pt>
          <cx:pt idx="20605">613.68048009999995</cx:pt>
          <cx:pt idx="20606">581.40143579999994</cx:pt>
          <cx:pt idx="20607">157.11167760000001</cx:pt>
          <cx:pt idx="20608">470.39017680000001</cx:pt>
          <cx:pt idx="20609">466.7484609</cx:pt>
          <cx:pt idx="20610">308.68303809999998</cx:pt>
          <cx:pt idx="20611">205.0111359</cx:pt>
          <cx:pt idx="20612">559.80978760000005</cx:pt>
          <cx:pt idx="20613">212.87662409999999</cx:pt>
          <cx:pt idx="20614">310.56354199999998</cx:pt>
          <cx:pt idx="20615">403.93733109999999</cx:pt>
          <cx:pt idx="20616">252.56904969999999</cx:pt>
          <cx:pt idx="20617">318.8771868</cx:pt>
          <cx:pt idx="20618">53.463958839999997</cx:pt>
          <cx:pt idx="20619">329.33089690000003</cx:pt>
          <cx:pt idx="20620">215.12851409999999</cx:pt>
          <cx:pt idx="20621">163.77606779999999</cx:pt>
          <cx:pt idx="20622">448.07310660000002</cx:pt>
          <cx:pt idx="20623">140.11051699999999</cx:pt>
          <cx:pt idx="20624">279.27950550000003</cx:pt>
          <cx:pt idx="20625">345.39380749999998</cx:pt>
          <cx:pt idx="20626">372.27558979999998</cx:pt>
          <cx:pt idx="20627">275.2514372</cx:pt>
          <cx:pt idx="20628">159.5583417</cx:pt>
          <cx:pt idx="20629">193.3913159</cx:pt>
          <cx:pt idx="20630">414.64562319999999</cx:pt>
          <cx:pt idx="20631">134.23576729999999</cx:pt>
          <cx:pt idx="20632">135.61699200000001</cx:pt>
          <cx:pt idx="20633">77.782805449999998</cx:pt>
          <cx:pt idx="20634">199.8370707</cx:pt>
          <cx:pt idx="20635">184.30239159999999</cx:pt>
          <cx:pt idx="20636">529.62488210000004</cx:pt>
          <cx:pt idx="20637">85.098577449999993</cx:pt>
          <cx:pt idx="20638">410.9382377</cx:pt>
          <cx:pt idx="20639">452.31648530000001</cx:pt>
          <cx:pt idx="20640">223.6313729</cx:pt>
          <cx:pt idx="20641">230.0347328</cx:pt>
          <cx:pt idx="20642">612.60290190000001</cx:pt>
          <cx:pt idx="20643">256.1457125</cx:pt>
          <cx:pt idx="20644">399.30250769999998</cx:pt>
          <cx:pt idx="20645">106.85759210000001</cx:pt>
          <cx:pt idx="20646">39.447597960000003</cx:pt>
          <cx:pt idx="20647">281.2128313</cx:pt>
          <cx:pt idx="20648">265.8509894</cx:pt>
          <cx:pt idx="20649">349.68185770000002</cx:pt>
          <cx:pt idx="20650">311.1834958</cx:pt>
          <cx:pt idx="20651">234.52191769999999</cx:pt>
          <cx:pt idx="20652">214.54128919999999</cx:pt>
          <cx:pt idx="20653">383.54233779999998</cx:pt>
          <cx:pt idx="20654">387.70010159999998</cx:pt>
          <cx:pt idx="20655">283.61714319999999</cx:pt>
          <cx:pt idx="20656">341.5860419</cx:pt>
          <cx:pt idx="20657">405.2461121</cx:pt>
          <cx:pt idx="20658">475.36965259999999</cx:pt>
          <cx:pt idx="20659">131.71354160000001</cx:pt>
          <cx:pt idx="20660">412.38549940000001</cx:pt>
          <cx:pt idx="20661">300.37256259999998</cx:pt>
          <cx:pt idx="20662">336.13064919999999</cx:pt>
          <cx:pt idx="20663">124.1899047</cx:pt>
          <cx:pt idx="20664">746.38170490000005</cx:pt>
          <cx:pt idx="20665">427.12139089999999</cx:pt>
          <cx:pt idx="20666">222.3805285</cx:pt>
          <cx:pt idx="20667">354.19724559999997</cx:pt>
          <cx:pt idx="20668">446.0143794</cx:pt>
          <cx:pt idx="20669">36.913741029999997</cx:pt>
          <cx:pt idx="20670">206.82341579999999</cx:pt>
          <cx:pt idx="20671">486.43704730000002</cx:pt>
          <cx:pt idx="20672">328.09063570000001</cx:pt>
          <cx:pt idx="20673">310.65440180000002</cx:pt>
          <cx:pt idx="20674">418.62190809999998</cx:pt>
          <cx:pt idx="20675">490.72963720000001</cx:pt>
          <cx:pt idx="20676">121.4536787</cx:pt>
          <cx:pt idx="20677">166.72093229999999</cx:pt>
          <cx:pt idx="20678">695.54814099999999</cx:pt>
          <cx:pt idx="20679">208.19697830000001</cx:pt>
          <cx:pt idx="20680">414.83189809999999</cx:pt>
          <cx:pt idx="20681">350.71820869999999</cx:pt>
          <cx:pt idx="20682">161.12391299999999</cx:pt>
          <cx:pt idx="20683">170.85400899999999</cx:pt>
          <cx:pt idx="20684">261.31056719999998</cx:pt>
          <cx:pt idx="20685">159.48693589999999</cx:pt>
          <cx:pt idx="20686">295.30343329999999</cx:pt>
          <cx:pt idx="20687">162.55503830000001</cx:pt>
          <cx:pt idx="20688">410.37727749999999</cx:pt>
          <cx:pt idx="20689">229.74277530000001</cx:pt>
          <cx:pt idx="20690">339.2971958</cx:pt>
          <cx:pt idx="20691">161.4324896</cx:pt>
          <cx:pt idx="20692">202.9555747</cx:pt>
          <cx:pt idx="20693">306.99107900000001</cx:pt>
          <cx:pt idx="20694">77.733439390000001</cx:pt>
          <cx:pt idx="20695">549.84407959999999</cx:pt>
          <cx:pt idx="20696">296.93655439999998</cx:pt>
          <cx:pt idx="20697">303.01422070000001</cx:pt>
          <cx:pt idx="20698">571.14983640000003</cx:pt>
          <cx:pt idx="20699">219.64995210000001</cx:pt>
          <cx:pt idx="20700">164.7290835</cx:pt>
          <cx:pt idx="20701">189.2238653</cx:pt>
          <cx:pt idx="20702">348.90531620000002</cx:pt>
          <cx:pt idx="20703">502.0070705</cx:pt>
          <cx:pt idx="20704">410.94242179999998</cx:pt>
          <cx:pt idx="20705">168.8503489</cx:pt>
          <cx:pt idx="20706">64.748830339999998</cx:pt>
          <cx:pt idx="20707">574.34131079999997</cx:pt>
          <cx:pt idx="20708">493.67559260000002</cx:pt>
          <cx:pt idx="20709">423.37298570000002</cx:pt>
          <cx:pt idx="20710">147.02621189999999</cx:pt>
          <cx:pt idx="20711">110.0395398</cx:pt>
          <cx:pt idx="20712">287.25243519999998</cx:pt>
          <cx:pt idx="20713">309.14201930000002</cx:pt>
          <cx:pt idx="20714">170.92503339999999</cx:pt>
          <cx:pt idx="20715">118.4774383</cx:pt>
          <cx:pt idx="20716">146.30494429999999</cx:pt>
          <cx:pt idx="20717">264.36016160000003</cx:pt>
          <cx:pt idx="20718">409.2983529</cx:pt>
          <cx:pt idx="20719">306.43548190000001</cx:pt>
          <cx:pt idx="20720">336.16373609999999</cx:pt>
          <cx:pt idx="20721">450.9248379</cx:pt>
          <cx:pt idx="20722">225.52599480000001</cx:pt>
          <cx:pt idx="20723">412.36156499999998</cx:pt>
          <cx:pt idx="20724">337.57585330000001</cx:pt>
          <cx:pt idx="20725">495.1897712</cx:pt>
          <cx:pt idx="20726">173.49943250000001</cx:pt>
          <cx:pt idx="20727">40.281185659999998</cx:pt>
          <cx:pt idx="20728">16.996198549999999</cx:pt>
          <cx:pt idx="20729">59.125267450000003</cx:pt>
          <cx:pt idx="20730">292.60694890000002</cx:pt>
          <cx:pt idx="20731">85.018382399999993</cx:pt>
          <cx:pt idx="20732">323.07249280000002</cx:pt>
          <cx:pt idx="20733">310.6606807</cx:pt>
          <cx:pt idx="20734">134.67712270000001</cx:pt>
          <cx:pt idx="20735">150.04062999999999</cx:pt>
          <cx:pt idx="20736">521.39948619999996</cx:pt>
          <cx:pt idx="20737">244.32752450000001</cx:pt>
          <cx:pt idx="20738">234.72564209999999</cx:pt>
          <cx:pt idx="20739">97.456347870000002</cx:pt>
          <cx:pt idx="20740">105.32524789999999</cx:pt>
          <cx:pt idx="20741">246.4171484</cx:pt>
          <cx:pt idx="20742">327.31735479999998</cx:pt>
          <cx:pt idx="20743">347.89971609999998</cx:pt>
          <cx:pt idx="20744">220.6586782</cx:pt>
          <cx:pt idx="20745">129.9686179</cx:pt>
          <cx:pt idx="20746">241.5769822</cx:pt>
          <cx:pt idx="20747">323.47805649999998</cx:pt>
          <cx:pt idx="20748">359.40911260000001</cx:pt>
          <cx:pt idx="20749">363.13842090000003</cx:pt>
          <cx:pt idx="20750">374.3332671</cx:pt>
          <cx:pt idx="20751">255.3483803</cx:pt>
          <cx:pt idx="20752">402.1778635</cx:pt>
          <cx:pt idx="20753">189.94501199999999</cx:pt>
          <cx:pt idx="20754">323.50117490000002</cx:pt>
          <cx:pt idx="20755">149.5495928</cx:pt>
          <cx:pt idx="20756">213.9864541</cx:pt>
          <cx:pt idx="20757">274.01926739999999</cx:pt>
          <cx:pt idx="20758">96.689953579999994</cx:pt>
          <cx:pt idx="20759">144.9772232</cx:pt>
          <cx:pt idx="20760">268.56266829999998</cx:pt>
          <cx:pt idx="20761">55.803440090000002</cx:pt>
          <cx:pt idx="20762">48.94934525</cx:pt>
          <cx:pt idx="20763">69.84826837</cx:pt>
          <cx:pt idx="20764">222.77354349999999</cx:pt>
          <cx:pt idx="20765">358.13733150000002</cx:pt>
          <cx:pt idx="20766">614.97849110000004</cx:pt>
          <cx:pt idx="20767">260.1671604</cx:pt>
          <cx:pt idx="20768">110.552999</cx:pt>
          <cx:pt idx="20769">188.57701729999999</cx:pt>
          <cx:pt idx="20770">172.95730499999999</cx:pt>
          <cx:pt idx="20771">83.895269749999997</cx:pt>
          <cx:pt idx="20772">119.3965321</cx:pt>
          <cx:pt idx="20773">200.52142000000001</cx:pt>
          <cx:pt idx="20774">378.95074990000001</cx:pt>
          <cx:pt idx="20775">326.01089889999997</cx:pt>
          <cx:pt idx="20776">76.572386980000005</cx:pt>
          <cx:pt idx="20777">377.21366030000002</cx:pt>
          <cx:pt idx="20778">415.63424980000002</cx:pt>
          <cx:pt idx="20779">294.88159000000002</cx:pt>
          <cx:pt idx="20780">106.4438186</cx:pt>
          <cx:pt idx="20781">282.12364289999999</cx:pt>
          <cx:pt idx="20782">244.5042827</cx:pt>
          <cx:pt idx="20783">42.182818140000002</cx:pt>
          <cx:pt idx="20784">33.58663112</cx:pt>
          <cx:pt idx="20785">457.39263899999997</cx:pt>
          <cx:pt idx="20786">245.3205944</cx:pt>
          <cx:pt idx="20787">229.2990776</cx:pt>
          <cx:pt idx="20788">289.05909889999998</cx:pt>
          <cx:pt idx="20789">456.47250389999999</cx:pt>
          <cx:pt idx="20790">293.27087330000001</cx:pt>
          <cx:pt idx="20791">145.67854070000001</cx:pt>
          <cx:pt idx="20792">435.93139619999999</cx:pt>
          <cx:pt idx="20793">160.4271105</cx:pt>
          <cx:pt idx="20794">214.6030403</cx:pt>
          <cx:pt idx="20795">100.8574062</cx:pt>
          <cx:pt idx="20796">430.66924449999999</cx:pt>
          <cx:pt idx="20797">300.4568519</cx:pt>
          <cx:pt idx="20798">392.94145650000002</cx:pt>
          <cx:pt idx="20799">70.242777290000006</cx:pt>
          <cx:pt idx="20800">213.7544087</cx:pt>
          <cx:pt idx="20801">78.521717649999999</cx:pt>
          <cx:pt idx="20802">464.42773069999998</cx:pt>
          <cx:pt idx="20803">127.512597</cx:pt>
          <cx:pt idx="20804">203.630796</cx:pt>
          <cx:pt idx="20805">141.3748555</cx:pt>
          <cx:pt idx="20806">369.79582720000002</cx:pt>
          <cx:pt idx="20807">431.9138494</cx:pt>
          <cx:pt idx="20808">435.53756629999998</cx:pt>
          <cx:pt idx="20809">339.27444320000001</cx:pt>
          <cx:pt idx="20810">222.68342749999999</cx:pt>
          <cx:pt idx="20811">401.58598269999999</cx:pt>
          <cx:pt idx="20812">167.8855379</cx:pt>
          <cx:pt idx="20813">136.48837</cx:pt>
          <cx:pt idx="20814">537.42893849999996</cx:pt>
          <cx:pt idx="20815">426.17844229999997</cx:pt>
          <cx:pt idx="20816">123.1951641</cx:pt>
          <cx:pt idx="20817">87.918384309999993</cx:pt>
          <cx:pt idx="20818">317.12221140000003</cx:pt>
          <cx:pt idx="20819">162.5281391</cx:pt>
          <cx:pt idx="20820">200.62026639999999</cx:pt>
          <cx:pt idx="20821">350.85588410000003</cx:pt>
          <cx:pt idx="20822">424.74690029999999</cx:pt>
          <cx:pt idx="20823">352.12675919999998</cx:pt>
          <cx:pt idx="20824">109.290047</cx:pt>
          <cx:pt idx="20825">171.65705320000001</cx:pt>
          <cx:pt idx="20826">75.958143449999994</cx:pt>
          <cx:pt idx="20827">169.6180191</cx:pt>
          <cx:pt idx="20828">150.302254</cx:pt>
          <cx:pt idx="20829">174.23391580000001</cx:pt>
          <cx:pt idx="20830">398.32711569999998</cx:pt>
          <cx:pt idx="20831">355.00661500000001</cx:pt>
          <cx:pt idx="20832">374.2423781</cx:pt>
          <cx:pt idx="20833">222.95237470000001</cx:pt>
          <cx:pt idx="20834">349.45450820000002</cx:pt>
          <cx:pt idx="20835">283.13717810000003</cx:pt>
          <cx:pt idx="20836">70.149563299999997</cx:pt>
          <cx:pt idx="20837">721.11068409999996</cx:pt>
          <cx:pt idx="20838">57.751733909999999</cx:pt>
          <cx:pt idx="20839">272.57966329999999</cx:pt>
          <cx:pt idx="20840">109.4606555</cx:pt>
          <cx:pt idx="20841">496.50829649999997</cx:pt>
          <cx:pt idx="20842">149.6296304</cx:pt>
          <cx:pt idx="20843">438.77366910000001</cx:pt>
          <cx:pt idx="20844">34.345595789999997</cx:pt>
          <cx:pt idx="20845">176.98479950000001</cx:pt>
          <cx:pt idx="20846">214.5843533</cx:pt>
          <cx:pt idx="20847">66.278240049999994</cx:pt>
          <cx:pt idx="20848">345.78253539999997</cx:pt>
          <cx:pt idx="20849">292.97260249999999</cx:pt>
          <cx:pt idx="20850">87.195365789999997</cx:pt>
          <cx:pt idx="20851">319.10904649999998</cx:pt>
          <cx:pt idx="20852">169.9819171</cx:pt>
          <cx:pt idx="20853">114.83554599999999</cx:pt>
          <cx:pt idx="20854">198.9760623</cx:pt>
          <cx:pt idx="20855">485.38578740000003</cx:pt>
          <cx:pt idx="20856">51.438119620000002</cx:pt>
          <cx:pt idx="20857">45.722411030000004</cx:pt>
          <cx:pt idx="20858">492.94069289999999</cx:pt>
          <cx:pt idx="20859">243.3163988</cx:pt>
          <cx:pt idx="20860">65.301508699999999</cx:pt>
          <cx:pt idx="20861">395.16874510000002</cx:pt>
          <cx:pt idx="20862">177.34474850000001</cx:pt>
          <cx:pt idx="20863">216.53057219999999</cx:pt>
          <cx:pt idx="20864">344.63412570000003</cx:pt>
          <cx:pt idx="20865">414.48509910000001</cx:pt>
          <cx:pt idx="20866">267.36713589999999</cx:pt>
          <cx:pt idx="20867">273.98786890000002</cx:pt>
          <cx:pt idx="20868">250.90352429999999</cx:pt>
          <cx:pt idx="20869">208.09332240000001</cx:pt>
          <cx:pt idx="20870">375.70253029999998</cx:pt>
          <cx:pt idx="20871">156.333305</cx:pt>
          <cx:pt idx="20872">633.91539299999999</cx:pt>
          <cx:pt idx="20873">375.75828250000001</cx:pt>
          <cx:pt idx="20874">390.36622929999999</cx:pt>
          <cx:pt idx="20875">177.2252604</cx:pt>
          <cx:pt idx="20876">316.83604759999997</cx:pt>
          <cx:pt idx="20877">232.79808850000001</cx:pt>
          <cx:pt idx="20878">476.78954279999999</cx:pt>
          <cx:pt idx="20879">334.17002209999998</cx:pt>
          <cx:pt idx="20880">381.91571090000002</cx:pt>
          <cx:pt idx="20881">431.30080889999999</cx:pt>
          <cx:pt idx="20882">541.29292740000005</cx:pt>
          <cx:pt idx="20883">293.08444739999999</cx:pt>
          <cx:pt idx="20884">96.917015829999997</cx:pt>
          <cx:pt idx="20885">391.84898049999998</cx:pt>
          <cx:pt idx="20886">247.6266286</cx:pt>
          <cx:pt idx="20887">349.98202550000002</cx:pt>
          <cx:pt idx="20888">246.2070865</cx:pt>
          <cx:pt idx="20889">184.12740919999999</cx:pt>
          <cx:pt idx="20890">106.1151055</cx:pt>
          <cx:pt idx="20891">315.11902850000001</cx:pt>
          <cx:pt idx="20892">7.7443622300000001</cx:pt>
          <cx:pt idx="20893">73.466706930000001</cx:pt>
          <cx:pt idx="20894">450.57770950000003</cx:pt>
          <cx:pt idx="20895">206.24038419999999</cx:pt>
          <cx:pt idx="20896">361.45270319999997</cx:pt>
          <cx:pt idx="20897">188.29367730000001</cx:pt>
          <cx:pt idx="20898">276.8400211</cx:pt>
          <cx:pt idx="20899">278.87072119999999</cx:pt>
          <cx:pt idx="20900">352.17348370000002</cx:pt>
          <cx:pt idx="20901">149.2886225</cx:pt>
          <cx:pt idx="20902">176.840925</cx:pt>
          <cx:pt idx="20903">144.8776349</cx:pt>
          <cx:pt idx="20904">16.300841559999999</cx:pt>
          <cx:pt idx="20905">48.0466604</cx:pt>
          <cx:pt idx="20906">278.60589929999998</cx:pt>
          <cx:pt idx="20907">368.88143669999999</cx:pt>
          <cx:pt idx="20908">135.39781780000001</cx:pt>
          <cx:pt idx="20909">562.48084080000001</cx:pt>
          <cx:pt idx="20910">216.46035979999999</cx:pt>
          <cx:pt idx="20911">381.38696390000001</cx:pt>
          <cx:pt idx="20912">418.51872250000002</cx:pt>
          <cx:pt idx="20913">467.95452519999998</cx:pt>
          <cx:pt idx="20914">360.21290110000001</cx:pt>
          <cx:pt idx="20915">206.25282050000001</cx:pt>
          <cx:pt idx="20916">358.09620419999999</cx:pt>
          <cx:pt idx="20917">247.37808089999999</cx:pt>
          <cx:pt idx="20918">513.52276019999999</cx:pt>
          <cx:pt idx="20919">316.0250853</cx:pt>
          <cx:pt idx="20920">64.664707140000004</cx:pt>
          <cx:pt idx="20921">499.9389845</cx:pt>
          <cx:pt idx="20922">507.53501890000001</cx:pt>
          <cx:pt idx="20923">249.7640269</cx:pt>
          <cx:pt idx="20924">440.14637740000001</cx:pt>
          <cx:pt idx="20925">394.06832029999998</cx:pt>
          <cx:pt idx="20926">40.552842310000003</cx:pt>
          <cx:pt idx="20927">68.690700890000002</cx:pt>
          <cx:pt idx="20928">173.6004155</cx:pt>
          <cx:pt idx="20929">431.6288988</cx:pt>
          <cx:pt idx="20930">81.011885509999999</cx:pt>
          <cx:pt idx="20931">199.33763060000001</cx:pt>
          <cx:pt idx="20932">162.03228390000001</cx:pt>
          <cx:pt idx="20933">161.94459309999999</cx:pt>
          <cx:pt idx="20934">322.34718909999998</cx:pt>
          <cx:pt idx="20935">226.865556</cx:pt>
          <cx:pt idx="20936">229.95672669999999</cx:pt>
          <cx:pt idx="20937">401.91568089999998</cx:pt>
          <cx:pt idx="20938">87.284027269999996</cx:pt>
          <cx:pt idx="20939">580.10266660000002</cx:pt>
          <cx:pt idx="20940">318.01884840000002</cx:pt>
          <cx:pt idx="20941">549.00599890000001</cx:pt>
          <cx:pt idx="20942">217.78765519999999</cx:pt>
          <cx:pt idx="20943">254.0184338</cx:pt>
          <cx:pt idx="20944">388.71202490000002</cx:pt>
          <cx:pt idx="20945">133.77837460000001</cx:pt>
          <cx:pt idx="20946">80.581138359999997</cx:pt>
          <cx:pt idx="20947">351.14491370000002</cx:pt>
          <cx:pt idx="20948">157.5030965</cx:pt>
          <cx:pt idx="20949">134.48531180000001</cx:pt>
          <cx:pt idx="20950">389.59078579999999</cx:pt>
          <cx:pt idx="20951">234.3493599</cx:pt>
          <cx:pt idx="20952">65.161071579999998</cx:pt>
          <cx:pt idx="20953">451.60103340000001</cx:pt>
          <cx:pt idx="20954">234.1866047</cx:pt>
          <cx:pt idx="20955">522.08134970000003</cx:pt>
          <cx:pt idx="20956">341.30272120000001</cx:pt>
          <cx:pt idx="20957">127.6078629</cx:pt>
          <cx:pt idx="20958">567.27840909999998</cx:pt>
          <cx:pt idx="20959">111.37674610000001</cx:pt>
          <cx:pt idx="20960">402.11227500000001</cx:pt>
          <cx:pt idx="20961">192.81941309999999</cx:pt>
          <cx:pt idx="20962">250.85138180000001</cx:pt>
          <cx:pt idx="20963">543.9911204</cx:pt>
          <cx:pt idx="20964">137.986321</cx:pt>
          <cx:pt idx="20965">100.03599319999999</cx:pt>
          <cx:pt idx="20966">266.72996189999998</cx:pt>
          <cx:pt idx="20967">420.70836910000003</cx:pt>
          <cx:pt idx="20968">433.81006050000002</cx:pt>
          <cx:pt idx="20969">422.46700559999999</cx:pt>
          <cx:pt idx="20970">17.036340389999999</cx:pt>
          <cx:pt idx="20971">207.17614879999999</cx:pt>
          <cx:pt idx="20972">69.064898600000006</cx:pt>
          <cx:pt idx="20973">126.8401497</cx:pt>
          <cx:pt idx="20974">280.09561919999999</cx:pt>
          <cx:pt idx="20975">147.6875987</cx:pt>
          <cx:pt idx="20976">315.05004489999999</cx:pt>
          <cx:pt idx="20977">101.6043507</cx:pt>
          <cx:pt idx="20978">416.25795069999998</cx:pt>
          <cx:pt idx="20979">179.75038430000001</cx:pt>
          <cx:pt idx="20980">369.5221426</cx:pt>
          <cx:pt idx="20981">414.82743979999998</cx:pt>
          <cx:pt idx="20982">130.01959980000001</cx:pt>
          <cx:pt idx="20983">233.18697019999999</cx:pt>
          <cx:pt idx="20984">415.68457799999999</cx:pt>
          <cx:pt idx="20985">107.1069687</cx:pt>
          <cx:pt idx="20986">104.20661560000001</cx:pt>
          <cx:pt idx="20987">90.629005179999993</cx:pt>
          <cx:pt idx="20988">340.33167639999999</cx:pt>
          <cx:pt idx="20989">403.73550610000001</cx:pt>
          <cx:pt idx="20990">359.01861980000001</cx:pt>
          <cx:pt idx="20991">42.791682139999999</cx:pt>
          <cx:pt idx="20992">496.07381170000002</cx:pt>
          <cx:pt idx="20993">131.04031639999999</cx:pt>
          <cx:pt idx="20994">175.4980616</cx:pt>
          <cx:pt idx="20995">201.59723080000001</cx:pt>
          <cx:pt idx="20996">506.2150714</cx:pt>
          <cx:pt idx="20997">357.10513850000001</cx:pt>
          <cx:pt idx="20998">593.77743599999997</cx:pt>
          <cx:pt idx="20999">371.8544215</cx:pt>
          <cx:pt idx="21000">222.5709047</cx:pt>
          <cx:pt idx="21001">359.33521450000001</cx:pt>
          <cx:pt idx="21002">410.03838919999998</cx:pt>
          <cx:pt idx="21003">69.530317960000005</cx:pt>
          <cx:pt idx="21004">284.01393109999998</cx:pt>
          <cx:pt idx="21005">357.37315319999999</cx:pt>
          <cx:pt idx="21006">94.964655989999997</cx:pt>
          <cx:pt idx="21007">150.97948009999999</cx:pt>
          <cx:pt idx="21008">264.48676089999998</cx:pt>
          <cx:pt idx="21009">316.0859256</cx:pt>
          <cx:pt idx="21010">354.27988720000002</cx:pt>
          <cx:pt idx="21011">158.3278047</cx:pt>
          <cx:pt idx="21012">279.35364040000002</cx:pt>
          <cx:pt idx="21013">469.27457240000001</cx:pt>
          <cx:pt idx="21014">603.89492540000003</cx:pt>
          <cx:pt idx="21015">188.54316829999999</cx:pt>
          <cx:pt idx="21016">90.783341669999999</cx:pt>
          <cx:pt idx="21017">458.86198630000001</cx:pt>
          <cx:pt idx="21018">210.9147145</cx:pt>
          <cx:pt idx="21019">369.47042390000001</cx:pt>
          <cx:pt idx="21020">243.02925010000001</cx:pt>
          <cx:pt idx="21021">444.27825849999999</cx:pt>
          <cx:pt idx="21022">176.58087839999999</cx:pt>
          <cx:pt idx="21023">216.29876580000001</cx:pt>
          <cx:pt idx="21024">110.6762159</cx:pt>
          <cx:pt idx="21025">223.23001049999999</cx:pt>
          <cx:pt idx="21026">281.33521789999998</cx:pt>
          <cx:pt idx="21027">507.62934389999998</cx:pt>
          <cx:pt idx="21028">515.01327349999997</cx:pt>
          <cx:pt idx="21029">456.4156054</cx:pt>
          <cx:pt idx="21030">304.35333730000002</cx:pt>
          <cx:pt idx="21031">160.40909970000001</cx:pt>
          <cx:pt idx="21032">238.19883089999999</cx:pt>
          <cx:pt idx="21033">171.59425640000001</cx:pt>
          <cx:pt idx="21034">372.92284910000001</cx:pt>
          <cx:pt idx="21035">301.01070579999998</cx:pt>
          <cx:pt idx="21036">101.5850871</cx:pt>
          <cx:pt idx="21037">245.51359239999999</cx:pt>
          <cx:pt idx="21038">262.75235900000001</cx:pt>
          <cx:pt idx="21039">189.49832599999999</cx:pt>
          <cx:pt idx="21040">158.35908789999999</cx:pt>
          <cx:pt idx="21041">304.7068314</cx:pt>
          <cx:pt idx="21042">205.36590570000001</cx:pt>
          <cx:pt idx="21043">416.23780149999999</cx:pt>
          <cx:pt idx="21044">533.5602457</cx:pt>
          <cx:pt idx="21045">362.16736400000002</cx:pt>
          <cx:pt idx="21046">31.808712570000001</cx:pt>
          <cx:pt idx="21047">417.7468523</cx:pt>
          <cx:pt idx="21048">264.71522820000001</cx:pt>
          <cx:pt idx="21049">221.5953657</cx:pt>
          <cx:pt idx="21050">324.79105559999999</cx:pt>
          <cx:pt idx="21051">686.61001690000001</cx:pt>
          <cx:pt idx="21052">617.5544486</cx:pt>
          <cx:pt idx="21053">345.81866159999998</cx:pt>
          <cx:pt idx="21054">414.65896190000001</cx:pt>
          <cx:pt idx="21055">162.65760320000001</cx:pt>
          <cx:pt idx="21056">222.80115599999999</cx:pt>
          <cx:pt idx="21057">59.178984800000002</cx:pt>
          <cx:pt idx="21058">413.3382853</cx:pt>
          <cx:pt idx="21059">354.79398989999999</cx:pt>
          <cx:pt idx="21060">473.25678299999998</cx:pt>
          <cx:pt idx="21061">643.34887189999995</cx:pt>
          <cx:pt idx="21062">83.045543879999997</cx:pt>
          <cx:pt idx="21063">304.74146949999999</cx:pt>
          <cx:pt idx="21064">174.01699450000001</cx:pt>
          <cx:pt idx="21065">53.658614579999998</cx:pt>
          <cx:pt idx="21066">147.73857380000001</cx:pt>
          <cx:pt idx="21067">104.9646243</cx:pt>
          <cx:pt idx="21068">355.72261320000001</cx:pt>
          <cx:pt idx="21069">175.07408659999999</cx:pt>
          <cx:pt idx="21070">320.20480420000001</cx:pt>
          <cx:pt idx="21071">84.894863830000006</cx:pt>
          <cx:pt idx="21072">498.80470339999999</cx:pt>
          <cx:pt idx="21073">610.62714419999998</cx:pt>
          <cx:pt idx="21074">708.77142619999995</cx:pt>
          <cx:pt idx="21075">486.80560880000002</cx:pt>
          <cx:pt idx="21076">74.633048930000001</cx:pt>
          <cx:pt idx="21077">472.25233659999998</cx:pt>
          <cx:pt idx="21078">22.672554479999999</cx:pt>
          <cx:pt idx="21079">371.09262150000001</cx:pt>
          <cx:pt idx="21080">108.20510229999999</cx:pt>
          <cx:pt idx="21081">366.20178090000002</cx:pt>
          <cx:pt idx="21082">146.7951113</cx:pt>
          <cx:pt idx="21083">149.4133645</cx:pt>
          <cx:pt idx="21084">206.87801440000001</cx:pt>
          <cx:pt idx="21085">168.86281779999999</cx:pt>
          <cx:pt idx="21086">31.678789810000001</cx:pt>
          <cx:pt idx="21087">183.6147493</cx:pt>
          <cx:pt idx="21088">309.76804370000002</cx:pt>
          <cx:pt idx="21089">509.03175859999999</cx:pt>
          <cx:pt idx="21090">33.359346530000003</cx:pt>
          <cx:pt idx="21091">223.6420865</cx:pt>
          <cx:pt idx="21092">257.6057558</cx:pt>
          <cx:pt idx="21093">223.1989106</cx:pt>
          <cx:pt idx="21094">189.58269559999999</cx:pt>
          <cx:pt idx="21095">288.063085</cx:pt>
          <cx:pt idx="21096">317.52514300000001</cx:pt>
          <cx:pt idx="21097">220.42056669999999</cx:pt>
          <cx:pt idx="21098">216.80176789999999</cx:pt>
          <cx:pt idx="21099">57.455420459999999</cx:pt>
          <cx:pt idx="21100">279.75668560000003</cx:pt>
          <cx:pt idx="21101">627.44085659999996</cx:pt>
          <cx:pt idx="21102">182.25610649999999</cx:pt>
          <cx:pt idx="21103">297.41696769999999</cx:pt>
          <cx:pt idx="21104">292.79413620000003</cx:pt>
          <cx:pt idx="21105">385.07854250000003</cx:pt>
          <cx:pt idx="21106">511.48904479999999</cx:pt>
          <cx:pt idx="21107">312.27951489999998</cx:pt>
          <cx:pt idx="21108">245.55474150000001</cx:pt>
          <cx:pt idx="21109">73.133632399999996</cx:pt>
          <cx:pt idx="21110">499.67192030000001</cx:pt>
          <cx:pt idx="21111">287.7741461</cx:pt>
          <cx:pt idx="21112">253.30535979999999</cx:pt>
          <cx:pt idx="21113">95.213456840000006</cx:pt>
          <cx:pt idx="21114">345.18262019999997</cx:pt>
          <cx:pt idx="21115">315.05396280000002</cx:pt>
          <cx:pt idx="21116">205.67650370000001</cx:pt>
          <cx:pt idx="21117">115.12934</cx:pt>
          <cx:pt idx="21118">251.9522547</cx:pt>
          <cx:pt idx="21119">191.31974510000001</cx:pt>
          <cx:pt idx="21120">384.71136480000001</cx:pt>
          <cx:pt idx="21121">577.81849720000002</cx:pt>
          <cx:pt idx="21122">428.96855729999999</cx:pt>
          <cx:pt idx="21123">205.90612830000001</cx:pt>
          <cx:pt idx="21124">218.27094869999999</cx:pt>
          <cx:pt idx="21125">82.077710640000006</cx:pt>
          <cx:pt idx="21126">309.30080500000003</cx:pt>
          <cx:pt idx="21127">205.5140758</cx:pt>
          <cx:pt idx="21128">236.08693769999999</cx:pt>
          <cx:pt idx="21129">367.1787195</cx:pt>
          <cx:pt idx="21130">238.46469279999999</cx:pt>
          <cx:pt idx="21131">179.2665762</cx:pt>
          <cx:pt idx="21132">324.68980950000002</cx:pt>
          <cx:pt idx="21133">625.1418506</cx:pt>
          <cx:pt idx="21134">17.00684416</cx:pt>
          <cx:pt idx="21135">159.19635500000001</cx:pt>
          <cx:pt idx="21136">136.3161355</cx:pt>
          <cx:pt idx="21137">119.8214941</cx:pt>
          <cx:pt idx="21138">396.82797729999999</cx:pt>
          <cx:pt idx="21139">172.9656928</cx:pt>
          <cx:pt idx="21140">195.60809610000001</cx:pt>
          <cx:pt idx="21141">359.09618269999999</cx:pt>
          <cx:pt idx="21142">344.84084510000002</cx:pt>
          <cx:pt idx="21143">288.44629309999999</cx:pt>
          <cx:pt idx="21144">171.00222020000001</cx:pt>
          <cx:pt idx="21145">348.11041920000002</cx:pt>
          <cx:pt idx="21146">72.313277940000006</cx:pt>
          <cx:pt idx="21147">165.09700770000001</cx:pt>
          <cx:pt idx="21148">286.48802280000001</cx:pt>
          <cx:pt idx="21149">198.38890369999999</cx:pt>
          <cx:pt idx="21150">145.5903581</cx:pt>
          <cx:pt idx="21151">86.748177810000001</cx:pt>
          <cx:pt idx="21152">265.05247179999998</cx:pt>
          <cx:pt idx="21153">121.648505</cx:pt>
          <cx:pt idx="21154">142.1608325</cx:pt>
          <cx:pt idx="21155">156.1590123</cx:pt>
          <cx:pt idx="21156">136.91828050000001</cx:pt>
          <cx:pt idx="21157">344.7866406</cx:pt>
          <cx:pt idx="21158">212.7286512</cx:pt>
          <cx:pt idx="21159">133.06776139999999</cx:pt>
          <cx:pt idx="21160">93.423786870000001</cx:pt>
          <cx:pt idx="21161">361.42254880000002</cx:pt>
          <cx:pt idx="21162">117.2926149</cx:pt>
          <cx:pt idx="21163">34.978618750000003</cx:pt>
          <cx:pt idx="21164">192.54733870000001</cx:pt>
          <cx:pt idx="21165">348.2990461</cx:pt>
          <cx:pt idx="21166">54.706281840000003</cx:pt>
          <cx:pt idx="21167">113.2572377</cx:pt>
          <cx:pt idx="21168">548.83368250000001</cx:pt>
          <cx:pt idx="21169">519.28800530000001</cx:pt>
          <cx:pt idx="21170">596.42252819999999</cx:pt>
          <cx:pt idx="21171">369.47103129999999</cx:pt>
          <cx:pt idx="21172">162.34041389999999</cx:pt>
          <cx:pt idx="21173">196.99415590000001</cx:pt>
          <cx:pt idx="21174">451.34505080000002</cx:pt>
          <cx:pt idx="21175">449.39661030000002</cx:pt>
          <cx:pt idx="21176">158.04511220000001</cx:pt>
          <cx:pt idx="21177">222.91315839999999</cx:pt>
          <cx:pt idx="21178">47.874474429999999</cx:pt>
          <cx:pt idx="21179">436.39633479999998</cx:pt>
          <cx:pt idx="21180">46.297901060000001</cx:pt>
          <cx:pt idx="21181">317.80887239999998</cx:pt>
          <cx:pt idx="21182">182.5990181</cx:pt>
          <cx:pt idx="21183">566.97096969999996</cx:pt>
          <cx:pt idx="21184">196.35349120000001</cx:pt>
          <cx:pt idx="21185">336.70476769999999</cx:pt>
          <cx:pt idx="21186">368.68848220000001</cx:pt>
          <cx:pt idx="21187">37.095810929999999</cx:pt>
          <cx:pt idx="21188">321.70557969999999</cx:pt>
          <cx:pt idx="21189">201.2024078</cx:pt>
          <cx:pt idx="21190">215.42048579999999</cx:pt>
          <cx:pt idx="21191">336.44699759999997</cx:pt>
          <cx:pt idx="21192">490.44131229999999</cx:pt>
          <cx:pt idx="21193">409.59857570000003</cx:pt>
          <cx:pt idx="21194">150.13060820000001</cx:pt>
          <cx:pt idx="21195">373.44661180000003</cx:pt>
          <cx:pt idx="21196">647.33344099999999</cx:pt>
          <cx:pt idx="21197">179.699003</cx:pt>
          <cx:pt idx="21198">299.0713207</cx:pt>
          <cx:pt idx="21199">383.7719353</cx:pt>
          <cx:pt idx="21200">413.13461619999998</cx:pt>
          <cx:pt idx="21201">17.152746489999998</cx:pt>
          <cx:pt idx="21202">541.67174179999995</cx:pt>
          <cx:pt idx="21203">485.58200479999999</cx:pt>
          <cx:pt idx="21204">187.79205289999999</cx:pt>
          <cx:pt idx="21205">423.95269510000003</cx:pt>
          <cx:pt idx="21206">377.46436449999999</cx:pt>
          <cx:pt idx="21207">104.5742992</cx:pt>
          <cx:pt idx="21208">301.28210089999999</cx:pt>
          <cx:pt idx="21209">325.78957309999998</cx:pt>
          <cx:pt idx="21210">600.72832149999999</cx:pt>
          <cx:pt idx="21211">95.855921589999994</cx:pt>
          <cx:pt idx="21212">230.93443350000001</cx:pt>
          <cx:pt idx="21213">632.02040780000004</cx:pt>
          <cx:pt idx="21214">365.70987150000002</cx:pt>
          <cx:pt idx="21215">246.87948560000001</cx:pt>
          <cx:pt idx="21216">313.07533080000002</cx:pt>
          <cx:pt idx="21217">738.82078379999996</cx:pt>
          <cx:pt idx="21218">239.22741569999999</cx:pt>
          <cx:pt idx="21219">298.56622909999999</cx:pt>
          <cx:pt idx="21220">194.47770449999999</cx:pt>
          <cx:pt idx="21221">87.64922224</cx:pt>
          <cx:pt idx="21222">350.8630824</cx:pt>
          <cx:pt idx="21223">273.59229040000002</cx:pt>
          <cx:pt idx="21224">441.98598240000001</cx:pt>
          <cx:pt idx="21225">84.672047480000003</cx:pt>
          <cx:pt idx="21226">270.6094822</cx:pt>
          <cx:pt idx="21227">220.89078610000001</cx:pt>
          <cx:pt idx="21228">294.52392500000002</cx:pt>
          <cx:pt idx="21229">181.05324010000001</cx:pt>
          <cx:pt idx="21230">273.21575719999998</cx:pt>
          <cx:pt idx="21231">307.15507430000002</cx:pt>
          <cx:pt idx="21232">454.52120459999998</cx:pt>
          <cx:pt idx="21233">181.84623999999999</cx:pt>
          <cx:pt idx="21234">278.89701409999998</cx:pt>
          <cx:pt idx="21235">303.36976019999997</cx:pt>
          <cx:pt idx="21236">91.094545260000004</cx:pt>
          <cx:pt idx="21237">388.5809127</cx:pt>
          <cx:pt idx="21238">322.2374279</cx:pt>
          <cx:pt idx="21239">232.20511759999999</cx:pt>
          <cx:pt idx="21240">82.648368079999997</cx:pt>
          <cx:pt idx="21241">350.935406</cx:pt>
          <cx:pt idx="21242">362.77770450000003</cx:pt>
          <cx:pt idx="21243">63.159167789999998</cx:pt>
          <cx:pt idx="21244">187.60336760000001</cx:pt>
          <cx:pt idx="21245">175.4193367</cx:pt>
          <cx:pt idx="21246">204.2509498</cx:pt>
          <cx:pt idx="21247">441.23649269999999</cx:pt>
          <cx:pt idx="21248">232.5682343</cx:pt>
          <cx:pt idx="21249">287.49562959999997</cx:pt>
          <cx:pt idx="21250">249.49472069999999</cx:pt>
          <cx:pt idx="21251">119.298592</cx:pt>
          <cx:pt idx="21252">332.17030979999998</cx:pt>
          <cx:pt idx="21253">228.8149406</cx:pt>
          <cx:pt idx="21254">418.09296970000003</cx:pt>
          <cx:pt idx="21255">160.19659100000001</cx:pt>
          <cx:pt idx="21256">185.97228860000001</cx:pt>
          <cx:pt idx="21257">492.39217919999999</cx:pt>
          <cx:pt idx="21258">165.39551900000001</cx:pt>
          <cx:pt idx="21259">200.85521739999999</cx:pt>
          <cx:pt idx="21260">166.62666440000001</cx:pt>
          <cx:pt idx="21261">102.279343</cx:pt>
          <cx:pt idx="21262">310.08981849999998</cx:pt>
          <cx:pt idx="21263">366.18096300000002</cx:pt>
          <cx:pt idx="21264">334.77578510000001</cx:pt>
          <cx:pt idx="21265">144.60570659999999</cx:pt>
          <cx:pt idx="21266">103.8867807</cx:pt>
          <cx:pt idx="21267">308.40684110000001</cx:pt>
          <cx:pt idx="21268">345.9503115</cx:pt>
          <cx:pt idx="21269">259.93301009999999</cx:pt>
          <cx:pt idx="21270">169.13002109999999</cx:pt>
          <cx:pt idx="21271">360.20006790000002</cx:pt>
          <cx:pt idx="21272">318.45964709999998</cx:pt>
          <cx:pt idx="21273">424.09759630000002</cx:pt>
          <cx:pt idx="21274">383.70609560000003</cx:pt>
          <cx:pt idx="21275">521.15363509999997</cx:pt>
          <cx:pt idx="21276">312.1275425</cx:pt>
          <cx:pt idx="21277">193.187546</cx:pt>
          <cx:pt idx="21278">437.12945009999999</cx:pt>
          <cx:pt idx="21279">626.61994919999995</cx:pt>
          <cx:pt idx="21280">119.09650790000001</cx:pt>
          <cx:pt idx="21281">440.427119</cx:pt>
          <cx:pt idx="21282">242.3755366</cx:pt>
          <cx:pt idx="21283">285.15279729999997</cx:pt>
          <cx:pt idx="21284">241.8450301</cx:pt>
          <cx:pt idx="21285">100.8127715</cx:pt>
          <cx:pt idx="21286">55.53816612</cx:pt>
          <cx:pt idx="21287">77.349604420000006</cx:pt>
          <cx:pt idx="21288">176.756057</cx:pt>
          <cx:pt idx="21289">535.33701719999999</cx:pt>
          <cx:pt idx="21290">472.03891199999998</cx:pt>
          <cx:pt idx="21291">372.06668130000003</cx:pt>
          <cx:pt idx="21292">280.76611279999997</cx:pt>
          <cx:pt idx="21293">186.5204904</cx:pt>
          <cx:pt idx="21294">367.63329099999999</cx:pt>
          <cx:pt idx="21295">317.58767719999997</cx:pt>
          <cx:pt idx="21296">354.52471689999999</cx:pt>
          <cx:pt idx="21297">494.51997089999998</cx:pt>
          <cx:pt idx="21298">91.910068319999993</cx:pt>
          <cx:pt idx="21299">547.9704653</cx:pt>
          <cx:pt idx="21300">348.63622429999998</cx:pt>
          <cx:pt idx="21301">237.42152469999999</cx:pt>
          <cx:pt idx="21302">540.12713210000004</cx:pt>
          <cx:pt idx="21303">558.63045599999998</cx:pt>
          <cx:pt idx="21304">619.97985789999996</cx:pt>
          <cx:pt idx="21305">99.715817700000002</cx:pt>
          <cx:pt idx="21306">504.65782100000001</cx:pt>
          <cx:pt idx="21307">366.7648878</cx:pt>
          <cx:pt idx="21308">124.84233140000001</cx:pt>
          <cx:pt idx="21309">87.102082969999998</cx:pt>
          <cx:pt idx="21310">232.73060359999999</cx:pt>
          <cx:pt idx="21311">239.039692</cx:pt>
          <cx:pt idx="21312">416.74737240000002</cx:pt>
          <cx:pt idx="21313">354.77447669999998</cx:pt>
          <cx:pt idx="21314">558.35460950000004</cx:pt>
          <cx:pt idx="21315">312.38358570000003</cx:pt>
          <cx:pt idx="21316">149.73250379999999</cx:pt>
          <cx:pt idx="21317">309.78446480000002</cx:pt>
          <cx:pt idx="21318">459.8456582</cx:pt>
          <cx:pt idx="21319">189.93242179999999</cx:pt>
          <cx:pt idx="21320">222.42869920000001</cx:pt>
          <cx:pt idx="21321">57.569869449999999</cx:pt>
          <cx:pt idx="21322">295.9518688</cx:pt>
          <cx:pt idx="21323">67.383164930000007</cx:pt>
          <cx:pt idx="21324">320.39953109999999</cx:pt>
          <cx:pt idx="21325">113.4528371</cx:pt>
          <cx:pt idx="21326">468.0106495</cx:pt>
          <cx:pt idx="21327">103.1963384</cx:pt>
          <cx:pt idx="21328">131.52348309999999</cx:pt>
          <cx:pt idx="21329">95.962338239999994</cx:pt>
          <cx:pt idx="21330">220.9891106</cx:pt>
          <cx:pt idx="21331">357.61394539999998</cx:pt>
          <cx:pt idx="21332">161.06898279999999</cx:pt>
          <cx:pt idx="21333">476.94018849999998</cx:pt>
          <cx:pt idx="21334">173.31127040000001</cx:pt>
          <cx:pt idx="21335">183.1551881</cx:pt>
          <cx:pt idx="21336">647.19398869999998</cx:pt>
          <cx:pt idx="21337">143.71265289999999</cx:pt>
          <cx:pt idx="21338">85.089126449999995</cx:pt>
          <cx:pt idx="21339">249.25565169999999</cx:pt>
          <cx:pt idx="21340">211.69532480000001</cx:pt>
          <cx:pt idx="21341">412.68437640000002</cx:pt>
          <cx:pt idx="21342">389.79190089999997</cx:pt>
          <cx:pt idx="21343">108.65869480000001</cx:pt>
          <cx:pt idx="21344">709.10366690000001</cx:pt>
          <cx:pt idx="21345">70.821102800000006</cx:pt>
          <cx:pt idx="21346">478.44061740000001</cx:pt>
          <cx:pt idx="21347">311.73448610000003</cx:pt>
          <cx:pt idx="21348">384.49404019999997</cx:pt>
          <cx:pt idx="21349">260.99485600000003</cx:pt>
          <cx:pt idx="21350">417.36981500000002</cx:pt>
          <cx:pt idx="21351">390.52059860000003</cx:pt>
          <cx:pt idx="21352">157.9873283</cx:pt>
          <cx:pt idx="21353">52.802912689999999</cx:pt>
          <cx:pt idx="21354">136.38647850000001</cx:pt>
          <cx:pt idx="21355">394.16758149999998</cx:pt>
          <cx:pt idx="21356">700.03731570000002</cx:pt>
          <cx:pt idx="21357">94.759075559999999</cx:pt>
          <cx:pt idx="21358">155.63784820000001</cx:pt>
          <cx:pt idx="21359">182.21485079999999</cx:pt>
          <cx:pt idx="21360">563.60693119999996</cx:pt>
          <cx:pt idx="21361">269.84408400000001</cx:pt>
          <cx:pt idx="21362">477.2964174</cx:pt>
          <cx:pt idx="21363">284.34409620000002</cx:pt>
          <cx:pt idx="21364">283.44861020000002</cx:pt>
          <cx:pt idx="21365">433.60873830000003</cx:pt>
          <cx:pt idx="21366">104.0276271</cx:pt>
          <cx:pt idx="21367">450.12760209999999</cx:pt>
          <cx:pt idx="21368">257.82097709999999</cx:pt>
          <cx:pt idx="21369">427.4612128</cx:pt>
          <cx:pt idx="21370">574.07041149999998</cx:pt>
          <cx:pt idx="21371">143.73288109999999</cx:pt>
          <cx:pt idx="21372">389.7616051</cx:pt>
          <cx:pt idx="21373">808.25283009999998</cx:pt>
          <cx:pt idx="21374">411.3412022</cx:pt>
          <cx:pt idx="21375">201.5866738</cx:pt>
          <cx:pt idx="21376">295.72115919999999</cx:pt>
          <cx:pt idx="21377">39.370421370000003</cx:pt>
          <cx:pt idx="21378">166.96452189999999</cx:pt>
          <cx:pt idx="21379">282.3919684</cx:pt>
          <cx:pt idx="21380">38.732261719999997</cx:pt>
          <cx:pt idx="21381">423.32770679999999</cx:pt>
          <cx:pt idx="21382">359.55659659999998</cx:pt>
          <cx:pt idx="21383">320.18756500000001</cx:pt>
          <cx:pt idx="21384">69.754958700000003</cx:pt>
          <cx:pt idx="21385">596.74013709999997</cx:pt>
          <cx:pt idx="21386">251.58124799999999</cx:pt>
          <cx:pt idx="21387">131.22074219999999</cx:pt>
          <cx:pt idx="21388">307.97370239999998</cx:pt>
          <cx:pt idx="21389">61.421884429999999</cx:pt>
          <cx:pt idx="21390">617.68910579999999</cx:pt>
          <cx:pt idx="21391">119.64562549999999</cx:pt>
          <cx:pt idx="21392">90.844249550000001</cx:pt>
          <cx:pt idx="21393">345.87526689999999</cx:pt>
          <cx:pt idx="21394">398.6217729</cx:pt>
          <cx:pt idx="21395">821.90456789999996</cx:pt>
          <cx:pt idx="21396">267.5745546</cx:pt>
          <cx:pt idx="21397">87.722858110000004</cx:pt>
          <cx:pt idx="21398">258.10637680000002</cx:pt>
          <cx:pt idx="21399">539.33313139999996</cx:pt>
          <cx:pt idx="21400">439.04781860000003</cx:pt>
          <cx:pt idx="21401">171.80040109999999</cx:pt>
          <cx:pt idx="21402">351.65442949999999</cx:pt>
          <cx:pt idx="21403">195.55295659999999</cx:pt>
          <cx:pt idx="21404">576.55846640000004</cx:pt>
          <cx:pt idx="21405">301.39198590000001</cx:pt>
          <cx:pt idx="21406">362.93749800000001</cx:pt>
          <cx:pt idx="21407">132.36158330000001</cx:pt>
          <cx:pt idx="21408">636.26644799999997</cx:pt>
          <cx:pt idx="21409">297.13013999999998</cx:pt>
          <cx:pt idx="21410">312.4595984</cx:pt>
          <cx:pt idx="21411">223.68913090000001</cx:pt>
          <cx:pt idx="21412">75.095450909999997</cx:pt>
          <cx:pt idx="21413">99.958932520000005</cx:pt>
          <cx:pt idx="21414">535.61875439999994</cx:pt>
          <cx:pt idx="21415">53.474253580000003</cx:pt>
          <cx:pt idx="21416">185.2479213</cx:pt>
          <cx:pt idx="21417">268.00083189999998</cx:pt>
          <cx:pt idx="21418">137.26875559999999</cx:pt>
          <cx:pt idx="21419">148.6394919</cx:pt>
          <cx:pt idx="21420">468.86382479999997</cx:pt>
          <cx:pt idx="21421">239.11915680000001</cx:pt>
          <cx:pt idx="21422">170.0724376</cx:pt>
          <cx:pt idx="21423">356.0800979</cx:pt>
          <cx:pt idx="21424">339.98328770000001</cx:pt>
          <cx:pt idx="21425">303.06024059999999</cx:pt>
          <cx:pt idx="21426">164.37925899999999</cx:pt>
          <cx:pt idx="21427">81.486637599999995</cx:pt>
          <cx:pt idx="21428">402.90144780000003</cx:pt>
          <cx:pt idx="21429">170.49663330000001</cx:pt>
          <cx:pt idx="21430">470.65878950000001</cx:pt>
          <cx:pt idx="21431">388.11793870000002</cx:pt>
          <cx:pt idx="21432">285.57955879999997</cx:pt>
          <cx:pt idx="21433">111.4304544</cx:pt>
          <cx:pt idx="21434">545.39899109999999</cx:pt>
          <cx:pt idx="21435">460.6188573</cx:pt>
          <cx:pt idx="21436">160.90102139999999</cx:pt>
          <cx:pt idx="21437">176.67080999999999</cx:pt>
          <cx:pt idx="21438">395.83574909999999</cx:pt>
          <cx:pt idx="21439">128.84128340000001</cx:pt>
          <cx:pt idx="21440">362.21617980000002</cx:pt>
          <cx:pt idx="21441">327.01585019999999</cx:pt>
          <cx:pt idx="21442">332.91364759999999</cx:pt>
          <cx:pt idx="21443">84.342096519999998</cx:pt>
          <cx:pt idx="21444">204.47414449999999</cx:pt>
          <cx:pt idx="21445">506.51544799999999</cx:pt>
          <cx:pt idx="21446">192.1771679</cx:pt>
          <cx:pt idx="21447">63.219098379999998</cx:pt>
          <cx:pt idx="21448">172.26455379999999</cx:pt>
          <cx:pt idx="21449">132.32229570000001</cx:pt>
          <cx:pt idx="21450">212.33241849999999</cx:pt>
          <cx:pt idx="21451">194.16305819999999</cx:pt>
          <cx:pt idx="21452">311.77157720000002</cx:pt>
          <cx:pt idx="21453">385.87823450000002</cx:pt>
          <cx:pt idx="21454">91.280953210000007</cx:pt>
          <cx:pt idx="21455">181.08965689999999</cx:pt>
          <cx:pt idx="21456">484.84436770000002</cx:pt>
          <cx:pt idx="21457">123.74782329999999</cx:pt>
          <cx:pt idx="21458">254.84227870000001</cx:pt>
          <cx:pt idx="21459">316.1456086</cx:pt>
          <cx:pt idx="21460">419.67779109999998</cx:pt>
          <cx:pt idx="21461">62.586846360000003</cx:pt>
          <cx:pt idx="21462">416.92785129999999</cx:pt>
          <cx:pt idx="21463">241.9388026</cx:pt>
          <cx:pt idx="21464">577.32476680000002</cx:pt>
          <cx:pt idx="21465">222.5831594</cx:pt>
          <cx:pt idx="21466">280.28547680000003</cx:pt>
          <cx:pt idx="21467">223.17287339999999</cx:pt>
          <cx:pt idx="21468">334.50458500000002</cx:pt>
          <cx:pt idx="21469">553.15686389999996</cx:pt>
          <cx:pt idx="21470">228.58745279999999</cx:pt>
          <cx:pt idx="21471">33.244095049999999</cx:pt>
          <cx:pt idx="21472">352.83807610000002</cx:pt>
          <cx:pt idx="21473">219.05292420000001</cx:pt>
          <cx:pt idx="21474">174.11117039999999</cx:pt>
          <cx:pt idx="21475">295.63696620000002</cx:pt>
          <cx:pt idx="21476">153.87616650000001</cx:pt>
          <cx:pt idx="21477">246.44883329999999</cx:pt>
          <cx:pt idx="21478">487.1830281</cx:pt>
          <cx:pt idx="21479">419.88016110000001</cx:pt>
          <cx:pt idx="21480">713.59225749999996</cx:pt>
          <cx:pt idx="21481">258.37935679999998</cx:pt>
          <cx:pt idx="21482">410.18825029999999</cx:pt>
          <cx:pt idx="21483">134.5026029</cx:pt>
          <cx:pt idx="21484">161.42134619999999</cx:pt>
          <cx:pt idx="21485">149.2756952</cx:pt>
          <cx:pt idx="21486">243.65996029999999</cx:pt>
          <cx:pt idx="21487">456.99470020000001</cx:pt>
          <cx:pt idx="21488">840.97315619999995</cx:pt>
          <cx:pt idx="21489">168.38261700000001</cx:pt>
          <cx:pt idx="21490">388.95598769999998</cx:pt>
          <cx:pt idx="21491">237.78924240000001</cx:pt>
          <cx:pt idx="21492">290.30016289999998</cx:pt>
          <cx:pt idx="21493">85.250504599999999</cx:pt>
          <cx:pt idx="21494">159.48470710000001</cx:pt>
          <cx:pt idx="21495">98.342149149999997</cx:pt>
          <cx:pt idx="21496">690.57856600000002</cx:pt>
          <cx:pt idx="21497">258.69264079999999</cx:pt>
          <cx:pt idx="21498">534.06954399999995</cx:pt>
          <cx:pt idx="21499">296.3595641</cx:pt>
          <cx:pt idx="21500">464.26658190000001</cx:pt>
          <cx:pt idx="21501">415.00452560000002</cx:pt>
          <cx:pt idx="21502">25.552842179999999</cx:pt>
          <cx:pt idx="21503">389.7740354</cx:pt>
          <cx:pt idx="21504">381.35878600000001</cx:pt>
          <cx:pt idx="21505">278.00293529999999</cx:pt>
          <cx:pt idx="21506">61.509192069999997</cx:pt>
          <cx:pt idx="21507">141.1136419</cx:pt>
          <cx:pt idx="21508">280.80636800000002</cx:pt>
          <cx:pt idx="21509">300.84578019999998</cx:pt>
          <cx:pt idx="21510">83.874151229999995</cx:pt>
          <cx:pt idx="21511">60.931218119999997</cx:pt>
          <cx:pt idx="21512">327.45892859999998</cx:pt>
          <cx:pt idx="21513">97.791831470000005</cx:pt>
          <cx:pt idx="21514">447.85846780000003</cx:pt>
          <cx:pt idx="21515">414.30994099999998</cx:pt>
          <cx:pt idx="21516">139.21622740000001</cx:pt>
          <cx:pt idx="21517">87.55906143</cx:pt>
          <cx:pt idx="21518">93.034071420000004</cx:pt>
          <cx:pt idx="21519">434.42831940000002</cx:pt>
          <cx:pt idx="21520">233.54137979999999</cx:pt>
          <cx:pt idx="21521">111.748289</cx:pt>
          <cx:pt idx="21522">279.47565830000002</cx:pt>
          <cx:pt idx="21523">423.49035240000001</cx:pt>
          <cx:pt idx="21524">542.05702870000005</cx:pt>
          <cx:pt idx="21525">297.57088379999999</cx:pt>
          <cx:pt idx="21526">265.06526919999999</cx:pt>
          <cx:pt idx="21527">68.578645899999998</cx:pt>
          <cx:pt idx="21528">154.1581218</cx:pt>
          <cx:pt idx="21529">347.34483929999999</cx:pt>
          <cx:pt idx="21530">320.68658870000002</cx:pt>
          <cx:pt idx="21531">357.86448250000001</cx:pt>
          <cx:pt idx="21532">353.57272239999998</cx:pt>
          <cx:pt idx="21533">419.74671530000001</cx:pt>
          <cx:pt idx="21534">229.8283145</cx:pt>
          <cx:pt idx="21535">250.92965419999999</cx:pt>
          <cx:pt idx="21536">351.89432740000001</cx:pt>
          <cx:pt idx="21537">163.0232647</cx:pt>
          <cx:pt idx="21538">221.74838589999999</cx:pt>
          <cx:pt idx="21539">1.7808904729999999</cx:pt>
          <cx:pt idx="21540">155.82349009999999</cx:pt>
          <cx:pt idx="21541">478.12716560000001</cx:pt>
          <cx:pt idx="21542">236.46316419999999</cx:pt>
          <cx:pt idx="21543">422.85927359999999</cx:pt>
          <cx:pt idx="21544">156.7758571</cx:pt>
          <cx:pt idx="21545">92.201273479999998</cx:pt>
          <cx:pt idx="21546">255.2581466</cx:pt>
          <cx:pt idx="21547">383.7484839</cx:pt>
          <cx:pt idx="21548">583.18179099999998</cx:pt>
          <cx:pt idx="21549">264.40040169999997</cx:pt>
          <cx:pt idx="21550">615.8295316</cx:pt>
          <cx:pt idx="21551">147.3086711</cx:pt>
          <cx:pt idx="21552">720.4071993</cx:pt>
          <cx:pt idx="21553">391.8391264</cx:pt>
          <cx:pt idx="21554">494.31076880000001</cx:pt>
          <cx:pt idx="21555">82.599121580000002</cx:pt>
          <cx:pt idx="21556">226.08437950000001</cx:pt>
          <cx:pt idx="21557">127.6325319</cx:pt>
          <cx:pt idx="21558">178.95251690000001</cx:pt>
          <cx:pt idx="21559">139.10739839999999</cx:pt>
          <cx:pt idx="21560">4.4792134690000003</cx:pt>
          <cx:pt idx="21561">210.92776549999999</cx:pt>
          <cx:pt idx="21562">339.77761650000002</cx:pt>
          <cx:pt idx="21563">220.15950050000001</cx:pt>
          <cx:pt idx="21564">286.04212180000002</cx:pt>
          <cx:pt idx="21565">260.63569799999999</cx:pt>
          <cx:pt idx="21566">371.13031189999998</cx:pt>
          <cx:pt idx="21567">333.53537540000002</cx:pt>
          <cx:pt idx="21568">502.10925630000003</cx:pt>
          <cx:pt idx="21569">345.13933470000001</cx:pt>
          <cx:pt idx="21570">520.9220722</cx:pt>
          <cx:pt idx="21571">220.6071914</cx:pt>
          <cx:pt idx="21572">43.519753420000001</cx:pt>
          <cx:pt idx="21573">114.11117350000001</cx:pt>
          <cx:pt idx="21574">179.18549970000001</cx:pt>
          <cx:pt idx="21575">483.36881840000001</cx:pt>
          <cx:pt idx="21576">247.2485356</cx:pt>
          <cx:pt idx="21577">319.3614326</cx:pt>
          <cx:pt idx="21578">624.67077329999995</cx:pt>
          <cx:pt idx="21579">169.38314339999999</cx:pt>
          <cx:pt idx="21580">246.4640972</cx:pt>
          <cx:pt idx="21581">393.99452509999998</cx:pt>
          <cx:pt idx="21582">220.75394</cx:pt>
          <cx:pt idx="21583">15.252411520000001</cx:pt>
          <cx:pt idx="21584">93.146215519999998</cx:pt>
          <cx:pt idx="21585">581.59897709999996</cx:pt>
          <cx:pt idx="21586">48.9592721</cx:pt>
          <cx:pt idx="21587">726.92840369999999</cx:pt>
          <cx:pt idx="21588">335.49206579999998</cx:pt>
          <cx:pt idx="21589">85.387383589999999</cx:pt>
          <cx:pt idx="21590">498.0347893</cx:pt>
          <cx:pt idx="21591">152.37096769999999</cx:pt>
          <cx:pt idx="21592">420.1685847</cx:pt>
          <cx:pt idx="21593">421.8955545</cx:pt>
          <cx:pt idx="21594">241.1748466</cx:pt>
          <cx:pt idx="21595">315.81348800000001</cx:pt>
          <cx:pt idx="21596">400.03813839999998</cx:pt>
          <cx:pt idx="21597">287.9346036</cx:pt>
          <cx:pt idx="21598">474.75944939999999</cx:pt>
          <cx:pt idx="21599">82.350038290000001</cx:pt>
          <cx:pt idx="21600">156.95711470000001</cx:pt>
          <cx:pt idx="21601">234.75005870000001</cx:pt>
          <cx:pt idx="21602">360.98482230000002</cx:pt>
          <cx:pt idx="21603">100.84905999999999</cx:pt>
          <cx:pt idx="21604">115.2673726</cx:pt>
          <cx:pt idx="21605">170.672113</cx:pt>
          <cx:pt idx="21606">265.34279880000003</cx:pt>
          <cx:pt idx="21607">81.853012789999994</cx:pt>
          <cx:pt idx="21608">112.94771900000001</cx:pt>
          <cx:pt idx="21609">159.41505069999999</cx:pt>
          <cx:pt idx="21610">425.6692607</cx:pt>
          <cx:pt idx="21611">82.102766779999996</cx:pt>
          <cx:pt idx="21612">364.74738839999998</cx:pt>
          <cx:pt idx="21613">452.76758899999999</cx:pt>
          <cx:pt idx="21614">341.89211820000003</cx:pt>
          <cx:pt idx="21615">510.96133830000002</cx:pt>
          <cx:pt idx="21616">172.2369003</cx:pt>
          <cx:pt idx="21617">367.52451189999999</cx:pt>
          <cx:pt idx="21618">481.83550550000001</cx:pt>
          <cx:pt idx="21619">182.03373360000001</cx:pt>
          <cx:pt idx="21620">594.3954675</cx:pt>
          <cx:pt idx="21621">558.62280250000003</cx:pt>
          <cx:pt idx="21622">147.09583480000001</cx:pt>
          <cx:pt idx="21623">429.58808249999998</cx:pt>
          <cx:pt idx="21624">117.6947279</cx:pt>
          <cx:pt idx="21625">311.65628270000002</cx:pt>
          <cx:pt idx="21626">147.53367370000001</cx:pt>
          <cx:pt idx="21627">365.37885649999998</cx:pt>
          <cx:pt idx="21628">282.33495690000001</cx:pt>
          <cx:pt idx="21629">216.28085329999999</cx:pt>
          <cx:pt idx="21630">281.14743060000001</cx:pt>
          <cx:pt idx="21631">384.18510029999999</cx:pt>
          <cx:pt idx="21632">503.18269190000001</cx:pt>
          <cx:pt idx="21633">220.1633478</cx:pt>
          <cx:pt idx="21634">228.83342819999999</cx:pt>
          <cx:pt idx="21635">176.9184917</cx:pt>
          <cx:pt idx="21636">39.163560779999997</cx:pt>
          <cx:pt idx="21637">240.73274480000001</cx:pt>
          <cx:pt idx="21638">16.17988098</cx:pt>
          <cx:pt idx="21639">221.6959062</cx:pt>
          <cx:pt idx="21640">454.72681449999999</cx:pt>
          <cx:pt idx="21641">298.50241970000002</cx:pt>
          <cx:pt idx="21642">263.73844200000002</cx:pt>
          <cx:pt idx="21643">195.79757889999999</cx:pt>
          <cx:pt idx="21644">313.03470820000001</cx:pt>
          <cx:pt idx="21645">566.30343070000004</cx:pt>
          <cx:pt idx="21646">162.31949159999999</cx:pt>
          <cx:pt idx="21647">490.49452430000002</cx:pt>
          <cx:pt idx="21648">232.18544199999999</cx:pt>
          <cx:pt idx="21649">276.76205970000001</cx:pt>
          <cx:pt idx="21650">113.1370069</cx:pt>
          <cx:pt idx="21651">501.3974498</cx:pt>
          <cx:pt idx="21652">300.68770050000001</cx:pt>
          <cx:pt idx="21653">467.98524450000002</cx:pt>
          <cx:pt idx="21654">115.5103439</cx:pt>
          <cx:pt idx="21655">487.78245229999999</cx:pt>
          <cx:pt idx="21656">204.17087620000001</cx:pt>
          <cx:pt idx="21657">117.1933508</cx:pt>
          <cx:pt idx="21658">103.1812087</cx:pt>
          <cx:pt idx="21659">424.96378199999998</cx:pt>
          <cx:pt idx="21660">317.74631890000001</cx:pt>
          <cx:pt idx="21661">263.03367359999999</cx:pt>
          <cx:pt idx="21662">238.1798675</cx:pt>
          <cx:pt idx="21663">134.36261139999999</cx:pt>
          <cx:pt idx="21664">130.5016875</cx:pt>
          <cx:pt idx="21665">463.1542991</cx:pt>
          <cx:pt idx="21666">74.308360329999999</cx:pt>
          <cx:pt idx="21667">51.667317650000001</cx:pt>
          <cx:pt idx="21668">15.08714408</cx:pt>
          <cx:pt idx="21669">188.54417380000001</cx:pt>
          <cx:pt idx="21670">207.9517377</cx:pt>
          <cx:pt idx="21671">319.78149730000001</cx:pt>
          <cx:pt idx="21672">405.5077713</cx:pt>
          <cx:pt idx="21673">127.7561334</cx:pt>
          <cx:pt idx="21674">154.4874002</cx:pt>
          <cx:pt idx="21675">302.13334750000001</cx:pt>
          <cx:pt idx="21676">287.2275755</cx:pt>
          <cx:pt idx="21677">45.842565630000003</cx:pt>
          <cx:pt idx="21678">271.11683249999999</cx:pt>
          <cx:pt idx="21679">455.64851729999998</cx:pt>
          <cx:pt idx="21680">703.19045619999997</cx:pt>
          <cx:pt idx="21681">510.22277810000003</cx:pt>
          <cx:pt idx="21682">203.53590500000001</cx:pt>
          <cx:pt idx="21683">512.09579719999999</cx:pt>
          <cx:pt idx="21684">500.71751</cx:pt>
          <cx:pt idx="21685">125.5227065</cx:pt>
          <cx:pt idx="21686">495.95411250000001</cx:pt>
          <cx:pt idx="21687">507.65535979999999</cx:pt>
          <cx:pt idx="21688">525.10441319999995</cx:pt>
          <cx:pt idx="21689">504.17218889999998</cx:pt>
          <cx:pt idx="21690">376.74810810000002</cx:pt>
          <cx:pt idx="21691">185.5729791</cx:pt>
          <cx:pt idx="21692">424.95759390000001</cx:pt>
          <cx:pt idx="21693">484.32168890000003</cx:pt>
          <cx:pt idx="21694">338.42198109999998</cx:pt>
          <cx:pt idx="21695">267.5010929</cx:pt>
          <cx:pt idx="21696">521.91655230000003</cx:pt>
          <cx:pt idx="21697">143.2052697</cx:pt>
          <cx:pt idx="21698">304.79878300000001</cx:pt>
          <cx:pt idx="21699">344.09914609999998</cx:pt>
          <cx:pt idx="21700">149.7578058</cx:pt>
          <cx:pt idx="21701">483.1866541</cx:pt>
          <cx:pt idx="21702">75.262050349999996</cx:pt>
          <cx:pt idx="21703">96.478575910000004</cx:pt>
          <cx:pt idx="21704">274.10145740000002</cx:pt>
          <cx:pt idx="21705">112.8770809</cx:pt>
          <cx:pt idx="21706">157.08649220000001</cx:pt>
          <cx:pt idx="21707">262.9441377</cx:pt>
          <cx:pt idx="21708">430.64461019999999</cx:pt>
          <cx:pt idx="21709">158.62790240000001</cx:pt>
          <cx:pt idx="21710">84.308941140000002</cx:pt>
          <cx:pt idx="21711">317.45648</cx:pt>
          <cx:pt idx="21712">136.32810559999999</cx:pt>
          <cx:pt idx="21713">339.95462309999999</cx:pt>
          <cx:pt idx="21714">147.59444379999999</cx:pt>
          <cx:pt idx="21715">310.82698959999999</cx:pt>
          <cx:pt idx="21716">57.494995889999998</cx:pt>
          <cx:pt idx="21717">85.89048296</cx:pt>
          <cx:pt idx="21718">217.55314139999999</cx:pt>
          <cx:pt idx="21719">158.4065951</cx:pt>
          <cx:pt idx="21720">350.53951119999999</cx:pt>
          <cx:pt idx="21721">609.97161759999995</cx:pt>
          <cx:pt idx="21722">103.16202850000001</cx:pt>
          <cx:pt idx="21723">632.84188310000002</cx:pt>
          <cx:pt idx="21724">266.94619160000002</cx:pt>
          <cx:pt idx="21725">654.89719939999998</cx:pt>
          <cx:pt idx="21726">227.51428139999999</cx:pt>
          <cx:pt idx="21727">413.0227739</cx:pt>
          <cx:pt idx="21728">161.063042</cx:pt>
          <cx:pt idx="21729">70.143998550000006</cx:pt>
          <cx:pt idx="21730">276.93892240000002</cx:pt>
          <cx:pt idx="21731">123.605103</cx:pt>
          <cx:pt idx="21732">306.09953530000001</cx:pt>
          <cx:pt idx="21733">532.92865270000004</cx:pt>
          <cx:pt idx="21734">50.099837639999997</cx:pt>
          <cx:pt idx="21735">311.97168260000001</cx:pt>
          <cx:pt idx="21736">343.1533665</cx:pt>
          <cx:pt idx="21737">379.50745269999999</cx:pt>
          <cx:pt idx="21738">249.30941469999999</cx:pt>
          <cx:pt idx="21739">258.04158910000001</cx:pt>
          <cx:pt idx="21740">103.3357889</cx:pt>
          <cx:pt idx="21741">708.65670369999998</cx:pt>
          <cx:pt idx="21742">227.74818440000001</cx:pt>
          <cx:pt idx="21743">331.7276008</cx:pt>
          <cx:pt idx="21744">173.68105460000001</cx:pt>
          <cx:pt idx="21745">103.3517664</cx:pt>
          <cx:pt idx="21746">118.05534830000001</cx:pt>
          <cx:pt idx="21747">637.95309629999997</cx:pt>
          <cx:pt idx="21748">162.404605</cx:pt>
          <cx:pt idx="21749">369.02984789999999</cx:pt>
          <cx:pt idx="21750">428.85872089999998</cx:pt>
          <cx:pt idx="21751">284.00182319999999</cx:pt>
          <cx:pt idx="21752">359.93957810000001</cx:pt>
          <cx:pt idx="21753">36.863242110000002</cx:pt>
          <cx:pt idx="21754">58.591381630000001</cx:pt>
          <cx:pt idx="21755">80.882497369999996</cx:pt>
          <cx:pt idx="21756">377.36223150000001</cx:pt>
          <cx:pt idx="21757">332.16461420000002</cx:pt>
          <cx:pt idx="21758">434.58521990000003</cx:pt>
          <cx:pt idx="21759">331.29971010000003</cx:pt>
          <cx:pt idx="21760">401.44045799999998</cx:pt>
          <cx:pt idx="21761">369.74621710000002</cx:pt>
          <cx:pt idx="21762">62.084653979999999</cx:pt>
          <cx:pt idx="21763">172.17546379999999</cx:pt>
          <cx:pt idx="21764">98.884459789999994</cx:pt>
          <cx:pt idx="21765">506.05521140000002</cx:pt>
          <cx:pt idx="21766">352.44009160000002</cx:pt>
          <cx:pt idx="21767">519.23319200000003</cx:pt>
          <cx:pt idx="21768">148.03952419999999</cx:pt>
          <cx:pt idx="21769">196.30994519999999</cx:pt>
          <cx:pt idx="21770">280.49336670000002</cx:pt>
          <cx:pt idx="21771">128.07206360000001</cx:pt>
          <cx:pt idx="21772">175.43970139999999</cx:pt>
          <cx:pt idx="21773">58.035399329999997</cx:pt>
          <cx:pt idx="21774">61.349761979999997</cx:pt>
          <cx:pt idx="21775">184.50390150000001</cx:pt>
          <cx:pt idx="21776">679.16169219999995</cx:pt>
          <cx:pt idx="21777">175.6546836</cx:pt>
          <cx:pt idx="21778">189.74929299999999</cx:pt>
          <cx:pt idx="21779">327.83328590000002</cx:pt>
          <cx:pt idx="21780">273.7669429</cx:pt>
          <cx:pt idx="21781">249.09478920000001</cx:pt>
          <cx:pt idx="21782">376.40666210000001</cx:pt>
          <cx:pt idx="21783">312.7015834</cx:pt>
          <cx:pt idx="21784">364.07844239999997</cx:pt>
          <cx:pt idx="21785">118.20776979999999</cx:pt>
          <cx:pt idx="21786">102.98549</cx:pt>
          <cx:pt idx="21787">186.63774319999999</cx:pt>
          <cx:pt idx="21788">236.0654691</cx:pt>
          <cx:pt idx="21789">543.92394820000004</cx:pt>
          <cx:pt idx="21790">303.68474020000002</cx:pt>
          <cx:pt idx="21791">154.08687860000001</cx:pt>
          <cx:pt idx="21792">268.18281389999999</cx:pt>
          <cx:pt idx="21793">148.58462879999999</cx:pt>
          <cx:pt idx="21794">298.16570539999998</cx:pt>
          <cx:pt idx="21795">520.84709180000004</cx:pt>
          <cx:pt idx="21796">514.06063789999996</cx:pt>
          <cx:pt idx="21797">296.50923899999998</cx:pt>
          <cx:pt idx="21798">239.43469139999999</cx:pt>
          <cx:pt idx="21799">747.5703287</cx:pt>
          <cx:pt idx="21800">319.17388579999999</cx:pt>
          <cx:pt idx="21801">323.30042379999998</cx:pt>
          <cx:pt idx="21802">106.63117440000001</cx:pt>
          <cx:pt idx="21803">355.64345830000002</cx:pt>
          <cx:pt idx="21804">190.2589084</cx:pt>
          <cx:pt idx="21805">314.07781399999999</cx:pt>
          <cx:pt idx="21806">627.10771629999999</cx:pt>
          <cx:pt idx="21807">200.11382269999999</cx:pt>
          <cx:pt idx="21808">89.498473750000002</cx:pt>
          <cx:pt idx="21809">19.345589239999999</cx:pt>
          <cx:pt idx="21810">518.44095059999995</cx:pt>
          <cx:pt idx="21811">125.77524769999999</cx:pt>
          <cx:pt idx="21812">231.1995258</cx:pt>
          <cx:pt idx="21813">368.28221389999999</cx:pt>
          <cx:pt idx="21814">412.60709359999998</cx:pt>
          <cx:pt idx="21815">299.46796810000001</cx:pt>
          <cx:pt idx="21816">548.09846449999998</cx:pt>
          <cx:pt idx="21817">475.59167129999997</cx:pt>
          <cx:pt idx="21818">162.8782727</cx:pt>
          <cx:pt idx="21819">388.43804119999999</cx:pt>
          <cx:pt idx="21820">606.57890080000004</cx:pt>
          <cx:pt idx="21821">25.277291590000001</cx:pt>
          <cx:pt idx="21822">522.32700239999997</cx:pt>
          <cx:pt idx="21823">312.39029699999998</cx:pt>
          <cx:pt idx="21824">483.28832679999999</cx:pt>
          <cx:pt idx="21825">219.5630141</cx:pt>
          <cx:pt idx="21826">85.547705300000004</cx:pt>
          <cx:pt idx="21827">455.43818240000002</cx:pt>
          <cx:pt idx="21828">338.20217600000001</cx:pt>
          <cx:pt idx="21829">138.55856420000001</cx:pt>
          <cx:pt idx="21830">241.25659390000001</cx:pt>
          <cx:pt idx="21831">264.64528489999998</cx:pt>
          <cx:pt idx="21832">279.06827179999999</cx:pt>
          <cx:pt idx="21833">186.67128740000001</cx:pt>
          <cx:pt idx="21834">284.28428129999998</cx:pt>
          <cx:pt idx="21835">87.728030529999998</cx:pt>
          <cx:pt idx="21836">531.95853709999994</cx:pt>
          <cx:pt idx="21837">295.91771599999998</cx:pt>
          <cx:pt idx="21838">26.94236961</cx:pt>
          <cx:pt idx="21839">129.88430640000001</cx:pt>
          <cx:pt idx="21840">530.58082130000003</cx:pt>
          <cx:pt idx="21841">182.6969316</cx:pt>
          <cx:pt idx="21842">401.20073200000002</cx:pt>
          <cx:pt idx="21843">155.7910377</cx:pt>
          <cx:pt idx="21844">184.6389782</cx:pt>
          <cx:pt idx="21845">113.2171905</cx:pt>
          <cx:pt idx="21846">350.82711669999998</cx:pt>
          <cx:pt idx="21847">441.75301880000001</cx:pt>
          <cx:pt idx="21848">135.04322959999999</cx:pt>
          <cx:pt idx="21849">275.56744570000001</cx:pt>
          <cx:pt idx="21850">403.34531049999998</cx:pt>
          <cx:pt idx="21851">104.7416954</cx:pt>
          <cx:pt idx="21852">459.69090590000002</cx:pt>
          <cx:pt idx="21853">315.99492170000002</cx:pt>
          <cx:pt idx="21854">231.36549690000001</cx:pt>
          <cx:pt idx="21855">171.01689049999999</cx:pt>
          <cx:pt idx="21856">156.08005009999999</cx:pt>
          <cx:pt idx="21857">338.95210479999997</cx:pt>
          <cx:pt idx="21858">185.6880668</cx:pt>
          <cx:pt idx="21859">332.50948069999998</cx:pt>
          <cx:pt idx="21860">679.64539679999996</cx:pt>
          <cx:pt idx="21861">652.91495129999998</cx:pt>
          <cx:pt idx="21862">573.67052379999996</cx:pt>
          <cx:pt idx="21863">464.62032260000001</cx:pt>
          <cx:pt idx="21864">155.96542539999999</cx:pt>
          <cx:pt idx="21865">95.194833070000001</cx:pt>
          <cx:pt idx="21866">102.4220265</cx:pt>
          <cx:pt idx="21867">148.73160100000001</cx:pt>
          <cx:pt idx="21868">237.98893810000001</cx:pt>
          <cx:pt idx="21869">362.66544069999998</cx:pt>
          <cx:pt idx="21870">127.82523399999999</cx:pt>
          <cx:pt idx="21871">235.01141340000001</cx:pt>
          <cx:pt idx="21872">110.04553490000001</cx:pt>
          <cx:pt idx="21873">419.0711637</cx:pt>
          <cx:pt idx="21874">299.17238830000002</cx:pt>
          <cx:pt idx="21875">159.2822051</cx:pt>
          <cx:pt idx="21876">221.77667969999999</cx:pt>
          <cx:pt idx="21877">613.12210279999999</cx:pt>
          <cx:pt idx="21878">574.88300679999998</cx:pt>
          <cx:pt idx="21879">312.45201329999998</cx:pt>
          <cx:pt idx="21880">166.92450099999999</cx:pt>
          <cx:pt idx="21881">531.0609091</cx:pt>
          <cx:pt idx="21882">259.5601001</cx:pt>
          <cx:pt idx="21883">532.65181140000004</cx:pt>
          <cx:pt idx="21884">404.22023730000001</cx:pt>
          <cx:pt idx="21885">387.20123039999999</cx:pt>
          <cx:pt idx="21886">402.5057529</cx:pt>
          <cx:pt idx="21887">377.57512709999997</cx:pt>
          <cx:pt idx="21888">268.05687449999999</cx:pt>
          <cx:pt idx="21889">238.76929369999999</cx:pt>
          <cx:pt idx="21890">258.96110169999997</cx:pt>
          <cx:pt idx="21891">292.5291709</cx:pt>
          <cx:pt idx="21892">146.88706629999999</cx:pt>
          <cx:pt idx="21893">158.17984770000001</cx:pt>
          <cx:pt idx="21894">289.47780770000003</cx:pt>
          <cx:pt idx="21895">167.34108699999999</cx:pt>
          <cx:pt idx="21896">154.40433580000001</cx:pt>
          <cx:pt idx="21897">184.01013929999999</cx:pt>
          <cx:pt idx="21898">45.936831169999998</cx:pt>
          <cx:pt idx="21899">390.55505879999998</cx:pt>
          <cx:pt idx="21900">189.13558470000001</cx:pt>
          <cx:pt idx="21901">313.8663459</cx:pt>
          <cx:pt idx="21902">265.70046050000002</cx:pt>
          <cx:pt idx="21903">391.08253760000002</cx:pt>
          <cx:pt idx="21904">175.53373389999999</cx:pt>
          <cx:pt idx="21905">312.5072629</cx:pt>
          <cx:pt idx="21906">343.69819869999998</cx:pt>
          <cx:pt idx="21907">427.6716563</cx:pt>
          <cx:pt idx="21908">87.928358020000005</cx:pt>
          <cx:pt idx="21909">121.7978176</cx:pt>
          <cx:pt idx="21910">155.6956643</cx:pt>
          <cx:pt idx="21911">375.26717309999998</cx:pt>
          <cx:pt idx="21912">199.55589259999999</cx:pt>
          <cx:pt idx="21913">320.89928789999999</cx:pt>
          <cx:pt idx="21914">376.6440475</cx:pt>
          <cx:pt idx="21915">353.07468230000001</cx:pt>
          <cx:pt idx="21916">306.80028329999999</cx:pt>
          <cx:pt idx="21917">239.12694329999999</cx:pt>
          <cx:pt idx="21918">80.656141289999994</cx:pt>
          <cx:pt idx="21919">143.5663863</cx:pt>
          <cx:pt idx="21920">517.82361509999998</cx:pt>
          <cx:pt idx="21921">252.22433559999999</cx:pt>
          <cx:pt idx="21922">169.39671609999999</cx:pt>
          <cx:pt idx="21923">362.117684</cx:pt>
          <cx:pt idx="21924">166.4742536</cx:pt>
          <cx:pt idx="21925">296.46605369999997</cx:pt>
          <cx:pt idx="21926">353.16545550000001</cx:pt>
          <cx:pt idx="21927">252.40380809999999</cx:pt>
          <cx:pt idx="21928">156.90388010000001</cx:pt>
          <cx:pt idx="21929">158.3615652</cx:pt>
          <cx:pt idx="21930">201.85346720000001</cx:pt>
          <cx:pt idx="21931">236.35885640000001</cx:pt>
          <cx:pt idx="21932">140.17337219999999</cx:pt>
          <cx:pt idx="21933">557.40735659999996</cx:pt>
          <cx:pt idx="21934">158.3703079</cx:pt>
          <cx:pt idx="21935">566.32232309999995</cx:pt>
          <cx:pt idx="21936">135.11797229999999</cx:pt>
          <cx:pt idx="21937">425.66904779999999</cx:pt>
          <cx:pt idx="21938">183.70419029999999</cx:pt>
          <cx:pt idx="21939">473.20877180000002</cx:pt>
          <cx:pt idx="21940">72.141050190000001</cx:pt>
          <cx:pt idx="21941">122.37962539999999</cx:pt>
          <cx:pt idx="21942">79.466447979999998</cx:pt>
          <cx:pt idx="21943">335.23376760000002</cx:pt>
          <cx:pt idx="21944">312.44984920000002</cx:pt>
          <cx:pt idx="21945">89.469230879999998</cx:pt>
          <cx:pt idx="21946">236.58571029999999</cx:pt>
          <cx:pt idx="21947">343.74589120000002</cx:pt>
          <cx:pt idx="21948">170.5266862</cx:pt>
          <cx:pt idx="21949">113.466623</cx:pt>
          <cx:pt idx="21950">224.36603919999999</cx:pt>
          <cx:pt idx="21951">306.40791669999999</cx:pt>
          <cx:pt idx="21952">308.37537830000002</cx:pt>
          <cx:pt idx="21953">381.37593520000001</cx:pt>
          <cx:pt idx="21954">418.7308883</cx:pt>
          <cx:pt idx="21955">535.45082520000005</cx:pt>
          <cx:pt idx="21956">95.779691830000004</cx:pt>
          <cx:pt idx="21957">245.7480649</cx:pt>
          <cx:pt idx="21958">146.9838408</cx:pt>
          <cx:pt idx="21959">459.14393760000002</cx:pt>
          <cx:pt idx="21960">116.732929</cx:pt>
          <cx:pt idx="21961">110.93428419999999</cx:pt>
          <cx:pt idx="21962">492.7568473</cx:pt>
          <cx:pt idx="21963">498.24385169999999</cx:pt>
          <cx:pt idx="21964">397.7840003</cx:pt>
          <cx:pt idx="21965">5.4041905769999996</cx:pt>
          <cx:pt idx="21966">238.5363897</cx:pt>
          <cx:pt idx="21967">258.58461130000001</cx:pt>
          <cx:pt idx="21968">298.09525289999999</cx:pt>
          <cx:pt idx="21969">51.6638509</cx:pt>
          <cx:pt idx="21970">166.92902280000001</cx:pt>
          <cx:pt idx="21971">278.88359309999998</cx:pt>
          <cx:pt idx="21972">448.40955839999998</cx:pt>
          <cx:pt idx="21973">24.045233469999999</cx:pt>
          <cx:pt idx="21974">146.78811690000001</cx:pt>
          <cx:pt idx="21975">150.0290511</cx:pt>
          <cx:pt idx="21976">576.73147949999998</cx:pt>
          <cx:pt idx="21977">332.48107959999999</cx:pt>
          <cx:pt idx="21978">272.86727719999999</cx:pt>
          <cx:pt idx="21979">425.81190379999998</cx:pt>
          <cx:pt idx="21980">294.4934887</cx:pt>
          <cx:pt idx="21981">242.06676709999999</cx:pt>
          <cx:pt idx="21982">160.35195830000001</cx:pt>
          <cx:pt idx="21983">403.79428810000002</cx:pt>
          <cx:pt idx="21984">339.8217052</cx:pt>
          <cx:pt idx="21985">196.25358069999999</cx:pt>
          <cx:pt idx="21986">302.08425640000002</cx:pt>
          <cx:pt idx="21987">355.87377140000001</cx:pt>
          <cx:pt idx="21988">192.9202669</cx:pt>
          <cx:pt idx="21989">74.488986780000005</cx:pt>
          <cx:pt idx="21990">184.8331043</cx:pt>
          <cx:pt idx="21991">290.33350309999997</cx:pt>
          <cx:pt idx="21992">211.66102649999999</cx:pt>
          <cx:pt idx="21993">465.92304730000001</cx:pt>
          <cx:pt idx="21994">152.22941030000001</cx:pt>
          <cx:pt idx="21995">283.9998488</cx:pt>
          <cx:pt idx="21996">327.31819419999999</cx:pt>
          <cx:pt idx="21997">207.46877570000001</cx:pt>
          <cx:pt idx="21998">130.6312605</cx:pt>
          <cx:pt idx="21999">174.6123217</cx:pt>
          <cx:pt idx="22000">348.75343720000001</cx:pt>
          <cx:pt idx="22001">105.1337413</cx:pt>
          <cx:pt idx="22002">303.99724939999999</cx:pt>
          <cx:pt idx="22003">149.80324659999999</cx:pt>
          <cx:pt idx="22004">183.8520978</cx:pt>
          <cx:pt idx="22005">153.99877699999999</cx:pt>
          <cx:pt idx="22006">124.2276243</cx:pt>
          <cx:pt idx="22007">307.66311189999999</cx:pt>
          <cx:pt idx="22008">350.06501150000003</cx:pt>
          <cx:pt idx="22009">449.01484909999999</cx:pt>
          <cx:pt idx="22010">88.174599439999994</cx:pt>
          <cx:pt idx="22011">138.54213680000001</cx:pt>
          <cx:pt idx="22012">44.160720410000003</cx:pt>
          <cx:pt idx="22013">239.03414230000001</cx:pt>
          <cx:pt idx="22014">140.06329400000001</cx:pt>
          <cx:pt idx="22015">106.48190169999999</cx:pt>
          <cx:pt idx="22016">400.47578349999998</cx:pt>
          <cx:pt idx="22017">356.78281270000002</cx:pt>
          <cx:pt idx="22018">903.72637029999999</cx:pt>
          <cx:pt idx="22019">706.50736840000002</cx:pt>
          <cx:pt idx="22020">52.819099360000003</cx:pt>
          <cx:pt idx="22021">368.1759725</cx:pt>
          <cx:pt idx="22022">330.77221759999998</cx:pt>
          <cx:pt idx="22023">84.775874709999997</cx:pt>
          <cx:pt idx="22024">255.12082620000001</cx:pt>
          <cx:pt idx="22025">131.98066929999999</cx:pt>
          <cx:pt idx="22026">264.69301539999998</cx:pt>
          <cx:pt idx="22027">324.40139040000003</cx:pt>
          <cx:pt idx="22028">139.1547362</cx:pt>
          <cx:pt idx="22029">520.73108319999994</cx:pt>
          <cx:pt idx="22030">162.68190010000001</cx:pt>
          <cx:pt idx="22031">254.44154589999999</cx:pt>
          <cx:pt idx="22032">178.704331</cx:pt>
          <cx:pt idx="22033">622.09907150000004</cx:pt>
          <cx:pt idx="22034">271.58431899999999</cx:pt>
          <cx:pt idx="22035">391.61652830000003</cx:pt>
          <cx:pt idx="22036">32.406840010000003</cx:pt>
          <cx:pt idx="22037">437.18174950000002</cx:pt>
          <cx:pt idx="22038">95.368157060000001</cx:pt>
          <cx:pt idx="22039">227.04341980000001</cx:pt>
          <cx:pt idx="22040">89.915845180000005</cx:pt>
          <cx:pt idx="22041">513.75093589999994</cx:pt>
          <cx:pt idx="22042">389.4244751</cx:pt>
          <cx:pt idx="22043">67.049963419999997</cx:pt>
          <cx:pt idx="22044">509.25954230000002</cx:pt>
          <cx:pt idx="22045">254.25138720000001</cx:pt>
          <cx:pt idx="22046">255.0248617</cx:pt>
          <cx:pt idx="22047">226.44335380000001</cx:pt>
          <cx:pt idx="22048">375.01014400000003</cx:pt>
          <cx:pt idx="22049">243.4133764</cx:pt>
          <cx:pt idx="22050">210.3831922</cx:pt>
          <cx:pt idx="22051">284.67774539999999</cx:pt>
          <cx:pt idx="22052">422.93210590000001</cx:pt>
          <cx:pt idx="22053">140.76216690000001</cx:pt>
          <cx:pt idx="22054">103.14159669999999</cx:pt>
          <cx:pt idx="22055">395.078464</cx:pt>
          <cx:pt idx="22056">346.54563300000001</cx:pt>
          <cx:pt idx="22057">265.86296570000002</cx:pt>
          <cx:pt idx="22058">456.59915219999999</cx:pt>
          <cx:pt idx="22059">185.14970070000001</cx:pt>
          <cx:pt idx="22060">131.15138039999999</cx:pt>
          <cx:pt idx="22061">565.81434100000001</cx:pt>
          <cx:pt idx="22062">466.9807333</cx:pt>
          <cx:pt idx="22063">348.81883390000002</cx:pt>
          <cx:pt idx="22064">411.32315749999998</cx:pt>
          <cx:pt idx="22065">505.50158499999998</cx:pt>
          <cx:pt idx="22066">608.62986969999997</cx:pt>
          <cx:pt idx="22067">129.75716220000001</cx:pt>
          <cx:pt idx="22068">342.47664650000002</cx:pt>
          <cx:pt idx="22069">120.4941772</cx:pt>
          <cx:pt idx="22070">392.29122480000001</cx:pt>
          <cx:pt idx="22071">135.60421550000001</cx:pt>
          <cx:pt idx="22072">106.85180800000001</cx:pt>
          <cx:pt idx="22073">236.5191939</cx:pt>
          <cx:pt idx="22074">354.91539419999998</cx:pt>
          <cx:pt idx="22075">469.75825939999999</cx:pt>
          <cx:pt idx="22076">462.48686220000002</cx:pt>
          <cx:pt idx="22077">97.559309490000004</cx:pt>
          <cx:pt idx="22078">575.97331180000003</cx:pt>
          <cx:pt idx="22079">471.49292050000003</cx:pt>
          <cx:pt idx="22080">478.73476199999999</cx:pt>
          <cx:pt idx="22081">147.95415120000001</cx:pt>
          <cx:pt idx="22082">300.62464879999999</cx:pt>
          <cx:pt idx="22083">137.86766639999999</cx:pt>
          <cx:pt idx="22084">272.64101849999997</cx:pt>
          <cx:pt idx="22085">463.99178610000001</cx:pt>
          <cx:pt idx="22086">132.82121480000001</cx:pt>
          <cx:pt idx="22087">148.53608629999999</cx:pt>
          <cx:pt idx="22088">314.84432559999999</cx:pt>
          <cx:pt idx="22089">297.2402396</cx:pt>
          <cx:pt idx="22090">424.03661449999998</cx:pt>
          <cx:pt idx="22091">292.16468780000002</cx:pt>
          <cx:pt idx="22092">510.61713409999999</cx:pt>
          <cx:pt idx="22093">137.00833270000001</cx:pt>
          <cx:pt idx="22094">186.76909240000001</cx:pt>
          <cx:pt idx="22095">557.60967970000002</cx:pt>
          <cx:pt idx="22096">185.93180849999999</cx:pt>
          <cx:pt idx="22097">40.633571670000002</cx:pt>
          <cx:pt idx="22098">401.22779430000003</cx:pt>
          <cx:pt idx="22099">273.20586859999997</cx:pt>
          <cx:pt idx="22100">437.61491380000001</cx:pt>
          <cx:pt idx="22101">59.646941630000001</cx:pt>
          <cx:pt idx="22102">474.93654880000003</cx:pt>
          <cx:pt idx="22103">353.04480669999998</cx:pt>
          <cx:pt idx="22104">582.83797549999997</cx:pt>
          <cx:pt idx="22105">68.482820950000004</cx:pt>
          <cx:pt idx="22106">488.94363479999998</cx:pt>
          <cx:pt idx="22107">129.91588630000001</cx:pt>
          <cx:pt idx="22108">27.730772949999999</cx:pt>
          <cx:pt idx="22109">573.72479650000002</cx:pt>
          <cx:pt idx="22110">405.72196930000001</cx:pt>
          <cx:pt idx="22111">336.03675040000002</cx:pt>
          <cx:pt idx="22112">499.686961</cx:pt>
          <cx:pt idx="22113">412.64961499999998</cx:pt>
          <cx:pt idx="22114">448.47309410000003</cx:pt>
          <cx:pt idx="22115">193.52047930000001</cx:pt>
          <cx:pt idx="22116">284.8593348</cx:pt>
          <cx:pt idx="22117">118.0941835</cx:pt>
          <cx:pt idx="22118">432.95342049999999</cx:pt>
          <cx:pt idx="22119">766.44927459999997</cx:pt>
          <cx:pt idx="22120">157.27211679999999</cx:pt>
          <cx:pt idx="22121">354.85401560000003</cx:pt>
          <cx:pt idx="22122">444.79677620000001</cx:pt>
          <cx:pt idx="22123">465.37283589999998</cx:pt>
          <cx:pt idx="22124">127.5757679</cx:pt>
          <cx:pt idx="22125">101.8235097</cx:pt>
          <cx:pt idx="22126">286.80570560000001</cx:pt>
          <cx:pt idx="22127">141.5737967</cx:pt>
          <cx:pt idx="22128">234.49282260000001</cx:pt>
          <cx:pt idx="22129">82.91010885</cx:pt>
          <cx:pt idx="22130">144.0275135</cx:pt>
          <cx:pt idx="22131">417.3880332</cx:pt>
          <cx:pt idx="22132">433.25156859999998</cx:pt>
          <cx:pt idx="22133">277.03640739999997</cx:pt>
          <cx:pt idx="22134">314.70951070000001</cx:pt>
          <cx:pt idx="22135">379.06960079999999</cx:pt>
          <cx:pt idx="22136">375.69251409999998</cx:pt>
          <cx:pt idx="22137">3.481082588</cx:pt>
          <cx:pt idx="22138">341.4688352</cx:pt>
          <cx:pt idx="22139">346.19581849999997</cx:pt>
          <cx:pt idx="22140">420.93850709999998</cx:pt>
          <cx:pt idx="22141">18.704055319999998</cx:pt>
          <cx:pt idx="22142">349.12688259999999</cx:pt>
          <cx:pt idx="22143">144.29788769999999</cx:pt>
          <cx:pt idx="22144">61.208920059999997</cx:pt>
          <cx:pt idx="22145">324.36344800000001</cx:pt>
          <cx:pt idx="22146">341.29804250000001</cx:pt>
          <cx:pt idx="22147">212.87790820000001</cx:pt>
          <cx:pt idx="22148">183.1332165</cx:pt>
          <cx:pt idx="22149">214.87114800000001</cx:pt>
          <cx:pt idx="22150">512.06997239999998</cx:pt>
          <cx:pt idx="22151">177.96035889999999</cx:pt>
          <cx:pt idx="22152">174.90466929999999</cx:pt>
          <cx:pt idx="22153">92.164409370000001</cx:pt>
          <cx:pt idx="22154">242.71995580000001</cx:pt>
          <cx:pt idx="22155">468.5824389</cx:pt>
          <cx:pt idx="22156">257.60025400000001</cx:pt>
          <cx:pt idx="22157">614.81302070000004</cx:pt>
          <cx:pt idx="22158">242.42921810000001</cx:pt>
          <cx:pt idx="22159">403.13573769999999</cx:pt>
          <cx:pt idx="22160">324.27074809999999</cx:pt>
          <cx:pt idx="22161">415.554823</cx:pt>
          <cx:pt idx="22162">104.28824349999999</cx:pt>
          <cx:pt idx="22163">316.41652670000002</cx:pt>
          <cx:pt idx="22164">187.02258309999999</cx:pt>
          <cx:pt idx="22165">108.1965107</cx:pt>
          <cx:pt idx="22166">131.71418890000001</cx:pt>
          <cx:pt idx="22167">342.04012280000001</cx:pt>
          <cx:pt idx="22168">116.42931780000001</cx:pt>
          <cx:pt idx="22169">751.45610939999995</cx:pt>
          <cx:pt idx="22170">424.67535950000001</cx:pt>
          <cx:pt idx="22171">273.33417880000002</cx:pt>
          <cx:pt idx="22172">447.41979959999998</cx:pt>
          <cx:pt idx="22173">126.30938449999999</cx:pt>
          <cx:pt idx="22174">278.56012989999999</cx:pt>
          <cx:pt idx="22175">427.03867250000002</cx:pt>
          <cx:pt idx="22176">364.95954999999998</cx:pt>
          <cx:pt idx="22177">62.472375589999999</cx:pt>
          <cx:pt idx="22178">148.52002139999999</cx:pt>
          <cx:pt idx="22179">281.68857279999997</cx:pt>
          <cx:pt idx="22180">328.25075709999999</cx:pt>
          <cx:pt idx="22181">353.46760560000001</cx:pt>
          <cx:pt idx="22182">156.9766023</cx:pt>
          <cx:pt idx="22183">187.1936097</cx:pt>
          <cx:pt idx="22184">80.941715259999995</cx:pt>
          <cx:pt idx="22185">303.596047</cx:pt>
          <cx:pt idx="22186">147.57950980000001</cx:pt>
          <cx:pt idx="22187">504.15585629999998</cx:pt>
          <cx:pt idx="22188">77.658125769999998</cx:pt>
          <cx:pt idx="22189">140.95824730000001</cx:pt>
          <cx:pt idx="22190">329.12808230000002</cx:pt>
          <cx:pt idx="22191">64.358316490000007</cx:pt>
          <cx:pt idx="22192">581.03153090000001</cx:pt>
          <cx:pt idx="22193">197.743529</cx:pt>
          <cx:pt idx="22194">86.434894319999998</cx:pt>
          <cx:pt idx="22195">349.89030270000001</cx:pt>
          <cx:pt idx="22196">284.0314037</cx:pt>
          <cx:pt idx="22197">79.2399944</cx:pt>
          <cx:pt idx="22198">220.03840700000001</cx:pt>
          <cx:pt idx="22199">332.5974167</cx:pt>
          <cx:pt idx="22200">426.53677829999998</cx:pt>
          <cx:pt idx="22201">238.41398319999999</cx:pt>
          <cx:pt idx="22202">209.96586009999999</cx:pt>
          <cx:pt idx="22203">139.50460620000001</cx:pt>
          <cx:pt idx="22204">262.14161410000003</cx:pt>
          <cx:pt idx="22205">543.14698490000001</cx:pt>
          <cx:pt idx="22206">300.64772649999998</cx:pt>
          <cx:pt idx="22207">332.17825349999998</cx:pt>
          <cx:pt idx="22208">43.173966890000003</cx:pt>
          <cx:pt idx="22209">165.309639</cx:pt>
          <cx:pt idx="22210">116.8174799</cx:pt>
          <cx:pt idx="22211">80.272883609999994</cx:pt>
          <cx:pt idx="22212">171.55647300000001</cx:pt>
          <cx:pt idx="22213">105.11563099999999</cx:pt>
          <cx:pt idx="22214">358.22552200000001</cx:pt>
          <cx:pt idx="22215">235.1189134</cx:pt>
          <cx:pt idx="22216">476.98323900000003</cx:pt>
          <cx:pt idx="22217">207.1526404</cx:pt>
          <cx:pt idx="22218">633.71003250000001</cx:pt>
          <cx:pt idx="22219">182.35956959999999</cx:pt>
          <cx:pt idx="22220">57.551028119999998</cx:pt>
          <cx:pt idx="22221">223.71642069999999</cx:pt>
          <cx:pt idx="22222">122.8981381</cx:pt>
          <cx:pt idx="22223">338.36611119999998</cx:pt>
          <cx:pt idx="22224">469.4896182</cx:pt>
          <cx:pt idx="22225">154.9682803</cx:pt>
          <cx:pt idx="22226">218.66451810000001</cx:pt>
          <cx:pt idx="22227">286.2943995</cx:pt>
          <cx:pt idx="22228">144.28156300000001</cx:pt>
          <cx:pt idx="22229">665.33554240000001</cx:pt>
          <cx:pt idx="22230">357.54405500000001</cx:pt>
          <cx:pt idx="22231">104.460103</cx:pt>
          <cx:pt idx="22232">554.76797420000003</cx:pt>
          <cx:pt idx="22233">228.5522789</cx:pt>
          <cx:pt idx="22234">510.3363286</cx:pt>
          <cx:pt idx="22235">278.29538710000003</cx:pt>
          <cx:pt idx="22236">453.32546109999998</cx:pt>
          <cx:pt idx="22237">456.13021259999999</cx:pt>
          <cx:pt idx="22238">141.61874080000001</cx:pt>
          <cx:pt idx="22239">179.89099619999999</cx:pt>
          <cx:pt idx="22240">508.14794660000001</cx:pt>
          <cx:pt idx="22241">492.38437670000002</cx:pt>
          <cx:pt idx="22242">356.69996750000001</cx:pt>
          <cx:pt idx="22243">338.79349980000001</cx:pt>
          <cx:pt idx="22244">264.21712409999998</cx:pt>
          <cx:pt idx="22245">293.79923070000001</cx:pt>
          <cx:pt idx="22246">352.88197980000001</cx:pt>
          <cx:pt idx="22247">404.53458890000002</cx:pt>
          <cx:pt idx="22248">367.56181989999999</cx:pt>
          <cx:pt idx="22249">262.36011980000001</cx:pt>
          <cx:pt idx="22250">464.92681649999997</cx:pt>
          <cx:pt idx="22251">240.7404094</cx:pt>
          <cx:pt idx="22252">469.0966209</cx:pt>
          <cx:pt idx="22253">97.233708410000006</cx:pt>
          <cx:pt idx="22254">150.0709334</cx:pt>
          <cx:pt idx="22255">185.90169499999999</cx:pt>
          <cx:pt idx="22256">145.3588906</cx:pt>
          <cx:pt idx="22257">99.16060263</cx:pt>
          <cx:pt idx="22258">298.28884349999998</cx:pt>
          <cx:pt idx="22259">624.98174570000003</cx:pt>
          <cx:pt idx="22260">185.6485821</cx:pt>
          <cx:pt idx="22261">163.81597550000001</cx:pt>
          <cx:pt idx="22262">120.8334467</cx:pt>
          <cx:pt idx="22263">364.7390426</cx:pt>
          <cx:pt idx="22264">227.71297250000001</cx:pt>
          <cx:pt idx="22265">165.21288699999999</cx:pt>
          <cx:pt idx="22266">219.4965522</cx:pt>
          <cx:pt idx="22267">282.9606862</cx:pt>
          <cx:pt idx="22268">535.43283499999995</cx:pt>
          <cx:pt idx="22269">342.24192590000001</cx:pt>
          <cx:pt idx="22270">168.75570780000001</cx:pt>
          <cx:pt idx="22271">415.9859806</cx:pt>
          <cx:pt idx="22272">27.938126100000002</cx:pt>
          <cx:pt idx="22273">370.25333410000002</cx:pt>
          <cx:pt idx="22274">165.15938449999999</cx:pt>
          <cx:pt idx="22275">426.9592068</cx:pt>
          <cx:pt idx="22276">80.582220410000005</cx:pt>
          <cx:pt idx="22277">181.94443459999999</cx:pt>
          <cx:pt idx="22278">147.55732280000001</cx:pt>
          <cx:pt idx="22279">58.155630180000003</cx:pt>
          <cx:pt idx="22280">163.07918530000001</cx:pt>
          <cx:pt idx="22281">117.8873877</cx:pt>
          <cx:pt idx="22282">103.5093269</cx:pt>
          <cx:pt idx="22283">325.48492970000001</cx:pt>
          <cx:pt idx="22284">390.1347973</cx:pt>
          <cx:pt idx="22285">415.11824460000003</cx:pt>
          <cx:pt idx="22286">518.10123020000003</cx:pt>
          <cx:pt idx="22287">576.65570000000002</cx:pt>
          <cx:pt idx="22288">527.41015460000006</cx:pt>
          <cx:pt idx="22289">304.01938130000002</cx:pt>
          <cx:pt idx="22290">267.33348910000001</cx:pt>
          <cx:pt idx="22291">263.39396429999999</cx:pt>
          <cx:pt idx="22292">19.93763221</cx:pt>
          <cx:pt idx="22293">171.24636369999999</cx:pt>
          <cx:pt idx="22294">321.6839693</cx:pt>
          <cx:pt idx="22295">493.40519940000001</cx:pt>
          <cx:pt idx="22296">412.1866794</cx:pt>
          <cx:pt idx="22297">271.19467150000003</cx:pt>
          <cx:pt idx="22298">414.40348770000003</cx:pt>
          <cx:pt idx="22299">65.506495090000001</cx:pt>
          <cx:pt idx="22300">309.62982190000002</cx:pt>
          <cx:pt idx="22301">214.07091299999999</cx:pt>
          <cx:pt idx="22302">650.11460209999996</cx:pt>
          <cx:pt idx="22303">294.56256760000002</cx:pt>
          <cx:pt idx="22304">210.68255740000001</cx:pt>
          <cx:pt idx="22305">130.7173501</cx:pt>
          <cx:pt idx="22306">364.66765070000002</cx:pt>
          <cx:pt idx="22307">169.72517759999999</cx:pt>
          <cx:pt idx="22308">326.5936701</cx:pt>
          <cx:pt idx="22309">605.91516939999997</cx:pt>
          <cx:pt idx="22310">315.11982949999998</cx:pt>
          <cx:pt idx="22311">222.2574319</cx:pt>
          <cx:pt idx="22312">32.515792879999999</cx:pt>
          <cx:pt idx="22313">198.49437599999999</cx:pt>
          <cx:pt idx="22314">296.18665010000001</cx:pt>
          <cx:pt idx="22315">175.831198</cx:pt>
          <cx:pt idx="22316">334.89111860000003</cx:pt>
          <cx:pt idx="22317">410.64697519999999</cx:pt>
          <cx:pt idx="22318">55.855775000000001</cx:pt>
          <cx:pt idx="22319">104.1262704</cx:pt>
          <cx:pt idx="22320">103.8328716</cx:pt>
          <cx:pt idx="22321">572.29653870000004</cx:pt>
          <cx:pt idx="22322">443.2545667</cx:pt>
          <cx:pt idx="22323">233.6052517</cx:pt>
          <cx:pt idx="22324">290.2094578</cx:pt>
          <cx:pt idx="22325">190.3554451</cx:pt>
          <cx:pt idx="22326">106.75305710000001</cx:pt>
          <cx:pt idx="22327">248.8852953</cx:pt>
          <cx:pt idx="22328">79.814833239999999</cx:pt>
          <cx:pt idx="22329">88.47471505</cx:pt>
          <cx:pt idx="22330">47.111180849999997</cx:pt>
          <cx:pt idx="22331">124.3036022</cx:pt>
          <cx:pt idx="22332">521.22959939999998</cx:pt>
          <cx:pt idx="22333">55.502893419999999</cx:pt>
          <cx:pt idx="22334">106.8209501</cx:pt>
          <cx:pt idx="22335">213.48747270000001</cx:pt>
          <cx:pt idx="22336">334.99619200000001</cx:pt>
          <cx:pt idx="22337">294.89425999999997</cx:pt>
          <cx:pt idx="22338">76.772143639999996</cx:pt>
          <cx:pt idx="22339">271.4446509</cx:pt>
          <cx:pt idx="22340">296.7639618</cx:pt>
          <cx:pt idx="22341">119.7065388</cx:pt>
          <cx:pt idx="22342">280.73453790000002</cx:pt>
          <cx:pt idx="22343">271.27234220000003</cx:pt>
          <cx:pt idx="22344">332.51894190000002</cx:pt>
          <cx:pt idx="22345">296.58057339999999</cx:pt>
          <cx:pt idx="22346">279.24487349999998</cx:pt>
          <cx:pt idx="22347">482.4501128</cx:pt>
          <cx:pt idx="22348">60.753878950000001</cx:pt>
          <cx:pt idx="22349">692.85917300000006</cx:pt>
          <cx:pt idx="22350">138.09226090000001</cx:pt>
          <cx:pt idx="22351">190.17280579999999</cx:pt>
          <cx:pt idx="22352">456.90412750000002</cx:pt>
          <cx:pt idx="22353">581.82767839999997</cx:pt>
          <cx:pt idx="22354">216.2758431</cx:pt>
          <cx:pt idx="22355">95.011783269999995</cx:pt>
          <cx:pt idx="22356">488.7023696</cx:pt>
          <cx:pt idx="22357">112.9272392</cx:pt>
          <cx:pt idx="22358">115.0743183</cx:pt>
          <cx:pt idx="22359">190.733745</cx:pt>
          <cx:pt idx="22360">322.8295956</cx:pt>
          <cx:pt idx="22361">426.4766788</cx:pt>
          <cx:pt idx="22362">158.7577387</cx:pt>
          <cx:pt idx="22363">191.64862930000001</cx:pt>
          <cx:pt idx="22364">271.84457689999999</cx:pt>
          <cx:pt idx="22365">280.6595375</cx:pt>
          <cx:pt idx="22366">437.0624583</cx:pt>
          <cx:pt idx="22367">246.25618109999999</cx:pt>
          <cx:pt idx="22368">435.24707799999999</cx:pt>
          <cx:pt idx="22369">350.43208720000001</cx:pt>
          <cx:pt idx="22370">319.95935689999999</cx:pt>
          <cx:pt idx="22371">448.39863650000001</cx:pt>
          <cx:pt idx="22372">412.81293399999998</cx:pt>
          <cx:pt idx="22373">364.25823430000003</cx:pt>
          <cx:pt idx="22374">278.38757170000002</cx:pt>
          <cx:pt idx="22375">101.7318681</cx:pt>
          <cx:pt idx="22376">403.5607579</cx:pt>
          <cx:pt idx="22377">254.21155150000001</cx:pt>
          <cx:pt idx="22378">483.5070862</cx:pt>
          <cx:pt idx="22379">298.54024570000001</cx:pt>
          <cx:pt idx="22380">551.11140620000003</cx:pt>
          <cx:pt idx="22381">129.4609437</cx:pt>
          <cx:pt idx="22382">149.14746969999999</cx:pt>
          <cx:pt idx="22383">130.43213689999999</cx:pt>
          <cx:pt idx="22384">242.1345699</cx:pt>
          <cx:pt idx="22385">608.14868279999996</cx:pt>
          <cx:pt idx="22386">455.30609670000001</cx:pt>
          <cx:pt idx="22387">394.91337429999999</cx:pt>
          <cx:pt idx="22388">354.59637400000003</cx:pt>
          <cx:pt idx="22389">108.003777</cx:pt>
          <cx:pt idx="22390">723.78879459999996</cx:pt>
          <cx:pt idx="22391">377.81751780000002</cx:pt>
          <cx:pt idx="22392">344.80520200000001</cx:pt>
          <cx:pt idx="22393">751.14313179999999</cx:pt>
          <cx:pt idx="22394">53.875924439999999</cx:pt>
          <cx:pt idx="22395">330.56758150000002</cx:pt>
          <cx:pt idx="22396">575.82260580000002</cx:pt>
          <cx:pt idx="22397">194.7921833</cx:pt>
          <cx:pt idx="22398">221.27575350000001</cx:pt>
          <cx:pt idx="22399">159.50339890000001</cx:pt>
          <cx:pt idx="22400">376.35025150000001</cx:pt>
          <cx:pt idx="22401">284.62531469999999</cx:pt>
          <cx:pt idx="22402">210.81270380000001</cx:pt>
          <cx:pt idx="22403">245.49246170000001</cx:pt>
          <cx:pt idx="22404">286.81702100000001</cx:pt>
          <cx:pt idx="22405">324.52585310000001</cx:pt>
          <cx:pt idx="22406">125.3920584</cx:pt>
          <cx:pt idx="22407">439.4884887</cx:pt>
          <cx:pt idx="22408">401.33880950000002</cx:pt>
          <cx:pt idx="22409">678.66700809999998</cx:pt>
          <cx:pt idx="22410">486.39830660000001</cx:pt>
          <cx:pt idx="22411">142.49921670000001</cx:pt>
          <cx:pt idx="22412">417.78958290000003</cx:pt>
          <cx:pt idx="22413">237.72028589999999</cx:pt>
          <cx:pt idx="22414">271.9491625</cx:pt>
          <cx:pt idx="22415">359.76657779999999</cx:pt>
          <cx:pt idx="22416">88.12480454</cx:pt>
          <cx:pt idx="22417">348.08405720000002</cx:pt>
          <cx:pt idx="22418">131.6968784</cx:pt>
          <cx:pt idx="22419">299.91038159999999</cx:pt>
          <cx:pt idx="22420">331.4017834</cx:pt>
          <cx:pt idx="22421">157.28686809999999</cx:pt>
          <cx:pt idx="22422">172.1591866</cx:pt>
          <cx:pt idx="22423">117.8333377</cx:pt>
          <cx:pt idx="22424">371.04936240000001</cx:pt>
          <cx:pt idx="22425">135.83720149999999</cx:pt>
          <cx:pt idx="22426">292.04733010000001</cx:pt>
          <cx:pt idx="22427">188.22952119999999</cx:pt>
          <cx:pt idx="22428">142.15270200000001</cx:pt>
          <cx:pt idx="22429">142.67659750000001</cx:pt>
          <cx:pt idx="22430">563.10965380000005</cx:pt>
          <cx:pt idx="22431">215.84133299999999</cx:pt>
          <cx:pt idx="22432">106.1231628</cx:pt>
          <cx:pt idx="22433">551.30932399999995</cx:pt>
          <cx:pt idx="22434">32.209252480000004</cx:pt>
          <cx:pt idx="22435">234.442812</cx:pt>
          <cx:pt idx="22436">206.77743659999999</cx:pt>
          <cx:pt idx="22437">364.48434159999999</cx:pt>
          <cx:pt idx="22438">406.68808919999998</cx:pt>
          <cx:pt idx="22439">586.738204</cx:pt>
          <cx:pt idx="22440">184.1816268</cx:pt>
          <cx:pt idx="22441">515.61291789999996</cx:pt>
          <cx:pt idx="22442">224.9379777</cx:pt>
          <cx:pt idx="22443">175.1379422</cx:pt>
          <cx:pt idx="22444">275.61834729999998</cx:pt>
          <cx:pt idx="22445">168.6608817</cx:pt>
          <cx:pt idx="22446">109.621279</cx:pt>
          <cx:pt idx="22447">289.05257160000002</cx:pt>
          <cx:pt idx="22448">163.75262549999999</cx:pt>
          <cx:pt idx="22449">425.62716519999998</cx:pt>
          <cx:pt idx="22450">202.9158228</cx:pt>
          <cx:pt idx="22451">81.124862759999999</cx:pt>
          <cx:pt idx="22452">40.325148509999998</cx:pt>
          <cx:pt idx="22453">131.67670430000001</cx:pt>
          <cx:pt idx="22454">134.20026590000001</cx:pt>
          <cx:pt idx="22455">165.138024</cx:pt>
          <cx:pt idx="22456">284.41680000000002</cx:pt>
          <cx:pt idx="22457">248.7307807</cx:pt>
          <cx:pt idx="22458">618.25346709999997</cx:pt>
          <cx:pt idx="22459">783.98415729999999</cx:pt>
          <cx:pt idx="22460">269.17043419999999</cx:pt>
          <cx:pt idx="22461">111.3065544</cx:pt>
          <cx:pt idx="22462">605.88106870000001</cx:pt>
          <cx:pt idx="22463">211.56381709999999</cx:pt>
          <cx:pt idx="22464">254.53340259999999</cx:pt>
          <cx:pt idx="22465">431.58363739999999</cx:pt>
          <cx:pt idx="22466">283.48715620000002</cx:pt>
          <cx:pt idx="22467">152.0407347</cx:pt>
          <cx:pt idx="22468">494.13062150000002</cx:pt>
          <cx:pt idx="22469">627.24929359999999</cx:pt>
          <cx:pt idx="22470">480.1142974</cx:pt>
          <cx:pt idx="22471">487.17060620000001</cx:pt>
          <cx:pt idx="22472">289.22565680000002</cx:pt>
          <cx:pt idx="22473">204.76181729999999</cx:pt>
          <cx:pt idx="22474">252.83311990000001</cx:pt>
          <cx:pt idx="22475">88.879385619999994</cx:pt>
          <cx:pt idx="22476">114.39210660000001</cx:pt>
          <cx:pt idx="22477">150.83248259999999</cx:pt>
          <cx:pt idx="22478">441.99364400000002</cx:pt>
          <cx:pt idx="22479">332.86503540000001</cx:pt>
          <cx:pt idx="22480">396.84984040000001</cx:pt>
          <cx:pt idx="22481">296.05425430000003</cx:pt>
          <cx:pt idx="22482">124.7113375</cx:pt>
          <cx:pt idx="22483">314.09074120000002</cx:pt>
          <cx:pt idx="22484">311.08853909999999</cx:pt>
          <cx:pt idx="22485">76.714765220000004</cx:pt>
          <cx:pt idx="22486">28.37922287</cx:pt>
          <cx:pt idx="22487">355.42950089999999</cx:pt>
          <cx:pt idx="22488">157.1295111</cx:pt>
          <cx:pt idx="22489">160.17707619999999</cx:pt>
          <cx:pt idx="22490">67.070832159999995</cx:pt>
          <cx:pt idx="22491">464.56881370000002</cx:pt>
          <cx:pt idx="22492">163.56411420000001</cx:pt>
          <cx:pt idx="22493">310.66129669999998</cx:pt>
          <cx:pt idx="22494">366.97488129999999</cx:pt>
          <cx:pt idx="22495">165.6678469</cx:pt>
          <cx:pt idx="22496">215.8353559</cx:pt>
          <cx:pt idx="22497">291.02563029999999</cx:pt>
          <cx:pt idx="22498">199.54967869999999</cx:pt>
          <cx:pt idx="22499">202.5934815</cx:pt>
          <cx:pt idx="22500">267.92948919999998</cx:pt>
          <cx:pt idx="22501">223.13526010000001</cx:pt>
          <cx:pt idx="22502">285.73383109999997</cx:pt>
          <cx:pt idx="22503">158.63509970000001</cx:pt>
          <cx:pt idx="22504">109.89904060000001</cx:pt>
          <cx:pt idx="22505">175.9472126</cx:pt>
          <cx:pt idx="22506">170.33863700000001</cx:pt>
          <cx:pt idx="22507">93.518282159999998</cx:pt>
          <cx:pt idx="22508">231.7491953</cx:pt>
          <cx:pt idx="22509">354.33409879999999</cx:pt>
          <cx:pt idx="22510">90.826289930000002</cx:pt>
          <cx:pt idx="22511">604.50707439999996</cx:pt>
          <cx:pt idx="22512">312.94088929999998</cx:pt>
          <cx:pt idx="22513">106.41723399999999</cx:pt>
          <cx:pt idx="22514">593.11131650000004</cx:pt>
          <cx:pt idx="22515">334.26326490000002</cx:pt>
          <cx:pt idx="22516">253.82677609999999</cx:pt>
          <cx:pt idx="22517">78.996262200000004</cx:pt>
          <cx:pt idx="22518">396.3358834</cx:pt>
          <cx:pt idx="22519">365.7687631</cx:pt>
          <cx:pt idx="22520">254.58741610000001</cx:pt>
          <cx:pt idx="22521">139.02541350000001</cx:pt>
          <cx:pt idx="22522">331.54170629999999</cx:pt>
          <cx:pt idx="22523">228.7527776</cx:pt>
          <cx:pt idx="22524">129.0041531</cx:pt>
          <cx:pt idx="22525">182.79669730000001</cx:pt>
          <cx:pt idx="22526">223.72973060000001</cx:pt>
          <cx:pt idx="22527">367.8831988</cx:pt>
          <cx:pt idx="22528">44.684064059999997</cx:pt>
          <cx:pt idx="22529">265.14132949999998</cx:pt>
          <cx:pt idx="22530">376.85659720000001</cx:pt>
          <cx:pt idx="22531">92.993334739999995</cx:pt>
          <cx:pt idx="22532">407.12737299999998</cx:pt>
          <cx:pt idx="22533">509.08412479999998</cx:pt>
          <cx:pt idx="22534">202.18014460000001</cx:pt>
          <cx:pt idx="22535">202.3974595</cx:pt>
          <cx:pt idx="22536">346.93595640000001</cx:pt>
          <cx:pt idx="22537">209.50523770000001</cx:pt>
          <cx:pt idx="22538">344.64314250000001</cx:pt>
          <cx:pt idx="22539">204.43779000000001</cx:pt>
          <cx:pt idx="22540">265.47630820000001</cx:pt>
          <cx:pt idx="22541">226.3996119</cx:pt>
          <cx:pt idx="22542">318.60348850000003</cx:pt>
          <cx:pt idx="22543">354.40718600000002</cx:pt>
          <cx:pt idx="22544">99.687849369999995</cx:pt>
          <cx:pt idx="22545">345.46109039999999</cx:pt>
          <cx:pt idx="22546">504.51296020000001</cx:pt>
          <cx:pt idx="22547">86.559014210000001</cx:pt>
          <cx:pt idx="22548">197.13095820000001</cx:pt>
          <cx:pt idx="22549">529.27395869999998</cx:pt>
          <cx:pt idx="22550">337.3606729</cx:pt>
          <cx:pt idx="22551">93.633235769999999</cx:pt>
          <cx:pt idx="22552">170.8628113</cx:pt>
          <cx:pt idx="22553">307.86806309999997</cx:pt>
          <cx:pt idx="22554">361.6292421</cx:pt>
          <cx:pt idx="22555">522.21111480000002</cx:pt>
          <cx:pt idx="22556">222.9737681</cx:pt>
          <cx:pt idx="22557">94.181637730000006</cx:pt>
          <cx:pt idx="22558">299.01975019999998</cx:pt>
          <cx:pt idx="22559">542.61570519999998</cx:pt>
          <cx:pt idx="22560">377.6180718</cx:pt>
          <cx:pt idx="22561">258.21479699999998</cx:pt>
          <cx:pt idx="22562">188.95603589999999</cx:pt>
          <cx:pt idx="22563">89.387157939999994</cx:pt>
          <cx:pt idx="22564">371.6270596</cx:pt>
          <cx:pt idx="22565">249.2306031</cx:pt>
          <cx:pt idx="22566">584.17855959999997</cx:pt>
          <cx:pt idx="22567">358.8286195</cx:pt>
          <cx:pt idx="22568">211.31616529999999</cx:pt>
          <cx:pt idx="22569">479.68180469999999</cx:pt>
          <cx:pt idx="22570">446.16268500000001</cx:pt>
          <cx:pt idx="22571">214.08700579999999</cx:pt>
          <cx:pt idx="22572">110.4910323</cx:pt>
          <cx:pt idx="22573">178.0292412</cx:pt>
          <cx:pt idx="22574">317.27735050000001</cx:pt>
          <cx:pt idx="22575">75.518130790000001</cx:pt>
          <cx:pt idx="22576">141.93832990000001</cx:pt>
          <cx:pt idx="22577">71.326988819999997</cx:pt>
          <cx:pt idx="22578">204.4718809</cx:pt>
          <cx:pt idx="22579">99.174684850000006</cx:pt>
          <cx:pt idx="22580">594.11434680000002</cx:pt>
          <cx:pt idx="22581">142.19003000000001</cx:pt>
          <cx:pt idx="22582">326.24440600000003</cx:pt>
          <cx:pt idx="22583">304.74417119999998</cx:pt>
          <cx:pt idx="22584">245.90724950000001</cx:pt>
          <cx:pt idx="22585">160.50962279999999</cx:pt>
          <cx:pt idx="22586">184.0773591</cx:pt>
          <cx:pt idx="22587">55.194691720000002</cx:pt>
          <cx:pt idx="22588">114.7005597</cx:pt>
          <cx:pt idx="22589">307.87484360000002</cx:pt>
          <cx:pt idx="22590">235.10883079999999</cx:pt>
          <cx:pt idx="22591">328.98147610000001</cx:pt>
          <cx:pt idx="22592">263.41265600000003</cx:pt>
          <cx:pt idx="22593">288.00137219999999</cx:pt>
          <cx:pt idx="22594">98.866901200000001</cx:pt>
          <cx:pt idx="22595">230.4953457</cx:pt>
          <cx:pt idx="22596">341.43203310000001</cx:pt>
          <cx:pt idx="22597">52.64320567</cx:pt>
          <cx:pt idx="22598">573.26610449999998</cx:pt>
          <cx:pt idx="22599">234.95419240000001</cx:pt>
          <cx:pt idx="22600">185.309855</cx:pt>
          <cx:pt idx="22601">197.6059812</cx:pt>
          <cx:pt idx="22602">597.4705477</cx:pt>
          <cx:pt idx="22603">127.6377215</cx:pt>
          <cx:pt idx="22604">137.87175740000001</cx:pt>
          <cx:pt idx="22605">182.42738689999999</cx:pt>
          <cx:pt idx="22606">497.30180899999999</cx:pt>
          <cx:pt idx="22607">418.73366190000002</cx:pt>
          <cx:pt idx="22608">224.9173845</cx:pt>
          <cx:pt idx="22609">179.87676070000001</cx:pt>
          <cx:pt idx="22610">363.98359090000002</cx:pt>
          <cx:pt idx="22611">235.62231560000001</cx:pt>
          <cx:pt idx="22612">355.46753389999998</cx:pt>
          <cx:pt idx="22613">252.7098671</cx:pt>
          <cx:pt idx="22614">453.99330459999999</cx:pt>
          <cx:pt idx="22615">190.7824937</cx:pt>
          <cx:pt idx="22616">444.68978879999997</cx:pt>
          <cx:pt idx="22617">290.93343019999998</cx:pt>
          <cx:pt idx="22618">162.8364876</cx:pt>
          <cx:pt idx="22619">339.1732265</cx:pt>
          <cx:pt idx="22620">134.18951290000001</cx:pt>
          <cx:pt idx="22621">215.1971729</cx:pt>
          <cx:pt idx="22622">106.64044440000001</cx:pt>
          <cx:pt idx="22623">301.0492107</cx:pt>
          <cx:pt idx="22624">193.68831320000001</cx:pt>
          <cx:pt idx="22625">87.9469821</cx:pt>
          <cx:pt idx="22626">266.09466620000001</cx:pt>
          <cx:pt idx="22627">72.430656429999999</cx:pt>
          <cx:pt idx="22628">465.25851169999999</cx:pt>
          <cx:pt idx="22629">400.94548429999998</cx:pt>
          <cx:pt idx="22630">171.0171048</cx:pt>
          <cx:pt idx="22631">502.79121309999999</cx:pt>
          <cx:pt idx="22632">342.68202380000002</cx:pt>
          <cx:pt idx="22633">144.95640589999999</cx:pt>
          <cx:pt idx="22634">5.7248489810000001</cx:pt>
          <cx:pt idx="22635">229.2824861</cx:pt>
          <cx:pt idx="22636">304.85556559999998</cx:pt>
          <cx:pt idx="22637">205.0826529</cx:pt>
          <cx:pt idx="22638">351.31447020000002</cx:pt>
          <cx:pt idx="22639">425.93219099999999</cx:pt>
          <cx:pt idx="22640">121.0959558</cx:pt>
          <cx:pt idx="22641">511.09824500000002</cx:pt>
          <cx:pt idx="22642">177.6005079</cx:pt>
          <cx:pt idx="22643">230.5349239</cx:pt>
          <cx:pt idx="22644">211.8949346</cx:pt>
          <cx:pt idx="22645">385.77637479999999</cx:pt>
          <cx:pt idx="22646">449.46455680000003</cx:pt>
          <cx:pt idx="22647">151.94620359999999</cx:pt>
          <cx:pt idx="22648">180.10070759999999</cx:pt>
          <cx:pt idx="22649">639.94483830000001</cx:pt>
          <cx:pt idx="22650">318.2817622</cx:pt>
          <cx:pt idx="22651">81.490124069999993</cx:pt>
          <cx:pt idx="22652">220.8312033</cx:pt>
          <cx:pt idx="22653">318.72085729999998</cx:pt>
          <cx:pt idx="22654">118.36151750000001</cx:pt>
          <cx:pt idx="22655">564.34337459999995</cx:pt>
          <cx:pt idx="22656">334.42583089999999</cx:pt>
          <cx:pt idx="22657">204.69575979999999</cx:pt>
          <cx:pt idx="22658">418.523889</cx:pt>
          <cx:pt idx="22659">390.72159820000002</cx:pt>
          <cx:pt idx="22660">298.39056799999997</cx:pt>
          <cx:pt idx="22661">286.97453530000001</cx:pt>
          <cx:pt idx="22662">173.93711949999999</cx:pt>
          <cx:pt idx="22663">179.2932691</cx:pt>
          <cx:pt idx="22664">255.27870100000001</cx:pt>
          <cx:pt idx="22665">288.41484509999998</cx:pt>
          <cx:pt idx="22666">231.83470399999999</cx:pt>
          <cx:pt idx="22667">315.69060889999997</cx:pt>
          <cx:pt idx="22668">574.68447079999999</cx:pt>
          <cx:pt idx="22669">153.64725079999999</cx:pt>
          <cx:pt idx="22670">134.21256489999999</cx:pt>
          <cx:pt idx="22671">319.92950839999997</cx:pt>
          <cx:pt idx="22672">687.03513320000002</cx:pt>
          <cx:pt idx="22673">78.815202979999995</cx:pt>
          <cx:pt idx="22674">569.33499010000003</cx:pt>
          <cx:pt idx="22675">243.1952728</cx:pt>
          <cx:pt idx="22676">299.0473604</cx:pt>
          <cx:pt idx="22677">207.97271280000001</cx:pt>
          <cx:pt idx="22678">224.45343769999999</cx:pt>
          <cx:pt idx="22679">118.464235</cx:pt>
          <cx:pt idx="22680">320.0337184</cx:pt>
          <cx:pt idx="22681">470.32672659999997</cx:pt>
          <cx:pt idx="22682">177.9578233</cx:pt>
          <cx:pt idx="22683">397.91450620000001</cx:pt>
          <cx:pt idx="22684">242.71614650000001</cx:pt>
          <cx:pt idx="22685">360.56268549999999</cx:pt>
          <cx:pt idx="22686">336.3963157</cx:pt>
          <cx:pt idx="22687">101.38073540000001</cx:pt>
          <cx:pt idx="22688">342.3448229</cx:pt>
          <cx:pt idx="22689">242.50069300000001</cx:pt>
          <cx:pt idx="22690">454.29138649999999</cx:pt>
          <cx:pt idx="22691">539.83720070000004</cx:pt>
          <cx:pt idx="22692">229.7520178</cx:pt>
          <cx:pt idx="22693">27.367100619999999</cx:pt>
          <cx:pt idx="22694">504.75079929999998</cx:pt>
          <cx:pt idx="22695">462.6001028</cx:pt>
          <cx:pt idx="22696">288.14564849999999</cx:pt>
          <cx:pt idx="22697">143.02768409999999</cx:pt>
          <cx:pt idx="22698">405.85694439999997</cx:pt>
          <cx:pt idx="22699">326.23259519999999</cx:pt>
          <cx:pt idx="22700">459.48415849999998</cx:pt>
          <cx:pt idx="22701">430.92772170000001</cx:pt>
          <cx:pt idx="22702">416.5956319</cx:pt>
          <cx:pt idx="22703">189.58710160000001</cx:pt>
          <cx:pt idx="22704">259.88608349999998</cx:pt>
          <cx:pt idx="22705">420.5174318</cx:pt>
          <cx:pt idx="22706">169.76196160000001</cx:pt>
          <cx:pt idx="22707">313.4325887</cx:pt>
          <cx:pt idx="22708">97.883230240000003</cx:pt>
          <cx:pt idx="22709">260.8519561</cx:pt>
          <cx:pt idx="22710">559.69384130000003</cx:pt>
          <cx:pt idx="22711">143.75531480000001</cx:pt>
          <cx:pt idx="22712">324.14052349999997</cx:pt>
          <cx:pt idx="22713">94.507373610000002</cx:pt>
          <cx:pt idx="22714">363.6164958</cx:pt>
          <cx:pt idx="22715">100.68735340000001</cx:pt>
          <cx:pt idx="22716">69.799589359999999</cx:pt>
          <cx:pt idx="22717">353.90648169999997</cx:pt>
          <cx:pt idx="22718">662.46833860000004</cx:pt>
          <cx:pt idx="22719">559.13547819999997</cx:pt>
          <cx:pt idx="22720">500.71613450000001</cx:pt>
          <cx:pt idx="22721">318.00531819999998</cx:pt>
          <cx:pt idx="22722">63.534405309999997</cx:pt>
          <cx:pt idx="22723">331.79206199999999</cx:pt>
          <cx:pt idx="22724">122.06132409999999</cx:pt>
          <cx:pt idx="22725">430.49251880000003</cx:pt>
          <cx:pt idx="22726">113.28090210000001</cx:pt>
          <cx:pt idx="22727">60.960025170000002</cx:pt>
          <cx:pt idx="22728">255.0162273</cx:pt>
          <cx:pt idx="22729">244.00130680000001</cx:pt>
          <cx:pt idx="22730">347.68917069999998</cx:pt>
          <cx:pt idx="22731">366.83126019999997</cx:pt>
          <cx:pt idx="22732">68.123421690000001</cx:pt>
          <cx:pt idx="22733">176.64102299999999</cx:pt>
          <cx:pt idx="22734">196.1318584</cx:pt>
          <cx:pt idx="22735">422.22305210000002</cx:pt>
          <cx:pt idx="22736">97.821664150000004</cx:pt>
          <cx:pt idx="22737">321.74433249999998</cx:pt>
          <cx:pt idx="22738">643.57951300000002</cx:pt>
          <cx:pt idx="22739">370.12447600000002</cx:pt>
          <cx:pt idx="22740">318.69354060000001</cx:pt>
          <cx:pt idx="22741">156.82742569999999</cx:pt>
          <cx:pt idx="22742">173.06202719999999</cx:pt>
          <cx:pt idx="22743">12.06940545</cx:pt>
          <cx:pt idx="22744">502.47094440000001</cx:pt>
          <cx:pt idx="22745">138.2839985</cx:pt>
          <cx:pt idx="22746">203.6617348</cx:pt>
          <cx:pt idx="22747">82.697631799999996</cx:pt>
          <cx:pt idx="22748">143.11743540000001</cx:pt>
          <cx:pt idx="22749">283.63728329999998</cx:pt>
          <cx:pt idx="22750">484.52394079999999</cx:pt>
          <cx:pt idx="22751">329.68692479999999</cx:pt>
          <cx:pt idx="22752">187.8160307</cx:pt>
          <cx:pt idx="22753">108.1762327</cx:pt>
          <cx:pt idx="22754">348.5992584</cx:pt>
          <cx:pt idx="22755">369.5507399</cx:pt>
          <cx:pt idx="22756">34.354596020000002</cx:pt>
          <cx:pt idx="22757">270.43442859999999</cx:pt>
          <cx:pt idx="22758">387.39423160000001</cx:pt>
          <cx:pt idx="22759">701.77073210000003</cx:pt>
          <cx:pt idx="22760">195.88127349999999</cx:pt>
          <cx:pt idx="22761">403.93724300000002</cx:pt>
          <cx:pt idx="22762">279.2382187</cx:pt>
          <cx:pt idx="22763">498.8502368</cx:pt>
          <cx:pt idx="22764">447.72922790000001</cx:pt>
          <cx:pt idx="22765">14.718222150000001</cx:pt>
          <cx:pt idx="22766">329.75493460000001</cx:pt>
          <cx:pt idx="22767">276.00927689999997</cx:pt>
          <cx:pt idx="22768">482.22600139999997</cx:pt>
          <cx:pt idx="22769">448.63705119999997</cx:pt>
          <cx:pt idx="22770">532.07758379999996</cx:pt>
          <cx:pt idx="22771">195.36052860000001</cx:pt>
          <cx:pt idx="22772">128.07321049999999</cx:pt>
          <cx:pt idx="22773">274.59760390000002</cx:pt>
          <cx:pt idx="22774">146.60379929999999</cx:pt>
          <cx:pt idx="22775">258.76410129999999</cx:pt>
          <cx:pt idx="22776">382.84035080000001</cx:pt>
          <cx:pt idx="22777">377.83032159999999</cx:pt>
          <cx:pt idx="22778">112.59790529999999</cx:pt>
          <cx:pt idx="22779">589.23531639999999</cx:pt>
          <cx:pt idx="22780">69.693809250000001</cx:pt>
          <cx:pt idx="22781">477.17074969999999</cx:pt>
          <cx:pt idx="22782">229.7279226</cx:pt>
          <cx:pt idx="22783">392.31623239999999</cx:pt>
          <cx:pt idx="22784">60.938985330000001</cx:pt>
          <cx:pt idx="22785">700.51955510000005</cx:pt>
          <cx:pt idx="22786">432.15902160000002</cx:pt>
          <cx:pt idx="22787">89.983925869999993</cx:pt>
          <cx:pt idx="22788">313.53989849999999</cx:pt>
          <cx:pt idx="22789">188.1283171</cx:pt>
          <cx:pt idx="22790">361.75350049999997</cx:pt>
          <cx:pt idx="22791">131.23088970000001</cx:pt>
          <cx:pt idx="22792">237.64133219999999</cx:pt>
          <cx:pt idx="22793">421.81394139999998</cx:pt>
          <cx:pt idx="22794">159.66265200000001</cx:pt>
          <cx:pt idx="22795">416.46564810000001</cx:pt>
          <cx:pt idx="22796">335.52399750000001</cx:pt>
          <cx:pt idx="22797">283.93753179999999</cx:pt>
          <cx:pt idx="22798">606.24684590000004</cx:pt>
          <cx:pt idx="22799">383.9048578</cx:pt>
          <cx:pt idx="22800">100.2806844</cx:pt>
          <cx:pt idx="22801">391.6512328</cx:pt>
          <cx:pt idx="22802">329.81889219999999</cx:pt>
          <cx:pt idx="22803">309.1127515</cx:pt>
          <cx:pt idx="22804">409.89353729999999</cx:pt>
          <cx:pt idx="22805">396.89394229999999</cx:pt>
          <cx:pt idx="22806">522.07366760000002</cx:pt>
          <cx:pt idx="22807">96.68583031</cx:pt>
          <cx:pt idx="22808">195.6539248</cx:pt>
          <cx:pt idx="22809">402.77431999999999</cx:pt>
          <cx:pt idx="22810">316.14257270000002</cx:pt>
          <cx:pt idx="22811">261.31875300000002</cx:pt>
          <cx:pt idx="22812">306.82456450000001</cx:pt>
          <cx:pt idx="22813">200.65642030000001</cx:pt>
          <cx:pt idx="22814">154.53757100000001</cx:pt>
          <cx:pt idx="22815">538.47642559999997</cx:pt>
          <cx:pt idx="22816">112.0621477</cx:pt>
          <cx:pt idx="22817">424.0675478</cx:pt>
          <cx:pt idx="22818">80.708347090000004</cx:pt>
          <cx:pt idx="22819">428.41112149999998</cx:pt>
          <cx:pt idx="22820">186.01803279999999</cx:pt>
          <cx:pt idx="22821">311.0928376</cx:pt>
          <cx:pt idx="22822">712.60551190000001</cx:pt>
          <cx:pt idx="22823">237.67708819999999</cx:pt>
          <cx:pt idx="22824">20.009088810000002</cx:pt>
          <cx:pt idx="22825">254.62684899999999</cx:pt>
          <cx:pt idx="22826">494.63719079999998</cx:pt>
          <cx:pt idx="22827">569.22175130000005</cx:pt>
          <cx:pt idx="22828">58.172634029999998</cx:pt>
          <cx:pt idx="22829">229.75538299999999</cx:pt>
          <cx:pt idx="22830">181.3585865</cx:pt>
          <cx:pt idx="22831">90.932586779999994</cx:pt>
          <cx:pt idx="22832">85.129120970000002</cx:pt>
          <cx:pt idx="22833">258.26371840000002</cx:pt>
          <cx:pt idx="22834">363.24346800000001</cx:pt>
          <cx:pt idx="22835">269.68694599999998</cx:pt>
          <cx:pt idx="22836">46.01426962</cx:pt>
          <cx:pt idx="22837">306.30317639999998</cx:pt>
          <cx:pt idx="22838">442.76696909999998</cx:pt>
          <cx:pt idx="22839">368.88159469999999</cx:pt>
          <cx:pt idx="22840">87.776078940000005</cx:pt>
          <cx:pt idx="22841">298.15158029999998</cx:pt>
          <cx:pt idx="22842">81.997861740000005</cx:pt>
          <cx:pt idx="22843">110.94176059999999</cx:pt>
          <cx:pt idx="22844">155.74986000000001</cx:pt>
          <cx:pt idx="22845">466.5121681</cx:pt>
          <cx:pt idx="22846">673.44362690000003</cx:pt>
          <cx:pt idx="22847">215.55282919999999</cx:pt>
          <cx:pt idx="22848">290.87477439999998</cx:pt>
          <cx:pt idx="22849">416.12212970000002</cx:pt>
          <cx:pt idx="22850">362.69410579999999</cx:pt>
          <cx:pt idx="22851">473.2881605</cx:pt>
          <cx:pt idx="22852">273.08691829999998</cx:pt>
          <cx:pt idx="22853">143.03127420000001</cx:pt>
          <cx:pt idx="22854">221.62313879999999</cx:pt>
          <cx:pt idx="22855">187.53688539999999</cx:pt>
          <cx:pt idx="22856">289.56583180000001</cx:pt>
          <cx:pt idx="22857">544.4504594</cx:pt>
          <cx:pt idx="22858">178.99439860000001</cx:pt>
          <cx:pt idx="22859">215.0069455</cx:pt>
          <cx:pt idx="22860">298.75367729999999</cx:pt>
          <cx:pt idx="22861">261.21942380000002</cx:pt>
          <cx:pt idx="22862">521.11875120000002</cx:pt>
          <cx:pt idx="22863">172.37303209999999</cx:pt>
          <cx:pt idx="22864">488.43049079999997</cx:pt>
          <cx:pt idx="22865">406.970167</cx:pt>
          <cx:pt idx="22866">54.3489839</cx:pt>
          <cx:pt idx="22867">247.3293568</cx:pt>
          <cx:pt idx="22868">218.09597350000001</cx:pt>
          <cx:pt idx="22869">267.41854039999998</cx:pt>
          <cx:pt idx="22870">199.80741929999999</cx:pt>
          <cx:pt idx="22871">237.21540870000001</cx:pt>
          <cx:pt idx="22872">215.4357971</cx:pt>
          <cx:pt idx="22873">148.73022599999999</cx:pt>
          <cx:pt idx="22874">395.60052150000001</cx:pt>
          <cx:pt idx="22875">181.7560024</cx:pt>
          <cx:pt idx="22876">191.90580779999999</cx:pt>
          <cx:pt idx="22877">56.77049951</cx:pt>
          <cx:pt idx="22878">479.26222619999999</cx:pt>
          <cx:pt idx="22879">413.88328510000002</cx:pt>
          <cx:pt idx="22880">160.99068209999999</cx:pt>
          <cx:pt idx="22881">263.60983800000002</cx:pt>
          <cx:pt idx="22882">46.930851529999998</cx:pt>
          <cx:pt idx="22883">39.154759679999998</cx:pt>
          <cx:pt idx="22884">218.96164469999999</cx:pt>
          <cx:pt idx="22885">516.46143640000003</cx:pt>
          <cx:pt idx="22886">225.13149240000001</cx:pt>
          <cx:pt idx="22887">73.599325149999999</cx:pt>
          <cx:pt idx="22888">555.51503939999998</cx:pt>
          <cx:pt idx="22889">316.9830182</cx:pt>
          <cx:pt idx="22890">583.35416429999998</cx:pt>
          <cx:pt idx="22891">145.64622550000001</cx:pt>
          <cx:pt idx="22892">133.43213170000001</cx:pt>
          <cx:pt idx="22893">172.5158303</cx:pt>
          <cx:pt idx="22894">228.28316889999999</cx:pt>
          <cx:pt idx="22895">156.6654082</cx:pt>
          <cx:pt idx="22896">63.119223159999997</cx:pt>
          <cx:pt idx="22897">239.35170260000001</cx:pt>
          <cx:pt idx="22898">94.462084200000007</cx:pt>
          <cx:pt idx="22899">145.456515</cx:pt>
          <cx:pt idx="22900">359.63006810000002</cx:pt>
          <cx:pt idx="22901">199.09211110000001</cx:pt>
          <cx:pt idx="22902">306.954071</cx:pt>
          <cx:pt idx="22903">217.3192382</cx:pt>
          <cx:pt idx="22904">410.15073109999997</cx:pt>
          <cx:pt idx="22905">118.6286925</cx:pt>
          <cx:pt idx="22906">108.72889809999999</cx:pt>
          <cx:pt idx="22907">188.84673620000001</cx:pt>
          <cx:pt idx="22908">622.22002729999997</cx:pt>
          <cx:pt idx="22909">229.1070914</cx:pt>
          <cx:pt idx="22910">232.12524479999999</cx:pt>
          <cx:pt idx="22911">157.51877809999999</cx:pt>
          <cx:pt idx="22912">423.35558939999999</cx:pt>
          <cx:pt idx="22913">300.41405809999998</cx:pt>
          <cx:pt idx="22914">266.87448339999997</cx:pt>
          <cx:pt idx="22915">371.20827389999999</cx:pt>
          <cx:pt idx="22916">381.69730449999997</cx:pt>
          <cx:pt idx="22917">52.399895970000003</cx:pt>
          <cx:pt idx="22918">309.23150950000002</cx:pt>
          <cx:pt idx="22919">538.57640149999997</cx:pt>
          <cx:pt idx="22920">194.5645423</cx:pt>
          <cx:pt idx="22921">334.33315540000001</cx:pt>
          <cx:pt idx="22922">337.2426878</cx:pt>
          <cx:pt idx="22923">240.70253959999999</cx:pt>
          <cx:pt idx="22924">35.291794950000003</cx:pt>
          <cx:pt idx="22925">33.620032119999998</cx:pt>
          <cx:pt idx="22926">119.5051326</cx:pt>
          <cx:pt idx="22927">213.9152363</cx:pt>
          <cx:pt idx="22928">69.678914349999999</cx:pt>
          <cx:pt idx="22929">468.66653000000002</cx:pt>
          <cx:pt idx="22930">407.24177589999999</cx:pt>
          <cx:pt idx="22931">45.521296669999998</cx:pt>
          <cx:pt idx="22932">277.5167849</cx:pt>
          <cx:pt idx="22933">474.53745129999999</cx:pt>
          <cx:pt idx="22934">415.39748350000002</cx:pt>
          <cx:pt idx="22935">221.57607469999999</cx:pt>
          <cx:pt idx="22936">439.61275169999999</cx:pt>
          <cx:pt idx="22937">645.69669290000002</cx:pt>
          <cx:pt idx="22938">247.21282160000001</cx:pt>
          <cx:pt idx="22939">265.27307730000001</cx:pt>
          <cx:pt idx="22940">292.46661599999999</cx:pt>
          <cx:pt idx="22941">319.37510270000001</cx:pt>
          <cx:pt idx="22942">301.05542739999999</cx:pt>
          <cx:pt idx="22943">536.30450189999999</cx:pt>
          <cx:pt idx="22944">321.16181360000002</cx:pt>
          <cx:pt idx="22945">239.14813939999999</cx:pt>
          <cx:pt idx="22946">397.99339600000002</cx:pt>
          <cx:pt idx="22947">327.78311079999997</cx:pt>
          <cx:pt idx="22948">111.40513869999999</cx:pt>
          <cx:pt idx="22949">91.057288060000005</cx:pt>
          <cx:pt idx="22950">302.11916400000001</cx:pt>
          <cx:pt idx="22951">571.99555750000002</cx:pt>
          <cx:pt idx="22952">128.63636439999999</cx:pt>
          <cx:pt idx="22953">43.682729360000003</cx:pt>
          <cx:pt idx="22954">295.80120970000002</cx:pt>
          <cx:pt idx="22955">100.63198149999999</cx:pt>
          <cx:pt idx="22956">113.7965092</cx:pt>
          <cx:pt idx="22957">242.1021102</cx:pt>
          <cx:pt idx="22958">84.004492380000002</cx:pt>
          <cx:pt idx="22959">67.392832519999999</cx:pt>
          <cx:pt idx="22960">640.86705930000005</cx:pt>
          <cx:pt idx="22961">454.9168823</cx:pt>
          <cx:pt idx="22962">329.27612399999998</cx:pt>
          <cx:pt idx="22963">355.19821519999999</cx:pt>
          <cx:pt idx="22964">240.3487844</cx:pt>
          <cx:pt idx="22965">211.53810110000001</cx:pt>
          <cx:pt idx="22966">200.04569710000001</cx:pt>
          <cx:pt idx="22967">458.9208041</cx:pt>
          <cx:pt idx="22968">287.75588420000003</cx:pt>
          <cx:pt idx="22969">119.8665136</cx:pt>
          <cx:pt idx="22970">291.435429</cx:pt>
          <cx:pt idx="22971">199.9993164</cx:pt>
          <cx:pt idx="22972">199.64557619999999</cx:pt>
          <cx:pt idx="22973">385.38241790000001</cx:pt>
          <cx:pt idx="22974">190.91903500000001</cx:pt>
          <cx:pt idx="22975">202.27488289999999</cx:pt>
          <cx:pt idx="22976">238.86266520000001</cx:pt>
          <cx:pt idx="22977">270.73694599999999</cx:pt>
          <cx:pt idx="22978">373.21139899999997</cx:pt>
          <cx:pt idx="22979">275.0359019</cx:pt>
          <cx:pt idx="22980">230.8721554</cx:pt>
          <cx:pt idx="22981">167.8801474</cx:pt>
          <cx:pt idx="22982">175.15349900000001</cx:pt>
          <cx:pt idx="22983">302.44778819999999</cx:pt>
          <cx:pt idx="22984">344.904765</cx:pt>
          <cx:pt idx="22985">634.61865739999996</cx:pt>
          <cx:pt idx="22986">116.940836</cx:pt>
          <cx:pt idx="22987">211.41300509999999</cx:pt>
          <cx:pt idx="22988">193.0632243</cx:pt>
          <cx:pt idx="22989">65.936077870000005</cx:pt>
          <cx:pt idx="22990">153.59325200000001</cx:pt>
          <cx:pt idx="22991">749.1221898</cx:pt>
          <cx:pt idx="22992">85.833788949999999</cx:pt>
          <cx:pt idx="22993">199.76572350000001</cx:pt>
          <cx:pt idx="22994">264.65764489999998</cx:pt>
          <cx:pt idx="22995">128.6481546</cx:pt>
          <cx:pt idx="22996">409.15532009999998</cx:pt>
          <cx:pt idx="22997">329.41252830000002</cx:pt>
          <cx:pt idx="22998">288.28904690000002</cx:pt>
          <cx:pt idx="22999">182.5021323</cx:pt>
          <cx:pt idx="23000">21.171857800000002</cx:pt>
          <cx:pt idx="23001">113.2626946</cx:pt>
          <cx:pt idx="23002">638.8665661</cx:pt>
          <cx:pt idx="23003">89.056905889999996</cx:pt>
          <cx:pt idx="23004">138.71671240000001</cx:pt>
          <cx:pt idx="23005">297.40773389999998</cx:pt>
          <cx:pt idx="23006">309.04855689999999</cx:pt>
          <cx:pt idx="23007">458.39879009999999</cx:pt>
          <cx:pt idx="23008">235.8815635</cx:pt>
          <cx:pt idx="23009">102.1705841</cx:pt>
          <cx:pt idx="23010">574.30101809999996</cx:pt>
          <cx:pt idx="23011">151.24347940000001</cx:pt>
          <cx:pt idx="23012">539.87059090000002</cx:pt>
          <cx:pt idx="23013">172.60707629999999</cx:pt>
          <cx:pt idx="23014">338.90357110000002</cx:pt>
          <cx:pt idx="23015">345.03415430000001</cx:pt>
          <cx:pt idx="23016">169.74885549999999</cx:pt>
          <cx:pt idx="23017">414.38604800000002</cx:pt>
          <cx:pt idx="23018">359.1147861</cx:pt>
          <cx:pt idx="23019">252.06702490000001</cx:pt>
          <cx:pt idx="23020">432.57260830000001</cx:pt>
          <cx:pt idx="23021">86.024509910000006</cx:pt>
          <cx:pt idx="23022">692.130537</cx:pt>
          <cx:pt idx="23023">62.968798659999997</cx:pt>
          <cx:pt idx="23024">178.43480400000001</cx:pt>
          <cx:pt idx="23025">187.43167020000001</cx:pt>
          <cx:pt idx="23026">427.45031970000002</cx:pt>
          <cx:pt idx="23027">177.20680150000001</cx:pt>
          <cx:pt idx="23028">293.03569649999997</cx:pt>
          <cx:pt idx="23029">274.77696270000001</cx:pt>
          <cx:pt idx="23030">460.27526119999999</cx:pt>
          <cx:pt idx="23031">207.64596030000001</cx:pt>
          <cx:pt idx="23032">170.81373629999999</cx:pt>
          <cx:pt idx="23033">447.18023310000001</cx:pt>
          <cx:pt idx="23034">517.12056810000001</cx:pt>
          <cx:pt idx="23035">363.42559390000002</cx:pt>
          <cx:pt idx="23036">355.89025930000003</cx:pt>
          <cx:pt idx="23037">381.00322419999998</cx:pt>
          <cx:pt idx="23038">371.94259199999999</cx:pt>
          <cx:pt idx="23039">288.96235239999999</cx:pt>
          <cx:pt idx="23040">48.20834979</cx:pt>
          <cx:pt idx="23041">118.13576930000001</cx:pt>
          <cx:pt idx="23042">632.30252740000003</cx:pt>
          <cx:pt idx="23043">316.23085620000001</cx:pt>
          <cx:pt idx="23044">139.01320089999999</cx:pt>
          <cx:pt idx="23045">455.5802946</cx:pt>
          <cx:pt idx="23046">193.2996679</cx:pt>
          <cx:pt idx="23047">331.05779790000003</cx:pt>
          <cx:pt idx="23048">439.04967090000002</cx:pt>
          <cx:pt idx="23049">416.06371890000003</cx:pt>
          <cx:pt idx="23050">159.6665314</cx:pt>
          <cx:pt idx="23051">231.71453650000001</cx:pt>
          <cx:pt idx="23052">89.996685150000005</cx:pt>
          <cx:pt idx="23053">35.76887833</cx:pt>
          <cx:pt idx="23054">567.04525479999995</cx:pt>
          <cx:pt idx="23055">296.22649660000002</cx:pt>
          <cx:pt idx="23056">168.78466900000001</cx:pt>
          <cx:pt idx="23057">34.821799380000002</cx:pt>
          <cx:pt idx="23058">373.43264010000001</cx:pt>
          <cx:pt idx="23059">319.82990510000002</cx:pt>
          <cx:pt idx="23060">287.5844735</cx:pt>
          <cx:pt idx="23061">479.49222450000002</cx:pt>
          <cx:pt idx="23062">502.74125329999998</cx:pt>
          <cx:pt idx="23063">186.85080210000001</cx:pt>
          <cx:pt idx="23064">36.687525350000001</cx:pt>
          <cx:pt idx="23065">366.34136430000001</cx:pt>
          <cx:pt idx="23066">143.8248107</cx:pt>
          <cx:pt idx="23067">424.2882358</cx:pt>
          <cx:pt idx="23068">477.76703309999999</cx:pt>
          <cx:pt idx="23069">451.77757600000001</cx:pt>
          <cx:pt idx="23070">140.69167820000001</cx:pt>
          <cx:pt idx="23071">357.53060599999998</cx:pt>
          <cx:pt idx="23072">101.2080921</cx:pt>
          <cx:pt idx="23073">149.12998780000001</cx:pt>
          <cx:pt idx="23074">723.73958459999994</cx:pt>
          <cx:pt idx="23075">379.93635080000001</cx:pt>
          <cx:pt idx="23076">46.050501369999999</cx:pt>
          <cx:pt idx="23077">394.06978850000002</cx:pt>
          <cx:pt idx="23078">223.26808489999999</cx:pt>
          <cx:pt idx="23079">317.41651409999997</cx:pt>
          <cx:pt idx="23080">260.58256720000003</cx:pt>
          <cx:pt idx="23081">265.39468920000002</cx:pt>
          <cx:pt idx="23082">59.032132339999997</cx:pt>
          <cx:pt idx="23083">241.53324889999999</cx:pt>
          <cx:pt idx="23084">284.93255319999997</cx:pt>
          <cx:pt idx="23085">27.735326610000001</cx:pt>
          <cx:pt idx="23086">323.14271819999999</cx:pt>
          <cx:pt idx="23087">182.3182582</cx:pt>
          <cx:pt idx="23088">226.9148993</cx:pt>
          <cx:pt idx="23089">224.08370719999999</cx:pt>
          <cx:pt idx="23090">128.82278109999999</cx:pt>
          <cx:pt idx="23091">353.77783240000002</cx:pt>
          <cx:pt idx="23092">203.97129839999999</cx:pt>
          <cx:pt idx="23093">338.11994279999999</cx:pt>
          <cx:pt idx="23094">185.02973220000001</cx:pt>
          <cx:pt idx="23095">335.06465070000002</cx:pt>
          <cx:pt idx="23096">52.604720790000002</cx:pt>
          <cx:pt idx="23097">346.7752504</cx:pt>
          <cx:pt idx="23098">205.47620430000001</cx:pt>
          <cx:pt idx="23099">123.75944250000001</cx:pt>
          <cx:pt idx="23100">313.22567359999999</cx:pt>
          <cx:pt idx="23101">464.81654429999998</cx:pt>
          <cx:pt idx="23102">27.521136219999999</cx:pt>
          <cx:pt idx="23103">489.09248939999998</cx:pt>
          <cx:pt idx="23104">475.60525159999997</cx:pt>
          <cx:pt idx="23105">298.04708590000001</cx:pt>
          <cx:pt idx="23106">81.149712539999996</cx:pt>
          <cx:pt idx="23107">406.9891159</cx:pt>
          <cx:pt idx="23108">341.49110630000001</cx:pt>
          <cx:pt idx="23109">251.68464779999999</cx:pt>
          <cx:pt idx="23110">292.04155500000002</cx:pt>
          <cx:pt idx="23111">175.66297750000001</cx:pt>
          <cx:pt idx="23112">627.16382209999995</cx:pt>
          <cx:pt idx="23113">52.537182979999997</cx:pt>
          <cx:pt idx="23114">382.45011720000002</cx:pt>
          <cx:pt idx="23115">368.98599000000002</cx:pt>
          <cx:pt idx="23116">45.477063029999997</cx:pt>
          <cx:pt idx="23117">200.04433470000001</cx:pt>
          <cx:pt idx="23118">73.169146609999999</cx:pt>
          <cx:pt idx="23119">86.048503049999994</cx:pt>
          <cx:pt idx="23120">246.9819253</cx:pt>
          <cx:pt idx="23121">278.50588370000003</cx:pt>
          <cx:pt idx="23122">702.83810040000003</cx:pt>
          <cx:pt idx="23123">139.6752649</cx:pt>
          <cx:pt idx="23124">97.951542930000002</cx:pt>
          <cx:pt idx="23125">118.90704390000001</cx:pt>
          <cx:pt idx="23126">324.67906829999998</cx:pt>
          <cx:pt idx="23127">423.27926129999997</cx:pt>
          <cx:pt idx="23128">355.81808860000001</cx:pt>
          <cx:pt idx="23129">773.91571220000003</cx:pt>
          <cx:pt idx="23130">358.09742139999997</cx:pt>
          <cx:pt idx="23131">362.68368570000001</cx:pt>
          <cx:pt idx="23132">342.17217470000003</cx:pt>
          <cx:pt idx="23133">189.44727209999999</cx:pt>
          <cx:pt idx="23134">168.39382219999999</cx:pt>
          <cx:pt idx="23135">180.80154899999999</cx:pt>
          <cx:pt idx="23136">486.63526350000001</cx:pt>
          <cx:pt idx="23137">404.62598200000002</cx:pt>
          <cx:pt idx="23138">341.86350049999999</cx:pt>
          <cx:pt idx="23139">281.61468980000001</cx:pt>
          <cx:pt idx="23140">163.3484115</cx:pt>
          <cx:pt idx="23141">145.084554</cx:pt>
          <cx:pt idx="23142">18.801816689999999</cx:pt>
          <cx:pt idx="23143">161.1657252</cx:pt>
          <cx:pt idx="23144">223.10057</cx:pt>
          <cx:pt idx="23145">290.17281430000003</cx:pt>
          <cx:pt idx="23146">328.7594891</cx:pt>
          <cx:pt idx="23147">350.98012369999998</cx:pt>
          <cx:pt idx="23148">80.061139519999998</cx:pt>
          <cx:pt idx="23149">430.12836650000003</cx:pt>
          <cx:pt idx="23150">46.679675420000002</cx:pt>
          <cx:pt idx="23151">134.39623829999999</cx:pt>
          <cx:pt idx="23152">261.08225340000001</cx:pt>
          <cx:pt idx="23153">158.7353334</cx:pt>
          <cx:pt idx="23154">418.1459772</cx:pt>
          <cx:pt idx="23155">286.78599889999998</cx:pt>
          <cx:pt idx="23156">407.4907298</cx:pt>
          <cx:pt idx="23157">350.8270541</cx:pt>
          <cx:pt idx="23158">133.42882399999999</cx:pt>
          <cx:pt idx="23159">581.5825734</cx:pt>
          <cx:pt idx="23160">578.97206119999998</cx:pt>
          <cx:pt idx="23161">394.48458369999997</cx:pt>
          <cx:pt idx="23162">428.72544799999997</cx:pt>
          <cx:pt idx="23163">585.92734470000005</cx:pt>
          <cx:pt idx="23164">157.13885060000001</cx:pt>
          <cx:pt idx="23165">283.66923930000002</cx:pt>
          <cx:pt idx="23166">130.6220821</cx:pt>
          <cx:pt idx="23167">200.62991020000001</cx:pt>
          <cx:pt idx="23168">297.2834623</cx:pt>
          <cx:pt idx="23169">266.56009590000002</cx:pt>
          <cx:pt idx="23170">88.562780790000005</cx:pt>
          <cx:pt idx="23171">171.5786932</cx:pt>
          <cx:pt idx="23172">101.86657169999999</cx:pt>
          <cx:pt idx="23173">229.81523179999999</cx:pt>
          <cx:pt idx="23174">180.18322559999999</cx:pt>
          <cx:pt idx="23175">93.550300059999998</cx:pt>
          <cx:pt idx="23176">263.90569340000002</cx:pt>
          <cx:pt idx="23177">95.413604210000003</cx:pt>
          <cx:pt idx="23178">172.2611321</cx:pt>
          <cx:pt idx="23179">151.74425919999999</cx:pt>
          <cx:pt idx="23180">173.0929687</cx:pt>
          <cx:pt idx="23181">252.46303839999999</cx:pt>
          <cx:pt idx="23182">205.1258268</cx:pt>
          <cx:pt idx="23183">526.76757740000005</cx:pt>
          <cx:pt idx="23184">29.078427309999999</cx:pt>
          <cx:pt idx="23185">74.929774330000001</cx:pt>
          <cx:pt idx="23186">203.15125739999999</cx:pt>
          <cx:pt idx="23187">309.99808940000003</cx:pt>
          <cx:pt idx="23188">222.90936429999999</cx:pt>
          <cx:pt idx="23189">64.825763699999996</cx:pt>
          <cx:pt idx="23190">419.47083329999998</cx:pt>
          <cx:pt idx="23191">306.24924529999998</cx:pt>
          <cx:pt idx="23192">15.62566427</cx:pt>
          <cx:pt idx="23193">595.06087560000003</cx:pt>
          <cx:pt idx="23194">514.45147129999998</cx:pt>
          <cx:pt idx="23195">242.62989920000001</cx:pt>
          <cx:pt idx="23196">348.42607659999999</cx:pt>
          <cx:pt idx="23197">225.19446379999999</cx:pt>
          <cx:pt idx="23198">150.22649190000001</cx:pt>
          <cx:pt idx="23199">40.815503530000001</cx:pt>
          <cx:pt idx="23200">245.73915400000001</cx:pt>
          <cx:pt idx="23201">109.2578053</cx:pt>
          <cx:pt idx="23202">110.1497019</cx:pt>
          <cx:pt idx="23203">385.57698729999998</cx:pt>
          <cx:pt idx="23204">434.4700363</cx:pt>
          <cx:pt idx="23205">553.63962719999995</cx:pt>
          <cx:pt idx="23206">338.61323800000002</cx:pt>
          <cx:pt idx="23207">222.47541770000001</cx:pt>
          <cx:pt idx="23208">117.2713138</cx:pt>
          <cx:pt idx="23209">647.34546760000001</cx:pt>
          <cx:pt idx="23210">342.31741940000001</cx:pt>
          <cx:pt idx="23211">380.94017270000001</cx:pt>
          <cx:pt idx="23212">449.38752449999998</cx:pt>
          <cx:pt idx="23213">320.90812089999997</cx:pt>
          <cx:pt idx="23214">61.759676560000003</cx:pt>
          <cx:pt idx="23215">391.65876170000001</cx:pt>
          <cx:pt idx="23216">41.5513032</cx:pt>
          <cx:pt idx="23217">147.30281439999999</cx:pt>
          <cx:pt idx="23218">377.53514230000002</cx:pt>
          <cx:pt idx="23219">483.13311759999999</cx:pt>
          <cx:pt idx="23220">785.0195579</cx:pt>
          <cx:pt idx="23221">227.42090239999999</cx:pt>
          <cx:pt idx="23222">73.963868399999996</cx:pt>
          <cx:pt idx="23223">596.77932759999999</cx:pt>
          <cx:pt idx="23224">330.6501366</cx:pt>
          <cx:pt idx="23225">89.26628959</cx:pt>
          <cx:pt idx="23226">13.412917050000001</cx:pt>
          <cx:pt idx="23227">171.49486780000001</cx:pt>
          <cx:pt idx="23228">121.85055680000001</cx:pt>
          <cx:pt idx="23229">478.69024610000002</cx:pt>
          <cx:pt idx="23230">346.29503399999999</cx:pt>
          <cx:pt idx="23231">369.17425600000001</cx:pt>
          <cx:pt idx="23232">229.81706489999999</cx:pt>
          <cx:pt idx="23233">227.58225110000001</cx:pt>
          <cx:pt idx="23234">89.385652030000003</cx:pt>
          <cx:pt idx="23235">348.32560230000001</cx:pt>
          <cx:pt idx="23236">287.49223060000003</cx:pt>
          <cx:pt idx="23237">194.2722101</cx:pt>
          <cx:pt idx="23238">337.75895969999999</cx:pt>
          <cx:pt idx="23239">198.99119189999999</cx:pt>
          <cx:pt idx="23240">498.86065289999999</cx:pt>
          <cx:pt idx="23241">574.97232559999998</cx:pt>
          <cx:pt idx="23242">553.38419429999999</cx:pt>
          <cx:pt idx="23243">289.53773990000002</cx:pt>
          <cx:pt idx="23244">203.85010840000001</cx:pt>
          <cx:pt idx="23245">310.93724370000001</cx:pt>
          <cx:pt idx="23246">321.47577630000001</cx:pt>
          <cx:pt idx="23247">195.30101400000001</cx:pt>
          <cx:pt idx="23248">281.50093370000002</cx:pt>
          <cx:pt idx="23249">233.9814518</cx:pt>
          <cx:pt idx="23250">202.56702300000001</cx:pt>
          <cx:pt idx="23251">460.34181999999998</cx:pt>
          <cx:pt idx="23252">395.79480580000001</cx:pt>
          <cx:pt idx="23253">297.0913491</cx:pt>
          <cx:pt idx="23254">88.123372279999998</cx:pt>
          <cx:pt idx="23255">793.16270770000006</cx:pt>
          <cx:pt idx="23256">233.30434159999999</cx:pt>
          <cx:pt idx="23257">240.53896259999999</cx:pt>
          <cx:pt idx="23258">13.88652357</cx:pt>
          <cx:pt idx="23259">379.1172808</cx:pt>
          <cx:pt idx="23260">417.37469490000001</cx:pt>
          <cx:pt idx="23261">77.80184337</cx:pt>
          <cx:pt idx="23262">229.11853400000001</cx:pt>
          <cx:pt idx="23263">115.3634157</cx:pt>
          <cx:pt idx="23264">336.98606289999998</cx:pt>
          <cx:pt idx="23265">110.695938</cx:pt>
          <cx:pt idx="23266">174.75595269999999</cx:pt>
          <cx:pt idx="23267">376.6258828</cx:pt>
          <cx:pt idx="23268">391.6316913</cx:pt>
          <cx:pt idx="23269">102.25127740000001</cx:pt>
          <cx:pt idx="23270">353.86006520000001</cx:pt>
          <cx:pt idx="23271">378.54270739999998</cx:pt>
          <cx:pt idx="23272">404.01498329999998</cx:pt>
          <cx:pt idx="23273">273.76676420000001</cx:pt>
          <cx:pt idx="23274">151.2994247</cx:pt>
          <cx:pt idx="23275">479.21655170000002</cx:pt>
          <cx:pt idx="23276">214.28799599999999</cx:pt>
          <cx:pt idx="23277">429.46371049999999</cx:pt>
          <cx:pt idx="23278">751.24410899999998</cx:pt>
          <cx:pt idx="23279">131.564695</cx:pt>
          <cx:pt idx="23280">205.56587139999999</cx:pt>
          <cx:pt idx="23281">252.7587326</cx:pt>
          <cx:pt idx="23282">210.7855873</cx:pt>
          <cx:pt idx="23283">409.64224519999999</cx:pt>
          <cx:pt idx="23284">83.451470610000001</cx:pt>
          <cx:pt idx="23285">265.64555680000001</cx:pt>
          <cx:pt idx="23286">155.92540020000001</cx:pt>
          <cx:pt idx="23287">305.04325160000002</cx:pt>
          <cx:pt idx="23288">307.89845680000002</cx:pt>
          <cx:pt idx="23289">255.5689343</cx:pt>
          <cx:pt idx="23290">253.6689451</cx:pt>
          <cx:pt idx="23291">309.49178189999998</cx:pt>
          <cx:pt idx="23292">320.45813879999997</cx:pt>
          <cx:pt idx="23293">247.8188585</cx:pt>
          <cx:pt idx="23294">150.54958999999999</cx:pt>
          <cx:pt idx="23295">574.30943420000006</cx:pt>
          <cx:pt idx="23296">550.39060859999995</cx:pt>
          <cx:pt idx="23297">127.6963276</cx:pt>
          <cx:pt idx="23298">343.4389304</cx:pt>
          <cx:pt idx="23299">59.607966769999997</cx:pt>
          <cx:pt idx="23300">97.447924729999997</cx:pt>
          <cx:pt idx="23301">301.51951609999998</cx:pt>
          <cx:pt idx="23302">258.03467369999998</cx:pt>
          <cx:pt idx="23303">318.42858280000002</cx:pt>
          <cx:pt idx="23304">317.85820419999999</cx:pt>
          <cx:pt idx="23305">480.68175439999999</cx:pt>
          <cx:pt idx="23306">110.5140514</cx:pt>
          <cx:pt idx="23307">96.747493820000003</cx:pt>
          <cx:pt idx="23308">372.19199700000001</cx:pt>
          <cx:pt idx="23309">367.44423849999998</cx:pt>
          <cx:pt idx="23310">123.4279488</cx:pt>
          <cx:pt idx="23311">157.80065099999999</cx:pt>
          <cx:pt idx="23312">144.3946052</cx:pt>
          <cx:pt idx="23313">607.45317339999997</cx:pt>
          <cx:pt idx="23314">141.61854070000001</cx:pt>
          <cx:pt idx="23315">423.90240599999998</cx:pt>
          <cx:pt idx="23316">161.5730782</cx:pt>
          <cx:pt idx="23317">140.1419937</cx:pt>
          <cx:pt idx="23318">195.29146710000001</cx:pt>
          <cx:pt idx="23319">210.41134769999999</cx:pt>
          <cx:pt idx="23320">138.810676</cx:pt>
          <cx:pt idx="23321">56.249228619999997</cx:pt>
          <cx:pt idx="23322">339.83152380000001</cx:pt>
          <cx:pt idx="23323">348.23845510000001</cx:pt>
          <cx:pt idx="23324">754.0446005</cx:pt>
          <cx:pt idx="23325">99.536612099999999</cx:pt>
          <cx:pt idx="23326">270.7080565</cx:pt>
          <cx:pt idx="23327">142.96519520000001</cx:pt>
          <cx:pt idx="23328">222.95442120000001</cx:pt>
          <cx:pt idx="23329">437.69177539999998</cx:pt>
          <cx:pt idx="23330">639.4657661</cx:pt>
          <cx:pt idx="23331">274.65825610000002</cx:pt>
          <cx:pt idx="23332">195.75927479999999</cx:pt>
          <cx:pt idx="23333">213.59488630000001</cx:pt>
          <cx:pt idx="23334">207.77258019999999</cx:pt>
          <cx:pt idx="23335">258.76218949999998</cx:pt>
          <cx:pt idx="23336">161.09494000000001</cx:pt>
          <cx:pt idx="23337">185.08529569999999</cx:pt>
          <cx:pt idx="23338">233.2047982</cx:pt>
          <cx:pt idx="23339">94.160181379999997</cx:pt>
          <cx:pt idx="23340">239.04927240000001</cx:pt>
          <cx:pt idx="23341">135.69759740000001</cx:pt>
          <cx:pt idx="23342">311.4766156</cx:pt>
          <cx:pt idx="23343">190.36228700000001</cx:pt>
          <cx:pt idx="23344">364.15982730000002</cx:pt>
          <cx:pt idx="23345">214.7758776</cx:pt>
          <cx:pt idx="23346">393.21143189999998</cx:pt>
          <cx:pt idx="23347">500.78245479999998</cx:pt>
          <cx:pt idx="23348">208.99440369999999</cx:pt>
          <cx:pt idx="23349">676.43305090000001</cx:pt>
          <cx:pt idx="23350">127.3916722</cx:pt>
          <cx:pt idx="23351">494.5596961</cx:pt>
          <cx:pt idx="23352">487.25062320000001</cx:pt>
          <cx:pt idx="23353">201.1234221</cx:pt>
          <cx:pt idx="23354">378.5360943</cx:pt>
          <cx:pt idx="23355">257.872659</cx:pt>
          <cx:pt idx="23356">504.69169920000002</cx:pt>
          <cx:pt idx="23357">193.53214080000001</cx:pt>
          <cx:pt idx="23358">399.76464069999997</cx:pt>
          <cx:pt idx="23359">194.31993180000001</cx:pt>
          <cx:pt idx="23360">437.52621909999999</cx:pt>
          <cx:pt idx="23361">434.5408036</cx:pt>
          <cx:pt idx="23362">477.66976369999998</cx:pt>
          <cx:pt idx="23363">233.89104649999999</cx:pt>
          <cx:pt idx="23364">538.63850630000002</cx:pt>
          <cx:pt idx="23365">224.13466399999999</cx:pt>
          <cx:pt idx="23366">358.2777979</cx:pt>
          <cx:pt idx="23367">213.04554820000001</cx:pt>
          <cx:pt idx="23368">287.82096890000003</cx:pt>
          <cx:pt idx="23369">374.02744410000003</cx:pt>
          <cx:pt idx="23370">437.43609429999998</cx:pt>
          <cx:pt idx="23371">168.98176309999999</cx:pt>
          <cx:pt idx="23372">165.3182406</cx:pt>
          <cx:pt idx="23373">408.13676390000001</cx:pt>
          <cx:pt idx="23374">279.93397060000001</cx:pt>
          <cx:pt idx="23375">15.986375110000001</cx:pt>
          <cx:pt idx="23376">139.37273300000001</cx:pt>
          <cx:pt idx="23377">282.58713979999999</cx:pt>
          <cx:pt idx="23378">600.87430449999999</cx:pt>
          <cx:pt idx="23379">184.9187699</cx:pt>
          <cx:pt idx="23380">381.74212790000001</cx:pt>
          <cx:pt idx="23381">230.128176</cx:pt>
          <cx:pt idx="23382">194.5958067</cx:pt>
          <cx:pt idx="23383">408.17447060000001</cx:pt>
          <cx:pt idx="23384">351.82746789999999</cx:pt>
          <cx:pt idx="23385">404.74855659999997</cx:pt>
          <cx:pt idx="23386">570.91316389999997</cx:pt>
          <cx:pt idx="23387">502.24876469999998</cx:pt>
          <cx:pt idx="23388">351.44650589999998</cx:pt>
          <cx:pt idx="23389">214.65832510000001</cx:pt>
          <cx:pt idx="23390">381.67276090000001</cx:pt>
          <cx:pt idx="23391">75.5711187</cx:pt>
          <cx:pt idx="23392">218.28636169999999</cx:pt>
          <cx:pt idx="23393">250.5685847</cx:pt>
          <cx:pt idx="23394">447.2229964</cx:pt>
          <cx:pt idx="23395">629.47876189999999</cx:pt>
          <cx:pt idx="23396">272.49125800000002</cx:pt>
          <cx:pt idx="23397">249.7495456</cx:pt>
          <cx:pt idx="23398">291.10133630000001</cx:pt>
          <cx:pt idx="23399">760.3234056</cx:pt>
          <cx:pt idx="23400">189.6262754</cx:pt>
          <cx:pt idx="23401">422.71153750000002</cx:pt>
          <cx:pt idx="23402">251.72188629999999</cx:pt>
          <cx:pt idx="23403">664.42778429999998</cx:pt>
          <cx:pt idx="23404">486.96446630000003</cx:pt>
          <cx:pt idx="23405">356.23891989999998</cx:pt>
          <cx:pt idx="23406">545.29724280000005</cx:pt>
          <cx:pt idx="23407">660.539355</cx:pt>
          <cx:pt idx="23408">23.227264129999998</cx:pt>
          <cx:pt idx="23409">343.80031330000003</cx:pt>
          <cx:pt idx="23410">122.593591</cx:pt>
          <cx:pt idx="23411">201.9705562</cx:pt>
          <cx:pt idx="23412">470.18653749999999</cx:pt>
          <cx:pt idx="23413">329.03643579999999</cx:pt>
          <cx:pt idx="23414">20.566231989999999</cx:pt>
          <cx:pt idx="23415">191.67841960000001</cx:pt>
          <cx:pt idx="23416">61.172802539999999</cx:pt>
          <cx:pt idx="23417">347.79696519999999</cx:pt>
          <cx:pt idx="23418">494.02176980000002</cx:pt>
          <cx:pt idx="23419">92.474626889999996</cx:pt>
          <cx:pt idx="23420">306.87883019999998</cx:pt>
          <cx:pt idx="23421">134.3171059</cx:pt>
          <cx:pt idx="23422">264.85691980000001</cx:pt>
          <cx:pt idx="23423">169.60985769999999</cx:pt>
          <cx:pt idx="23424">348.63082559999998</cx:pt>
          <cx:pt idx="23425">70.091976979999998</cx:pt>
          <cx:pt idx="23426">273.57311240000001</cx:pt>
          <cx:pt idx="23427">272.61991060000003</cx:pt>
          <cx:pt idx="23428">227.026667</cx:pt>
          <cx:pt idx="23429">252.77400080000001</cx:pt>
          <cx:pt idx="23430">477.29280169999998</cx:pt>
          <cx:pt idx="23431">137.66598210000001</cx:pt>
          <cx:pt idx="23432">17.767372999999999</cx:pt>
          <cx:pt idx="23433">202.38840379999999</cx:pt>
          <cx:pt idx="23434">92.028621810000004</cx:pt>
          <cx:pt idx="23435">203.0896898</cx:pt>
          <cx:pt idx="23436">624.48050669999998</cx:pt>
          <cx:pt idx="23437">137.54724150000001</cx:pt>
          <cx:pt idx="23438">352.82594469999998</cx:pt>
          <cx:pt idx="23439">125.7877579</cx:pt>
          <cx:pt idx="23440">635.72849220000001</cx:pt>
          <cx:pt idx="23441">52.336731370000003</cx:pt>
          <cx:pt idx="23442">534.75415199999998</cx:pt>
          <cx:pt idx="23443">320.48818849999998</cx:pt>
          <cx:pt idx="23444">75.14678146</cx:pt>
          <cx:pt idx="23445">254.02666919999999</cx:pt>
          <cx:pt idx="23446">333.34432939999999</cx:pt>
          <cx:pt idx="23447">571.2909138</cx:pt>
          <cx:pt idx="23448">231.341556</cx:pt>
          <cx:pt idx="23449">479.31190679999997</cx:pt>
          <cx:pt idx="23450">381.32584250000002</cx:pt>
          <cx:pt idx="23451">249.26003840000001</cx:pt>
          <cx:pt idx="23452">542.5157858</cx:pt>
          <cx:pt idx="23453">292.77139890000001</cx:pt>
          <cx:pt idx="23454">37.677170769999996</cx:pt>
          <cx:pt idx="23455">80.374520480000001</cx:pt>
          <cx:pt idx="23456">381.32840090000002</cx:pt>
          <cx:pt idx="23457">220.05763429999999</cx:pt>
          <cx:pt idx="23458">54.707227459999999</cx:pt>
          <cx:pt idx="23459">176.96254630000001</cx:pt>
          <cx:pt idx="23460">184.234734</cx:pt>
          <cx:pt idx="23461">56.31324317</cx:pt>
          <cx:pt idx="23462">375.19785259999998</cx:pt>
          <cx:pt idx="23463">353.39348180000002</cx:pt>
          <cx:pt idx="23464">478.3454031</cx:pt>
          <cx:pt idx="23465">391.83050930000002</cx:pt>
          <cx:pt idx="23466">144.88322769999999</cx:pt>
          <cx:pt idx="23467">297.82082969999999</cx:pt>
          <cx:pt idx="23468">316.44382730000001</cx:pt>
          <cx:pt idx="23469">680.517608</cx:pt>
          <cx:pt idx="23470">194.51865090000001</cx:pt>
          <cx:pt idx="23471">52.395552799999997</cx:pt>
          <cx:pt idx="23472">85.799679979999993</cx:pt>
          <cx:pt idx="23473">239.07373949999999</cx:pt>
          <cx:pt idx="23474">450.68417149999999</cx:pt>
          <cx:pt idx="23475">258.39078019999999</cx:pt>
          <cx:pt idx="23476">544.81329219999998</cx:pt>
          <cx:pt idx="23477">165.0193506</cx:pt>
          <cx:pt idx="23478">408.40807380000001</cx:pt>
          <cx:pt idx="23479">401.50659450000001</cx:pt>
          <cx:pt idx="23480">36.69021901</cx:pt>
          <cx:pt idx="23481">462.80708079999999</cx:pt>
          <cx:pt idx="23482">198.8177001</cx:pt>
          <cx:pt idx="23483">579.57333700000004</cx:pt>
          <cx:pt idx="23484">378.45195760000001</cx:pt>
          <cx:pt idx="23485">489.10296290000002</cx:pt>
          <cx:pt idx="23486">134.3747056</cx:pt>
          <cx:pt idx="23487">128.62565849999999</cx:pt>
          <cx:pt idx="23488">128.1956059</cx:pt>
          <cx:pt idx="23489">330.31338890000001</cx:pt>
          <cx:pt idx="23490">298.14867600000002</cx:pt>
          <cx:pt idx="23491">144.27495260000001</cx:pt>
          <cx:pt idx="23492">23.817498709999999</cx:pt>
          <cx:pt idx="23493">70.964093820000002</cx:pt>
          <cx:pt idx="23494">171.19897810000001</cx:pt>
          <cx:pt idx="23495">264.74831510000001</cx:pt>
          <cx:pt idx="23496">216.33304749999999</cx:pt>
          <cx:pt idx="23497">365.40834640000003</cx:pt>
          <cx:pt idx="23498">261.55347590000002</cx:pt>
          <cx:pt idx="23499">450.72156790000003</cx:pt>
          <cx:pt idx="23500">71.316595329999998</cx:pt>
          <cx:pt idx="23501">431.41353329999998</cx:pt>
          <cx:pt idx="23502">154.20230470000001</cx:pt>
          <cx:pt idx="23503">180.02438910000001</cx:pt>
          <cx:pt idx="23504">394.32216920000002</cx:pt>
          <cx:pt idx="23505">149.9738184</cx:pt>
          <cx:pt idx="23506">133.23372660000001</cx:pt>
          <cx:pt idx="23507">489.29535759999999</cx:pt>
          <cx:pt idx="23508">212.57423370000001</cx:pt>
          <cx:pt idx="23509">218.84992510000001</cx:pt>
          <cx:pt idx="23510">583.21832059999997</cx:pt>
          <cx:pt idx="23511">472.5052627</cx:pt>
          <cx:pt idx="23512">302.21493290000001</cx:pt>
          <cx:pt idx="23513">219.01899370000001</cx:pt>
          <cx:pt idx="23514">450.92500260000003</cx:pt>
          <cx:pt idx="23515">6.3467674729999999</cx:pt>
          <cx:pt idx="23516">174.3138984</cx:pt>
          <cx:pt idx="23517">248.2471966</cx:pt>
          <cx:pt idx="23518">83.806803650000006</cx:pt>
          <cx:pt idx="23519">450.60533129999999</cx:pt>
          <cx:pt idx="23520">78.150296240000003</cx:pt>
          <cx:pt idx="23521">316.15970970000001</cx:pt>
          <cx:pt idx="23522">409.77716509999999</cx:pt>
          <cx:pt idx="23523">491.3385553</cx:pt>
          <cx:pt idx="23524">367.0000521</cx:pt>
          <cx:pt idx="23525">293.79326759999998</cx:pt>
          <cx:pt idx="23526">76.175156889999997</cx:pt>
          <cx:pt idx="23527">328.00848079999997</cx:pt>
          <cx:pt idx="23528">494.1908823</cx:pt>
          <cx:pt idx="23529">83.860960860000006</cx:pt>
          <cx:pt idx="23530">68.517905970000001</cx:pt>
          <cx:pt idx="23531">328.12252469999999</cx:pt>
          <cx:pt idx="23532">408.75798880000002</cx:pt>
          <cx:pt idx="23533">240.0208667</cx:pt>
          <cx:pt idx="23534">102.46568259999999</cx:pt>
          <cx:pt idx="23535">238.8614322</cx:pt>
          <cx:pt idx="23536">327.93904559999999</cx:pt>
          <cx:pt idx="23537">533.37831400000005</cx:pt>
          <cx:pt idx="23538">362.07142979999998</cx:pt>
          <cx:pt idx="23539">345.72807790000002</cx:pt>
          <cx:pt idx="23540">377.32230729999998</cx:pt>
          <cx:pt idx="23541">91.782961240000006</cx:pt>
          <cx:pt idx="23542">206.1415283</cx:pt>
          <cx:pt idx="23543">482.61182580000002</cx:pt>
          <cx:pt idx="23544">208.28591220000001</cx:pt>
          <cx:pt idx="23545">137.51601109999999</cx:pt>
          <cx:pt idx="23546">550.39657050000005</cx:pt>
          <cx:pt idx="23547">245.02590029999999</cx:pt>
          <cx:pt idx="23548">325.4241141</cx:pt>
          <cx:pt idx="23549">133.89769960000001</cx:pt>
          <cx:pt idx="23550">184.592332</cx:pt>
          <cx:pt idx="23551">363.97103499999997</cx:pt>
          <cx:pt idx="23552">166.99021239999999</cx:pt>
          <cx:pt idx="23553">272.40911999999997</cx:pt>
          <cx:pt idx="23554">424.81174010000001</cx:pt>
          <cx:pt idx="23555">408.09436190000002</cx:pt>
          <cx:pt idx="23556">189.41397309999999</cx:pt>
          <cx:pt idx="23557">393.71972290000002</cx:pt>
          <cx:pt idx="23558">206.4163676</cx:pt>
          <cx:pt idx="23559">100.3490575</cx:pt>
          <cx:pt idx="23560">173.3911616</cx:pt>
          <cx:pt idx="23561">479.71635420000001</cx:pt>
          <cx:pt idx="23562">557.20513670000003</cx:pt>
          <cx:pt idx="23563">528.75437790000001</cx:pt>
          <cx:pt idx="23564">31.079252459999999</cx:pt>
          <cx:pt idx="23565">200.1634464</cx:pt>
          <cx:pt idx="23566">58.174475899999997</cx:pt>
          <cx:pt idx="23567">161.95941149999999</cx:pt>
          <cx:pt idx="23568">355.29604230000001</cx:pt>
          <cx:pt idx="23569">236.4138873</cx:pt>
          <cx:pt idx="23570">152.32592500000001</cx:pt>
          <cx:pt idx="23571">230.02363299999999</cx:pt>
          <cx:pt idx="23572">154.12964310000001</cx:pt>
          <cx:pt idx="23573">211.04014660000001</cx:pt>
          <cx:pt idx="23574">537.34339520000003</cx:pt>
          <cx:pt idx="23575">212.20028070000001</cx:pt>
          <cx:pt idx="23576">243.14712549999999</cx:pt>
          <cx:pt idx="23577">541.50231380000002</cx:pt>
          <cx:pt idx="23578">482.6173708</cx:pt>
          <cx:pt idx="23579">145.5052732</cx:pt>
          <cx:pt idx="23580">496.88542200000001</cx:pt>
          <cx:pt idx="23581">238.24256980000001</cx:pt>
          <cx:pt idx="23582">175.3160354</cx:pt>
          <cx:pt idx="23583">120.7025903</cx:pt>
          <cx:pt idx="23584">165.56754659999999</cx:pt>
          <cx:pt idx="23585">176.94910669999999</cx:pt>
          <cx:pt idx="23586">219.4232557</cx:pt>
          <cx:pt idx="23587">191.3005072</cx:pt>
          <cx:pt idx="23588">308.94875209999998</cx:pt>
          <cx:pt idx="23589">632.02061049999998</cx:pt>
          <cx:pt idx="23590">343.08839239999998</cx:pt>
          <cx:pt idx="23591">95.138579350000001</cx:pt>
          <cx:pt idx="23592">331.69824670000003</cx:pt>
          <cx:pt idx="23593">250.66833070000001</cx:pt>
          <cx:pt idx="23594">471.79955669999998</cx:pt>
          <cx:pt idx="23595">49.050539829999998</cx:pt>
          <cx:pt idx="23596">403.31732499999998</cx:pt>
          <cx:pt idx="23597">224.8601596</cx:pt>
          <cx:pt idx="23598">216.73471720000001</cx:pt>
          <cx:pt idx="23599">357.42007760000001</cx:pt>
          <cx:pt idx="23600">347.92922479999999</cx:pt>
          <cx:pt idx="23601">222.25000929999999</cx:pt>
          <cx:pt idx="23602">661.76662720000002</cx:pt>
          <cx:pt idx="23603">75.714626609999996</cx:pt>
          <cx:pt idx="23604">239.06345239999999</cx:pt>
          <cx:pt idx="23605">372.93538719999998</cx:pt>
          <cx:pt idx="23606">365.27264769999999</cx:pt>
          <cx:pt idx="23607">409.13661380000002</cx:pt>
          <cx:pt idx="23608">129.41516319999999</cx:pt>
          <cx:pt idx="23609">229.53697890000001</cx:pt>
          <cx:pt idx="23610">281.6018651</cx:pt>
          <cx:pt idx="23611">460.83731979999999</cx:pt>
          <cx:pt idx="23612">121.3713573</cx:pt>
          <cx:pt idx="23613">258.5625637</cx:pt>
          <cx:pt idx="23614">111.6887594</cx:pt>
          <cx:pt idx="23615">48.045149809999998</cx:pt>
          <cx:pt idx="23616">235.8065484</cx:pt>
          <cx:pt idx="23617">261.71964739999999</cx:pt>
          <cx:pt idx="23618">48.101039030000003</cx:pt>
          <cx:pt idx="23619">242.03352050000001</cx:pt>
          <cx:pt idx="23620">77.470053649999997</cx:pt>
          <cx:pt idx="23621">274.17179729999998</cx:pt>
          <cx:pt idx="23622">181.97762130000001</cx:pt>
          <cx:pt idx="23623">323.80005249999999</cx:pt>
          <cx:pt idx="23624">202.497863</cx:pt>
          <cx:pt idx="23625">184.39754540000001</cx:pt>
          <cx:pt idx="23626">486.22158050000002</cx:pt>
          <cx:pt idx="23627">310.44878039999998</cx:pt>
          <cx:pt idx="23628">261.17851130000003</cx:pt>
          <cx:pt idx="23629">96.866887820000002</cx:pt>
          <cx:pt idx="23630">340.20533269999999</cx:pt>
          <cx:pt idx="23631">197.4349958</cx:pt>
          <cx:pt idx="23632">192.25425179999999</cx:pt>
          <cx:pt idx="23633">261.54703949999998</cx:pt>
          <cx:pt idx="23634">198.24996010000001</cx:pt>
          <cx:pt idx="23635">205.03762470000001</cx:pt>
          <cx:pt idx="23636">210.03244359999999</cx:pt>
          <cx:pt idx="23637">333.36464139999998</cx:pt>
          <cx:pt idx="23638">90.39962242</cx:pt>
          <cx:pt idx="23639">516.3321512</cx:pt>
          <cx:pt idx="23640">589.93615369999998</cx:pt>
          <cx:pt idx="23641">122.52166389999999</cx:pt>
          <cx:pt idx="23642">341.25105689999998</cx:pt>
          <cx:pt idx="23643">205.50846150000001</cx:pt>
          <cx:pt idx="23644">79.152104080000001</cx:pt>
          <cx:pt idx="23645">195.1389331</cx:pt>
          <cx:pt idx="23646">131.06502019999999</cx:pt>
          <cx:pt idx="23647">236.11773350000001</cx:pt>
          <cx:pt idx="23648">88.785378100000003</cx:pt>
          <cx:pt idx="23649">277.71686729999999</cx:pt>
          <cx:pt idx="23650">234.51138359999999</cx:pt>
          <cx:pt idx="23651">123.9552518</cx:pt>
          <cx:pt idx="23652">146.6323075</cx:pt>
          <cx:pt idx="23653">89.00796828</cx:pt>
          <cx:pt idx="23654">528.93332220000002</cx:pt>
          <cx:pt idx="23655">171.96463829999999</cx:pt>
          <cx:pt idx="23656">75.849704149999994</cx:pt>
          <cx:pt idx="23657">101.62503030000001</cx:pt>
          <cx:pt idx="23658">316.600122</cx:pt>
          <cx:pt idx="23659">71.732605309999997</cx:pt>
          <cx:pt idx="23660">161.18515059999999</cx:pt>
          <cx:pt idx="23661">714.14005810000003</cx:pt>
          <cx:pt idx="23662">327.8387366</cx:pt>
          <cx:pt idx="23663">436.45797219999997</cx:pt>
          <cx:pt idx="23664">362.23563539999998</cx:pt>
          <cx:pt idx="23665">616.39197560000002</cx:pt>
          <cx:pt idx="23666">71.866699199999999</cx:pt>
          <cx:pt idx="23667">206.5581732</cx:pt>
          <cx:pt idx="23668">237.96455330000001</cx:pt>
          <cx:pt idx="23669">314.002925</cx:pt>
          <cx:pt idx="23670">228.21478210000001</cx:pt>
          <cx:pt idx="23671">441.03429139999997</cx:pt>
          <cx:pt idx="23672">316.94215839999998</cx:pt>
          <cx:pt idx="23673">58.413007120000003</cx:pt>
          <cx:pt idx="23674">250.3030158</cx:pt>
          <cx:pt idx="23675">255.9403959</cx:pt>
          <cx:pt idx="23676">271.82014830000003</cx:pt>
          <cx:pt idx="23677">275.80370099999999</cx:pt>
          <cx:pt idx="23678">453.41389930000003</cx:pt>
          <cx:pt idx="23679">258.06990630000001</cx:pt>
          <cx:pt idx="23680">291.09517299999999</cx:pt>
          <cx:pt idx="23681">34.105113899999999</cx:pt>
          <cx:pt idx="23682">323.56328680000001</cx:pt>
          <cx:pt idx="23683">273.3279015</cx:pt>
          <cx:pt idx="23684">339.88656459999999</cx:pt>
          <cx:pt idx="23685">64.813582969999999</cx:pt>
          <cx:pt idx="23686">264.4342901</cx:pt>
          <cx:pt idx="23687">69.040620279999999</cx:pt>
          <cx:pt idx="23688">173.38605939999999</cx:pt>
          <cx:pt idx="23689">224.36815970000001</cx:pt>
          <cx:pt idx="23690">253.18668840000001</cx:pt>
          <cx:pt idx="23691">276.42779810000002</cx:pt>
          <cx:pt idx="23692">424.97223339999999</cx:pt>
          <cx:pt idx="23693">474.69969780000002</cx:pt>
          <cx:pt idx="23694">440.36062229999999</cx:pt>
          <cx:pt idx="23695">185.0324129</cx:pt>
          <cx:pt idx="23696">248.35116930000001</cx:pt>
          <cx:pt idx="23697">322.97549939999999</cx:pt>
          <cx:pt idx="23698">530.34273810000002</cx:pt>
          <cx:pt idx="23699">226.04226439999999</cx:pt>
          <cx:pt idx="23700">453.6162185</cx:pt>
          <cx:pt idx="23701">424.97846709999999</cx:pt>
          <cx:pt idx="23702">349.0120652</cx:pt>
          <cx:pt idx="23703">176.1397149</cx:pt>
          <cx:pt idx="23704">312.216408</cx:pt>
          <cx:pt idx="23705">191.90824979999999</cx:pt>
          <cx:pt idx="23706">360.7403243</cx:pt>
          <cx:pt idx="23707">90.434850260000005</cx:pt>
          <cx:pt idx="23708">104.91585499999999</cx:pt>
          <cx:pt idx="23709">93.93809297</cx:pt>
          <cx:pt idx="23710">265.58016049999998</cx:pt>
          <cx:pt idx="23711">331.53187100000002</cx:pt>
          <cx:pt idx="23712">632.80921690000002</cx:pt>
          <cx:pt idx="23713">140.48894630000001</cx:pt>
          <cx:pt idx="23714">320.89082089999999</cx:pt>
          <cx:pt idx="23715">109.1279377</cx:pt>
          <cx:pt idx="23716">111.74983829999999</cx:pt>
          <cx:pt idx="23717">256.06313979999999</cx:pt>
          <cx:pt idx="23718">209.7120439</cx:pt>
          <cx:pt idx="23719">127.3566919</cx:pt>
          <cx:pt idx="23720">515.95334500000001</cx:pt>
          <cx:pt idx="23721">616.05678609999995</cx:pt>
          <cx:pt idx="23722">268.7940347</cx:pt>
          <cx:pt idx="23723">343.29088489999998</cx:pt>
          <cx:pt idx="23724">162.75856490000001</cx:pt>
          <cx:pt idx="23725">276.84868890000001</cx:pt>
          <cx:pt idx="23726">65.019036729999996</cx:pt>
          <cx:pt idx="23727">452.78225049999998</cx:pt>
          <cx:pt idx="23728">90.182556390000002</cx:pt>
          <cx:pt idx="23729">388.5863627</cx:pt>
          <cx:pt idx="23730">286.65082460000002</cx:pt>
          <cx:pt idx="23731">98.866577219999996</cx:pt>
          <cx:pt idx="23732">35.933182170000002</cx:pt>
          <cx:pt idx="23733">172.1966941</cx:pt>
          <cx:pt idx="23734">642.52222540000002</cx:pt>
          <cx:pt idx="23735">536.58830290000003</cx:pt>
          <cx:pt idx="23736">676.23538259999998</cx:pt>
          <cx:pt idx="23737">330.44446620000002</cx:pt>
          <cx:pt idx="23738">162.22402959999999</cx:pt>
          <cx:pt idx="23739">465.03251239999997</cx:pt>
          <cx:pt idx="23740">181.69524200000001</cx:pt>
          <cx:pt idx="23741">204.53890519999999</cx:pt>
          <cx:pt idx="23742">217.74307400000001</cx:pt>
          <cx:pt idx="23743">103.2581453</cx:pt>
          <cx:pt idx="23744">196.62966800000001</cx:pt>
          <cx:pt idx="23745">180.77126250000001</cx:pt>
          <cx:pt idx="23746">250.86160380000001</cx:pt>
          <cx:pt idx="23747">341.88905699999998</cx:pt>
          <cx:pt idx="23748">142.4251984</cx:pt>
          <cx:pt idx="23749">424.4676316</cx:pt>
          <cx:pt idx="23750">471.4980367</cx:pt>
          <cx:pt idx="23751">268.03514960000001</cx:pt>
          <cx:pt idx="23752">135.44021530000001</cx:pt>
          <cx:pt idx="23753">248.018845</cx:pt>
          <cx:pt idx="23754">397.05410260000002</cx:pt>
          <cx:pt idx="23755">627.11490920000006</cx:pt>
          <cx:pt idx="23756">152.2708863</cx:pt>
          <cx:pt idx="23757">409.51633429999998</cx:pt>
          <cx:pt idx="23758">54.067066689999997</cx:pt>
          <cx:pt idx="23759">71.629386030000006</cx:pt>
          <cx:pt idx="23760">180.84777030000001</cx:pt>
          <cx:pt idx="23761">153.7799718</cx:pt>
          <cx:pt idx="23762">269.29556650000001</cx:pt>
          <cx:pt idx="23763">143.39424460000001</cx:pt>
          <cx:pt idx="23764">911.50654499999996</cx:pt>
          <cx:pt idx="23765">153.27922989999999</cx:pt>
          <cx:pt idx="23766">635.62059669999996</cx:pt>
          <cx:pt idx="23767">192.32679540000001</cx:pt>
          <cx:pt idx="23768">353.97933230000001</cx:pt>
          <cx:pt idx="23769">101.6428961</cx:pt>
          <cx:pt idx="23770">439.57890409999999</cx:pt>
          <cx:pt idx="23771">183.84692849999999</cx:pt>
          <cx:pt idx="23772">267.24980019999998</cx:pt>
          <cx:pt idx="23773">303.46813200000003</cx:pt>
          <cx:pt idx="23774">221.86169169999999</cx:pt>
          <cx:pt idx="23775">514.21067730000004</cx:pt>
          <cx:pt idx="23776">541.32051950000005</cx:pt>
          <cx:pt idx="23777">683.73661519999996</cx:pt>
          <cx:pt idx="23778">362.82891640000003</cx:pt>
          <cx:pt idx="23779">175.38825890000001</cx:pt>
          <cx:pt idx="23780">116.7343218</cx:pt>
          <cx:pt idx="23781">443.39627489999998</cx:pt>
          <cx:pt idx="23782">102.9130919</cx:pt>
          <cx:pt idx="23783">217.456007</cx:pt>
          <cx:pt idx="23784">511.24746490000001</cx:pt>
          <cx:pt idx="23785">278.33168769999997</cx:pt>
          <cx:pt idx="23786">173.30437520000001</cx:pt>
          <cx:pt idx="23787">271.00711799999999</cx:pt>
          <cx:pt idx="23788">148.2634013</cx:pt>
          <cx:pt idx="23789">525.23234990000003</cx:pt>
          <cx:pt idx="23790">181.00954830000001</cx:pt>
          <cx:pt idx="23791">311.88438400000001</cx:pt>
          <cx:pt idx="23792">531.61127759999999</cx:pt>
          <cx:pt idx="23793">68.69669605</cx:pt>
          <cx:pt idx="23794">289.36056619999999</cx:pt>
          <cx:pt idx="23795">174.2224435</cx:pt>
          <cx:pt idx="23796">192.32585109999999</cx:pt>
          <cx:pt idx="23797">381.76936970000003</cx:pt>
          <cx:pt idx="23798">724.98219779999999</cx:pt>
          <cx:pt idx="23799">320.33780039999999</cx:pt>
          <cx:pt idx="23800">268.7827987</cx:pt>
          <cx:pt idx="23801">488.53035269999998</cx:pt>
          <cx:pt idx="23802">504.94232649999998</cx:pt>
          <cx:pt idx="23803">404.23826050000002</cx:pt>
          <cx:pt idx="23804">229.41524939999999</cx:pt>
          <cx:pt idx="23805">134.62038469999999</cx:pt>
          <cx:pt idx="23806">351.64794289999998</cx:pt>
          <cx:pt idx="23807">216.61990650000001</cx:pt>
          <cx:pt idx="23808">249.90863379999999</cx:pt>
          <cx:pt idx="23809">314.03094629999998</cx:pt>
          <cx:pt idx="23810">513.29861900000003</cx:pt>
          <cx:pt idx="23811">399.32486569999998</cx:pt>
          <cx:pt idx="23812">65.81391017</cx:pt>
          <cx:pt idx="23813">263.5286299</cx:pt>
          <cx:pt idx="23814">363.42276770000001</cx:pt>
          <cx:pt idx="23815">105.506406</cx:pt>
          <cx:pt idx="23816">132.21294879999999</cx:pt>
          <cx:pt idx="23817">14.906873239999999</cx:pt>
          <cx:pt idx="23818">399.49274500000001</cx:pt>
          <cx:pt idx="23819">271.92685649999999</cx:pt>
          <cx:pt idx="23820">415.0488982</cx:pt>
          <cx:pt idx="23821">537.56001790000005</cx:pt>
          <cx:pt idx="23822">313.65493559999999</cx:pt>
          <cx:pt idx="23823">204.81029179999999</cx:pt>
          <cx:pt idx="23824">379.676895</cx:pt>
          <cx:pt idx="23825">323.17143700000003</cx:pt>
          <cx:pt idx="23826">189.49705610000001</cx:pt>
          <cx:pt idx="23827">311.05444649999998</cx:pt>
          <cx:pt idx="23828">210.49304380000001</cx:pt>
          <cx:pt idx="23829">188.8823089</cx:pt>
          <cx:pt idx="23830">501.76671440000001</cx:pt>
          <cx:pt idx="23831">123.06070819999999</cx:pt>
          <cx:pt idx="23832">423.0694163</cx:pt>
          <cx:pt idx="23833">616.29857389999995</cx:pt>
          <cx:pt idx="23834">255.36642620000001</cx:pt>
          <cx:pt idx="23835">130.32930999999999</cx:pt>
          <cx:pt idx="23836">219.08739890000001</cx:pt>
          <cx:pt idx="23837">416.48380420000001</cx:pt>
          <cx:pt idx="23838">373.55146489999998</cx:pt>
          <cx:pt idx="23839">203.6320777</cx:pt>
          <cx:pt idx="23840">271.03390999999999</cx:pt>
          <cx:pt idx="23841">35.28699666</cx:pt>
          <cx:pt idx="23842">425.09170660000001</cx:pt>
          <cx:pt idx="23843">278.71924790000003</cx:pt>
          <cx:pt idx="23844">106.41446190000001</cx:pt>
          <cx:pt idx="23845">199.3633322</cx:pt>
          <cx:pt idx="23846">132.62333340000001</cx:pt>
          <cx:pt idx="23847">436.88199309999999</cx:pt>
          <cx:pt idx="23848">372.72460410000002</cx:pt>
          <cx:pt idx="23849">144.66266709999999</cx:pt>
          <cx:pt idx="23850">780.87533719999999</cx:pt>
          <cx:pt idx="23851">410.36379479999999</cx:pt>
          <cx:pt idx="23852">305.65042099999999</cx:pt>
          <cx:pt idx="23853">119.12166139999999</cx:pt>
          <cx:pt idx="23854">139.89717490000001</cx:pt>
          <cx:pt idx="23855">499.1034204</cx:pt>
          <cx:pt idx="23856">449.32927489999997</cx:pt>
          <cx:pt idx="23857">343.23406490000002</cx:pt>
          <cx:pt idx="23858">289.41627249999999</cx:pt>
          <cx:pt idx="23859">101.95267370000001</cx:pt>
          <cx:pt idx="23860">309.72230080000003</cx:pt>
          <cx:pt idx="23861">18.008159280000001</cx:pt>
          <cx:pt idx="23862">353.56253839999999</cx:pt>
          <cx:pt idx="23863">306.48186270000002</cx:pt>
          <cx:pt idx="23864">28.960711960000001</cx:pt>
          <cx:pt idx="23865">143.24512770000001</cx:pt>
          <cx:pt idx="23866">15.4204627</cx:pt>
          <cx:pt idx="23867">407.78941070000002</cx:pt>
          <cx:pt idx="23868">514.21261340000001</cx:pt>
          <cx:pt idx="23869">292.12331499999999</cx:pt>
          <cx:pt idx="23870">188.8208664</cx:pt>
          <cx:pt idx="23871">242.4805782</cx:pt>
          <cx:pt idx="23872">220.62393560000001</cx:pt>
          <cx:pt idx="23873">113.3339266</cx:pt>
          <cx:pt idx="23874">400.4932321</cx:pt>
          <cx:pt idx="23875">178.7290634</cx:pt>
          <cx:pt idx="23876">73.686413619999996</cx:pt>
          <cx:pt idx="23877">262.42876840000002</cx:pt>
          <cx:pt idx="23878">332.70233389999999</cx:pt>
          <cx:pt idx="23879">499.5432179</cx:pt>
          <cx:pt idx="23880">189.80152620000001</cx:pt>
          <cx:pt idx="23881">163.6214148</cx:pt>
          <cx:pt idx="23882">220.8646248</cx:pt>
          <cx:pt idx="23883">336.28602590000003</cx:pt>
          <cx:pt idx="23884">212.5069566</cx:pt>
          <cx:pt idx="23885">137.61241580000001</cx:pt>
          <cx:pt idx="23886">205.02390539999999</cx:pt>
          <cx:pt idx="23887">106.15887770000001</cx:pt>
          <cx:pt idx="23888">149.35617980000001</cx:pt>
          <cx:pt idx="23889">212.69267909999999</cx:pt>
          <cx:pt idx="23890">85.489571949999998</cx:pt>
          <cx:pt idx="23891">454.9738787</cx:pt>
          <cx:pt idx="23892">91.386090370000005</cx:pt>
          <cx:pt idx="23893">578.9951787</cx:pt>
          <cx:pt idx="23894">412.70134530000001</cx:pt>
          <cx:pt idx="23895">435.90108609999999</cx:pt>
          <cx:pt idx="23896">118.3356416</cx:pt>
          <cx:pt idx="23897">164.34716689999999</cx:pt>
          <cx:pt idx="23898">282.0541164</cx:pt>
          <cx:pt idx="23899">120.4373428</cx:pt>
          <cx:pt idx="23900">146.43563470000001</cx:pt>
          <cx:pt idx="23901">62.398813220000001</cx:pt>
          <cx:pt idx="23902">146.46313330000001</cx:pt>
          <cx:pt idx="23903">153.48886519999999</cx:pt>
          <cx:pt idx="23904">405.22911329999999</cx:pt>
          <cx:pt idx="23905">395.06138340000001</cx:pt>
          <cx:pt idx="23906">633.5447054</cx:pt>
          <cx:pt idx="23907">296.74994400000003</cx:pt>
          <cx:pt idx="23908">55.167206139999998</cx:pt>
          <cx:pt idx="23909">496.3452087</cx:pt>
          <cx:pt idx="23910">145.7509728</cx:pt>
          <cx:pt idx="23911">221.56493280000001</cx:pt>
          <cx:pt idx="23912">283.2506386</cx:pt>
          <cx:pt idx="23913">168.28610620000001</cx:pt>
          <cx:pt idx="23914">281.35562349999998</cx:pt>
          <cx:pt idx="23915">149.6405177</cx:pt>
          <cx:pt idx="23916">128.3609922</cx:pt>
          <cx:pt idx="23917">228.5325713</cx:pt>
          <cx:pt idx="23918">188.4292744</cx:pt>
          <cx:pt idx="23919">83.098557249999999</cx:pt>
          <cx:pt idx="23920">67.965461160000004</cx:pt>
          <cx:pt idx="23921">128.519577</cx:pt>
          <cx:pt idx="23922">114.04797809999999</cx:pt>
          <cx:pt idx="23923">429.9163393</cx:pt>
          <cx:pt idx="23924">262.89488249999999</cx:pt>
          <cx:pt idx="23925">482.03554930000001</cx:pt>
          <cx:pt idx="23926">168.51488029999999</cx:pt>
          <cx:pt idx="23927">152.3493958</cx:pt>
          <cx:pt idx="23928">259.76821569999998</cx:pt>
          <cx:pt idx="23929">200.2772281</cx:pt>
          <cx:pt idx="23930">394.09470809999999</cx:pt>
          <cx:pt idx="23931">176.33389639999999</cx:pt>
          <cx:pt idx="23932">88.214533720000006</cx:pt>
          <cx:pt idx="23933">683.32152489999999</cx:pt>
          <cx:pt idx="23934">542.87322010000003</cx:pt>
          <cx:pt idx="23935">220.89777419999999</cx:pt>
          <cx:pt idx="23936">222.41136850000001</cx:pt>
          <cx:pt idx="23937">420.27873649999998</cx:pt>
          <cx:pt idx="23938">318.63933229999998</cx:pt>
          <cx:pt idx="23939">285.94676500000003</cx:pt>
          <cx:pt idx="23940">674.34136439999997</cx:pt>
          <cx:pt idx="23941">368.82888550000001</cx:pt>
          <cx:pt idx="23942">116.2305264</cx:pt>
          <cx:pt idx="23943">140.62439810000001</cx:pt>
          <cx:pt idx="23944">293.78333040000001</cx:pt>
          <cx:pt idx="23945">429.68078439999999</cx:pt>
          <cx:pt idx="23946">173.24323029999999</cx:pt>
          <cx:pt idx="23947">283.72249629999999</cx:pt>
          <cx:pt idx="23948">160.46689259999999</cx:pt>
          <cx:pt idx="23949">49.706311470000003</cx:pt>
          <cx:pt idx="23950">278.18300290000002</cx:pt>
          <cx:pt idx="23951">83.217915899999994</cx:pt>
          <cx:pt idx="23952">177.25220350000001</cx:pt>
          <cx:pt idx="23953">159.77498410000001</cx:pt>
          <cx:pt idx="23954">327.04885680000001</cx:pt>
          <cx:pt idx="23955">331.70057029999998</cx:pt>
          <cx:pt idx="23956">405.43469390000001</cx:pt>
          <cx:pt idx="23957">169.59441219999999</cx:pt>
          <cx:pt idx="23958">240.47649390000001</cx:pt>
          <cx:pt idx="23959">218.67047170000001</cx:pt>
          <cx:pt idx="23960">311.40607319999998</cx:pt>
          <cx:pt idx="23961">165.4541212</cx:pt>
          <cx:pt idx="23962">373.21275969999999</cx:pt>
          <cx:pt idx="23963">4.9196749300000002</cx:pt>
          <cx:pt idx="23964">132.11103600000001</cx:pt>
          <cx:pt idx="23965">316.76855110000002</cx:pt>
          <cx:pt idx="23966">533.83720000000005</cx:pt>
          <cx:pt idx="23967">294.64425340000003</cx:pt>
          <cx:pt idx="23968">252.80874589999999</cx:pt>
          <cx:pt idx="23969">221.03688769999999</cx:pt>
          <cx:pt idx="23970">266.89405479999999</cx:pt>
          <cx:pt idx="23971">476.84489450000001</cx:pt>
          <cx:pt idx="23972">115.6502916</cx:pt>
          <cx:pt idx="23973">245.2234665</cx:pt>
          <cx:pt idx="23974">173.38182430000001</cx:pt>
          <cx:pt idx="23975">221.9784042</cx:pt>
          <cx:pt idx="23976">332.01910830000003</cx:pt>
          <cx:pt idx="23977">164.58322910000001</cx:pt>
          <cx:pt idx="23978">298.3053701</cx:pt>
          <cx:pt idx="23979">190.3052179</cx:pt>
          <cx:pt idx="23980">358.82463819999998</cx:pt>
          <cx:pt idx="23981">675.65803340000002</cx:pt>
          <cx:pt idx="23982">353.8808315</cx:pt>
          <cx:pt idx="23983">294.94024819999998</cx:pt>
          <cx:pt idx="23984">188.04097999999999</cx:pt>
          <cx:pt idx="23985">311.48273130000001</cx:pt>
          <cx:pt idx="23986">29.43925789</cx:pt>
          <cx:pt idx="23987">370.68297310000003</cx:pt>
          <cx:pt idx="23988">112.5586811</cx:pt>
          <cx:pt idx="23989">148.1873027</cx:pt>
          <cx:pt idx="23990">70.782879629999996</cx:pt>
          <cx:pt idx="23991">404.7634721</cx:pt>
          <cx:pt idx="23992">102.72689219999999</cx:pt>
          <cx:pt idx="23993">271.98435740000002</cx:pt>
          <cx:pt idx="23994">453.26904469999999</cx:pt>
          <cx:pt idx="23995">202.6495778</cx:pt>
          <cx:pt idx="23996">467.08872200000002</cx:pt>
          <cx:pt idx="23997">101.5426387</cx:pt>
          <cx:pt idx="23998">368.32173590000002</cx:pt>
          <cx:pt idx="23999">36.894475210000003</cx:pt>
          <cx:pt idx="24000">715.09683080000002</cx:pt>
          <cx:pt idx="24001">185.89645429999999</cx:pt>
          <cx:pt idx="24002">418.16099250000002</cx:pt>
          <cx:pt idx="24003">550.38010840000004</cx:pt>
          <cx:pt idx="24004">606.35861050000005</cx:pt>
          <cx:pt idx="24005">223.81381880000001</cx:pt>
          <cx:pt idx="24006">47.52374974</cx:pt>
          <cx:pt idx="24007">263.49021649999997</cx:pt>
          <cx:pt idx="24008">595.54699119999998</cx:pt>
          <cx:pt idx="24009">138.55261920000001</cx:pt>
          <cx:pt idx="24010">67.682998119999993</cx:pt>
          <cx:pt idx="24011">328.00853510000002</cx:pt>
          <cx:pt idx="24012">261.27710020000001</cx:pt>
          <cx:pt idx="24013">234.9356875</cx:pt>
          <cx:pt idx="24014">150.07054579999999</cx:pt>
          <cx:pt idx="24015">133.09310919999999</cx:pt>
          <cx:pt idx="24016">77.975226169999999</cx:pt>
          <cx:pt idx="24017">138.55778240000001</cx:pt>
          <cx:pt idx="24018">151.5039275</cx:pt>
          <cx:pt idx="24019">52.250143639999997</cx:pt>
          <cx:pt idx="24020">109.0145863</cx:pt>
          <cx:pt idx="24021">180.76185219999999</cx:pt>
          <cx:pt idx="24022">264.27708539999998</cx:pt>
          <cx:pt idx="24023">20.786420490000001</cx:pt>
          <cx:pt idx="24024">246.71487719999999</cx:pt>
          <cx:pt idx="24025">7.7992232650000002</cx:pt>
          <cx:pt idx="24026">66.802931360000002</cx:pt>
          <cx:pt idx="24027">68.190916099999995</cx:pt>
          <cx:pt idx="24028">601.68521940000005</cx:pt>
          <cx:pt idx="24029">255.19803590000001</cx:pt>
          <cx:pt idx="24030">561.34737259999997</cx:pt>
          <cx:pt idx="24031">242.79940239999999</cx:pt>
          <cx:pt idx="24032">174.87525070000001</cx:pt>
          <cx:pt idx="24033">587.4352973</cx:pt>
          <cx:pt idx="24034">496.40763930000003</cx:pt>
          <cx:pt idx="24035">168.83390510000001</cx:pt>
          <cx:pt idx="24036">103.0954163</cx:pt>
          <cx:pt idx="24037">229.7850675</cx:pt>
          <cx:pt idx="24038">581.92954870000005</cx:pt>
          <cx:pt idx="24039">304.98308960000003</cx:pt>
          <cx:pt idx="24040">170.0512062</cx:pt>
          <cx:pt idx="24041">107.4690971</cx:pt>
          <cx:pt idx="24042">287.7344574</cx:pt>
          <cx:pt idx="24043">421.1144395</cx:pt>
          <cx:pt idx="24044">402.48793260000002</cx:pt>
          <cx:pt idx="24045">76.980129129999995</cx:pt>
          <cx:pt idx="24046">329.2359199</cx:pt>
          <cx:pt idx="24047">194.61365599999999</cx:pt>
          <cx:pt idx="24048">182.79019460000001</cx:pt>
          <cx:pt idx="24049">202.17841970000001</cx:pt>
          <cx:pt idx="24050">262.9478158</cx:pt>
          <cx:pt idx="24051">44.43168945</cx:pt>
          <cx:pt idx="24052">460.95881120000001</cx:pt>
          <cx:pt idx="24053">133.28932209999999</cx:pt>
          <cx:pt idx="24054">28.556997150000001</cx:pt>
          <cx:pt idx="24055">606.2406714</cx:pt>
          <cx:pt idx="24056">138.9223313</cx:pt>
          <cx:pt idx="24057">91.527153760000004</cx:pt>
          <cx:pt idx="24058">516.47622990000002</cx:pt>
          <cx:pt idx="24059">168.7358802</cx:pt>
          <cx:pt idx="24060">271.74782520000002</cx:pt>
          <cx:pt idx="24061">452.66185100000001</cx:pt>
          <cx:pt idx="24062">203.5254204</cx:pt>
          <cx:pt idx="24063">202.11227160000001</cx:pt>
          <cx:pt idx="24064">52.570867960000001</cx:pt>
          <cx:pt idx="24065">158.7522008</cx:pt>
          <cx:pt idx="24066">261.36151369999999</cx:pt>
          <cx:pt idx="24067">111.2018157</cx:pt>
          <cx:pt idx="24068">225.73473899999999</cx:pt>
          <cx:pt idx="24069">474.67329599999999</cx:pt>
          <cx:pt idx="24070">356.21269030000002</cx:pt>
          <cx:pt idx="24071">379.76277490000001</cx:pt>
          <cx:pt idx="24072">397.90676200000001</cx:pt>
          <cx:pt idx="24073">175.6335263</cx:pt>
          <cx:pt idx="24074">331.39031210000002</cx:pt>
          <cx:pt idx="24075">438.45204810000001</cx:pt>
          <cx:pt idx="24076">425.41263759999998</cx:pt>
          <cx:pt idx="24077">146.38776949999999</cx:pt>
          <cx:pt idx="24078">532.01061600000003</cx:pt>
          <cx:pt idx="24079">312.48356489999998</cx:pt>
          <cx:pt idx="24080">173.63000220000001</cx:pt>
          <cx:pt idx="24081">274.56606840000001</cx:pt>
          <cx:pt idx="24082">217.1953513</cx:pt>
          <cx:pt idx="24083">138.23599619999999</cx:pt>
          <cx:pt idx="24084">327.35100949999998</cx:pt>
          <cx:pt idx="24085">307.21787660000001</cx:pt>
          <cx:pt idx="24086">453.2890726</cx:pt>
          <cx:pt idx="24087">129.00467409999999</cx:pt>
          <cx:pt idx="24088">50.055180669999999</cx:pt>
          <cx:pt idx="24089">331.79039410000001</cx:pt>
          <cx:pt idx="24090">246.86283080000001</cx:pt>
          <cx:pt idx="24091">302.63398269999999</cx:pt>
          <cx:pt idx="24092">187.723647</cx:pt>
          <cx:pt idx="24093">379.26394399999998</cx:pt>
          <cx:pt idx="24094">298.43916780000001</cx:pt>
          <cx:pt idx="24095">357.6557846</cx:pt>
          <cx:pt idx="24096">261.64850180000002</cx:pt>
          <cx:pt idx="24097">278.53086760000002</cx:pt>
          <cx:pt idx="24098">178.98811359999999</cx:pt>
          <cx:pt idx="24099">259.46374980000002</cx:pt>
          <cx:pt idx="24100">156.60811849999999</cx:pt>
          <cx:pt idx="24101">297.93592289999998</cx:pt>
          <cx:pt idx="24102">309.23675350000002</cx:pt>
          <cx:pt idx="24103">116.0964689</cx:pt>
          <cx:pt idx="24104">379.43616780000002</cx:pt>
          <cx:pt idx="24105">148.13110950000001</cx:pt>
          <cx:pt idx="24106">145.0032396</cx:pt>
          <cx:pt idx="24107">316.9597081</cx:pt>
          <cx:pt idx="24108">121.4658477</cx:pt>
          <cx:pt idx="24109">140.48731649999999</cx:pt>
          <cx:pt idx="24110">60.051366109999996</cx:pt>
          <cx:pt idx="24111">124.84834119999999</cx:pt>
          <cx:pt idx="24112">124.2922624</cx:pt>
          <cx:pt idx="24113">143.88633400000001</cx:pt>
          <cx:pt idx="24114">655.67762619999996</cx:pt>
          <cx:pt idx="24115">438.17250999999999</cx:pt>
          <cx:pt idx="24116">218.00904130000001</cx:pt>
          <cx:pt idx="24117">282.21482989999998</cx:pt>
          <cx:pt idx="24118">36.510180050000002</cx:pt>
          <cx:pt idx="24119">53.521909399999998</cx:pt>
          <cx:pt idx="24120">356.89538929999998</cx:pt>
          <cx:pt idx="24121">253.61711109999999</cx:pt>
          <cx:pt idx="24122">278.63652289999999</cx:pt>
          <cx:pt idx="24123">217.949478</cx:pt>
          <cx:pt idx="24124">424.06795979999998</cx:pt>
          <cx:pt idx="24125">100.9336162</cx:pt>
          <cx:pt idx="24126">157.7113592</cx:pt>
          <cx:pt idx="24127">107.3136116</cx:pt>
          <cx:pt idx="24128">216.62005300000001</cx:pt>
          <cx:pt idx="24129">264.5069014</cx:pt>
          <cx:pt idx="24130">157.8405248</cx:pt>
          <cx:pt idx="24131">523.56708879999996</cx:pt>
          <cx:pt idx="24132">290.56587339999999</cx:pt>
          <cx:pt idx="24133">94.593041439999993</cx:pt>
          <cx:pt idx="24134">229.28115220000001</cx:pt>
          <cx:pt idx="24135">93.368308889999994</cx:pt>
          <cx:pt idx="24136">224.85909029999999</cx:pt>
          <cx:pt idx="24137">229.46827780000001</cx:pt>
          <cx:pt idx="24138">353.39492059999998</cx:pt>
          <cx:pt idx="24139">312.35804830000001</cx:pt>
          <cx:pt idx="24140">348.5013318</cx:pt>
          <cx:pt idx="24141">231.78120229999999</cx:pt>
          <cx:pt idx="24142">354.50808699999999</cx:pt>
          <cx:pt idx="24143">441.89476919999998</cx:pt>
          <cx:pt idx="24144">288.66383619999999</cx:pt>
          <cx:pt idx="24145">161.185497</cx:pt>
          <cx:pt idx="24146">120.86974360000001</cx:pt>
          <cx:pt idx="24147">117.1732581</cx:pt>
          <cx:pt idx="24148">585.6097317</cx:pt>
          <cx:pt idx="24149">222.12352179999999</cx:pt>
          <cx:pt idx="24150">362.53471230000002</cx:pt>
          <cx:pt idx="24151">220.2564946</cx:pt>
          <cx:pt idx="24152">366.88193790000003</cx:pt>
          <cx:pt idx="24153">352.30133030000002</cx:pt>
          <cx:pt idx="24154">404.47401969999999</cx:pt>
          <cx:pt idx="24155">145.11440260000001</cx:pt>
          <cx:pt idx="24156">204.27570360000001</cx:pt>
          <cx:pt idx="24157">133.89720879999999</cx:pt>
          <cx:pt idx="24158">154.34056559999999</cx:pt>
          <cx:pt idx="24159">652.24023079999995</cx:pt>
          <cx:pt idx="24160">365.00227589999997</cx:pt>
          <cx:pt idx="24161">283.07382890000002</cx:pt>
          <cx:pt idx="24162">600.34623850000003</cx:pt>
          <cx:pt idx="24163">245.95328499999999</cx:pt>
          <cx:pt idx="24164">392.24250599999999</cx:pt>
          <cx:pt idx="24165">257.02165689999998</cx:pt>
          <cx:pt idx="24166">65.301653310000006</cx:pt>
          <cx:pt idx="24167">216.07712860000001</cx:pt>
          <cx:pt idx="24168">660.4876074</cx:pt>
          <cx:pt idx="24169">118.7293993</cx:pt>
          <cx:pt idx="24170">260.28258099999999</cx:pt>
          <cx:pt idx="24171">463.18552790000001</cx:pt>
          <cx:pt idx="24172">416.20097879999997</cx:pt>
          <cx:pt idx="24173">354.53863030000002</cx:pt>
          <cx:pt idx="24174">329.11492909999998</cx:pt>
          <cx:pt idx="24175">387.91348099999999</cx:pt>
          <cx:pt idx="24176">394.5478215</cx:pt>
          <cx:pt idx="24177">282.43672099999998</cx:pt>
          <cx:pt idx="24178">258.2372451</cx:pt>
          <cx:pt idx="24179">374.98871739999998</cx:pt>
          <cx:pt idx="24180">319.64455320000002</cx:pt>
          <cx:pt idx="24181">90.391045109999993</cx:pt>
          <cx:pt idx="24182">329.62088569999997</cx:pt>
          <cx:pt idx="24183">470.59723609999998</cx:pt>
          <cx:pt idx="24184">60.539882290000001</cx:pt>
          <cx:pt idx="24185">435.67574459999997</cx:pt>
          <cx:pt idx="24186">220.93079879999999</cx:pt>
          <cx:pt idx="24187">241.45065349999999</cx:pt>
          <cx:pt idx="24188">371.52390129999998</cx:pt>
          <cx:pt idx="24189">340.33648490000002</cx:pt>
          <cx:pt idx="24190">558.77972279999994</cx:pt>
          <cx:pt idx="24191">119.4011177</cx:pt>
          <cx:pt idx="24192">51.401031209999999</cx:pt>
          <cx:pt idx="24193">200.6204079</cx:pt>
          <cx:pt idx="24194">241.859769</cx:pt>
          <cx:pt idx="24195">120.081632</cx:pt>
          <cx:pt idx="24196">465.15052070000002</cx:pt>
          <cx:pt idx="24197">224.9584844</cx:pt>
          <cx:pt idx="24198">178.40435020000001</cx:pt>
          <cx:pt idx="24199">73.803193820000004</cx:pt>
          <cx:pt idx="24200">366.0849048</cx:pt>
          <cx:pt idx="24201">412.2935526</cx:pt>
          <cx:pt idx="24202">201.2353267</cx:pt>
          <cx:pt idx="24203">51.894551640000003</cx:pt>
          <cx:pt idx="24204">74.256718609999993</cx:pt>
          <cx:pt idx="24205">242.58435019999999</cx:pt>
          <cx:pt idx="24206">167.99759520000001</cx:pt>
          <cx:pt idx="24207">244.87566100000001</cx:pt>
          <cx:pt idx="24208">227.28030000000001</cx:pt>
          <cx:pt idx="24209">158.71110250000001</cx:pt>
          <cx:pt idx="24210">198.38741490000001</cx:pt>
          <cx:pt idx="24211">182.4723607</cx:pt>
          <cx:pt idx="24212">481.36416539999999</cx:pt>
          <cx:pt idx="24213">174.58788089999999</cx:pt>
          <cx:pt idx="24214">54.611075169999999</cx:pt>
          <cx:pt idx="24215">159.7123746</cx:pt>
          <cx:pt idx="24216">216.99775679999999</cx:pt>
          <cx:pt idx="24217">127.6407736</cx:pt>
          <cx:pt idx="24218">186.42121750000001</cx:pt>
          <cx:pt idx="24219">179.51036540000001</cx:pt>
          <cx:pt idx="24220">498.65229670000002</cx:pt>
          <cx:pt idx="24221">354.05903949999998</cx:pt>
          <cx:pt idx="24222">425.94275290000002</cx:pt>
          <cx:pt idx="24223">542.86333309999998</cx:pt>
          <cx:pt idx="24224">187.5099702</cx:pt>
          <cx:pt idx="24225">165.0066941</cx:pt>
          <cx:pt idx="24226">333.98669890000002</cx:pt>
          <cx:pt idx="24227">223.89079039999999</cx:pt>
          <cx:pt idx="24228">267.58146590000001</cx:pt>
          <cx:pt idx="24229">301.3761556</cx:pt>
          <cx:pt idx="24230">58.133831860000001</cx:pt>
          <cx:pt idx="24231">294.25339229999997</cx:pt>
          <cx:pt idx="24232">342.86676729999999</cx:pt>
          <cx:pt idx="24233">218.78283300000001</cx:pt>
          <cx:pt idx="24234">267.95268499999997</cx:pt>
          <cx:pt idx="24235">85.110401190000005</cx:pt>
          <cx:pt idx="24236">467.4261123</cx:pt>
          <cx:pt idx="24237">248.1423202</cx:pt>
          <cx:pt idx="24238">200.356525</cx:pt>
          <cx:pt idx="24239">169.6624759</cx:pt>
          <cx:pt idx="24240">285.8281695</cx:pt>
          <cx:pt idx="24241">351.97947820000002</cx:pt>
          <cx:pt idx="24242">154.83127020000001</cx:pt>
          <cx:pt idx="24243">78.008141089999995</cx:pt>
          <cx:pt idx="24244">367.3298226</cx:pt>
          <cx:pt idx="24245">276.0835644</cx:pt>
          <cx:pt idx="24246">248.16668390000001</cx:pt>
          <cx:pt idx="24247">138.63196189999999</cx:pt>
          <cx:pt idx="24248">59.44191481</cx:pt>
          <cx:pt idx="24249">71.615724180000001</cx:pt>
          <cx:pt idx="24250">294.53612390000001</cx:pt>
          <cx:pt idx="24251">306.9299747</cx:pt>
          <cx:pt idx="24252">70.093226670000007</cx:pt>
          <cx:pt idx="24253">212.13375350000001</cx:pt>
          <cx:pt idx="24254">76.240662490000005</cx:pt>
          <cx:pt idx="24255">66.466828090000007</cx:pt>
          <cx:pt idx="24256">294.38426249999998</cx:pt>
          <cx:pt idx="24257">75.2155731</cx:pt>
          <cx:pt idx="24258">362.2474019</cx:pt>
          <cx:pt idx="24259">221.36771730000001</cx:pt>
          <cx:pt idx="24260">508.33537740000003</cx:pt>
          <cx:pt idx="24261">220.88350940000001</cx:pt>
          <cx:pt idx="24262">166.68181960000001</cx:pt>
          <cx:pt idx="24263">471.18159780000002</cx:pt>
          <cx:pt idx="24264">365.15876209999999</cx:pt>
          <cx:pt idx="24265">75.476493379999994</cx:pt>
          <cx:pt idx="24266">450.14591719999999</cx:pt>
          <cx:pt idx="24267">407.99909000000002</cx:pt>
          <cx:pt idx="24268">250.30151369999999</cx:pt>
          <cx:pt idx="24269">438.91217669999997</cx:pt>
          <cx:pt idx="24270">253.61518319999999</cx:pt>
          <cx:pt idx="24271">154.7004091</cx:pt>
          <cx:pt idx="24272">285.40881450000001</cx:pt>
          <cx:pt idx="24273">246.36128550000001</cx:pt>
          <cx:pt idx="24274">512.81092520000004</cx:pt>
          <cx:pt idx="24275">486.97685530000001</cx:pt>
          <cx:pt idx="24276">124.985962</cx:pt>
          <cx:pt idx="24277">577.05170580000004</cx:pt>
          <cx:pt idx="24278">177.79233719999999</cx:pt>
          <cx:pt idx="24279">508.26022790000002</cx:pt>
          <cx:pt idx="24280">522.60814470000003</cx:pt>
          <cx:pt idx="24281">435.21401509999998</cx:pt>
          <cx:pt idx="24282">119.29680430000001</cx:pt>
          <cx:pt idx="24283">32.469732149999999</cx:pt>
          <cx:pt idx="24284">230.4656411</cx:pt>
          <cx:pt idx="24285">253.54846319999999</cx:pt>
          <cx:pt idx="24286">137.07436770000001</cx:pt>
          <cx:pt idx="24287">435.07297340000002</cx:pt>
          <cx:pt idx="24288">698.59473749999995</cx:pt>
          <cx:pt idx="24289">263.72189809999998</cx:pt>
          <cx:pt idx="24290">306.52641410000001</cx:pt>
          <cx:pt idx="24291">527.13971149999998</cx:pt>
          <cx:pt idx="24292">163.22594509999999</cx:pt>
          <cx:pt idx="24293">434.18978390000001</cx:pt>
          <cx:pt idx="24294">257.19688989999997</cx:pt>
          <cx:pt idx="24295">127.8002235</cx:pt>
          <cx:pt idx="24296">159.58156120000001</cx:pt>
          <cx:pt idx="24297">217.3742814</cx:pt>
          <cx:pt idx="24298">234.23561380000001</cx:pt>
          <cx:pt idx="24299">46.734983270000001</cx:pt>
          <cx:pt idx="24300">196.55459690000001</cx:pt>
          <cx:pt idx="24301">105.2378324</cx:pt>
          <cx:pt idx="24302">82.922525949999994</cx:pt>
          <cx:pt idx="24303">174.13788700000001</cx:pt>
          <cx:pt idx="24304">289.48972689999999</cx:pt>
          <cx:pt idx="24305">108.66908460000001</cx:pt>
          <cx:pt idx="24306">439.429597</cx:pt>
          <cx:pt idx="24307">189.59844960000001</cx:pt>
          <cx:pt idx="24308">145.12715320000001</cx:pt>
          <cx:pt idx="24309">653.0621926</cx:pt>
          <cx:pt idx="24310">162.0820976</cx:pt>
          <cx:pt idx="24311">441.89551740000002</cx:pt>
          <cx:pt idx="24312">538.3091187</cx:pt>
          <cx:pt idx="24313">275.1521181</cx:pt>
          <cx:pt idx="24314">183.66434899999999</cx:pt>
          <cx:pt idx="24315">333.82218419999998</cx:pt>
          <cx:pt idx="24316">36.061365729999999</cx:pt>
          <cx:pt idx="24317">700.13380370000004</cx:pt>
          <cx:pt idx="24318">201.88908029999999</cx:pt>
          <cx:pt idx="24319">789.92786809999996</cx:pt>
          <cx:pt idx="24320">82.619305409999996</cx:pt>
          <cx:pt idx="24321">114.4554953</cx:pt>
          <cx:pt idx="24322">302.64352550000001</cx:pt>
          <cx:pt idx="24323">407.08585340000002</cx:pt>
          <cx:pt idx="24324">72.42413019</cx:pt>
          <cx:pt idx="24325">302.28444100000002</cx:pt>
          <cx:pt idx="24326">179.6346211</cx:pt>
          <cx:pt idx="24327">573.02182579999999</cx:pt>
          <cx:pt idx="24328">309.25688819999999</cx:pt>
          <cx:pt idx="24329">423.00914219999999</cx:pt>
          <cx:pt idx="24330">506.67338369999999</cx:pt>
          <cx:pt idx="24331">390.95623410000002</cx:pt>
          <cx:pt idx="24332">266.8194259</cx:pt>
          <cx:pt idx="24333">181.6559719</cx:pt>
          <cx:pt idx="24334">194.64520580000001</cx:pt>
          <cx:pt idx="24335">146.557839</cx:pt>
          <cx:pt idx="24336">181.65536700000001</cx:pt>
          <cx:pt idx="24337">293.72999270000003</cx:pt>
          <cx:pt idx="24338">512.15848940000001</cx:pt>
          <cx:pt idx="24339">609.49832230000004</cx:pt>
          <cx:pt idx="24340">385.06868270000001</cx:pt>
          <cx:pt idx="24341">128.31683630000001</cx:pt>
          <cx:pt idx="24342">304.67001399999998</cx:pt>
          <cx:pt idx="24343">490.53352159999997</cx:pt>
          <cx:pt idx="24344">272.70892429999998</cx:pt>
          <cx:pt idx="24345">311.05087550000002</cx:pt>
          <cx:pt idx="24346">500.62548229999999</cx:pt>
          <cx:pt idx="24347">214.2088589</cx:pt>
          <cx:pt idx="24348">552.35913570000002</cx:pt>
          <cx:pt idx="24349">399.7194897</cx:pt>
          <cx:pt idx="24350">209.4934165</cx:pt>
          <cx:pt idx="24351">369.05976550000003</cx:pt>
          <cx:pt idx="24352">570.91947249999998</cx:pt>
          <cx:pt idx="24353">116.1239965</cx:pt>
          <cx:pt idx="24354">373.93336199999999</cx:pt>
          <cx:pt idx="24355">119.9171789</cx:pt>
          <cx:pt idx="24356">204.45870640000001</cx:pt>
          <cx:pt idx="24357">812.75783309999997</cx:pt>
          <cx:pt idx="24358">153.61379260000001</cx:pt>
          <cx:pt idx="24359">81.658013909999994</cx:pt>
          <cx:pt idx="24360">393.25336069999997</cx:pt>
          <cx:pt idx="24361">362.47260799999998</cx:pt>
          <cx:pt idx="24362">131.4059772</cx:pt>
          <cx:pt idx="24363">99.408011819999999</cx:pt>
          <cx:pt idx="24364">445.40365029999998</cx:pt>
          <cx:pt idx="24365">238.35680249999999</cx:pt>
          <cx:pt idx="24366">108.7614639</cx:pt>
          <cx:pt idx="24367">178.39079580000001</cx:pt>
          <cx:pt idx="24368">159.45822000000001</cx:pt>
          <cx:pt idx="24369">166.62921209999999</cx:pt>
          <cx:pt idx="24370">216.21887509999999</cx:pt>
          <cx:pt idx="24371">399.19553610000003</cx:pt>
          <cx:pt idx="24372">93.287724130000001</cx:pt>
          <cx:pt idx="24373">156.92849440000001</cx:pt>
          <cx:pt idx="24374">362.89924869999999</cx:pt>
          <cx:pt idx="24375">172.0707907</cx:pt>
          <cx:pt idx="24376">367.90159240000003</cx:pt>
          <cx:pt idx="24377">253.03465850000001</cx:pt>
          <cx:pt idx="24378">184.8798894</cx:pt>
          <cx:pt idx="24379">296.760828</cx:pt>
          <cx:pt idx="24380">280.98807549999998</cx:pt>
          <cx:pt idx="24381">336.51137560000001</cx:pt>
          <cx:pt idx="24382">258.34742410000001</cx:pt>
          <cx:pt idx="24383">211.5514565</cx:pt>
          <cx:pt idx="24384">37.692836839999998</cx:pt>
          <cx:pt idx="24385">40.691229190000001</cx:pt>
          <cx:pt idx="24386">383.82414089999997</cx:pt>
          <cx:pt idx="24387">325.7024303</cx:pt>
          <cx:pt idx="24388">275.54590560000003</cx:pt>
          <cx:pt idx="24389">489.77260100000001</cx:pt>
          <cx:pt idx="24390">612.39782009999999</cx:pt>
          <cx:pt idx="24391">88.935915539999996</cx:pt>
          <cx:pt idx="24392">276.43223719999997</cx:pt>
          <cx:pt idx="24393">134.16238720000001</cx:pt>
          <cx:pt idx="24394">295.21286859999998</cx:pt>
          <cx:pt idx="24395">277.68585919999998</cx:pt>
          <cx:pt idx="24396">241.0334331</cx:pt>
          <cx:pt idx="24397">808.40955029999998</cx:pt>
          <cx:pt idx="24398">338.91983590000001</cx:pt>
          <cx:pt idx="24399">182.14319370000001</cx:pt>
          <cx:pt idx="24400">138.09517940000001</cx:pt>
          <cx:pt idx="24401">305.01090369999997</cx:pt>
          <cx:pt idx="24402">26.815076860000001</cx:pt>
          <cx:pt idx="24403">48.896446079999997</cx:pt>
          <cx:pt idx="24404">218.35577219999999</cx:pt>
          <cx:pt idx="24405">66.322966469999997</cx:pt>
          <cx:pt idx="24406">243.5733482</cx:pt>
          <cx:pt idx="24407">435.10944669999998</cx:pt>
          <cx:pt idx="24408">160.47925079999999</cx:pt>
          <cx:pt idx="24409">95.919321909999994</cx:pt>
          <cx:pt idx="24410">44.889860599999999</cx:pt>
          <cx:pt idx="24411">86.594664440000003</cx:pt>
          <cx:pt idx="24412">199.53373210000001</cx:pt>
          <cx:pt idx="24413">150.53974339999999</cx:pt>
          <cx:pt idx="24414">108.3214024</cx:pt>
          <cx:pt idx="24415">284.0917273</cx:pt>
          <cx:pt idx="24416">199.0556072</cx:pt>
          <cx:pt idx="24417">303.87424090000002</cx:pt>
          <cx:pt idx="24418">339.97368840000001</cx:pt>
          <cx:pt idx="24419">293.91291860000001</cx:pt>
          <cx:pt idx="24420">301.50726520000001</cx:pt>
          <cx:pt idx="24421">253.50368040000001</cx:pt>
          <cx:pt idx="24422">92.851463359999997</cx:pt>
          <cx:pt idx="24423">452.28843799999999</cx:pt>
          <cx:pt idx="24424">139.2213538</cx:pt>
          <cx:pt idx="24425">150.5635451</cx:pt>
          <cx:pt idx="24426">154.92012679999999</cx:pt>
          <cx:pt idx="24427">316.57853940000001</cx:pt>
          <cx:pt idx="24428">409.44653599999998</cx:pt>
          <cx:pt idx="24429">255.94525279999999</cx:pt>
          <cx:pt idx="24430">299.10404579999999</cx:pt>
          <cx:pt idx="24431">682.59611759999996</cx:pt>
          <cx:pt idx="24432">139.76364720000001</cx:pt>
          <cx:pt idx="24433">265.13371769999998</cx:pt>
          <cx:pt idx="24434">680.6697537</cx:pt>
          <cx:pt idx="24435">65.551156469999995</cx:pt>
          <cx:pt idx="24436">293.24716910000001</cx:pt>
          <cx:pt idx="24437">575.04602939999995</cx:pt>
          <cx:pt idx="24438">505.48833519999999</cx:pt>
          <cx:pt idx="24439">247.97085340000001</cx:pt>
          <cx:pt idx="24440">377.90381509999997</cx:pt>
          <cx:pt idx="24441">466.281339</cx:pt>
          <cx:pt idx="24442">259.45435079999999</cx:pt>
          <cx:pt idx="24443">347.5241509</cx:pt>
          <cx:pt idx="24444">94.106754969999997</cx:pt>
          <cx:pt idx="24445">145.93242620000001</cx:pt>
          <cx:pt idx="24446">386.94286360000001</cx:pt>
          <cx:pt idx="24447">723.0364482</cx:pt>
          <cx:pt idx="24448">623.41051000000004</cx:pt>
          <cx:pt idx="24449">456.87557679999998</cx:pt>
          <cx:pt idx="24450">490.50291019999997</cx:pt>
          <cx:pt idx="24451">474.32514659999998</cx:pt>
          <cx:pt idx="24452">461.7827077</cx:pt>
          <cx:pt idx="24453">333.90819299999998</cx:pt>
          <cx:pt idx="24454">83.248007430000001</cx:pt>
          <cx:pt idx="24455">345.47858409999998</cx:pt>
          <cx:pt idx="24456">345.02147760000003</cx:pt>
          <cx:pt idx="24457">220.6281602</cx:pt>
          <cx:pt idx="24458">53.72051458</cx:pt>
          <cx:pt idx="24459">362.17088790000003</cx:pt>
          <cx:pt idx="24460">470.29256789999999</cx:pt>
          <cx:pt idx="24461">171.04272839999999</cx:pt>
          <cx:pt idx="24462">95.953302149999999</cx:pt>
          <cx:pt idx="24463">574.24195429999997</cx:pt>
          <cx:pt idx="24464">485.85975530000002</cx:pt>
          <cx:pt idx="24465">401.30039829999998</cx:pt>
          <cx:pt idx="24466">236.4733152</cx:pt>
          <cx:pt idx="24467">662.16639210000005</cx:pt>
          <cx:pt idx="24468">315.95916790000001</cx:pt>
          <cx:pt idx="24469">499.08685809999997</cx:pt>
          <cx:pt idx="24470">380.6467677</cx:pt>
          <cx:pt idx="24471">220.20075879999999</cx:pt>
          <cx:pt idx="24472">144.59967399999999</cx:pt>
          <cx:pt idx="24473">729.34991830000001</cx:pt>
          <cx:pt idx="24474">193.4150693</cx:pt>
          <cx:pt idx="24475">496.47846299999998</cx:pt>
          <cx:pt idx="24476">260.18605250000002</cx:pt>
          <cx:pt idx="24477">161.09938650000001</cx:pt>
          <cx:pt idx="24478">379.87284720000002</cx:pt>
          <cx:pt idx="24479">80.839598409999994</cx:pt>
          <cx:pt idx="24480">116.80047159999999</cx:pt>
          <cx:pt idx="24481">59.03306207</cx:pt>
          <cx:pt idx="24482">110.8850364</cx:pt>
          <cx:pt idx="24483">183.86028870000001</cx:pt>
          <cx:pt idx="24484">199.65644739999999</cx:pt>
          <cx:pt idx="24485">713.68275319999998</cx:pt>
          <cx:pt idx="24486">396.2931332</cx:pt>
          <cx:pt idx="24487">385.21433960000002</cx:pt>
          <cx:pt idx="24488">107.7002715</cx:pt>
          <cx:pt idx="24489">534.09778530000006</cx:pt>
          <cx:pt idx="24490">139.0836166</cx:pt>
          <cx:pt idx="24491">323.72507710000002</cx:pt>
          <cx:pt idx="24492">188.39924579999999</cx:pt>
          <cx:pt idx="24493">538.37895200000003</cx:pt>
          <cx:pt idx="24494">801.96177639999996</cx:pt>
          <cx:pt idx="24495">371.72013989999999</cx:pt>
          <cx:pt idx="24496">164.22124239999999</cx:pt>
          <cx:pt idx="24497">578.75766620000002</cx:pt>
          <cx:pt idx="24498">584.71945029999995</cx:pt>
          <cx:pt idx="24499">80.745978589999993</cx:pt>
          <cx:pt idx="24500">283.86941100000001</cx:pt>
          <cx:pt idx="24501">286.0251877</cx:pt>
          <cx:pt idx="24502">510.89771660000002</cx:pt>
          <cx:pt idx="24503">237.1162405</cx:pt>
          <cx:pt idx="24504">262.9788671</cx:pt>
          <cx:pt idx="24505">325.81377379999998</cx:pt>
          <cx:pt idx="24506">298.50470669999999</cx:pt>
          <cx:pt idx="24507">371.33112149999999</cx:pt>
          <cx:pt idx="24508">232.3157435</cx:pt>
          <cx:pt idx="24509">557.64092440000002</cx:pt>
          <cx:pt idx="24510">37.177053299999997</cx:pt>
          <cx:pt idx="24511">199.59516489999999</cx:pt>
          <cx:pt idx="24512">240.5690152</cx:pt>
          <cx:pt idx="24513">427.09203659999997</cx:pt>
          <cx:pt idx="24514">509.1440556</cx:pt>
          <cx:pt idx="24515">474.62541379999999</cx:pt>
          <cx:pt idx="24516">195.2943702</cx:pt>
          <cx:pt idx="24517">266.6869939</cx:pt>
          <cx:pt idx="24518">353.48445570000001</cx:pt>
          <cx:pt idx="24519">191.6733523</cx:pt>
          <cx:pt idx="24520">298.29045400000001</cx:pt>
          <cx:pt idx="24521">220.0228735</cx:pt>
          <cx:pt idx="24522">332.46220319999998</cx:pt>
          <cx:pt idx="24523">435.84125169999999</cx:pt>
          <cx:pt idx="24524">409.5070078</cx:pt>
          <cx:pt idx="24525">281.800635</cx:pt>
          <cx:pt idx="24526">637.66162280000003</cx:pt>
          <cx:pt idx="24527">422.22829560000002</cx:pt>
          <cx:pt idx="24528">362.76041149999998</cx:pt>
          <cx:pt idx="24529">339.12527369999998</cx:pt>
          <cx:pt idx="24530">80.453350180000001</cx:pt>
          <cx:pt idx="24531">84.656894809999997</cx:pt>
          <cx:pt idx="24532">86.423914100000005</cx:pt>
          <cx:pt idx="24533">236.18611229999999</cx:pt>
          <cx:pt idx="24534">218.70086259999999</cx:pt>
          <cx:pt idx="24535">635.03270090000001</cx:pt>
          <cx:pt idx="24536">201.53260349999999</cx:pt>
          <cx:pt idx="24537">441.69965259999998</cx:pt>
          <cx:pt idx="24538">519.52244659999997</cx:pt>
          <cx:pt idx="24539">124.9038463</cx:pt>
          <cx:pt idx="24540">568.32116010000004</cx:pt>
          <cx:pt idx="24541">285.56843350000003</cx:pt>
          <cx:pt idx="24542">115.5373141</cx:pt>
          <cx:pt idx="24543">580.37544319999995</cx:pt>
          <cx:pt idx="24544">240.52142079999999</cx:pt>
          <cx:pt idx="24545">181.1056897</cx:pt>
          <cx:pt idx="24546">264.94011929999999</cx:pt>
          <cx:pt idx="24547">402.42780670000002</cx:pt>
          <cx:pt idx="24548">174.04950650000001</cx:pt>
          <cx:pt idx="24549">34.699680780000001</cx:pt>
          <cx:pt idx="24550">337.77348760000001</cx:pt>
          <cx:pt idx="24551">508.8567524</cx:pt>
          <cx:pt idx="24552">104.2784084</cx:pt>
          <cx:pt idx="24553">199.53942649999999</cx:pt>
          <cx:pt idx="24554">255.77152029999999</cx:pt>
          <cx:pt idx="24555">291.78055899999998</cx:pt>
          <cx:pt idx="24556">529.53547609999998</cx:pt>
          <cx:pt idx="24557">449.19547929999999</cx:pt>
          <cx:pt idx="24558">124.01652350000001</cx:pt>
          <cx:pt idx="24559">608.14732939999999</cx:pt>
          <cx:pt idx="24560">158.80773429999999</cx:pt>
          <cx:pt idx="24561">348.51819940000001</cx:pt>
          <cx:pt idx="24562">478.69695480000001</cx:pt>
          <cx:pt idx="24563">273.90025450000002</cx:pt>
          <cx:pt idx="24564">100.484875</cx:pt>
          <cx:pt idx="24565">137.12179839999999</cx:pt>
          <cx:pt idx="24566">254.6631969</cx:pt>
          <cx:pt idx="24567">81.843009660000007</cx:pt>
          <cx:pt idx="24568">244.2739469</cx:pt>
          <cx:pt idx="24569">411.02062790000002</cx:pt>
          <cx:pt idx="24570">102.11117779999999</cx:pt>
          <cx:pt idx="24571">287.01572420000002</cx:pt>
          <cx:pt idx="24572">577.24270979999994</cx:pt>
          <cx:pt idx="24573">394.38500379999999</cx:pt>
          <cx:pt idx="24574">556.39123099999995</cx:pt>
          <cx:pt idx="24575">477.47427370000003</cx:pt>
          <cx:pt idx="24576">494.43177359999999</cx:pt>
          <cx:pt idx="24577">110.3788883</cx:pt>
          <cx:pt idx="24578">337.37207039999998</cx:pt>
          <cx:pt idx="24579">400.48500250000001</cx:pt>
          <cx:pt idx="24580">382.81638270000002</cx:pt>
          <cx:pt idx="24581">101.4525488</cx:pt>
          <cx:pt idx="24582">117.9672592</cx:pt>
          <cx:pt idx="24583">273.03084289999998</cx:pt>
          <cx:pt idx="24584">546.28848849999997</cx:pt>
          <cx:pt idx="24585">318.8846274</cx:pt>
          <cx:pt idx="24586">162.0117161</cx:pt>
          <cx:pt idx="24587">717.52426409999998</cx:pt>
          <cx:pt idx="24588">146.32523660000001</cx:pt>
          <cx:pt idx="24589">632.89776040000004</cx:pt>
          <cx:pt idx="24590">465.13806369999998</cx:pt>
          <cx:pt idx="24591">416.1129426</cx:pt>
          <cx:pt idx="24592">448.06595670000002</cx:pt>
          <cx:pt idx="24593">149.82980649999999</cx:pt>
          <cx:pt idx="24594">112.48514779999999</cx:pt>
          <cx:pt idx="24595">567.12072060000003</cx:pt>
          <cx:pt idx="24596">264.2047809</cx:pt>
          <cx:pt idx="24597">68.378738209999995</cx:pt>
          <cx:pt idx="24598">127.0236956</cx:pt>
          <cx:pt idx="24599">262.85000700000001</cx:pt>
          <cx:pt idx="24600">338.20024999999998</cx:pt>
          <cx:pt idx="24601">482.40281440000001</cx:pt>
          <cx:pt idx="24602">476.5496857</cx:pt>
          <cx:pt idx="24603">665.62988840000003</cx:pt>
          <cx:pt idx="24604">231.10595929999999</cx:pt>
          <cx:pt idx="24605">161.43264260000001</cx:pt>
          <cx:pt idx="24606">132.40045330000001</cx:pt>
          <cx:pt idx="24607">280.22411570000003</cx:pt>
          <cx:pt idx="24608">96.016579050000004</cx:pt>
          <cx:pt idx="24609">145.3924844</cx:pt>
          <cx:pt idx="24610">299.59784530000002</cx:pt>
          <cx:pt idx="24611">158.7248371</cx:pt>
          <cx:pt idx="24612">368.1114642</cx:pt>
          <cx:pt idx="24613">160.66588150000001</cx:pt>
          <cx:pt idx="24614">400.9757745</cx:pt>
          <cx:pt idx="24615">202.01745489999999</cx:pt>
          <cx:pt idx="24616">342.77637729999998</cx:pt>
          <cx:pt idx="24617">136.82223200000001</cx:pt>
          <cx:pt idx="24618">135.2471117</cx:pt>
          <cx:pt idx="24619">249.79288360000001</cx:pt>
          <cx:pt idx="24620">560.85506629999998</cx:pt>
          <cx:pt idx="24621">100.4621667</cx:pt>
          <cx:pt idx="24622">424.10511930000001</cx:pt>
          <cx:pt idx="24623">21.893498220000001</cx:pt>
          <cx:pt idx="24624">388.77406070000001</cx:pt>
          <cx:pt idx="24625">68.663739410000005</cx:pt>
          <cx:pt idx="24626">150.27577890000001</cx:pt>
          <cx:pt idx="24627">504.47012760000001</cx:pt>
          <cx:pt idx="24628">508.48333439999999</cx:pt>
          <cx:pt idx="24629">214.2750235</cx:pt>
          <cx:pt idx="24630">349.41442469999998</cx:pt>
          <cx:pt idx="24631">148.76789220000001</cx:pt>
          <cx:pt idx="24632">204.5116539</cx:pt>
          <cx:pt idx="24633">538.48586279999995</cx:pt>
          <cx:pt idx="24634">231.0629917</cx:pt>
          <cx:pt idx="24635">293.05870709999999</cx:pt>
          <cx:pt idx="24636">273.1215828</cx:pt>
          <cx:pt idx="24637">351.90947310000001</cx:pt>
          <cx:pt idx="24638">661.4635151</cx:pt>
          <cx:pt idx="24639">285.14521029999997</cx:pt>
          <cx:pt idx="24640">464.47144969999999</cx:pt>
          <cx:pt idx="24641">385.54721089999998</cx:pt>
          <cx:pt idx="24642">425.2364455</cx:pt>
          <cx:pt idx="24643">348.0681664</cx:pt>
          <cx:pt idx="24644">535.05793300000005</cx:pt>
          <cx:pt idx="24645">459.1645317</cx:pt>
          <cx:pt idx="24646">258.02498079999998</cx:pt>
          <cx:pt idx="24647">347.99917829999998</cx:pt>
          <cx:pt idx="24648">122.8962094</cx:pt>
          <cx:pt idx="24649">204.84886800000001</cx:pt>
          <cx:pt idx="24650">248.65132080000001</cx:pt>
          <cx:pt idx="24651">595.31401840000001</cx:pt>
          <cx:pt idx="24652">676.02312559999996</cx:pt>
          <cx:pt idx="24653">128.42125490000001</cx:pt>
          <cx:pt idx="24654">188.8056412</cx:pt>
          <cx:pt idx="24655">219.79137069999999</cx:pt>
          <cx:pt idx="24656">651.34431549999999</cx:pt>
          <cx:pt idx="24657">85.596746030000006</cx:pt>
          <cx:pt idx="24658">411.42472850000001</cx:pt>
          <cx:pt idx="24659">180.37481550000001</cx:pt>
          <cx:pt idx="24660">574.63170590000004</cx:pt>
          <cx:pt idx="24661">43.549640150000002</cx:pt>
          <cx:pt idx="24662">237.5268859</cx:pt>
          <cx:pt idx="24663">325.98498369999999</cx:pt>
          <cx:pt idx="24664">608.77343640000004</cx:pt>
          <cx:pt idx="24665">279.87792020000001</cx:pt>
          <cx:pt idx="24666">477.07052399999998</cx:pt>
          <cx:pt idx="24667">150.8094212</cx:pt>
          <cx:pt idx="24668">221.6622448</cx:pt>
          <cx:pt idx="24669">483.80497700000001</cx:pt>
          <cx:pt idx="24670">382.52104910000003</cx:pt>
          <cx:pt idx="24671">392.45904780000001</cx:pt>
          <cx:pt idx="24672">181.1766274</cx:pt>
          <cx:pt idx="24673">389.09081459999999</cx:pt>
          <cx:pt idx="24674">358.93047380000002</cx:pt>
          <cx:pt idx="24675">440.57458120000001</cx:pt>
          <cx:pt idx="24676">157.33232810000001</cx:pt>
          <cx:pt idx="24677">452.22199339999997</cx:pt>
          <cx:pt idx="24678">271.90678680000002</cx:pt>
          <cx:pt idx="24679">96.289005369999998</cx:pt>
          <cx:pt idx="24680">100.7007435</cx:pt>
          <cx:pt idx="24681">295.32540499999999</cx:pt>
          <cx:pt idx="24682">82.740239310000007</cx:pt>
          <cx:pt idx="24683">294.38326810000001</cx:pt>
          <cx:pt idx="24684">276.47080640000001</cx:pt>
          <cx:pt idx="24685">300.14446750000002</cx:pt>
          <cx:pt idx="24686">401.42509610000002</cx:pt>
          <cx:pt idx="24687">339.77255830000001</cx:pt>
          <cx:pt idx="24688">220.3449597</cx:pt>
          <cx:pt idx="24689">347.75195120000001</cx:pt>
          <cx:pt idx="24690">418.42742490000001</cx:pt>
          <cx:pt idx="24691">236.6782259</cx:pt>
          <cx:pt idx="24692">36.5327038</cx:pt>
          <cx:pt idx="24693">371.12643600000001</cx:pt>
          <cx:pt idx="24694">292.7943247</cx:pt>
          <cx:pt idx="24695">283.87361129999999</cx:pt>
          <cx:pt idx="24696">588.29028200000005</cx:pt>
          <cx:pt idx="24697">479.18761160000003</cx:pt>
          <cx:pt idx="24698">216.43663910000001</cx:pt>
          <cx:pt idx="24699">223.0687734</cx:pt>
          <cx:pt idx="24700">197.00902239999999</cx:pt>
          <cx:pt idx="24701">150.1596614</cx:pt>
          <cx:pt idx="24702">311.39309539999999</cx:pt>
          <cx:pt idx="24703">186.465811</cx:pt>
          <cx:pt idx="24704">61.53244024</cx:pt>
          <cx:pt idx="24705">408.15179660000001</cx:pt>
          <cx:pt idx="24706">200.62871419999999</cx:pt>
          <cx:pt idx="24707">409.63369569999998</cx:pt>
          <cx:pt idx="24708">155.58801320000001</cx:pt>
          <cx:pt idx="24709">354.86613399999999</cx:pt>
          <cx:pt idx="24710">421.02634699999999</cx:pt>
          <cx:pt idx="24711">350.8611755</cx:pt>
          <cx:pt idx="24712">346.75031589999998</cx:pt>
          <cx:pt idx="24713">286.91015540000001</cx:pt>
          <cx:pt idx="24714">359.16016089999999</cx:pt>
          <cx:pt idx="24715">265.05644009999997</cx:pt>
          <cx:pt idx="24716">454.72020229999998</cx:pt>
          <cx:pt idx="24717">341.19736979999999</cx:pt>
          <cx:pt idx="24718">61.52088981</cx:pt>
          <cx:pt idx="24719">346.5907133</cx:pt>
          <cx:pt idx="24720">99.481949499999999</cx:pt>
          <cx:pt idx="24721">759.68244709999999</cx:pt>
          <cx:pt idx="24722">172.1070392</cx:pt>
          <cx:pt idx="24723">305.5423131</cx:pt>
          <cx:pt idx="24724">112.268126</cx:pt>
          <cx:pt idx="24725">191.62746200000001</cx:pt>
          <cx:pt idx="24726">564.58534459999998</cx:pt>
          <cx:pt idx="24727">315.608991</cx:pt>
          <cx:pt idx="24728">464.55590089999998</cx:pt>
          <cx:pt idx="24729">184.29098210000001</cx:pt>
          <cx:pt idx="24730">395.53528440000002</cx:pt>
          <cx:pt idx="24731">172.2025783</cx:pt>
          <cx:pt idx="24732">176.03170679999999</cx:pt>
          <cx:pt idx="24733">463.78302500000001</cx:pt>
          <cx:pt idx="24734">398.1146488</cx:pt>
          <cx:pt idx="24735">176.43013479999999</cx:pt>
          <cx:pt idx="24736">133.5204402</cx:pt>
          <cx:pt idx="24737">642.84393299999999</cx:pt>
          <cx:pt idx="24738">318.36911370000001</cx:pt>
          <cx:pt idx="24739">296.72531359999999</cx:pt>
          <cx:pt idx="24740">249.78387810000001</cx:pt>
          <cx:pt idx="24741">158.9241926</cx:pt>
          <cx:pt idx="24742">374.87442879999998</cx:pt>
          <cx:pt idx="24743">484.18130330000002</cx:pt>
          <cx:pt idx="24744">112.5398517</cx:pt>
          <cx:pt idx="24745">439.46174439999999</cx:pt>
          <cx:pt idx="24746">336.45988790000001</cx:pt>
          <cx:pt idx="24747">534.70379649999995</cx:pt>
          <cx:pt idx="24748">391.68182150000001</cx:pt>
          <cx:pt idx="24749">44.313236869999997</cx:pt>
          <cx:pt idx="24750">88.3932006</cx:pt>
          <cx:pt idx="24751">126.2462527</cx:pt>
          <cx:pt idx="24752">281.74830509999998</cx:pt>
          <cx:pt idx="24753">376.91588869999998</cx:pt>
          <cx:pt idx="24754">474.71398799999997</cx:pt>
          <cx:pt idx="24755">351.42135009999998</cx:pt>
          <cx:pt idx="24756">283.06659530000002</cx:pt>
          <cx:pt idx="24757">129.8839404</cx:pt>
          <cx:pt idx="24758">179.16702280000001</cx:pt>
          <cx:pt idx="24759">215.15921789999999</cx:pt>
          <cx:pt idx="24760">204.62249739999999</cx:pt>
          <cx:pt idx="24761">338.29207259999998</cx:pt>
          <cx:pt idx="24762">485.85674019999999</cx:pt>
          <cx:pt idx="24763">384.98547969999998</cx:pt>
          <cx:pt idx="24764">98.739053209999994</cx:pt>
          <cx:pt idx="24765">236.4125171</cx:pt>
          <cx:pt idx="24766">112.8549094</cx:pt>
          <cx:pt idx="24767">295.48382609999999</cx:pt>
          <cx:pt idx="24768">438.50214970000002</cx:pt>
          <cx:pt idx="24769">166.36051219999999</cx:pt>
          <cx:pt idx="24770">235.86002250000001</cx:pt>
          <cx:pt idx="24771">295.35624389999998</cx:pt>
          <cx:pt idx="24772">132.89325830000001</cx:pt>
          <cx:pt idx="24773">252.79992039999999</cx:pt>
          <cx:pt idx="24774">477.37749530000002</cx:pt>
          <cx:pt idx="24775">324.24926269999997</cx:pt>
          <cx:pt idx="24776">135.26673220000001</cx:pt>
          <cx:pt idx="24777">440.25361349999997</cx:pt>
          <cx:pt idx="24778">96.75686211</cx:pt>
          <cx:pt idx="24779">392.9507906</cx:pt>
          <cx:pt idx="24780">486.13005220000002</cx:pt>
          <cx:pt idx="24781">220.565201</cx:pt>
          <cx:pt idx="24782">211.88397079999999</cx:pt>
          <cx:pt idx="24783">179.72978800000001</cx:pt>
          <cx:pt idx="24784">441.95070870000001</cx:pt>
          <cx:pt idx="24785">191.58629970000001</cx:pt>
          <cx:pt idx="24786">47.843454649999998</cx:pt>
          <cx:pt idx="24787">225.06510639999999</cx:pt>
          <cx:pt idx="24788">132.4156242</cx:pt>
          <cx:pt idx="24789">169.37361759999999</cx:pt>
          <cx:pt idx="24790">560.99762539999995</cx:pt>
          <cx:pt idx="24791">148.7525143</cx:pt>
          <cx:pt idx="24792">211.73732810000001</cx:pt>
          <cx:pt idx="24793">225.08116989999999</cx:pt>
          <cx:pt idx="24794">568.75185320000003</cx:pt>
          <cx:pt idx="24795">206.10179170000001</cx:pt>
          <cx:pt idx="24796">740.57740520000004</cx:pt>
          <cx:pt idx="24797">88.487004150000004</cx:pt>
          <cx:pt idx="24798">244.56628850000001</cx:pt>
          <cx:pt idx="24799">334.1396555</cx:pt>
          <cx:pt idx="24800">605.64358719999996</cx:pt>
          <cx:pt idx="24801">291.06660440000002</cx:pt>
          <cx:pt idx="24802">175.6633305</cx:pt>
          <cx:pt idx="24803">473.2828629</cx:pt>
          <cx:pt idx="24804">47.465162550000002</cx:pt>
          <cx:pt idx="24805">253.077654</cx:pt>
          <cx:pt idx="24806">438.90741200000002</cx:pt>
          <cx:pt idx="24807">282.8177981</cx:pt>
          <cx:pt idx="24808">525.07752600000003</cx:pt>
          <cx:pt idx="24809">500.32918710000001</cx:pt>
          <cx:pt idx="24810">346.25211719999999</cx:pt>
          <cx:pt idx="24811">64.946174709999994</cx:pt>
          <cx:pt idx="24812">175.6329523</cx:pt>
          <cx:pt idx="24813">174.66456550000001</cx:pt>
          <cx:pt idx="24814">445.67952259999998</cx:pt>
          <cx:pt idx="24815">203.26021230000001</cx:pt>
          <cx:pt idx="24816">564.04764829999999</cx:pt>
          <cx:pt idx="24817">316.78308920000001</cx:pt>
          <cx:pt idx="24818">68.560152560000006</cx:pt>
          <cx:pt idx="24819">85.428617720000005</cx:pt>
          <cx:pt idx="24820">175.25984130000001</cx:pt>
          <cx:pt idx="24821">328.50908079999999</cx:pt>
          <cx:pt idx="24822">495.20613479999997</cx:pt>
          <cx:pt idx="24823">427.73519659999999</cx:pt>
          <cx:pt idx="24824">24.62524947</cx:pt>
          <cx:pt idx="24825">275.20916640000002</cx:pt>
          <cx:pt idx="24826">324.4309379</cx:pt>
          <cx:pt idx="24827">155.58597309999999</cx:pt>
          <cx:pt idx="24828">68.127793909999994</cx:pt>
          <cx:pt idx="24829">446.73776859999998</cx:pt>
          <cx:pt idx="24830">141.38070719999999</cx:pt>
          <cx:pt idx="24831">348.8024939</cx:pt>
          <cx:pt idx="24832">375.84370469999999</cx:pt>
          <cx:pt idx="24833">574.86385929999994</cx:pt>
          <cx:pt idx="24834">430.66461049999998</cx:pt>
          <cx:pt idx="24835">145.31754979999999</cx:pt>
          <cx:pt idx="24836">61.799202319999999</cx:pt>
          <cx:pt idx="24837">187.9849179</cx:pt>
          <cx:pt idx="24838">225.4817414</cx:pt>
          <cx:pt idx="24839">413.45463510000002</cx:pt>
          <cx:pt idx="24840">205.2910747</cx:pt>
          <cx:pt idx="24841">543.56887110000002</cx:pt>
          <cx:pt idx="24842">391.4938118</cx:pt>
          <cx:pt idx="24843">224.91298499999999</cx:pt>
          <cx:pt idx="24844">126.8035228</cx:pt>
          <cx:pt idx="24845">655.55387059999998</cx:pt>
          <cx:pt idx="24846">474.49150950000001</cx:pt>
          <cx:pt idx="24847">609.86435610000001</cx:pt>
          <cx:pt idx="24848">507.5734491</cx:pt>
          <cx:pt idx="24849">345.66110629999997</cx:pt>
          <cx:pt idx="24850">357.43124499999999</cx:pt>
          <cx:pt idx="24851">444.6332774</cx:pt>
          <cx:pt idx="24852">219.53861219999999</cx:pt>
          <cx:pt idx="24853">110.2594266</cx:pt>
          <cx:pt idx="24854">330.86376630000001</cx:pt>
          <cx:pt idx="24855">99.589887829999995</cx:pt>
          <cx:pt idx="24856">612.85090979999995</cx:pt>
          <cx:pt idx="24857">255.46826160000001</cx:pt>
          <cx:pt idx="24858">178.66415140000001</cx:pt>
          <cx:pt idx="24859">304.05950869999998</cx:pt>
          <cx:pt idx="24860">590.9399909</cx:pt>
          <cx:pt idx="24861">605.58608830000003</cx:pt>
          <cx:pt idx="24862">55.431761219999999</cx:pt>
          <cx:pt idx="24863">114.94617169999999</cx:pt>
          <cx:pt idx="24864">415.54638469999998</cx:pt>
          <cx:pt idx="24865">328.41705819999999</cx:pt>
          <cx:pt idx="24866">102.9902338</cx:pt>
          <cx:pt idx="24867">393.46044719999998</cx:pt>
          <cx:pt idx="24868">492.90439750000002</cx:pt>
          <cx:pt idx="24869">75.556061839999998</cx:pt>
          <cx:pt idx="24870">565.51078930000006</cx:pt>
          <cx:pt idx="24871">345.15708899999998</cx:pt>
          <cx:pt idx="24872">412.54371859999998</cx:pt>
          <cx:pt idx="24873">335.52195999999998</cx:pt>
          <cx:pt idx="24874">290.71543200000002</cx:pt>
          <cx:pt idx="24875">259.58601620000002</cx:pt>
          <cx:pt idx="24876">210.74784120000001</cx:pt>
          <cx:pt idx="24877">153.66534759999999</cx:pt>
          <cx:pt idx="24878">231.27266520000001</cx:pt>
          <cx:pt idx="24879">308.49414410000003</cx:pt>
          <cx:pt idx="24880">311.39880979999998</cx:pt>
          <cx:pt idx="24881">110.9301361</cx:pt>
          <cx:pt idx="24882">216.21871340000001</cx:pt>
          <cx:pt idx="24883">199.01528339999999</cx:pt>
          <cx:pt idx="24884">579.99603609999997</cx:pt>
          <cx:pt idx="24885">183.4207854</cx:pt>
          <cx:pt idx="24886">421.31656450000003</cx:pt>
          <cx:pt idx="24887">19.428757399999999</cx:pt>
          <cx:pt idx="24888">39.12233938</cx:pt>
          <cx:pt idx="24889">330.9594371</cx:pt>
          <cx:pt idx="24890">225.13382200000001</cx:pt>
          <cx:pt idx="24891">421.7911345</cx:pt>
          <cx:pt idx="24892">578.25193669999999</cx:pt>
          <cx:pt idx="24893">298.33304670000001</cx:pt>
          <cx:pt idx="24894">178.5362202</cx:pt>
          <cx:pt idx="24895">163.73645980000001</cx:pt>
          <cx:pt idx="24896">566.21220940000001</cx:pt>
          <cx:pt idx="24897">225.41640369999999</cx:pt>
          <cx:pt idx="24898">317.15026779999999</cx:pt>
          <cx:pt idx="24899">302.38030099999997</cx:pt>
          <cx:pt idx="24900">51.760794019999999</cx:pt>
          <cx:pt idx="24901">297.77532250000002</cx:pt>
          <cx:pt idx="24902">559.93816370000002</cx:pt>
          <cx:pt idx="24903">417.34373479999999</cx:pt>
          <cx:pt idx="24904">170.93798709999999</cx:pt>
          <cx:pt idx="24905">224.92628479999999</cx:pt>
          <cx:pt idx="24906">219.5063681</cx:pt>
          <cx:pt idx="24907">73.802087520000001</cx:pt>
          <cx:pt idx="24908">62.106934289999998</cx:pt>
          <cx:pt idx="24909">164.7478102</cx:pt>
          <cx:pt idx="24910">639.719382</cx:pt>
          <cx:pt idx="24911">649.57248279999999</cx:pt>
          <cx:pt idx="24912">493.41541009999997</cx:pt>
          <cx:pt idx="24913">229.23874760000001</cx:pt>
          <cx:pt idx="24914">116.0737261</cx:pt>
          <cx:pt idx="24915">376.99513280000002</cx:pt>
          <cx:pt idx="24916">109.53742769999999</cx:pt>
          <cx:pt idx="24917">179.5510744</cx:pt>
          <cx:pt idx="24918">120.9768945</cx:pt>
          <cx:pt idx="24919">515.95851830000004</cx:pt>
          <cx:pt idx="24920">460.26487750000001</cx:pt>
          <cx:pt idx="24921">361.49749809999997</cx:pt>
          <cx:pt idx="24922">433.9578242</cx:pt>
          <cx:pt idx="24923">393.18707640000002</cx:pt>
          <cx:pt idx="24924">390.35047839999999</cx:pt>
          <cx:pt idx="24925">607.7542876</cx:pt>
          <cx:pt idx="24926">540.79659509999999</cx:pt>
          <cx:pt idx="24927">41.524528400000001</cx:pt>
          <cx:pt idx="24928">438.02112049999999</cx:pt>
          <cx:pt idx="24929">308.59294690000002</cx:pt>
          <cx:pt idx="24930">151.18463170000001</cx:pt>
          <cx:pt idx="24931">561.64590239999995</cx:pt>
          <cx:pt idx="24932">236.57597100000001</cx:pt>
          <cx:pt idx="24933">186.42499090000001</cx:pt>
          <cx:pt idx="24934">42.634959539999997</cx:pt>
          <cx:pt idx="24935">672.215551</cx:pt>
          <cx:pt idx="24936">89.681024070000007</cx:pt>
          <cx:pt idx="24937">136.80126300000001</cx:pt>
          <cx:pt idx="24938">370.54666409999999</cx:pt>
          <cx:pt idx="24939">596.28838350000001</cx:pt>
          <cx:pt idx="24940">212.65578189999999</cx:pt>
          <cx:pt idx="24941">617.20822720000001</cx:pt>
          <cx:pt idx="24942">647.46205940000004</cx:pt>
          <cx:pt idx="24943">180.81786270000001</cx:pt>
          <cx:pt idx="24944">270.61086710000001</cx:pt>
          <cx:pt idx="24945">72.47493077</cx:pt>
          <cx:pt idx="24946">77.850398380000001</cx:pt>
          <cx:pt idx="24947">245.69233840000001</cx:pt>
          <cx:pt idx="24948">203.59659160000001</cx:pt>
          <cx:pt idx="24949">201.12349119999999</cx:pt>
          <cx:pt idx="24950">456.94488369999999</cx:pt>
          <cx:pt idx="24951">141.013079</cx:pt>
          <cx:pt idx="24952">485.56931109999999</cx:pt>
          <cx:pt idx="24953">50.111750610000001</cx:pt>
          <cx:pt idx="24954">421.04666639999999</cx:pt>
          <cx:pt idx="24955">189.51910899999999</cx:pt>
          <cx:pt idx="24956">104.5847383</cx:pt>
          <cx:pt idx="24957">182.1767093</cx:pt>
          <cx:pt idx="24958">32.279857360000001</cx:pt>
          <cx:pt idx="24959">156.9768406</cx:pt>
          <cx:pt idx="24960">607.40229550000004</cx:pt>
          <cx:pt idx="24961">88.947069440000007</cx:pt>
          <cx:pt idx="24962">280.86061169999999</cx:pt>
          <cx:pt idx="24963">232.14474079999999</cx:pt>
          <cx:pt idx="24964">399.57502670000002</cx:pt>
          <cx:pt idx="24965">215.05956119999999</cx:pt>
          <cx:pt idx="24966">558.32566139999994</cx:pt>
          <cx:pt idx="24967">245.0348176</cx:pt>
          <cx:pt idx="24968">220.8745323</cx:pt>
          <cx:pt idx="24969">457.19153599999999</cx:pt>
          <cx:pt idx="24970">577.86874539999997</cx:pt>
          <cx:pt idx="24971">577.08262049999996</cx:pt>
          <cx:pt idx="24972">395.0658932</cx:pt>
          <cx:pt idx="24973">169.51264119999999</cx:pt>
          <cx:pt idx="24974">240.905181</cx:pt>
          <cx:pt idx="24975">204.4362668</cx:pt>
          <cx:pt idx="24976">268.43805759999998</cx:pt>
          <cx:pt idx="24977">426.62928140000002</cx:pt>
          <cx:pt idx="24978">300.06521780000003</cx:pt>
          <cx:pt idx="24979">477.21863459999997</cx:pt>
          <cx:pt idx="24980">158.1352071</cx:pt>
          <cx:pt idx="24981">225.41577789999999</cx:pt>
          <cx:pt idx="24982">208.3229211</cx:pt>
          <cx:pt idx="24983">6.3640038990000001</cx:pt>
          <cx:pt idx="24984">96.784774979999995</cx:pt>
          <cx:pt idx="24985">593.48644620000005</cx:pt>
          <cx:pt idx="24986">237.04007179999999</cx:pt>
          <cx:pt idx="24987">184.1639055</cx:pt>
          <cx:pt idx="24988">229.58819489999999</cx:pt>
          <cx:pt idx="24989">383.35438959999999</cx:pt>
          <cx:pt idx="24990">240.2566774</cx:pt>
          <cx:pt idx="24991">123.99313600000001</cx:pt>
          <cx:pt idx="24992">34.964460469999999</cx:pt>
          <cx:pt idx="24993">244.06858539999999</cx:pt>
          <cx:pt idx="24994">223.89086409999999</cx:pt>
          <cx:pt idx="24995">343.8834157</cx:pt>
          <cx:pt idx="24996">268.01332539999999</cx:pt>
          <cx:pt idx="24997">130.52052420000001</cx:pt>
          <cx:pt idx="24998">423.1989112</cx:pt>
          <cx:pt idx="24999">542.2636424999999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Histogram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 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B580B105-60CE-4478-A9AF-10D91C856D9B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5322-633F-4CD2-BB07-C332111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S Al Hinai</cp:lastModifiedBy>
  <cp:revision>29</cp:revision>
  <dcterms:created xsi:type="dcterms:W3CDTF">2019-10-06T23:58:00Z</dcterms:created>
  <dcterms:modified xsi:type="dcterms:W3CDTF">2019-10-07T16:18:00Z</dcterms:modified>
</cp:coreProperties>
</file>